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D7" w:rsidRPr="009C4FC7" w:rsidRDefault="00262D67" w:rsidP="00157B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20D0" w:rsidRPr="002E17DE" w:rsidRDefault="003720D0" w:rsidP="00372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17DE">
        <w:rPr>
          <w:rFonts w:ascii="Times New Roman" w:hAnsi="Times New Roman"/>
          <w:sz w:val="28"/>
          <w:szCs w:val="28"/>
        </w:rPr>
        <w:t xml:space="preserve">Сведения </w:t>
      </w:r>
      <w:r w:rsidR="000E245A" w:rsidRPr="002E17DE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E245A" w:rsidRPr="002E17DE" w:rsidRDefault="000E245A" w:rsidP="00372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17DE">
        <w:rPr>
          <w:rFonts w:ascii="Times New Roman" w:hAnsi="Times New Roman"/>
          <w:sz w:val="28"/>
          <w:szCs w:val="28"/>
        </w:rPr>
        <w:t>муниципальных служащих администрации муниципального образования Тихорецкий район</w:t>
      </w:r>
    </w:p>
    <w:p w:rsidR="003720D0" w:rsidRPr="002E17DE" w:rsidRDefault="008217BC" w:rsidP="008E7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17DE">
        <w:rPr>
          <w:rFonts w:ascii="Times New Roman" w:hAnsi="Times New Roman"/>
          <w:sz w:val="28"/>
          <w:szCs w:val="28"/>
        </w:rPr>
        <w:t>и членов их семьи за 201</w:t>
      </w:r>
      <w:r w:rsidR="008821F9" w:rsidRPr="002E17DE">
        <w:rPr>
          <w:rFonts w:ascii="Times New Roman" w:hAnsi="Times New Roman"/>
          <w:sz w:val="28"/>
          <w:szCs w:val="28"/>
        </w:rPr>
        <w:t>8</w:t>
      </w:r>
      <w:r w:rsidR="000E245A" w:rsidRPr="002E17DE">
        <w:rPr>
          <w:rFonts w:ascii="Times New Roman" w:hAnsi="Times New Roman"/>
          <w:sz w:val="28"/>
          <w:szCs w:val="28"/>
        </w:rPr>
        <w:t xml:space="preserve"> год</w:t>
      </w:r>
    </w:p>
    <w:p w:rsidR="00F15CAE" w:rsidRPr="002E17DE" w:rsidRDefault="00F15CAE" w:rsidP="008E7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252"/>
        <w:gridCol w:w="921"/>
        <w:gridCol w:w="1428"/>
        <w:gridCol w:w="2252"/>
        <w:gridCol w:w="1142"/>
        <w:gridCol w:w="1427"/>
        <w:gridCol w:w="2142"/>
        <w:gridCol w:w="1257"/>
        <w:gridCol w:w="1026"/>
      </w:tblGrid>
      <w:tr w:rsidR="00D915D2" w:rsidRPr="002E17DE" w:rsidTr="00D915D2">
        <w:trPr>
          <w:cantSplit/>
          <w:trHeight w:val="332"/>
        </w:trPr>
        <w:tc>
          <w:tcPr>
            <w:tcW w:w="2426" w:type="dxa"/>
            <w:vMerge w:val="restart"/>
          </w:tcPr>
          <w:p w:rsidR="00D915D2" w:rsidRPr="002E17DE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Ф.И.О.,</w:t>
            </w:r>
          </w:p>
          <w:p w:rsidR="00D915D2" w:rsidRPr="002E17DE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(член семьи)</w:t>
            </w:r>
          </w:p>
        </w:tc>
        <w:tc>
          <w:tcPr>
            <w:tcW w:w="4601" w:type="dxa"/>
            <w:gridSpan w:val="3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821" w:type="dxa"/>
            <w:gridSpan w:val="3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399" w:type="dxa"/>
            <w:gridSpan w:val="2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026" w:type="dxa"/>
            <w:vMerge w:val="restart"/>
          </w:tcPr>
          <w:p w:rsidR="00D915D2" w:rsidRPr="002E17DE" w:rsidRDefault="00D915D2" w:rsidP="00202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Общая сумма  дохода за 201</w:t>
            </w:r>
            <w:r w:rsidR="002029A7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г. (руб</w:t>
            </w:r>
            <w:r w:rsidRPr="002E17DE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D915D2" w:rsidRPr="002E17DE" w:rsidTr="00AC7BEC">
        <w:trPr>
          <w:cantSplit/>
          <w:trHeight w:val="332"/>
        </w:trPr>
        <w:tc>
          <w:tcPr>
            <w:tcW w:w="2426" w:type="dxa"/>
            <w:vMerge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915D2" w:rsidRPr="002E17DE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921" w:type="dxa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8" w:type="dxa"/>
          </w:tcPr>
          <w:p w:rsidR="00D915D2" w:rsidRPr="002E17DE" w:rsidRDefault="00D915D2" w:rsidP="00554E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52" w:type="dxa"/>
          </w:tcPr>
          <w:p w:rsidR="00D915D2" w:rsidRPr="002E17DE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2" w:type="dxa"/>
          </w:tcPr>
          <w:p w:rsidR="00D915D2" w:rsidRPr="002E17DE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7" w:type="dxa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42" w:type="dxa"/>
          </w:tcPr>
          <w:p w:rsidR="00D915D2" w:rsidRPr="002E17DE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вид транспорта,</w:t>
            </w:r>
          </w:p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57" w:type="dxa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026" w:type="dxa"/>
            <w:vMerge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D2" w:rsidRPr="002E17DE" w:rsidTr="00AC7BEC">
        <w:trPr>
          <w:cantSplit/>
          <w:trHeight w:val="332"/>
        </w:trPr>
        <w:tc>
          <w:tcPr>
            <w:tcW w:w="2426" w:type="dxa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2" w:type="dxa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</w:tcPr>
          <w:p w:rsidR="00D915D2" w:rsidRPr="002E17DE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7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6AC3" w:rsidRPr="002E17DE" w:rsidTr="00AC7BEC">
        <w:trPr>
          <w:cantSplit/>
          <w:trHeight w:val="1661"/>
        </w:trPr>
        <w:tc>
          <w:tcPr>
            <w:tcW w:w="2426" w:type="dxa"/>
          </w:tcPr>
          <w:p w:rsidR="002327AE" w:rsidRPr="006B217B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17B">
              <w:rPr>
                <w:rFonts w:ascii="Times New Roman" w:hAnsi="Times New Roman"/>
                <w:sz w:val="24"/>
                <w:szCs w:val="24"/>
              </w:rPr>
              <w:t>О.Г.</w:t>
            </w:r>
            <w:r w:rsidR="003E4190" w:rsidRPr="006B2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17B">
              <w:rPr>
                <w:rFonts w:ascii="Times New Roman" w:hAnsi="Times New Roman"/>
                <w:sz w:val="24"/>
                <w:szCs w:val="24"/>
              </w:rPr>
              <w:t>Антифеев,</w:t>
            </w:r>
          </w:p>
          <w:p w:rsidR="002327AE" w:rsidRPr="002E17DE" w:rsidRDefault="007D2E05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217B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Тихорецкий район</w:t>
            </w:r>
          </w:p>
        </w:tc>
        <w:tc>
          <w:tcPr>
            <w:tcW w:w="2252" w:type="dxa"/>
          </w:tcPr>
          <w:p w:rsidR="002327AE" w:rsidRPr="00934F4B" w:rsidRDefault="002327AE" w:rsidP="00316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4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5A3273" w:rsidRPr="00934F4B" w:rsidRDefault="005A3273" w:rsidP="00316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4B">
              <w:rPr>
                <w:rFonts w:ascii="Times New Roman" w:hAnsi="Times New Roman"/>
                <w:sz w:val="24"/>
                <w:szCs w:val="24"/>
              </w:rPr>
              <w:t>(</w:t>
            </w:r>
            <w:r w:rsidR="00687DA4" w:rsidRPr="00934F4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934F4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27AE" w:rsidRPr="000A786C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2</w:t>
            </w:r>
            <w:r w:rsidR="002327AE" w:rsidRPr="000A786C">
              <w:rPr>
                <w:rFonts w:ascii="Times New Roman" w:hAnsi="Times New Roman"/>
                <w:sz w:val="24"/>
                <w:szCs w:val="24"/>
              </w:rPr>
              <w:t>)</w:t>
            </w:r>
            <w:r w:rsidR="00B94DB6" w:rsidRPr="000A786C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2327AE" w:rsidRPr="000A78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A786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2327AE" w:rsidRPr="000A78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3F03" w:rsidRPr="000A786C" w:rsidRDefault="00573F03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573F03" w:rsidRPr="000A786C" w:rsidRDefault="00573F03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920DE" w:rsidRPr="000A786C" w:rsidRDefault="00C920DE" w:rsidP="00C92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 xml:space="preserve">4)земельный участок </w:t>
            </w:r>
          </w:p>
          <w:p w:rsidR="00C920DE" w:rsidRPr="00950C6F" w:rsidRDefault="00C920DE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2327AE" w:rsidRPr="00934F4B" w:rsidRDefault="00B94DB6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4B">
              <w:rPr>
                <w:rFonts w:ascii="Times New Roman" w:hAnsi="Times New Roman"/>
                <w:sz w:val="24"/>
                <w:szCs w:val="24"/>
              </w:rPr>
              <w:t>523</w:t>
            </w:r>
            <w:r w:rsidR="00573F03" w:rsidRPr="00934F4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327AE" w:rsidRPr="00950C6F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A3273" w:rsidRPr="00950C6F" w:rsidRDefault="005A3273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94DB6" w:rsidRPr="000A786C" w:rsidRDefault="00B94DB6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36</w:t>
            </w:r>
            <w:r w:rsidR="00573F03" w:rsidRPr="000A786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327AE" w:rsidRPr="00950C6F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73F03" w:rsidRPr="000A786C" w:rsidRDefault="00573F03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C920DE" w:rsidRPr="00950C6F" w:rsidRDefault="00C920D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920DE" w:rsidRPr="00950C6F" w:rsidRDefault="00C920D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28" w:type="dxa"/>
          </w:tcPr>
          <w:p w:rsidR="002327AE" w:rsidRPr="00934F4B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27AE" w:rsidRPr="00950C6F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A3273" w:rsidRPr="00950C6F" w:rsidRDefault="005A3273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327AE" w:rsidRPr="000A786C" w:rsidRDefault="002327AE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3F03" w:rsidRPr="000A786C" w:rsidRDefault="00573F03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F03" w:rsidRPr="000A786C" w:rsidRDefault="00573F03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20DE" w:rsidRPr="000A786C" w:rsidRDefault="00C920DE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0DE" w:rsidRPr="00950C6F" w:rsidRDefault="00C920DE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2327AE" w:rsidRPr="000A786C" w:rsidRDefault="002327AE" w:rsidP="0023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2327AE" w:rsidRPr="000A786C" w:rsidRDefault="006A07AB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7" w:type="dxa"/>
          </w:tcPr>
          <w:p w:rsidR="002327AE" w:rsidRPr="000A786C" w:rsidRDefault="002327AE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2327AE" w:rsidRPr="000A786C" w:rsidRDefault="002327AE" w:rsidP="004A3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327AE" w:rsidRPr="000A786C" w:rsidRDefault="002327AE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  <w:sz w:val="24"/>
                <w:szCs w:val="24"/>
              </w:rPr>
              <w:t>(</w:t>
            </w:r>
            <w:r w:rsidR="00687DA4" w:rsidRPr="000A786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A78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2327AE" w:rsidRPr="000A786C" w:rsidRDefault="000A786C" w:rsidP="004A3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86C">
              <w:rPr>
                <w:rFonts w:ascii="Times New Roman" w:hAnsi="Times New Roman"/>
              </w:rPr>
              <w:t>ХУНДАЙ Санта Фе</w:t>
            </w:r>
          </w:p>
        </w:tc>
        <w:tc>
          <w:tcPr>
            <w:tcW w:w="1026" w:type="dxa"/>
          </w:tcPr>
          <w:p w:rsidR="002327AE" w:rsidRPr="00950C6F" w:rsidRDefault="00934F4B" w:rsidP="00934F4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34F4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70727,79</w:t>
            </w:r>
          </w:p>
        </w:tc>
      </w:tr>
      <w:tr w:rsidR="00DE6AC3" w:rsidRPr="002E17DE" w:rsidTr="00C920DE">
        <w:trPr>
          <w:cantSplit/>
          <w:trHeight w:val="1086"/>
        </w:trPr>
        <w:tc>
          <w:tcPr>
            <w:tcW w:w="2426" w:type="dxa"/>
          </w:tcPr>
          <w:p w:rsidR="005A3273" w:rsidRPr="002E17DE" w:rsidRDefault="005A3273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0A78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5A3273" w:rsidRPr="006D3CB5" w:rsidRDefault="00687DA4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B5">
              <w:rPr>
                <w:rFonts w:ascii="Times New Roman" w:hAnsi="Times New Roman"/>
                <w:sz w:val="24"/>
                <w:szCs w:val="24"/>
              </w:rPr>
              <w:t>1</w:t>
            </w:r>
            <w:r w:rsidR="005A3273" w:rsidRPr="006D3CB5">
              <w:rPr>
                <w:rFonts w:ascii="Times New Roman" w:hAnsi="Times New Roman"/>
                <w:sz w:val="24"/>
                <w:szCs w:val="24"/>
              </w:rPr>
              <w:t>)квартира (индивидуальная)</w:t>
            </w:r>
          </w:p>
          <w:p w:rsidR="005A3273" w:rsidRPr="006D3CB5" w:rsidRDefault="00687DA4" w:rsidP="006A0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B5">
              <w:rPr>
                <w:rFonts w:ascii="Times New Roman" w:hAnsi="Times New Roman"/>
                <w:sz w:val="24"/>
                <w:szCs w:val="24"/>
              </w:rPr>
              <w:t>2</w:t>
            </w:r>
            <w:r w:rsidR="005A3273" w:rsidRPr="006D3CB5">
              <w:rPr>
                <w:rFonts w:ascii="Times New Roman" w:hAnsi="Times New Roman"/>
                <w:sz w:val="24"/>
                <w:szCs w:val="24"/>
              </w:rPr>
              <w:t>)квартира (</w:t>
            </w:r>
            <w:r w:rsidR="000D698E" w:rsidRPr="006D3CB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5A3273" w:rsidRPr="006D3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5A3273" w:rsidRPr="006D3CB5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B5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5A3273" w:rsidRPr="006D3CB5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6D3CB5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B5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428" w:type="dxa"/>
          </w:tcPr>
          <w:p w:rsidR="005A3273" w:rsidRPr="006D3CB5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3273" w:rsidRPr="006D3CB5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6D3CB5" w:rsidRDefault="005A3273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687DA4" w:rsidRPr="006D3CB5" w:rsidRDefault="00D85ECF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B5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5A3273" w:rsidRPr="006D3CB5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B5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</w:tc>
        <w:tc>
          <w:tcPr>
            <w:tcW w:w="1142" w:type="dxa"/>
          </w:tcPr>
          <w:p w:rsidR="00687DA4" w:rsidRPr="006D3CB5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B5">
              <w:rPr>
                <w:rFonts w:ascii="Times New Roman" w:hAnsi="Times New Roman"/>
                <w:sz w:val="24"/>
                <w:szCs w:val="24"/>
              </w:rPr>
              <w:t>523</w:t>
            </w:r>
            <w:r w:rsidR="0019394F" w:rsidRPr="006D3CB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7DA4" w:rsidRPr="006D3CB5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6D3CB5" w:rsidRDefault="00687DA4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B5">
              <w:rPr>
                <w:rFonts w:ascii="Times New Roman" w:hAnsi="Times New Roman"/>
                <w:sz w:val="24"/>
                <w:szCs w:val="24"/>
              </w:rPr>
              <w:t>36</w:t>
            </w:r>
            <w:r w:rsidR="0019394F" w:rsidRPr="006D3CB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687DA4" w:rsidRPr="006D3CB5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7DA4" w:rsidRPr="006D3CB5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6D3CB5" w:rsidRDefault="00687DA4" w:rsidP="0068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5A3273" w:rsidRPr="004F6D78" w:rsidRDefault="00687DA4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5A3273" w:rsidRPr="004F6D78" w:rsidRDefault="00687DA4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78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5A3273" w:rsidRPr="00950C6F" w:rsidRDefault="000A786C" w:rsidP="006D50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A786C">
              <w:rPr>
                <w:rFonts w:ascii="Times New Roman" w:hAnsi="Times New Roman"/>
              </w:rPr>
              <w:t>911593,98</w:t>
            </w:r>
          </w:p>
        </w:tc>
      </w:tr>
      <w:tr w:rsidR="00D57D61" w:rsidRPr="002E17DE" w:rsidTr="00AC7BEC">
        <w:trPr>
          <w:cantSplit/>
          <w:trHeight w:val="2062"/>
        </w:trPr>
        <w:tc>
          <w:tcPr>
            <w:tcW w:w="2426" w:type="dxa"/>
          </w:tcPr>
          <w:p w:rsidR="00247E52" w:rsidRPr="001B75D1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З.Н.</w:t>
            </w:r>
            <w:r w:rsidR="003E4190" w:rsidRPr="001B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5D1">
              <w:rPr>
                <w:rFonts w:ascii="Times New Roman" w:hAnsi="Times New Roman"/>
                <w:sz w:val="24"/>
                <w:szCs w:val="24"/>
              </w:rPr>
              <w:t>Агуреева,</w:t>
            </w:r>
          </w:p>
          <w:p w:rsidR="00247E52" w:rsidRPr="002E17DE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247E52" w:rsidRPr="001B75D1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247E52" w:rsidRPr="001B75D1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247E52" w:rsidRPr="001B75D1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247E52" w:rsidRPr="001B75D1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247E52" w:rsidRPr="001B75D1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247E52" w:rsidRPr="001B75D1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28</w:t>
            </w:r>
            <w:r w:rsidR="00716BF2" w:rsidRPr="001B75D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47E52" w:rsidRPr="001B75D1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400</w:t>
            </w:r>
            <w:r w:rsidR="00716BF2" w:rsidRPr="001B75D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247E52" w:rsidRPr="001B75D1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7E52" w:rsidRPr="001B75D1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247E52" w:rsidRPr="001B75D1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47E52" w:rsidRPr="00950C6F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247E52" w:rsidRPr="001B75D1" w:rsidRDefault="001B75D1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1B75D1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026" w:type="dxa"/>
          </w:tcPr>
          <w:p w:rsidR="00247E52" w:rsidRPr="00950C6F" w:rsidRDefault="001B75D1" w:rsidP="00554EA6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  <w:r w:rsidRPr="001B75D1">
              <w:rPr>
                <w:rFonts w:ascii="Times New Roman" w:hAnsi="Times New Roman"/>
              </w:rPr>
              <w:t>799342,71</w:t>
            </w:r>
          </w:p>
        </w:tc>
      </w:tr>
      <w:tr w:rsidR="003F2FAA" w:rsidRPr="002E17DE" w:rsidTr="00745D2C">
        <w:trPr>
          <w:trHeight w:val="284"/>
        </w:trPr>
        <w:tc>
          <w:tcPr>
            <w:tcW w:w="2426" w:type="dxa"/>
          </w:tcPr>
          <w:p w:rsidR="00FD136A" w:rsidRPr="002E17DE" w:rsidRDefault="00FD136A" w:rsidP="00435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D136A" w:rsidRPr="001B75D1" w:rsidRDefault="00FD136A" w:rsidP="002F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2A2FB4" w:rsidRPr="001B75D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D136A" w:rsidRPr="001B75D1" w:rsidRDefault="00FD136A" w:rsidP="002F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(</w:t>
            </w:r>
            <w:r w:rsidR="002A2FB4" w:rsidRPr="001B75D1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  <w:r w:rsidRPr="001B75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D136A" w:rsidRPr="001B75D1" w:rsidRDefault="00FD136A" w:rsidP="00AF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428" w:type="dxa"/>
          </w:tcPr>
          <w:p w:rsidR="00FD136A" w:rsidRPr="001B75D1" w:rsidRDefault="00FD13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136A" w:rsidRPr="001B75D1" w:rsidRDefault="00FD13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136A" w:rsidRPr="001B75D1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D136A" w:rsidRPr="001B75D1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B749E8" w:rsidRPr="001B75D1" w:rsidRDefault="00B749E8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D136A" w:rsidRPr="001B75D1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28</w:t>
            </w:r>
            <w:r w:rsidR="00716BF2" w:rsidRPr="001B75D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136A" w:rsidRPr="001B75D1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400</w:t>
            </w:r>
            <w:r w:rsidR="00716BF2" w:rsidRPr="001B75D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D136A" w:rsidRPr="001B75D1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136A" w:rsidRPr="001B75D1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D136A" w:rsidRPr="001B75D1" w:rsidRDefault="00FD13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D136A" w:rsidRPr="001B75D1" w:rsidRDefault="00FD13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D136A" w:rsidRPr="001B75D1" w:rsidRDefault="001B75D1" w:rsidP="00D12A09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  <w:r w:rsidRPr="001B75D1">
              <w:rPr>
                <w:rFonts w:ascii="Times New Roman" w:hAnsi="Times New Roman"/>
              </w:rPr>
              <w:t>125853,4</w:t>
            </w:r>
            <w:r w:rsidRPr="001B75D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31348" w:rsidRPr="002E17DE" w:rsidTr="00745D2C">
        <w:trPr>
          <w:trHeight w:val="284"/>
        </w:trPr>
        <w:tc>
          <w:tcPr>
            <w:tcW w:w="2426" w:type="dxa"/>
          </w:tcPr>
          <w:p w:rsidR="001A227E" w:rsidRPr="002E17D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lastRenderedPageBreak/>
              <w:t>О.А.</w:t>
            </w:r>
            <w:r w:rsidR="003E4190" w:rsidRPr="00783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C40">
              <w:rPr>
                <w:rFonts w:ascii="Times New Roman" w:hAnsi="Times New Roman"/>
                <w:sz w:val="24"/>
                <w:szCs w:val="24"/>
              </w:rPr>
              <w:t>Акельева, заведующий сектором муниципального земельного контроля управления муниципальных ресурсов</w:t>
            </w:r>
          </w:p>
        </w:tc>
        <w:tc>
          <w:tcPr>
            <w:tcW w:w="2252" w:type="dxa"/>
          </w:tcPr>
          <w:p w:rsidR="001A227E" w:rsidRPr="00783C40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A227E" w:rsidRPr="00783C40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A227E" w:rsidRPr="00783C40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A227E" w:rsidRPr="00783C40" w:rsidRDefault="00814CD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 xml:space="preserve">1)жилой дом </w:t>
            </w:r>
            <w:r w:rsidR="001A227E" w:rsidRPr="00783C40">
              <w:rPr>
                <w:rFonts w:ascii="Times New Roman" w:hAnsi="Times New Roman"/>
                <w:sz w:val="24"/>
                <w:szCs w:val="24"/>
              </w:rPr>
              <w:t>2)земель</w:t>
            </w:r>
            <w:r w:rsidR="00D85ECF" w:rsidRPr="00783C40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  <w:p w:rsidR="00814CDE" w:rsidRPr="00783C40" w:rsidRDefault="00814CDE" w:rsidP="00D8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1A227E" w:rsidRPr="00783C40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60,</w:t>
            </w:r>
            <w:r w:rsidR="00814CDE" w:rsidRPr="00783C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227E" w:rsidRPr="00783C40" w:rsidRDefault="00814CD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579</w:t>
            </w:r>
            <w:r w:rsidR="007F4287" w:rsidRPr="00783C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A227E" w:rsidRPr="00783C40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CDE" w:rsidRPr="00783C40" w:rsidRDefault="00814CD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925</w:t>
            </w:r>
            <w:r w:rsidR="007F4287" w:rsidRPr="00783C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A227E" w:rsidRPr="00783C40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A227E" w:rsidRPr="00783C40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27E" w:rsidRPr="00783C40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27E" w:rsidRPr="00783C40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CDE" w:rsidRPr="00783C40" w:rsidRDefault="00814CDE" w:rsidP="00814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27E" w:rsidRPr="00783C40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A227E" w:rsidRPr="00783C40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A227E" w:rsidRPr="00783C40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A227E" w:rsidRPr="00950C6F" w:rsidRDefault="00783C40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463635,35</w:t>
            </w:r>
          </w:p>
        </w:tc>
      </w:tr>
      <w:tr w:rsidR="00331348" w:rsidRPr="002E17DE" w:rsidTr="00745D2C">
        <w:trPr>
          <w:trHeight w:val="284"/>
        </w:trPr>
        <w:tc>
          <w:tcPr>
            <w:tcW w:w="2426" w:type="dxa"/>
          </w:tcPr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783C40" w:rsidRDefault="00B448E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B448E8" w:rsidRPr="00783C40" w:rsidRDefault="00B448E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2)гараж (индивидуальная)</w:t>
            </w:r>
          </w:p>
        </w:tc>
        <w:tc>
          <w:tcPr>
            <w:tcW w:w="921" w:type="dxa"/>
          </w:tcPr>
          <w:p w:rsidR="008E3401" w:rsidRPr="00783C40" w:rsidRDefault="00B448E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B448E8" w:rsidRPr="00783C40" w:rsidRDefault="00B448E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8E8" w:rsidRPr="00783C40" w:rsidRDefault="00B448E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8E8" w:rsidRPr="00783C40" w:rsidRDefault="00B448E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428" w:type="dxa"/>
          </w:tcPr>
          <w:p w:rsidR="003F3CFE" w:rsidRPr="00783C40" w:rsidRDefault="003F3CFE" w:rsidP="003F3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CFE" w:rsidRPr="00783C40" w:rsidRDefault="003F3CF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CFE" w:rsidRPr="00783C40" w:rsidRDefault="003F3CFE" w:rsidP="003F3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3CFE" w:rsidRPr="00783C40" w:rsidRDefault="003F3CF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783C40" w:rsidRDefault="008E3401" w:rsidP="00D8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 xml:space="preserve">1)жилой дом 2)земельный участок </w:t>
            </w:r>
          </w:p>
        </w:tc>
        <w:tc>
          <w:tcPr>
            <w:tcW w:w="1142" w:type="dxa"/>
          </w:tcPr>
          <w:p w:rsidR="008E3401" w:rsidRPr="00783C40" w:rsidRDefault="008E3401" w:rsidP="008E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8E3401" w:rsidRPr="00783C40" w:rsidRDefault="008E3401" w:rsidP="008E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579</w:t>
            </w:r>
            <w:r w:rsidR="00B448E8" w:rsidRPr="00783C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8E3401" w:rsidRPr="00783C40" w:rsidRDefault="008E3401" w:rsidP="008E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83C40" w:rsidRDefault="008E3401" w:rsidP="008E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783C40" w:rsidRDefault="008E3401" w:rsidP="00783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N</w:t>
            </w:r>
            <w:r w:rsidR="00783C40" w:rsidRPr="00783C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san </w:t>
            </w:r>
            <w:r w:rsidRPr="00783C40">
              <w:rPr>
                <w:rFonts w:ascii="Times New Roman" w:hAnsi="Times New Roman"/>
                <w:sz w:val="24"/>
                <w:szCs w:val="24"/>
              </w:rPr>
              <w:t>X-T</w:t>
            </w:r>
            <w:r w:rsidR="00783C40" w:rsidRPr="00783C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il </w:t>
            </w:r>
            <w:r w:rsidR="001A7344" w:rsidRPr="00783C40">
              <w:rPr>
                <w:rFonts w:ascii="Times New Roman" w:hAnsi="Times New Roman"/>
                <w:sz w:val="24"/>
                <w:szCs w:val="24"/>
              </w:rPr>
              <w:t xml:space="preserve">2,5 </w:t>
            </w:r>
            <w:r w:rsidR="001A7344" w:rsidRPr="00783C40"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</w:p>
        </w:tc>
        <w:tc>
          <w:tcPr>
            <w:tcW w:w="1026" w:type="dxa"/>
          </w:tcPr>
          <w:p w:rsidR="008E3401" w:rsidRPr="00950C6F" w:rsidRDefault="00783C40" w:rsidP="001A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931974,31</w:t>
            </w:r>
          </w:p>
        </w:tc>
      </w:tr>
      <w:tr w:rsidR="00331348" w:rsidRPr="002E17DE" w:rsidTr="00745D2C">
        <w:trPr>
          <w:trHeight w:val="284"/>
        </w:trPr>
        <w:tc>
          <w:tcPr>
            <w:tcW w:w="2426" w:type="dxa"/>
          </w:tcPr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783C40" w:rsidRDefault="008E3401" w:rsidP="00484CDC">
            <w:pPr>
              <w:tabs>
                <w:tab w:val="left" w:pos="-107"/>
                <w:tab w:val="left" w:pos="176"/>
              </w:tabs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252" w:type="dxa"/>
          </w:tcPr>
          <w:p w:rsidR="008E3401" w:rsidRPr="00783C40" w:rsidRDefault="008E3401" w:rsidP="00D8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 xml:space="preserve">1)жилой дом 2)земельный участок </w:t>
            </w:r>
          </w:p>
        </w:tc>
        <w:tc>
          <w:tcPr>
            <w:tcW w:w="1142" w:type="dxa"/>
          </w:tcPr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579</w:t>
            </w:r>
            <w:r w:rsidR="00E84A1D" w:rsidRPr="00783C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783C4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1348" w:rsidRPr="002E17DE" w:rsidTr="00745D2C">
        <w:trPr>
          <w:trHeight w:val="284"/>
        </w:trPr>
        <w:tc>
          <w:tcPr>
            <w:tcW w:w="2426" w:type="dxa"/>
          </w:tcPr>
          <w:p w:rsidR="0002185C" w:rsidRPr="00783C40" w:rsidRDefault="0002185C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02185C" w:rsidRPr="00783C40" w:rsidRDefault="00331348" w:rsidP="00484CDC">
            <w:pPr>
              <w:tabs>
                <w:tab w:val="left" w:pos="-107"/>
                <w:tab w:val="left" w:pos="176"/>
              </w:tabs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02185C" w:rsidRPr="00783C40" w:rsidRDefault="00331348" w:rsidP="003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02185C" w:rsidRPr="00783C40" w:rsidRDefault="0033134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02185C" w:rsidRPr="00783C40" w:rsidRDefault="00331348" w:rsidP="00D8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 xml:space="preserve">1)жилой дом 2)земельный участок </w:t>
            </w:r>
          </w:p>
        </w:tc>
        <w:tc>
          <w:tcPr>
            <w:tcW w:w="1142" w:type="dxa"/>
          </w:tcPr>
          <w:p w:rsidR="00331348" w:rsidRPr="00783C40" w:rsidRDefault="00331348" w:rsidP="003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02185C" w:rsidRPr="00783C40" w:rsidRDefault="00331348" w:rsidP="003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579</w:t>
            </w:r>
            <w:r w:rsidR="00E84A1D" w:rsidRPr="00783C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331348" w:rsidRPr="00783C40" w:rsidRDefault="00331348" w:rsidP="003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185C" w:rsidRPr="00783C40" w:rsidRDefault="00331348" w:rsidP="003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02185C" w:rsidRPr="00783C40" w:rsidRDefault="0033134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02185C" w:rsidRPr="00783C40" w:rsidRDefault="0033134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02185C" w:rsidRPr="00783C40" w:rsidRDefault="00331348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1801" w:rsidRPr="002E17DE" w:rsidTr="00745D2C">
        <w:trPr>
          <w:trHeight w:val="332"/>
        </w:trPr>
        <w:tc>
          <w:tcPr>
            <w:tcW w:w="2426" w:type="dxa"/>
          </w:tcPr>
          <w:p w:rsidR="002D1801" w:rsidRPr="001B75D1" w:rsidRDefault="002D1801" w:rsidP="008E7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Г.У. Айрумян,</w:t>
            </w:r>
          </w:p>
          <w:p w:rsidR="002D1801" w:rsidRPr="002E17DE" w:rsidRDefault="002D1801" w:rsidP="008E7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главный специалист отдела экономики и прогнозирования управления экономического развития и инвестиций</w:t>
            </w:r>
          </w:p>
        </w:tc>
        <w:tc>
          <w:tcPr>
            <w:tcW w:w="2252" w:type="dxa"/>
          </w:tcPr>
          <w:p w:rsidR="002D1801" w:rsidRPr="001B75D1" w:rsidRDefault="002D1801" w:rsidP="004F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r w:rsidR="001B75D1" w:rsidRPr="001B75D1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1B75D1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  <w:p w:rsidR="002D1801" w:rsidRPr="00950C6F" w:rsidRDefault="002D1801" w:rsidP="004F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  <w:r w:rsidR="001B75D1" w:rsidRPr="001B75D1">
              <w:rPr>
                <w:rFonts w:ascii="Times New Roman" w:hAnsi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921" w:type="dxa"/>
          </w:tcPr>
          <w:p w:rsidR="002D1801" w:rsidRPr="001B75D1" w:rsidRDefault="002D1801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2D1801" w:rsidRPr="001B75D1" w:rsidRDefault="002D1801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801" w:rsidRPr="001B75D1" w:rsidRDefault="002D1801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801" w:rsidRPr="001B75D1" w:rsidRDefault="002D1801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1428" w:type="dxa"/>
          </w:tcPr>
          <w:p w:rsidR="002D1801" w:rsidRPr="001B75D1" w:rsidRDefault="002D1801" w:rsidP="003F3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1801" w:rsidRPr="001B75D1" w:rsidRDefault="002D1801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801" w:rsidRPr="001B75D1" w:rsidRDefault="002D1801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801" w:rsidRPr="001B75D1" w:rsidRDefault="002D1801" w:rsidP="003F3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1801" w:rsidRPr="001B75D1" w:rsidRDefault="002D1801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2D1801" w:rsidRPr="00675D18" w:rsidRDefault="002D1801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2D1801" w:rsidRPr="00675D18" w:rsidRDefault="002D1801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2D1801" w:rsidRPr="00675D18" w:rsidRDefault="002D1801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2D1801" w:rsidRPr="00675D18" w:rsidRDefault="002D1801" w:rsidP="009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2D1801" w:rsidRPr="00675D18" w:rsidRDefault="002D18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2D1801" w:rsidRPr="00950C6F" w:rsidRDefault="001B75D1" w:rsidP="00DC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443338,84</w:t>
            </w:r>
          </w:p>
        </w:tc>
      </w:tr>
      <w:tr w:rsidR="00F61023" w:rsidRPr="002E17DE" w:rsidTr="008913F9">
        <w:trPr>
          <w:trHeight w:val="2154"/>
        </w:trPr>
        <w:tc>
          <w:tcPr>
            <w:tcW w:w="2426" w:type="dxa"/>
          </w:tcPr>
          <w:p w:rsidR="008E3401" w:rsidRPr="002E17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1B75D1" w:rsidRPr="001B75D1" w:rsidRDefault="001B75D1" w:rsidP="001B7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1)земельный участок (общая долевая 1/4)</w:t>
            </w:r>
          </w:p>
          <w:p w:rsidR="001B75D1" w:rsidRDefault="001B75D1" w:rsidP="001B75D1">
            <w:pPr>
              <w:spacing w:after="0" w:line="240" w:lineRule="auto"/>
              <w:ind w:right="-108" w:firstLine="18"/>
              <w:rPr>
                <w:rFonts w:ascii="Times New Roman" w:hAnsi="Times New Roman"/>
                <w:sz w:val="24"/>
                <w:szCs w:val="24"/>
              </w:rPr>
            </w:pPr>
            <w:r w:rsidRPr="001B75D1">
              <w:rPr>
                <w:rFonts w:ascii="Times New Roman" w:hAnsi="Times New Roman"/>
                <w:sz w:val="24"/>
                <w:szCs w:val="24"/>
              </w:rPr>
              <w:t>2)жилой дом (общая долевая 1/4)</w:t>
            </w:r>
          </w:p>
          <w:p w:rsidR="00D34BCD" w:rsidRPr="00675D18" w:rsidRDefault="00F6505A" w:rsidP="001B75D1">
            <w:pPr>
              <w:spacing w:after="0" w:line="240" w:lineRule="auto"/>
              <w:ind w:right="-108" w:firstLine="18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3</w:t>
            </w:r>
            <w:r w:rsidR="00D34BCD" w:rsidRPr="00675D18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D34BCD" w:rsidRPr="00950C6F" w:rsidRDefault="00D34BCD" w:rsidP="00D34BCD">
            <w:pPr>
              <w:spacing w:after="0" w:line="240" w:lineRule="auto"/>
              <w:ind w:right="-108" w:firstLine="1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921" w:type="dxa"/>
          </w:tcPr>
          <w:p w:rsidR="008E3401" w:rsidRPr="00675D1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1000</w:t>
            </w:r>
            <w:r w:rsidR="0079775D" w:rsidRPr="00675D1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675D1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70A" w:rsidRPr="00675D18" w:rsidRDefault="00B0270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BCD" w:rsidRPr="00675D18" w:rsidRDefault="001B75D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127,7</w:t>
            </w:r>
          </w:p>
          <w:p w:rsidR="00D34BCD" w:rsidRPr="00675D18" w:rsidRDefault="00D34BC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BCD" w:rsidRPr="00675D18" w:rsidRDefault="00D34BC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428" w:type="dxa"/>
          </w:tcPr>
          <w:p w:rsidR="008E3401" w:rsidRPr="00675D1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75D1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70A" w:rsidRPr="00675D18" w:rsidRDefault="00B0270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BCD" w:rsidRPr="00675D18" w:rsidRDefault="001B75D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4BCD" w:rsidRPr="00675D18" w:rsidRDefault="00D34BC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BCD" w:rsidRPr="00675D18" w:rsidRDefault="00D34BC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D34BCD" w:rsidRPr="00675D18" w:rsidRDefault="000448CD" w:rsidP="001F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675D18" w:rsidRDefault="000448CD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675D18" w:rsidRDefault="000448CD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CC72AF" w:rsidRPr="00675D18" w:rsidRDefault="00CC72AF" w:rsidP="00CC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675D18" w:rsidRDefault="00CC72AF" w:rsidP="00CC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675D18" w:rsidRDefault="00CC72AF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5D18">
              <w:rPr>
                <w:rFonts w:ascii="Times New Roman" w:hAnsi="Times New Roman"/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1026" w:type="dxa"/>
          </w:tcPr>
          <w:p w:rsidR="008E3401" w:rsidRPr="00950C6F" w:rsidRDefault="00675D18" w:rsidP="0076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154358,14</w:t>
            </w:r>
          </w:p>
        </w:tc>
      </w:tr>
      <w:tr w:rsidR="001B75D1" w:rsidRPr="002E17DE" w:rsidTr="00745D2C">
        <w:trPr>
          <w:trHeight w:val="332"/>
        </w:trPr>
        <w:tc>
          <w:tcPr>
            <w:tcW w:w="2426" w:type="dxa"/>
          </w:tcPr>
          <w:p w:rsidR="001B75D1" w:rsidRPr="00675D18" w:rsidRDefault="001B75D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1)земельный участок (общая долевая 1/4)</w:t>
            </w: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2)жилой дом (общая долевая 1/4)</w:t>
            </w:r>
          </w:p>
        </w:tc>
        <w:tc>
          <w:tcPr>
            <w:tcW w:w="921" w:type="dxa"/>
          </w:tcPr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1428" w:type="dxa"/>
          </w:tcPr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B75D1" w:rsidRPr="00675D18" w:rsidRDefault="001B75D1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1B75D1" w:rsidRPr="00675D18" w:rsidRDefault="001B75D1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1B75D1" w:rsidRPr="00675D18" w:rsidRDefault="001B75D1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1B75D1" w:rsidRPr="00675D18" w:rsidRDefault="001B75D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B75D1" w:rsidRPr="00675D18" w:rsidRDefault="001B75D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B75D1" w:rsidRPr="00675D18" w:rsidRDefault="001B75D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B75D1" w:rsidRPr="002E17DE" w:rsidTr="00745D2C">
        <w:trPr>
          <w:trHeight w:val="332"/>
        </w:trPr>
        <w:tc>
          <w:tcPr>
            <w:tcW w:w="2426" w:type="dxa"/>
          </w:tcPr>
          <w:p w:rsidR="001B75D1" w:rsidRPr="00675D18" w:rsidRDefault="001B75D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1)земельный участок (общая долевая 1/4)</w:t>
            </w: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2)жилой дом (общая долевая 1/4)</w:t>
            </w:r>
          </w:p>
        </w:tc>
        <w:tc>
          <w:tcPr>
            <w:tcW w:w="921" w:type="dxa"/>
          </w:tcPr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1428" w:type="dxa"/>
          </w:tcPr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75D1" w:rsidRPr="00675D18" w:rsidRDefault="001B75D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B75D1" w:rsidRPr="00675D18" w:rsidRDefault="001B75D1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1B75D1" w:rsidRPr="00675D18" w:rsidRDefault="001B75D1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1B75D1" w:rsidRPr="00675D18" w:rsidRDefault="001B75D1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1B75D1" w:rsidRPr="00675D18" w:rsidRDefault="001B75D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B75D1" w:rsidRPr="00675D18" w:rsidRDefault="001B75D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B75D1" w:rsidRPr="00675D18" w:rsidRDefault="001B75D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D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57F79" w:rsidRPr="002E17DE" w:rsidTr="00745D2C">
        <w:trPr>
          <w:trHeight w:val="1656"/>
        </w:trPr>
        <w:tc>
          <w:tcPr>
            <w:tcW w:w="2426" w:type="dxa"/>
          </w:tcPr>
          <w:p w:rsidR="008E3401" w:rsidRPr="000937FB" w:rsidRDefault="008E340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7FB">
              <w:rPr>
                <w:rFonts w:ascii="Times New Roman" w:hAnsi="Times New Roman"/>
                <w:sz w:val="24"/>
                <w:szCs w:val="24"/>
              </w:rPr>
              <w:t>Д.М.</w:t>
            </w:r>
            <w:r w:rsidR="003E4190" w:rsidRPr="00093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7FB">
              <w:rPr>
                <w:rFonts w:ascii="Times New Roman" w:hAnsi="Times New Roman"/>
                <w:sz w:val="24"/>
                <w:szCs w:val="24"/>
              </w:rPr>
              <w:t>Баранов,</w:t>
            </w:r>
          </w:p>
          <w:p w:rsidR="008E3401" w:rsidRPr="00FB6C59" w:rsidRDefault="000E03FE" w:rsidP="006E173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37FB">
              <w:rPr>
                <w:rFonts w:ascii="Times New Roman" w:hAnsi="Times New Roman"/>
                <w:sz w:val="24"/>
                <w:szCs w:val="24"/>
              </w:rPr>
              <w:t>з</w:t>
            </w:r>
            <w:r w:rsidR="00CC2796" w:rsidRPr="000937FB">
              <w:rPr>
                <w:rFonts w:ascii="Times New Roman" w:hAnsi="Times New Roman"/>
                <w:sz w:val="24"/>
                <w:szCs w:val="24"/>
              </w:rPr>
              <w:t>аместитель начальника управления</w:t>
            </w:r>
            <w:r w:rsidR="006E1732" w:rsidRPr="000937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796" w:rsidRPr="000937FB">
              <w:rPr>
                <w:rFonts w:ascii="Times New Roman" w:hAnsi="Times New Roman"/>
                <w:sz w:val="24"/>
                <w:szCs w:val="24"/>
              </w:rPr>
              <w:t>начальник отдела градостроительной деятельности 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D85ECF" w:rsidRPr="000937FB" w:rsidRDefault="00D85ECF" w:rsidP="00FC7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7F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C75F3" w:rsidRPr="000937FB" w:rsidRDefault="00FC75F3" w:rsidP="00FC7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7F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C75F3" w:rsidRPr="000937FB" w:rsidRDefault="00D85ECF" w:rsidP="00FC7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7FB">
              <w:rPr>
                <w:rFonts w:ascii="Times New Roman" w:hAnsi="Times New Roman"/>
                <w:sz w:val="24"/>
                <w:szCs w:val="24"/>
              </w:rPr>
              <w:t>3)</w:t>
            </w:r>
            <w:r w:rsidR="00FC75F3" w:rsidRPr="000937FB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</w:p>
          <w:p w:rsidR="00FC75F3" w:rsidRPr="00FB6C59" w:rsidRDefault="00FC75F3" w:rsidP="00FC7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4)жилой дом (индивидуальная)</w:t>
            </w:r>
          </w:p>
        </w:tc>
        <w:tc>
          <w:tcPr>
            <w:tcW w:w="921" w:type="dxa"/>
          </w:tcPr>
          <w:p w:rsidR="008E3401" w:rsidRPr="000937FB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7FB">
              <w:rPr>
                <w:rFonts w:ascii="Times New Roman" w:hAnsi="Times New Roman"/>
                <w:sz w:val="24"/>
                <w:szCs w:val="24"/>
              </w:rPr>
              <w:t>1500</w:t>
            </w:r>
            <w:r w:rsidR="00C57F79" w:rsidRPr="000937F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75F3" w:rsidRPr="00FB6C5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C75F3" w:rsidRPr="00FB6C5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C75F3" w:rsidRPr="000937FB" w:rsidRDefault="00C57F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7FB">
              <w:rPr>
                <w:rFonts w:ascii="Times New Roman" w:hAnsi="Times New Roman"/>
                <w:sz w:val="24"/>
                <w:szCs w:val="24"/>
              </w:rPr>
              <w:t>674,0</w:t>
            </w:r>
          </w:p>
          <w:p w:rsidR="00FC75F3" w:rsidRPr="00FB6C5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C75F3" w:rsidRPr="00FB6C5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C75F3" w:rsidRPr="00FB6C5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1428" w:type="dxa"/>
          </w:tcPr>
          <w:p w:rsidR="008E3401" w:rsidRPr="00192297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5F3" w:rsidRPr="00192297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192297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192297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5F3" w:rsidRPr="00192297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192297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5F3" w:rsidRPr="00192297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75F3" w:rsidRPr="00FB6C5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C75F3" w:rsidRPr="00FB6C59" w:rsidRDefault="00FC75F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8E3401" w:rsidRPr="00192297" w:rsidRDefault="00023B7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192297" w:rsidRDefault="00023B70" w:rsidP="004A1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  <w:r w:rsidR="008E3401" w:rsidRPr="00192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8E3401" w:rsidRPr="00192297" w:rsidRDefault="00023B7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023B70" w:rsidRPr="00192297" w:rsidRDefault="00023B70" w:rsidP="0002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192297" w:rsidRDefault="00023B70" w:rsidP="0002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192297" w:rsidRDefault="00023B70" w:rsidP="0002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ВАЗ 21120</w:t>
            </w:r>
          </w:p>
        </w:tc>
        <w:tc>
          <w:tcPr>
            <w:tcW w:w="1026" w:type="dxa"/>
          </w:tcPr>
          <w:p w:rsidR="008E3401" w:rsidRPr="00FB6C59" w:rsidRDefault="000937FB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37FB">
              <w:rPr>
                <w:rFonts w:ascii="Times New Roman" w:hAnsi="Times New Roman"/>
                <w:sz w:val="24"/>
                <w:szCs w:val="24"/>
              </w:rPr>
              <w:t>872077,41</w:t>
            </w:r>
          </w:p>
        </w:tc>
      </w:tr>
      <w:tr w:rsidR="00C57F79" w:rsidRPr="002E17DE" w:rsidTr="000515D5">
        <w:trPr>
          <w:trHeight w:val="437"/>
        </w:trPr>
        <w:tc>
          <w:tcPr>
            <w:tcW w:w="2426" w:type="dxa"/>
          </w:tcPr>
          <w:p w:rsidR="008E3401" w:rsidRPr="00192297" w:rsidRDefault="008E340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8E3401" w:rsidRPr="00192297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192297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192297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192297" w:rsidRDefault="00023B70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023B70" w:rsidRPr="00192297" w:rsidRDefault="00023B70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023B70" w:rsidRPr="00192297" w:rsidRDefault="00023B70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8E3401" w:rsidRPr="00192297" w:rsidRDefault="008E3401" w:rsidP="0002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5</w:t>
            </w:r>
            <w:r w:rsidR="00023B70" w:rsidRPr="00192297">
              <w:rPr>
                <w:rFonts w:ascii="Times New Roman" w:hAnsi="Times New Roman"/>
                <w:sz w:val="24"/>
                <w:szCs w:val="24"/>
              </w:rPr>
              <w:t>00</w:t>
            </w:r>
            <w:r w:rsidRPr="00192297">
              <w:rPr>
                <w:rFonts w:ascii="Times New Roman" w:hAnsi="Times New Roman"/>
                <w:sz w:val="24"/>
                <w:szCs w:val="24"/>
              </w:rPr>
              <w:t>,</w:t>
            </w:r>
            <w:r w:rsidR="00023B70" w:rsidRPr="0019229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14B1" w:rsidRPr="00192297" w:rsidRDefault="005E14B1" w:rsidP="0002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4B1" w:rsidRPr="00192297" w:rsidRDefault="005E14B1" w:rsidP="0002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85,3</w:t>
            </w:r>
          </w:p>
          <w:p w:rsidR="005E14B1" w:rsidRPr="00192297" w:rsidRDefault="005E14B1" w:rsidP="0002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674,0</w:t>
            </w:r>
          </w:p>
        </w:tc>
        <w:tc>
          <w:tcPr>
            <w:tcW w:w="1427" w:type="dxa"/>
          </w:tcPr>
          <w:p w:rsidR="008E3401" w:rsidRPr="00192297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14B1" w:rsidRPr="00192297" w:rsidRDefault="005E14B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4B1" w:rsidRPr="00192297" w:rsidRDefault="005E14B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14B1" w:rsidRPr="00192297" w:rsidRDefault="005E14B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192297" w:rsidRDefault="00C57F79" w:rsidP="00EE3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192297" w:rsidRDefault="00C57F79" w:rsidP="007B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B6C59" w:rsidRDefault="00192297" w:rsidP="007B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5E14B1" w:rsidRPr="002E17DE" w:rsidTr="000515D5">
        <w:trPr>
          <w:trHeight w:val="415"/>
        </w:trPr>
        <w:tc>
          <w:tcPr>
            <w:tcW w:w="2426" w:type="dxa"/>
          </w:tcPr>
          <w:p w:rsidR="005E14B1" w:rsidRPr="00192297" w:rsidRDefault="005E14B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5E14B1" w:rsidRPr="00192297" w:rsidRDefault="005E14B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5E14B1" w:rsidRPr="00192297" w:rsidRDefault="005E14B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5E14B1" w:rsidRPr="00192297" w:rsidRDefault="005E14B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5E14B1" w:rsidRPr="00192297" w:rsidRDefault="005E14B1" w:rsidP="005E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5E14B1" w:rsidRPr="00192297" w:rsidRDefault="005E14B1" w:rsidP="005E1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5E14B1" w:rsidRPr="00192297" w:rsidRDefault="005E14B1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85,3</w:t>
            </w:r>
          </w:p>
          <w:p w:rsidR="005E14B1" w:rsidRPr="00192297" w:rsidRDefault="005E14B1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674,0</w:t>
            </w:r>
          </w:p>
        </w:tc>
        <w:tc>
          <w:tcPr>
            <w:tcW w:w="1427" w:type="dxa"/>
          </w:tcPr>
          <w:p w:rsidR="005E14B1" w:rsidRPr="00192297" w:rsidRDefault="005E14B1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14B1" w:rsidRPr="00192297" w:rsidRDefault="005E14B1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5E14B1" w:rsidRPr="00192297" w:rsidRDefault="005E14B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5E14B1" w:rsidRPr="00192297" w:rsidRDefault="005E14B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5E14B1" w:rsidRPr="00192297" w:rsidRDefault="005E14B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8E3401" w:rsidRPr="00FB6C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0A5B">
              <w:rPr>
                <w:rFonts w:ascii="Times New Roman" w:hAnsi="Times New Roman"/>
                <w:sz w:val="24"/>
                <w:szCs w:val="24"/>
              </w:rPr>
              <w:t>В.В.</w:t>
            </w:r>
            <w:r w:rsidR="003E4190" w:rsidRPr="00CF0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A5B">
              <w:rPr>
                <w:rFonts w:ascii="Times New Roman" w:hAnsi="Times New Roman"/>
                <w:sz w:val="24"/>
                <w:szCs w:val="24"/>
              </w:rPr>
              <w:t>Батищев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8E3401" w:rsidRPr="00CF0A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5B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8E3401" w:rsidRPr="00CF0A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5B">
              <w:rPr>
                <w:rFonts w:ascii="Times New Roman" w:hAnsi="Times New Roman"/>
                <w:sz w:val="24"/>
                <w:szCs w:val="24"/>
              </w:rPr>
              <w:t>48</w:t>
            </w:r>
            <w:r w:rsidR="00CF0A5B" w:rsidRPr="00CF0A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:rsidR="008E3401" w:rsidRPr="00CF0A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A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F0A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CF0A5B" w:rsidRDefault="00D4423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CF0A5B" w:rsidRDefault="00D4423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FB6C59" w:rsidRDefault="00D4423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CF0A5B" w:rsidRDefault="008E3401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5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CF0A5B" w:rsidRDefault="008E3401" w:rsidP="009B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5B">
              <w:rPr>
                <w:rFonts w:ascii="Times New Roman" w:hAnsi="Times New Roman"/>
                <w:sz w:val="24"/>
                <w:szCs w:val="24"/>
              </w:rPr>
              <w:t>(</w:t>
            </w:r>
            <w:r w:rsidR="009B1F12" w:rsidRPr="00CF0A5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F0A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E3401" w:rsidRPr="00CF0A5B" w:rsidRDefault="00CF0A5B" w:rsidP="0048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5B">
              <w:rPr>
                <w:rFonts w:ascii="Times New Roman" w:hAnsi="Times New Roman"/>
                <w:lang w:val="en-US"/>
              </w:rPr>
              <w:t>Hyundai I 30</w:t>
            </w:r>
          </w:p>
        </w:tc>
        <w:tc>
          <w:tcPr>
            <w:tcW w:w="1026" w:type="dxa"/>
          </w:tcPr>
          <w:p w:rsidR="008E3401" w:rsidRPr="00FB6C59" w:rsidRDefault="00CF0A5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0A5B">
              <w:rPr>
                <w:rFonts w:ascii="Times New Roman" w:hAnsi="Times New Roman"/>
                <w:sz w:val="24"/>
                <w:szCs w:val="24"/>
              </w:rPr>
              <w:t>971802,56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8E3401" w:rsidRPr="00FB6C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0A5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8E3401" w:rsidRPr="00D44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44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44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44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D44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48</w:t>
            </w:r>
            <w:r w:rsidR="00D4423D" w:rsidRPr="00D4423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8E3401" w:rsidRPr="00D44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CF0A5B" w:rsidRDefault="009B1F1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CF0A5B" w:rsidRDefault="009B1F12" w:rsidP="0048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5B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8E3401" w:rsidRPr="00CF0A5B" w:rsidRDefault="00CF0A5B" w:rsidP="0028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A5B">
              <w:rPr>
                <w:rFonts w:ascii="Times New Roman" w:hAnsi="Times New Roman"/>
                <w:sz w:val="24"/>
                <w:szCs w:val="24"/>
              </w:rPr>
              <w:t>131954,</w:t>
            </w:r>
            <w:r w:rsidRPr="00CF0A5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8E3401" w:rsidRPr="00D44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8E3401" w:rsidRPr="00D44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44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44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4423D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D4423D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48</w:t>
            </w:r>
            <w:r w:rsidR="00D4423D" w:rsidRPr="00D4423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8E3401" w:rsidRPr="00D4423D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4423D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D4423D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44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950C6F" w:rsidTr="00745D2C">
        <w:trPr>
          <w:trHeight w:val="332"/>
        </w:trPr>
        <w:tc>
          <w:tcPr>
            <w:tcW w:w="2426" w:type="dxa"/>
          </w:tcPr>
          <w:p w:rsidR="006529E8" w:rsidRPr="00B66B92" w:rsidRDefault="00D4120B" w:rsidP="003E4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О.В.</w:t>
            </w:r>
            <w:r w:rsidR="003E4190" w:rsidRPr="00B66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B92">
              <w:rPr>
                <w:rFonts w:ascii="Times New Roman" w:hAnsi="Times New Roman"/>
                <w:sz w:val="24"/>
                <w:szCs w:val="24"/>
              </w:rPr>
              <w:t xml:space="preserve">Басиева, специалист </w:t>
            </w:r>
            <w:r w:rsidRPr="00B66B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66B92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</w:t>
            </w:r>
            <w:r w:rsidR="003E4190" w:rsidRPr="00B66B92">
              <w:rPr>
                <w:rFonts w:ascii="Times New Roman" w:hAnsi="Times New Roman"/>
                <w:sz w:val="24"/>
                <w:szCs w:val="24"/>
              </w:rPr>
              <w:t>по вопросам семьи и детства</w:t>
            </w:r>
          </w:p>
        </w:tc>
        <w:tc>
          <w:tcPr>
            <w:tcW w:w="2252" w:type="dxa"/>
          </w:tcPr>
          <w:p w:rsidR="006529E8" w:rsidRPr="00B66B92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6529E8" w:rsidRPr="00B66B92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6529E8" w:rsidRPr="00B66B92" w:rsidRDefault="00EF2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C3EE1" w:rsidRPr="00B66B92" w:rsidRDefault="007C3EE1" w:rsidP="007C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6529E8" w:rsidRDefault="007C3EE1" w:rsidP="007C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B66B92" w:rsidRPr="00B66B92" w:rsidRDefault="00B66B92" w:rsidP="007C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529E8" w:rsidRPr="00B66B92" w:rsidRDefault="00B66B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7C3EE1" w:rsidRDefault="00B66B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5</w:t>
            </w:r>
            <w:r w:rsidR="007C3EE1" w:rsidRPr="00B66B92">
              <w:rPr>
                <w:rFonts w:ascii="Times New Roman" w:hAnsi="Times New Roman"/>
                <w:sz w:val="24"/>
                <w:szCs w:val="24"/>
              </w:rPr>
              <w:t>0</w:t>
            </w:r>
            <w:r w:rsidR="006F02F9" w:rsidRPr="00B66B9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E63EC" w:rsidRPr="00B66B92" w:rsidRDefault="00AE63E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529E8" w:rsidRPr="00B66B92" w:rsidRDefault="007C3E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3EE1" w:rsidRDefault="007C3E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B92" w:rsidRPr="00B66B92" w:rsidRDefault="00B66B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6529E8" w:rsidRPr="00B66B92" w:rsidRDefault="00EF2987" w:rsidP="00B25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6529E8" w:rsidRPr="00B66B92" w:rsidRDefault="00EF2987" w:rsidP="007A55BA">
            <w:pPr>
              <w:spacing w:after="0" w:line="240" w:lineRule="auto"/>
              <w:rPr>
                <w:rFonts w:ascii="Times New Roman" w:hAnsi="Times New Roman"/>
              </w:rPr>
            </w:pPr>
            <w:r w:rsidRPr="00B66B92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6529E8" w:rsidRPr="00950C6F" w:rsidRDefault="00B66B92" w:rsidP="0044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314162,26</w:t>
            </w:r>
          </w:p>
        </w:tc>
      </w:tr>
      <w:tr w:rsidR="003F2FAA" w:rsidRPr="00950C6F" w:rsidTr="00745D2C">
        <w:trPr>
          <w:trHeight w:val="332"/>
        </w:trPr>
        <w:tc>
          <w:tcPr>
            <w:tcW w:w="2426" w:type="dxa"/>
          </w:tcPr>
          <w:p w:rsidR="008E3401" w:rsidRPr="00D44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И.А.</w:t>
            </w:r>
            <w:r w:rsidR="003E4190" w:rsidRPr="00D44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23D">
              <w:rPr>
                <w:rFonts w:ascii="Times New Roman" w:hAnsi="Times New Roman"/>
                <w:sz w:val="24"/>
                <w:szCs w:val="24"/>
              </w:rPr>
              <w:t>Бакланова,</w:t>
            </w:r>
          </w:p>
          <w:p w:rsidR="008E3401" w:rsidRPr="002E17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 отчетности финансового управления</w:t>
            </w:r>
          </w:p>
        </w:tc>
        <w:tc>
          <w:tcPr>
            <w:tcW w:w="2252" w:type="dxa"/>
          </w:tcPr>
          <w:p w:rsidR="00414021" w:rsidRPr="00D4423D" w:rsidRDefault="00D4423D" w:rsidP="0041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1)</w:t>
            </w:r>
            <w:r w:rsidR="00414021" w:rsidRPr="00D4423D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D4423D" w:rsidRPr="00D4423D" w:rsidRDefault="00D4423D" w:rsidP="0041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2)квартира (индивидуальная)</w:t>
            </w:r>
          </w:p>
          <w:p w:rsidR="008E3401" w:rsidRPr="00D44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E3401" w:rsidRPr="00D4423D" w:rsidRDefault="0041402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39,8</w:t>
            </w:r>
          </w:p>
          <w:p w:rsidR="00D4423D" w:rsidRPr="00D4423D" w:rsidRDefault="00D4423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23D" w:rsidRPr="00D4423D" w:rsidRDefault="00D4423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428" w:type="dxa"/>
          </w:tcPr>
          <w:p w:rsidR="008E3401" w:rsidRPr="00D4423D" w:rsidRDefault="0041402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423D" w:rsidRPr="00D4423D" w:rsidRDefault="00D4423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23D" w:rsidRPr="00D4423D" w:rsidRDefault="00D4423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956F6" w:rsidRPr="00454B1F" w:rsidRDefault="00454B1F" w:rsidP="00895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B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956F6" w:rsidRPr="00454B1F" w:rsidRDefault="00454B1F" w:rsidP="00272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B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956F6" w:rsidRPr="00454B1F" w:rsidRDefault="00454B1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B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454B1F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B1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454B1F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B1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454B1F" w:rsidRDefault="008E3401" w:rsidP="009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B1F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5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493" w:rsidRPr="00454B1F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r w:rsidR="0095700E" w:rsidRPr="0045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00E" w:rsidRPr="00454B1F">
              <w:rPr>
                <w:rFonts w:ascii="Times New Roman" w:hAnsi="Times New Roman"/>
                <w:sz w:val="24"/>
                <w:szCs w:val="24"/>
                <w:lang w:val="en-US"/>
              </w:rPr>
              <w:t>YD</w:t>
            </w:r>
          </w:p>
        </w:tc>
        <w:tc>
          <w:tcPr>
            <w:tcW w:w="1026" w:type="dxa"/>
          </w:tcPr>
          <w:p w:rsidR="008E3401" w:rsidRPr="00950C6F" w:rsidRDefault="00D4423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423D">
              <w:rPr>
                <w:rFonts w:ascii="Times New Roman" w:hAnsi="Times New Roman"/>
                <w:sz w:val="24"/>
                <w:szCs w:val="24"/>
              </w:rPr>
              <w:t>462845,31</w:t>
            </w:r>
          </w:p>
        </w:tc>
      </w:tr>
      <w:tr w:rsidR="003F2FAA" w:rsidRPr="00950C6F" w:rsidTr="00745D2C">
        <w:trPr>
          <w:trHeight w:val="332"/>
        </w:trPr>
        <w:tc>
          <w:tcPr>
            <w:tcW w:w="2426" w:type="dxa"/>
          </w:tcPr>
          <w:p w:rsidR="008956F6" w:rsidRPr="00B66B92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956F6" w:rsidRPr="00B66B92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956F6" w:rsidRPr="00B66B92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956F6" w:rsidRPr="00B66B92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414021" w:rsidRPr="00B66B92" w:rsidRDefault="00B66B92" w:rsidP="00B66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414021" w:rsidRPr="00B66B92" w:rsidRDefault="00B66B92" w:rsidP="00272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427" w:type="dxa"/>
          </w:tcPr>
          <w:p w:rsidR="00414021" w:rsidRPr="00B66B92" w:rsidRDefault="00B66B92" w:rsidP="00414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956F6" w:rsidRPr="00B66B92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956F6" w:rsidRPr="00B66B92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956F6" w:rsidRPr="00950C6F" w:rsidRDefault="00B66B9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B92">
              <w:rPr>
                <w:rFonts w:ascii="Times New Roman" w:hAnsi="Times New Roman"/>
                <w:sz w:val="24"/>
                <w:szCs w:val="24"/>
              </w:rPr>
              <w:t>1273500,00</w:t>
            </w:r>
          </w:p>
        </w:tc>
      </w:tr>
      <w:tr w:rsidR="00B26259" w:rsidRPr="002E17DE" w:rsidTr="00745D2C">
        <w:trPr>
          <w:trHeight w:val="332"/>
        </w:trPr>
        <w:tc>
          <w:tcPr>
            <w:tcW w:w="2426" w:type="dxa"/>
          </w:tcPr>
          <w:p w:rsidR="008603B1" w:rsidRPr="002E17DE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А.И.</w:t>
            </w:r>
            <w:r w:rsidR="003E4190" w:rsidRPr="00FF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DE1">
              <w:rPr>
                <w:rFonts w:ascii="Times New Roman" w:hAnsi="Times New Roman"/>
                <w:sz w:val="24"/>
                <w:szCs w:val="24"/>
              </w:rPr>
              <w:t>Безготкова, главный специалист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8603B1" w:rsidRPr="00FF6DE1" w:rsidRDefault="008603B1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8603B1" w:rsidRPr="00FF6DE1" w:rsidRDefault="008603B1" w:rsidP="00B2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2)квартира (</w:t>
            </w:r>
            <w:r w:rsidR="00B26259" w:rsidRPr="00FF6D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FF6D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8603B1" w:rsidRPr="00FF6DE1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8603B1" w:rsidRPr="00FF6DE1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3B1" w:rsidRPr="00FF6DE1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8603B1" w:rsidRPr="00FF6DE1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603B1" w:rsidRPr="00FF6DE1" w:rsidRDefault="008603B1" w:rsidP="0021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3B1" w:rsidRPr="00FF6DE1" w:rsidRDefault="008603B1" w:rsidP="0021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3B1" w:rsidRPr="00FF6DE1" w:rsidRDefault="008603B1" w:rsidP="0021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3B1" w:rsidRPr="00FF6DE1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603B1" w:rsidRPr="00FF6DE1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603B1" w:rsidRPr="00FF6DE1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603B1" w:rsidRPr="00FF6DE1" w:rsidRDefault="008603B1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603B1" w:rsidRPr="00FF6DE1" w:rsidRDefault="00FF6DE1" w:rsidP="00B2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603B1" w:rsidRPr="00FF6DE1" w:rsidRDefault="00FF6DE1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603B1" w:rsidRPr="00FF6DE1" w:rsidRDefault="00FF6D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456411,64</w:t>
            </w:r>
          </w:p>
        </w:tc>
      </w:tr>
      <w:tr w:rsidR="00FF6DE1" w:rsidRPr="002E17DE" w:rsidTr="00745D2C">
        <w:trPr>
          <w:trHeight w:val="332"/>
        </w:trPr>
        <w:tc>
          <w:tcPr>
            <w:tcW w:w="2426" w:type="dxa"/>
          </w:tcPr>
          <w:p w:rsidR="00FF6DE1" w:rsidRPr="00FF6DE1" w:rsidRDefault="00FF6D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F6DE1" w:rsidRPr="00FF6DE1" w:rsidRDefault="00FF6DE1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F6DE1" w:rsidRPr="00FF6DE1" w:rsidRDefault="00FF6DE1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F6DE1" w:rsidRPr="00FF6DE1" w:rsidRDefault="00FF6DE1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F6DE1" w:rsidRPr="00FF6DE1" w:rsidRDefault="00FF6D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F6DE1" w:rsidRPr="00FF6DE1" w:rsidRDefault="00FF6D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427" w:type="dxa"/>
          </w:tcPr>
          <w:p w:rsidR="00FF6DE1" w:rsidRPr="00FF6DE1" w:rsidRDefault="00FF6DE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F6DE1" w:rsidRPr="00FF6DE1" w:rsidRDefault="00FF6DE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F6DE1" w:rsidRPr="00FF6DE1" w:rsidRDefault="00FF6DE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F6DE1" w:rsidRPr="00FF6DE1" w:rsidRDefault="00FF6DE1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DE1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FF6DE1">
              <w:rPr>
                <w:rFonts w:ascii="Times New Roman" w:hAnsi="Times New Roman"/>
                <w:sz w:val="24"/>
                <w:szCs w:val="24"/>
              </w:rPr>
              <w:t>-</w:t>
            </w:r>
            <w:r w:rsidRPr="00FF6DE1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1026" w:type="dxa"/>
          </w:tcPr>
          <w:p w:rsidR="00FF6DE1" w:rsidRPr="002E17DE" w:rsidRDefault="00FF6D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754960,54</w:t>
            </w:r>
          </w:p>
        </w:tc>
      </w:tr>
      <w:tr w:rsidR="00B26259" w:rsidRPr="002E17DE" w:rsidTr="00745D2C">
        <w:trPr>
          <w:trHeight w:val="332"/>
        </w:trPr>
        <w:tc>
          <w:tcPr>
            <w:tcW w:w="2426" w:type="dxa"/>
          </w:tcPr>
          <w:p w:rsidR="008E3401" w:rsidRPr="00A2119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9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A21197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A211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A21197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A211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A21197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A211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A2119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A2119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97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427" w:type="dxa"/>
          </w:tcPr>
          <w:p w:rsidR="008E3401" w:rsidRPr="00A21197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A21197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A211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A21197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A211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A21197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A211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F2D" w:rsidRPr="002E17DE" w:rsidTr="00745D2C">
        <w:trPr>
          <w:trHeight w:val="332"/>
        </w:trPr>
        <w:tc>
          <w:tcPr>
            <w:tcW w:w="2426" w:type="dxa"/>
          </w:tcPr>
          <w:p w:rsidR="00D32F2D" w:rsidRPr="002E17DE" w:rsidRDefault="00D32F2D" w:rsidP="002E2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3C9">
              <w:rPr>
                <w:rFonts w:ascii="Times New Roman" w:hAnsi="Times New Roman"/>
                <w:sz w:val="24"/>
                <w:szCs w:val="24"/>
              </w:rPr>
              <w:t>С.Ю. Белосохов,</w:t>
            </w:r>
            <w:r w:rsidR="002E209F" w:rsidRPr="008133C9">
              <w:t xml:space="preserve"> </w:t>
            </w:r>
            <w:r w:rsidR="002E209F" w:rsidRPr="008133C9">
              <w:rPr>
                <w:rFonts w:ascii="Times New Roman" w:hAnsi="Times New Roman"/>
                <w:sz w:val="24"/>
                <w:szCs w:val="24"/>
              </w:rPr>
              <w:t>ведущий специалист управления молодежной политики</w:t>
            </w:r>
          </w:p>
        </w:tc>
        <w:tc>
          <w:tcPr>
            <w:tcW w:w="2252" w:type="dxa"/>
          </w:tcPr>
          <w:p w:rsidR="00D32F2D" w:rsidRPr="008133C9" w:rsidRDefault="008133C9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8133C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D32F2D" w:rsidRPr="008133C9" w:rsidRDefault="008133C9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8133C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D32F2D" w:rsidRPr="008133C9" w:rsidRDefault="008133C9" w:rsidP="00846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2545D" w:rsidRPr="0072545D" w:rsidRDefault="0072545D" w:rsidP="0072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32F2D" w:rsidRPr="008133C9" w:rsidRDefault="0072545D" w:rsidP="0072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D32F2D" w:rsidRDefault="0072545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72545D" w:rsidRPr="008133C9" w:rsidRDefault="0072545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27" w:type="dxa"/>
          </w:tcPr>
          <w:p w:rsidR="00D32F2D" w:rsidRPr="008133C9" w:rsidRDefault="0072545D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Россия Россия</w:t>
            </w:r>
          </w:p>
        </w:tc>
        <w:tc>
          <w:tcPr>
            <w:tcW w:w="2142" w:type="dxa"/>
          </w:tcPr>
          <w:p w:rsidR="008133C9" w:rsidRPr="005D4852" w:rsidRDefault="008133C9" w:rsidP="00813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133C9" w:rsidRPr="005D4852" w:rsidRDefault="008133C9" w:rsidP="00813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32F2D" w:rsidRPr="002E17DE" w:rsidRDefault="00D32F2D" w:rsidP="008133C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</w:tcPr>
          <w:p w:rsidR="00D32F2D" w:rsidRPr="008133C9" w:rsidRDefault="008133C9" w:rsidP="008464DE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8133C9">
              <w:rPr>
                <w:rFonts w:ascii="Times New Roman" w:hAnsi="Times New Roman"/>
                <w:sz w:val="24"/>
                <w:szCs w:val="24"/>
              </w:rPr>
              <w:t>ОПЕЛЬ АСТРА 1.3 С</w:t>
            </w:r>
            <w:r w:rsidRPr="008133C9">
              <w:rPr>
                <w:rFonts w:ascii="Times New Roman" w:hAnsi="Times New Roman"/>
                <w:sz w:val="24"/>
                <w:szCs w:val="24"/>
                <w:lang w:val="en-US"/>
              </w:rPr>
              <w:t>DTI</w:t>
            </w:r>
          </w:p>
        </w:tc>
        <w:tc>
          <w:tcPr>
            <w:tcW w:w="1026" w:type="dxa"/>
          </w:tcPr>
          <w:p w:rsidR="00D32F2D" w:rsidRPr="002E17DE" w:rsidRDefault="008133C9" w:rsidP="008464D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3C9">
              <w:rPr>
                <w:rFonts w:ascii="Times New Roman" w:hAnsi="Times New Roman"/>
                <w:sz w:val="24"/>
                <w:szCs w:val="24"/>
              </w:rPr>
              <w:t>368005,94</w:t>
            </w:r>
          </w:p>
        </w:tc>
      </w:tr>
      <w:tr w:rsidR="00D32F2D" w:rsidRPr="002E17DE" w:rsidTr="00745D2C">
        <w:trPr>
          <w:trHeight w:val="332"/>
        </w:trPr>
        <w:tc>
          <w:tcPr>
            <w:tcW w:w="2426" w:type="dxa"/>
          </w:tcPr>
          <w:p w:rsidR="00D32F2D" w:rsidRDefault="00D32F2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D32F2D" w:rsidRPr="0072545D" w:rsidRDefault="0072545D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21" w:type="dxa"/>
          </w:tcPr>
          <w:p w:rsidR="00D32F2D" w:rsidRPr="0072545D" w:rsidRDefault="0072545D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428" w:type="dxa"/>
          </w:tcPr>
          <w:p w:rsidR="00D32F2D" w:rsidRPr="0072545D" w:rsidRDefault="0072545D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2545D" w:rsidRPr="0072545D" w:rsidRDefault="0072545D" w:rsidP="0072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32F2D" w:rsidRPr="002E17DE" w:rsidRDefault="0072545D" w:rsidP="0072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2545D" w:rsidRPr="0072545D" w:rsidRDefault="0072545D" w:rsidP="0072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D32F2D" w:rsidRPr="002E17DE" w:rsidRDefault="0072545D" w:rsidP="0072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27" w:type="dxa"/>
          </w:tcPr>
          <w:p w:rsidR="00D32F2D" w:rsidRPr="002E17DE" w:rsidRDefault="0072545D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Россия Россия</w:t>
            </w:r>
          </w:p>
        </w:tc>
        <w:tc>
          <w:tcPr>
            <w:tcW w:w="2142" w:type="dxa"/>
          </w:tcPr>
          <w:p w:rsidR="00D32F2D" w:rsidRPr="0072545D" w:rsidRDefault="0072545D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D32F2D" w:rsidRPr="0072545D" w:rsidRDefault="0072545D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D32F2D" w:rsidRPr="002E17DE" w:rsidRDefault="0072545D" w:rsidP="008464D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545D">
              <w:rPr>
                <w:rFonts w:ascii="Times New Roman" w:hAnsi="Times New Roman"/>
                <w:sz w:val="24"/>
                <w:szCs w:val="24"/>
              </w:rPr>
              <w:t>225289,94</w:t>
            </w:r>
          </w:p>
        </w:tc>
      </w:tr>
      <w:tr w:rsidR="00505BAA" w:rsidRPr="002E17DE" w:rsidTr="00745D2C">
        <w:trPr>
          <w:trHeight w:val="332"/>
        </w:trPr>
        <w:tc>
          <w:tcPr>
            <w:tcW w:w="2426" w:type="dxa"/>
          </w:tcPr>
          <w:p w:rsidR="008E3401" w:rsidRPr="00FB6C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6464">
              <w:rPr>
                <w:rFonts w:ascii="Times New Roman" w:hAnsi="Times New Roman"/>
                <w:sz w:val="24"/>
                <w:szCs w:val="24"/>
              </w:rPr>
              <w:lastRenderedPageBreak/>
              <w:t>Г.В.</w:t>
            </w:r>
            <w:r w:rsidR="003E4190" w:rsidRPr="004C6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464">
              <w:rPr>
                <w:rFonts w:ascii="Times New Roman" w:hAnsi="Times New Roman"/>
                <w:sz w:val="24"/>
                <w:szCs w:val="24"/>
              </w:rPr>
              <w:t>Беликова, главный специалист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8E3401" w:rsidRPr="005D485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8E3401" w:rsidRPr="005D485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5D485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5D4852" w:rsidRDefault="008E3401" w:rsidP="009E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3)земельный участок (индивидуальная)</w:t>
            </w:r>
          </w:p>
          <w:p w:rsidR="008E3401" w:rsidRPr="005D4852" w:rsidRDefault="008E3401" w:rsidP="009E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4)нежил</w:t>
            </w:r>
            <w:r w:rsidR="00BB77D9" w:rsidRPr="005D4852">
              <w:rPr>
                <w:rFonts w:ascii="Times New Roman" w:hAnsi="Times New Roman"/>
                <w:sz w:val="24"/>
                <w:szCs w:val="24"/>
              </w:rPr>
              <w:t>ое здание</w:t>
            </w:r>
          </w:p>
          <w:p w:rsidR="008E3401" w:rsidRPr="00FB6C59" w:rsidRDefault="008E3401" w:rsidP="009E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5D485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696</w:t>
            </w:r>
            <w:r w:rsidR="00BB77D9" w:rsidRPr="005D485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FB6C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E3401" w:rsidRPr="00FB6C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E3401" w:rsidRPr="005D485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86,1</w:t>
            </w:r>
          </w:p>
          <w:p w:rsidR="008E3401" w:rsidRPr="00FB6C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E3401" w:rsidRPr="005D4852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800</w:t>
            </w:r>
            <w:r w:rsidR="00505BAA" w:rsidRPr="005D485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FB6C59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E3401" w:rsidRPr="00FB6C59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E3401" w:rsidRPr="00FB6C59" w:rsidRDefault="008E3401" w:rsidP="00BB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7</w:t>
            </w:r>
            <w:r w:rsidR="00BB77D9" w:rsidRPr="005D4852">
              <w:rPr>
                <w:rFonts w:ascii="Times New Roman" w:hAnsi="Times New Roman"/>
                <w:sz w:val="24"/>
                <w:szCs w:val="24"/>
              </w:rPr>
              <w:t>6</w:t>
            </w:r>
            <w:r w:rsidRPr="005D4852">
              <w:rPr>
                <w:rFonts w:ascii="Times New Roman" w:hAnsi="Times New Roman"/>
                <w:sz w:val="24"/>
                <w:szCs w:val="24"/>
              </w:rPr>
              <w:t>,</w:t>
            </w:r>
            <w:r w:rsidR="00BB77D9" w:rsidRPr="005D48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8E3401" w:rsidRPr="005D485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B6C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E3401" w:rsidRPr="00FB6C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E3401" w:rsidRPr="005D485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5D485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D485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5D485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D485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B6C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5D485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852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5D48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3401" w:rsidRPr="005D4852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 w:rsidRPr="005D48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8E3401" w:rsidRPr="005D485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81</w:t>
            </w:r>
            <w:r w:rsidR="00505BAA" w:rsidRPr="005D485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5D4852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1900</w:t>
            </w:r>
            <w:r w:rsidR="00505BAA" w:rsidRPr="005D48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8E3401" w:rsidRPr="005D4852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Россия Россия</w:t>
            </w:r>
          </w:p>
        </w:tc>
        <w:tc>
          <w:tcPr>
            <w:tcW w:w="2142" w:type="dxa"/>
          </w:tcPr>
          <w:p w:rsidR="008E3401" w:rsidRPr="005D4852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5D485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5D4852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5D4852" w:rsidRDefault="008E3401" w:rsidP="00C5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5D4852" w:rsidRDefault="008E3401" w:rsidP="00C5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5D4852" w:rsidRDefault="008E3401" w:rsidP="00AC5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D4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52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</w:p>
          <w:p w:rsidR="008E3401" w:rsidRPr="005D4852" w:rsidRDefault="007232D8" w:rsidP="00AC5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52">
              <w:rPr>
                <w:rFonts w:ascii="Times New Roman" w:hAnsi="Times New Roman"/>
                <w:sz w:val="24"/>
                <w:szCs w:val="24"/>
              </w:rPr>
              <w:t>ВАЗ 2101</w:t>
            </w:r>
          </w:p>
        </w:tc>
        <w:tc>
          <w:tcPr>
            <w:tcW w:w="1026" w:type="dxa"/>
          </w:tcPr>
          <w:p w:rsidR="008E3401" w:rsidRPr="00FB6C59" w:rsidRDefault="004C6464" w:rsidP="00A67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6464">
              <w:rPr>
                <w:rFonts w:ascii="Times New Roman" w:hAnsi="Times New Roman"/>
                <w:sz w:val="24"/>
                <w:szCs w:val="24"/>
              </w:rPr>
              <w:t>471333,54</w:t>
            </w:r>
          </w:p>
        </w:tc>
      </w:tr>
      <w:tr w:rsidR="003F2FAA" w:rsidRPr="00FB6C59" w:rsidTr="00745D2C">
        <w:trPr>
          <w:trHeight w:val="332"/>
        </w:trPr>
        <w:tc>
          <w:tcPr>
            <w:tcW w:w="2426" w:type="dxa"/>
          </w:tcPr>
          <w:p w:rsidR="008E3401" w:rsidRPr="00DB7A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DB7A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B7A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B7A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B7A38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DB7A38" w:rsidRDefault="00D85ECF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DB7A38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81</w:t>
            </w:r>
            <w:r w:rsidR="00505BAA" w:rsidRPr="00DB7A3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DB7A38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1900</w:t>
            </w:r>
            <w:r w:rsidR="00505BAA" w:rsidRPr="00DB7A3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DB7A38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DB7A38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Россия Россия</w:t>
            </w:r>
          </w:p>
          <w:p w:rsidR="008E3401" w:rsidRPr="00DB7A38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DB7A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DB7A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B7A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39EE" w:rsidRPr="002E17DE" w:rsidTr="000B0A3B">
        <w:trPr>
          <w:trHeight w:val="1148"/>
        </w:trPr>
        <w:tc>
          <w:tcPr>
            <w:tcW w:w="2426" w:type="dxa"/>
          </w:tcPr>
          <w:p w:rsidR="008E3401" w:rsidRPr="000E4874" w:rsidRDefault="00EF56F9" w:rsidP="000E7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М.Ю.</w:t>
            </w:r>
            <w:r w:rsidR="003E4190" w:rsidRPr="000E4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874">
              <w:rPr>
                <w:rFonts w:ascii="Times New Roman" w:hAnsi="Times New Roman"/>
                <w:sz w:val="24"/>
                <w:szCs w:val="24"/>
              </w:rPr>
              <w:t>Белокопытов</w:t>
            </w:r>
          </w:p>
          <w:p w:rsidR="00EF56F9" w:rsidRPr="002E17DE" w:rsidRDefault="000E4874" w:rsidP="000E7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EF56F9" w:rsidRPr="000E4874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0E4874">
              <w:rPr>
                <w:rFonts w:ascii="Times New Roman" w:hAnsi="Times New Roman"/>
                <w:sz w:val="24"/>
                <w:szCs w:val="24"/>
              </w:rPr>
              <w:t>а</w:t>
            </w:r>
            <w:r w:rsidR="00EF56F9" w:rsidRPr="000E4874">
              <w:rPr>
                <w:rFonts w:ascii="Times New Roman" w:hAnsi="Times New Roman"/>
                <w:sz w:val="24"/>
                <w:szCs w:val="24"/>
              </w:rPr>
              <w:t xml:space="preserve"> управления муниципальных ресурсов</w:t>
            </w:r>
          </w:p>
        </w:tc>
        <w:tc>
          <w:tcPr>
            <w:tcW w:w="2252" w:type="dxa"/>
          </w:tcPr>
          <w:p w:rsidR="008E3401" w:rsidRPr="000E4874" w:rsidRDefault="008E3401" w:rsidP="008C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8E3401" w:rsidRPr="000E4874" w:rsidRDefault="008E3401" w:rsidP="005A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0E4874" w:rsidRDefault="00BB52DE" w:rsidP="005A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0E4874" w:rsidRDefault="008E3401" w:rsidP="00BB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(</w:t>
            </w:r>
            <w:r w:rsidR="00BB52DE" w:rsidRPr="000E4874"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921" w:type="dxa"/>
          </w:tcPr>
          <w:p w:rsidR="008E3401" w:rsidRPr="000E4874" w:rsidRDefault="00BB52D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890</w:t>
            </w:r>
            <w:r w:rsidR="005B4E6B" w:rsidRPr="000E487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0E4874" w:rsidRDefault="008E3401" w:rsidP="005A25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3401" w:rsidRPr="000E4874" w:rsidRDefault="008E3401" w:rsidP="005A25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3401" w:rsidRPr="000E4874" w:rsidRDefault="00BB52DE" w:rsidP="00BB52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61</w:t>
            </w:r>
            <w:r w:rsidR="005B4E6B" w:rsidRPr="000E48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:rsidR="008E3401" w:rsidRPr="000E487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E4874" w:rsidRDefault="008E3401" w:rsidP="005A25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E4874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E4874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E4874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E4874" w:rsidRDefault="008E3401" w:rsidP="00BB52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0E4874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0E4874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0E4874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1F5CDB" w:rsidRPr="000E4874" w:rsidRDefault="001F5CDB" w:rsidP="00D8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0E4874" w:rsidRDefault="001F5CDB" w:rsidP="00D8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AA5967" w:rsidRPr="000E48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839EE" w:rsidRPr="000E4874" w:rsidRDefault="00B839EE" w:rsidP="00D8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2)водный транспорт (индивидуальная)</w:t>
            </w:r>
          </w:p>
          <w:p w:rsidR="00592A09" w:rsidRPr="000E4874" w:rsidRDefault="00592A09" w:rsidP="00D8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A09" w:rsidRPr="000E4874" w:rsidRDefault="00592A09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3)иные транспортные средства</w:t>
            </w:r>
          </w:p>
          <w:p w:rsidR="00592A09" w:rsidRPr="000E4874" w:rsidRDefault="00592A09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0E4874" w:rsidRDefault="001F5CDB" w:rsidP="00D8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0E48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074</w:t>
            </w:r>
          </w:p>
          <w:p w:rsidR="00B839EE" w:rsidRPr="000E4874" w:rsidRDefault="00B839EE" w:rsidP="00D8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Моторная</w:t>
            </w:r>
            <w:r w:rsidRPr="000E48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4874">
              <w:rPr>
                <w:rFonts w:ascii="Times New Roman" w:hAnsi="Times New Roman"/>
                <w:sz w:val="24"/>
                <w:szCs w:val="24"/>
              </w:rPr>
              <w:t>лодка</w:t>
            </w:r>
            <w:r w:rsidRPr="000E48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DGER FL330</w:t>
            </w:r>
            <w:r w:rsidR="00592A09" w:rsidRPr="000E48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92A09" w:rsidRPr="000E4874">
              <w:rPr>
                <w:rFonts w:ascii="Times New Roman" w:hAnsi="Times New Roman"/>
                <w:sz w:val="24"/>
                <w:szCs w:val="24"/>
              </w:rPr>
              <w:t>Прицеп</w:t>
            </w:r>
            <w:r w:rsidR="00592A09" w:rsidRPr="000E48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92A09" w:rsidRPr="000E4874">
              <w:rPr>
                <w:rFonts w:ascii="Times New Roman" w:hAnsi="Times New Roman"/>
                <w:sz w:val="24"/>
                <w:szCs w:val="24"/>
              </w:rPr>
              <w:t>МЗСА</w:t>
            </w:r>
            <w:r w:rsidR="00592A09" w:rsidRPr="000E48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1771D</w:t>
            </w:r>
          </w:p>
        </w:tc>
        <w:tc>
          <w:tcPr>
            <w:tcW w:w="1026" w:type="dxa"/>
          </w:tcPr>
          <w:p w:rsidR="008E3401" w:rsidRPr="002E17DE" w:rsidRDefault="000E487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747291,04</w:t>
            </w:r>
          </w:p>
        </w:tc>
      </w:tr>
      <w:tr w:rsidR="00AA5967" w:rsidRPr="002E17DE" w:rsidTr="004A3266">
        <w:trPr>
          <w:trHeight w:val="776"/>
        </w:trPr>
        <w:tc>
          <w:tcPr>
            <w:tcW w:w="2426" w:type="dxa"/>
          </w:tcPr>
          <w:p w:rsidR="00EF56F9" w:rsidRPr="000E4874" w:rsidRDefault="00EF56F9" w:rsidP="000E7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EF56F9" w:rsidRPr="000E4874" w:rsidRDefault="00AA5967" w:rsidP="008C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EF56F9" w:rsidRPr="000E4874" w:rsidRDefault="00AA596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EF56F9" w:rsidRPr="000E4874" w:rsidRDefault="00AA596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AA5967" w:rsidRPr="000E4874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EF56F9" w:rsidRPr="000E4874" w:rsidRDefault="004A3266" w:rsidP="004A3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AA5967" w:rsidRPr="000E4874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890</w:t>
            </w:r>
            <w:r w:rsidR="00592A09" w:rsidRPr="000E487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A5967" w:rsidRPr="000E4874" w:rsidRDefault="00AA5967" w:rsidP="00AA596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56F9" w:rsidRPr="000E4874" w:rsidRDefault="00AA5967" w:rsidP="00AA5967">
            <w:pPr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61</w:t>
            </w:r>
            <w:r w:rsidR="00592A09" w:rsidRPr="000E48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AA5967" w:rsidRPr="000E4874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5967" w:rsidRPr="000E4874" w:rsidRDefault="00AA5967" w:rsidP="00AA596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F56F9" w:rsidRPr="000E4874" w:rsidRDefault="004A3266" w:rsidP="004A32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AA5967" w:rsidRPr="000E4874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F56F9" w:rsidRPr="000E4874" w:rsidRDefault="00AA5967">
            <w:pPr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EF56F9" w:rsidRPr="000E4874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874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</w:p>
          <w:p w:rsidR="00AA5967" w:rsidRPr="000E4874" w:rsidRDefault="00AA5967" w:rsidP="00AA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4874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026" w:type="dxa"/>
          </w:tcPr>
          <w:p w:rsidR="00EF56F9" w:rsidRPr="002E17DE" w:rsidRDefault="000E487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266738,73</w:t>
            </w:r>
          </w:p>
        </w:tc>
      </w:tr>
      <w:tr w:rsidR="00AA5967" w:rsidRPr="002E17DE" w:rsidTr="00592A09">
        <w:trPr>
          <w:trHeight w:val="865"/>
        </w:trPr>
        <w:tc>
          <w:tcPr>
            <w:tcW w:w="2426" w:type="dxa"/>
          </w:tcPr>
          <w:p w:rsidR="00EF56F9" w:rsidRPr="000E4874" w:rsidRDefault="00EF56F9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EF56F9" w:rsidRPr="000E4874" w:rsidRDefault="00AA5967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EF56F9" w:rsidRPr="000E4874" w:rsidRDefault="00AA5967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EF56F9" w:rsidRPr="000E4874" w:rsidRDefault="00AA5967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AA5967" w:rsidRPr="000E4874" w:rsidRDefault="00AA5967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EF56F9" w:rsidRPr="000E4874" w:rsidRDefault="00AA5967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AA5967" w:rsidRPr="000E4874" w:rsidRDefault="00AA5967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890</w:t>
            </w:r>
            <w:r w:rsidR="00592A09" w:rsidRPr="000E487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A5967" w:rsidRPr="000E4874" w:rsidRDefault="00AA5967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56F9" w:rsidRPr="000E4874" w:rsidRDefault="00AA5967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61</w:t>
            </w:r>
            <w:r w:rsidR="00592A09" w:rsidRPr="000E48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AA5967" w:rsidRPr="000E4874" w:rsidRDefault="00AA5967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5967" w:rsidRPr="000E4874" w:rsidRDefault="00AA5967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6F9" w:rsidRPr="000E4874" w:rsidRDefault="00592A09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EF56F9" w:rsidRPr="000E4874" w:rsidRDefault="00AA5967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EF56F9" w:rsidRPr="000E4874" w:rsidRDefault="00AA5967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EF56F9" w:rsidRPr="000E4874" w:rsidRDefault="00AA5967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C6E5A" w:rsidRPr="002E17DE" w:rsidTr="00592A09">
        <w:trPr>
          <w:trHeight w:val="865"/>
        </w:trPr>
        <w:tc>
          <w:tcPr>
            <w:tcW w:w="2426" w:type="dxa"/>
          </w:tcPr>
          <w:p w:rsidR="001C6E5A" w:rsidRPr="001C6E5A" w:rsidRDefault="001C6E5A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5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1C6E5A" w:rsidRPr="001C6E5A" w:rsidRDefault="001C6E5A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C6E5A" w:rsidRPr="001C6E5A" w:rsidRDefault="001C6E5A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C6E5A" w:rsidRPr="001C6E5A" w:rsidRDefault="001C6E5A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C6E5A" w:rsidRPr="001C6E5A" w:rsidRDefault="001C6E5A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5A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1C6E5A" w:rsidRPr="001C6E5A" w:rsidRDefault="001C6E5A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5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1C6E5A" w:rsidRPr="001C6E5A" w:rsidRDefault="001C6E5A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5A">
              <w:rPr>
                <w:rFonts w:ascii="Times New Roman" w:hAnsi="Times New Roman"/>
                <w:sz w:val="24"/>
                <w:szCs w:val="24"/>
              </w:rPr>
              <w:t>890,0</w:t>
            </w:r>
          </w:p>
          <w:p w:rsidR="001C6E5A" w:rsidRPr="001C6E5A" w:rsidRDefault="001C6E5A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6E5A" w:rsidRPr="001C6E5A" w:rsidRDefault="001C6E5A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5A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27" w:type="dxa"/>
          </w:tcPr>
          <w:p w:rsidR="001C6E5A" w:rsidRPr="001C6E5A" w:rsidRDefault="001C6E5A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6E5A" w:rsidRPr="001C6E5A" w:rsidRDefault="001C6E5A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E5A" w:rsidRPr="001C6E5A" w:rsidRDefault="001C6E5A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C6E5A" w:rsidRPr="001C6E5A" w:rsidRDefault="001C6E5A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C6E5A" w:rsidRPr="001C6E5A" w:rsidRDefault="001C6E5A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C6E5A" w:rsidRPr="001C6E5A" w:rsidRDefault="001C6E5A" w:rsidP="005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E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2FAA" w:rsidRPr="002E17DE" w:rsidTr="00745D2C">
        <w:trPr>
          <w:trHeight w:val="1380"/>
        </w:trPr>
        <w:tc>
          <w:tcPr>
            <w:tcW w:w="2426" w:type="dxa"/>
          </w:tcPr>
          <w:p w:rsidR="008E3401" w:rsidRPr="00FB6C59" w:rsidRDefault="008E3401" w:rsidP="00EA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lastRenderedPageBreak/>
              <w:t>Д.С.</w:t>
            </w:r>
            <w:r w:rsidR="003E4190" w:rsidRPr="00EA0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CEF">
              <w:rPr>
                <w:rFonts w:ascii="Times New Roman" w:hAnsi="Times New Roman"/>
                <w:sz w:val="24"/>
                <w:szCs w:val="24"/>
              </w:rPr>
              <w:t xml:space="preserve">Булейко, </w:t>
            </w:r>
            <w:r w:rsidR="00EA074C" w:rsidRPr="00EA074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EA074C">
              <w:rPr>
                <w:rFonts w:ascii="Times New Roman" w:hAnsi="Times New Roman"/>
                <w:sz w:val="24"/>
                <w:szCs w:val="24"/>
              </w:rPr>
              <w:t>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8E3401" w:rsidRPr="00EA074C" w:rsidRDefault="008E3401" w:rsidP="00502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1)</w:t>
            </w:r>
            <w:r w:rsidR="00D85ECF" w:rsidRPr="00EA07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3401" w:rsidRPr="00EA074C" w:rsidRDefault="008E3401" w:rsidP="00502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="00F6721F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DD0ED6" w:rsidRPr="00EA074C">
              <w:rPr>
                <w:rFonts w:ascii="Times New Roman" w:hAnsi="Times New Roman"/>
                <w:sz w:val="24"/>
                <w:szCs w:val="24"/>
              </w:rPr>
              <w:t>1/4</w:t>
            </w:r>
            <w:r w:rsidRPr="00EA074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EA074C" w:rsidRDefault="008E3401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2)</w:t>
            </w:r>
            <w:r w:rsidR="00DD0ED6" w:rsidRPr="00EA074C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EA074C">
              <w:rPr>
                <w:rFonts w:ascii="Times New Roman" w:hAnsi="Times New Roman"/>
                <w:sz w:val="24"/>
                <w:szCs w:val="24"/>
              </w:rPr>
              <w:t xml:space="preserve"> (общая долевая</w:t>
            </w:r>
            <w:r w:rsidR="00F67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ED6" w:rsidRPr="00EA074C">
              <w:rPr>
                <w:rFonts w:ascii="Times New Roman" w:hAnsi="Times New Roman"/>
                <w:sz w:val="24"/>
                <w:szCs w:val="24"/>
              </w:rPr>
              <w:t>1/4</w:t>
            </w:r>
            <w:r w:rsidRPr="00EA07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8E3401" w:rsidRPr="00EA074C" w:rsidRDefault="00DD0ED6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E3401" w:rsidRPr="00EA074C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A074C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A074C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A074C" w:rsidRDefault="00DD0ED6" w:rsidP="00C225F6">
            <w:pPr>
              <w:spacing w:after="0" w:line="240" w:lineRule="auto"/>
              <w:rPr>
                <w:rFonts w:ascii="Times New Roman" w:hAnsi="Times New Roman"/>
              </w:rPr>
            </w:pPr>
            <w:r w:rsidRPr="00EA074C">
              <w:rPr>
                <w:rFonts w:ascii="Times New Roman" w:hAnsi="Times New Roman"/>
              </w:rPr>
              <w:t>81,6</w:t>
            </w:r>
          </w:p>
          <w:p w:rsidR="008E3401" w:rsidRPr="00EA074C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EA074C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A074C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A074C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A074C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A074C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5B68ED" w:rsidRDefault="001A3397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5B68ED" w:rsidRDefault="008E3401" w:rsidP="003E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3401" w:rsidRPr="005B68ED" w:rsidRDefault="001A3397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35</w:t>
            </w:r>
            <w:r w:rsidR="00DD0ED6" w:rsidRPr="005B68E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5B68ED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5B68ED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5B68ED" w:rsidRDefault="008E3401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5B68ED" w:rsidRDefault="006B331E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5B68ED" w:rsidRDefault="006B331E" w:rsidP="003E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B6C59" w:rsidRDefault="00EA074C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4800,00</w:t>
            </w:r>
          </w:p>
        </w:tc>
      </w:tr>
      <w:tr w:rsidR="006B331E" w:rsidRPr="002E17DE" w:rsidTr="00745D2C">
        <w:trPr>
          <w:trHeight w:val="1380"/>
        </w:trPr>
        <w:tc>
          <w:tcPr>
            <w:tcW w:w="2426" w:type="dxa"/>
          </w:tcPr>
          <w:p w:rsidR="006B331E" w:rsidRPr="00FB6C59" w:rsidRDefault="006B331E" w:rsidP="00074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B331E" w:rsidRPr="00F86A18" w:rsidRDefault="00F6721F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6B331E" w:rsidRPr="00F86A18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  <w:p w:rsidR="006B331E" w:rsidRPr="00F86A18" w:rsidRDefault="006B331E" w:rsidP="0032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2)земельный участок (индивидуальная)</w:t>
            </w:r>
          </w:p>
          <w:p w:rsidR="006B331E" w:rsidRPr="00F86A18" w:rsidRDefault="006B331E" w:rsidP="0032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3)жилой дом (общая дол</w:t>
            </w:r>
            <w:r w:rsidR="00F6721F">
              <w:rPr>
                <w:rFonts w:ascii="Times New Roman" w:hAnsi="Times New Roman"/>
                <w:sz w:val="24"/>
                <w:szCs w:val="24"/>
              </w:rPr>
              <w:t xml:space="preserve">евая </w:t>
            </w:r>
            <w:r w:rsidRPr="00F86A18">
              <w:rPr>
                <w:rFonts w:ascii="Times New Roman" w:hAnsi="Times New Roman"/>
                <w:sz w:val="24"/>
                <w:szCs w:val="24"/>
              </w:rPr>
              <w:t>1/4)</w:t>
            </w:r>
          </w:p>
        </w:tc>
        <w:tc>
          <w:tcPr>
            <w:tcW w:w="921" w:type="dxa"/>
          </w:tcPr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428" w:type="dxa"/>
          </w:tcPr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B331E" w:rsidRPr="00F86A18" w:rsidRDefault="006B331E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1E" w:rsidRPr="00F86A18" w:rsidRDefault="006B331E" w:rsidP="00DD0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6B331E" w:rsidRPr="00F86A18" w:rsidRDefault="00F86A18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1)</w:t>
            </w:r>
            <w:r w:rsidR="006B331E" w:rsidRPr="00F86A1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6B331E" w:rsidRPr="00F86A18" w:rsidRDefault="006B331E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86A18" w:rsidRPr="00F86A18" w:rsidRDefault="00F86A18" w:rsidP="00F86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F86A18" w:rsidRPr="00F86A18" w:rsidRDefault="00F86A18" w:rsidP="00F86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B331E" w:rsidRPr="00F86A18" w:rsidRDefault="006B331E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B331E" w:rsidRPr="00F86A18" w:rsidRDefault="00F86A18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  <w:p w:rsidR="006B331E" w:rsidRPr="00F86A18" w:rsidRDefault="00F86A18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A18">
              <w:rPr>
                <w:rFonts w:ascii="Times New Roman" w:hAnsi="Times New Roman"/>
                <w:sz w:val="24"/>
                <w:szCs w:val="24"/>
                <w:lang w:val="en-US"/>
              </w:rPr>
              <w:t>Volvo S60</w:t>
            </w:r>
          </w:p>
          <w:p w:rsidR="006B331E" w:rsidRPr="00F86A18" w:rsidRDefault="006B331E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6B331E" w:rsidRPr="00FB6C59" w:rsidRDefault="00EA074C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67200,00</w:t>
            </w:r>
          </w:p>
        </w:tc>
      </w:tr>
      <w:tr w:rsidR="003F2FAA" w:rsidRPr="002E17DE" w:rsidTr="00CE452F">
        <w:trPr>
          <w:trHeight w:val="1970"/>
        </w:trPr>
        <w:tc>
          <w:tcPr>
            <w:tcW w:w="2426" w:type="dxa"/>
          </w:tcPr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DD0ED6" w:rsidRPr="00F86A18" w:rsidRDefault="00D85ECF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DD0ED6" w:rsidRPr="00F86A18" w:rsidRDefault="00F6721F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="00DD0ED6" w:rsidRPr="00F86A18">
              <w:rPr>
                <w:rFonts w:ascii="Times New Roman" w:hAnsi="Times New Roman"/>
                <w:sz w:val="24"/>
                <w:szCs w:val="24"/>
              </w:rPr>
              <w:t>1/4)</w:t>
            </w:r>
          </w:p>
          <w:p w:rsidR="001A3397" w:rsidRPr="00F86A18" w:rsidRDefault="00F6721F" w:rsidP="00CE452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)жилой дом (общая долевая</w:t>
            </w:r>
            <w:r w:rsidR="00DD0ED6" w:rsidRPr="00F86A18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921" w:type="dxa"/>
          </w:tcPr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81,6</w:t>
            </w:r>
          </w:p>
          <w:p w:rsidR="001A3397" w:rsidRPr="00F86A18" w:rsidRDefault="001A3397" w:rsidP="00CE452F">
            <w:pPr>
              <w:spacing w:after="0" w:line="240" w:lineRule="auto"/>
            </w:pPr>
          </w:p>
        </w:tc>
        <w:tc>
          <w:tcPr>
            <w:tcW w:w="1428" w:type="dxa"/>
          </w:tcPr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397" w:rsidRPr="00F86A18" w:rsidRDefault="00DD0ED6" w:rsidP="00CE452F">
            <w:pPr>
              <w:spacing w:after="0" w:line="240" w:lineRule="auto"/>
            </w:pPr>
            <w:r w:rsidRPr="00F86A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35</w:t>
            </w:r>
            <w:r w:rsidR="00DD0ED6" w:rsidRPr="00F86A1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A3397" w:rsidRPr="00F86A18" w:rsidRDefault="001A3397" w:rsidP="00CE452F">
            <w:pPr>
              <w:spacing w:after="0" w:line="240" w:lineRule="auto"/>
            </w:pPr>
            <w:r w:rsidRPr="00F86A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A3397" w:rsidRPr="00F86A18" w:rsidRDefault="001A3397" w:rsidP="00CE452F">
            <w:pPr>
              <w:spacing w:after="0" w:line="240" w:lineRule="auto"/>
            </w:pPr>
            <w:r w:rsidRPr="00F86A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A3397" w:rsidRPr="00F86A18" w:rsidRDefault="001A3397" w:rsidP="00CE452F">
            <w:pPr>
              <w:spacing w:after="0" w:line="240" w:lineRule="auto"/>
            </w:pPr>
            <w:r w:rsidRPr="00F86A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2FAA" w:rsidRPr="002E17DE" w:rsidTr="00EE3284">
        <w:trPr>
          <w:trHeight w:val="575"/>
        </w:trPr>
        <w:tc>
          <w:tcPr>
            <w:tcW w:w="2426" w:type="dxa"/>
          </w:tcPr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DD0ED6" w:rsidRPr="00F86A18" w:rsidRDefault="00F6721F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="00DD0ED6" w:rsidRPr="00F86A18">
              <w:rPr>
                <w:rFonts w:ascii="Times New Roman" w:hAnsi="Times New Roman"/>
                <w:sz w:val="24"/>
                <w:szCs w:val="24"/>
              </w:rPr>
              <w:t>1/4)</w:t>
            </w:r>
          </w:p>
          <w:p w:rsidR="001A3397" w:rsidRPr="00F86A18" w:rsidRDefault="00F6721F" w:rsidP="00CE452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жилой дом (общая долевая </w:t>
            </w:r>
            <w:r w:rsidR="00DD0ED6" w:rsidRPr="00F86A18">
              <w:rPr>
                <w:rFonts w:ascii="Times New Roman" w:hAnsi="Times New Roman"/>
                <w:sz w:val="24"/>
                <w:szCs w:val="24"/>
              </w:rPr>
              <w:t>1/4)</w:t>
            </w:r>
          </w:p>
        </w:tc>
        <w:tc>
          <w:tcPr>
            <w:tcW w:w="921" w:type="dxa"/>
          </w:tcPr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81,6</w:t>
            </w:r>
          </w:p>
          <w:p w:rsidR="001A3397" w:rsidRPr="00F86A18" w:rsidRDefault="001A3397" w:rsidP="00CE452F">
            <w:pPr>
              <w:spacing w:after="0" w:line="240" w:lineRule="auto"/>
            </w:pPr>
          </w:p>
        </w:tc>
        <w:tc>
          <w:tcPr>
            <w:tcW w:w="1428" w:type="dxa"/>
          </w:tcPr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ED6" w:rsidRPr="00F86A18" w:rsidRDefault="00DD0ED6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397" w:rsidRPr="00F86A18" w:rsidRDefault="00DD0ED6" w:rsidP="00CE452F">
            <w:pPr>
              <w:spacing w:after="0" w:line="240" w:lineRule="auto"/>
            </w:pPr>
            <w:r w:rsidRPr="00F86A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35</w:t>
            </w:r>
            <w:r w:rsidR="00DD0ED6" w:rsidRPr="00F86A1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3397" w:rsidRPr="00F86A18" w:rsidRDefault="001A3397" w:rsidP="00CE4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A3397" w:rsidRPr="00F86A18" w:rsidRDefault="001A3397" w:rsidP="00CE452F">
            <w:pPr>
              <w:spacing w:after="0" w:line="240" w:lineRule="auto"/>
            </w:pPr>
            <w:r w:rsidRPr="00F86A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A3397" w:rsidRPr="00F86A18" w:rsidRDefault="001A3397" w:rsidP="00CE452F">
            <w:pPr>
              <w:spacing w:after="0" w:line="240" w:lineRule="auto"/>
            </w:pPr>
            <w:r w:rsidRPr="00F86A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A3397" w:rsidRPr="00F86A18" w:rsidRDefault="001A3397" w:rsidP="00CE452F">
            <w:pPr>
              <w:spacing w:after="0" w:line="240" w:lineRule="auto"/>
            </w:pPr>
            <w:r w:rsidRPr="00F86A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612" w:rsidRPr="00FB6C59" w:rsidTr="00745D2C">
        <w:trPr>
          <w:trHeight w:val="332"/>
        </w:trPr>
        <w:tc>
          <w:tcPr>
            <w:tcW w:w="2426" w:type="dxa"/>
          </w:tcPr>
          <w:p w:rsidR="008E3401" w:rsidRPr="00FB6C59" w:rsidRDefault="008E3401" w:rsidP="0050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3C40">
              <w:rPr>
                <w:rFonts w:ascii="Times New Roman" w:hAnsi="Times New Roman"/>
                <w:sz w:val="24"/>
                <w:szCs w:val="24"/>
              </w:rPr>
              <w:t>Т.В.</w:t>
            </w:r>
            <w:r w:rsidR="00B641A8" w:rsidRPr="00783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C40">
              <w:rPr>
                <w:rFonts w:ascii="Times New Roman" w:hAnsi="Times New Roman"/>
                <w:sz w:val="24"/>
                <w:szCs w:val="24"/>
              </w:rPr>
              <w:t>Быстрикова, ведущи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8E3401" w:rsidRPr="00930BE7" w:rsidRDefault="00506612" w:rsidP="00D3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930BE7" w:rsidRDefault="00506612" w:rsidP="00CD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930BE7" w:rsidRDefault="00506612" w:rsidP="00CD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930BE7" w:rsidRDefault="00506612" w:rsidP="005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E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</w:tcPr>
          <w:p w:rsidR="008E3401" w:rsidRPr="00930BE7" w:rsidRDefault="002761F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E7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427" w:type="dxa"/>
          </w:tcPr>
          <w:p w:rsidR="008E3401" w:rsidRPr="00930BE7" w:rsidRDefault="0050661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930BE7" w:rsidRDefault="00506612" w:rsidP="005B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930BE7" w:rsidRDefault="0050661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B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846CB7" w:rsidRDefault="00846CB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399228,96</w:t>
            </w:r>
          </w:p>
          <w:p w:rsidR="008E3401" w:rsidRPr="00FB6C5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6612" w:rsidRPr="002E17DE" w:rsidTr="00745D2C">
        <w:trPr>
          <w:trHeight w:val="332"/>
        </w:trPr>
        <w:tc>
          <w:tcPr>
            <w:tcW w:w="2426" w:type="dxa"/>
          </w:tcPr>
          <w:p w:rsidR="008E3401" w:rsidRPr="00846CB7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8E3401" w:rsidRPr="00846CB7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846CB7" w:rsidRDefault="008E3401" w:rsidP="005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(</w:t>
            </w:r>
            <w:r w:rsidR="00506612" w:rsidRPr="00846CB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846C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8E3401" w:rsidRPr="00846CB7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428" w:type="dxa"/>
          </w:tcPr>
          <w:p w:rsidR="008E3401" w:rsidRPr="00846CB7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846CB7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846CB7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846CB7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846CB7" w:rsidRDefault="008E3401" w:rsidP="005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506612" w:rsidRPr="00846CB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846C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E3401" w:rsidRPr="00846CB7" w:rsidRDefault="008E3401" w:rsidP="00276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  <w:lang w:val="en-US"/>
              </w:rPr>
              <w:t>KIA R</w:t>
            </w:r>
            <w:r w:rsidR="002761FD" w:rsidRPr="00846CB7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</w:p>
        </w:tc>
        <w:tc>
          <w:tcPr>
            <w:tcW w:w="1026" w:type="dxa"/>
          </w:tcPr>
          <w:p w:rsidR="008E3401" w:rsidRPr="00846CB7" w:rsidRDefault="00846CB7" w:rsidP="000B05DF">
            <w:pPr>
              <w:spacing w:after="0" w:line="240" w:lineRule="auto"/>
              <w:rPr>
                <w:rFonts w:ascii="Times New Roman" w:hAnsi="Times New Roman"/>
              </w:rPr>
            </w:pPr>
            <w:r w:rsidRPr="00846CB7">
              <w:rPr>
                <w:rFonts w:ascii="Times New Roman" w:hAnsi="Times New Roman"/>
              </w:rPr>
              <w:t>1541390,24</w:t>
            </w:r>
          </w:p>
          <w:p w:rsidR="008E3401" w:rsidRPr="00FB6C59" w:rsidRDefault="008E3401" w:rsidP="000B05D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F7376" w:rsidRPr="002E17DE" w:rsidTr="00745D2C">
        <w:trPr>
          <w:trHeight w:val="332"/>
        </w:trPr>
        <w:tc>
          <w:tcPr>
            <w:tcW w:w="2426" w:type="dxa"/>
          </w:tcPr>
          <w:p w:rsidR="008E3401" w:rsidRPr="002E17DE" w:rsidRDefault="008E3401" w:rsidP="00A6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Н.А.</w:t>
            </w:r>
            <w:r w:rsidR="00B641A8" w:rsidRPr="00546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3D6">
              <w:rPr>
                <w:rFonts w:ascii="Times New Roman" w:hAnsi="Times New Roman"/>
                <w:sz w:val="24"/>
                <w:szCs w:val="24"/>
              </w:rPr>
              <w:t>Бганцова, начальник отдела учета и отчетности финансового управления</w:t>
            </w:r>
          </w:p>
        </w:tc>
        <w:tc>
          <w:tcPr>
            <w:tcW w:w="2252" w:type="dxa"/>
          </w:tcPr>
          <w:p w:rsidR="008E3401" w:rsidRPr="005463D6" w:rsidRDefault="00825C3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68189A" w:rsidRPr="005463D6" w:rsidRDefault="0068189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2)жилой дом (индивидуальная)</w:t>
            </w:r>
          </w:p>
        </w:tc>
        <w:tc>
          <w:tcPr>
            <w:tcW w:w="921" w:type="dxa"/>
          </w:tcPr>
          <w:p w:rsidR="008E3401" w:rsidRPr="005463D6" w:rsidRDefault="0068189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615,0</w:t>
            </w:r>
          </w:p>
          <w:p w:rsidR="0068189A" w:rsidRPr="005463D6" w:rsidRDefault="0068189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89A" w:rsidRPr="005463D6" w:rsidRDefault="0068189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89A" w:rsidRPr="005463D6" w:rsidRDefault="0068189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428" w:type="dxa"/>
          </w:tcPr>
          <w:p w:rsidR="008E3401" w:rsidRPr="005463D6" w:rsidRDefault="0068189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189A" w:rsidRPr="005463D6" w:rsidRDefault="0068189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89A" w:rsidRPr="005463D6" w:rsidRDefault="0068189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89A" w:rsidRPr="005463D6" w:rsidRDefault="0068189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5463D6" w:rsidRDefault="00D85ECF" w:rsidP="00D12A0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2)</w:t>
            </w:r>
            <w:r w:rsidR="008E3401" w:rsidRPr="005463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E3401" w:rsidRPr="005463D6" w:rsidRDefault="00825C3F" w:rsidP="0074051B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3)</w:t>
            </w:r>
            <w:r w:rsidR="008E3401" w:rsidRPr="005463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2" w:type="dxa"/>
          </w:tcPr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1000</w:t>
            </w:r>
            <w:r w:rsidR="0068189A" w:rsidRPr="005463D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618</w:t>
            </w:r>
            <w:r w:rsidR="0068189A" w:rsidRPr="005463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5463D6" w:rsidRDefault="001F7376" w:rsidP="00673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5463D6" w:rsidRDefault="001F73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E3401" w:rsidRPr="005463D6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E3401" w:rsidRPr="005463D6" w:rsidRDefault="005463D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606845,54</w:t>
            </w:r>
          </w:p>
          <w:p w:rsidR="008E3401" w:rsidRPr="002E17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F7376" w:rsidRPr="002E17DE" w:rsidTr="00745D2C">
        <w:trPr>
          <w:trHeight w:val="332"/>
        </w:trPr>
        <w:tc>
          <w:tcPr>
            <w:tcW w:w="2426" w:type="dxa"/>
          </w:tcPr>
          <w:p w:rsidR="008E3401" w:rsidRPr="002E17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1000</w:t>
            </w:r>
            <w:r w:rsidR="00830CDA" w:rsidRPr="005463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5463D6" w:rsidRDefault="00D85ECF" w:rsidP="0074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2)</w:t>
            </w:r>
            <w:r w:rsidR="008E3401" w:rsidRPr="005463D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2" w:type="dxa"/>
          </w:tcPr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618</w:t>
            </w:r>
            <w:r w:rsidR="00830CDA" w:rsidRPr="005463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5463D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(</w:t>
            </w:r>
            <w:r w:rsidR="001F7376" w:rsidRPr="005463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463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5463D6" w:rsidRDefault="008E3401" w:rsidP="005B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5463D6" w:rsidRDefault="00830CD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3D6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546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3D6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</w:p>
          <w:p w:rsidR="008E3401" w:rsidRPr="005463D6" w:rsidRDefault="008E3401" w:rsidP="001F7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E3401" w:rsidRPr="002E17DE" w:rsidRDefault="005463D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63D6">
              <w:rPr>
                <w:rFonts w:ascii="Times New Roman" w:hAnsi="Times New Roman"/>
                <w:sz w:val="24"/>
                <w:szCs w:val="24"/>
              </w:rPr>
              <w:t>403088,32</w:t>
            </w:r>
          </w:p>
        </w:tc>
      </w:tr>
      <w:tr w:rsidR="006556FA" w:rsidRPr="002E17DE" w:rsidTr="00745D2C">
        <w:trPr>
          <w:trHeight w:val="332"/>
        </w:trPr>
        <w:tc>
          <w:tcPr>
            <w:tcW w:w="2426" w:type="dxa"/>
          </w:tcPr>
          <w:p w:rsidR="008E3401" w:rsidRPr="00FB6C59" w:rsidRDefault="008E3401" w:rsidP="00A22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4281">
              <w:rPr>
                <w:rFonts w:ascii="Times New Roman" w:hAnsi="Times New Roman"/>
                <w:sz w:val="24"/>
                <w:szCs w:val="24"/>
              </w:rPr>
              <w:t>Н.А.</w:t>
            </w:r>
            <w:r w:rsidR="00A229B4" w:rsidRPr="007D4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281">
              <w:rPr>
                <w:rFonts w:ascii="Times New Roman" w:hAnsi="Times New Roman"/>
                <w:sz w:val="24"/>
                <w:szCs w:val="24"/>
              </w:rPr>
              <w:t xml:space="preserve">Бражникова, ведущий специалист отдела по учету и экономике </w:t>
            </w:r>
            <w:r w:rsidR="00A229B4" w:rsidRPr="007D4281">
              <w:rPr>
                <w:rFonts w:ascii="Times New Roman" w:hAnsi="Times New Roman"/>
                <w:sz w:val="24"/>
                <w:szCs w:val="24"/>
              </w:rPr>
              <w:t xml:space="preserve">агропромышленного комплекса </w:t>
            </w:r>
            <w:r w:rsidRPr="007D4281">
              <w:rPr>
                <w:rFonts w:ascii="Times New Roman" w:hAnsi="Times New Roman"/>
                <w:sz w:val="24"/>
                <w:szCs w:val="24"/>
              </w:rPr>
              <w:t>управления сельского хозяйства</w:t>
            </w:r>
          </w:p>
        </w:tc>
        <w:tc>
          <w:tcPr>
            <w:tcW w:w="2252" w:type="dxa"/>
          </w:tcPr>
          <w:p w:rsidR="008E3401" w:rsidRPr="007D4281" w:rsidRDefault="008E3401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42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7D4281" w:rsidRDefault="008E3401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4281">
              <w:rPr>
                <w:rFonts w:ascii="Times New Roman" w:hAnsi="Times New Roman"/>
                <w:sz w:val="24"/>
                <w:szCs w:val="24"/>
              </w:rPr>
              <w:t>(</w:t>
            </w:r>
            <w:r w:rsidR="006556FA" w:rsidRPr="007D428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D428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7D4281" w:rsidRDefault="008E3401" w:rsidP="005526D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E3401" w:rsidRPr="007D4281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81"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8E3401" w:rsidRPr="007D4281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D4281" w:rsidRDefault="008E3401" w:rsidP="0065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7D4281" w:rsidRDefault="008E3401" w:rsidP="0069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D4281" w:rsidRDefault="008E3401" w:rsidP="0069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D4281" w:rsidRDefault="008E3401" w:rsidP="0065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FF6DE1" w:rsidRDefault="006556F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FF6DE1" w:rsidRDefault="006556FA" w:rsidP="0065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427" w:type="dxa"/>
          </w:tcPr>
          <w:p w:rsidR="008E3401" w:rsidRPr="00FF6DE1" w:rsidRDefault="006556F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F6DE1" w:rsidRDefault="007D428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1)</w:t>
            </w:r>
            <w:r w:rsidR="008E3401" w:rsidRPr="00FF6DE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FF6DE1" w:rsidRDefault="008E3401" w:rsidP="0065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(</w:t>
            </w:r>
            <w:r w:rsidR="006556FA" w:rsidRPr="00FF6D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FF6D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4281" w:rsidRPr="00FF6DE1" w:rsidRDefault="007D4281" w:rsidP="007D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7D4281" w:rsidRPr="00FB6C59" w:rsidRDefault="007D4281" w:rsidP="007D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FF6D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ВАЗ 21102</w:t>
            </w:r>
          </w:p>
          <w:p w:rsidR="00FF6DE1" w:rsidRPr="00FF6DE1" w:rsidRDefault="00FF6D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FF6DE1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026" w:type="dxa"/>
          </w:tcPr>
          <w:p w:rsidR="008E3401" w:rsidRPr="00FB6C59" w:rsidRDefault="007D428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4281">
              <w:rPr>
                <w:rFonts w:ascii="Times New Roman" w:hAnsi="Times New Roman"/>
                <w:sz w:val="24"/>
                <w:szCs w:val="24"/>
              </w:rPr>
              <w:t>388386,67</w:t>
            </w:r>
          </w:p>
        </w:tc>
      </w:tr>
      <w:tr w:rsidR="006556FA" w:rsidRPr="002E17DE" w:rsidTr="00745D2C">
        <w:trPr>
          <w:trHeight w:val="332"/>
        </w:trPr>
        <w:tc>
          <w:tcPr>
            <w:tcW w:w="2426" w:type="dxa"/>
          </w:tcPr>
          <w:p w:rsidR="008E3401" w:rsidRPr="00FF6D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FF6DE1" w:rsidRDefault="008E3401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FF6DE1" w:rsidRDefault="008E3401" w:rsidP="006556F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(</w:t>
            </w:r>
            <w:r w:rsidR="006556FA" w:rsidRPr="00FF6D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FF6D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8E3401" w:rsidRPr="00FF6DE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39,7</w:t>
            </w:r>
          </w:p>
          <w:p w:rsidR="008E3401" w:rsidRPr="00FF6DE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FF6DE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F6DE1" w:rsidRDefault="008E3401" w:rsidP="0065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FF6DE1" w:rsidRDefault="006556FA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FF6DE1" w:rsidRDefault="006556FA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27" w:type="dxa"/>
          </w:tcPr>
          <w:p w:rsidR="008E3401" w:rsidRPr="00FF6DE1" w:rsidRDefault="006556FA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F6DE1" w:rsidRDefault="006556FA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FF6DE1" w:rsidRDefault="006556FA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F6DE1" w:rsidRDefault="00FF6D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DE1">
              <w:rPr>
                <w:rFonts w:ascii="Times New Roman" w:hAnsi="Times New Roman"/>
                <w:sz w:val="24"/>
                <w:szCs w:val="24"/>
              </w:rPr>
              <w:t>666737,3</w:t>
            </w:r>
            <w:r w:rsidRPr="00FF6DE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46F30" w:rsidRPr="002E17DE" w:rsidTr="00745D2C">
        <w:trPr>
          <w:trHeight w:val="332"/>
        </w:trPr>
        <w:tc>
          <w:tcPr>
            <w:tcW w:w="2426" w:type="dxa"/>
          </w:tcPr>
          <w:p w:rsidR="008E3401" w:rsidRPr="00A62A3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A36">
              <w:rPr>
                <w:rFonts w:ascii="Times New Roman" w:hAnsi="Times New Roman"/>
                <w:sz w:val="24"/>
                <w:szCs w:val="24"/>
              </w:rPr>
              <w:t>И.Б.</w:t>
            </w:r>
            <w:r w:rsidR="00A229B4" w:rsidRPr="00A62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A36">
              <w:rPr>
                <w:rFonts w:ascii="Times New Roman" w:hAnsi="Times New Roman"/>
                <w:sz w:val="24"/>
                <w:szCs w:val="24"/>
              </w:rPr>
              <w:t>Болдырева,</w:t>
            </w:r>
          </w:p>
          <w:p w:rsidR="008E3401" w:rsidRPr="002E17D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2A36">
              <w:rPr>
                <w:rFonts w:ascii="Times New Roman" w:hAnsi="Times New Roman"/>
                <w:sz w:val="24"/>
                <w:szCs w:val="24"/>
              </w:rPr>
              <w:t>начальник бюджетного отдела финансового управления</w:t>
            </w:r>
          </w:p>
        </w:tc>
        <w:tc>
          <w:tcPr>
            <w:tcW w:w="2252" w:type="dxa"/>
          </w:tcPr>
          <w:p w:rsidR="008E3401" w:rsidRPr="00A62A36" w:rsidRDefault="008E3401" w:rsidP="008E2E5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62A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A62A36" w:rsidRDefault="008E3401" w:rsidP="008E2E5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62A3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A62A3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A36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428" w:type="dxa"/>
          </w:tcPr>
          <w:p w:rsidR="008E3401" w:rsidRPr="00A62A3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A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A62A3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A62A3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A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A62A3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A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A62A3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A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A62A3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A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A62A3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A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2E17DE" w:rsidRDefault="00A62A3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2A36">
              <w:rPr>
                <w:rFonts w:ascii="Times New Roman" w:hAnsi="Times New Roman"/>
                <w:sz w:val="24"/>
                <w:szCs w:val="24"/>
              </w:rPr>
              <w:t>614265,88</w:t>
            </w:r>
          </w:p>
        </w:tc>
      </w:tr>
      <w:tr w:rsidR="00162B2B" w:rsidRPr="002E17DE" w:rsidTr="00745D2C">
        <w:trPr>
          <w:trHeight w:val="332"/>
        </w:trPr>
        <w:tc>
          <w:tcPr>
            <w:tcW w:w="2426" w:type="dxa"/>
          </w:tcPr>
          <w:p w:rsidR="00146BD9" w:rsidRPr="00D32F2D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0BF">
              <w:rPr>
                <w:rFonts w:ascii="Times New Roman" w:hAnsi="Times New Roman"/>
                <w:sz w:val="24"/>
                <w:szCs w:val="24"/>
              </w:rPr>
              <w:t>С.В.</w:t>
            </w:r>
            <w:r w:rsidR="00A229B4" w:rsidRPr="00EA7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0BF">
              <w:rPr>
                <w:rFonts w:ascii="Times New Roman" w:hAnsi="Times New Roman"/>
                <w:sz w:val="24"/>
                <w:szCs w:val="24"/>
              </w:rPr>
              <w:t>Бушова, ведущий специалист управления жилищных отношений</w:t>
            </w:r>
          </w:p>
        </w:tc>
        <w:tc>
          <w:tcPr>
            <w:tcW w:w="2252" w:type="dxa"/>
          </w:tcPr>
          <w:p w:rsidR="00146BD9" w:rsidRPr="00EA70BF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0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46BD9" w:rsidRPr="00EA70BF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0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46BD9" w:rsidRPr="00EA70BF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0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46BD9" w:rsidRPr="00EA70BF" w:rsidRDefault="00146BD9" w:rsidP="00B7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0B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46BD9" w:rsidRPr="00EA70BF" w:rsidRDefault="00B43420" w:rsidP="00B7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0BF">
              <w:rPr>
                <w:rFonts w:ascii="Times New Roman" w:hAnsi="Times New Roman"/>
                <w:sz w:val="24"/>
                <w:szCs w:val="24"/>
              </w:rPr>
              <w:t>2)служебное помещение</w:t>
            </w:r>
          </w:p>
        </w:tc>
        <w:tc>
          <w:tcPr>
            <w:tcW w:w="1142" w:type="dxa"/>
          </w:tcPr>
          <w:p w:rsidR="00146BD9" w:rsidRPr="00EA70BF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0BF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146BD9" w:rsidRPr="00EA70BF" w:rsidRDefault="005C32FB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46BD9" w:rsidRPr="00EA70BF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46BD9" w:rsidRPr="00EA70BF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0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6BD9" w:rsidRPr="00D32F2D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0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46BD9" w:rsidRPr="00EA70BF" w:rsidRDefault="00146BD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0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46BD9" w:rsidRPr="00EA70BF" w:rsidRDefault="00146BD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0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46BD9" w:rsidRPr="00D32F2D" w:rsidRDefault="00EA70BF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0BF">
              <w:rPr>
                <w:rFonts w:ascii="Times New Roman" w:hAnsi="Times New Roman"/>
                <w:sz w:val="24"/>
                <w:szCs w:val="24"/>
              </w:rPr>
              <w:t>37188,00</w:t>
            </w:r>
          </w:p>
        </w:tc>
      </w:tr>
      <w:tr w:rsidR="000D1D57" w:rsidRPr="002E17DE" w:rsidTr="00745D2C">
        <w:trPr>
          <w:trHeight w:val="332"/>
        </w:trPr>
        <w:tc>
          <w:tcPr>
            <w:tcW w:w="2426" w:type="dxa"/>
          </w:tcPr>
          <w:p w:rsidR="008E3401" w:rsidRPr="0003078B" w:rsidRDefault="008E3401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7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146BD9" w:rsidRPr="0003078B" w:rsidRDefault="00146BD9" w:rsidP="00146B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07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03078B" w:rsidRDefault="00146BD9" w:rsidP="0014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78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03078B" w:rsidRDefault="00E168B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78B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428" w:type="dxa"/>
          </w:tcPr>
          <w:p w:rsidR="008E3401" w:rsidRPr="0003078B" w:rsidRDefault="00E168B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03078B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78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03078B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78B">
              <w:rPr>
                <w:rFonts w:ascii="Times New Roman" w:hAnsi="Times New Roman"/>
                <w:sz w:val="24"/>
                <w:szCs w:val="24"/>
              </w:rPr>
              <w:t>2)служебное помещение</w:t>
            </w:r>
          </w:p>
        </w:tc>
        <w:tc>
          <w:tcPr>
            <w:tcW w:w="1142" w:type="dxa"/>
          </w:tcPr>
          <w:p w:rsidR="008E3401" w:rsidRPr="0003078B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78B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8E3401" w:rsidRPr="0003078B" w:rsidRDefault="005C32FB" w:rsidP="000D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03078B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3078B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03078B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78B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146BD9" w:rsidRPr="0003078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307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E3401" w:rsidRPr="0003078B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078B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  <w:r w:rsidR="00B43420" w:rsidRPr="0003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420" w:rsidRPr="0003078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026" w:type="dxa"/>
          </w:tcPr>
          <w:p w:rsidR="008E3401" w:rsidRPr="00D32F2D" w:rsidRDefault="00EA70BF" w:rsidP="00051D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EA70BF">
              <w:rPr>
                <w:rFonts w:ascii="Times New Roman" w:hAnsi="Times New Roman"/>
                <w:sz w:val="23"/>
                <w:szCs w:val="23"/>
              </w:rPr>
              <w:t>1266922,14</w:t>
            </w:r>
          </w:p>
        </w:tc>
      </w:tr>
      <w:tr w:rsidR="000D1D57" w:rsidRPr="002E17DE" w:rsidTr="00745D2C">
        <w:trPr>
          <w:trHeight w:val="332"/>
        </w:trPr>
        <w:tc>
          <w:tcPr>
            <w:tcW w:w="2426" w:type="dxa"/>
          </w:tcPr>
          <w:p w:rsidR="001D072C" w:rsidRPr="00EA074C" w:rsidRDefault="001D072C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1D072C" w:rsidRPr="00EA074C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D072C" w:rsidRPr="00EA074C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D072C" w:rsidRPr="00EA074C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D072C" w:rsidRPr="00EA074C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D072C" w:rsidRPr="00EA074C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lastRenderedPageBreak/>
              <w:t>2)служебное помещение</w:t>
            </w:r>
          </w:p>
        </w:tc>
        <w:tc>
          <w:tcPr>
            <w:tcW w:w="1142" w:type="dxa"/>
          </w:tcPr>
          <w:p w:rsidR="001D072C" w:rsidRPr="00EA074C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lastRenderedPageBreak/>
              <w:t>61,5</w:t>
            </w:r>
          </w:p>
          <w:p w:rsidR="001D072C" w:rsidRPr="00EA074C" w:rsidRDefault="005C32FB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D072C" w:rsidRPr="00EA074C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</w:tcPr>
          <w:p w:rsidR="001D072C" w:rsidRPr="00EA074C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D072C" w:rsidRPr="00EA074C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1D072C" w:rsidRPr="00EA074C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1D072C" w:rsidRPr="00EA074C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D072C" w:rsidRPr="00EA074C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3420" w:rsidRPr="002E17DE" w:rsidTr="00745D2C">
        <w:trPr>
          <w:trHeight w:val="332"/>
        </w:trPr>
        <w:tc>
          <w:tcPr>
            <w:tcW w:w="2426" w:type="dxa"/>
          </w:tcPr>
          <w:p w:rsidR="00B43420" w:rsidRPr="00EA074C" w:rsidRDefault="00B43420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B43420" w:rsidRPr="00EA074C" w:rsidRDefault="00B43420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3420" w:rsidRPr="00EA074C" w:rsidRDefault="00B43420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3420" w:rsidRPr="00EA074C" w:rsidRDefault="00B43420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3420" w:rsidRPr="00EA074C" w:rsidRDefault="00B43420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B43420" w:rsidRPr="00EA074C" w:rsidRDefault="00B43420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2)служебное помещение</w:t>
            </w:r>
          </w:p>
        </w:tc>
        <w:tc>
          <w:tcPr>
            <w:tcW w:w="1142" w:type="dxa"/>
          </w:tcPr>
          <w:p w:rsidR="00B43420" w:rsidRPr="00EA074C" w:rsidRDefault="00B43420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B43420" w:rsidRPr="00EA074C" w:rsidRDefault="005C32FB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43420" w:rsidRPr="00EA074C" w:rsidRDefault="00B43420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</w:tcPr>
          <w:p w:rsidR="00B43420" w:rsidRPr="00EA074C" w:rsidRDefault="00B43420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3420" w:rsidRPr="00EA074C" w:rsidRDefault="00B43420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3420" w:rsidRPr="00EA074C" w:rsidRDefault="00B43420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3420" w:rsidRPr="00EA074C" w:rsidRDefault="00B43420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3420" w:rsidRPr="00EA074C" w:rsidRDefault="00B43420" w:rsidP="0067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74515" w:rsidRPr="002E17DE" w:rsidTr="00745D2C">
        <w:trPr>
          <w:trHeight w:val="332"/>
        </w:trPr>
        <w:tc>
          <w:tcPr>
            <w:tcW w:w="2426" w:type="dxa"/>
          </w:tcPr>
          <w:p w:rsidR="008E3401" w:rsidRPr="002E17DE" w:rsidRDefault="008E3401" w:rsidP="001D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Т.В.</w:t>
            </w:r>
            <w:r w:rsidR="00A229B4" w:rsidRPr="00846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CB7">
              <w:rPr>
                <w:rFonts w:ascii="Times New Roman" w:hAnsi="Times New Roman"/>
                <w:sz w:val="24"/>
                <w:szCs w:val="24"/>
              </w:rPr>
              <w:t xml:space="preserve">Берешполова, </w:t>
            </w:r>
            <w:r w:rsidR="001725B1" w:rsidRPr="00846CB7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846CB7">
              <w:rPr>
                <w:rFonts w:ascii="Times New Roman" w:hAnsi="Times New Roman"/>
                <w:sz w:val="24"/>
                <w:szCs w:val="24"/>
              </w:rPr>
              <w:t>бюджетного отдела финансового управления</w:t>
            </w:r>
          </w:p>
        </w:tc>
        <w:tc>
          <w:tcPr>
            <w:tcW w:w="2252" w:type="dxa"/>
          </w:tcPr>
          <w:p w:rsidR="00380876" w:rsidRPr="00846CB7" w:rsidRDefault="00380876" w:rsidP="00380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846CB7" w:rsidRDefault="00380876" w:rsidP="00380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21" w:type="dxa"/>
          </w:tcPr>
          <w:p w:rsidR="00380876" w:rsidRPr="00846CB7" w:rsidRDefault="00380876" w:rsidP="00380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35,7</w:t>
            </w:r>
          </w:p>
          <w:p w:rsidR="00380876" w:rsidRPr="00846CB7" w:rsidRDefault="00380876" w:rsidP="00380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8E3401" w:rsidRPr="00846CB7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D730F5" w:rsidRPr="00846CB7" w:rsidRDefault="00D730F5" w:rsidP="00D7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846CB7" w:rsidRDefault="00D730F5" w:rsidP="00D7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846CB7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846CB7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846CB7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70</w:t>
            </w:r>
            <w:r w:rsidR="00380876" w:rsidRPr="00846CB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846CB7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2500</w:t>
            </w:r>
            <w:r w:rsidR="00380876" w:rsidRPr="00846CB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846CB7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846CB7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846CB7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846CB7" w:rsidRDefault="008E3401" w:rsidP="00B71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846CB7" w:rsidRDefault="008E3401" w:rsidP="00B71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846CB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846CB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7">
              <w:rPr>
                <w:rFonts w:ascii="Times New Roman" w:hAnsi="Times New Roman"/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026" w:type="dxa"/>
          </w:tcPr>
          <w:p w:rsidR="008E3401" w:rsidRPr="002E17DE" w:rsidRDefault="00846CB7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CB7">
              <w:rPr>
                <w:rFonts w:ascii="Times New Roman" w:hAnsi="Times New Roman"/>
                <w:sz w:val="24"/>
                <w:szCs w:val="24"/>
              </w:rPr>
              <w:t>651338,32</w:t>
            </w:r>
          </w:p>
        </w:tc>
      </w:tr>
      <w:tr w:rsidR="00331348" w:rsidRPr="002E17DE" w:rsidTr="00745D2C">
        <w:trPr>
          <w:trHeight w:val="332"/>
        </w:trPr>
        <w:tc>
          <w:tcPr>
            <w:tcW w:w="2426" w:type="dxa"/>
          </w:tcPr>
          <w:p w:rsidR="008E3401" w:rsidRPr="00FB6C59" w:rsidRDefault="008E3401" w:rsidP="004A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Е.И.</w:t>
            </w:r>
            <w:r w:rsidR="00A229B4" w:rsidRPr="006D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0BD">
              <w:rPr>
                <w:rFonts w:ascii="Times New Roman" w:hAnsi="Times New Roman"/>
                <w:sz w:val="24"/>
                <w:szCs w:val="24"/>
              </w:rPr>
              <w:t xml:space="preserve">Бессонова, ведущий специалист </w:t>
            </w:r>
            <w:r w:rsidR="004A2D5C" w:rsidRPr="006D30BD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6D30BD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2252" w:type="dxa"/>
          </w:tcPr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1)земельный участок (общая долевая</w:t>
            </w:r>
            <w:r w:rsidR="006D30BD" w:rsidRPr="006D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0BD">
              <w:rPr>
                <w:rFonts w:ascii="Times New Roman" w:hAnsi="Times New Roman"/>
                <w:sz w:val="24"/>
                <w:szCs w:val="24"/>
              </w:rPr>
              <w:t>1/2)</w:t>
            </w:r>
          </w:p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6D30BD" w:rsidRPr="006D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0BD">
              <w:rPr>
                <w:rFonts w:ascii="Times New Roman" w:hAnsi="Times New Roman"/>
                <w:sz w:val="24"/>
                <w:szCs w:val="24"/>
              </w:rPr>
              <w:t>1/2)</w:t>
            </w:r>
          </w:p>
        </w:tc>
        <w:tc>
          <w:tcPr>
            <w:tcW w:w="921" w:type="dxa"/>
          </w:tcPr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784</w:t>
            </w:r>
            <w:r w:rsidR="009F5493" w:rsidRPr="006D30B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D30BD" w:rsidRDefault="006D30BD" w:rsidP="006D3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9</w:t>
            </w:r>
            <w:r w:rsidR="008E3401" w:rsidRPr="006D30BD">
              <w:rPr>
                <w:rFonts w:ascii="Times New Roman" w:hAnsi="Times New Roman"/>
                <w:sz w:val="24"/>
                <w:szCs w:val="24"/>
              </w:rPr>
              <w:t>5,</w:t>
            </w:r>
            <w:r w:rsidRPr="006D3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6D30BD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6D30BD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B6C59" w:rsidRDefault="006D30BD" w:rsidP="009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30BD">
              <w:rPr>
                <w:rFonts w:ascii="Times New Roman" w:hAnsi="Times New Roman"/>
                <w:sz w:val="24"/>
                <w:szCs w:val="24"/>
              </w:rPr>
              <w:t>399337,01</w:t>
            </w:r>
          </w:p>
        </w:tc>
      </w:tr>
      <w:tr w:rsidR="003F2FAA" w:rsidRPr="002E17DE" w:rsidTr="00745D2C">
        <w:trPr>
          <w:trHeight w:val="332"/>
        </w:trPr>
        <w:tc>
          <w:tcPr>
            <w:tcW w:w="2426" w:type="dxa"/>
          </w:tcPr>
          <w:p w:rsidR="00A229B4" w:rsidRPr="00EA074C" w:rsidRDefault="004A2D5C" w:rsidP="00484CD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Т.Г.</w:t>
            </w:r>
            <w:r w:rsidR="00A229B4" w:rsidRPr="00EA0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74C">
              <w:rPr>
                <w:rFonts w:ascii="Times New Roman" w:hAnsi="Times New Roman"/>
                <w:sz w:val="24"/>
                <w:szCs w:val="24"/>
              </w:rPr>
              <w:t xml:space="preserve">Быбко, </w:t>
            </w:r>
          </w:p>
          <w:p w:rsidR="004A2D5C" w:rsidRPr="00FB6C59" w:rsidRDefault="004A2D5C" w:rsidP="00484CD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ведущий специалист общего отдела</w:t>
            </w:r>
          </w:p>
        </w:tc>
        <w:tc>
          <w:tcPr>
            <w:tcW w:w="2252" w:type="dxa"/>
          </w:tcPr>
          <w:p w:rsidR="00491B9C" w:rsidRPr="00EA074C" w:rsidRDefault="00491B9C" w:rsidP="00491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491B9C" w:rsidRPr="00EA074C" w:rsidRDefault="00491B9C" w:rsidP="00491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A2D5C" w:rsidRPr="00EA074C" w:rsidRDefault="00491B9C" w:rsidP="00491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4A2D5C" w:rsidRPr="00EA074C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455</w:t>
            </w:r>
            <w:r w:rsidR="00140513" w:rsidRPr="00EA074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91B9C" w:rsidRPr="00EA074C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B9C" w:rsidRPr="00EA074C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B9C" w:rsidRPr="00EA074C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428" w:type="dxa"/>
          </w:tcPr>
          <w:p w:rsidR="004A2D5C" w:rsidRPr="00EA074C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1B9C" w:rsidRPr="00EA074C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B9C" w:rsidRPr="00EA074C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B9C" w:rsidRPr="00EA074C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4A2D5C" w:rsidRPr="00EA074C" w:rsidRDefault="00491B9C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4A2D5C" w:rsidRPr="00EA074C" w:rsidRDefault="00491B9C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427" w:type="dxa"/>
          </w:tcPr>
          <w:p w:rsidR="004A2D5C" w:rsidRPr="00EA074C" w:rsidRDefault="00491B9C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4A2D5C" w:rsidRPr="00EA074C" w:rsidRDefault="00491B9C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4A2D5C" w:rsidRPr="00EA074C" w:rsidRDefault="00491B9C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4A2D5C" w:rsidRPr="00FB6C59" w:rsidRDefault="00EA074C" w:rsidP="00F3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381716,31</w:t>
            </w:r>
          </w:p>
        </w:tc>
      </w:tr>
      <w:tr w:rsidR="00010E47" w:rsidRPr="002E17DE" w:rsidTr="00745D2C">
        <w:trPr>
          <w:trHeight w:val="332"/>
        </w:trPr>
        <w:tc>
          <w:tcPr>
            <w:tcW w:w="2426" w:type="dxa"/>
          </w:tcPr>
          <w:p w:rsidR="004A2D5C" w:rsidRPr="00EA074C" w:rsidRDefault="004A2D5C" w:rsidP="00484CD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4A2D5C" w:rsidRPr="00EA074C" w:rsidRDefault="00010E47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0E47" w:rsidRPr="00EA074C" w:rsidRDefault="00010E47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4A2D5C" w:rsidRPr="00EA074C" w:rsidRDefault="00010E47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428" w:type="dxa"/>
          </w:tcPr>
          <w:p w:rsidR="004A2D5C" w:rsidRPr="00EA074C" w:rsidRDefault="00010E47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010E47" w:rsidRPr="00EA074C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010E47" w:rsidRPr="00EA074C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A2D5C" w:rsidRPr="00EA074C" w:rsidRDefault="004A2D5C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A2D5C" w:rsidRPr="00EA074C" w:rsidRDefault="00010E47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455</w:t>
            </w:r>
            <w:r w:rsidR="00E56BD4" w:rsidRPr="00EA074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10E47" w:rsidRPr="00EA074C" w:rsidRDefault="00010E47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E47" w:rsidRPr="00EA074C" w:rsidRDefault="00010E47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427" w:type="dxa"/>
          </w:tcPr>
          <w:p w:rsidR="004A2D5C" w:rsidRPr="00EA074C" w:rsidRDefault="00010E47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BD4" w:rsidRPr="00EA074C" w:rsidRDefault="00E56BD4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BD4" w:rsidRPr="00EA074C" w:rsidRDefault="00E56BD4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010E47" w:rsidRPr="00EA074C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010E47" w:rsidRPr="00EA074C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A2D5C" w:rsidRPr="00EA074C" w:rsidRDefault="004A2D5C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A2D5C" w:rsidRPr="00FB6C59" w:rsidRDefault="00EA074C" w:rsidP="00EA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ХУНДАЙ</w:t>
            </w:r>
            <w:r w:rsidR="00010E47" w:rsidRPr="00EA074C">
              <w:rPr>
                <w:rFonts w:ascii="Times New Roman" w:hAnsi="Times New Roman"/>
                <w:sz w:val="24"/>
                <w:szCs w:val="24"/>
                <w:lang w:val="en-US"/>
              </w:rPr>
              <w:t>XD E</w:t>
            </w:r>
            <w:r w:rsidRPr="00EA074C">
              <w:rPr>
                <w:rFonts w:ascii="Times New Roman" w:hAnsi="Times New Roman"/>
                <w:sz w:val="24"/>
                <w:szCs w:val="24"/>
                <w:lang w:val="en-US"/>
              </w:rPr>
              <w:t>LANTRA</w:t>
            </w:r>
          </w:p>
        </w:tc>
        <w:tc>
          <w:tcPr>
            <w:tcW w:w="1026" w:type="dxa"/>
          </w:tcPr>
          <w:p w:rsidR="004A2D5C" w:rsidRPr="00FB6C59" w:rsidRDefault="00EA074C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23964,07</w:t>
            </w:r>
          </w:p>
        </w:tc>
      </w:tr>
      <w:tr w:rsidR="003F2FAA" w:rsidRPr="002E17DE" w:rsidTr="00745D2C">
        <w:trPr>
          <w:trHeight w:val="332"/>
        </w:trPr>
        <w:tc>
          <w:tcPr>
            <w:tcW w:w="2426" w:type="dxa"/>
          </w:tcPr>
          <w:p w:rsidR="004A2D5C" w:rsidRPr="00EA074C" w:rsidRDefault="00521775" w:rsidP="003F23F7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д</w:t>
            </w:r>
            <w:r w:rsidR="00E56BD4" w:rsidRPr="00EA074C">
              <w:rPr>
                <w:rFonts w:ascii="Times New Roman" w:hAnsi="Times New Roman"/>
                <w:sz w:val="24"/>
                <w:szCs w:val="24"/>
              </w:rPr>
              <w:t>очь</w:t>
            </w:r>
            <w:r w:rsidR="00161702" w:rsidRPr="00EA0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</w:tcPr>
          <w:p w:rsidR="004A2D5C" w:rsidRPr="00EA074C" w:rsidRDefault="00010E47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4A2D5C" w:rsidRPr="00EA074C" w:rsidRDefault="00010E47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4A2D5C" w:rsidRPr="00EA074C" w:rsidRDefault="00010E47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010E47" w:rsidRPr="00EA074C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4A2D5C" w:rsidRPr="00EA074C" w:rsidRDefault="00E56BD4" w:rsidP="00E5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010E47" w:rsidRPr="00EA074C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455</w:t>
            </w:r>
            <w:r w:rsidR="00E56BD4" w:rsidRPr="00EA074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10E47" w:rsidRPr="00EA074C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E47" w:rsidRPr="00EA074C" w:rsidRDefault="00010E47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427" w:type="dxa"/>
          </w:tcPr>
          <w:p w:rsidR="004A2D5C" w:rsidRPr="00EA074C" w:rsidRDefault="00010E47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BD4" w:rsidRPr="00EA074C" w:rsidRDefault="00E56BD4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BD4" w:rsidRPr="00EA074C" w:rsidRDefault="00E56BD4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4A2D5C" w:rsidRPr="00EA074C" w:rsidRDefault="00010E47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4A2D5C" w:rsidRPr="00EA074C" w:rsidRDefault="00010E47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4A2D5C" w:rsidRPr="00EA074C" w:rsidRDefault="00010E47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2F2D" w:rsidRPr="002E17DE" w:rsidTr="00745D2C">
        <w:trPr>
          <w:trHeight w:val="332"/>
        </w:trPr>
        <w:tc>
          <w:tcPr>
            <w:tcW w:w="2426" w:type="dxa"/>
          </w:tcPr>
          <w:p w:rsidR="00D32F2D" w:rsidRPr="00FB6C59" w:rsidRDefault="00D32F2D" w:rsidP="002E209F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6C83">
              <w:rPr>
                <w:rFonts w:ascii="Times New Roman" w:hAnsi="Times New Roman"/>
                <w:sz w:val="24"/>
                <w:szCs w:val="24"/>
              </w:rPr>
              <w:t>С.В. Быстрова,</w:t>
            </w:r>
            <w:r w:rsidR="002E209F" w:rsidRPr="006E6C83">
              <w:t xml:space="preserve"> </w:t>
            </w:r>
            <w:r w:rsidR="002E209F" w:rsidRPr="006E6C83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экономики и прогнозирования управления экономического развития и </w:t>
            </w:r>
            <w:r w:rsidR="002E209F" w:rsidRPr="006E6C83">
              <w:rPr>
                <w:rFonts w:ascii="Times New Roman" w:hAnsi="Times New Roman"/>
                <w:sz w:val="24"/>
                <w:szCs w:val="24"/>
              </w:rPr>
              <w:lastRenderedPageBreak/>
              <w:t>инвестиций</w:t>
            </w:r>
          </w:p>
        </w:tc>
        <w:tc>
          <w:tcPr>
            <w:tcW w:w="2252" w:type="dxa"/>
          </w:tcPr>
          <w:p w:rsidR="00D32F2D" w:rsidRDefault="006E6C83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83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дача (индивидуальная)</w:t>
            </w:r>
          </w:p>
          <w:p w:rsidR="006E6C83" w:rsidRDefault="006E6C83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квартира </w:t>
            </w:r>
            <w:r w:rsidRPr="006E6C83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6E6C83" w:rsidRPr="006E6C83" w:rsidRDefault="006E6C83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6E6C8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D32F2D" w:rsidRDefault="006E6C83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  <w:p w:rsidR="006E6C83" w:rsidRDefault="006E6C83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C83" w:rsidRDefault="006E6C83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  <w:p w:rsidR="006E6C83" w:rsidRDefault="006E6C83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C83" w:rsidRPr="006E6C83" w:rsidRDefault="006E6C83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428" w:type="dxa"/>
          </w:tcPr>
          <w:p w:rsidR="006E6C83" w:rsidRPr="006E6C83" w:rsidRDefault="006E6C83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6C83" w:rsidRPr="006E6C83" w:rsidRDefault="006E6C83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F2D" w:rsidRDefault="006E6C83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6C83" w:rsidRDefault="006E6C83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C83" w:rsidRPr="006E6C83" w:rsidRDefault="006E6C83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6C83" w:rsidRPr="006E6C83" w:rsidRDefault="006E6C83" w:rsidP="006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32F2D" w:rsidRPr="006E6C83" w:rsidRDefault="00437CA0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D32F2D" w:rsidRPr="006E6C83" w:rsidRDefault="00437CA0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D32F2D" w:rsidRPr="006E6C83" w:rsidRDefault="00437CA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D32F2D" w:rsidRPr="006E6C83" w:rsidRDefault="00437CA0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D32F2D" w:rsidRPr="006E6C83" w:rsidRDefault="00437CA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D32F2D" w:rsidRPr="006E6C83" w:rsidRDefault="006E6C83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83">
              <w:rPr>
                <w:rFonts w:ascii="Times New Roman" w:hAnsi="Times New Roman"/>
                <w:sz w:val="24"/>
                <w:szCs w:val="24"/>
              </w:rPr>
              <w:t>332360,29</w:t>
            </w:r>
          </w:p>
        </w:tc>
      </w:tr>
      <w:tr w:rsidR="00D32F2D" w:rsidRPr="002E17DE" w:rsidTr="00745D2C">
        <w:trPr>
          <w:trHeight w:val="332"/>
        </w:trPr>
        <w:tc>
          <w:tcPr>
            <w:tcW w:w="2426" w:type="dxa"/>
          </w:tcPr>
          <w:p w:rsidR="00D32F2D" w:rsidRPr="00437CA0" w:rsidRDefault="00D32F2D" w:rsidP="003F23F7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D32F2D" w:rsidRDefault="00437CA0" w:rsidP="0043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1)земельный участок (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7CA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7CA0" w:rsidRPr="00437CA0" w:rsidRDefault="00437CA0" w:rsidP="0043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37CA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37CA0" w:rsidRDefault="00437CA0" w:rsidP="0043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(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7CA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7CA0" w:rsidRPr="00FB6C59" w:rsidRDefault="00437CA0" w:rsidP="0043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437CA0">
              <w:rPr>
                <w:rFonts w:ascii="Times New Roman" w:hAnsi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921" w:type="dxa"/>
          </w:tcPr>
          <w:p w:rsidR="00D32F2D" w:rsidRPr="00437CA0" w:rsidRDefault="00437CA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558,0</w:t>
            </w:r>
          </w:p>
          <w:p w:rsidR="00437CA0" w:rsidRPr="00437CA0" w:rsidRDefault="00437CA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CA0" w:rsidRPr="00437CA0" w:rsidRDefault="00437CA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CA0" w:rsidRPr="00437CA0" w:rsidRDefault="00437CA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190,0</w:t>
            </w:r>
          </w:p>
          <w:p w:rsidR="00437CA0" w:rsidRPr="00437CA0" w:rsidRDefault="00437CA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CA0" w:rsidRPr="00FB6C59" w:rsidRDefault="00437CA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8" w:type="dxa"/>
          </w:tcPr>
          <w:p w:rsidR="00437CA0" w:rsidRPr="00437CA0" w:rsidRDefault="00437CA0" w:rsidP="0043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7CA0" w:rsidRPr="00437CA0" w:rsidRDefault="00437CA0" w:rsidP="0043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CA0" w:rsidRDefault="00437CA0" w:rsidP="0043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CA0" w:rsidRPr="00437CA0" w:rsidRDefault="00437CA0" w:rsidP="0043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7CA0" w:rsidRPr="00437CA0" w:rsidRDefault="00437CA0" w:rsidP="0043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F2D" w:rsidRPr="00FB6C59" w:rsidRDefault="00437CA0" w:rsidP="00437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D32F2D" w:rsidRPr="00FB6C59" w:rsidRDefault="00437CA0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D32F2D" w:rsidRPr="00FB6C59" w:rsidRDefault="00437CA0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D32F2D" w:rsidRPr="00FB6C59" w:rsidRDefault="00437CA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437CA0" w:rsidRPr="00437CA0" w:rsidRDefault="00437CA0" w:rsidP="00437CA0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D32F2D" w:rsidRPr="00FB6C59" w:rsidRDefault="00437CA0" w:rsidP="00437CA0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D32F2D" w:rsidRPr="00437CA0" w:rsidRDefault="00437CA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37CA0">
              <w:rPr>
                <w:rFonts w:ascii="Times New Roman" w:hAnsi="Times New Roman"/>
                <w:sz w:val="24"/>
                <w:szCs w:val="24"/>
                <w:lang w:val="en-US"/>
              </w:rPr>
              <w:t>Chevrolet KL1J Cruze</w:t>
            </w:r>
          </w:p>
        </w:tc>
        <w:tc>
          <w:tcPr>
            <w:tcW w:w="1026" w:type="dxa"/>
          </w:tcPr>
          <w:p w:rsidR="00D32F2D" w:rsidRPr="00FB6C59" w:rsidRDefault="00437CA0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1215000,00</w:t>
            </w:r>
          </w:p>
        </w:tc>
      </w:tr>
      <w:tr w:rsidR="00D32F2D" w:rsidRPr="002E17DE" w:rsidTr="00745D2C">
        <w:trPr>
          <w:trHeight w:val="332"/>
        </w:trPr>
        <w:tc>
          <w:tcPr>
            <w:tcW w:w="2426" w:type="dxa"/>
          </w:tcPr>
          <w:p w:rsidR="00D32F2D" w:rsidRPr="00437CA0" w:rsidRDefault="00D32F2D" w:rsidP="003F23F7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D32F2D" w:rsidRPr="00FB6C59" w:rsidRDefault="00437CA0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D32F2D" w:rsidRPr="00FB6C59" w:rsidRDefault="00437CA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D32F2D" w:rsidRPr="00FB6C59" w:rsidRDefault="00437CA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32F2D" w:rsidRPr="00437CA0" w:rsidRDefault="00437CA0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D32F2D" w:rsidRPr="00437CA0" w:rsidRDefault="00437CA0" w:rsidP="0001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7" w:type="dxa"/>
          </w:tcPr>
          <w:p w:rsidR="00D32F2D" w:rsidRPr="00437CA0" w:rsidRDefault="00437CA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D32F2D" w:rsidRPr="00FB6C59" w:rsidRDefault="00437CA0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D32F2D" w:rsidRPr="00FB6C59" w:rsidRDefault="00437CA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D32F2D" w:rsidRPr="00FB6C59" w:rsidRDefault="00437CA0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7CA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2D28" w:rsidRPr="002E17DE" w:rsidTr="00745D2C">
        <w:trPr>
          <w:trHeight w:val="332"/>
        </w:trPr>
        <w:tc>
          <w:tcPr>
            <w:tcW w:w="2426" w:type="dxa"/>
          </w:tcPr>
          <w:p w:rsidR="00642D28" w:rsidRPr="00841B9A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 xml:space="preserve">И.Л. Валенцева, ведущий специалист управления по вопросам семьи и детства </w:t>
            </w:r>
          </w:p>
        </w:tc>
        <w:tc>
          <w:tcPr>
            <w:tcW w:w="2252" w:type="dxa"/>
          </w:tcPr>
          <w:p w:rsidR="00642D28" w:rsidRPr="00305AB5" w:rsidRDefault="00642D28" w:rsidP="00A8138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642D28" w:rsidRPr="00305AB5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42D28" w:rsidRPr="00305AB5" w:rsidRDefault="00642D28" w:rsidP="00A8138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642D28" w:rsidRPr="00305AB5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642D28" w:rsidRPr="00305AB5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642D28" w:rsidRPr="00305AB5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D28" w:rsidRPr="00305AB5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428" w:type="dxa"/>
          </w:tcPr>
          <w:p w:rsidR="00642D28" w:rsidRPr="00305AB5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D28" w:rsidRPr="00841B9A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42D28" w:rsidRPr="00841B9A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D28" w:rsidRPr="00841B9A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642D28" w:rsidRPr="00305AB5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642D28" w:rsidRPr="00305AB5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642D28" w:rsidRPr="00305AB5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642D28" w:rsidRPr="00305AB5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642D28" w:rsidRPr="00305AB5" w:rsidRDefault="00642D28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642D28" w:rsidRPr="00841B9A" w:rsidRDefault="00305AB5" w:rsidP="00A81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5AB5">
              <w:rPr>
                <w:rFonts w:ascii="Times New Roman" w:hAnsi="Times New Roman"/>
                <w:sz w:val="24"/>
                <w:szCs w:val="24"/>
              </w:rPr>
              <w:t>393102,61</w:t>
            </w:r>
          </w:p>
        </w:tc>
      </w:tr>
      <w:tr w:rsidR="00CA407F" w:rsidRPr="00217B4F" w:rsidTr="004B4951">
        <w:trPr>
          <w:trHeight w:val="1747"/>
        </w:trPr>
        <w:tc>
          <w:tcPr>
            <w:tcW w:w="2426" w:type="dxa"/>
          </w:tcPr>
          <w:p w:rsidR="001D5779" w:rsidRPr="00217B4F" w:rsidRDefault="001D5779" w:rsidP="009A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18CF">
              <w:rPr>
                <w:rFonts w:ascii="Times New Roman" w:hAnsi="Times New Roman"/>
                <w:sz w:val="24"/>
                <w:szCs w:val="24"/>
              </w:rPr>
              <w:t>Ю.А.</w:t>
            </w:r>
            <w:r w:rsidR="00CF41E2" w:rsidRPr="00B7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8CF">
              <w:rPr>
                <w:rFonts w:ascii="Times New Roman" w:hAnsi="Times New Roman"/>
                <w:sz w:val="24"/>
                <w:szCs w:val="24"/>
              </w:rPr>
              <w:t xml:space="preserve">Власова, главный специалист бюджетного отдела финансового управления </w:t>
            </w:r>
          </w:p>
        </w:tc>
        <w:tc>
          <w:tcPr>
            <w:tcW w:w="2252" w:type="dxa"/>
          </w:tcPr>
          <w:p w:rsidR="001D5779" w:rsidRPr="00A50A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8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D5779" w:rsidRPr="00A50A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81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1D5779" w:rsidRPr="00A50A81" w:rsidRDefault="001D5779" w:rsidP="00D8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81">
              <w:rPr>
                <w:rFonts w:ascii="Times New Roman" w:hAnsi="Times New Roman"/>
                <w:sz w:val="24"/>
                <w:szCs w:val="24"/>
              </w:rPr>
              <w:t>2)земельный участок (общая долевая 1/2)</w:t>
            </w:r>
          </w:p>
        </w:tc>
        <w:tc>
          <w:tcPr>
            <w:tcW w:w="921" w:type="dxa"/>
          </w:tcPr>
          <w:p w:rsidR="001D5779" w:rsidRPr="00A50A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81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1D5779" w:rsidRPr="00A50A81" w:rsidRDefault="001D5779" w:rsidP="00AE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A50A81" w:rsidRDefault="001D5779" w:rsidP="00AE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81">
              <w:rPr>
                <w:rFonts w:ascii="Times New Roman" w:hAnsi="Times New Roman"/>
                <w:sz w:val="24"/>
                <w:szCs w:val="24"/>
              </w:rPr>
              <w:t>4269</w:t>
            </w:r>
            <w:r w:rsidR="00A47C4B" w:rsidRPr="00A50A8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5779" w:rsidRPr="00A50A81" w:rsidRDefault="001D5779" w:rsidP="00AE41D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1D5779" w:rsidRPr="00A50A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A50A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A50A81" w:rsidRDefault="001D5779" w:rsidP="00AE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A50A81" w:rsidRDefault="001D5779" w:rsidP="00AE41D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D5779" w:rsidRPr="00A50A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1D5779" w:rsidRPr="00A50A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1D5779" w:rsidRPr="00A50A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1D5779" w:rsidRPr="00A50A81" w:rsidRDefault="00A47C4B" w:rsidP="008E2E53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A50A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D5779" w:rsidRPr="00A50A81" w:rsidRDefault="00A47C4B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A50A81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1D5779" w:rsidRPr="00217B4F" w:rsidRDefault="00A50A81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0A81">
              <w:rPr>
                <w:rFonts w:ascii="Times New Roman" w:hAnsi="Times New Roman"/>
                <w:sz w:val="24"/>
                <w:szCs w:val="24"/>
              </w:rPr>
              <w:t>454351,69</w:t>
            </w:r>
          </w:p>
        </w:tc>
      </w:tr>
      <w:tr w:rsidR="00CA407F" w:rsidRPr="00217B4F" w:rsidTr="00745D2C">
        <w:trPr>
          <w:trHeight w:val="332"/>
        </w:trPr>
        <w:tc>
          <w:tcPr>
            <w:tcW w:w="2426" w:type="dxa"/>
          </w:tcPr>
          <w:p w:rsidR="001D5779" w:rsidRPr="00217B4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1D5779" w:rsidRPr="00091BE5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D5779" w:rsidRPr="00091BE5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1D5779" w:rsidRPr="00091BE5" w:rsidRDefault="001D5779" w:rsidP="00D8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2)земельный участок (общая долевая 1/2)</w:t>
            </w:r>
          </w:p>
        </w:tc>
        <w:tc>
          <w:tcPr>
            <w:tcW w:w="921" w:type="dxa"/>
          </w:tcPr>
          <w:p w:rsidR="001D5779" w:rsidRPr="00091BE5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1D5779" w:rsidRPr="00091BE5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A40" w:rsidRPr="00091BE5" w:rsidRDefault="00014A40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091BE5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4269</w:t>
            </w:r>
            <w:r w:rsidR="00AB44E4" w:rsidRPr="00091BE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5779" w:rsidRPr="00091BE5" w:rsidRDefault="001D5779" w:rsidP="00FD136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1D5779" w:rsidRPr="00091BE5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091BE5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A40" w:rsidRPr="00091BE5" w:rsidRDefault="00014A40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79" w:rsidRPr="00091BE5" w:rsidRDefault="001D5779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091BE5" w:rsidRDefault="001D5779" w:rsidP="00FD136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D5779" w:rsidRPr="00091BE5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1D5779" w:rsidRPr="00091BE5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1D5779" w:rsidRPr="00091BE5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1D5779" w:rsidRPr="00091BE5" w:rsidRDefault="001D5779" w:rsidP="006B054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D5779" w:rsidRPr="00091BE5" w:rsidRDefault="001D5779" w:rsidP="00CA407F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(</w:t>
            </w:r>
            <w:r w:rsidR="00CA407F" w:rsidRPr="00091BE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91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1D5779" w:rsidRPr="00091BE5" w:rsidRDefault="00091BE5" w:rsidP="006B054C">
            <w:pPr>
              <w:spacing w:after="0" w:line="240" w:lineRule="auto"/>
              <w:rPr>
                <w:rFonts w:ascii="Times New Roman" w:hAnsi="Times New Roman"/>
              </w:rPr>
            </w:pPr>
            <w:r w:rsidRPr="00091BE5">
              <w:rPr>
                <w:rFonts w:ascii="Times New Roman" w:hAnsi="Times New Roman"/>
              </w:rPr>
              <w:t>МИЦУБИСИ Лансер 1,8</w:t>
            </w:r>
          </w:p>
        </w:tc>
        <w:tc>
          <w:tcPr>
            <w:tcW w:w="1026" w:type="dxa"/>
          </w:tcPr>
          <w:p w:rsidR="00195B1D" w:rsidRPr="00091BE5" w:rsidRDefault="00A50A8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553627,41</w:t>
            </w:r>
          </w:p>
          <w:p w:rsidR="001D5779" w:rsidRPr="00217B4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407F" w:rsidRPr="00217B4F" w:rsidTr="00745D2C">
        <w:trPr>
          <w:trHeight w:val="332"/>
        </w:trPr>
        <w:tc>
          <w:tcPr>
            <w:tcW w:w="2426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1D5779" w:rsidRPr="00091BE5" w:rsidRDefault="001D5779" w:rsidP="00BA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1D5779" w:rsidRPr="00091BE5" w:rsidRDefault="001D5779" w:rsidP="00BA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4269</w:t>
            </w:r>
            <w:r w:rsidR="00AB44E4" w:rsidRPr="00091BE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5779" w:rsidRPr="00091BE5" w:rsidRDefault="001D5779" w:rsidP="00BA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D5779" w:rsidRPr="00091BE5" w:rsidRDefault="00091BE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2464,00</w:t>
            </w:r>
          </w:p>
        </w:tc>
      </w:tr>
      <w:tr w:rsidR="00CA407F" w:rsidRPr="00217B4F" w:rsidTr="00745D2C">
        <w:trPr>
          <w:trHeight w:val="332"/>
        </w:trPr>
        <w:tc>
          <w:tcPr>
            <w:tcW w:w="2426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D5779" w:rsidRPr="00091BE5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D5779" w:rsidRPr="00091BE5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1D5779" w:rsidRPr="00091BE5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1D5779" w:rsidRPr="00091BE5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4269</w:t>
            </w:r>
            <w:r w:rsidR="00AB44E4" w:rsidRPr="00091BE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5779" w:rsidRPr="00091BE5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D5779" w:rsidRPr="00091BE5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091BE5" w:rsidRDefault="001D577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D5779" w:rsidRPr="00091BE5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5779" w:rsidRPr="00217B4F" w:rsidTr="00745D2C">
        <w:trPr>
          <w:trHeight w:val="332"/>
        </w:trPr>
        <w:tc>
          <w:tcPr>
            <w:tcW w:w="2426" w:type="dxa"/>
          </w:tcPr>
          <w:p w:rsidR="001D5779" w:rsidRPr="00217B4F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Л.С.</w:t>
            </w:r>
            <w:r w:rsidR="00CF41E2" w:rsidRPr="0085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981">
              <w:rPr>
                <w:rFonts w:ascii="Times New Roman" w:hAnsi="Times New Roman"/>
                <w:sz w:val="24"/>
                <w:szCs w:val="24"/>
              </w:rPr>
              <w:t>Волошко, ведущий специалист общего отдела</w:t>
            </w:r>
          </w:p>
        </w:tc>
        <w:tc>
          <w:tcPr>
            <w:tcW w:w="2252" w:type="dxa"/>
          </w:tcPr>
          <w:p w:rsidR="001D5779" w:rsidRPr="008579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D5779" w:rsidRPr="00857981" w:rsidRDefault="001D5779" w:rsidP="007C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1D5779" w:rsidRPr="008579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8" w:type="dxa"/>
          </w:tcPr>
          <w:p w:rsidR="001D5779" w:rsidRPr="008579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5779" w:rsidRPr="008579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D5779" w:rsidRPr="00857981" w:rsidRDefault="001D5779" w:rsidP="002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1D5779" w:rsidRPr="008579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1D5779" w:rsidRPr="008579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1D5779" w:rsidRPr="008579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D5779" w:rsidRPr="00857981" w:rsidRDefault="001D577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D5779" w:rsidRPr="00217B4F" w:rsidRDefault="00857981" w:rsidP="0077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394958,23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8579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857981" w:rsidRDefault="00F61023" w:rsidP="0071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57981" w:rsidRDefault="00F61023" w:rsidP="0071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57981" w:rsidRDefault="00F61023" w:rsidP="0071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857981" w:rsidRDefault="00F61023" w:rsidP="0071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857981" w:rsidRDefault="00F61023" w:rsidP="0033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857981" w:rsidRDefault="00F61023" w:rsidP="00F61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8579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F61023" w:rsidRPr="008579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8579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8579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8579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579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17B4F" w:rsidRDefault="0085798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981">
              <w:rPr>
                <w:rFonts w:ascii="Times New Roman" w:hAnsi="Times New Roman"/>
                <w:sz w:val="24"/>
                <w:szCs w:val="24"/>
              </w:rPr>
              <w:t>265355,25</w:t>
            </w:r>
          </w:p>
        </w:tc>
      </w:tr>
      <w:tr w:rsidR="00F61023" w:rsidRPr="002E17DE" w:rsidTr="00745D2C">
        <w:trPr>
          <w:trHeight w:val="245"/>
        </w:trPr>
        <w:tc>
          <w:tcPr>
            <w:tcW w:w="2426" w:type="dxa"/>
          </w:tcPr>
          <w:p w:rsidR="00F61023" w:rsidRPr="00423EE0" w:rsidRDefault="00F61023" w:rsidP="008E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С.А.</w:t>
            </w:r>
            <w:r w:rsidR="00CF41E2" w:rsidRPr="00423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EE0">
              <w:rPr>
                <w:rFonts w:ascii="Times New Roman" w:hAnsi="Times New Roman"/>
                <w:sz w:val="24"/>
                <w:szCs w:val="24"/>
              </w:rPr>
              <w:t>Воронов, заместитель главы муниципального образования</w:t>
            </w:r>
          </w:p>
          <w:p w:rsidR="00F61023" w:rsidRPr="00841B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2252" w:type="dxa"/>
          </w:tcPr>
          <w:p w:rsidR="00F61023" w:rsidRPr="00423EE0" w:rsidRDefault="00F61023" w:rsidP="008C00F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F61023" w:rsidRPr="00423EE0" w:rsidRDefault="00F61023" w:rsidP="008C00F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423EE0" w:rsidRDefault="00F61023" w:rsidP="006225E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841B9A" w:rsidRDefault="00F61023" w:rsidP="00D85EC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3)земельный участок (индивидуальная)</w:t>
            </w:r>
          </w:p>
        </w:tc>
        <w:tc>
          <w:tcPr>
            <w:tcW w:w="921" w:type="dxa"/>
          </w:tcPr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800</w:t>
            </w:r>
            <w:r w:rsidR="00BE22AE" w:rsidRPr="00423EE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841B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61023" w:rsidRPr="00841B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61023" w:rsidRPr="00423EE0" w:rsidRDefault="00F61023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F61023" w:rsidRPr="00841B9A" w:rsidRDefault="00F61023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61023" w:rsidRPr="00841B9A" w:rsidRDefault="00F61023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2400</w:t>
            </w:r>
            <w:r w:rsidR="00BE22AE" w:rsidRPr="00423E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D64" w:rsidRPr="00423EE0" w:rsidRDefault="00F93D6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41B9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423EE0" w:rsidRDefault="00F61023" w:rsidP="008E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423EE0" w:rsidRDefault="00F61023" w:rsidP="008E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841B9A" w:rsidRDefault="00423EE0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23EE0">
              <w:rPr>
                <w:rFonts w:ascii="Times New Roman" w:hAnsi="Times New Roman"/>
                <w:sz w:val="23"/>
                <w:szCs w:val="23"/>
              </w:rPr>
              <w:t>979358,50</w:t>
            </w:r>
          </w:p>
        </w:tc>
      </w:tr>
      <w:tr w:rsidR="00F61023" w:rsidRPr="002E17DE" w:rsidTr="006D3BBE">
        <w:trPr>
          <w:trHeight w:val="902"/>
        </w:trPr>
        <w:tc>
          <w:tcPr>
            <w:tcW w:w="2426" w:type="dxa"/>
          </w:tcPr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423EE0" w:rsidRDefault="0094414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423EE0" w:rsidRDefault="00F61023" w:rsidP="00626D9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423EE0" w:rsidRDefault="00944142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423EE0">
              <w:rPr>
                <w:rFonts w:ascii="Times New Roman" w:hAnsi="Times New Roman"/>
              </w:rPr>
              <w:t>нет</w:t>
            </w:r>
          </w:p>
          <w:p w:rsidR="00F61023" w:rsidRPr="00423EE0" w:rsidRDefault="00F61023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423EE0" w:rsidRDefault="0094414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23EE0" w:rsidRDefault="00F61023" w:rsidP="00C363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F61023" w:rsidRPr="00423EE0" w:rsidRDefault="006D3BBE" w:rsidP="006D3BB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F61023" w:rsidRPr="00423EE0" w:rsidRDefault="00F61023" w:rsidP="00C36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800</w:t>
            </w:r>
            <w:r w:rsidR="00944142" w:rsidRPr="00423EE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423EE0" w:rsidRDefault="00F61023" w:rsidP="00C36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427" w:type="dxa"/>
          </w:tcPr>
          <w:p w:rsidR="00F61023" w:rsidRPr="00423EE0" w:rsidRDefault="00F61023">
            <w:pPr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6EEE" w:rsidRPr="00423EE0" w:rsidRDefault="00806EEE">
            <w:pPr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E0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  <w:p w:rsidR="00F61023" w:rsidRPr="00423EE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841B9A" w:rsidRDefault="00423EE0" w:rsidP="00D12A0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23EE0">
              <w:rPr>
                <w:rFonts w:ascii="Times New Roman" w:hAnsi="Times New Roman"/>
              </w:rPr>
              <w:t>420324,03</w:t>
            </w:r>
          </w:p>
        </w:tc>
      </w:tr>
      <w:tr w:rsidR="00AF3F06" w:rsidRPr="002E17DE" w:rsidTr="00745D2C">
        <w:trPr>
          <w:trHeight w:val="332"/>
        </w:trPr>
        <w:tc>
          <w:tcPr>
            <w:tcW w:w="2426" w:type="dxa"/>
          </w:tcPr>
          <w:p w:rsidR="00AF3F06" w:rsidRPr="00217B4F" w:rsidRDefault="00AF3F06" w:rsidP="00CF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И.В. Высоцкий, ведущий специалист отдела развития образования управления образования</w:t>
            </w:r>
          </w:p>
        </w:tc>
        <w:tc>
          <w:tcPr>
            <w:tcW w:w="2252" w:type="dxa"/>
          </w:tcPr>
          <w:p w:rsidR="00AF3F06" w:rsidRPr="00E639AD" w:rsidRDefault="00AF3F06" w:rsidP="00D8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AF3F06" w:rsidRPr="00E639AD" w:rsidRDefault="00AF3F06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AF3F06" w:rsidRPr="00E639AD" w:rsidRDefault="00AF3F06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AF3F06" w:rsidRPr="00BF7D1F" w:rsidRDefault="00AF3F06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AF3F06" w:rsidRPr="00BF7D1F" w:rsidRDefault="00AF3F06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27" w:type="dxa"/>
          </w:tcPr>
          <w:p w:rsidR="00AF3F06" w:rsidRPr="00BF7D1F" w:rsidRDefault="00AF3F06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AF3F06" w:rsidRPr="00BF7D1F" w:rsidRDefault="00AF3F06" w:rsidP="00AF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BF7D1F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AF3F06" w:rsidRPr="00BF7D1F" w:rsidRDefault="00AF3F06" w:rsidP="00AF3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 w:rsidRPr="00BF7D1F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AF3F06" w:rsidRPr="00BF7D1F" w:rsidRDefault="00AF3F06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E639AD" w:rsidRPr="00BF7D1F" w:rsidRDefault="00E639AD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РЕНО Меган</w:t>
            </w:r>
          </w:p>
          <w:p w:rsidR="00AF3F06" w:rsidRPr="00BF7D1F" w:rsidRDefault="00BF7D1F" w:rsidP="00BF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r w:rsidR="00AF3F06" w:rsidRPr="00BF7D1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6" w:type="dxa"/>
          </w:tcPr>
          <w:p w:rsidR="00AF3F06" w:rsidRPr="00217B4F" w:rsidRDefault="00E639AD" w:rsidP="00F15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375323,06</w:t>
            </w:r>
          </w:p>
        </w:tc>
      </w:tr>
      <w:tr w:rsidR="00573F03" w:rsidRPr="002E17DE" w:rsidTr="00745D2C">
        <w:trPr>
          <w:trHeight w:val="332"/>
        </w:trPr>
        <w:tc>
          <w:tcPr>
            <w:tcW w:w="2426" w:type="dxa"/>
          </w:tcPr>
          <w:p w:rsidR="00573F03" w:rsidRPr="00217B4F" w:rsidRDefault="00573F03" w:rsidP="00CF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19394F" w:rsidRPr="00E639AD" w:rsidRDefault="0019394F" w:rsidP="001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r w:rsidR="00F15E3B" w:rsidRPr="00E639AD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  <w:r w:rsidRPr="00E639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394F" w:rsidRPr="00E639AD" w:rsidRDefault="0019394F" w:rsidP="001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573F03" w:rsidRPr="00217B4F" w:rsidRDefault="0019394F" w:rsidP="00D8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(</w:t>
            </w:r>
            <w:r w:rsidR="00F15E3B" w:rsidRPr="00E639AD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  <w:r w:rsidRPr="00E639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573F03" w:rsidRPr="00E639AD" w:rsidRDefault="0019394F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372,0</w:t>
            </w:r>
          </w:p>
          <w:p w:rsidR="0019394F" w:rsidRPr="00217B4F" w:rsidRDefault="0019394F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9394F" w:rsidRPr="00217B4F" w:rsidRDefault="0019394F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9394F" w:rsidRPr="00217B4F" w:rsidRDefault="0019394F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428" w:type="dxa"/>
          </w:tcPr>
          <w:p w:rsidR="0019394F" w:rsidRPr="00E639AD" w:rsidRDefault="0019394F" w:rsidP="001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94F" w:rsidRPr="00E639AD" w:rsidRDefault="0019394F" w:rsidP="001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94F" w:rsidRPr="00E639AD" w:rsidRDefault="0019394F" w:rsidP="001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94F" w:rsidRPr="00E639AD" w:rsidRDefault="0019394F" w:rsidP="001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3F03" w:rsidRPr="00217B4F" w:rsidRDefault="00573F0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573F03" w:rsidRPr="00E639AD" w:rsidRDefault="0019394F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573F03" w:rsidRPr="00E639AD" w:rsidRDefault="0019394F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27" w:type="dxa"/>
          </w:tcPr>
          <w:p w:rsidR="00573F03" w:rsidRPr="00E639AD" w:rsidRDefault="0019394F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573F03" w:rsidRPr="00E639AD" w:rsidRDefault="0019394F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573F03" w:rsidRPr="00E639AD" w:rsidRDefault="0019394F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573F03" w:rsidRPr="00217B4F" w:rsidRDefault="00E639AD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138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39AD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</w:tr>
      <w:tr w:rsidR="0019394F" w:rsidRPr="002E17DE" w:rsidTr="00745D2C">
        <w:trPr>
          <w:trHeight w:val="332"/>
        </w:trPr>
        <w:tc>
          <w:tcPr>
            <w:tcW w:w="2426" w:type="dxa"/>
          </w:tcPr>
          <w:p w:rsidR="0019394F" w:rsidRPr="00BF7D1F" w:rsidRDefault="0019394F" w:rsidP="00CF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19394F" w:rsidRPr="00BF7D1F" w:rsidRDefault="0019394F" w:rsidP="00D8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9394F" w:rsidRPr="00BF7D1F" w:rsidRDefault="0019394F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9394F" w:rsidRPr="00BF7D1F" w:rsidRDefault="0019394F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9394F" w:rsidRPr="00BF7D1F" w:rsidRDefault="0019394F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19394F" w:rsidRPr="00BF7D1F" w:rsidRDefault="0019394F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27" w:type="dxa"/>
          </w:tcPr>
          <w:p w:rsidR="0019394F" w:rsidRPr="00BF7D1F" w:rsidRDefault="0019394F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9394F" w:rsidRPr="00BF7D1F" w:rsidRDefault="0019394F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9394F" w:rsidRPr="00BF7D1F" w:rsidRDefault="0019394F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9394F" w:rsidRPr="00BF7D1F" w:rsidRDefault="0019394F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3284" w:rsidRPr="002E17DE" w:rsidTr="00745D2C">
        <w:trPr>
          <w:trHeight w:val="332"/>
        </w:trPr>
        <w:tc>
          <w:tcPr>
            <w:tcW w:w="2426" w:type="dxa"/>
          </w:tcPr>
          <w:p w:rsidR="001E3284" w:rsidRPr="001E3284" w:rsidRDefault="001E3284" w:rsidP="0021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284">
              <w:rPr>
                <w:rFonts w:ascii="Times New Roman" w:hAnsi="Times New Roman"/>
                <w:sz w:val="24"/>
                <w:szCs w:val="24"/>
              </w:rPr>
              <w:t>В.А. Высоцкая,</w:t>
            </w:r>
            <w:r w:rsidRPr="001E3284">
              <w:t xml:space="preserve"> </w:t>
            </w:r>
            <w:r w:rsidRPr="001E3284">
              <w:rPr>
                <w:rFonts w:ascii="Times New Roman" w:hAnsi="Times New Roman"/>
                <w:sz w:val="24"/>
                <w:szCs w:val="24"/>
              </w:rPr>
              <w:t>специалист I категории управления молодежной политики</w:t>
            </w:r>
          </w:p>
        </w:tc>
        <w:tc>
          <w:tcPr>
            <w:tcW w:w="2252" w:type="dxa"/>
          </w:tcPr>
          <w:p w:rsidR="001E3284" w:rsidRPr="00E639AD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1)земельный участок (общая долевая 1/4)</w:t>
            </w:r>
          </w:p>
          <w:p w:rsidR="001E3284" w:rsidRPr="00E639AD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1E3284" w:rsidRPr="00217B4F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921" w:type="dxa"/>
          </w:tcPr>
          <w:p w:rsidR="001E3284" w:rsidRPr="00E639AD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372,0</w:t>
            </w:r>
          </w:p>
          <w:p w:rsidR="001E3284" w:rsidRPr="00217B4F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E3284" w:rsidRPr="00217B4F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E3284" w:rsidRPr="00217B4F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428" w:type="dxa"/>
          </w:tcPr>
          <w:p w:rsidR="001E3284" w:rsidRPr="00E639AD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284" w:rsidRPr="00E639AD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284" w:rsidRPr="00E639AD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284" w:rsidRPr="00E639AD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284" w:rsidRPr="00217B4F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1E3284" w:rsidRPr="00E639AD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1E3284" w:rsidRPr="00E639AD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27" w:type="dxa"/>
          </w:tcPr>
          <w:p w:rsidR="001E3284" w:rsidRPr="00E639AD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E3284" w:rsidRPr="00E639AD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E3284" w:rsidRPr="00E639AD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E3284" w:rsidRPr="00217B4F" w:rsidRDefault="001E3284" w:rsidP="006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138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39AD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</w:tr>
      <w:tr w:rsidR="00F6721F" w:rsidRPr="002E17DE" w:rsidTr="00F6721F">
        <w:trPr>
          <w:trHeight w:val="256"/>
        </w:trPr>
        <w:tc>
          <w:tcPr>
            <w:tcW w:w="2426" w:type="dxa"/>
          </w:tcPr>
          <w:p w:rsidR="00F6721F" w:rsidRPr="001E3284" w:rsidRDefault="00F6721F" w:rsidP="0021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2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721F" w:rsidRPr="00E639AD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721F" w:rsidRPr="00E639AD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721F" w:rsidRPr="00E639AD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27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BF7D1F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F6721F" w:rsidRPr="00F672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 w:rsidRPr="00BF7D1F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57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lastRenderedPageBreak/>
              <w:t>РЕНО Меган</w:t>
            </w:r>
          </w:p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r w:rsidRPr="00BF7D1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6" w:type="dxa"/>
          </w:tcPr>
          <w:p w:rsidR="00F6721F" w:rsidRPr="00217B4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39AD">
              <w:rPr>
                <w:rFonts w:ascii="Times New Roman" w:hAnsi="Times New Roman"/>
                <w:sz w:val="24"/>
                <w:szCs w:val="24"/>
              </w:rPr>
              <w:t>375323,06</w:t>
            </w:r>
          </w:p>
        </w:tc>
      </w:tr>
      <w:tr w:rsidR="00F6721F" w:rsidRPr="002E17DE" w:rsidTr="00745D2C">
        <w:trPr>
          <w:trHeight w:val="332"/>
        </w:trPr>
        <w:tc>
          <w:tcPr>
            <w:tcW w:w="2426" w:type="dxa"/>
          </w:tcPr>
          <w:p w:rsidR="00F6721F" w:rsidRPr="001E3284" w:rsidRDefault="00F6721F" w:rsidP="0021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284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27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721F" w:rsidRPr="00BF7D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C078F" w:rsidRPr="002E17DE" w:rsidTr="00745D2C">
        <w:trPr>
          <w:trHeight w:val="332"/>
        </w:trPr>
        <w:tc>
          <w:tcPr>
            <w:tcW w:w="2426" w:type="dxa"/>
          </w:tcPr>
          <w:p w:rsidR="00F61023" w:rsidRPr="008326C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С.М.</w:t>
            </w:r>
            <w:r w:rsidR="00031278" w:rsidRPr="00BD2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6C">
              <w:rPr>
                <w:rFonts w:ascii="Times New Roman" w:hAnsi="Times New Roman"/>
                <w:sz w:val="24"/>
                <w:szCs w:val="24"/>
              </w:rPr>
              <w:t>Гавриленко, ведущий специалист отдела отраслевого финансирования и доходов бюджета финансового управления</w:t>
            </w:r>
          </w:p>
        </w:tc>
        <w:tc>
          <w:tcPr>
            <w:tcW w:w="2252" w:type="dxa"/>
          </w:tcPr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r w:rsidR="004C078F" w:rsidRPr="00B6580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6580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2)земельный участок (</w:t>
            </w:r>
            <w:r w:rsidR="004C078F" w:rsidRPr="00B6580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6580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65805" w:rsidRDefault="004C078F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B65805">
              <w:rPr>
                <w:rFonts w:ascii="Times New Roman" w:hAnsi="Times New Roman"/>
                <w:sz w:val="24"/>
                <w:szCs w:val="24"/>
              </w:rPr>
              <w:t>)</w:t>
            </w:r>
            <w:r w:rsidRPr="00B6580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(</w:t>
            </w:r>
            <w:r w:rsidR="004C078F" w:rsidRPr="00B6580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6580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B65805" w:rsidRDefault="004C078F" w:rsidP="00CC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4</w:t>
            </w:r>
            <w:r w:rsidR="00F61023" w:rsidRPr="00B65805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B65805" w:rsidRDefault="00F61023" w:rsidP="004C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(</w:t>
            </w:r>
            <w:r w:rsidR="004C078F" w:rsidRPr="00B6580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B658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1000</w:t>
            </w:r>
            <w:r w:rsidR="004C078F" w:rsidRPr="00B6580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24</w:t>
            </w:r>
            <w:r w:rsidR="004C078F" w:rsidRPr="00B6580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65805" w:rsidRDefault="004C078F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45</w:t>
            </w:r>
            <w:r w:rsidR="004C078F" w:rsidRPr="00B658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65805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65805" w:rsidRDefault="00F61023" w:rsidP="004C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B65805" w:rsidRDefault="004C078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B65805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B65805" w:rsidRDefault="00B6580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427" w:type="dxa"/>
          </w:tcPr>
          <w:p w:rsidR="00F61023" w:rsidRPr="00B65805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65805" w:rsidRDefault="00F61023" w:rsidP="004C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B65805" w:rsidRDefault="004C078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65805" w:rsidRDefault="004C078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326CA" w:rsidRDefault="00BD226C" w:rsidP="00D12A0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D226C">
              <w:rPr>
                <w:rFonts w:ascii="Times New Roman" w:hAnsi="Times New Roman"/>
              </w:rPr>
              <w:t>406387,98</w:t>
            </w:r>
          </w:p>
        </w:tc>
      </w:tr>
      <w:tr w:rsidR="00205A5C" w:rsidRPr="002E17DE" w:rsidTr="001247A3">
        <w:trPr>
          <w:trHeight w:val="3432"/>
        </w:trPr>
        <w:tc>
          <w:tcPr>
            <w:tcW w:w="2426" w:type="dxa"/>
          </w:tcPr>
          <w:p w:rsidR="00F61023" w:rsidRPr="008326C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5F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1247A3" w:rsidRDefault="00205A5C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1247A3">
              <w:rPr>
                <w:rFonts w:ascii="Times New Roman" w:hAnsi="Times New Roman"/>
                <w:sz w:val="24"/>
                <w:szCs w:val="24"/>
              </w:rPr>
              <w:t>)земельный участок (</w:t>
            </w:r>
            <w:r w:rsidRPr="001247A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1247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47A3" w:rsidRPr="001247A3" w:rsidRDefault="001247A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2)квартира (индивидуальная)</w:t>
            </w:r>
          </w:p>
          <w:p w:rsidR="00F61023" w:rsidRPr="001247A3" w:rsidRDefault="001247A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1247A3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1247A3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="001247A3" w:rsidRPr="001247A3">
              <w:rPr>
                <w:rFonts w:ascii="Times New Roman" w:hAnsi="Times New Roman"/>
                <w:sz w:val="24"/>
                <w:szCs w:val="24"/>
              </w:rPr>
              <w:t>долевая 1/2</w:t>
            </w:r>
            <w:r w:rsidRPr="001247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247A3" w:rsidRDefault="001247A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4</w:t>
            </w:r>
            <w:r w:rsidR="00F61023" w:rsidRPr="001247A3">
              <w:rPr>
                <w:rFonts w:ascii="Times New Roman" w:hAnsi="Times New Roman"/>
                <w:sz w:val="24"/>
                <w:szCs w:val="24"/>
              </w:rPr>
              <w:t>)гараж (индивидуальная)</w:t>
            </w:r>
          </w:p>
          <w:p w:rsidR="00F61023" w:rsidRPr="001247A3" w:rsidRDefault="001247A3" w:rsidP="00D8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5</w:t>
            </w:r>
            <w:r w:rsidR="00F61023" w:rsidRPr="001247A3">
              <w:rPr>
                <w:rFonts w:ascii="Times New Roman" w:hAnsi="Times New Roman"/>
                <w:sz w:val="24"/>
                <w:szCs w:val="24"/>
              </w:rPr>
              <w:t>)земельный участок (индивидуальная)</w:t>
            </w:r>
          </w:p>
        </w:tc>
        <w:tc>
          <w:tcPr>
            <w:tcW w:w="921" w:type="dxa"/>
          </w:tcPr>
          <w:p w:rsidR="00F61023" w:rsidRPr="001247A3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1160</w:t>
            </w:r>
            <w:r w:rsidR="00961E27" w:rsidRPr="001247A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1247A3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47A3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47A3" w:rsidRDefault="001247A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66</w:t>
            </w:r>
            <w:r w:rsidR="00F61023" w:rsidRPr="001247A3">
              <w:rPr>
                <w:rFonts w:ascii="Times New Roman" w:hAnsi="Times New Roman"/>
                <w:sz w:val="24"/>
                <w:szCs w:val="24"/>
              </w:rPr>
              <w:t>,</w:t>
            </w:r>
            <w:r w:rsidRPr="001247A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61023" w:rsidRPr="001247A3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47A3" w:rsidRDefault="001247A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1247A3" w:rsidRPr="001247A3" w:rsidRDefault="001247A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47A3" w:rsidRDefault="00F61023" w:rsidP="00124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2</w:t>
            </w:r>
            <w:r w:rsidR="001247A3" w:rsidRPr="001247A3">
              <w:rPr>
                <w:rFonts w:ascii="Times New Roman" w:hAnsi="Times New Roman"/>
                <w:sz w:val="24"/>
                <w:szCs w:val="24"/>
              </w:rPr>
              <w:t>5</w:t>
            </w:r>
            <w:r w:rsidRPr="001247A3">
              <w:rPr>
                <w:rFonts w:ascii="Times New Roman" w:hAnsi="Times New Roman"/>
                <w:sz w:val="24"/>
                <w:szCs w:val="24"/>
              </w:rPr>
              <w:t>,</w:t>
            </w:r>
            <w:r w:rsidR="001247A3" w:rsidRPr="0012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F61023" w:rsidRPr="001247A3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247A3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47A3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47A3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247A3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47A3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47A3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247A3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247A3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247A3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1247A3" w:rsidRDefault="001247A3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F61023" w:rsidRPr="001247A3" w:rsidRDefault="001247A3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427" w:type="dxa"/>
          </w:tcPr>
          <w:p w:rsidR="00F61023" w:rsidRPr="001247A3" w:rsidRDefault="001247A3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247A3" w:rsidRDefault="00F61023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1247A3" w:rsidRDefault="00F61023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(</w:t>
            </w:r>
            <w:r w:rsidR="00205A5C" w:rsidRPr="001247A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247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1247A3" w:rsidRDefault="001247A3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r w:rsidR="00F61023" w:rsidRPr="001247A3">
              <w:rPr>
                <w:rFonts w:ascii="Times New Roman" w:hAnsi="Times New Roman"/>
                <w:sz w:val="24"/>
                <w:szCs w:val="24"/>
              </w:rPr>
              <w:t>ASTRA</w:t>
            </w:r>
            <w:r w:rsidR="00961E27" w:rsidRPr="001247A3">
              <w:rPr>
                <w:rFonts w:ascii="Times New Roman" w:hAnsi="Times New Roman"/>
                <w:sz w:val="24"/>
                <w:szCs w:val="24"/>
              </w:rPr>
              <w:t xml:space="preserve"> (АН)</w:t>
            </w:r>
          </w:p>
        </w:tc>
        <w:tc>
          <w:tcPr>
            <w:tcW w:w="1026" w:type="dxa"/>
          </w:tcPr>
          <w:p w:rsidR="00F61023" w:rsidRPr="008326CA" w:rsidRDefault="003D5F84" w:rsidP="0073008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D5F84">
              <w:rPr>
                <w:rFonts w:ascii="Times New Roman" w:hAnsi="Times New Roman"/>
              </w:rPr>
              <w:t>2325410,36</w:t>
            </w:r>
          </w:p>
        </w:tc>
      </w:tr>
      <w:tr w:rsidR="001247A3" w:rsidRPr="002E17DE" w:rsidTr="00745D2C">
        <w:trPr>
          <w:trHeight w:val="332"/>
        </w:trPr>
        <w:tc>
          <w:tcPr>
            <w:tcW w:w="2426" w:type="dxa"/>
          </w:tcPr>
          <w:p w:rsidR="001247A3" w:rsidRPr="008326CA" w:rsidRDefault="001247A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А.В. Гавриленко, главный специалист финансового управления</w:t>
            </w:r>
          </w:p>
        </w:tc>
        <w:tc>
          <w:tcPr>
            <w:tcW w:w="2252" w:type="dxa"/>
          </w:tcPr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1247A3" w:rsidRPr="001247A3" w:rsidRDefault="001247A3" w:rsidP="00124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1247A3" w:rsidRPr="001247A3" w:rsidRDefault="001247A3" w:rsidP="00124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4)гараж (индивидуальная)</w:t>
            </w: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 xml:space="preserve">5)земельный участок </w:t>
            </w:r>
            <w:r w:rsidRPr="001247A3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921" w:type="dxa"/>
          </w:tcPr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lastRenderedPageBreak/>
              <w:t>1160,0</w:t>
            </w: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66,0</w:t>
            </w: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25,2</w:t>
            </w: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428" w:type="dxa"/>
          </w:tcPr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7A3" w:rsidRPr="001247A3" w:rsidRDefault="001247A3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A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247A3" w:rsidRPr="001247A3" w:rsidRDefault="001247A3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7A3" w:rsidRPr="001247A3" w:rsidRDefault="001247A3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247A3" w:rsidRPr="001247A3" w:rsidRDefault="001247A3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42" w:type="dxa"/>
          </w:tcPr>
          <w:p w:rsidR="001247A3" w:rsidRPr="001247A3" w:rsidRDefault="001247A3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427" w:type="dxa"/>
          </w:tcPr>
          <w:p w:rsidR="001247A3" w:rsidRPr="001247A3" w:rsidRDefault="001247A3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247A3" w:rsidRPr="00FA05C7" w:rsidRDefault="001247A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C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247A3" w:rsidRPr="00FA05C7" w:rsidRDefault="001247A3" w:rsidP="002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C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1247A3" w:rsidRPr="00FA05C7" w:rsidRDefault="001247A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C7">
              <w:rPr>
                <w:rFonts w:ascii="Times New Roman" w:hAnsi="Times New Roman"/>
                <w:sz w:val="24"/>
                <w:szCs w:val="24"/>
              </w:rPr>
              <w:t>ОПЕЛЬ ASTRA (АН)</w:t>
            </w:r>
          </w:p>
        </w:tc>
        <w:tc>
          <w:tcPr>
            <w:tcW w:w="1026" w:type="dxa"/>
          </w:tcPr>
          <w:p w:rsidR="001247A3" w:rsidRPr="008326CA" w:rsidRDefault="001247A3" w:rsidP="000F755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247A3">
              <w:rPr>
                <w:rFonts w:ascii="Times New Roman" w:hAnsi="Times New Roman"/>
              </w:rPr>
              <w:t>2325410,36</w:t>
            </w:r>
          </w:p>
        </w:tc>
      </w:tr>
      <w:tr w:rsidR="00FA05C7" w:rsidRPr="002E17DE" w:rsidTr="00493341">
        <w:trPr>
          <w:trHeight w:val="298"/>
        </w:trPr>
        <w:tc>
          <w:tcPr>
            <w:tcW w:w="2426" w:type="dxa"/>
          </w:tcPr>
          <w:p w:rsidR="00FA05C7" w:rsidRPr="008326CA" w:rsidRDefault="00FA05C7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05C7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2)земельный участок (индивидуальная)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28" w:type="dxa"/>
          </w:tcPr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427" w:type="dxa"/>
          </w:tcPr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A05C7" w:rsidRPr="00B65805" w:rsidRDefault="00FA05C7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80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A05C7" w:rsidRPr="008326CA" w:rsidRDefault="00FA05C7" w:rsidP="0039055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D226C">
              <w:rPr>
                <w:rFonts w:ascii="Times New Roman" w:hAnsi="Times New Roman"/>
              </w:rPr>
              <w:t>406387,98</w:t>
            </w:r>
          </w:p>
        </w:tc>
      </w:tr>
      <w:tr w:rsidR="00F61023" w:rsidRPr="008326CA" w:rsidTr="00745D2C">
        <w:trPr>
          <w:trHeight w:val="332"/>
        </w:trPr>
        <w:tc>
          <w:tcPr>
            <w:tcW w:w="2426" w:type="dxa"/>
          </w:tcPr>
          <w:p w:rsidR="00F61023" w:rsidRPr="008326CA" w:rsidRDefault="00F61023" w:rsidP="005A3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4E68">
              <w:rPr>
                <w:rFonts w:ascii="Times New Roman" w:hAnsi="Times New Roman"/>
                <w:sz w:val="24"/>
                <w:szCs w:val="24"/>
              </w:rPr>
              <w:t>Я.В.</w:t>
            </w:r>
            <w:r w:rsidR="00031278" w:rsidRPr="00794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E68">
              <w:rPr>
                <w:rFonts w:ascii="Times New Roman" w:hAnsi="Times New Roman"/>
                <w:sz w:val="24"/>
                <w:szCs w:val="24"/>
              </w:rPr>
              <w:t>Гаврилова, начальник управления по вопросам семьи и детства</w:t>
            </w:r>
          </w:p>
        </w:tc>
        <w:tc>
          <w:tcPr>
            <w:tcW w:w="2252" w:type="dxa"/>
          </w:tcPr>
          <w:p w:rsidR="00F61023" w:rsidRPr="00213EFD" w:rsidRDefault="00F61023"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13EFD" w:rsidRDefault="00F61023"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13EFD" w:rsidRDefault="00F61023"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13EFD" w:rsidRDefault="00F61023" w:rsidP="006B054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213EFD" w:rsidRDefault="00F61023" w:rsidP="006B054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213EFD" w:rsidRDefault="00937D85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427" w:type="dxa"/>
          </w:tcPr>
          <w:p w:rsidR="00F61023" w:rsidRPr="00213EFD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13EFD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213EFD" w:rsidRDefault="008864BB" w:rsidP="001B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13EFD" w:rsidRDefault="008864BB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326CA" w:rsidRDefault="00794E68" w:rsidP="00C225F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94E68">
              <w:rPr>
                <w:rFonts w:ascii="Times New Roman" w:hAnsi="Times New Roman"/>
              </w:rPr>
              <w:t>801494,57</w:t>
            </w:r>
          </w:p>
        </w:tc>
      </w:tr>
      <w:tr w:rsidR="008864BB" w:rsidRPr="008326CA" w:rsidTr="00745D2C">
        <w:trPr>
          <w:trHeight w:val="332"/>
        </w:trPr>
        <w:tc>
          <w:tcPr>
            <w:tcW w:w="2426" w:type="dxa"/>
          </w:tcPr>
          <w:p w:rsidR="00F61023" w:rsidRPr="00213EFD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213EFD" w:rsidRDefault="00F61023" w:rsidP="00C225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13EFD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13EFD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13EFD" w:rsidRDefault="00F61023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213EFD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427" w:type="dxa"/>
          </w:tcPr>
          <w:p w:rsidR="00F61023" w:rsidRPr="00213EFD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13EFD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213EFD" w:rsidRDefault="00F61023" w:rsidP="00886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213E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3EFD">
              <w:rPr>
                <w:rFonts w:ascii="Times New Roman" w:hAnsi="Times New Roman"/>
                <w:sz w:val="24"/>
                <w:szCs w:val="24"/>
              </w:rPr>
              <w:t>(</w:t>
            </w:r>
            <w:r w:rsidR="008864BB" w:rsidRPr="00213EF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13E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213EFD" w:rsidRDefault="008864BB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EFD">
              <w:rPr>
                <w:rFonts w:ascii="Times New Roman" w:hAnsi="Times New Roman"/>
                <w:sz w:val="24"/>
                <w:szCs w:val="24"/>
                <w:lang w:val="en-US"/>
              </w:rPr>
              <w:t>NISSAN TEANA</w:t>
            </w:r>
          </w:p>
          <w:p w:rsidR="008864BB" w:rsidRPr="00213EFD" w:rsidRDefault="008864BB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4BB" w:rsidRPr="00213EFD" w:rsidRDefault="008864BB" w:rsidP="00886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F61023" w:rsidRPr="00213EFD" w:rsidRDefault="00213EFD" w:rsidP="00C225F6">
            <w:pPr>
              <w:spacing w:after="0" w:line="240" w:lineRule="auto"/>
              <w:rPr>
                <w:rFonts w:ascii="Times New Roman" w:hAnsi="Times New Roman"/>
              </w:rPr>
            </w:pPr>
            <w:r w:rsidRPr="00213EFD">
              <w:rPr>
                <w:rFonts w:ascii="Times New Roman" w:hAnsi="Times New Roman"/>
              </w:rPr>
              <w:t>831769,73</w:t>
            </w:r>
          </w:p>
        </w:tc>
      </w:tr>
      <w:tr w:rsidR="00F61023" w:rsidRPr="008326CA" w:rsidTr="00745D2C">
        <w:trPr>
          <w:trHeight w:val="332"/>
        </w:trPr>
        <w:tc>
          <w:tcPr>
            <w:tcW w:w="2426" w:type="dxa"/>
          </w:tcPr>
          <w:p w:rsidR="00F61023" w:rsidRPr="00213EFD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213EFD" w:rsidRDefault="00F61023" w:rsidP="00C225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13EFD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13EFD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13EFD" w:rsidRDefault="00937D85" w:rsidP="004F1E7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213EFD" w:rsidRDefault="00937D85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427" w:type="dxa"/>
          </w:tcPr>
          <w:p w:rsidR="00F61023" w:rsidRPr="00213EFD" w:rsidRDefault="00937D85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13EFD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13EFD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13EFD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577B" w:rsidRPr="002E17DE" w:rsidTr="00745D2C">
        <w:trPr>
          <w:trHeight w:val="332"/>
        </w:trPr>
        <w:tc>
          <w:tcPr>
            <w:tcW w:w="2426" w:type="dxa"/>
          </w:tcPr>
          <w:p w:rsidR="00ED577B" w:rsidRPr="008326CA" w:rsidRDefault="00ED577B" w:rsidP="00ED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С.В. Гиндер, главны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ED577B" w:rsidRPr="00390552" w:rsidRDefault="00ED577B" w:rsidP="0093259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ED577B" w:rsidRPr="00390552" w:rsidRDefault="00ED577B" w:rsidP="0093259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(общая долевая 1/6)</w:t>
            </w:r>
          </w:p>
          <w:p w:rsidR="00ED577B" w:rsidRPr="00390552" w:rsidRDefault="00ED577B" w:rsidP="0093259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ED577B" w:rsidRPr="00390552" w:rsidRDefault="00ED577B" w:rsidP="0093259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(общая долевая 1/6)</w:t>
            </w:r>
          </w:p>
          <w:p w:rsidR="00ED577B" w:rsidRPr="00390552" w:rsidRDefault="00ED577B" w:rsidP="0093259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577B" w:rsidRPr="00390552" w:rsidRDefault="00ED577B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541,0</w:t>
            </w:r>
          </w:p>
          <w:p w:rsidR="00ED577B" w:rsidRPr="00390552" w:rsidRDefault="00ED577B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77B" w:rsidRPr="00390552" w:rsidRDefault="00ED577B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77B" w:rsidRPr="00390552" w:rsidRDefault="00ED577B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28" w:type="dxa"/>
          </w:tcPr>
          <w:p w:rsidR="00ED577B" w:rsidRPr="00390552" w:rsidRDefault="00ED577B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577B" w:rsidRPr="00390552" w:rsidRDefault="00ED577B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577B" w:rsidRPr="00390552" w:rsidRDefault="00ED577B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77B" w:rsidRPr="00390552" w:rsidRDefault="00ED577B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ED577B" w:rsidRPr="00390552" w:rsidRDefault="002A6D01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ED577B" w:rsidRPr="00390552" w:rsidRDefault="002A6D01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7" w:type="dxa"/>
          </w:tcPr>
          <w:p w:rsidR="00ED577B" w:rsidRPr="00390552" w:rsidRDefault="002A6D01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6B02CB" w:rsidRPr="00390552" w:rsidRDefault="006B02CB" w:rsidP="006B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D577B" w:rsidRPr="00390552" w:rsidRDefault="006B02CB" w:rsidP="006B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ED577B" w:rsidRPr="00390552" w:rsidRDefault="0093259B" w:rsidP="00390552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ТОЙОТА К</w:t>
            </w:r>
            <w:r w:rsidR="00390552" w:rsidRPr="00390552">
              <w:rPr>
                <w:rFonts w:ascii="Times New Roman" w:hAnsi="Times New Roman"/>
                <w:sz w:val="24"/>
                <w:szCs w:val="24"/>
              </w:rPr>
              <w:t>ОРОЛЛА</w:t>
            </w:r>
          </w:p>
        </w:tc>
        <w:tc>
          <w:tcPr>
            <w:tcW w:w="1026" w:type="dxa"/>
          </w:tcPr>
          <w:p w:rsidR="00ED577B" w:rsidRPr="008326CA" w:rsidRDefault="00390552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447429,70</w:t>
            </w:r>
          </w:p>
        </w:tc>
      </w:tr>
      <w:tr w:rsidR="006B02CB" w:rsidRPr="002E17DE" w:rsidTr="00745D2C">
        <w:trPr>
          <w:trHeight w:val="332"/>
        </w:trPr>
        <w:tc>
          <w:tcPr>
            <w:tcW w:w="2426" w:type="dxa"/>
          </w:tcPr>
          <w:p w:rsidR="006B02CB" w:rsidRPr="00390552" w:rsidRDefault="006B02CB" w:rsidP="00ED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6B02CB" w:rsidRPr="00390552" w:rsidRDefault="006B02CB" w:rsidP="006B02C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6B02CB" w:rsidRPr="00390552" w:rsidRDefault="006B02CB" w:rsidP="0093259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921" w:type="dxa"/>
          </w:tcPr>
          <w:p w:rsidR="006B02CB" w:rsidRPr="00390552" w:rsidRDefault="006B02CB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901,0</w:t>
            </w:r>
          </w:p>
          <w:p w:rsidR="006B02CB" w:rsidRPr="00390552" w:rsidRDefault="006B02CB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2CB" w:rsidRPr="00390552" w:rsidRDefault="006B02CB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8" w:type="dxa"/>
          </w:tcPr>
          <w:p w:rsidR="006B02CB" w:rsidRPr="00390552" w:rsidRDefault="00520438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0438" w:rsidRPr="00390552" w:rsidRDefault="00520438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438" w:rsidRPr="00390552" w:rsidRDefault="00520438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6B02CB" w:rsidRPr="00390552" w:rsidRDefault="009440FE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6B02CB" w:rsidRPr="00390552" w:rsidRDefault="00390552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6B02CB" w:rsidRPr="00390552" w:rsidRDefault="00390552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9440FE" w:rsidRPr="00390552" w:rsidRDefault="009440FE" w:rsidP="0094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6B02CB" w:rsidRPr="00390552" w:rsidRDefault="009440FE" w:rsidP="0094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6B02CB" w:rsidRPr="00390552" w:rsidRDefault="00390552" w:rsidP="0093259B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9440FE" w:rsidRPr="00390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STA</w:t>
            </w:r>
          </w:p>
        </w:tc>
        <w:tc>
          <w:tcPr>
            <w:tcW w:w="1026" w:type="dxa"/>
          </w:tcPr>
          <w:p w:rsidR="006B02CB" w:rsidRPr="008326CA" w:rsidRDefault="00390552" w:rsidP="0093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123509,58</w:t>
            </w:r>
          </w:p>
        </w:tc>
      </w:tr>
      <w:tr w:rsidR="002D3C5B" w:rsidRPr="002E17DE" w:rsidTr="00745D2C">
        <w:trPr>
          <w:trHeight w:val="332"/>
        </w:trPr>
        <w:tc>
          <w:tcPr>
            <w:tcW w:w="2426" w:type="dxa"/>
          </w:tcPr>
          <w:p w:rsidR="00F61023" w:rsidRPr="00950C6F" w:rsidRDefault="00F61023" w:rsidP="00FE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О.В.</w:t>
            </w:r>
            <w:r w:rsidR="00031278" w:rsidRPr="00DA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8">
              <w:rPr>
                <w:rFonts w:ascii="Times New Roman" w:hAnsi="Times New Roman"/>
                <w:sz w:val="24"/>
                <w:szCs w:val="24"/>
              </w:rPr>
              <w:t xml:space="preserve">Грибанова, </w:t>
            </w:r>
            <w:r w:rsidR="00031278" w:rsidRPr="00DA2FE8"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</w:t>
            </w:r>
            <w:r w:rsidR="00031278"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Тихорецкий район</w:t>
            </w:r>
          </w:p>
        </w:tc>
        <w:tc>
          <w:tcPr>
            <w:tcW w:w="2252" w:type="dxa"/>
          </w:tcPr>
          <w:p w:rsidR="00F61023" w:rsidRPr="00DA2FE8" w:rsidRDefault="000453C1" w:rsidP="00C225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="00F61023" w:rsidRPr="00DA2FE8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  <w:r w:rsidRPr="00DA2F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53C1" w:rsidRPr="00DA2FE8" w:rsidRDefault="000453C1" w:rsidP="00C225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участок (индивидуальная);</w:t>
            </w:r>
          </w:p>
          <w:p w:rsidR="000453C1" w:rsidRPr="00DA2FE8" w:rsidRDefault="000453C1" w:rsidP="00C225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3)жилой дом (индивидуальная)</w:t>
            </w:r>
          </w:p>
          <w:p w:rsidR="000453C1" w:rsidRPr="00DA2FE8" w:rsidRDefault="000453C1" w:rsidP="00C225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DA2FE8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672</w:t>
            </w:r>
            <w:r w:rsidR="000453C1" w:rsidRPr="00DA2FE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453C1" w:rsidRPr="00DA2FE8" w:rsidRDefault="000453C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3C1" w:rsidRPr="00DA2FE8" w:rsidRDefault="000453C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3C1" w:rsidRPr="00DA2FE8" w:rsidRDefault="000453C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444,0</w:t>
            </w:r>
          </w:p>
          <w:p w:rsidR="000453C1" w:rsidRPr="00DA2FE8" w:rsidRDefault="000453C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3C1" w:rsidRPr="00DA2FE8" w:rsidRDefault="000453C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3C1" w:rsidRPr="00DA2FE8" w:rsidRDefault="000453C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428" w:type="dxa"/>
          </w:tcPr>
          <w:p w:rsidR="00F61023" w:rsidRPr="00DA2FE8" w:rsidRDefault="00F610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B5174" w:rsidRPr="00DA2FE8" w:rsidRDefault="006B5174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174" w:rsidRPr="00DA2FE8" w:rsidRDefault="006B5174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174" w:rsidRPr="00DA2FE8" w:rsidRDefault="006B5174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5174" w:rsidRPr="00DA2FE8" w:rsidRDefault="006B5174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174" w:rsidRPr="00DA2FE8" w:rsidRDefault="006B5174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174" w:rsidRPr="00DA2FE8" w:rsidRDefault="006B5174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A2FE8" w:rsidRDefault="006B5174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DA2FE8" w:rsidRDefault="006B5174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DA2FE8" w:rsidRDefault="006B5174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DA2FE8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A2FE8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50C6F" w:rsidRDefault="00DA2FE8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1044217,75</w:t>
            </w:r>
          </w:p>
        </w:tc>
      </w:tr>
      <w:tr w:rsidR="00F61023" w:rsidRPr="00217B4F" w:rsidTr="00745D2C">
        <w:trPr>
          <w:trHeight w:val="332"/>
        </w:trPr>
        <w:tc>
          <w:tcPr>
            <w:tcW w:w="2426" w:type="dxa"/>
          </w:tcPr>
          <w:p w:rsidR="00F61023" w:rsidRPr="00656C21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lastRenderedPageBreak/>
              <w:t>Э.Р.</w:t>
            </w:r>
            <w:r w:rsidR="00031278" w:rsidRPr="00656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C21">
              <w:rPr>
                <w:rFonts w:ascii="Times New Roman" w:hAnsi="Times New Roman"/>
                <w:sz w:val="24"/>
                <w:szCs w:val="24"/>
              </w:rPr>
              <w:t xml:space="preserve">Генрих, начальник управления по архитектуре и градостроительной деятельности, главный архитектор муниципального образования </w:t>
            </w:r>
          </w:p>
          <w:p w:rsidR="00F61023" w:rsidRPr="00217B4F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2252" w:type="dxa"/>
          </w:tcPr>
          <w:p w:rsidR="00656C21" w:rsidRPr="00656C21" w:rsidRDefault="00656C21" w:rsidP="00656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2)зем</w:t>
            </w:r>
            <w:r>
              <w:rPr>
                <w:rFonts w:ascii="Times New Roman" w:hAnsi="Times New Roman"/>
                <w:sz w:val="24"/>
                <w:szCs w:val="24"/>
              </w:rPr>
              <w:t>ельный участок (индивидуальная)</w:t>
            </w:r>
          </w:p>
          <w:p w:rsidR="00F61023" w:rsidRPr="00217B4F" w:rsidRDefault="00656C21" w:rsidP="00656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3)жилой дом (индивидуальная)</w:t>
            </w:r>
          </w:p>
        </w:tc>
        <w:tc>
          <w:tcPr>
            <w:tcW w:w="921" w:type="dxa"/>
          </w:tcPr>
          <w:p w:rsidR="00F61023" w:rsidRDefault="00656C2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656C21" w:rsidRDefault="00656C2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C21" w:rsidRDefault="00656C2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C21" w:rsidRPr="00217B4F" w:rsidRDefault="00656C2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428" w:type="dxa"/>
          </w:tcPr>
          <w:p w:rsidR="00F61023" w:rsidRPr="00217B4F" w:rsidRDefault="00656C2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656C2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F61023" w:rsidRPr="00217B4F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61023" w:rsidRPr="00217B4F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61023" w:rsidRPr="00217B4F" w:rsidRDefault="00656C2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17B4F" w:rsidRDefault="00F61023" w:rsidP="000C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F61023" w:rsidRPr="00656C2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656C21" w:rsidRDefault="00F61023" w:rsidP="00B5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656C2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8</w:t>
            </w:r>
            <w:r w:rsidR="00B0717E">
              <w:rPr>
                <w:rFonts w:ascii="Times New Roman" w:hAnsi="Times New Roman"/>
                <w:sz w:val="24"/>
                <w:szCs w:val="24"/>
              </w:rPr>
              <w:t>1</w:t>
            </w:r>
            <w:r w:rsidR="00B43420" w:rsidRPr="00656C21">
              <w:rPr>
                <w:rFonts w:ascii="Times New Roman" w:hAnsi="Times New Roman"/>
                <w:sz w:val="24"/>
                <w:szCs w:val="24"/>
              </w:rPr>
              <w:t>,</w:t>
            </w:r>
            <w:r w:rsidR="00B071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1023" w:rsidRPr="00656C2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656C21" w:rsidRDefault="00F61023" w:rsidP="00B5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56C21" w:rsidRDefault="00F61023" w:rsidP="00656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656C21" w:rsidRDefault="00F61023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656C21" w:rsidRDefault="00F61023" w:rsidP="0080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656C21" w:rsidRDefault="00F61023" w:rsidP="00D21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Форд Мондео</w:t>
            </w:r>
          </w:p>
        </w:tc>
        <w:tc>
          <w:tcPr>
            <w:tcW w:w="1026" w:type="dxa"/>
          </w:tcPr>
          <w:p w:rsidR="00F61023" w:rsidRPr="00217B4F" w:rsidRDefault="00656C2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717E">
              <w:rPr>
                <w:rFonts w:ascii="Times New Roman" w:hAnsi="Times New Roman"/>
                <w:sz w:val="24"/>
                <w:szCs w:val="24"/>
              </w:rPr>
              <w:t>798734,44</w:t>
            </w:r>
          </w:p>
        </w:tc>
      </w:tr>
      <w:tr w:rsidR="00184B9E" w:rsidRPr="00217B4F" w:rsidTr="00745D2C">
        <w:trPr>
          <w:trHeight w:val="335"/>
        </w:trPr>
        <w:tc>
          <w:tcPr>
            <w:tcW w:w="2426" w:type="dxa"/>
          </w:tcPr>
          <w:p w:rsidR="00184B9E" w:rsidRPr="00184B9E" w:rsidRDefault="00184B9E" w:rsidP="00255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184B9E" w:rsidRPr="00184B9E" w:rsidRDefault="00184B9E" w:rsidP="000C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184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</w:tcPr>
          <w:p w:rsidR="00184B9E" w:rsidRPr="00184B9E" w:rsidRDefault="00184B9E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84B9E" w:rsidRPr="00184B9E" w:rsidRDefault="00184B9E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184B9E" w:rsidRPr="00184B9E" w:rsidRDefault="00184B9E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84B9E" w:rsidRPr="00184B9E" w:rsidRDefault="00184B9E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B9E" w:rsidRPr="00184B9E" w:rsidRDefault="00184B9E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B9E" w:rsidRPr="00184B9E" w:rsidRDefault="00184B9E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B9E" w:rsidRPr="00184B9E" w:rsidRDefault="00184B9E" w:rsidP="0080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90,1</w:t>
            </w:r>
          </w:p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27" w:type="dxa"/>
          </w:tcPr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84B9E" w:rsidRPr="00184B9E" w:rsidRDefault="00184B9E" w:rsidP="00E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84B9E" w:rsidRPr="00184B9E" w:rsidRDefault="00184B9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84B9E" w:rsidRPr="00217B4F" w:rsidRDefault="00184B9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2187198,08</w:t>
            </w:r>
          </w:p>
        </w:tc>
      </w:tr>
      <w:tr w:rsidR="00184B9E" w:rsidRPr="00217B4F" w:rsidTr="00745D2C">
        <w:trPr>
          <w:trHeight w:val="335"/>
        </w:trPr>
        <w:tc>
          <w:tcPr>
            <w:tcW w:w="2426" w:type="dxa"/>
          </w:tcPr>
          <w:p w:rsidR="00184B9E" w:rsidRPr="00184B9E" w:rsidRDefault="00184B9E" w:rsidP="00255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184B9E" w:rsidRPr="00184B9E" w:rsidRDefault="00184B9E" w:rsidP="000D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84B9E" w:rsidRPr="00184B9E" w:rsidRDefault="00184B9E" w:rsidP="00494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84B9E" w:rsidRPr="00184B9E" w:rsidRDefault="00184B9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90,1</w:t>
            </w:r>
          </w:p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27" w:type="dxa"/>
          </w:tcPr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4B9E" w:rsidRPr="00184B9E" w:rsidRDefault="00184B9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84B9E" w:rsidRPr="00BD504F" w:rsidRDefault="00184B9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0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84B9E" w:rsidRPr="00BD504F" w:rsidRDefault="00184B9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0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84B9E" w:rsidRPr="00BD504F" w:rsidRDefault="00184B9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0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D51CE" w:rsidRPr="002E17DE" w:rsidTr="005C01EF">
        <w:trPr>
          <w:trHeight w:val="1725"/>
        </w:trPr>
        <w:tc>
          <w:tcPr>
            <w:tcW w:w="2426" w:type="dxa"/>
          </w:tcPr>
          <w:p w:rsidR="005D51CE" w:rsidRPr="005D51CE" w:rsidRDefault="005D51CE" w:rsidP="00A1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 xml:space="preserve">Н.Г. Генрих, </w:t>
            </w:r>
          </w:p>
          <w:p w:rsidR="005D51CE" w:rsidRPr="005D51CE" w:rsidRDefault="005D51CE" w:rsidP="00A1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общего </w:t>
            </w:r>
          </w:p>
          <w:p w:rsidR="005D51CE" w:rsidRPr="005D51CE" w:rsidRDefault="005D51CE" w:rsidP="00A15466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>образования управления образования</w:t>
            </w:r>
          </w:p>
        </w:tc>
        <w:tc>
          <w:tcPr>
            <w:tcW w:w="2252" w:type="dxa"/>
          </w:tcPr>
          <w:p w:rsidR="005D51CE" w:rsidRPr="005D51CE" w:rsidRDefault="005D51CE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5D51CE" w:rsidRPr="005D51CE" w:rsidRDefault="005D51CE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D51CE" w:rsidRPr="005D51CE" w:rsidRDefault="005D51CE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5D51CE" w:rsidRPr="005D51CE" w:rsidRDefault="005D51CE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D51CE" w:rsidRPr="005D51CE" w:rsidRDefault="005D51CE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D51CE" w:rsidRPr="005D51CE" w:rsidRDefault="005D51C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5D51CE" w:rsidRPr="005D51CE" w:rsidRDefault="005D51C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5D51CE" w:rsidRPr="005D51CE" w:rsidRDefault="005D51C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>90,1</w:t>
            </w:r>
          </w:p>
          <w:p w:rsidR="005D51CE" w:rsidRPr="005D51CE" w:rsidRDefault="005D51C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27" w:type="dxa"/>
          </w:tcPr>
          <w:p w:rsidR="005D51CE" w:rsidRPr="005D51CE" w:rsidRDefault="005D51C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51CE" w:rsidRPr="005D51CE" w:rsidRDefault="005D51C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51CE" w:rsidRPr="005D51CE" w:rsidRDefault="005D51CE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5D51CE" w:rsidRPr="005D51CE" w:rsidRDefault="005D51CE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5D51CE" w:rsidRPr="005D51CE" w:rsidRDefault="005D51CE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5D51CE" w:rsidRPr="00217B4F" w:rsidRDefault="005D51CE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51CE">
              <w:rPr>
                <w:rFonts w:ascii="Times New Roman" w:hAnsi="Times New Roman"/>
                <w:sz w:val="24"/>
                <w:szCs w:val="24"/>
              </w:rPr>
              <w:t>2187198,08</w:t>
            </w:r>
          </w:p>
        </w:tc>
      </w:tr>
      <w:tr w:rsidR="006622C4" w:rsidRPr="002E17DE" w:rsidTr="00745D2C">
        <w:trPr>
          <w:trHeight w:val="298"/>
        </w:trPr>
        <w:tc>
          <w:tcPr>
            <w:tcW w:w="2426" w:type="dxa"/>
          </w:tcPr>
          <w:p w:rsidR="006622C4" w:rsidRPr="00217B4F" w:rsidRDefault="006622C4" w:rsidP="00A1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04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6622C4" w:rsidRPr="00656C21" w:rsidRDefault="006622C4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2)зем</w:t>
            </w:r>
            <w:r>
              <w:rPr>
                <w:rFonts w:ascii="Times New Roman" w:hAnsi="Times New Roman"/>
                <w:sz w:val="24"/>
                <w:szCs w:val="24"/>
              </w:rPr>
              <w:t>ельный участок (индивидуальная)</w:t>
            </w:r>
          </w:p>
          <w:p w:rsidR="006622C4" w:rsidRPr="00217B4F" w:rsidRDefault="006622C4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3)жилой дом (индивидуальная)</w:t>
            </w:r>
          </w:p>
        </w:tc>
        <w:tc>
          <w:tcPr>
            <w:tcW w:w="921" w:type="dxa"/>
          </w:tcPr>
          <w:p w:rsidR="006622C4" w:rsidRDefault="006622C4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6622C4" w:rsidRDefault="006622C4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2C4" w:rsidRDefault="006622C4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2C4" w:rsidRPr="00217B4F" w:rsidRDefault="006622C4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428" w:type="dxa"/>
          </w:tcPr>
          <w:p w:rsidR="006622C4" w:rsidRPr="00217B4F" w:rsidRDefault="006622C4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656C2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6622C4" w:rsidRPr="00217B4F" w:rsidRDefault="006622C4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622C4" w:rsidRPr="00217B4F" w:rsidRDefault="006622C4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622C4" w:rsidRPr="00217B4F" w:rsidRDefault="006622C4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6C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22C4" w:rsidRPr="00217B4F" w:rsidRDefault="006622C4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6622C4" w:rsidRPr="00217B4F" w:rsidRDefault="006622C4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04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622C4" w:rsidRPr="00217B4F" w:rsidRDefault="006622C4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</w:tcPr>
          <w:p w:rsidR="006622C4" w:rsidRPr="00B0717E" w:rsidRDefault="006622C4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17E">
              <w:rPr>
                <w:rFonts w:ascii="Times New Roman" w:hAnsi="Times New Roman"/>
                <w:sz w:val="24"/>
                <w:szCs w:val="24"/>
              </w:rPr>
              <w:t>8</w:t>
            </w:r>
            <w:r w:rsidR="00B0717E" w:rsidRPr="00B0717E">
              <w:rPr>
                <w:rFonts w:ascii="Times New Roman" w:hAnsi="Times New Roman"/>
                <w:sz w:val="24"/>
                <w:szCs w:val="24"/>
              </w:rPr>
              <w:t>1</w:t>
            </w:r>
            <w:r w:rsidRPr="00B0717E">
              <w:rPr>
                <w:rFonts w:ascii="Times New Roman" w:hAnsi="Times New Roman"/>
                <w:sz w:val="24"/>
                <w:szCs w:val="24"/>
              </w:rPr>
              <w:t>,</w:t>
            </w:r>
            <w:r w:rsidR="00B0717E" w:rsidRPr="00B071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22C4" w:rsidRPr="00217B4F" w:rsidRDefault="006622C4" w:rsidP="005C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6622C4" w:rsidRPr="00BD504F" w:rsidRDefault="006622C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0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22C4" w:rsidRPr="00217B4F" w:rsidRDefault="006622C4" w:rsidP="00BD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2" w:type="dxa"/>
          </w:tcPr>
          <w:p w:rsidR="006622C4" w:rsidRPr="006622C4" w:rsidRDefault="006622C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C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6622C4" w:rsidRPr="006622C4" w:rsidRDefault="006622C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C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6622C4" w:rsidRPr="006622C4" w:rsidRDefault="006622C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C4">
              <w:rPr>
                <w:rFonts w:ascii="Times New Roman" w:hAnsi="Times New Roman"/>
                <w:sz w:val="24"/>
                <w:szCs w:val="24"/>
              </w:rPr>
              <w:t>Форд Мондео</w:t>
            </w:r>
          </w:p>
        </w:tc>
        <w:tc>
          <w:tcPr>
            <w:tcW w:w="1026" w:type="dxa"/>
          </w:tcPr>
          <w:p w:rsidR="006622C4" w:rsidRPr="00217B4F" w:rsidRDefault="006622C4" w:rsidP="00B07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717E">
              <w:rPr>
                <w:rFonts w:ascii="Times New Roman" w:hAnsi="Times New Roman"/>
                <w:sz w:val="24"/>
                <w:szCs w:val="24"/>
              </w:rPr>
              <w:t>79873</w:t>
            </w:r>
            <w:r w:rsidR="00B0717E" w:rsidRPr="00B0717E">
              <w:rPr>
                <w:rFonts w:ascii="Times New Roman" w:hAnsi="Times New Roman"/>
                <w:sz w:val="24"/>
                <w:szCs w:val="24"/>
              </w:rPr>
              <w:t>4</w:t>
            </w:r>
            <w:r w:rsidRPr="00B0717E">
              <w:rPr>
                <w:rFonts w:ascii="Times New Roman" w:hAnsi="Times New Roman"/>
                <w:sz w:val="24"/>
                <w:szCs w:val="24"/>
              </w:rPr>
              <w:t>,44</w:t>
            </w:r>
          </w:p>
        </w:tc>
      </w:tr>
      <w:tr w:rsidR="00BD504F" w:rsidRPr="002E17DE" w:rsidTr="00745D2C">
        <w:trPr>
          <w:trHeight w:val="332"/>
        </w:trPr>
        <w:tc>
          <w:tcPr>
            <w:tcW w:w="2426" w:type="dxa"/>
          </w:tcPr>
          <w:p w:rsidR="00BD504F" w:rsidRPr="00BD504F" w:rsidRDefault="00BD504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04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BD504F" w:rsidRPr="00BD504F" w:rsidRDefault="00BD504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0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D504F" w:rsidRPr="00BD504F" w:rsidRDefault="00BD504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0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D504F" w:rsidRPr="00BD504F" w:rsidRDefault="00BD504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0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D504F" w:rsidRPr="00184B9E" w:rsidRDefault="00BD504F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D504F" w:rsidRPr="00184B9E" w:rsidRDefault="00BD504F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 участок</w:t>
            </w:r>
          </w:p>
        </w:tc>
        <w:tc>
          <w:tcPr>
            <w:tcW w:w="1142" w:type="dxa"/>
          </w:tcPr>
          <w:p w:rsidR="00BD504F" w:rsidRPr="00184B9E" w:rsidRDefault="00BD504F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lastRenderedPageBreak/>
              <w:t>90,1</w:t>
            </w:r>
          </w:p>
          <w:p w:rsidR="00BD504F" w:rsidRPr="00184B9E" w:rsidRDefault="00BD504F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427" w:type="dxa"/>
          </w:tcPr>
          <w:p w:rsidR="00BD504F" w:rsidRPr="00184B9E" w:rsidRDefault="00BD504F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D504F" w:rsidRPr="00184B9E" w:rsidRDefault="00BD504F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B9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D504F" w:rsidRPr="00184B9E" w:rsidRDefault="00BD504F" w:rsidP="0065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BD504F" w:rsidRPr="00BD504F" w:rsidRDefault="00BD504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04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BD504F" w:rsidRPr="00BD504F" w:rsidRDefault="00BD504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0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D504F" w:rsidRPr="00BD504F" w:rsidRDefault="00BD504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0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100"/>
        </w:trPr>
        <w:tc>
          <w:tcPr>
            <w:tcW w:w="2426" w:type="dxa"/>
          </w:tcPr>
          <w:p w:rsidR="00F61023" w:rsidRPr="008326C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lastRenderedPageBreak/>
              <w:t>С.А.</w:t>
            </w:r>
            <w:r w:rsidR="0031755B" w:rsidRPr="00390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552">
              <w:rPr>
                <w:rFonts w:ascii="Times New Roman" w:hAnsi="Times New Roman"/>
                <w:sz w:val="24"/>
                <w:szCs w:val="24"/>
              </w:rPr>
              <w:t>Герасименко,  главный специалист отдела отраслевого финансирования и доходов бюджета финансового управления</w:t>
            </w:r>
          </w:p>
        </w:tc>
        <w:tc>
          <w:tcPr>
            <w:tcW w:w="2252" w:type="dxa"/>
          </w:tcPr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84,6</w:t>
            </w:r>
          </w:p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700</w:t>
            </w:r>
            <w:r w:rsidR="00185D93" w:rsidRPr="003905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390552" w:rsidRDefault="00801B82" w:rsidP="0087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90552" w:rsidRDefault="00801B82" w:rsidP="008A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нет</w:t>
            </w:r>
            <w:r w:rsidR="00F61023" w:rsidRPr="00390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F61023" w:rsidRPr="008326CA" w:rsidRDefault="0039055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468172,21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390552" w:rsidRDefault="00F61023" w:rsidP="000F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84,6</w:t>
            </w:r>
          </w:p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700</w:t>
            </w:r>
            <w:r w:rsidR="009F2A97" w:rsidRPr="003905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905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90552" w:rsidRDefault="00F61023" w:rsidP="00801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801B82" w:rsidRPr="0039055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905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390552" w:rsidRDefault="00390552" w:rsidP="0039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F61023" w:rsidRPr="00390552">
              <w:rPr>
                <w:rFonts w:ascii="Times New Roman" w:hAnsi="Times New Roman"/>
                <w:sz w:val="24"/>
                <w:szCs w:val="24"/>
              </w:rPr>
              <w:t>Лада К</w:t>
            </w:r>
            <w:r w:rsidRPr="00390552">
              <w:rPr>
                <w:rFonts w:ascii="Times New Roman" w:hAnsi="Times New Roman"/>
                <w:sz w:val="24"/>
                <w:szCs w:val="24"/>
              </w:rPr>
              <w:t>АЛИНА</w:t>
            </w:r>
            <w:r w:rsidR="00F61023" w:rsidRPr="00390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A97" w:rsidRPr="00390552">
              <w:rPr>
                <w:rFonts w:ascii="Times New Roman" w:hAnsi="Times New Roman"/>
                <w:sz w:val="24"/>
                <w:szCs w:val="24"/>
              </w:rPr>
              <w:t>111730</w:t>
            </w:r>
          </w:p>
        </w:tc>
        <w:tc>
          <w:tcPr>
            <w:tcW w:w="1026" w:type="dxa"/>
          </w:tcPr>
          <w:p w:rsidR="00F61023" w:rsidRPr="008326CA" w:rsidRDefault="00390552" w:rsidP="009F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552">
              <w:rPr>
                <w:rFonts w:ascii="Times New Roman" w:hAnsi="Times New Roman"/>
                <w:sz w:val="24"/>
                <w:szCs w:val="24"/>
              </w:rPr>
              <w:t>393684,68</w:t>
            </w:r>
          </w:p>
        </w:tc>
      </w:tr>
      <w:tr w:rsidR="00F61023" w:rsidRPr="008326CA" w:rsidTr="00745D2C">
        <w:trPr>
          <w:trHeight w:val="332"/>
        </w:trPr>
        <w:tc>
          <w:tcPr>
            <w:tcW w:w="2426" w:type="dxa"/>
          </w:tcPr>
          <w:p w:rsidR="00F61023" w:rsidRPr="002E2A3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Е.А.</w:t>
            </w:r>
            <w:r w:rsidR="00661608" w:rsidRPr="002E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A3B">
              <w:rPr>
                <w:rFonts w:ascii="Times New Roman" w:hAnsi="Times New Roman"/>
                <w:sz w:val="24"/>
                <w:szCs w:val="24"/>
              </w:rPr>
              <w:t>Гладкова,</w:t>
            </w:r>
          </w:p>
          <w:p w:rsidR="00F61023" w:rsidRPr="008326C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F61023" w:rsidRPr="002E2A3B" w:rsidRDefault="00F61023" w:rsidP="0033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2E2A3B" w:rsidRDefault="00F61023" w:rsidP="0033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921" w:type="dxa"/>
          </w:tcPr>
          <w:p w:rsidR="00F61023" w:rsidRPr="002E2A3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5</w:t>
            </w:r>
            <w:r w:rsidR="002E2A3B" w:rsidRPr="002E2A3B">
              <w:rPr>
                <w:rFonts w:ascii="Times New Roman" w:hAnsi="Times New Roman"/>
                <w:sz w:val="24"/>
                <w:szCs w:val="24"/>
              </w:rPr>
              <w:t>0</w:t>
            </w:r>
            <w:r w:rsidRPr="002E2A3B">
              <w:rPr>
                <w:rFonts w:ascii="Times New Roman" w:hAnsi="Times New Roman"/>
                <w:sz w:val="24"/>
                <w:szCs w:val="24"/>
              </w:rPr>
              <w:t>,</w:t>
            </w:r>
            <w:r w:rsidR="002E2A3B" w:rsidRPr="002E2A3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1023" w:rsidRPr="002E2A3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2E2A3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E2A3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2E2A3B" w:rsidRDefault="00F61023" w:rsidP="000F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42" w:type="dxa"/>
          </w:tcPr>
          <w:p w:rsidR="00F61023" w:rsidRPr="002E2A3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2E2A3B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2E2A3B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E2A3B" w:rsidRDefault="00F61023" w:rsidP="00070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326CA" w:rsidRDefault="002E2A3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706895,54</w:t>
            </w:r>
          </w:p>
        </w:tc>
      </w:tr>
      <w:tr w:rsidR="00F61023" w:rsidRPr="008326CA" w:rsidTr="00745D2C">
        <w:trPr>
          <w:trHeight w:val="332"/>
        </w:trPr>
        <w:tc>
          <w:tcPr>
            <w:tcW w:w="2426" w:type="dxa"/>
          </w:tcPr>
          <w:p w:rsidR="00F61023" w:rsidRPr="00F45EFF" w:rsidRDefault="00F61023" w:rsidP="00C7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F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D978F3" w:rsidRPr="00F45EFF" w:rsidRDefault="00D978F3" w:rsidP="009D1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FF">
              <w:rPr>
                <w:rFonts w:ascii="Times New Roman" w:hAnsi="Times New Roman"/>
                <w:sz w:val="24"/>
                <w:szCs w:val="24"/>
              </w:rPr>
              <w:t>к</w:t>
            </w:r>
            <w:r w:rsidR="00F61023" w:rsidRPr="00F45EFF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F61023" w:rsidRPr="00F45EFF" w:rsidRDefault="00F61023" w:rsidP="009D1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FF">
              <w:rPr>
                <w:rFonts w:ascii="Times New Roman" w:hAnsi="Times New Roman"/>
                <w:sz w:val="24"/>
                <w:szCs w:val="24"/>
              </w:rPr>
              <w:t>(</w:t>
            </w:r>
            <w:r w:rsidR="00F45EFF" w:rsidRPr="00F45EF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F45EFF">
              <w:rPr>
                <w:rFonts w:ascii="Times New Roman" w:hAnsi="Times New Roman"/>
                <w:sz w:val="24"/>
                <w:szCs w:val="24"/>
              </w:rPr>
              <w:t>долевая 1/3)</w:t>
            </w:r>
          </w:p>
        </w:tc>
        <w:tc>
          <w:tcPr>
            <w:tcW w:w="921" w:type="dxa"/>
          </w:tcPr>
          <w:p w:rsidR="00F61023" w:rsidRPr="00F45EF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FF">
              <w:rPr>
                <w:rFonts w:ascii="Times New Roman" w:hAnsi="Times New Roman"/>
                <w:sz w:val="24"/>
                <w:szCs w:val="24"/>
              </w:rPr>
              <w:t>5</w:t>
            </w:r>
            <w:r w:rsidR="00F45EFF" w:rsidRPr="00F45EFF">
              <w:rPr>
                <w:rFonts w:ascii="Times New Roman" w:hAnsi="Times New Roman"/>
                <w:sz w:val="24"/>
                <w:szCs w:val="24"/>
              </w:rPr>
              <w:t>0</w:t>
            </w:r>
            <w:r w:rsidRPr="00F45EFF">
              <w:rPr>
                <w:rFonts w:ascii="Times New Roman" w:hAnsi="Times New Roman"/>
                <w:sz w:val="24"/>
                <w:szCs w:val="24"/>
              </w:rPr>
              <w:t>,</w:t>
            </w:r>
            <w:r w:rsidR="00F45EFF" w:rsidRPr="00F45EF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1023" w:rsidRPr="00F45EFF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F45EF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45EF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F45EF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FF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42" w:type="dxa"/>
          </w:tcPr>
          <w:p w:rsidR="00F61023" w:rsidRPr="00F45EF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F45EF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F45EFF" w:rsidRDefault="00F45EFF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FF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="00F61023" w:rsidRPr="00F45EF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F45EFF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5EF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45EFF" w:rsidRPr="005C32FB" w:rsidRDefault="00F45EFF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EFF" w:rsidRPr="00F45EFF" w:rsidRDefault="00F45EFF" w:rsidP="00F45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5EFF">
              <w:rPr>
                <w:rFonts w:ascii="Times New Roman" w:hAnsi="Times New Roman"/>
                <w:sz w:val="24"/>
                <w:szCs w:val="24"/>
                <w:lang w:val="en-US"/>
              </w:rPr>
              <w:t>2)легковой</w:t>
            </w:r>
          </w:p>
          <w:p w:rsidR="00F45EFF" w:rsidRPr="00F45EFF" w:rsidRDefault="00F45EFF" w:rsidP="00F45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5EFF">
              <w:rPr>
                <w:rFonts w:ascii="Times New Roman" w:hAnsi="Times New Roman"/>
                <w:sz w:val="24"/>
                <w:szCs w:val="24"/>
                <w:lang w:val="en-US"/>
              </w:rPr>
              <w:t>(индивидуальная)</w:t>
            </w:r>
          </w:p>
          <w:p w:rsidR="00F61023" w:rsidRPr="00F45EFF" w:rsidRDefault="00F61023" w:rsidP="00581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45EFF" w:rsidRPr="00F45EFF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5EF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F45EFF" w:rsidRPr="00F45EFF">
              <w:rPr>
                <w:rFonts w:ascii="Times New Roman" w:hAnsi="Times New Roman"/>
                <w:sz w:val="24"/>
                <w:szCs w:val="24"/>
                <w:lang w:val="en-US"/>
              </w:rPr>
              <w:t>YUNDAI GETZ</w:t>
            </w:r>
          </w:p>
          <w:p w:rsidR="009822EA" w:rsidRPr="002029A7" w:rsidRDefault="00F61023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5E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 </w:t>
            </w:r>
            <w:r w:rsidR="00D978F3" w:rsidRPr="00F45EFF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  <w:p w:rsidR="00F45EFF" w:rsidRPr="00F45EFF" w:rsidRDefault="00F45EFF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5EFF">
              <w:rPr>
                <w:rFonts w:ascii="Times New Roman" w:hAnsi="Times New Roman"/>
                <w:sz w:val="24"/>
                <w:szCs w:val="24"/>
                <w:lang w:val="en-US"/>
              </w:rPr>
              <w:t>NISSAN TERRANO</w:t>
            </w:r>
          </w:p>
        </w:tc>
        <w:tc>
          <w:tcPr>
            <w:tcW w:w="1026" w:type="dxa"/>
          </w:tcPr>
          <w:p w:rsidR="00F61023" w:rsidRPr="008326CA" w:rsidRDefault="002E2A3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2A3B">
              <w:rPr>
                <w:rFonts w:ascii="Times New Roman" w:hAnsi="Times New Roman"/>
              </w:rPr>
              <w:t>805476,43</w:t>
            </w:r>
          </w:p>
        </w:tc>
      </w:tr>
      <w:tr w:rsidR="00F61023" w:rsidRPr="00950C6F" w:rsidTr="00745D2C">
        <w:trPr>
          <w:trHeight w:val="767"/>
        </w:trPr>
        <w:tc>
          <w:tcPr>
            <w:tcW w:w="2426" w:type="dxa"/>
          </w:tcPr>
          <w:p w:rsidR="00F61023" w:rsidRPr="002303C9" w:rsidRDefault="00F61023" w:rsidP="006B054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А.Н.</w:t>
            </w:r>
            <w:r w:rsidR="00B77D25" w:rsidRPr="00230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3C9">
              <w:rPr>
                <w:rFonts w:ascii="Times New Roman" w:hAnsi="Times New Roman"/>
                <w:sz w:val="24"/>
                <w:szCs w:val="24"/>
              </w:rPr>
              <w:t xml:space="preserve">Гороховатская, </w:t>
            </w:r>
          </w:p>
          <w:p w:rsidR="00F61023" w:rsidRPr="00950C6F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ведущий специалист отдела торговли, общественного питания и бытового обслуживания</w:t>
            </w:r>
          </w:p>
        </w:tc>
        <w:tc>
          <w:tcPr>
            <w:tcW w:w="2252" w:type="dxa"/>
          </w:tcPr>
          <w:p w:rsidR="00F61023" w:rsidRPr="002303C9" w:rsidRDefault="00F61023" w:rsidP="006B054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303C9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303C9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303C9" w:rsidRDefault="00EC7CBB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1)</w:t>
            </w:r>
            <w:r w:rsidR="00F61023" w:rsidRPr="002303C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023" w:rsidRPr="002303C9" w:rsidRDefault="00EC7CBB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2303C9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</w:tc>
        <w:tc>
          <w:tcPr>
            <w:tcW w:w="1142" w:type="dxa"/>
          </w:tcPr>
          <w:p w:rsidR="00F61023" w:rsidRPr="002303C9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189,2</w:t>
            </w:r>
          </w:p>
          <w:p w:rsidR="00F61023" w:rsidRPr="002303C9" w:rsidRDefault="002303C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322,3</w:t>
            </w:r>
          </w:p>
        </w:tc>
        <w:tc>
          <w:tcPr>
            <w:tcW w:w="1427" w:type="dxa"/>
          </w:tcPr>
          <w:p w:rsidR="00F61023" w:rsidRPr="002303C9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303C9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303C9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950C6F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950C6F" w:rsidRDefault="002303C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303C9">
              <w:rPr>
                <w:rFonts w:ascii="Times New Roman" w:hAnsi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026" w:type="dxa"/>
          </w:tcPr>
          <w:p w:rsidR="00F61023" w:rsidRPr="00950C6F" w:rsidRDefault="002303C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03C9">
              <w:rPr>
                <w:rFonts w:ascii="Times New Roman" w:hAnsi="Times New Roman"/>
                <w:sz w:val="24"/>
                <w:szCs w:val="24"/>
              </w:rPr>
              <w:t>554884,34</w:t>
            </w:r>
          </w:p>
        </w:tc>
      </w:tr>
      <w:tr w:rsidR="00F61023" w:rsidRPr="00950C6F" w:rsidTr="00745D2C">
        <w:trPr>
          <w:trHeight w:val="767"/>
        </w:trPr>
        <w:tc>
          <w:tcPr>
            <w:tcW w:w="2426" w:type="dxa"/>
          </w:tcPr>
          <w:p w:rsidR="00F61023" w:rsidRPr="00DA2FE8" w:rsidRDefault="00F61023" w:rsidP="006B054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DA2FE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F61023" w:rsidRPr="00DA2FE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2)жилой дом</w:t>
            </w:r>
          </w:p>
          <w:p w:rsidR="00F61023" w:rsidRPr="00DA2FE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DA2FE8" w:rsidRDefault="00DA2FE8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322,3</w:t>
            </w:r>
          </w:p>
          <w:p w:rsidR="00F61023" w:rsidRPr="00DA2FE8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A2FE8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A2FE8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189,2</w:t>
            </w:r>
          </w:p>
        </w:tc>
        <w:tc>
          <w:tcPr>
            <w:tcW w:w="1428" w:type="dxa"/>
          </w:tcPr>
          <w:p w:rsidR="00F61023" w:rsidRPr="00DA2FE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DA2FE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A2FE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A2FE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52" w:type="dxa"/>
          </w:tcPr>
          <w:p w:rsidR="00F61023" w:rsidRPr="00DA2FE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DA2FE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DA2FE8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DA2FE8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A2FE8" w:rsidRDefault="00F6102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A2FE8" w:rsidRDefault="002303C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66000,0</w:t>
            </w:r>
            <w:r w:rsidRPr="00DA2FE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61023" w:rsidRPr="00950C6F" w:rsidTr="00745D2C">
        <w:trPr>
          <w:trHeight w:val="767"/>
        </w:trPr>
        <w:tc>
          <w:tcPr>
            <w:tcW w:w="2426" w:type="dxa"/>
          </w:tcPr>
          <w:p w:rsidR="00F61023" w:rsidRPr="00DA2FE8" w:rsidRDefault="00F61023" w:rsidP="006B054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F61023" w:rsidRPr="00DA2FE8" w:rsidRDefault="00F61023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A2FE8" w:rsidRDefault="00F61023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A2FE8" w:rsidRDefault="00F61023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A2FE8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A2FE8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DA2FE8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189,2</w:t>
            </w:r>
          </w:p>
          <w:p w:rsidR="00F61023" w:rsidRPr="00DA2FE8" w:rsidRDefault="00DA2FE8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322,3</w:t>
            </w:r>
          </w:p>
        </w:tc>
        <w:tc>
          <w:tcPr>
            <w:tcW w:w="1427" w:type="dxa"/>
          </w:tcPr>
          <w:p w:rsidR="00F61023" w:rsidRPr="00DA2FE8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A2FE8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A2FE8" w:rsidRDefault="00F61023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A2FE8" w:rsidRDefault="00F61023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A2FE8" w:rsidRDefault="00F61023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0C6F" w:rsidRPr="00950C6F" w:rsidTr="00745D2C">
        <w:trPr>
          <w:trHeight w:val="767"/>
        </w:trPr>
        <w:tc>
          <w:tcPr>
            <w:tcW w:w="2426" w:type="dxa"/>
          </w:tcPr>
          <w:p w:rsidR="00950C6F" w:rsidRPr="00F731AD" w:rsidRDefault="00652AE4" w:rsidP="006B054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В.Ю.</w:t>
            </w:r>
            <w:r w:rsidRPr="00F731AD">
              <w:t xml:space="preserve"> </w:t>
            </w:r>
            <w:r w:rsidR="00950C6F" w:rsidRPr="00F731AD">
              <w:rPr>
                <w:rFonts w:ascii="Times New Roman" w:hAnsi="Times New Roman"/>
                <w:sz w:val="24"/>
                <w:szCs w:val="24"/>
              </w:rPr>
              <w:t>Гончарук</w:t>
            </w:r>
            <w:r w:rsidRPr="00F731AD">
              <w:rPr>
                <w:rFonts w:ascii="Times New Roman" w:hAnsi="Times New Roman"/>
                <w:sz w:val="24"/>
                <w:szCs w:val="24"/>
              </w:rPr>
              <w:t>,</w:t>
            </w:r>
            <w:r w:rsidR="00950C6F" w:rsidRPr="00F73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DD8" w:rsidRPr="00F731AD">
              <w:rPr>
                <w:rFonts w:ascii="Times New Roman" w:hAnsi="Times New Roman"/>
                <w:sz w:val="24"/>
                <w:szCs w:val="24"/>
              </w:rPr>
              <w:t xml:space="preserve">ведущий специалист управления </w:t>
            </w:r>
            <w:r w:rsidR="00D51054" w:rsidRPr="00F731AD">
              <w:rPr>
                <w:rFonts w:ascii="Times New Roman" w:hAnsi="Times New Roman"/>
                <w:sz w:val="24"/>
                <w:szCs w:val="24"/>
              </w:rPr>
              <w:t>жилищно-коммунального хозяйства</w:t>
            </w:r>
          </w:p>
          <w:p w:rsidR="00950C6F" w:rsidRPr="00184B40" w:rsidRDefault="00950C6F" w:rsidP="006B054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F731AD" w:rsidRPr="00F731AD" w:rsidRDefault="00F731AD" w:rsidP="00F731A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F73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31AD" w:rsidRPr="00F731AD" w:rsidRDefault="00F731AD" w:rsidP="00F731A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(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31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31AD" w:rsidRPr="00F731AD" w:rsidRDefault="00F731AD" w:rsidP="00F731A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0C6F" w:rsidRPr="00184B40" w:rsidRDefault="00F731AD" w:rsidP="00F731A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(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31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950C6F" w:rsidRPr="00F731AD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F731AD" w:rsidRPr="00F731AD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  <w:p w:rsidR="00F731AD" w:rsidRPr="00184B40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428" w:type="dxa"/>
          </w:tcPr>
          <w:p w:rsidR="00950C6F" w:rsidRPr="00F731AD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1AD" w:rsidRPr="00F731AD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  <w:p w:rsidR="00F731AD" w:rsidRPr="00184B40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950C6F" w:rsidRPr="00F731AD" w:rsidRDefault="00F731AD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950C6F" w:rsidRPr="00F731AD" w:rsidRDefault="00F731AD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950C6F" w:rsidRPr="00F731AD" w:rsidRDefault="00F731AD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731AD" w:rsidRPr="00F731AD" w:rsidRDefault="00F731AD" w:rsidP="00F731A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50C6F" w:rsidRPr="00184B40" w:rsidRDefault="00F731AD" w:rsidP="00F731A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950C6F" w:rsidRPr="00F731AD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731AD">
              <w:rPr>
                <w:rFonts w:ascii="Times New Roman" w:hAnsi="Times New Roman"/>
                <w:sz w:val="24"/>
                <w:szCs w:val="24"/>
                <w:lang w:val="en-US"/>
              </w:rPr>
              <w:t>DAEWOO MATIZ</w:t>
            </w:r>
          </w:p>
        </w:tc>
        <w:tc>
          <w:tcPr>
            <w:tcW w:w="1026" w:type="dxa"/>
          </w:tcPr>
          <w:p w:rsidR="00950C6F" w:rsidRPr="00184B40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510257,13</w:t>
            </w:r>
          </w:p>
        </w:tc>
      </w:tr>
      <w:tr w:rsidR="00950C6F" w:rsidRPr="00950C6F" w:rsidTr="00745D2C">
        <w:trPr>
          <w:trHeight w:val="767"/>
        </w:trPr>
        <w:tc>
          <w:tcPr>
            <w:tcW w:w="2426" w:type="dxa"/>
          </w:tcPr>
          <w:p w:rsidR="00950C6F" w:rsidRPr="00F731AD" w:rsidRDefault="00950C6F" w:rsidP="006B054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950C6F" w:rsidRPr="00950C6F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921" w:type="dxa"/>
          </w:tcPr>
          <w:p w:rsidR="00950C6F" w:rsidRPr="00950C6F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428" w:type="dxa"/>
          </w:tcPr>
          <w:p w:rsidR="00950C6F" w:rsidRPr="00950C6F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950C6F" w:rsidRPr="00F731AD" w:rsidRDefault="00F731AD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731AD" w:rsidRPr="00F731AD" w:rsidRDefault="00F731AD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950C6F" w:rsidRPr="00F731AD" w:rsidRDefault="00F731AD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F731AD" w:rsidRPr="00F731AD" w:rsidRDefault="00F731AD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427" w:type="dxa"/>
          </w:tcPr>
          <w:p w:rsidR="00950C6F" w:rsidRPr="00F731AD" w:rsidRDefault="00F731AD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1AD" w:rsidRPr="00F731AD" w:rsidRDefault="00F731AD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50C6F" w:rsidRPr="00F731AD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50C6F" w:rsidRPr="00F731AD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50C6F" w:rsidRPr="00950C6F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3073,00</w:t>
            </w:r>
          </w:p>
        </w:tc>
      </w:tr>
      <w:tr w:rsidR="00F731AD" w:rsidRPr="00950C6F" w:rsidTr="00745D2C">
        <w:trPr>
          <w:trHeight w:val="767"/>
        </w:trPr>
        <w:tc>
          <w:tcPr>
            <w:tcW w:w="2426" w:type="dxa"/>
          </w:tcPr>
          <w:p w:rsidR="00F731AD" w:rsidRPr="00F731AD" w:rsidRDefault="00F731AD" w:rsidP="006B054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731AD" w:rsidRPr="00950C6F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921" w:type="dxa"/>
          </w:tcPr>
          <w:p w:rsidR="00F731AD" w:rsidRPr="00950C6F" w:rsidRDefault="00F731AD" w:rsidP="00F731A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428" w:type="dxa"/>
          </w:tcPr>
          <w:p w:rsidR="00F731AD" w:rsidRPr="00950C6F" w:rsidRDefault="00F731AD" w:rsidP="00F731A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731AD" w:rsidRPr="00F731AD" w:rsidRDefault="00F731AD" w:rsidP="00F7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731AD" w:rsidRPr="00F731AD" w:rsidRDefault="00F731AD" w:rsidP="00F7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731AD" w:rsidRPr="00F731AD" w:rsidRDefault="00F731AD" w:rsidP="00F7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F731AD" w:rsidRPr="00F731AD" w:rsidRDefault="00F731AD" w:rsidP="00F7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427" w:type="dxa"/>
          </w:tcPr>
          <w:p w:rsidR="00F731AD" w:rsidRPr="00F731AD" w:rsidRDefault="00F731AD" w:rsidP="00F7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1AD" w:rsidRPr="00F731AD" w:rsidRDefault="00F731AD" w:rsidP="00F7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731AD" w:rsidRPr="00F731AD" w:rsidRDefault="00F731AD" w:rsidP="00F731A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731AD" w:rsidRPr="00F731AD" w:rsidRDefault="00F731AD" w:rsidP="00F731A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731AD" w:rsidRPr="00950C6F" w:rsidRDefault="00F731AD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1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8326CA" w:rsidTr="00745D2C">
        <w:trPr>
          <w:trHeight w:val="332"/>
        </w:trPr>
        <w:tc>
          <w:tcPr>
            <w:tcW w:w="2426" w:type="dxa"/>
          </w:tcPr>
          <w:p w:rsidR="00F61023" w:rsidRPr="008326CA" w:rsidRDefault="00F61023" w:rsidP="0089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Г.П.</w:t>
            </w:r>
            <w:r w:rsidR="007B75E9" w:rsidRPr="00D3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A6C">
              <w:rPr>
                <w:rFonts w:ascii="Times New Roman" w:hAnsi="Times New Roman"/>
                <w:sz w:val="24"/>
                <w:szCs w:val="24"/>
              </w:rPr>
              <w:t xml:space="preserve">Грузина, </w:t>
            </w:r>
            <w:r w:rsidR="007B75E9" w:rsidRPr="00D35A6C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Тихорецкий район</w:t>
            </w:r>
          </w:p>
        </w:tc>
        <w:tc>
          <w:tcPr>
            <w:tcW w:w="2252" w:type="dxa"/>
          </w:tcPr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F61023" w:rsidRPr="00D35A6C" w:rsidRDefault="00F61023" w:rsidP="0063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D35A6C" w:rsidRDefault="00F61023" w:rsidP="0063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35A6C" w:rsidRDefault="00F61023" w:rsidP="0063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1428" w:type="dxa"/>
          </w:tcPr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35A6C" w:rsidRDefault="00F61023" w:rsidP="007A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35A6C" w:rsidRDefault="00F61023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D35A6C" w:rsidRDefault="00F61023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D35A6C" w:rsidRDefault="00F61023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D35A6C" w:rsidRDefault="00F61023" w:rsidP="007A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35A6C" w:rsidRDefault="00F61023" w:rsidP="007A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326CA" w:rsidRDefault="00D35A6C" w:rsidP="00912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966564,80</w:t>
            </w:r>
          </w:p>
        </w:tc>
      </w:tr>
      <w:tr w:rsidR="00F61023" w:rsidRPr="008326CA" w:rsidTr="00745D2C">
        <w:trPr>
          <w:trHeight w:val="332"/>
        </w:trPr>
        <w:tc>
          <w:tcPr>
            <w:tcW w:w="2426" w:type="dxa"/>
          </w:tcPr>
          <w:p w:rsidR="00F61023" w:rsidRPr="00D35A6C" w:rsidRDefault="00F61023" w:rsidP="003E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146</w:t>
            </w:r>
            <w:r w:rsidR="00B43420" w:rsidRPr="00D35A6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D35A6C" w:rsidRDefault="00F61023" w:rsidP="00B2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819,0</w:t>
            </w:r>
          </w:p>
        </w:tc>
        <w:tc>
          <w:tcPr>
            <w:tcW w:w="1427" w:type="dxa"/>
          </w:tcPr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35A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B00D8" w:rsidRPr="002E17DE" w:rsidTr="00745D2C">
        <w:trPr>
          <w:trHeight w:val="332"/>
        </w:trPr>
        <w:tc>
          <w:tcPr>
            <w:tcW w:w="2426" w:type="dxa"/>
          </w:tcPr>
          <w:p w:rsidR="00F61023" w:rsidRPr="008326CA" w:rsidRDefault="00F61023" w:rsidP="00DA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.П.</w:t>
            </w:r>
            <w:r w:rsidR="007B75E9" w:rsidRPr="00DA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8">
              <w:rPr>
                <w:rFonts w:ascii="Times New Roman" w:hAnsi="Times New Roman"/>
                <w:sz w:val="24"/>
                <w:szCs w:val="24"/>
              </w:rPr>
              <w:t xml:space="preserve">Глазова, специалист </w:t>
            </w:r>
            <w:r w:rsidRPr="00DA2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A2FE8">
              <w:rPr>
                <w:rFonts w:ascii="Times New Roman" w:hAnsi="Times New Roman"/>
                <w:sz w:val="24"/>
                <w:szCs w:val="24"/>
              </w:rPr>
              <w:t xml:space="preserve"> категории архивного отдела</w:t>
            </w:r>
          </w:p>
        </w:tc>
        <w:tc>
          <w:tcPr>
            <w:tcW w:w="2252" w:type="dxa"/>
          </w:tcPr>
          <w:p w:rsidR="00F61023" w:rsidRPr="00DA2FE8" w:rsidRDefault="00CB00D8" w:rsidP="009A6B6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A2FE8" w:rsidRDefault="00CB00D8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A2FE8" w:rsidRDefault="00CB00D8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10A83" w:rsidRPr="00DA2FE8" w:rsidRDefault="00110A83" w:rsidP="00110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DA2FE8" w:rsidRDefault="00110A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427" w:type="dxa"/>
          </w:tcPr>
          <w:p w:rsidR="00F61023" w:rsidRPr="00DA2FE8" w:rsidRDefault="00110A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A2FE8" w:rsidRDefault="00110A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A2FE8" w:rsidRDefault="00110A83" w:rsidP="008D2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326CA" w:rsidRDefault="00DA2FE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333240,84</w:t>
            </w:r>
          </w:p>
        </w:tc>
      </w:tr>
      <w:tr w:rsidR="00127774" w:rsidRPr="002E17DE" w:rsidTr="00745D2C">
        <w:trPr>
          <w:trHeight w:val="332"/>
        </w:trPr>
        <w:tc>
          <w:tcPr>
            <w:tcW w:w="2426" w:type="dxa"/>
          </w:tcPr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r w:rsidR="000D698E" w:rsidRPr="00DA2F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A2F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(</w:t>
            </w:r>
            <w:r w:rsidR="000D698E" w:rsidRPr="00DA2F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A2F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3)гараж</w:t>
            </w:r>
          </w:p>
          <w:p w:rsidR="00F61023" w:rsidRPr="00DA2FE8" w:rsidRDefault="00F61023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0D698E" w:rsidRPr="00DA2F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A2F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23,6</w:t>
            </w:r>
          </w:p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428" w:type="dxa"/>
          </w:tcPr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A2FE8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DA2FE8" w:rsidRDefault="00F61023" w:rsidP="00B1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DA2FE8" w:rsidRDefault="00F61023" w:rsidP="001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(</w:t>
            </w:r>
            <w:r w:rsidR="00127774" w:rsidRPr="00DA2F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A2F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DA2FE8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F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 </w:t>
            </w:r>
          </w:p>
          <w:p w:rsidR="00F61023" w:rsidRPr="00DA2FE8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Х</w:t>
            </w:r>
            <w:r w:rsidRPr="00DA2FE8">
              <w:rPr>
                <w:rFonts w:ascii="Times New Roman" w:hAnsi="Times New Roman"/>
                <w:sz w:val="24"/>
                <w:szCs w:val="24"/>
                <w:lang w:val="en-US"/>
              </w:rPr>
              <w:t>-Trail</w:t>
            </w:r>
          </w:p>
        </w:tc>
        <w:tc>
          <w:tcPr>
            <w:tcW w:w="1026" w:type="dxa"/>
          </w:tcPr>
          <w:p w:rsidR="00F61023" w:rsidRPr="008326CA" w:rsidRDefault="0099656B" w:rsidP="00DA2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13</w:t>
            </w:r>
            <w:r w:rsidR="00DA2FE8" w:rsidRPr="00DA2FE8">
              <w:rPr>
                <w:rFonts w:ascii="Times New Roman" w:hAnsi="Times New Roman"/>
                <w:sz w:val="24"/>
                <w:szCs w:val="24"/>
              </w:rPr>
              <w:t>4400,00</w:t>
            </w:r>
          </w:p>
        </w:tc>
      </w:tr>
      <w:tr w:rsidR="00F61023" w:rsidRPr="002E17DE" w:rsidTr="0005269A">
        <w:trPr>
          <w:trHeight w:val="387"/>
        </w:trPr>
        <w:tc>
          <w:tcPr>
            <w:tcW w:w="2426" w:type="dxa"/>
          </w:tcPr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lastRenderedPageBreak/>
              <w:t>Л.И.</w:t>
            </w:r>
            <w:r w:rsidR="00067751" w:rsidRPr="00DA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8">
              <w:rPr>
                <w:rFonts w:ascii="Times New Roman" w:hAnsi="Times New Roman"/>
                <w:sz w:val="24"/>
                <w:szCs w:val="24"/>
              </w:rPr>
              <w:t>Гусева,</w:t>
            </w:r>
          </w:p>
          <w:p w:rsidR="00F61023" w:rsidRPr="00950C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главный специалист отдела капитального строительства</w:t>
            </w:r>
          </w:p>
        </w:tc>
        <w:tc>
          <w:tcPr>
            <w:tcW w:w="2252" w:type="dxa"/>
          </w:tcPr>
          <w:p w:rsidR="00F61023" w:rsidRPr="00DA2FE8" w:rsidRDefault="00F61023" w:rsidP="0045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DA2FE8" w:rsidRDefault="00F61023" w:rsidP="0045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DA2FE8" w:rsidRDefault="00F61023" w:rsidP="00FE2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A2FE8" w:rsidRDefault="00F61023" w:rsidP="00DA2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A2FE8" w:rsidRDefault="00F61023" w:rsidP="00DA2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</w:tcPr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27" w:type="dxa"/>
          </w:tcPr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A2FE8" w:rsidRDefault="00F61023" w:rsidP="005F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A2FE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50C6F" w:rsidRDefault="00DA2FE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A2FE8">
              <w:rPr>
                <w:rFonts w:ascii="Times New Roman" w:hAnsi="Times New Roman"/>
                <w:sz w:val="24"/>
                <w:szCs w:val="24"/>
              </w:rPr>
              <w:t>1572653,00</w:t>
            </w:r>
          </w:p>
        </w:tc>
      </w:tr>
      <w:tr w:rsidR="00F61023" w:rsidRPr="00950C6F" w:rsidTr="00745D2C">
        <w:trPr>
          <w:trHeight w:val="332"/>
        </w:trPr>
        <w:tc>
          <w:tcPr>
            <w:tcW w:w="2426" w:type="dxa"/>
          </w:tcPr>
          <w:p w:rsidR="00F61023" w:rsidRPr="00950C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Г.В.</w:t>
            </w:r>
            <w:r w:rsidR="00067751" w:rsidRPr="00213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EFD">
              <w:rPr>
                <w:rFonts w:ascii="Times New Roman" w:hAnsi="Times New Roman"/>
                <w:sz w:val="24"/>
                <w:szCs w:val="24"/>
              </w:rPr>
              <w:t>Григорьева, ведущий специалист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213EFD" w:rsidRPr="00DD06CF">
              <w:rPr>
                <w:rFonts w:ascii="Times New Roman" w:hAnsi="Times New Roman"/>
                <w:sz w:val="24"/>
                <w:szCs w:val="24"/>
              </w:rPr>
              <w:t xml:space="preserve"> 1/2)</w:t>
            </w:r>
          </w:p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DD06CF" w:rsidRDefault="00213EFD" w:rsidP="00B1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921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828</w:t>
            </w:r>
            <w:r w:rsidR="00AA7D6A" w:rsidRPr="00DD06C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428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DD06CF" w:rsidRDefault="00F61023" w:rsidP="00B7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AZ </w:t>
            </w:r>
            <w:r w:rsidR="00DD06CF" w:rsidRPr="00DD06CF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 w:rsidRPr="00DD06CF">
              <w:rPr>
                <w:rFonts w:ascii="Times New Roman" w:hAnsi="Times New Roman"/>
                <w:sz w:val="24"/>
                <w:szCs w:val="24"/>
                <w:lang w:val="en-US"/>
              </w:rPr>
              <w:t>CHANCE</w:t>
            </w:r>
          </w:p>
        </w:tc>
        <w:tc>
          <w:tcPr>
            <w:tcW w:w="1026" w:type="dxa"/>
          </w:tcPr>
          <w:p w:rsidR="00F61023" w:rsidRPr="00950C6F" w:rsidRDefault="00213EF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3EFD">
              <w:rPr>
                <w:rFonts w:ascii="Times New Roman" w:hAnsi="Times New Roman"/>
                <w:sz w:val="24"/>
                <w:szCs w:val="24"/>
              </w:rPr>
              <w:t>242612,27</w:t>
            </w:r>
          </w:p>
        </w:tc>
      </w:tr>
      <w:tr w:rsidR="00F61023" w:rsidRPr="00950C6F" w:rsidTr="00745D2C">
        <w:trPr>
          <w:trHeight w:val="332"/>
        </w:trPr>
        <w:tc>
          <w:tcPr>
            <w:tcW w:w="2426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D06CF" w:rsidRDefault="00F61023" w:rsidP="00B7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828</w:t>
            </w:r>
            <w:r w:rsidR="000C1F6A" w:rsidRPr="00DD06C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D06CF" w:rsidRDefault="00F61023" w:rsidP="0059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D06CF" w:rsidRDefault="00F61023" w:rsidP="0059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950C6F" w:rsidTr="00745D2C">
        <w:trPr>
          <w:trHeight w:val="332"/>
        </w:trPr>
        <w:tc>
          <w:tcPr>
            <w:tcW w:w="2426" w:type="dxa"/>
          </w:tcPr>
          <w:p w:rsidR="00F61023" w:rsidRPr="00DD06C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DD06CF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D06CF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D06CF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AA7D6A" w:rsidRPr="00DD06CF" w:rsidRDefault="00AA7D6A" w:rsidP="00AA7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D06CF" w:rsidRDefault="00AA7D6A" w:rsidP="00AA7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DD06CF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AA7D6A" w:rsidRPr="00DD06CF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828</w:t>
            </w:r>
            <w:r w:rsidR="000C1F6A" w:rsidRPr="00DD06C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DD06CF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:rsidR="00AA7D6A" w:rsidRPr="00DD06CF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2142" w:type="dxa"/>
          </w:tcPr>
          <w:p w:rsidR="00F61023" w:rsidRPr="00DD06CF" w:rsidRDefault="00AA7D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DD06CF" w:rsidRDefault="00AA7D6A" w:rsidP="0059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DD06CF" w:rsidRDefault="00AA7D6A" w:rsidP="0059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47E59" w:rsidRPr="002E17DE" w:rsidTr="00745D2C">
        <w:trPr>
          <w:trHeight w:val="332"/>
        </w:trPr>
        <w:tc>
          <w:tcPr>
            <w:tcW w:w="2426" w:type="dxa"/>
          </w:tcPr>
          <w:p w:rsidR="000C1F6A" w:rsidRPr="008326C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В.В.</w:t>
            </w:r>
            <w:r w:rsidR="00067751" w:rsidRPr="002F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418">
              <w:rPr>
                <w:rFonts w:ascii="Times New Roman" w:hAnsi="Times New Roman"/>
                <w:sz w:val="24"/>
                <w:szCs w:val="24"/>
              </w:rPr>
              <w:t>Громова, главный специалист отдела дошкольного обр</w:t>
            </w:r>
            <w:r w:rsidR="002F4418" w:rsidRPr="002F4418">
              <w:rPr>
                <w:rFonts w:ascii="Times New Roman" w:hAnsi="Times New Roman"/>
                <w:sz w:val="24"/>
                <w:szCs w:val="24"/>
              </w:rPr>
              <w:t>азования управления образования</w:t>
            </w:r>
          </w:p>
        </w:tc>
        <w:tc>
          <w:tcPr>
            <w:tcW w:w="2252" w:type="dxa"/>
          </w:tcPr>
          <w:p w:rsidR="00F61023" w:rsidRPr="002F4418" w:rsidRDefault="00F61023" w:rsidP="0014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61023" w:rsidRPr="002F4418" w:rsidRDefault="001E3284" w:rsidP="0014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F61023" w:rsidRPr="002F4418">
              <w:rPr>
                <w:rFonts w:ascii="Times New Roman" w:hAnsi="Times New Roman"/>
                <w:sz w:val="24"/>
                <w:szCs w:val="24"/>
              </w:rPr>
              <w:t xml:space="preserve"> 548/87680)</w:t>
            </w:r>
          </w:p>
          <w:p w:rsidR="00F61023" w:rsidRPr="002F4418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2F4418" w:rsidRDefault="00F61023" w:rsidP="001771F1">
            <w:pPr>
              <w:spacing w:after="0" w:line="240" w:lineRule="auto"/>
              <w:rPr>
                <w:rFonts w:ascii="Times New Roman" w:hAnsi="Times New Roman"/>
              </w:rPr>
            </w:pPr>
            <w:r w:rsidRPr="002F4418">
              <w:rPr>
                <w:rFonts w:ascii="Times New Roman" w:hAnsi="Times New Roman"/>
              </w:rPr>
              <w:t>5826342</w:t>
            </w:r>
            <w:r w:rsidR="005A3996" w:rsidRPr="002F4418">
              <w:rPr>
                <w:rFonts w:ascii="Times New Roman" w:hAnsi="Times New Roman"/>
              </w:rPr>
              <w:t>,0</w:t>
            </w:r>
          </w:p>
        </w:tc>
        <w:tc>
          <w:tcPr>
            <w:tcW w:w="1428" w:type="dxa"/>
          </w:tcPr>
          <w:p w:rsidR="00F61023" w:rsidRPr="002F4418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2F4418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2F4418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427" w:type="dxa"/>
          </w:tcPr>
          <w:p w:rsidR="00F61023" w:rsidRPr="002F4418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F4418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F4418" w:rsidRDefault="00F6102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326CA" w:rsidRDefault="002F4418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483339,84</w:t>
            </w:r>
          </w:p>
        </w:tc>
      </w:tr>
      <w:tr w:rsidR="00A47E59" w:rsidRPr="002E17DE" w:rsidTr="00745D2C">
        <w:trPr>
          <w:trHeight w:val="332"/>
        </w:trPr>
        <w:tc>
          <w:tcPr>
            <w:tcW w:w="2426" w:type="dxa"/>
          </w:tcPr>
          <w:p w:rsidR="00F61023" w:rsidRPr="002F4418" w:rsidRDefault="00F61023" w:rsidP="00FF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427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326CA" w:rsidRDefault="002F441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402379,84</w:t>
            </w:r>
          </w:p>
        </w:tc>
      </w:tr>
      <w:tr w:rsidR="00A47E59" w:rsidRPr="002E17DE" w:rsidTr="00745D2C">
        <w:trPr>
          <w:trHeight w:val="332"/>
        </w:trPr>
        <w:tc>
          <w:tcPr>
            <w:tcW w:w="2426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427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F441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8326C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В.Г.</w:t>
            </w:r>
            <w:r w:rsidR="00067751" w:rsidRPr="00BD2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6C">
              <w:rPr>
                <w:rFonts w:ascii="Times New Roman" w:hAnsi="Times New Roman"/>
                <w:sz w:val="24"/>
                <w:szCs w:val="24"/>
              </w:rPr>
              <w:t>Гончарова, главный специалист отдела общего образования управления образования</w:t>
            </w:r>
          </w:p>
        </w:tc>
        <w:tc>
          <w:tcPr>
            <w:tcW w:w="2252" w:type="dxa"/>
          </w:tcPr>
          <w:p w:rsidR="00F61023" w:rsidRPr="00BD226C" w:rsidRDefault="00F61023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BD226C" w:rsidRDefault="00F61023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BD226C" w:rsidRDefault="00F61023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61023" w:rsidRPr="00BD226C" w:rsidRDefault="00F61023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BD22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990</w:t>
            </w:r>
            <w:r w:rsidR="00814DC7" w:rsidRPr="00BD226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BD22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22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22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428" w:type="dxa"/>
          </w:tcPr>
          <w:p w:rsidR="00F61023" w:rsidRPr="00BD22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D22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22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22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D22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BD226C" w:rsidRDefault="00F61023">
            <w:r w:rsidRPr="00BD22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</w:tcPr>
          <w:p w:rsidR="00F61023" w:rsidRPr="00BD226C" w:rsidRDefault="00F61023">
            <w:r w:rsidRPr="00BD226C">
              <w:rPr>
                <w:rFonts w:ascii="Times New Roman" w:hAnsi="Times New Roman"/>
                <w:sz w:val="24"/>
                <w:szCs w:val="24"/>
              </w:rPr>
              <w:t>18</w:t>
            </w:r>
            <w:r w:rsidR="00814DC7" w:rsidRPr="00BD22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BD226C" w:rsidRDefault="00F61023" w:rsidP="003F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D22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D22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326CA" w:rsidRDefault="00BD226C" w:rsidP="0074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26C">
              <w:rPr>
                <w:rFonts w:ascii="Times New Roman" w:hAnsi="Times New Roman"/>
                <w:sz w:val="24"/>
                <w:szCs w:val="24"/>
              </w:rPr>
              <w:t>882114,13</w:t>
            </w:r>
          </w:p>
        </w:tc>
      </w:tr>
      <w:tr w:rsidR="00771B2C" w:rsidRPr="008326CA" w:rsidTr="00745D2C">
        <w:trPr>
          <w:trHeight w:val="332"/>
        </w:trPr>
        <w:tc>
          <w:tcPr>
            <w:tcW w:w="2426" w:type="dxa"/>
          </w:tcPr>
          <w:p w:rsidR="00771B2C" w:rsidRPr="008326CA" w:rsidRDefault="00771B2C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 xml:space="preserve">И.Н. Гончарова, ведущий специалист </w:t>
            </w:r>
            <w:r w:rsidRPr="00523A20">
              <w:rPr>
                <w:rFonts w:ascii="Times New Roman" w:hAnsi="Times New Roman"/>
                <w:sz w:val="24"/>
                <w:szCs w:val="24"/>
              </w:rPr>
              <w:lastRenderedPageBreak/>
              <w:t>отдела по учету и экономике агропромышленного комплекса управления сельского хозяйства</w:t>
            </w:r>
          </w:p>
        </w:tc>
        <w:tc>
          <w:tcPr>
            <w:tcW w:w="2252" w:type="dxa"/>
          </w:tcPr>
          <w:p w:rsidR="00493341" w:rsidRPr="00523A20" w:rsidRDefault="00493341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участок </w:t>
            </w:r>
            <w:r w:rsidRPr="00523A20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493341" w:rsidRPr="00523A20" w:rsidRDefault="00493341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71B2C" w:rsidRPr="00523A20" w:rsidRDefault="00493341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71B2C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lastRenderedPageBreak/>
              <w:t>378,0</w:t>
            </w:r>
          </w:p>
          <w:p w:rsidR="00A2343E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3E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3E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428" w:type="dxa"/>
          </w:tcPr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B2C" w:rsidRPr="00523A20" w:rsidRDefault="00771B2C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71B2C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771B2C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71B2C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71B2C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71B2C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71B2C" w:rsidRPr="008326CA" w:rsidRDefault="00523A20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386587,08</w:t>
            </w:r>
          </w:p>
        </w:tc>
      </w:tr>
      <w:tr w:rsidR="00493341" w:rsidRPr="002E17DE" w:rsidTr="00493341">
        <w:trPr>
          <w:trHeight w:val="381"/>
        </w:trPr>
        <w:tc>
          <w:tcPr>
            <w:tcW w:w="2426" w:type="dxa"/>
          </w:tcPr>
          <w:p w:rsidR="00493341" w:rsidRPr="00523A20" w:rsidRDefault="00493341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493341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2)квартира (индивидуальная)</w:t>
            </w:r>
          </w:p>
          <w:p w:rsidR="00A2343E" w:rsidRPr="00523A20" w:rsidRDefault="00A2343E" w:rsidP="00573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3)</w:t>
            </w:r>
            <w:r w:rsidR="00573F03" w:rsidRPr="00523A20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  <w:r w:rsidRPr="00523A20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921" w:type="dxa"/>
          </w:tcPr>
          <w:p w:rsidR="00493341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645,0</w:t>
            </w:r>
          </w:p>
          <w:p w:rsidR="00A2343E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3E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3E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A2343E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3E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A2343E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3341" w:rsidRPr="00523A20" w:rsidRDefault="00493341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3E" w:rsidRPr="00523A20" w:rsidRDefault="00A2343E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93341" w:rsidRPr="00523A20" w:rsidRDefault="00493341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378,0</w:t>
            </w:r>
          </w:p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341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427" w:type="dxa"/>
          </w:tcPr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3341" w:rsidRPr="00523A20" w:rsidRDefault="00493341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2343E" w:rsidRPr="00523A20" w:rsidRDefault="00A2343E" w:rsidP="00A2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493341" w:rsidRPr="00523A20" w:rsidRDefault="00493341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93341" w:rsidRPr="00523A20" w:rsidRDefault="00523A20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Тойота марк</w:t>
            </w:r>
            <w:r w:rsidR="002D567D" w:rsidRPr="00523A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026" w:type="dxa"/>
          </w:tcPr>
          <w:p w:rsidR="00493341" w:rsidRPr="008326CA" w:rsidRDefault="00523A20" w:rsidP="00493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A20">
              <w:rPr>
                <w:rFonts w:ascii="Times New Roman" w:hAnsi="Times New Roman"/>
                <w:sz w:val="24"/>
                <w:szCs w:val="24"/>
              </w:rPr>
              <w:t>712149,21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950C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60EB">
              <w:rPr>
                <w:rFonts w:ascii="Times New Roman" w:hAnsi="Times New Roman"/>
                <w:sz w:val="24"/>
                <w:szCs w:val="24"/>
              </w:rPr>
              <w:t>Т.В.</w:t>
            </w:r>
            <w:r w:rsidR="00067751" w:rsidRPr="004D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0EB">
              <w:rPr>
                <w:rFonts w:ascii="Times New Roman" w:hAnsi="Times New Roman"/>
                <w:sz w:val="24"/>
                <w:szCs w:val="24"/>
              </w:rPr>
              <w:t>Гончарова</w:t>
            </w:r>
            <w:r w:rsidR="00067751" w:rsidRPr="004D60EB">
              <w:rPr>
                <w:rFonts w:ascii="Times New Roman" w:hAnsi="Times New Roman"/>
                <w:sz w:val="24"/>
                <w:szCs w:val="24"/>
              </w:rPr>
              <w:t>,</w:t>
            </w:r>
            <w:r w:rsidRPr="004D60EB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4D60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60EB">
              <w:rPr>
                <w:rFonts w:ascii="Times New Roman" w:hAnsi="Times New Roman"/>
                <w:sz w:val="24"/>
                <w:szCs w:val="24"/>
              </w:rPr>
              <w:t xml:space="preserve"> категории сектора муниципального земельного контроля управления муниципальных ресурсов</w:t>
            </w:r>
          </w:p>
        </w:tc>
        <w:tc>
          <w:tcPr>
            <w:tcW w:w="2252" w:type="dxa"/>
          </w:tcPr>
          <w:p w:rsidR="00F61023" w:rsidRPr="001E12CF" w:rsidRDefault="00976AE6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E12CF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E12CF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E12CF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976AE6" w:rsidRPr="001E12CF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976AE6" w:rsidRPr="001E12CF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42" w:type="dxa"/>
          </w:tcPr>
          <w:p w:rsidR="00F61023" w:rsidRPr="001E12CF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69</w:t>
            </w:r>
            <w:r w:rsidR="00D36F3F" w:rsidRPr="001E12C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76AE6" w:rsidRPr="001E12CF" w:rsidRDefault="00976AE6">
            <w:pPr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900</w:t>
            </w:r>
            <w:r w:rsidR="00D36F3F" w:rsidRPr="001E12C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76AE6" w:rsidRPr="001E12CF" w:rsidRDefault="00976AE6">
            <w:pPr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427" w:type="dxa"/>
          </w:tcPr>
          <w:p w:rsidR="00F61023" w:rsidRPr="001E12CF" w:rsidRDefault="00632B5B" w:rsidP="003F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2B5B" w:rsidRPr="001E12CF" w:rsidRDefault="00632B5B" w:rsidP="003F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2B5B" w:rsidRPr="001E12CF" w:rsidRDefault="00632B5B" w:rsidP="003F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B5B" w:rsidRPr="001E12CF" w:rsidRDefault="00632B5B" w:rsidP="003F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E12CF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E12CF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50C6F" w:rsidRDefault="004D60E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60EB">
              <w:rPr>
                <w:rFonts w:ascii="Times New Roman" w:hAnsi="Times New Roman"/>
                <w:sz w:val="24"/>
                <w:szCs w:val="24"/>
              </w:rPr>
              <w:t>22320,00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1B666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1B6667" w:rsidRDefault="00976AE6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B6667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B6667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76AE6" w:rsidRPr="001B6667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1B6667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976AE6" w:rsidRPr="001B6667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976AE6" w:rsidRPr="001B6667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1142" w:type="dxa"/>
          </w:tcPr>
          <w:p w:rsidR="00976AE6" w:rsidRPr="001B6667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69</w:t>
            </w:r>
            <w:r w:rsidR="00077B60" w:rsidRPr="001B666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76AE6" w:rsidRPr="001B6667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900</w:t>
            </w:r>
            <w:r w:rsidR="00077B60" w:rsidRPr="001B666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1B6667" w:rsidRDefault="00F61023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AE6" w:rsidRPr="001B6667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85</w:t>
            </w:r>
            <w:r w:rsidR="00077B60" w:rsidRPr="001B666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76AE6" w:rsidRPr="001B6667" w:rsidRDefault="00976AE6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600</w:t>
            </w:r>
            <w:r w:rsidR="00077B60" w:rsidRPr="001B66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632B5B" w:rsidRPr="001B6667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2B5B" w:rsidRPr="001B6667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2B5B" w:rsidRPr="001B6667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B6667" w:rsidRDefault="00632B5B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B60" w:rsidRPr="001B6667" w:rsidRDefault="00077B60" w:rsidP="00632B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E12CF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1)легковой (индивидуальная)</w:t>
            </w:r>
          </w:p>
          <w:p w:rsidR="00D36F3F" w:rsidRPr="001E12CF" w:rsidRDefault="00D36F3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AE6" w:rsidRPr="001E12CF" w:rsidRDefault="00976AE6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2)</w:t>
            </w:r>
            <w:r w:rsidR="00D36F3F" w:rsidRPr="001E12CF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  <w:r w:rsidRPr="001E12C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36F3F" w:rsidRPr="00950C6F" w:rsidRDefault="00D36F3F" w:rsidP="0007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3)</w:t>
            </w:r>
            <w:r w:rsidR="00077B60" w:rsidRPr="001E12CF">
              <w:rPr>
                <w:rFonts w:ascii="Times New Roman" w:hAnsi="Times New Roman"/>
                <w:sz w:val="24"/>
                <w:szCs w:val="24"/>
              </w:rPr>
              <w:t xml:space="preserve">иные транспортные средства </w:t>
            </w:r>
            <w:r w:rsidRPr="001E12C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635656" w:rsidRPr="001E12CF" w:rsidRDefault="00976AE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D36F3F" w:rsidRPr="001E1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023" w:rsidRPr="001E12CF" w:rsidRDefault="00D36F3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r w:rsidR="001E12CF" w:rsidRPr="001E12CF">
              <w:rPr>
                <w:rFonts w:ascii="Times New Roman" w:hAnsi="Times New Roman"/>
                <w:sz w:val="24"/>
                <w:szCs w:val="24"/>
              </w:rPr>
              <w:t xml:space="preserve"> 217230</w:t>
            </w:r>
          </w:p>
          <w:p w:rsidR="00976AE6" w:rsidRPr="001E12CF" w:rsidRDefault="00D36F3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КАМАЗ 53212А</w:t>
            </w:r>
          </w:p>
          <w:p w:rsidR="00D36F3F" w:rsidRPr="00950C6F" w:rsidRDefault="00D36F3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Прицеп ГКБ</w:t>
            </w:r>
            <w:r w:rsidR="001E12CF" w:rsidRPr="001E1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2CF">
              <w:rPr>
                <w:rFonts w:ascii="Times New Roman" w:hAnsi="Times New Roman"/>
                <w:sz w:val="24"/>
                <w:szCs w:val="24"/>
              </w:rPr>
              <w:t>8350</w:t>
            </w:r>
          </w:p>
        </w:tc>
        <w:tc>
          <w:tcPr>
            <w:tcW w:w="1026" w:type="dxa"/>
          </w:tcPr>
          <w:p w:rsidR="00F61023" w:rsidRPr="00950C6F" w:rsidRDefault="001E12C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12CF">
              <w:rPr>
                <w:rFonts w:ascii="Times New Roman" w:hAnsi="Times New Roman"/>
                <w:sz w:val="24"/>
                <w:szCs w:val="24"/>
              </w:rPr>
              <w:t>72000,00</w:t>
            </w:r>
          </w:p>
        </w:tc>
      </w:tr>
      <w:tr w:rsidR="009D6B5E" w:rsidRPr="002E17DE" w:rsidTr="00745D2C">
        <w:trPr>
          <w:trHeight w:val="332"/>
        </w:trPr>
        <w:tc>
          <w:tcPr>
            <w:tcW w:w="2426" w:type="dxa"/>
          </w:tcPr>
          <w:p w:rsidR="009D6B5E" w:rsidRPr="001B6667" w:rsidRDefault="009D6B5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9D6B5E" w:rsidRPr="001B6667" w:rsidRDefault="009D6B5E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D6B5E" w:rsidRPr="001B6667" w:rsidRDefault="009D6B5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D6B5E" w:rsidRPr="001B6667" w:rsidRDefault="009D6B5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D6B5E" w:rsidRPr="001B6667" w:rsidRDefault="009D6B5E" w:rsidP="009D6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9D6B5E" w:rsidRPr="001B6667" w:rsidRDefault="009D6B5E" w:rsidP="009D6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9D6B5E" w:rsidRPr="001B6667" w:rsidRDefault="00635656" w:rsidP="001B6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3)</w:t>
            </w:r>
            <w:r w:rsidR="001B6667" w:rsidRPr="001B66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9D6B5E" w:rsidRPr="001B6667" w:rsidRDefault="009D6B5E" w:rsidP="009D6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9D6B5E" w:rsidRPr="001B6667" w:rsidRDefault="009D6B5E" w:rsidP="009D6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635656" w:rsidRPr="001B6667" w:rsidRDefault="00635656" w:rsidP="009D6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B5E" w:rsidRPr="001B6667" w:rsidRDefault="001B6667" w:rsidP="0097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427" w:type="dxa"/>
          </w:tcPr>
          <w:p w:rsidR="009D6B5E" w:rsidRPr="001B6667" w:rsidRDefault="009D6B5E" w:rsidP="009D6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6B5E" w:rsidRPr="001B6667" w:rsidRDefault="009D6B5E" w:rsidP="009D6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5656" w:rsidRPr="001B6667" w:rsidRDefault="00635656" w:rsidP="009D6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B5E" w:rsidRPr="001B6667" w:rsidRDefault="00635656" w:rsidP="0063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D6B5E" w:rsidRPr="001B6667" w:rsidRDefault="009D6B5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D6B5E" w:rsidRPr="001B6667" w:rsidRDefault="009D6B5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D6B5E" w:rsidRPr="001B6667" w:rsidRDefault="009D6B5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4F5727" w:rsidRDefault="00F61023" w:rsidP="0068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Н.С.</w:t>
            </w:r>
            <w:r w:rsidR="00067751" w:rsidRPr="00683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FD9">
              <w:rPr>
                <w:rFonts w:ascii="Times New Roman" w:hAnsi="Times New Roman"/>
                <w:sz w:val="24"/>
                <w:szCs w:val="24"/>
              </w:rPr>
              <w:t xml:space="preserve">Гончарова, </w:t>
            </w:r>
            <w:r w:rsidR="00683FD9" w:rsidRPr="00683FD9">
              <w:rPr>
                <w:rFonts w:ascii="Times New Roman" w:hAnsi="Times New Roman"/>
                <w:sz w:val="24"/>
                <w:szCs w:val="24"/>
              </w:rPr>
              <w:lastRenderedPageBreak/>
              <w:t>ведущий</w:t>
            </w:r>
            <w:r w:rsidRPr="00683FD9">
              <w:rPr>
                <w:rFonts w:ascii="Times New Roman" w:hAnsi="Times New Roman"/>
                <w:sz w:val="24"/>
                <w:szCs w:val="24"/>
              </w:rPr>
              <w:t xml:space="preserve"> специалист управления жилищных отношений</w:t>
            </w:r>
          </w:p>
        </w:tc>
        <w:tc>
          <w:tcPr>
            <w:tcW w:w="2252" w:type="dxa"/>
          </w:tcPr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lastRenderedPageBreak/>
              <w:t>1)зем</w:t>
            </w:r>
            <w:r w:rsidR="001E3284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="001E3284">
              <w:rPr>
                <w:rFonts w:ascii="Times New Roman" w:hAnsi="Times New Roman"/>
                <w:sz w:val="24"/>
                <w:szCs w:val="24"/>
              </w:rPr>
              <w:lastRenderedPageBreak/>
              <w:t>участок (общая долевая 1/2</w:t>
            </w:r>
            <w:r w:rsidRPr="00683F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83FD9" w:rsidRDefault="00CD2FE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 xml:space="preserve">2)жилой дом (общая долевая </w:t>
            </w:r>
            <w:r w:rsidR="001E3284" w:rsidRPr="001E3284">
              <w:rPr>
                <w:rFonts w:ascii="Times New Roman" w:hAnsi="Times New Roman"/>
                <w:sz w:val="24"/>
                <w:szCs w:val="24"/>
              </w:rPr>
              <w:t>1/2)</w:t>
            </w:r>
          </w:p>
          <w:p w:rsidR="00F61023" w:rsidRPr="00683FD9" w:rsidRDefault="00CD2FE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 xml:space="preserve">3)квартира (общая долевая </w:t>
            </w:r>
            <w:r w:rsidR="001E3284">
              <w:rPr>
                <w:rFonts w:ascii="Times New Roman" w:hAnsi="Times New Roman"/>
                <w:sz w:val="24"/>
                <w:szCs w:val="24"/>
              </w:rPr>
              <w:t>1/4</w:t>
            </w:r>
            <w:r w:rsidR="00F61023" w:rsidRPr="00683F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83FD9" w:rsidRDefault="00F61023" w:rsidP="0042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4)квартира (индивидуальная)</w:t>
            </w:r>
          </w:p>
        </w:tc>
        <w:tc>
          <w:tcPr>
            <w:tcW w:w="921" w:type="dxa"/>
          </w:tcPr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lastRenderedPageBreak/>
              <w:t>653,0</w:t>
            </w:r>
          </w:p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F61023" w:rsidRPr="00683FD9" w:rsidRDefault="00F61023" w:rsidP="00355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2FE3" w:rsidRPr="00683FD9" w:rsidRDefault="00CD2FE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83FD9" w:rsidRDefault="00F61023" w:rsidP="0042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683FD9" w:rsidRDefault="00F61023" w:rsidP="00976AE6">
            <w:pPr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683FD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976AE6" w:rsidRPr="00683FD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83F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683FD9" w:rsidRDefault="00F61023" w:rsidP="00013532">
            <w:pPr>
              <w:rPr>
                <w:rFonts w:ascii="Times New Roman" w:hAnsi="Times New Roman"/>
              </w:rPr>
            </w:pPr>
            <w:r w:rsidRPr="00683FD9">
              <w:rPr>
                <w:rFonts w:ascii="Times New Roman" w:hAnsi="Times New Roman"/>
                <w:lang w:val="en-US"/>
              </w:rPr>
              <w:lastRenderedPageBreak/>
              <w:t xml:space="preserve">NISSAN </w:t>
            </w:r>
            <w:r w:rsidRPr="00683FD9">
              <w:rPr>
                <w:rFonts w:ascii="Times New Roman" w:hAnsi="Times New Roman"/>
                <w:lang w:val="en-US"/>
              </w:rPr>
              <w:lastRenderedPageBreak/>
              <w:t xml:space="preserve">PRIMERA </w:t>
            </w:r>
          </w:p>
        </w:tc>
        <w:tc>
          <w:tcPr>
            <w:tcW w:w="1026" w:type="dxa"/>
          </w:tcPr>
          <w:p w:rsidR="00F61023" w:rsidRPr="004F5727" w:rsidRDefault="00683FD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lastRenderedPageBreak/>
              <w:t>440887,</w:t>
            </w:r>
            <w:r w:rsidRPr="00683FD9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</w:tr>
      <w:tr w:rsidR="00F61023" w:rsidRPr="004F5727" w:rsidTr="00745D2C">
        <w:trPr>
          <w:trHeight w:val="332"/>
        </w:trPr>
        <w:tc>
          <w:tcPr>
            <w:tcW w:w="2426" w:type="dxa"/>
          </w:tcPr>
          <w:p w:rsidR="004F5727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F61023" w:rsidRPr="004F5727" w:rsidRDefault="00F61023" w:rsidP="004F57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F61023" w:rsidRPr="00683FD9" w:rsidRDefault="00F61023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F61023" w:rsidRPr="00683FD9" w:rsidRDefault="00F61023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 xml:space="preserve">2)земельный участок (общая долевая </w:t>
            </w:r>
            <w:r w:rsidR="001E3284" w:rsidRPr="001E3284">
              <w:rPr>
                <w:rFonts w:ascii="Times New Roman" w:hAnsi="Times New Roman"/>
                <w:sz w:val="24"/>
                <w:szCs w:val="24"/>
              </w:rPr>
              <w:t>1/2)</w:t>
            </w:r>
          </w:p>
          <w:p w:rsidR="00F61023" w:rsidRPr="00683FD9" w:rsidRDefault="00F61023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 xml:space="preserve">3)жилой дом (общая долевая </w:t>
            </w:r>
            <w:r w:rsidR="001E3284" w:rsidRPr="001E3284">
              <w:rPr>
                <w:rFonts w:ascii="Times New Roman" w:hAnsi="Times New Roman"/>
                <w:sz w:val="24"/>
                <w:szCs w:val="24"/>
              </w:rPr>
              <w:t>1/2)</w:t>
            </w:r>
          </w:p>
          <w:p w:rsidR="00F61023" w:rsidRPr="00683FD9" w:rsidRDefault="00F61023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 xml:space="preserve">4)квартира (общая долевая </w:t>
            </w:r>
            <w:r w:rsidR="001E3284" w:rsidRPr="001E3284">
              <w:rPr>
                <w:rFonts w:ascii="Times New Roman" w:hAnsi="Times New Roman"/>
                <w:sz w:val="24"/>
                <w:szCs w:val="24"/>
              </w:rPr>
              <w:t>1/4)</w:t>
            </w:r>
          </w:p>
        </w:tc>
        <w:tc>
          <w:tcPr>
            <w:tcW w:w="921" w:type="dxa"/>
          </w:tcPr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1500</w:t>
            </w:r>
            <w:r w:rsidR="00F951CD" w:rsidRPr="00683FD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653,0</w:t>
            </w: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F61023" w:rsidRPr="00683FD9" w:rsidRDefault="00F61023" w:rsidP="00FE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83FD9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83FD9" w:rsidRDefault="00F61023" w:rsidP="00FE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683FD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683FD9" w:rsidRDefault="00F61023" w:rsidP="00421D39">
            <w:pPr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83FD9" w:rsidRDefault="00F61023" w:rsidP="009741D3">
            <w:pPr>
              <w:rPr>
                <w:rFonts w:ascii="Times New Roman" w:hAnsi="Times New Roman"/>
              </w:rPr>
            </w:pPr>
            <w:r w:rsidRPr="00683FD9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F61023" w:rsidRPr="004F5727" w:rsidRDefault="00683FD9" w:rsidP="00F951C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83FD9">
              <w:rPr>
                <w:rFonts w:ascii="Times New Roman" w:hAnsi="Times New Roman"/>
              </w:rPr>
              <w:t>883063,66</w:t>
            </w:r>
          </w:p>
        </w:tc>
      </w:tr>
      <w:tr w:rsidR="00F61023" w:rsidRPr="004F5727" w:rsidTr="00DD644B">
        <w:trPr>
          <w:trHeight w:hRule="exact" w:val="852"/>
        </w:trPr>
        <w:tc>
          <w:tcPr>
            <w:tcW w:w="2426" w:type="dxa"/>
          </w:tcPr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683FD9" w:rsidRDefault="00F61023" w:rsidP="00EB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428" w:type="dxa"/>
          </w:tcPr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653,0</w:t>
            </w:r>
          </w:p>
        </w:tc>
        <w:tc>
          <w:tcPr>
            <w:tcW w:w="1427" w:type="dxa"/>
          </w:tcPr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951CD" w:rsidRPr="00683FD9" w:rsidRDefault="00F951CD" w:rsidP="00F9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1593</w:t>
            </w:r>
            <w:r w:rsidR="00683FD9" w:rsidRPr="00683FD9">
              <w:rPr>
                <w:rFonts w:ascii="Times New Roman" w:hAnsi="Times New Roman"/>
                <w:sz w:val="24"/>
                <w:szCs w:val="24"/>
              </w:rPr>
              <w:t>4</w:t>
            </w:r>
            <w:r w:rsidRPr="00683FD9">
              <w:rPr>
                <w:rFonts w:ascii="Times New Roman" w:hAnsi="Times New Roman"/>
                <w:sz w:val="24"/>
                <w:szCs w:val="24"/>
              </w:rPr>
              <w:t>,</w:t>
            </w:r>
            <w:r w:rsidR="00683FD9" w:rsidRPr="00683FD9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F61023" w:rsidRPr="00683FD9" w:rsidRDefault="00F6102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023" w:rsidRPr="002E17DE" w:rsidTr="00EB0DD4">
        <w:trPr>
          <w:trHeight w:hRule="exact" w:val="2866"/>
        </w:trPr>
        <w:tc>
          <w:tcPr>
            <w:tcW w:w="2426" w:type="dxa"/>
          </w:tcPr>
          <w:p w:rsidR="00F61023" w:rsidRPr="00950C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Е.В.</w:t>
            </w:r>
            <w:r w:rsidR="00067751" w:rsidRPr="00C1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0BE">
              <w:rPr>
                <w:rFonts w:ascii="Times New Roman" w:hAnsi="Times New Roman"/>
                <w:sz w:val="24"/>
                <w:szCs w:val="24"/>
              </w:rPr>
              <w:t>Горбунова, начальник отдела по мобилизационной работе</w:t>
            </w:r>
          </w:p>
        </w:tc>
        <w:tc>
          <w:tcPr>
            <w:tcW w:w="2252" w:type="dxa"/>
          </w:tcPr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 xml:space="preserve">1)земельный участок (общая долевая </w:t>
            </w:r>
            <w:r w:rsidR="00C100BE" w:rsidRPr="00C100BE">
              <w:rPr>
                <w:rFonts w:ascii="Times New Roman" w:hAnsi="Times New Roman"/>
                <w:sz w:val="24"/>
                <w:szCs w:val="24"/>
              </w:rPr>
              <w:t>1/2</w:t>
            </w:r>
            <w:r w:rsidRPr="00C100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C100BE" w:rsidRDefault="004A414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2)</w:t>
            </w:r>
            <w:r w:rsidR="00F61023" w:rsidRPr="00C100BE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</w:p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F61023" w:rsidRPr="00C100BE" w:rsidRDefault="00F61023" w:rsidP="00C10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(общая долева</w:t>
            </w:r>
            <w:r w:rsidR="001E3284">
              <w:rPr>
                <w:rFonts w:ascii="Times New Roman" w:hAnsi="Times New Roman"/>
                <w:sz w:val="24"/>
                <w:szCs w:val="24"/>
              </w:rPr>
              <w:t>я</w:t>
            </w:r>
            <w:r w:rsidRPr="00C1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0BE" w:rsidRPr="00C100BE">
              <w:rPr>
                <w:rFonts w:ascii="Times New Roman" w:hAnsi="Times New Roman"/>
                <w:sz w:val="24"/>
                <w:szCs w:val="24"/>
              </w:rPr>
              <w:t>1/2</w:t>
            </w:r>
            <w:r w:rsidRPr="00C100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371,0</w:t>
            </w:r>
          </w:p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800</w:t>
            </w:r>
            <w:r w:rsidR="00C100BE" w:rsidRPr="00C100B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428" w:type="dxa"/>
          </w:tcPr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C100B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C100BE" w:rsidRDefault="00F61023" w:rsidP="0061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100BE" w:rsidRDefault="00F61023">
            <w:pPr>
              <w:rPr>
                <w:rFonts w:ascii="Times New Roman" w:hAnsi="Times New Roman"/>
              </w:rPr>
            </w:pPr>
            <w:r w:rsidRPr="00C100BE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F61023" w:rsidRPr="00950C6F" w:rsidRDefault="00C100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787342,96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C100BE" w:rsidRDefault="00F61023" w:rsidP="0006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C100BE" w:rsidRDefault="00F61023" w:rsidP="0048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100BE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100BE" w:rsidRDefault="00F61023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100BE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F61023" w:rsidRPr="00C100BE" w:rsidRDefault="00C100BE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C100BE" w:rsidRDefault="00B6794A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lastRenderedPageBreak/>
              <w:t>3)жилой дом</w:t>
            </w:r>
          </w:p>
        </w:tc>
        <w:tc>
          <w:tcPr>
            <w:tcW w:w="1142" w:type="dxa"/>
          </w:tcPr>
          <w:p w:rsidR="00F61023" w:rsidRPr="00C100BE" w:rsidRDefault="00B6794A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lastRenderedPageBreak/>
              <w:t>371,0</w:t>
            </w:r>
          </w:p>
          <w:p w:rsidR="00F61023" w:rsidRPr="00C100BE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100BE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800</w:t>
            </w:r>
            <w:r w:rsidR="00B6794A" w:rsidRPr="00C100BE">
              <w:rPr>
                <w:rFonts w:ascii="Times New Roman" w:hAnsi="Times New Roman"/>
                <w:sz w:val="24"/>
                <w:szCs w:val="24"/>
              </w:rPr>
              <w:t>,</w:t>
            </w:r>
            <w:r w:rsidR="00C100BE" w:rsidRPr="00C100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61023" w:rsidRPr="00C100BE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100BE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lastRenderedPageBreak/>
              <w:t>84,6</w:t>
            </w:r>
          </w:p>
        </w:tc>
        <w:tc>
          <w:tcPr>
            <w:tcW w:w="1427" w:type="dxa"/>
          </w:tcPr>
          <w:p w:rsidR="00F61023" w:rsidRPr="00C100BE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C100BE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100BE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100BE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100BE" w:rsidRDefault="00F61023" w:rsidP="00C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F61023" w:rsidRPr="00C100BE" w:rsidRDefault="00F61023" w:rsidP="0061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F61023" w:rsidRPr="00C100BE" w:rsidRDefault="00F61023" w:rsidP="0030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C100BE" w:rsidRDefault="00C100BE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C100BE">
              <w:rPr>
                <w:rFonts w:ascii="Times New Roman" w:hAnsi="Times New Roman"/>
              </w:rPr>
              <w:t>ОПЕЛЬ Астра</w:t>
            </w:r>
            <w:r w:rsidR="00B6794A" w:rsidRPr="00C100BE">
              <w:rPr>
                <w:rFonts w:ascii="Times New Roman" w:hAnsi="Times New Roman"/>
              </w:rPr>
              <w:t xml:space="preserve"> Н</w:t>
            </w:r>
          </w:p>
        </w:tc>
        <w:tc>
          <w:tcPr>
            <w:tcW w:w="1026" w:type="dxa"/>
          </w:tcPr>
          <w:p w:rsidR="00F61023" w:rsidRPr="00950C6F" w:rsidRDefault="00C100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0BE">
              <w:rPr>
                <w:rFonts w:ascii="Times New Roman" w:hAnsi="Times New Roman"/>
                <w:sz w:val="24"/>
                <w:szCs w:val="24"/>
              </w:rPr>
              <w:t>714115,66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652AE4" w:rsidRDefault="00F61023" w:rsidP="005B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lastRenderedPageBreak/>
              <w:t>Л.Б.</w:t>
            </w:r>
            <w:r w:rsidR="00067751" w:rsidRPr="00652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AE4">
              <w:rPr>
                <w:rFonts w:ascii="Times New Roman" w:hAnsi="Times New Roman"/>
                <w:sz w:val="24"/>
                <w:szCs w:val="24"/>
              </w:rPr>
              <w:t xml:space="preserve">Голохвастова, заместитель начальника отдела отраслевого финансирования и </w:t>
            </w:r>
          </w:p>
          <w:p w:rsidR="00F61023" w:rsidRPr="00950C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доходов бюджета финансового управления</w:t>
            </w:r>
          </w:p>
        </w:tc>
        <w:tc>
          <w:tcPr>
            <w:tcW w:w="2252" w:type="dxa"/>
          </w:tcPr>
          <w:p w:rsidR="00F61023" w:rsidRPr="0010118C" w:rsidRDefault="00F61023" w:rsidP="00E7414E">
            <w:pPr>
              <w:tabs>
                <w:tab w:val="left" w:pos="-107"/>
                <w:tab w:val="left" w:pos="176"/>
              </w:tabs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10118C" w:rsidRDefault="00F6102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599</w:t>
            </w:r>
            <w:r w:rsidR="009555F5" w:rsidRPr="0010118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67,6</w:t>
            </w:r>
          </w:p>
          <w:p w:rsidR="00F61023" w:rsidRPr="0010118C" w:rsidRDefault="00F61023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27" w:type="dxa"/>
          </w:tcPr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0118C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0118C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0118C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50C6F" w:rsidRDefault="00652AE4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570724,18</w:t>
            </w:r>
          </w:p>
        </w:tc>
      </w:tr>
      <w:tr w:rsidR="00F61023" w:rsidRPr="002E17DE" w:rsidTr="00B64358">
        <w:trPr>
          <w:trHeight w:val="865"/>
        </w:trPr>
        <w:tc>
          <w:tcPr>
            <w:tcW w:w="2426" w:type="dxa"/>
          </w:tcPr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10118C" w:rsidRDefault="00F61023" w:rsidP="005B1B8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599</w:t>
            </w:r>
            <w:r w:rsidR="009555F5" w:rsidRPr="0010118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27" w:type="dxa"/>
          </w:tcPr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0118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50C6F" w:rsidRDefault="0010118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118C">
              <w:rPr>
                <w:rFonts w:ascii="Times New Roman" w:hAnsi="Times New Roman"/>
                <w:sz w:val="24"/>
                <w:szCs w:val="24"/>
              </w:rPr>
              <w:t>478022,79</w:t>
            </w:r>
          </w:p>
        </w:tc>
      </w:tr>
      <w:tr w:rsidR="00F61023" w:rsidRPr="002E17DE" w:rsidTr="00745D2C">
        <w:trPr>
          <w:trHeight w:val="1429"/>
        </w:trPr>
        <w:tc>
          <w:tcPr>
            <w:tcW w:w="2426" w:type="dxa"/>
          </w:tcPr>
          <w:p w:rsidR="00F61023" w:rsidRPr="008326C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3FD9">
              <w:rPr>
                <w:rFonts w:ascii="Times New Roman" w:hAnsi="Times New Roman"/>
                <w:sz w:val="24"/>
                <w:szCs w:val="24"/>
              </w:rPr>
              <w:t>В.В.</w:t>
            </w:r>
            <w:r w:rsidR="00067751" w:rsidRPr="00683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FD9">
              <w:rPr>
                <w:rFonts w:ascii="Times New Roman" w:hAnsi="Times New Roman"/>
                <w:sz w:val="24"/>
                <w:szCs w:val="24"/>
              </w:rPr>
              <w:t>Герасимова, ведущий специалист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52AE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A1043" w:rsidRPr="00652AE4" w:rsidRDefault="006A1043" w:rsidP="006A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652AE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6A1043" w:rsidRPr="00652AE4" w:rsidRDefault="006A104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652AE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1043" w:rsidRPr="00652AE4" w:rsidRDefault="006A104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652AE4" w:rsidRDefault="006A1043" w:rsidP="00833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652AE4" w:rsidRDefault="00F61023" w:rsidP="00833A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652AE4" w:rsidRDefault="006A104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326CA" w:rsidRDefault="00652AE4" w:rsidP="00C32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384273,56</w:t>
            </w:r>
          </w:p>
        </w:tc>
      </w:tr>
      <w:tr w:rsidR="00F61023" w:rsidRPr="002E17DE" w:rsidTr="00202182">
        <w:trPr>
          <w:trHeight w:val="582"/>
        </w:trPr>
        <w:tc>
          <w:tcPr>
            <w:tcW w:w="2426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427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52AE4" w:rsidRDefault="00F61023" w:rsidP="00833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652AE4" w:rsidRDefault="00F61023" w:rsidP="000F48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(</w:t>
            </w:r>
            <w:r w:rsidR="000F48AE" w:rsidRPr="00652AE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52A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652AE4" w:rsidRDefault="00F61023" w:rsidP="00833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ВАЗ 2115</w:t>
            </w:r>
            <w:r w:rsidR="00C324A7" w:rsidRPr="00652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F61023" w:rsidRPr="008326CA" w:rsidRDefault="00652AE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748542,68</w:t>
            </w:r>
          </w:p>
        </w:tc>
      </w:tr>
      <w:tr w:rsidR="00F61023" w:rsidRPr="002E17DE" w:rsidTr="00D212F9">
        <w:trPr>
          <w:trHeight w:val="405"/>
        </w:trPr>
        <w:tc>
          <w:tcPr>
            <w:tcW w:w="2426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427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52AE4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7751" w:rsidRPr="002E17DE" w:rsidTr="00D212F9">
        <w:trPr>
          <w:trHeight w:val="405"/>
        </w:trPr>
        <w:tc>
          <w:tcPr>
            <w:tcW w:w="2426" w:type="dxa"/>
          </w:tcPr>
          <w:p w:rsidR="00067751" w:rsidRPr="002E2A3B" w:rsidRDefault="00067751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 xml:space="preserve">Е.А. Груцынова, </w:t>
            </w:r>
          </w:p>
          <w:p w:rsidR="00067751" w:rsidRPr="002E2A3B" w:rsidRDefault="003767CD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в</w:t>
            </w:r>
            <w:r w:rsidR="00067751" w:rsidRPr="002E2A3B">
              <w:rPr>
                <w:rFonts w:ascii="Times New Roman" w:hAnsi="Times New Roman"/>
                <w:sz w:val="24"/>
                <w:szCs w:val="24"/>
              </w:rPr>
              <w:t>едущий специалист отдела животноводства</w:t>
            </w:r>
            <w:r w:rsidRPr="002E2A3B">
              <w:rPr>
                <w:rFonts w:ascii="Times New Roman" w:hAnsi="Times New Roman"/>
                <w:sz w:val="24"/>
                <w:szCs w:val="24"/>
              </w:rPr>
              <w:t xml:space="preserve"> управления сельского хозяйства</w:t>
            </w:r>
          </w:p>
        </w:tc>
        <w:tc>
          <w:tcPr>
            <w:tcW w:w="2252" w:type="dxa"/>
          </w:tcPr>
          <w:p w:rsidR="00067751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067751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067751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067751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067751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427" w:type="dxa"/>
          </w:tcPr>
          <w:p w:rsidR="00F35DD2" w:rsidRPr="002E2A3B" w:rsidRDefault="00F35DD2" w:rsidP="00F3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751" w:rsidRPr="002E2A3B" w:rsidRDefault="00067751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67751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067751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067751" w:rsidRPr="008326CA" w:rsidRDefault="002E2A3B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386315,07</w:t>
            </w:r>
          </w:p>
        </w:tc>
      </w:tr>
      <w:tr w:rsidR="00F35DD2" w:rsidRPr="002E17DE" w:rsidTr="00D212F9">
        <w:trPr>
          <w:trHeight w:val="405"/>
        </w:trPr>
        <w:tc>
          <w:tcPr>
            <w:tcW w:w="2426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427" w:type="dxa"/>
          </w:tcPr>
          <w:p w:rsidR="00F35DD2" w:rsidRPr="002E2A3B" w:rsidRDefault="00F35DD2" w:rsidP="00F3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35DD2" w:rsidRPr="002E2A3B" w:rsidRDefault="00F35DD2" w:rsidP="00F3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Рено Флюенс</w:t>
            </w:r>
          </w:p>
        </w:tc>
        <w:tc>
          <w:tcPr>
            <w:tcW w:w="1026" w:type="dxa"/>
          </w:tcPr>
          <w:p w:rsidR="00F35DD2" w:rsidRPr="008326CA" w:rsidRDefault="002E2A3B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448917,0</w:t>
            </w:r>
          </w:p>
        </w:tc>
      </w:tr>
      <w:tr w:rsidR="00F35DD2" w:rsidRPr="002E17DE" w:rsidTr="00D212F9">
        <w:trPr>
          <w:trHeight w:val="405"/>
        </w:trPr>
        <w:tc>
          <w:tcPr>
            <w:tcW w:w="2426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35DD2" w:rsidRPr="002E2A3B" w:rsidRDefault="00F35DD2" w:rsidP="00F9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35DD2" w:rsidRPr="002E2A3B" w:rsidRDefault="00F35DD2" w:rsidP="00F9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427" w:type="dxa"/>
          </w:tcPr>
          <w:p w:rsidR="00F35DD2" w:rsidRPr="002E2A3B" w:rsidRDefault="00F35DD2" w:rsidP="00F9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35DD2" w:rsidRPr="002E2A3B" w:rsidRDefault="00F35D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F3772" w:rsidRPr="002E17DE" w:rsidTr="00137B10">
        <w:trPr>
          <w:trHeight w:val="298"/>
        </w:trPr>
        <w:tc>
          <w:tcPr>
            <w:tcW w:w="2426" w:type="dxa"/>
          </w:tcPr>
          <w:p w:rsidR="00F61023" w:rsidRPr="00950C6F" w:rsidRDefault="00F61023" w:rsidP="009C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С.В.</w:t>
            </w:r>
            <w:r w:rsidR="00771B2C" w:rsidRPr="009C7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A9">
              <w:rPr>
                <w:rFonts w:ascii="Times New Roman" w:hAnsi="Times New Roman"/>
                <w:sz w:val="24"/>
                <w:szCs w:val="24"/>
              </w:rPr>
              <w:t xml:space="preserve">Дашкевич, </w:t>
            </w:r>
            <w:r w:rsidR="009C70A9" w:rsidRPr="009C70A9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973E6D" w:rsidRPr="009C70A9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Pr="009C70A9">
              <w:rPr>
                <w:rFonts w:ascii="Times New Roman" w:hAnsi="Times New Roman"/>
                <w:sz w:val="24"/>
                <w:szCs w:val="24"/>
              </w:rPr>
              <w:t xml:space="preserve"> имущественных </w:t>
            </w:r>
            <w:r w:rsidRPr="009C70A9">
              <w:rPr>
                <w:rFonts w:ascii="Times New Roman" w:hAnsi="Times New Roman"/>
                <w:sz w:val="24"/>
                <w:szCs w:val="24"/>
              </w:rPr>
              <w:lastRenderedPageBreak/>
              <w:t>отношений управления муниципальных ресурсов</w:t>
            </w:r>
          </w:p>
        </w:tc>
        <w:tc>
          <w:tcPr>
            <w:tcW w:w="2252" w:type="dxa"/>
          </w:tcPr>
          <w:p w:rsidR="00F61023" w:rsidRPr="009C70A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F61023" w:rsidRPr="00950C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950C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800</w:t>
            </w:r>
            <w:r w:rsidR="004B59C2" w:rsidRPr="009C70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:rsidR="00F61023" w:rsidRPr="00950C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9822EA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E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9822EA" w:rsidRDefault="00F61023" w:rsidP="00E7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E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9822EA" w:rsidRDefault="00F61023" w:rsidP="00E7473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9822EA" w:rsidRDefault="00ED6D08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EA">
              <w:rPr>
                <w:rFonts w:ascii="Times New Roman" w:hAnsi="Times New Roman"/>
                <w:sz w:val="24"/>
                <w:szCs w:val="24"/>
              </w:rPr>
              <w:t>5</w:t>
            </w:r>
            <w:r w:rsidR="00F61023" w:rsidRPr="009822EA">
              <w:rPr>
                <w:rFonts w:ascii="Times New Roman" w:hAnsi="Times New Roman"/>
                <w:sz w:val="24"/>
                <w:szCs w:val="24"/>
              </w:rPr>
              <w:t>0</w:t>
            </w:r>
            <w:r w:rsidR="004B59C2" w:rsidRPr="009822EA">
              <w:rPr>
                <w:rFonts w:ascii="Times New Roman" w:hAnsi="Times New Roman"/>
                <w:sz w:val="24"/>
                <w:szCs w:val="24"/>
              </w:rPr>
              <w:t>,</w:t>
            </w:r>
            <w:r w:rsidRPr="009822E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61023" w:rsidRPr="009822EA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EA">
              <w:rPr>
                <w:rFonts w:ascii="Times New Roman" w:hAnsi="Times New Roman"/>
                <w:sz w:val="24"/>
                <w:szCs w:val="24"/>
              </w:rPr>
              <w:t>1527</w:t>
            </w:r>
            <w:r w:rsidR="004B59C2" w:rsidRPr="009822E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9822EA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822EA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9822EA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822EA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822EA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9822EA" w:rsidRDefault="00F61023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9822E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E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9822E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EA">
              <w:rPr>
                <w:rFonts w:ascii="Times New Roman" w:hAnsi="Times New Roman"/>
                <w:sz w:val="24"/>
                <w:szCs w:val="24"/>
              </w:rPr>
              <w:t>(</w:t>
            </w:r>
            <w:r w:rsidR="009F3772" w:rsidRPr="009822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9822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9822EA" w:rsidRDefault="00F61023" w:rsidP="00E2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9822EA" w:rsidRDefault="00F61023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822EA">
              <w:rPr>
                <w:rFonts w:ascii="Times New Roman" w:hAnsi="Times New Roman"/>
                <w:lang w:val="en-US"/>
              </w:rPr>
              <w:t>NISSAN CUBE</w:t>
            </w:r>
          </w:p>
          <w:p w:rsidR="00F61023" w:rsidRPr="009822E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950C6F" w:rsidRDefault="009C70A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515397,58</w:t>
            </w:r>
          </w:p>
        </w:tc>
      </w:tr>
      <w:tr w:rsidR="009F3772" w:rsidRPr="002E17DE" w:rsidTr="00745D2C">
        <w:trPr>
          <w:trHeight w:val="332"/>
        </w:trPr>
        <w:tc>
          <w:tcPr>
            <w:tcW w:w="2426" w:type="dxa"/>
          </w:tcPr>
          <w:p w:rsidR="00F61023" w:rsidRPr="00D17AD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9F3772" w:rsidRPr="00D17AD1" w:rsidRDefault="009F3772" w:rsidP="009F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D17AD1" w:rsidRDefault="009F3772" w:rsidP="009F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D17AD1" w:rsidRDefault="009F377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28" w:type="dxa"/>
          </w:tcPr>
          <w:p w:rsidR="00F61023" w:rsidRPr="00D17AD1" w:rsidRDefault="009F377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17AD1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17AD1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D17AD1" w:rsidRDefault="00ED6D08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5</w:t>
            </w:r>
            <w:r w:rsidR="00F61023" w:rsidRPr="00D17AD1">
              <w:rPr>
                <w:rFonts w:ascii="Times New Roman" w:hAnsi="Times New Roman"/>
                <w:sz w:val="24"/>
                <w:szCs w:val="24"/>
              </w:rPr>
              <w:t>0</w:t>
            </w:r>
            <w:r w:rsidR="004B59C2" w:rsidRPr="00D17AD1">
              <w:rPr>
                <w:rFonts w:ascii="Times New Roman" w:hAnsi="Times New Roman"/>
                <w:sz w:val="24"/>
                <w:szCs w:val="24"/>
              </w:rPr>
              <w:t>,</w:t>
            </w:r>
            <w:r w:rsidR="00D17AD1" w:rsidRPr="00D17AD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61023" w:rsidRPr="00D17AD1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1527</w:t>
            </w:r>
            <w:r w:rsidR="004B59C2" w:rsidRPr="00D17AD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D17AD1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17AD1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17AD1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D17AD1" w:rsidRDefault="00F61023" w:rsidP="009F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(</w:t>
            </w:r>
            <w:r w:rsidR="009F3772" w:rsidRPr="00D17A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D17A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D17AD1" w:rsidRDefault="009F3772" w:rsidP="009F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217230 </w:t>
            </w:r>
          </w:p>
        </w:tc>
        <w:tc>
          <w:tcPr>
            <w:tcW w:w="1026" w:type="dxa"/>
          </w:tcPr>
          <w:p w:rsidR="00F61023" w:rsidRPr="00950C6F" w:rsidRDefault="00D17AD1" w:rsidP="004A5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499740,80</w:t>
            </w:r>
          </w:p>
        </w:tc>
      </w:tr>
      <w:tr w:rsidR="009F3772" w:rsidRPr="002E17DE" w:rsidTr="00745D2C">
        <w:trPr>
          <w:trHeight w:val="332"/>
        </w:trPr>
        <w:tc>
          <w:tcPr>
            <w:tcW w:w="2426" w:type="dxa"/>
          </w:tcPr>
          <w:p w:rsidR="00F61023" w:rsidRPr="00D17AD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D17AD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17AD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17AD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EC3B5C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5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EC3B5C" w:rsidRDefault="00D17AD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5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EC3B5C" w:rsidRDefault="00ED6D08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5C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:rsidR="00F61023" w:rsidRPr="00EC3B5C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5C">
              <w:rPr>
                <w:rFonts w:ascii="Times New Roman" w:hAnsi="Times New Roman"/>
                <w:sz w:val="24"/>
                <w:szCs w:val="24"/>
              </w:rPr>
              <w:t>1527</w:t>
            </w:r>
            <w:r w:rsidR="00D17AD1" w:rsidRPr="00EC3B5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EC3B5C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EC3B5C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C3B5C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C3B5C" w:rsidRDefault="00F61023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EC3B5C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C3B5C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50C6F" w:rsidRDefault="00D17AD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AD1">
              <w:rPr>
                <w:rFonts w:ascii="Times New Roman" w:hAnsi="Times New Roman"/>
                <w:sz w:val="24"/>
                <w:szCs w:val="24"/>
              </w:rPr>
              <w:t>192023,64</w:t>
            </w:r>
          </w:p>
        </w:tc>
      </w:tr>
      <w:tr w:rsidR="00F61023" w:rsidRPr="00950C6F" w:rsidTr="00745D2C">
        <w:trPr>
          <w:trHeight w:val="332"/>
        </w:trPr>
        <w:tc>
          <w:tcPr>
            <w:tcW w:w="2426" w:type="dxa"/>
          </w:tcPr>
          <w:p w:rsidR="00F61023" w:rsidRPr="00950C6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Н.В.</w:t>
            </w:r>
            <w:r w:rsidR="00DA2F4A" w:rsidRPr="00F3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FF2">
              <w:rPr>
                <w:rFonts w:ascii="Times New Roman" w:hAnsi="Times New Roman"/>
                <w:sz w:val="24"/>
                <w:szCs w:val="24"/>
              </w:rPr>
              <w:t>Давыдов, главный специалист 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9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r w:rsidR="00DF1F83" w:rsidRPr="00757C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57C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9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9">
              <w:rPr>
                <w:rFonts w:ascii="Times New Roman" w:hAnsi="Times New Roman"/>
                <w:sz w:val="24"/>
                <w:szCs w:val="24"/>
              </w:rPr>
              <w:t>(</w:t>
            </w:r>
            <w:r w:rsidR="00DF1F83" w:rsidRPr="00757C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57C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9">
              <w:rPr>
                <w:rFonts w:ascii="Times New Roman" w:hAnsi="Times New Roman"/>
                <w:sz w:val="24"/>
                <w:szCs w:val="24"/>
              </w:rPr>
              <w:t>600</w:t>
            </w:r>
            <w:r w:rsidR="005A3996" w:rsidRPr="00757C6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57C69" w:rsidRDefault="00F61023" w:rsidP="0043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9">
              <w:rPr>
                <w:rFonts w:ascii="Times New Roman" w:hAnsi="Times New Roman"/>
                <w:sz w:val="24"/>
                <w:szCs w:val="24"/>
              </w:rPr>
              <w:t>41,</w:t>
            </w:r>
            <w:r w:rsidR="00757C69" w:rsidRPr="00757C6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61023" w:rsidRPr="00757C69" w:rsidRDefault="00F61023" w:rsidP="0043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57C69" w:rsidRDefault="00F6102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757C69" w:rsidRDefault="0057153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757C69" w:rsidRDefault="0057153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757C69" w:rsidRDefault="0057153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757C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757C69" w:rsidRDefault="00F6102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9">
              <w:rPr>
                <w:rFonts w:ascii="Times New Roman" w:hAnsi="Times New Roman"/>
                <w:sz w:val="24"/>
                <w:szCs w:val="24"/>
              </w:rPr>
              <w:t>(</w:t>
            </w:r>
            <w:r w:rsidR="00DF1F83" w:rsidRPr="00757C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57C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757C69" w:rsidRDefault="005A3996" w:rsidP="00435E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7C69">
              <w:rPr>
                <w:rFonts w:ascii="Times New Roman" w:hAnsi="Times New Roman"/>
                <w:sz w:val="24"/>
                <w:szCs w:val="24"/>
                <w:lang w:val="en-US"/>
              </w:rPr>
              <w:t>Chevrolet Clan J 200</w:t>
            </w:r>
          </w:p>
        </w:tc>
        <w:tc>
          <w:tcPr>
            <w:tcW w:w="1026" w:type="dxa"/>
          </w:tcPr>
          <w:p w:rsidR="00F61023" w:rsidRPr="00F36FF2" w:rsidRDefault="00F36FF2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461646,9</w:t>
            </w:r>
            <w:r w:rsidRPr="00F36FF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F61023" w:rsidRPr="00950C6F" w:rsidTr="00745D2C">
        <w:trPr>
          <w:trHeight w:val="332"/>
        </w:trPr>
        <w:tc>
          <w:tcPr>
            <w:tcW w:w="2426" w:type="dxa"/>
          </w:tcPr>
          <w:p w:rsidR="00F61023" w:rsidRPr="00E1397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E1397C" w:rsidRDefault="00DF1F83" w:rsidP="005B1B8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E1397C" w:rsidRDefault="00DF1F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E1397C" w:rsidRDefault="00DF1F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571532" w:rsidRPr="00E1397C" w:rsidRDefault="00757C69" w:rsidP="00FB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1</w:t>
            </w:r>
            <w:r w:rsidR="00571532" w:rsidRPr="00E1397C">
              <w:rPr>
                <w:rFonts w:ascii="Times New Roman" w:hAnsi="Times New Roman"/>
                <w:sz w:val="24"/>
                <w:szCs w:val="24"/>
              </w:rPr>
              <w:t>)</w:t>
            </w:r>
            <w:r w:rsidR="00FB1C2A" w:rsidRPr="00E139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71532" w:rsidRPr="00E13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1F83" w:rsidRPr="00E1397C" w:rsidRDefault="00757C69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2</w:t>
            </w:r>
            <w:r w:rsidR="00DF1F83" w:rsidRPr="00E1397C">
              <w:rPr>
                <w:rFonts w:ascii="Times New Roman" w:hAnsi="Times New Roman"/>
                <w:sz w:val="24"/>
                <w:szCs w:val="24"/>
              </w:rPr>
              <w:t xml:space="preserve">)земельный участок </w:t>
            </w:r>
          </w:p>
          <w:p w:rsidR="00DF1F83" w:rsidRPr="00E1397C" w:rsidRDefault="00757C69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3</w:t>
            </w:r>
            <w:r w:rsidR="00DF1F83" w:rsidRPr="00E1397C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</w:tc>
        <w:tc>
          <w:tcPr>
            <w:tcW w:w="1142" w:type="dxa"/>
          </w:tcPr>
          <w:p w:rsidR="00FB1C2A" w:rsidRPr="00E1397C" w:rsidRDefault="00757C69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8,8</w:t>
            </w:r>
          </w:p>
          <w:p w:rsidR="00FB1C2A" w:rsidRPr="00E1397C" w:rsidRDefault="00FB1C2A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F83" w:rsidRPr="00E1397C" w:rsidRDefault="00DF1F8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600</w:t>
            </w:r>
            <w:r w:rsidR="00937D85" w:rsidRPr="00E1397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B1C2A" w:rsidRPr="00E1397C" w:rsidRDefault="00FB1C2A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F83" w:rsidRPr="00E1397C" w:rsidRDefault="00571532" w:rsidP="0075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41,</w:t>
            </w:r>
            <w:r w:rsidR="00757C69" w:rsidRPr="00E139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:rsidR="00DF1F83" w:rsidRPr="00E1397C" w:rsidRDefault="00757C69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57C69" w:rsidRPr="00E1397C" w:rsidRDefault="00757C69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C2A" w:rsidRPr="00E1397C" w:rsidRDefault="00FB1C2A" w:rsidP="00FB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1F83" w:rsidRPr="00E1397C" w:rsidRDefault="00DF1F83" w:rsidP="00DF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F83" w:rsidRPr="00E1397C" w:rsidRDefault="0057153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1397C" w:rsidRDefault="00DF1F8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1397C" w:rsidRDefault="00DF1F83" w:rsidP="0043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97C">
              <w:rPr>
                <w:rFonts w:ascii="Times New Roman" w:hAnsi="Times New Roman"/>
                <w:sz w:val="24"/>
                <w:szCs w:val="24"/>
              </w:rPr>
              <w:t>нет</w:t>
            </w:r>
            <w:r w:rsidR="00F61023" w:rsidRPr="00E13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F61023" w:rsidRPr="00950C6F" w:rsidRDefault="00757C69" w:rsidP="0089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C69">
              <w:rPr>
                <w:rFonts w:ascii="Times New Roman" w:hAnsi="Times New Roman"/>
                <w:sz w:val="24"/>
                <w:szCs w:val="24"/>
              </w:rPr>
              <w:t>490261,75</w:t>
            </w:r>
          </w:p>
        </w:tc>
      </w:tr>
      <w:tr w:rsidR="00F61023" w:rsidRPr="00950C6F" w:rsidTr="00745D2C">
        <w:trPr>
          <w:trHeight w:val="332"/>
        </w:trPr>
        <w:tc>
          <w:tcPr>
            <w:tcW w:w="2426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271965" w:rsidRDefault="00F61023" w:rsidP="005B1B8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271965" w:rsidRDefault="00F61023" w:rsidP="0001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271965" w:rsidRDefault="00F61023" w:rsidP="009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41,</w:t>
            </w:r>
            <w:r w:rsidR="00271965" w:rsidRPr="002719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61023" w:rsidRPr="00271965" w:rsidRDefault="00F61023" w:rsidP="009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600</w:t>
            </w:r>
            <w:r w:rsidR="00937D85" w:rsidRPr="002719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950C6F" w:rsidTr="00745D2C">
        <w:trPr>
          <w:trHeight w:val="332"/>
        </w:trPr>
        <w:tc>
          <w:tcPr>
            <w:tcW w:w="2426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71965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271965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271965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41,</w:t>
            </w:r>
            <w:r w:rsidR="00271965" w:rsidRPr="002719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61023" w:rsidRPr="00271965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600</w:t>
            </w:r>
            <w:r w:rsidR="00937D85" w:rsidRPr="002719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271965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71965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71965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1236" w:rsidRPr="002E17DE" w:rsidTr="00745D2C">
        <w:trPr>
          <w:trHeight w:val="332"/>
        </w:trPr>
        <w:tc>
          <w:tcPr>
            <w:tcW w:w="2426" w:type="dxa"/>
          </w:tcPr>
          <w:p w:rsidR="00F61023" w:rsidRPr="0008723A" w:rsidRDefault="00F61023" w:rsidP="005B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3A">
              <w:rPr>
                <w:rFonts w:ascii="Times New Roman" w:hAnsi="Times New Roman"/>
                <w:sz w:val="24"/>
                <w:szCs w:val="24"/>
              </w:rPr>
              <w:t>И.А.</w:t>
            </w:r>
            <w:r w:rsidR="00DA2F4A" w:rsidRPr="00087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23A">
              <w:rPr>
                <w:rFonts w:ascii="Times New Roman" w:hAnsi="Times New Roman"/>
                <w:sz w:val="24"/>
                <w:szCs w:val="24"/>
              </w:rPr>
              <w:t xml:space="preserve">Делева, </w:t>
            </w:r>
          </w:p>
          <w:p w:rsidR="00F61023" w:rsidRPr="00BF560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23A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градостроительной деятельности управления по архитектуре и градостроительной </w:t>
            </w:r>
            <w:r w:rsidRPr="0008723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52" w:type="dxa"/>
          </w:tcPr>
          <w:p w:rsidR="00F61023" w:rsidRPr="0008723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3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F61023" w:rsidRPr="0008723A" w:rsidRDefault="00F61023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3A">
              <w:rPr>
                <w:rFonts w:ascii="Times New Roman" w:hAnsi="Times New Roman"/>
                <w:sz w:val="24"/>
                <w:szCs w:val="24"/>
              </w:rPr>
              <w:t>(</w:t>
            </w:r>
            <w:r w:rsidR="007E1236" w:rsidRPr="0008723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872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08723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3A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F61023" w:rsidRPr="0008723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08723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8723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08723A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08723A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08723A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08723A" w:rsidRDefault="007E1236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08723A" w:rsidRDefault="007E123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2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F560C" w:rsidRDefault="0008723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23A">
              <w:rPr>
                <w:rFonts w:ascii="Times New Roman" w:hAnsi="Times New Roman"/>
                <w:sz w:val="24"/>
                <w:szCs w:val="24"/>
              </w:rPr>
              <w:t>442143,49</w:t>
            </w:r>
          </w:p>
        </w:tc>
      </w:tr>
      <w:tr w:rsidR="007E1236" w:rsidRPr="002E17DE" w:rsidTr="00745D2C">
        <w:trPr>
          <w:trHeight w:val="332"/>
        </w:trPr>
        <w:tc>
          <w:tcPr>
            <w:tcW w:w="2426" w:type="dxa"/>
          </w:tcPr>
          <w:p w:rsidR="00F61023" w:rsidRPr="00F36FF2" w:rsidRDefault="00F61023" w:rsidP="00D5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F36FF2" w:rsidRDefault="007E1236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36FF2" w:rsidRDefault="007E1236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36FF2" w:rsidRDefault="007E1236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E1236" w:rsidRPr="00F36FF2" w:rsidRDefault="007E1236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F36FF2" w:rsidRDefault="00F61023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E1236" w:rsidRPr="00F36FF2" w:rsidRDefault="007E1236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F61023" w:rsidRPr="00F36FF2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E1236" w:rsidRPr="00F36FF2" w:rsidRDefault="007E1236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36FF2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F36FF2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7E1236" w:rsidRPr="00F36F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F36F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F36FF2" w:rsidRDefault="00F61023" w:rsidP="007E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2)легковой (</w:t>
            </w:r>
            <w:r w:rsidR="007E1236" w:rsidRPr="00F36F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F36F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F36FF2" w:rsidRDefault="00F36FF2" w:rsidP="00054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НИССАН</w:t>
            </w:r>
            <w:r w:rsidR="00835F00" w:rsidRPr="00F36F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-TRAIL</w:t>
            </w:r>
          </w:p>
          <w:p w:rsidR="00F61023" w:rsidRPr="00F36FF2" w:rsidRDefault="00F36FF2" w:rsidP="000541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36FF2">
              <w:rPr>
                <w:rFonts w:ascii="Times New Roman" w:hAnsi="Times New Roman"/>
              </w:rPr>
              <w:t>ХУНДАЙ</w:t>
            </w:r>
            <w:r w:rsidRPr="00F36FF2">
              <w:rPr>
                <w:rFonts w:ascii="Times New Roman" w:hAnsi="Times New Roman"/>
                <w:lang w:val="en-US"/>
              </w:rPr>
              <w:t xml:space="preserve"> SOLARIS</w:t>
            </w:r>
          </w:p>
        </w:tc>
        <w:tc>
          <w:tcPr>
            <w:tcW w:w="1026" w:type="dxa"/>
          </w:tcPr>
          <w:p w:rsidR="00F61023" w:rsidRPr="00BF560C" w:rsidRDefault="0008723A" w:rsidP="0045342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8723A">
              <w:rPr>
                <w:rFonts w:ascii="Times New Roman" w:hAnsi="Times New Roman"/>
              </w:rPr>
              <w:t>1861686,24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EC3B5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5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F36F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36F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36F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36FF2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F36FF2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427" w:type="dxa"/>
          </w:tcPr>
          <w:p w:rsidR="00F61023" w:rsidRPr="00F36F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36F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36F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36F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EC3B5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5C">
              <w:rPr>
                <w:rFonts w:ascii="Times New Roman" w:hAnsi="Times New Roman"/>
                <w:sz w:val="24"/>
                <w:szCs w:val="24"/>
              </w:rPr>
              <w:t>Ю.А.</w:t>
            </w:r>
            <w:r w:rsidR="00DA2F4A" w:rsidRPr="00EC3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B5C">
              <w:rPr>
                <w:rFonts w:ascii="Times New Roman" w:hAnsi="Times New Roman"/>
                <w:sz w:val="24"/>
                <w:szCs w:val="24"/>
              </w:rPr>
              <w:t>Дроняев, начальник отдела торговли, общественного питания и бытового обслуживания</w:t>
            </w:r>
          </w:p>
        </w:tc>
        <w:tc>
          <w:tcPr>
            <w:tcW w:w="2252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r w:rsidR="00455A11" w:rsidRPr="0019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971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F61023" w:rsidRPr="0019711A" w:rsidRDefault="00F61023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(</w:t>
            </w:r>
            <w:r w:rsidR="00455A11" w:rsidRPr="0019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971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21,7</w:t>
            </w:r>
          </w:p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428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50</w:t>
            </w:r>
            <w:r w:rsidR="00B6794A" w:rsidRPr="0019711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455A11" w:rsidRPr="0019711A" w:rsidRDefault="00455A11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55A11" w:rsidRPr="0019711A" w:rsidRDefault="00455A11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55A11" w:rsidRPr="0019711A" w:rsidRDefault="00455A11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55A11" w:rsidRPr="0019711A" w:rsidRDefault="00EC3B5C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11A">
              <w:rPr>
                <w:rFonts w:ascii="Times New Roman" w:hAnsi="Times New Roman"/>
              </w:rPr>
              <w:t xml:space="preserve">ХЕНДЭ </w:t>
            </w:r>
            <w:r w:rsidR="00455A11" w:rsidRPr="0019711A">
              <w:rPr>
                <w:rFonts w:ascii="Times New Roman" w:hAnsi="Times New Roman"/>
                <w:lang w:val="en-US"/>
              </w:rPr>
              <w:t>SANTA FE</w:t>
            </w:r>
          </w:p>
        </w:tc>
        <w:tc>
          <w:tcPr>
            <w:tcW w:w="1026" w:type="dxa"/>
          </w:tcPr>
          <w:p w:rsidR="00F61023" w:rsidRPr="00BF560C" w:rsidRDefault="00EC3B5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3B5C">
              <w:rPr>
                <w:rFonts w:ascii="Times New Roman" w:hAnsi="Times New Roman"/>
                <w:sz w:val="24"/>
                <w:szCs w:val="24"/>
              </w:rPr>
              <w:t>800320,80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19711A" w:rsidRDefault="00F61023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50</w:t>
            </w:r>
            <w:r w:rsidR="00B6794A" w:rsidRPr="0019711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9711A" w:rsidRDefault="00F61023" w:rsidP="00455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19711A" w:rsidRDefault="00455A1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9711A" w:rsidRDefault="00455A11" w:rsidP="00E8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F560C" w:rsidRDefault="0019711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252949,34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50</w:t>
            </w:r>
            <w:r w:rsidR="00B6794A" w:rsidRPr="0019711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9711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1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BF560C" w:rsidRDefault="00F61023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С.Г.</w:t>
            </w:r>
            <w:r w:rsidR="00DA2F4A" w:rsidRPr="00364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2D4">
              <w:rPr>
                <w:rFonts w:ascii="Times New Roman" w:hAnsi="Times New Roman"/>
                <w:sz w:val="24"/>
                <w:szCs w:val="24"/>
              </w:rPr>
              <w:t>Дуюнова, ведущий специалист отдела общего образования управления образования</w:t>
            </w:r>
          </w:p>
        </w:tc>
        <w:tc>
          <w:tcPr>
            <w:tcW w:w="2252" w:type="dxa"/>
          </w:tcPr>
          <w:p w:rsidR="00F61023" w:rsidRPr="003642D4" w:rsidRDefault="007E0B6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1)</w:t>
            </w:r>
            <w:r w:rsidR="00F61023" w:rsidRPr="003642D4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7E0B61" w:rsidRPr="003642D4" w:rsidRDefault="007E0B6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2)гараж (индивидуальная)</w:t>
            </w:r>
          </w:p>
          <w:p w:rsidR="007238BE" w:rsidRPr="003642D4" w:rsidRDefault="003642D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3)з</w:t>
            </w:r>
            <w:r w:rsidR="007238BE" w:rsidRPr="003642D4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  <w:r w:rsidRPr="003642D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3642D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7E0B61" w:rsidRPr="003642D4" w:rsidRDefault="007E0B6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B61" w:rsidRPr="003642D4" w:rsidRDefault="007E0B6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7238BE" w:rsidRPr="003642D4" w:rsidRDefault="007238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BE" w:rsidRPr="003642D4" w:rsidRDefault="007238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28" w:type="dxa"/>
          </w:tcPr>
          <w:p w:rsidR="00F61023" w:rsidRPr="003642D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B61" w:rsidRPr="003642D4" w:rsidRDefault="007E0B6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B61" w:rsidRPr="003642D4" w:rsidRDefault="007E0B6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38BE" w:rsidRPr="003642D4" w:rsidRDefault="007238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BE" w:rsidRPr="003642D4" w:rsidRDefault="007238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38BE" w:rsidRPr="003642D4" w:rsidRDefault="007238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3642D4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3642D4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3642D4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E0B61" w:rsidRPr="003642D4" w:rsidRDefault="007E0B61" w:rsidP="007E0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E0B61" w:rsidRPr="003642D4" w:rsidRDefault="007E0B61" w:rsidP="007E0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3642D4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3642D4" w:rsidRDefault="003642D4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ХУНДАЙ СОЛЯРИС</w:t>
            </w:r>
          </w:p>
        </w:tc>
        <w:tc>
          <w:tcPr>
            <w:tcW w:w="1026" w:type="dxa"/>
          </w:tcPr>
          <w:p w:rsidR="00F61023" w:rsidRPr="00BF560C" w:rsidRDefault="003642D4" w:rsidP="00D12A0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642D4">
              <w:rPr>
                <w:rFonts w:ascii="Times New Roman" w:hAnsi="Times New Roman"/>
              </w:rPr>
              <w:t>384017,06</w:t>
            </w:r>
          </w:p>
        </w:tc>
      </w:tr>
      <w:tr w:rsidR="00F61023" w:rsidRPr="00BF560C" w:rsidTr="00745D2C">
        <w:trPr>
          <w:trHeight w:val="332"/>
        </w:trPr>
        <w:tc>
          <w:tcPr>
            <w:tcW w:w="2426" w:type="dxa"/>
          </w:tcPr>
          <w:p w:rsidR="00F61023" w:rsidRPr="003642D4" w:rsidRDefault="00F61023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И.А.</w:t>
            </w:r>
            <w:r w:rsidR="00DA2F4A" w:rsidRPr="00364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2D4">
              <w:rPr>
                <w:rFonts w:ascii="Times New Roman" w:hAnsi="Times New Roman"/>
                <w:sz w:val="24"/>
                <w:szCs w:val="24"/>
              </w:rPr>
              <w:t>Дробязко, ведущий специалист управления жилищно-коммунального хозяйства</w:t>
            </w:r>
          </w:p>
        </w:tc>
        <w:tc>
          <w:tcPr>
            <w:tcW w:w="2252" w:type="dxa"/>
          </w:tcPr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3642D4" w:rsidRDefault="003642D4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="00F61023" w:rsidRPr="003642D4">
              <w:rPr>
                <w:rFonts w:ascii="Times New Roman" w:hAnsi="Times New Roman"/>
                <w:sz w:val="24"/>
                <w:szCs w:val="24"/>
              </w:rPr>
              <w:t>1/2)</w:t>
            </w:r>
          </w:p>
          <w:p w:rsidR="00F61023" w:rsidRPr="003642D4" w:rsidRDefault="00F61023" w:rsidP="004A4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2)з</w:t>
            </w:r>
            <w:r w:rsidR="003642D4" w:rsidRPr="003642D4">
              <w:rPr>
                <w:rFonts w:ascii="Times New Roman" w:hAnsi="Times New Roman"/>
                <w:sz w:val="24"/>
                <w:szCs w:val="24"/>
              </w:rPr>
              <w:t>емельный участок (общая долевая</w:t>
            </w:r>
            <w:r w:rsidRPr="003642D4">
              <w:rPr>
                <w:rFonts w:ascii="Times New Roman" w:hAnsi="Times New Roman"/>
                <w:sz w:val="24"/>
                <w:szCs w:val="24"/>
              </w:rPr>
              <w:t xml:space="preserve"> 1/2)</w:t>
            </w:r>
          </w:p>
        </w:tc>
        <w:tc>
          <w:tcPr>
            <w:tcW w:w="921" w:type="dxa"/>
          </w:tcPr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398</w:t>
            </w:r>
            <w:r w:rsidR="00692079" w:rsidRPr="003642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3642D4" w:rsidRDefault="00246807" w:rsidP="00246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F61023" w:rsidRPr="003642D4" w:rsidRDefault="00246807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1427" w:type="dxa"/>
          </w:tcPr>
          <w:p w:rsidR="00F61023" w:rsidRPr="003642D4" w:rsidRDefault="00692079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642D4" w:rsidRDefault="00EA693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57" w:type="dxa"/>
          </w:tcPr>
          <w:p w:rsidR="00F61023" w:rsidRPr="003642D4" w:rsidRDefault="00EA693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42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ет </w:t>
            </w:r>
          </w:p>
        </w:tc>
        <w:tc>
          <w:tcPr>
            <w:tcW w:w="1026" w:type="dxa"/>
          </w:tcPr>
          <w:p w:rsidR="00F61023" w:rsidRPr="00BF560C" w:rsidRDefault="003642D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388754,99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3642D4" w:rsidRDefault="00F61023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3642D4" w:rsidRDefault="003642D4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F61023" w:rsidRPr="003642D4">
              <w:rPr>
                <w:rFonts w:ascii="Times New Roman" w:hAnsi="Times New Roman"/>
                <w:sz w:val="24"/>
                <w:szCs w:val="24"/>
              </w:rPr>
              <w:t xml:space="preserve"> 1/2)</w:t>
            </w:r>
          </w:p>
          <w:p w:rsidR="00F61023" w:rsidRPr="003642D4" w:rsidRDefault="00F61023" w:rsidP="004A4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2)зе</w:t>
            </w:r>
            <w:r w:rsidR="003642D4" w:rsidRPr="003642D4">
              <w:rPr>
                <w:rFonts w:ascii="Times New Roman" w:hAnsi="Times New Roman"/>
                <w:sz w:val="24"/>
                <w:szCs w:val="24"/>
              </w:rPr>
              <w:t xml:space="preserve">мельный участок (общая долевая </w:t>
            </w:r>
            <w:r w:rsidRPr="003642D4">
              <w:rPr>
                <w:rFonts w:ascii="Times New Roman" w:hAnsi="Times New Roman"/>
                <w:sz w:val="24"/>
                <w:szCs w:val="24"/>
              </w:rPr>
              <w:t>1/2)</w:t>
            </w:r>
          </w:p>
        </w:tc>
        <w:tc>
          <w:tcPr>
            <w:tcW w:w="921" w:type="dxa"/>
          </w:tcPr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398</w:t>
            </w:r>
            <w:r w:rsidR="00692079" w:rsidRPr="003642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3642D4" w:rsidRDefault="00EA6937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F61023" w:rsidRPr="003642D4" w:rsidRDefault="00EA6937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1427" w:type="dxa"/>
          </w:tcPr>
          <w:p w:rsidR="00F61023" w:rsidRPr="003642D4" w:rsidRDefault="00F61023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EA6937" w:rsidRPr="003642D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3642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3642D4" w:rsidRDefault="003642D4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КИА спектра</w:t>
            </w:r>
          </w:p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F61023" w:rsidRPr="00BF560C" w:rsidRDefault="003642D4" w:rsidP="006C6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561127,69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3642D4" w:rsidRDefault="00F61023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642D4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1)</w:t>
            </w:r>
            <w:r w:rsidR="00692079" w:rsidRPr="003642D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3642D4" w:rsidRDefault="00F61023" w:rsidP="00EA6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="00EA6937" w:rsidRPr="003642D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F61023" w:rsidRPr="003642D4" w:rsidRDefault="00692079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lastRenderedPageBreak/>
              <w:t>50,4</w:t>
            </w:r>
          </w:p>
          <w:p w:rsidR="00F61023" w:rsidRPr="003642D4" w:rsidRDefault="00EA6937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lastRenderedPageBreak/>
              <w:t>178,5</w:t>
            </w:r>
          </w:p>
        </w:tc>
        <w:tc>
          <w:tcPr>
            <w:tcW w:w="1427" w:type="dxa"/>
          </w:tcPr>
          <w:p w:rsidR="00F61023" w:rsidRPr="003642D4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3642D4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3642D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92079" w:rsidRPr="002E17DE" w:rsidTr="00745D2C">
        <w:trPr>
          <w:trHeight w:val="332"/>
        </w:trPr>
        <w:tc>
          <w:tcPr>
            <w:tcW w:w="2426" w:type="dxa"/>
          </w:tcPr>
          <w:p w:rsidR="00692079" w:rsidRPr="003642D4" w:rsidRDefault="00692079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692079" w:rsidRPr="003642D4" w:rsidRDefault="00692079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692079" w:rsidRPr="003642D4" w:rsidRDefault="00692079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692079" w:rsidRPr="003642D4" w:rsidRDefault="00692079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692079" w:rsidRPr="003642D4" w:rsidRDefault="00692079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692079" w:rsidRPr="003642D4" w:rsidRDefault="00692079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692079" w:rsidRPr="003642D4" w:rsidRDefault="00692079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692079" w:rsidRPr="003642D4" w:rsidRDefault="00692079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1427" w:type="dxa"/>
          </w:tcPr>
          <w:p w:rsidR="00692079" w:rsidRPr="003642D4" w:rsidRDefault="00692079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2079" w:rsidRPr="003642D4" w:rsidRDefault="00692079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692079" w:rsidRPr="003642D4" w:rsidRDefault="00692079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692079" w:rsidRPr="003642D4" w:rsidRDefault="00692079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692079" w:rsidRPr="003642D4" w:rsidRDefault="00692079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D5B3B" w:rsidRPr="002E17DE" w:rsidTr="00745D2C">
        <w:trPr>
          <w:trHeight w:val="332"/>
        </w:trPr>
        <w:tc>
          <w:tcPr>
            <w:tcW w:w="2426" w:type="dxa"/>
          </w:tcPr>
          <w:p w:rsidR="00F61023" w:rsidRPr="009C70A9" w:rsidRDefault="00F61023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Т.С.</w:t>
            </w:r>
            <w:r w:rsidR="00DA2F4A" w:rsidRPr="009C7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A9">
              <w:rPr>
                <w:rFonts w:ascii="Times New Roman" w:hAnsi="Times New Roman"/>
                <w:sz w:val="24"/>
                <w:szCs w:val="24"/>
              </w:rPr>
              <w:t>Драганцев, ведущий специалист отдела по физической культуре и спорту</w:t>
            </w:r>
          </w:p>
        </w:tc>
        <w:tc>
          <w:tcPr>
            <w:tcW w:w="2252" w:type="dxa"/>
          </w:tcPr>
          <w:p w:rsidR="00F61023" w:rsidRPr="009C70A9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9C70A9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9C70A9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9C70A9" w:rsidRDefault="00F61023" w:rsidP="00EE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9C70A9" w:rsidRDefault="00F61023" w:rsidP="00EE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9C70A9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F61023" w:rsidRPr="009C70A9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464</w:t>
            </w:r>
            <w:r w:rsidR="007A3C5A" w:rsidRPr="009C70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9C70A9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C70A9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C70A9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C70A9" w:rsidRDefault="00F61023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F560C" w:rsidRDefault="003642D4" w:rsidP="00895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70A9">
              <w:rPr>
                <w:rFonts w:ascii="Times New Roman" w:hAnsi="Times New Roman"/>
                <w:sz w:val="24"/>
                <w:szCs w:val="24"/>
              </w:rPr>
              <w:t>386575,37</w:t>
            </w:r>
          </w:p>
        </w:tc>
      </w:tr>
      <w:tr w:rsidR="00174608" w:rsidRPr="002E17DE" w:rsidTr="00745D2C">
        <w:trPr>
          <w:trHeight w:val="332"/>
        </w:trPr>
        <w:tc>
          <w:tcPr>
            <w:tcW w:w="2426" w:type="dxa"/>
          </w:tcPr>
          <w:p w:rsidR="00174608" w:rsidRPr="00B23EE8" w:rsidRDefault="00174608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E8">
              <w:rPr>
                <w:rFonts w:ascii="Times New Roman" w:hAnsi="Times New Roman"/>
                <w:sz w:val="24"/>
                <w:szCs w:val="24"/>
              </w:rPr>
              <w:t xml:space="preserve">В.О. Евтеев, </w:t>
            </w:r>
          </w:p>
          <w:p w:rsidR="00174608" w:rsidRPr="00BF560C" w:rsidRDefault="00174608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3EE8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</w:t>
            </w:r>
            <w:r w:rsidRPr="00B23EE8">
              <w:rPr>
                <w:rFonts w:ascii="Times New Roman" w:hAnsi="Times New Roman"/>
                <w:bCs/>
                <w:sz w:val="24"/>
                <w:szCs w:val="24"/>
              </w:rPr>
              <w:t>по гражданской обороне и защите от чрезвычайных ситуаций, взаимодействию с правоохранительными органами, военнослужащими, казачеством</w:t>
            </w:r>
          </w:p>
        </w:tc>
        <w:tc>
          <w:tcPr>
            <w:tcW w:w="2252" w:type="dxa"/>
          </w:tcPr>
          <w:p w:rsidR="00174608" w:rsidRPr="00B23EE8" w:rsidRDefault="00174608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74608" w:rsidRPr="00B23EE8" w:rsidRDefault="00174608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74608" w:rsidRPr="00B23EE8" w:rsidRDefault="00174608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74608" w:rsidRPr="00B23EE8" w:rsidRDefault="00174608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174608" w:rsidRPr="00B23EE8" w:rsidRDefault="00174608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E8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427" w:type="dxa"/>
          </w:tcPr>
          <w:p w:rsidR="00174608" w:rsidRPr="00B23EE8" w:rsidRDefault="00174608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4608" w:rsidRPr="00B23EE8" w:rsidRDefault="00174608" w:rsidP="00D3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74608" w:rsidRPr="00B23EE8" w:rsidRDefault="00174608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74608" w:rsidRPr="00B23EE8" w:rsidRDefault="00174608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E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74608" w:rsidRPr="00BF560C" w:rsidRDefault="00B23EE8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3EE8">
              <w:rPr>
                <w:rFonts w:ascii="Times New Roman" w:hAnsi="Times New Roman"/>
                <w:sz w:val="24"/>
                <w:szCs w:val="24"/>
              </w:rPr>
              <w:t>461254,05</w:t>
            </w:r>
          </w:p>
        </w:tc>
      </w:tr>
      <w:tr w:rsidR="00F61023" w:rsidRPr="00BF560C" w:rsidTr="00745D2C">
        <w:trPr>
          <w:trHeight w:val="332"/>
        </w:trPr>
        <w:tc>
          <w:tcPr>
            <w:tcW w:w="2426" w:type="dxa"/>
          </w:tcPr>
          <w:p w:rsidR="00F61023" w:rsidRPr="00BF560C" w:rsidRDefault="00F61023" w:rsidP="005E1F94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А.О.</w:t>
            </w:r>
            <w:r w:rsidR="001F49DF" w:rsidRPr="003F2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DB4">
              <w:rPr>
                <w:rFonts w:ascii="Times New Roman" w:hAnsi="Times New Roman"/>
                <w:sz w:val="24"/>
                <w:szCs w:val="24"/>
              </w:rPr>
              <w:t>Ефремова, главный специалист финансового управления</w:t>
            </w:r>
          </w:p>
        </w:tc>
        <w:tc>
          <w:tcPr>
            <w:tcW w:w="2252" w:type="dxa"/>
          </w:tcPr>
          <w:p w:rsidR="00F61023" w:rsidRPr="003F2DB4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3F2DB4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3F2DB4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3F2DB4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3F2DB4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3F2DB4" w:rsidRDefault="003F2DB4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120,3</w:t>
            </w:r>
          </w:p>
          <w:p w:rsidR="00F61023" w:rsidRPr="003F2DB4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757</w:t>
            </w:r>
            <w:r w:rsidR="00DD028D" w:rsidRPr="003F2D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3F2DB4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3F2DB4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3F2DB4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3F2DB4" w:rsidRDefault="00F61023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F560C" w:rsidRDefault="003F2DB4" w:rsidP="00AD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167649,24</w:t>
            </w:r>
          </w:p>
        </w:tc>
      </w:tr>
      <w:tr w:rsidR="00DD028D" w:rsidRPr="00BF560C" w:rsidTr="00745D2C">
        <w:trPr>
          <w:trHeight w:val="332"/>
        </w:trPr>
        <w:tc>
          <w:tcPr>
            <w:tcW w:w="2426" w:type="dxa"/>
          </w:tcPr>
          <w:p w:rsidR="00DD028D" w:rsidRPr="003F2DB4" w:rsidRDefault="00DD028D" w:rsidP="005E1F94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DD028D" w:rsidRPr="003F2DB4" w:rsidRDefault="00DD028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DD028D" w:rsidRPr="003F2DB4" w:rsidRDefault="00DD028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DD028D" w:rsidRPr="003F2DB4" w:rsidRDefault="00DD028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D028D" w:rsidRPr="003F2DB4" w:rsidRDefault="00DD028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D028D" w:rsidRPr="003F2DB4" w:rsidRDefault="00DD028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DD028D" w:rsidRPr="003F2DB4" w:rsidRDefault="003F2DB4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120</w:t>
            </w:r>
            <w:r w:rsidR="00DD028D" w:rsidRPr="003F2DB4">
              <w:rPr>
                <w:rFonts w:ascii="Times New Roman" w:hAnsi="Times New Roman"/>
                <w:sz w:val="24"/>
                <w:szCs w:val="24"/>
              </w:rPr>
              <w:t>,</w:t>
            </w:r>
            <w:r w:rsidRPr="003F2DB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028D" w:rsidRPr="003F2DB4" w:rsidRDefault="00DD028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757,0</w:t>
            </w:r>
          </w:p>
        </w:tc>
        <w:tc>
          <w:tcPr>
            <w:tcW w:w="1427" w:type="dxa"/>
          </w:tcPr>
          <w:p w:rsidR="00DD028D" w:rsidRPr="003F2DB4" w:rsidRDefault="00DD028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028D" w:rsidRPr="003F2DB4" w:rsidRDefault="00DD028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DD028D" w:rsidRPr="003F2DB4" w:rsidRDefault="00DD028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DD028D" w:rsidRPr="003F2DB4" w:rsidRDefault="00DD028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DD028D" w:rsidRPr="003F2DB4" w:rsidRDefault="00DD028D" w:rsidP="00AD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468"/>
        </w:trPr>
        <w:tc>
          <w:tcPr>
            <w:tcW w:w="2426" w:type="dxa"/>
          </w:tcPr>
          <w:p w:rsidR="00F61023" w:rsidRPr="00BF560C" w:rsidRDefault="00F61023" w:rsidP="00CB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5E19">
              <w:rPr>
                <w:rFonts w:ascii="Times New Roman" w:hAnsi="Times New Roman"/>
                <w:sz w:val="24"/>
                <w:szCs w:val="24"/>
              </w:rPr>
              <w:t>Л.П.</w:t>
            </w:r>
            <w:r w:rsidR="001F49DF" w:rsidRPr="002C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E19">
              <w:rPr>
                <w:rFonts w:ascii="Times New Roman" w:hAnsi="Times New Roman"/>
                <w:sz w:val="24"/>
                <w:szCs w:val="24"/>
              </w:rPr>
              <w:t>Жидкова, начальник отдела воспитательной работы управления образования</w:t>
            </w:r>
          </w:p>
        </w:tc>
        <w:tc>
          <w:tcPr>
            <w:tcW w:w="2252" w:type="dxa"/>
          </w:tcPr>
          <w:p w:rsidR="00F61023" w:rsidRPr="002C5E19" w:rsidRDefault="00CB7EC4" w:rsidP="00CC142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C5E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C5E19" w:rsidRDefault="00CB7EC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19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2C5E19" w:rsidRDefault="00F61023" w:rsidP="00CC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2C5E19" w:rsidRDefault="00CB7EC4" w:rsidP="00CC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C5E19" w:rsidRDefault="00105B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19">
              <w:rPr>
                <w:rFonts w:ascii="Times New Roman" w:hAnsi="Times New Roman"/>
                <w:sz w:val="24"/>
                <w:szCs w:val="24"/>
              </w:rPr>
              <w:t>к</w:t>
            </w:r>
            <w:r w:rsidR="00F61023" w:rsidRPr="002C5E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105B31" w:rsidRPr="002C5E19" w:rsidRDefault="00105B31" w:rsidP="0057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2C5E1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19">
              <w:rPr>
                <w:rFonts w:ascii="Times New Roman" w:hAnsi="Times New Roman"/>
                <w:sz w:val="24"/>
                <w:szCs w:val="24"/>
              </w:rPr>
              <w:t>37</w:t>
            </w:r>
            <w:r w:rsidR="00DF204E" w:rsidRPr="002C5E1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05B31" w:rsidRPr="002C5E19" w:rsidRDefault="00105B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2C5E19" w:rsidRDefault="00F61023" w:rsidP="00CC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C5E1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2C5E19" w:rsidRDefault="00CB7EC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C5E19" w:rsidRDefault="00CB7EC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C5E19" w:rsidRDefault="002C5E1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19">
              <w:rPr>
                <w:rFonts w:ascii="Times New Roman" w:hAnsi="Times New Roman"/>
                <w:sz w:val="24"/>
                <w:szCs w:val="24"/>
              </w:rPr>
              <w:t>570722,79</w:t>
            </w:r>
          </w:p>
          <w:p w:rsidR="00F61023" w:rsidRPr="00BF560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61023" w:rsidRPr="002E17DE" w:rsidTr="00745D2C">
        <w:trPr>
          <w:trHeight w:val="205"/>
        </w:trPr>
        <w:tc>
          <w:tcPr>
            <w:tcW w:w="2426" w:type="dxa"/>
          </w:tcPr>
          <w:p w:rsidR="00F61023" w:rsidRPr="00BF560C" w:rsidRDefault="00F61023" w:rsidP="001C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5E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035EF1" w:rsidRDefault="00F61023" w:rsidP="005649B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r w:rsidR="00CB7EC4" w:rsidRPr="00035EF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35E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7EC4" w:rsidRPr="00035EF1" w:rsidRDefault="00F61023" w:rsidP="00CB7E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="00CB7EC4" w:rsidRPr="00035EF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B7EC4" w:rsidRPr="00035EF1" w:rsidRDefault="00CB7EC4" w:rsidP="00CB7E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B7EC4" w:rsidRPr="00035EF1" w:rsidRDefault="00F61023" w:rsidP="00CB7E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t>3)</w:t>
            </w:r>
            <w:r w:rsidR="00CB7EC4" w:rsidRPr="00035EF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B7EC4" w:rsidRPr="00035EF1" w:rsidRDefault="00DF204E" w:rsidP="00CB7E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035EF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  <w:r w:rsidR="00DF204E" w:rsidRPr="00035E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035EF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35EF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35EF1" w:rsidRDefault="00CB7EC4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lastRenderedPageBreak/>
              <w:t>98,9</w:t>
            </w:r>
          </w:p>
          <w:p w:rsidR="00CB7EC4" w:rsidRPr="00035EF1" w:rsidRDefault="00CB7EC4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EC4" w:rsidRPr="00035EF1" w:rsidRDefault="00CB7EC4" w:rsidP="00CB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t>37</w:t>
            </w:r>
            <w:r w:rsidR="00DF204E" w:rsidRPr="00035EF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035EF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035EF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035EF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35EF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35EF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035EF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035EF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35EF1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035EF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035EF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035EF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035EF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F61023" w:rsidRPr="00035EF1" w:rsidRDefault="00F61023" w:rsidP="006A6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t>(</w:t>
            </w:r>
            <w:r w:rsidR="006A6678" w:rsidRPr="00035EF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35E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035EF1" w:rsidRDefault="00035EF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F1">
              <w:rPr>
                <w:rFonts w:ascii="Times New Roman" w:hAnsi="Times New Roman"/>
                <w:sz w:val="24"/>
                <w:szCs w:val="24"/>
              </w:rPr>
              <w:t>ФОРД фокус 2</w:t>
            </w:r>
          </w:p>
        </w:tc>
        <w:tc>
          <w:tcPr>
            <w:tcW w:w="1026" w:type="dxa"/>
          </w:tcPr>
          <w:p w:rsidR="00F61023" w:rsidRPr="00BF560C" w:rsidRDefault="002C5E1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5E19">
              <w:rPr>
                <w:rFonts w:ascii="Times New Roman" w:hAnsi="Times New Roman"/>
                <w:sz w:val="24"/>
                <w:szCs w:val="24"/>
              </w:rPr>
              <w:t>834627,50</w:t>
            </w:r>
          </w:p>
        </w:tc>
      </w:tr>
      <w:tr w:rsidR="00A77A41" w:rsidRPr="002E17DE" w:rsidTr="00745D2C">
        <w:trPr>
          <w:trHeight w:val="205"/>
        </w:trPr>
        <w:tc>
          <w:tcPr>
            <w:tcW w:w="2426" w:type="dxa"/>
          </w:tcPr>
          <w:p w:rsidR="00A77A41" w:rsidRPr="00A77A41" w:rsidRDefault="00A77A41" w:rsidP="0018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41">
              <w:rPr>
                <w:rFonts w:ascii="Times New Roman" w:hAnsi="Times New Roman"/>
                <w:sz w:val="24"/>
                <w:szCs w:val="24"/>
              </w:rPr>
              <w:lastRenderedPageBreak/>
              <w:t>С.Е. Захаров, заместитель главы муниципального образования</w:t>
            </w:r>
          </w:p>
          <w:p w:rsidR="00A77A41" w:rsidRPr="00BF560C" w:rsidRDefault="00A77A41" w:rsidP="0018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7A41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2252" w:type="dxa"/>
          </w:tcPr>
          <w:p w:rsidR="00A77A41" w:rsidRPr="00A77A41" w:rsidRDefault="00A77A41" w:rsidP="005649B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77A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A77A41" w:rsidRPr="00A77A41" w:rsidRDefault="00A77A4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A77A41" w:rsidRPr="00A77A41" w:rsidRDefault="00A77A4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A77A41" w:rsidRPr="00B608F2" w:rsidRDefault="00A77A41" w:rsidP="002A1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A77A41" w:rsidRPr="00B608F2" w:rsidRDefault="00A77A41" w:rsidP="002A1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4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A77A41" w:rsidRPr="00A77A41" w:rsidRDefault="00A77A41" w:rsidP="002A1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B608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A77A41" w:rsidRPr="00B608F2" w:rsidRDefault="00A77A41" w:rsidP="002A1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9</w:t>
            </w:r>
            <w:r w:rsidRPr="00B608F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A77A41" w:rsidRPr="00B608F2" w:rsidRDefault="00A77A41" w:rsidP="002A1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7A41" w:rsidRPr="00B608F2" w:rsidRDefault="00A77A41" w:rsidP="002A1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A77A41" w:rsidRPr="00A77A41" w:rsidRDefault="00A77A41" w:rsidP="00A7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A4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77A41" w:rsidRPr="00BF560C" w:rsidRDefault="00A77A41" w:rsidP="00A7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7A4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A77A41" w:rsidRPr="00A77A41" w:rsidRDefault="00A77A4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77A41">
              <w:rPr>
                <w:rFonts w:ascii="Times New Roman" w:hAnsi="Times New Roman"/>
                <w:sz w:val="24"/>
                <w:szCs w:val="24"/>
                <w:lang w:val="en-US"/>
              </w:rPr>
              <w:t>LADA GAB 130 LAD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RAY</w:t>
            </w:r>
          </w:p>
        </w:tc>
        <w:tc>
          <w:tcPr>
            <w:tcW w:w="1026" w:type="dxa"/>
          </w:tcPr>
          <w:p w:rsidR="00A77A41" w:rsidRPr="00BF560C" w:rsidRDefault="00A77A4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7A41">
              <w:rPr>
                <w:rFonts w:ascii="Times New Roman" w:hAnsi="Times New Roman"/>
                <w:sz w:val="24"/>
                <w:szCs w:val="24"/>
              </w:rPr>
              <w:t>995725,84</w:t>
            </w:r>
          </w:p>
        </w:tc>
      </w:tr>
      <w:tr w:rsidR="00BF560C" w:rsidRPr="002E17DE" w:rsidTr="00745D2C">
        <w:trPr>
          <w:trHeight w:val="205"/>
        </w:trPr>
        <w:tc>
          <w:tcPr>
            <w:tcW w:w="2426" w:type="dxa"/>
          </w:tcPr>
          <w:p w:rsidR="00BF560C" w:rsidRDefault="00BF560C" w:rsidP="001C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5FC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825FC0" w:rsidRDefault="00825FC0" w:rsidP="00825F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25FC0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825FC0" w:rsidRDefault="00825FC0" w:rsidP="00825F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5FC0">
              <w:rPr>
                <w:rFonts w:ascii="Times New Roman" w:hAnsi="Times New Roman"/>
                <w:sz w:val="24"/>
                <w:szCs w:val="24"/>
              </w:rPr>
              <w:t>)земельный участок (индивидуальная)</w:t>
            </w:r>
          </w:p>
          <w:p w:rsidR="00825FC0" w:rsidRDefault="00825FC0" w:rsidP="00825F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5FC0">
              <w:rPr>
                <w:rFonts w:ascii="Times New Roman" w:hAnsi="Times New Roman"/>
                <w:sz w:val="24"/>
                <w:szCs w:val="24"/>
              </w:rPr>
              <w:t>)земельный участок (индивидуальная)</w:t>
            </w:r>
          </w:p>
          <w:p w:rsidR="00825FC0" w:rsidRPr="00825FC0" w:rsidRDefault="00825FC0" w:rsidP="00825F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жилой дом </w:t>
            </w:r>
            <w:r w:rsidRPr="00825FC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25FC0" w:rsidRDefault="00825FC0" w:rsidP="00825F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25FC0">
              <w:rPr>
                <w:rFonts w:ascii="Times New Roman" w:hAnsi="Times New Roman"/>
                <w:sz w:val="24"/>
                <w:szCs w:val="24"/>
              </w:rPr>
              <w:t>4)жилой дом (индивидуальная)</w:t>
            </w:r>
          </w:p>
          <w:p w:rsidR="00BF560C" w:rsidRPr="00BF560C" w:rsidRDefault="00825FC0" w:rsidP="00825F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5FC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 незавершенного строительства </w:t>
            </w:r>
            <w:r w:rsidRPr="00825FC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BF560C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739,0</w:t>
            </w: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2704,0</w:t>
            </w: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3181,0</w:t>
            </w: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  <w:tc>
          <w:tcPr>
            <w:tcW w:w="1428" w:type="dxa"/>
          </w:tcPr>
          <w:p w:rsidR="00BF560C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25FC0" w:rsidRPr="00973C33" w:rsidRDefault="00825FC0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FC0" w:rsidRPr="00973C33" w:rsidRDefault="00973C3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3C33" w:rsidRPr="00973C33" w:rsidRDefault="00973C3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C33" w:rsidRPr="00973C33" w:rsidRDefault="00973C3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F560C" w:rsidRPr="00973C33" w:rsidRDefault="00973C3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F560C" w:rsidRPr="00973C33" w:rsidRDefault="00973C3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F560C" w:rsidRPr="00973C33" w:rsidRDefault="00973C3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F560C" w:rsidRPr="00973C33" w:rsidRDefault="00973C3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F560C" w:rsidRPr="00973C33" w:rsidRDefault="00973C3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C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F560C" w:rsidRPr="00BF560C" w:rsidRDefault="00A77A4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7A41">
              <w:rPr>
                <w:rFonts w:ascii="Times New Roman" w:hAnsi="Times New Roman"/>
                <w:sz w:val="24"/>
                <w:szCs w:val="24"/>
              </w:rPr>
              <w:t>613413,00</w:t>
            </w:r>
          </w:p>
        </w:tc>
      </w:tr>
      <w:tr w:rsidR="00C83F07" w:rsidRPr="002E17DE" w:rsidTr="00745D2C">
        <w:trPr>
          <w:trHeight w:val="332"/>
        </w:trPr>
        <w:tc>
          <w:tcPr>
            <w:tcW w:w="2426" w:type="dxa"/>
          </w:tcPr>
          <w:p w:rsidR="00F61023" w:rsidRPr="00BF560C" w:rsidRDefault="00F61023" w:rsidP="00A85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>А.В.</w:t>
            </w:r>
            <w:r w:rsidR="001F49DF" w:rsidRPr="00B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8F2">
              <w:rPr>
                <w:rFonts w:ascii="Times New Roman" w:hAnsi="Times New Roman"/>
                <w:sz w:val="24"/>
                <w:szCs w:val="24"/>
              </w:rPr>
              <w:t>Заруднева, ведущий специалист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F61023" w:rsidRPr="00B608F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B608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0717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1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0717E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17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B0717E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17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B608F2" w:rsidRDefault="00F61023" w:rsidP="009D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>60</w:t>
            </w:r>
            <w:r w:rsidR="00B86CB8" w:rsidRPr="00B608F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B608F2" w:rsidRDefault="00F61023" w:rsidP="009D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>1044</w:t>
            </w:r>
            <w:r w:rsidR="00B86CB8" w:rsidRPr="00B608F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B608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608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608F2" w:rsidRPr="00B608F2" w:rsidRDefault="00B608F2" w:rsidP="00B60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BF560C" w:rsidRDefault="00B608F2" w:rsidP="00B60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B608F2" w:rsidRDefault="00B608F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B608F2"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</w:p>
        </w:tc>
        <w:tc>
          <w:tcPr>
            <w:tcW w:w="1026" w:type="dxa"/>
          </w:tcPr>
          <w:p w:rsidR="00F61023" w:rsidRPr="00BF560C" w:rsidRDefault="00B608F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8F2">
              <w:rPr>
                <w:rFonts w:ascii="Times New Roman" w:hAnsi="Times New Roman"/>
                <w:sz w:val="24"/>
                <w:szCs w:val="24"/>
              </w:rPr>
              <w:t>387327,45</w:t>
            </w:r>
          </w:p>
        </w:tc>
      </w:tr>
      <w:tr w:rsidR="00C83F07" w:rsidRPr="002E17DE" w:rsidTr="00B0717E">
        <w:trPr>
          <w:trHeight w:val="398"/>
        </w:trPr>
        <w:tc>
          <w:tcPr>
            <w:tcW w:w="2426" w:type="dxa"/>
          </w:tcPr>
          <w:p w:rsidR="00F61023" w:rsidRPr="00943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D3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943D39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43D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943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D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0717E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1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0717E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17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B0717E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17E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B0717E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42" w:type="dxa"/>
          </w:tcPr>
          <w:p w:rsidR="00F61023" w:rsidRPr="00943D39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D3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="006F02F9" w:rsidRPr="00943D3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943D39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D39">
              <w:rPr>
                <w:rFonts w:ascii="Times New Roman" w:hAnsi="Times New Roman"/>
                <w:sz w:val="24"/>
                <w:szCs w:val="24"/>
              </w:rPr>
              <w:t>1044</w:t>
            </w:r>
            <w:r w:rsidR="006F02F9" w:rsidRPr="00943D3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943D39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D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943D39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D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943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D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943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D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43D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D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48D8" w:rsidRPr="002E17DE" w:rsidTr="00745D2C">
        <w:trPr>
          <w:trHeight w:val="332"/>
        </w:trPr>
        <w:tc>
          <w:tcPr>
            <w:tcW w:w="2426" w:type="dxa"/>
          </w:tcPr>
          <w:p w:rsidR="00F61023" w:rsidRPr="00BF560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lastRenderedPageBreak/>
              <w:t>Е.Н.</w:t>
            </w:r>
            <w:r w:rsidR="001F49DF" w:rsidRPr="00AD3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8F4">
              <w:rPr>
                <w:rFonts w:ascii="Times New Roman" w:hAnsi="Times New Roman"/>
                <w:sz w:val="24"/>
                <w:szCs w:val="24"/>
              </w:rPr>
              <w:t>Закирова, начальник отдела муниципальной службы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AD38F4" w:rsidRPr="00AD38F4" w:rsidRDefault="00AD38F4" w:rsidP="00AD38F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AD38F4" w:rsidRPr="00AD38F4" w:rsidRDefault="00AD38F4" w:rsidP="00AD38F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D38F4" w:rsidRPr="00AD38F4" w:rsidRDefault="00AD38F4" w:rsidP="00AD38F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AD38F4" w:rsidRPr="00AD38F4" w:rsidRDefault="00AD38F4" w:rsidP="00AD38F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AD38F4" w:rsidRDefault="00AD38F4" w:rsidP="00AD38F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3)</w:t>
            </w:r>
            <w:r w:rsidR="00F61023" w:rsidRPr="00AD38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AD38F4" w:rsidRDefault="00AD38F4" w:rsidP="00AD38F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F61023" w:rsidRPr="00AD3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8F4">
              <w:rPr>
                <w:rFonts w:ascii="Times New Roman" w:hAnsi="Times New Roman"/>
                <w:sz w:val="24"/>
                <w:szCs w:val="24"/>
              </w:rPr>
              <w:t>1/4</w:t>
            </w:r>
            <w:r w:rsidR="00F61023" w:rsidRPr="00AD38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AD38F4" w:rsidRPr="00AD38F4" w:rsidRDefault="00AD38F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495,0</w:t>
            </w:r>
          </w:p>
          <w:p w:rsidR="00AD38F4" w:rsidRPr="00AD38F4" w:rsidRDefault="00AD38F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8F4" w:rsidRPr="00AD38F4" w:rsidRDefault="00AD38F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8F4" w:rsidRPr="00AD38F4" w:rsidRDefault="00AD38F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96,2</w:t>
            </w:r>
          </w:p>
          <w:p w:rsidR="00AD38F4" w:rsidRPr="00AD38F4" w:rsidRDefault="00AD38F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D38F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F61023" w:rsidRPr="00AD38F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AD38F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38F4" w:rsidRPr="00AD38F4" w:rsidRDefault="00AD38F4" w:rsidP="00F84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8F4" w:rsidRPr="00AD38F4" w:rsidRDefault="00AD38F4" w:rsidP="00F84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D38F4" w:rsidRDefault="00AD38F4" w:rsidP="00F84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38F4" w:rsidRPr="00AD38F4" w:rsidRDefault="00AD38F4" w:rsidP="00F84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8F4" w:rsidRPr="00AD38F4" w:rsidRDefault="00AD38F4" w:rsidP="00F84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AD38F4" w:rsidRDefault="00AD38F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AD38F4" w:rsidRDefault="00AD38F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AD38F4" w:rsidRDefault="00AD38F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AD38F4" w:rsidRDefault="00F84B5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AD38F4" w:rsidRDefault="00F84B5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F560C" w:rsidRDefault="00AD38F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660287,39</w:t>
            </w:r>
          </w:p>
        </w:tc>
      </w:tr>
      <w:tr w:rsidR="00AE5942" w:rsidRPr="002E17DE" w:rsidTr="00745D2C">
        <w:trPr>
          <w:trHeight w:val="332"/>
        </w:trPr>
        <w:tc>
          <w:tcPr>
            <w:tcW w:w="2426" w:type="dxa"/>
          </w:tcPr>
          <w:p w:rsidR="00F61023" w:rsidRPr="00AD38F4" w:rsidRDefault="00F61023" w:rsidP="005E1F94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AD38F4" w:rsidRDefault="00F61023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r w:rsidR="005A4B16" w:rsidRPr="00AD38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38F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AD38F4" w:rsidRDefault="00F61023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F61023" w:rsidRPr="00AD38F4" w:rsidRDefault="00F61023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(</w:t>
            </w:r>
            <w:r w:rsidR="005A4B16" w:rsidRPr="00AD38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38F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AD38F4" w:rsidRDefault="00F61023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F61023" w:rsidRPr="00AD38F4" w:rsidRDefault="00AD38F4" w:rsidP="00AD38F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F61023" w:rsidRPr="00AD3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8F4">
              <w:rPr>
                <w:rFonts w:ascii="Times New Roman" w:hAnsi="Times New Roman"/>
                <w:sz w:val="24"/>
                <w:szCs w:val="24"/>
              </w:rPr>
              <w:t>1/4</w:t>
            </w:r>
            <w:r w:rsidR="00F61023" w:rsidRPr="00AD38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AD38F4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F61023" w:rsidRPr="00AD38F4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D38F4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D38F4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23,5</w:t>
            </w:r>
          </w:p>
          <w:p w:rsidR="00F61023" w:rsidRPr="00AD38F4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D38F4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F61023" w:rsidRPr="00AD38F4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AD38F4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D38F4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135" w:rsidRPr="00AD38F4" w:rsidRDefault="00EE3135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D38F4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D38F4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D38F4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D38F4" w:rsidRDefault="00F61023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AD38F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AD38F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AD38F4" w:rsidRDefault="00AD38F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96</w:t>
            </w:r>
            <w:r w:rsidR="00EE3135" w:rsidRPr="00AD38F4">
              <w:rPr>
                <w:rFonts w:ascii="Times New Roman" w:hAnsi="Times New Roman"/>
                <w:sz w:val="24"/>
                <w:szCs w:val="24"/>
              </w:rPr>
              <w:t>,</w:t>
            </w:r>
            <w:r w:rsidRPr="00AD38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1023" w:rsidRPr="00AD38F4" w:rsidRDefault="00AD38F4" w:rsidP="00AD3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495</w:t>
            </w:r>
            <w:r w:rsidR="00EE3135" w:rsidRPr="00AD38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AD38F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D38F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AD38F4" w:rsidRDefault="005A4B16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="00F61023" w:rsidRPr="00AD38F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AD38F4" w:rsidRDefault="00F61023" w:rsidP="005A4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(</w:t>
            </w:r>
            <w:r w:rsidR="005A4B16" w:rsidRPr="00AD38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38F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4B16" w:rsidRPr="00AD38F4" w:rsidRDefault="005A4B16" w:rsidP="005A4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2</w:t>
            </w:r>
            <w:r w:rsidRPr="00AD38F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AD38F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A4B16" w:rsidRPr="00AD38F4" w:rsidRDefault="005A4B16" w:rsidP="005A4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AD38F4" w:rsidRDefault="00AD38F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ТОЙОТА КОРОНА</w:t>
            </w:r>
          </w:p>
          <w:p w:rsidR="005A4B16" w:rsidRPr="00AD38F4" w:rsidRDefault="00AD38F4" w:rsidP="005A4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ТОЙОТА АВЕНСИС</w:t>
            </w:r>
          </w:p>
        </w:tc>
        <w:tc>
          <w:tcPr>
            <w:tcW w:w="1026" w:type="dxa"/>
          </w:tcPr>
          <w:p w:rsidR="00F61023" w:rsidRPr="00BF560C" w:rsidRDefault="00AD38F4" w:rsidP="00836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174234,04</w:t>
            </w:r>
          </w:p>
        </w:tc>
      </w:tr>
      <w:tr w:rsidR="00553ADB" w:rsidRPr="002E17DE" w:rsidTr="00745D2C">
        <w:trPr>
          <w:trHeight w:val="332"/>
        </w:trPr>
        <w:tc>
          <w:tcPr>
            <w:tcW w:w="2426" w:type="dxa"/>
          </w:tcPr>
          <w:p w:rsidR="00F61023" w:rsidRPr="00BF560C" w:rsidRDefault="00F61023" w:rsidP="00955A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38F4">
              <w:rPr>
                <w:rFonts w:ascii="Times New Roman" w:hAnsi="Times New Roman"/>
                <w:sz w:val="24"/>
                <w:szCs w:val="24"/>
              </w:rPr>
              <w:t>Л.С.</w:t>
            </w:r>
            <w:r w:rsidR="001F49DF" w:rsidRPr="00AD3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8F4">
              <w:rPr>
                <w:rFonts w:ascii="Times New Roman" w:hAnsi="Times New Roman"/>
                <w:sz w:val="24"/>
                <w:szCs w:val="24"/>
              </w:rPr>
              <w:t>Зеленская, главный специалист управления жилищно-коммунального хозяйства</w:t>
            </w:r>
          </w:p>
        </w:tc>
        <w:tc>
          <w:tcPr>
            <w:tcW w:w="2252" w:type="dxa"/>
          </w:tcPr>
          <w:p w:rsidR="00F61023" w:rsidRPr="00667039" w:rsidRDefault="00F61023" w:rsidP="00CA509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67039" w:rsidRDefault="00F61023" w:rsidP="00CA509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67039" w:rsidRDefault="00F61023" w:rsidP="00CA509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67039" w:rsidRDefault="00F61023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667039" w:rsidRDefault="00F61023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427" w:type="dxa"/>
          </w:tcPr>
          <w:p w:rsidR="00F61023" w:rsidRPr="00667039" w:rsidRDefault="00F61023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67039" w:rsidRDefault="00F61023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553ADB" w:rsidRPr="0066703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670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667039" w:rsidRDefault="00F61023" w:rsidP="005717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667039" w:rsidRDefault="0066703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667039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66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39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</w:p>
          <w:p w:rsidR="00F61023" w:rsidRPr="00667039" w:rsidRDefault="00F61023" w:rsidP="005717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BF560C" w:rsidRDefault="00AD38F4" w:rsidP="00553A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447000,98</w:t>
            </w:r>
          </w:p>
        </w:tc>
      </w:tr>
      <w:tr w:rsidR="00F61023" w:rsidRPr="002E17DE" w:rsidTr="00745D2C">
        <w:trPr>
          <w:trHeight w:val="801"/>
        </w:trPr>
        <w:tc>
          <w:tcPr>
            <w:tcW w:w="2426" w:type="dxa"/>
          </w:tcPr>
          <w:p w:rsidR="00F61023" w:rsidRPr="00667039" w:rsidRDefault="00F61023" w:rsidP="003837C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667039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670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670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670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6670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427" w:type="dxa"/>
          </w:tcPr>
          <w:p w:rsidR="00F61023" w:rsidRPr="006670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67039" w:rsidRDefault="00F61023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6C789A" w:rsidRPr="0066703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6703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61023" w:rsidRPr="00667039" w:rsidRDefault="00F61023" w:rsidP="00594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667039" w:rsidRDefault="00F61023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 xml:space="preserve">ГАЗ </w:t>
            </w:r>
            <w:r w:rsidR="00667039" w:rsidRPr="00667039">
              <w:rPr>
                <w:rFonts w:ascii="Times New Roman" w:hAnsi="Times New Roman"/>
                <w:sz w:val="24"/>
                <w:szCs w:val="24"/>
              </w:rPr>
              <w:t>Волга-</w:t>
            </w:r>
            <w:r w:rsidRPr="00667039">
              <w:rPr>
                <w:rFonts w:ascii="Times New Roman" w:hAnsi="Times New Roman"/>
                <w:sz w:val="24"/>
                <w:szCs w:val="24"/>
              </w:rPr>
              <w:t>31105</w:t>
            </w:r>
          </w:p>
        </w:tc>
        <w:tc>
          <w:tcPr>
            <w:tcW w:w="1026" w:type="dxa"/>
          </w:tcPr>
          <w:p w:rsidR="00F61023" w:rsidRPr="00667039" w:rsidRDefault="00667039" w:rsidP="00AE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83583</w:t>
            </w:r>
            <w:r w:rsidRPr="0066703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67039">
              <w:rPr>
                <w:rFonts w:ascii="Times New Roman" w:hAnsi="Times New Roman"/>
                <w:sz w:val="24"/>
                <w:szCs w:val="24"/>
              </w:rPr>
              <w:t>,8</w:t>
            </w:r>
            <w:r w:rsidRPr="0066703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61023" w:rsidRPr="002E17DE" w:rsidTr="00745D2C">
        <w:trPr>
          <w:trHeight w:val="214"/>
        </w:trPr>
        <w:tc>
          <w:tcPr>
            <w:tcW w:w="2426" w:type="dxa"/>
          </w:tcPr>
          <w:p w:rsidR="00F61023" w:rsidRPr="00667039" w:rsidRDefault="00F61023" w:rsidP="003837C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667039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670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670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670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6670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427" w:type="dxa"/>
          </w:tcPr>
          <w:p w:rsidR="00F61023" w:rsidRPr="006670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67039" w:rsidRDefault="00F61023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67039" w:rsidRDefault="00F61023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670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0238F" w:rsidRPr="00BF560C" w:rsidTr="00745D2C">
        <w:trPr>
          <w:trHeight w:val="214"/>
        </w:trPr>
        <w:tc>
          <w:tcPr>
            <w:tcW w:w="2426" w:type="dxa"/>
          </w:tcPr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 xml:space="preserve">Ю.В. Зимина, ведущий специалист бюджетного отдела финансового </w:t>
            </w:r>
          </w:p>
          <w:p w:rsidR="0060238F" w:rsidRPr="00BF560C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2252" w:type="dxa"/>
          </w:tcPr>
          <w:p w:rsidR="0060238F" w:rsidRPr="00C225DE" w:rsidRDefault="0060238F" w:rsidP="00D327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60238F" w:rsidRPr="00C225DE" w:rsidRDefault="0060238F" w:rsidP="00D327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0238F" w:rsidRPr="00C225DE" w:rsidRDefault="00276FBA" w:rsidP="00D327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2</w:t>
            </w:r>
            <w:r w:rsidR="0060238F" w:rsidRPr="00C225DE">
              <w:rPr>
                <w:rFonts w:ascii="Times New Roman" w:hAnsi="Times New Roman"/>
                <w:sz w:val="24"/>
                <w:szCs w:val="24"/>
              </w:rPr>
              <w:t>)садовый домик</w:t>
            </w:r>
          </w:p>
          <w:p w:rsidR="0060238F" w:rsidRPr="00C225DE" w:rsidRDefault="0060238F" w:rsidP="00D327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600</w:t>
            </w:r>
            <w:r w:rsidR="00276FBA" w:rsidRPr="00C225D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FBA" w:rsidRPr="00C225DE" w:rsidRDefault="00276FBA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18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30,</w:t>
            </w:r>
            <w:r w:rsidR="001856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7" w:type="dxa"/>
          </w:tcPr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60238F" w:rsidRPr="00BF560C" w:rsidRDefault="00C225DE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391109,96</w:t>
            </w:r>
          </w:p>
        </w:tc>
      </w:tr>
      <w:tr w:rsidR="0060238F" w:rsidRPr="00BF560C" w:rsidTr="00745D2C">
        <w:trPr>
          <w:trHeight w:val="214"/>
        </w:trPr>
        <w:tc>
          <w:tcPr>
            <w:tcW w:w="2426" w:type="dxa"/>
          </w:tcPr>
          <w:p w:rsidR="0060238F" w:rsidRPr="00BF560C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56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60238F" w:rsidRPr="00C225DE" w:rsidRDefault="004A4140" w:rsidP="00D327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1)</w:t>
            </w:r>
            <w:r w:rsidR="0060238F" w:rsidRPr="00C225D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0238F" w:rsidRPr="00C225DE" w:rsidRDefault="0060238F" w:rsidP="00D327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0238F" w:rsidRPr="00C225DE" w:rsidRDefault="004A4140" w:rsidP="00D327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2)</w:t>
            </w:r>
            <w:r w:rsidR="0060238F" w:rsidRPr="00C225D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0238F" w:rsidRPr="00C225DE" w:rsidRDefault="0060238F" w:rsidP="00D327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60238F" w:rsidRPr="00C225DE" w:rsidRDefault="004A4140" w:rsidP="00D327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  <w:p w:rsidR="0060238F" w:rsidRPr="00C225DE" w:rsidRDefault="0060238F" w:rsidP="00D327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0238F" w:rsidRPr="00C225DE" w:rsidRDefault="004A4140" w:rsidP="00D327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4)</w:t>
            </w:r>
            <w:r w:rsidR="0060238F" w:rsidRPr="00C225D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0238F" w:rsidRPr="00C225DE" w:rsidRDefault="0060238F" w:rsidP="00D327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225DE" w:rsidRPr="00C225DE" w:rsidRDefault="00C225DE" w:rsidP="00C225D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 xml:space="preserve">5)земельный участок </w:t>
            </w:r>
          </w:p>
          <w:p w:rsidR="00C225DE" w:rsidRPr="00C225DE" w:rsidRDefault="00C225DE" w:rsidP="00C225D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225DE" w:rsidRDefault="00C225DE" w:rsidP="00C225D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6</w:t>
            </w:r>
            <w:r w:rsidR="0060238F" w:rsidRPr="00C225DE">
              <w:rPr>
                <w:rFonts w:ascii="Times New Roman" w:hAnsi="Times New Roman"/>
                <w:sz w:val="24"/>
                <w:szCs w:val="24"/>
              </w:rPr>
              <w:t>)жилой дом (индивидуальная)</w:t>
            </w:r>
          </w:p>
          <w:p w:rsidR="00C225DE" w:rsidRPr="00C225DE" w:rsidRDefault="00C225DE" w:rsidP="00C225D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объект незавершенного строительства (индивидуальная)</w:t>
            </w:r>
          </w:p>
        </w:tc>
        <w:tc>
          <w:tcPr>
            <w:tcW w:w="921" w:type="dxa"/>
          </w:tcPr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  <w:r w:rsidR="00276FBA" w:rsidRPr="00C225D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600</w:t>
            </w:r>
            <w:r w:rsidR="00276FBA" w:rsidRPr="00C225D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600</w:t>
            </w:r>
            <w:r w:rsidR="00276FBA" w:rsidRPr="00C225D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600</w:t>
            </w:r>
            <w:r w:rsidR="00276FBA" w:rsidRPr="00C225D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5DE" w:rsidRPr="00C225DE" w:rsidRDefault="00C225DE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C225DE" w:rsidRPr="00C225DE" w:rsidRDefault="00C225DE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5DE" w:rsidRPr="00C225DE" w:rsidRDefault="00C225DE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C225DE" w:rsidRDefault="00C225DE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5DE" w:rsidRPr="00C225DE" w:rsidRDefault="00C225DE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28" w:type="dxa"/>
          </w:tcPr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C225DE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25DE" w:rsidRPr="00C225DE" w:rsidRDefault="00C225DE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5DE" w:rsidRPr="00C225DE" w:rsidRDefault="00C225DE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Default="00C225DE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25DE" w:rsidRDefault="00C225DE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5DE" w:rsidRPr="00C225DE" w:rsidRDefault="00C225DE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60238F" w:rsidRPr="001856FB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FB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60238F" w:rsidRPr="001856FB" w:rsidRDefault="00624B2C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FB">
              <w:rPr>
                <w:rFonts w:ascii="Times New Roman" w:hAnsi="Times New Roman"/>
                <w:sz w:val="24"/>
                <w:szCs w:val="24"/>
              </w:rPr>
              <w:t>2)</w:t>
            </w:r>
            <w:r w:rsidR="0060238F" w:rsidRPr="001856FB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142" w:type="dxa"/>
          </w:tcPr>
          <w:p w:rsidR="0060238F" w:rsidRPr="001856FB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FB">
              <w:rPr>
                <w:rFonts w:ascii="Times New Roman" w:hAnsi="Times New Roman"/>
                <w:sz w:val="24"/>
                <w:szCs w:val="24"/>
              </w:rPr>
              <w:t>600</w:t>
            </w:r>
            <w:r w:rsidR="00624B2C" w:rsidRPr="001856F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0238F" w:rsidRPr="001856FB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1856FB" w:rsidRDefault="0060238F" w:rsidP="0018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FB">
              <w:rPr>
                <w:rFonts w:ascii="Times New Roman" w:hAnsi="Times New Roman"/>
                <w:sz w:val="24"/>
                <w:szCs w:val="24"/>
              </w:rPr>
              <w:t>30,</w:t>
            </w:r>
            <w:r w:rsidR="001856FB" w:rsidRPr="001856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60238F" w:rsidRPr="001856FB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238F" w:rsidRPr="001856FB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1856FB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60238F" w:rsidRPr="001856FB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F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60238F" w:rsidRPr="001856FB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F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0238F" w:rsidRPr="001856FB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0238F" w:rsidRPr="001856FB" w:rsidRDefault="00C225DE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FB">
              <w:rPr>
                <w:rFonts w:ascii="Times New Roman" w:hAnsi="Times New Roman"/>
                <w:sz w:val="24"/>
                <w:szCs w:val="24"/>
              </w:rPr>
              <w:t>ФОРД Транзит</w:t>
            </w:r>
          </w:p>
        </w:tc>
        <w:tc>
          <w:tcPr>
            <w:tcW w:w="1026" w:type="dxa"/>
          </w:tcPr>
          <w:p w:rsidR="0060238F" w:rsidRPr="001856FB" w:rsidRDefault="00C225DE" w:rsidP="00D3279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856FB">
              <w:rPr>
                <w:rFonts w:ascii="Times New Roman" w:hAnsi="Times New Roman"/>
                <w:sz w:val="23"/>
                <w:szCs w:val="23"/>
              </w:rPr>
              <w:t>180000,00</w:t>
            </w:r>
          </w:p>
        </w:tc>
      </w:tr>
      <w:tr w:rsidR="0060238F" w:rsidRPr="00BF560C" w:rsidTr="00745D2C">
        <w:trPr>
          <w:trHeight w:val="214"/>
        </w:trPr>
        <w:tc>
          <w:tcPr>
            <w:tcW w:w="2426" w:type="dxa"/>
          </w:tcPr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D3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D3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D3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D3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D3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7" w:type="dxa"/>
          </w:tcPr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60238F" w:rsidRPr="00315DD3" w:rsidRDefault="0060238F" w:rsidP="00D3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D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44E8" w:rsidRPr="00BF560C" w:rsidTr="00745D2C">
        <w:trPr>
          <w:trHeight w:val="1656"/>
        </w:trPr>
        <w:tc>
          <w:tcPr>
            <w:tcW w:w="2426" w:type="dxa"/>
          </w:tcPr>
          <w:p w:rsidR="00F61023" w:rsidRPr="00623E77" w:rsidRDefault="00F61023" w:rsidP="003837C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23E77">
              <w:rPr>
                <w:rFonts w:ascii="Times New Roman" w:hAnsi="Times New Roman"/>
                <w:sz w:val="24"/>
                <w:szCs w:val="24"/>
              </w:rPr>
              <w:t>Р.С.</w:t>
            </w:r>
            <w:r w:rsidR="001F49DF" w:rsidRPr="00623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E77">
              <w:rPr>
                <w:rFonts w:ascii="Times New Roman" w:hAnsi="Times New Roman"/>
                <w:sz w:val="24"/>
                <w:szCs w:val="24"/>
              </w:rPr>
              <w:t xml:space="preserve">Зоткин, </w:t>
            </w:r>
          </w:p>
          <w:p w:rsidR="00F61023" w:rsidRPr="00BF560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E77">
              <w:rPr>
                <w:rFonts w:ascii="Times New Roman" w:hAnsi="Times New Roman"/>
                <w:sz w:val="24"/>
                <w:szCs w:val="24"/>
              </w:rPr>
              <w:t>начальник юридического отдела управления муниципальных ресурсов</w:t>
            </w:r>
          </w:p>
        </w:tc>
        <w:tc>
          <w:tcPr>
            <w:tcW w:w="2252" w:type="dxa"/>
          </w:tcPr>
          <w:p w:rsidR="00F61023" w:rsidRPr="00623E7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23E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623E77" w:rsidRDefault="00F61023" w:rsidP="00EA4D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23E7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623E77" w:rsidRDefault="00F61023" w:rsidP="003C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E77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428" w:type="dxa"/>
          </w:tcPr>
          <w:p w:rsidR="00F61023" w:rsidRPr="00623E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E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23E7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0804A9" w:rsidRDefault="0017460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1)</w:t>
            </w:r>
            <w:r w:rsidR="00F61023" w:rsidRPr="000804A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023" w:rsidRPr="000804A9" w:rsidRDefault="0017460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2)</w:t>
            </w:r>
            <w:r w:rsidR="00F61023" w:rsidRPr="000804A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0804A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80</w:t>
            </w:r>
            <w:r w:rsidR="00174608" w:rsidRPr="000804A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0804A9" w:rsidRDefault="000804A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739</w:t>
            </w:r>
            <w:r w:rsidR="00174608" w:rsidRPr="00080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0804A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804A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23E77" w:rsidRDefault="00F61023" w:rsidP="00EA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E7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623E77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E77">
              <w:rPr>
                <w:rFonts w:ascii="Times New Roman" w:hAnsi="Times New Roman"/>
                <w:sz w:val="24"/>
                <w:szCs w:val="24"/>
              </w:rPr>
              <w:t>(</w:t>
            </w:r>
            <w:r w:rsidR="001944E8" w:rsidRPr="00623E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23E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623E77" w:rsidRDefault="00623E77" w:rsidP="00623E7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E77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023" w:rsidRPr="00623E77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026" w:type="dxa"/>
          </w:tcPr>
          <w:p w:rsidR="00F61023" w:rsidRPr="00BF560C" w:rsidRDefault="00623E7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E77">
              <w:rPr>
                <w:rFonts w:ascii="Times New Roman" w:hAnsi="Times New Roman"/>
                <w:sz w:val="24"/>
                <w:szCs w:val="24"/>
              </w:rPr>
              <w:t>595677,43</w:t>
            </w:r>
          </w:p>
        </w:tc>
      </w:tr>
      <w:tr w:rsidR="001944E8" w:rsidRPr="00BF560C" w:rsidTr="00745D2C">
        <w:trPr>
          <w:trHeight w:val="332"/>
        </w:trPr>
        <w:tc>
          <w:tcPr>
            <w:tcW w:w="2426" w:type="dxa"/>
          </w:tcPr>
          <w:p w:rsidR="00F61023" w:rsidRPr="000804A9" w:rsidRDefault="00F61023" w:rsidP="001944E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0804A9" w:rsidRDefault="00F61023" w:rsidP="001944E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0804A9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0804A9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0804A9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0804A9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F61023" w:rsidRPr="000804A9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0804A9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804A9" w:rsidRDefault="00F61023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0804A9" w:rsidRDefault="001944E8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0804A9" w:rsidRDefault="001944E8" w:rsidP="001944E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F560C" w:rsidRDefault="000804A9" w:rsidP="0019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97591,58</w:t>
            </w:r>
          </w:p>
        </w:tc>
      </w:tr>
      <w:tr w:rsidR="001944E8" w:rsidRPr="00BF560C" w:rsidTr="00745D2C">
        <w:trPr>
          <w:trHeight w:val="332"/>
        </w:trPr>
        <w:tc>
          <w:tcPr>
            <w:tcW w:w="2426" w:type="dxa"/>
          </w:tcPr>
          <w:p w:rsidR="00F61023" w:rsidRPr="000804A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0804A9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0804A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0804A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0804A9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0804A9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F61023" w:rsidRPr="000804A9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0804A9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0804A9" w:rsidRDefault="00F61023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0804A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0804A9" w:rsidRDefault="00F61023" w:rsidP="001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804A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4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6BD2" w:rsidRPr="002E17DE" w:rsidTr="00745D2C">
        <w:trPr>
          <w:trHeight w:val="332"/>
        </w:trPr>
        <w:tc>
          <w:tcPr>
            <w:tcW w:w="2426" w:type="dxa"/>
          </w:tcPr>
          <w:p w:rsidR="00F61023" w:rsidRPr="004452C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Л.В.</w:t>
            </w:r>
            <w:r w:rsidR="001F49DF" w:rsidRPr="00AA0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9B0">
              <w:rPr>
                <w:rFonts w:ascii="Times New Roman" w:hAnsi="Times New Roman"/>
                <w:sz w:val="24"/>
                <w:szCs w:val="24"/>
              </w:rPr>
              <w:t xml:space="preserve">Изотова, начальник управления правового обеспечения и муниципальной </w:t>
            </w:r>
            <w:r w:rsidRPr="00AA09B0">
              <w:rPr>
                <w:rFonts w:ascii="Times New Roman" w:hAnsi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252" w:type="dxa"/>
          </w:tcPr>
          <w:p w:rsidR="00F61023" w:rsidRPr="00AA09B0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F61023" w:rsidRPr="00AA09B0" w:rsidRDefault="00AA09B0" w:rsidP="00EA2C2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(общая долевая 1/3</w:t>
            </w:r>
            <w:r w:rsidR="00F61023" w:rsidRPr="00AA09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AA09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28" w:type="dxa"/>
          </w:tcPr>
          <w:p w:rsidR="00F61023" w:rsidRPr="00AA09B0" w:rsidRDefault="00F61023" w:rsidP="00EA2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AA09B0" w:rsidRDefault="00F61023" w:rsidP="00FF2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AA09B0" w:rsidRDefault="00F61023" w:rsidP="00FF2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AA09B0" w:rsidRDefault="00F61023" w:rsidP="00FF2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AA09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AA09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AA09B0" w:rsidRDefault="00AA09B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918557,71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4452C0" w:rsidRDefault="00F61023" w:rsidP="002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lastRenderedPageBreak/>
              <w:t>Н.Ф.</w:t>
            </w:r>
            <w:r w:rsidR="001F49DF" w:rsidRPr="002F0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8E1">
              <w:rPr>
                <w:rFonts w:ascii="Times New Roman" w:hAnsi="Times New Roman"/>
                <w:sz w:val="24"/>
                <w:szCs w:val="24"/>
              </w:rPr>
              <w:t>Исмагилова, начальник контрольно-ревизионного отдела</w:t>
            </w:r>
          </w:p>
        </w:tc>
        <w:tc>
          <w:tcPr>
            <w:tcW w:w="2252" w:type="dxa"/>
          </w:tcPr>
          <w:p w:rsidR="00F61023" w:rsidRPr="002F08E1" w:rsidRDefault="00F61023" w:rsidP="001130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1130DC" w:rsidRPr="002F08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F08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2F08E1" w:rsidRDefault="00F61023" w:rsidP="002F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45,</w:t>
            </w:r>
            <w:r w:rsidR="002F08E1" w:rsidRPr="002F08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F61023" w:rsidRPr="002F08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F08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08E1" w:rsidRDefault="00F61023" w:rsidP="0011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2F08E1" w:rsidRDefault="001130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2F08E1" w:rsidRDefault="001130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427" w:type="dxa"/>
          </w:tcPr>
          <w:p w:rsidR="00F61023" w:rsidRPr="002F08E1" w:rsidRDefault="001130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F08E1" w:rsidRDefault="001130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F08E1" w:rsidRDefault="001130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452C0" w:rsidRDefault="002F08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971854,68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4452C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2F08E1" w:rsidRDefault="00F61023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1)квартира (</w:t>
            </w:r>
            <w:r w:rsidR="001130DC" w:rsidRPr="002F08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F08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2F08E1" w:rsidRDefault="00F61023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1130DC" w:rsidRPr="002F08E1" w:rsidRDefault="001130DC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2F08E1" w:rsidRDefault="00F61023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 xml:space="preserve">3)квартира </w:t>
            </w:r>
            <w:r w:rsidR="001130DC" w:rsidRPr="002F08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2F08E1" w:rsidRDefault="00F61023" w:rsidP="004A414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 xml:space="preserve">4)земельный участок </w:t>
            </w:r>
            <w:r w:rsidR="001130DC" w:rsidRPr="002F08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104,1</w:t>
            </w:r>
          </w:p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21,1</w:t>
            </w:r>
          </w:p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56,9</w:t>
            </w:r>
          </w:p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F08E1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08E1" w:rsidRDefault="001130DC" w:rsidP="0011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2F08E1" w:rsidRDefault="002F08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2F08E1" w:rsidRDefault="002F08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2F08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2F08E1" w:rsidRDefault="0030402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1)</w:t>
            </w:r>
            <w:r w:rsidR="00F61023" w:rsidRPr="002F08E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2F08E1" w:rsidRDefault="00F61023" w:rsidP="00A6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(</w:t>
            </w:r>
            <w:r w:rsidR="000D698E" w:rsidRPr="002F08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F08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04029" w:rsidRPr="002F08E1" w:rsidRDefault="00304029" w:rsidP="00304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304029" w:rsidRPr="002F08E1" w:rsidRDefault="00304029" w:rsidP="00304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04029" w:rsidRPr="002F08E1" w:rsidRDefault="00304029" w:rsidP="00A6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2F08E1" w:rsidRDefault="002F08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E1">
              <w:rPr>
                <w:rFonts w:ascii="Times New Roman" w:hAnsi="Times New Roman"/>
                <w:sz w:val="24"/>
                <w:szCs w:val="24"/>
              </w:rPr>
              <w:t>БМВ Х6</w:t>
            </w:r>
          </w:p>
          <w:p w:rsidR="00304029" w:rsidRPr="002F08E1" w:rsidRDefault="0030402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0DC" w:rsidRPr="002F08E1" w:rsidRDefault="001130DC" w:rsidP="002F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8E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2F08E1" w:rsidRPr="002F08E1">
              <w:rPr>
                <w:rFonts w:ascii="Times New Roman" w:hAnsi="Times New Roman"/>
                <w:sz w:val="24"/>
                <w:szCs w:val="24"/>
              </w:rPr>
              <w:t>УДИ</w:t>
            </w:r>
            <w:r w:rsidRPr="002F08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7</w:t>
            </w:r>
          </w:p>
        </w:tc>
        <w:tc>
          <w:tcPr>
            <w:tcW w:w="1026" w:type="dxa"/>
          </w:tcPr>
          <w:p w:rsidR="00F61023" w:rsidRPr="002F08E1" w:rsidRDefault="002F08E1" w:rsidP="00B07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17E">
              <w:rPr>
                <w:rFonts w:ascii="Times New Roman" w:hAnsi="Times New Roman"/>
                <w:sz w:val="24"/>
                <w:szCs w:val="24"/>
              </w:rPr>
              <w:t>405553</w:t>
            </w:r>
            <w:r w:rsidR="00B0717E" w:rsidRPr="00B0717E">
              <w:rPr>
                <w:rFonts w:ascii="Times New Roman" w:hAnsi="Times New Roman"/>
                <w:sz w:val="24"/>
                <w:szCs w:val="24"/>
              </w:rPr>
              <w:t>3</w:t>
            </w:r>
            <w:r w:rsidRPr="00B0717E">
              <w:rPr>
                <w:rFonts w:ascii="Times New Roman" w:hAnsi="Times New Roman"/>
                <w:sz w:val="24"/>
                <w:szCs w:val="24"/>
              </w:rPr>
              <w:t>,79</w:t>
            </w:r>
          </w:p>
        </w:tc>
      </w:tr>
      <w:tr w:rsidR="000D1D57" w:rsidRPr="002E17DE" w:rsidTr="00745D2C">
        <w:trPr>
          <w:trHeight w:val="332"/>
        </w:trPr>
        <w:tc>
          <w:tcPr>
            <w:tcW w:w="2426" w:type="dxa"/>
          </w:tcPr>
          <w:p w:rsidR="00F61023" w:rsidRPr="004452C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И.В.</w:t>
            </w:r>
            <w:r w:rsidR="001F49DF" w:rsidRPr="00411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497">
              <w:rPr>
                <w:rFonts w:ascii="Times New Roman" w:hAnsi="Times New Roman"/>
                <w:sz w:val="24"/>
                <w:szCs w:val="24"/>
              </w:rPr>
              <w:t>Исаева, заместитель начальника отдела по делам несовершеннолетних</w:t>
            </w:r>
          </w:p>
        </w:tc>
        <w:tc>
          <w:tcPr>
            <w:tcW w:w="2252" w:type="dxa"/>
          </w:tcPr>
          <w:p w:rsidR="00F61023" w:rsidRPr="0041149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F61023" w:rsidRPr="0041149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41149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41149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709</w:t>
            </w:r>
            <w:r w:rsidR="009C7A65" w:rsidRPr="0041149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497" w:rsidRDefault="00F61023" w:rsidP="009E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428" w:type="dxa"/>
          </w:tcPr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411497" w:rsidRDefault="000D1D5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411497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411497" w:rsidRDefault="000D1D5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11497" w:rsidRDefault="000D1D5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11497" w:rsidRDefault="000D1D57" w:rsidP="000D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11497" w:rsidRDefault="000D1D57" w:rsidP="00BF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452C0" w:rsidRDefault="00411497" w:rsidP="000226FA">
            <w:pPr>
              <w:spacing w:after="0" w:line="240" w:lineRule="auto"/>
              <w:ind w:left="-81" w:right="5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679771,06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411497" w:rsidRDefault="00F61023" w:rsidP="0052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411497" w:rsidRDefault="00F61023" w:rsidP="00BD085D">
            <w:pPr>
              <w:tabs>
                <w:tab w:val="left" w:pos="34"/>
                <w:tab w:val="left" w:pos="601"/>
              </w:tabs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F61023" w:rsidRPr="0041149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(общая долевая 1/6)</w:t>
            </w:r>
          </w:p>
          <w:p w:rsidR="00F61023" w:rsidRPr="00411497" w:rsidRDefault="00F61023" w:rsidP="00D45E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2)жилое помещение</w:t>
            </w:r>
          </w:p>
          <w:p w:rsidR="00F61023" w:rsidRPr="0041149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584</w:t>
            </w:r>
            <w:r w:rsidR="009C7A65" w:rsidRPr="0041149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428" w:type="dxa"/>
          </w:tcPr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709</w:t>
            </w:r>
            <w:r w:rsidR="00091A01" w:rsidRPr="0041149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427" w:type="dxa"/>
          </w:tcPr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11497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411497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(</w:t>
            </w:r>
            <w:r w:rsidR="004E19D7" w:rsidRPr="004114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14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7A65" w:rsidRPr="00411497" w:rsidRDefault="009C7A65" w:rsidP="00564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023" w:rsidRPr="00411497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F61023" w:rsidRPr="00411497" w:rsidRDefault="004E19D7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F61023" w:rsidRPr="004114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39748B" w:rsidRPr="00411497" w:rsidRDefault="00F61023" w:rsidP="005649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11497">
              <w:rPr>
                <w:rFonts w:ascii="Times New Roman" w:hAnsi="Times New Roman"/>
                <w:lang w:val="en-US"/>
              </w:rPr>
              <w:t>TOYOTA COROL</w:t>
            </w:r>
            <w:r w:rsidR="0039748B" w:rsidRPr="00411497">
              <w:rPr>
                <w:rFonts w:ascii="Times New Roman" w:hAnsi="Times New Roman"/>
                <w:lang w:val="en-US"/>
              </w:rPr>
              <w:t xml:space="preserve">LA </w:t>
            </w:r>
          </w:p>
          <w:p w:rsidR="0039748B" w:rsidRPr="00411497" w:rsidRDefault="0039748B" w:rsidP="005649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11497">
              <w:rPr>
                <w:rFonts w:ascii="Times New Roman" w:hAnsi="Times New Roman"/>
                <w:lang w:val="en-US"/>
              </w:rPr>
              <w:t>SPASIO</w:t>
            </w:r>
          </w:p>
          <w:p w:rsidR="00F61023" w:rsidRPr="00411497" w:rsidRDefault="00F61023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497">
              <w:rPr>
                <w:rFonts w:ascii="Times New Roman" w:hAnsi="Times New Roman"/>
              </w:rPr>
              <w:t>ВАЗ</w:t>
            </w:r>
            <w:r w:rsidRPr="00411497">
              <w:rPr>
                <w:rFonts w:ascii="Times New Roman" w:hAnsi="Times New Roman"/>
                <w:lang w:val="en-US"/>
              </w:rPr>
              <w:t xml:space="preserve"> 21074</w:t>
            </w:r>
            <w:r w:rsidR="009C7A65" w:rsidRPr="00411497">
              <w:rPr>
                <w:rFonts w:ascii="Times New Roman" w:hAnsi="Times New Roman"/>
                <w:lang w:val="en-US"/>
              </w:rPr>
              <w:t xml:space="preserve"> LADA</w:t>
            </w:r>
          </w:p>
        </w:tc>
        <w:tc>
          <w:tcPr>
            <w:tcW w:w="1026" w:type="dxa"/>
          </w:tcPr>
          <w:p w:rsidR="00F61023" w:rsidRPr="0041149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9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547"/>
        </w:trPr>
        <w:tc>
          <w:tcPr>
            <w:tcW w:w="2426" w:type="dxa"/>
          </w:tcPr>
          <w:p w:rsidR="00F61023" w:rsidRPr="00AA09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AA09B0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AA09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AA09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AA09B0" w:rsidRDefault="00091A01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1)</w:t>
            </w:r>
            <w:r w:rsidR="00F61023" w:rsidRPr="00AA09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1023" w:rsidRPr="00AA09B0" w:rsidRDefault="00091A01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2)</w:t>
            </w:r>
            <w:r w:rsidR="00F61023" w:rsidRPr="00AA09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F61023" w:rsidRPr="00AA09B0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709</w:t>
            </w:r>
            <w:r w:rsidR="00091A01" w:rsidRPr="00AA09B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AA09B0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A09B0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427" w:type="dxa"/>
          </w:tcPr>
          <w:p w:rsidR="00F61023" w:rsidRPr="00AA09B0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AA09B0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AA09B0" w:rsidRDefault="00F61023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AA09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AA09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AA09B0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85"/>
        </w:trPr>
        <w:tc>
          <w:tcPr>
            <w:tcW w:w="2426" w:type="dxa"/>
          </w:tcPr>
          <w:p w:rsidR="00F61023" w:rsidRPr="00FE16F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5A6C">
              <w:rPr>
                <w:rFonts w:ascii="Times New Roman" w:hAnsi="Times New Roman"/>
                <w:sz w:val="24"/>
                <w:szCs w:val="24"/>
              </w:rPr>
              <w:t>А.В.</w:t>
            </w:r>
            <w:r w:rsidR="00C84C61" w:rsidRPr="00A7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A6C">
              <w:rPr>
                <w:rFonts w:ascii="Times New Roman" w:hAnsi="Times New Roman"/>
                <w:sz w:val="24"/>
                <w:szCs w:val="24"/>
              </w:rPr>
              <w:t xml:space="preserve">Костин, </w:t>
            </w:r>
            <w:r w:rsidR="00C84C61" w:rsidRPr="00A75A6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C84C61" w:rsidRPr="00A75A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84C61" w:rsidRPr="00A75A6C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Pr="00A75A6C">
              <w:rPr>
                <w:rFonts w:ascii="Times New Roman" w:hAnsi="Times New Roman"/>
                <w:sz w:val="24"/>
                <w:szCs w:val="24"/>
              </w:rPr>
              <w:t>общего отдела</w:t>
            </w:r>
          </w:p>
        </w:tc>
        <w:tc>
          <w:tcPr>
            <w:tcW w:w="2252" w:type="dxa"/>
          </w:tcPr>
          <w:p w:rsidR="00F61023" w:rsidRPr="001A4999" w:rsidRDefault="008E274D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A4999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A4999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A4999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274D" w:rsidRPr="001A4999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1A4999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58</w:t>
            </w:r>
            <w:r w:rsidR="00BA6841" w:rsidRPr="001A49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274D" w:rsidRPr="001A4999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36</w:t>
            </w:r>
            <w:r w:rsidR="00BA6841" w:rsidRPr="001A49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8E274D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274D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A49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1A4999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A4999" w:rsidRDefault="008E27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E16F7" w:rsidRDefault="00A75A6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5A6C">
              <w:rPr>
                <w:rFonts w:ascii="Times New Roman" w:hAnsi="Times New Roman"/>
                <w:sz w:val="24"/>
                <w:szCs w:val="24"/>
              </w:rPr>
              <w:t>326288,03</w:t>
            </w:r>
          </w:p>
        </w:tc>
      </w:tr>
      <w:tr w:rsidR="00F61023" w:rsidRPr="002E17DE" w:rsidTr="00745D2C">
        <w:trPr>
          <w:trHeight w:val="85"/>
        </w:trPr>
        <w:tc>
          <w:tcPr>
            <w:tcW w:w="2426" w:type="dxa"/>
          </w:tcPr>
          <w:p w:rsidR="00F61023" w:rsidRPr="001A49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1A4999" w:rsidRDefault="008036B8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A4999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A4999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274D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8E274D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58</w:t>
            </w:r>
            <w:r w:rsidR="00BA6841" w:rsidRPr="001A49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36</w:t>
            </w:r>
            <w:r w:rsidR="00BA6841" w:rsidRPr="001A4999">
              <w:rPr>
                <w:rFonts w:ascii="Times New Roman" w:hAnsi="Times New Roman"/>
                <w:sz w:val="24"/>
                <w:szCs w:val="24"/>
              </w:rPr>
              <w:t>,</w:t>
            </w:r>
            <w:r w:rsidR="001A4999" w:rsidRPr="001A49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8E274D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274D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A49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1A4999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A4999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2D2D70" w:rsidRPr="001A4999" w:rsidRDefault="001A4999" w:rsidP="002D2D70">
            <w:pPr>
              <w:rPr>
                <w:rFonts w:cs="Calibri"/>
                <w:color w:val="000000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F61023" w:rsidRPr="001A49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023" w:rsidRPr="002E17DE" w:rsidTr="00745D2C">
        <w:trPr>
          <w:trHeight w:val="85"/>
        </w:trPr>
        <w:tc>
          <w:tcPr>
            <w:tcW w:w="2426" w:type="dxa"/>
          </w:tcPr>
          <w:p w:rsidR="00F61023" w:rsidRPr="001A49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1A4999" w:rsidRDefault="008036B8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A4999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A4999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274D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lastRenderedPageBreak/>
              <w:t>2)квартира</w:t>
            </w:r>
          </w:p>
        </w:tc>
        <w:tc>
          <w:tcPr>
            <w:tcW w:w="1142" w:type="dxa"/>
          </w:tcPr>
          <w:p w:rsidR="008E274D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  <w:r w:rsidR="00BA6841" w:rsidRPr="001A49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  <w:r w:rsidR="00BA6841" w:rsidRPr="001A49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8E274D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274D" w:rsidRPr="001A4999" w:rsidRDefault="008E274D" w:rsidP="008E2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1A49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1A4999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F61023" w:rsidRPr="001A4999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A4999" w:rsidRDefault="008036B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9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2C68" w:rsidRPr="002E17DE" w:rsidTr="00745D2C">
        <w:trPr>
          <w:trHeight w:val="85"/>
        </w:trPr>
        <w:tc>
          <w:tcPr>
            <w:tcW w:w="2426" w:type="dxa"/>
          </w:tcPr>
          <w:p w:rsidR="00F61023" w:rsidRPr="00070C2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lastRenderedPageBreak/>
              <w:t>М.А.</w:t>
            </w:r>
            <w:r w:rsidR="00C84C61" w:rsidRPr="00E06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B42">
              <w:rPr>
                <w:rFonts w:ascii="Times New Roman" w:hAnsi="Times New Roman"/>
                <w:sz w:val="24"/>
                <w:szCs w:val="24"/>
              </w:rPr>
              <w:t>Косова, начальник отдела развития образования управления образования</w:t>
            </w:r>
          </w:p>
        </w:tc>
        <w:tc>
          <w:tcPr>
            <w:tcW w:w="2252" w:type="dxa"/>
          </w:tcPr>
          <w:p w:rsidR="00F61023" w:rsidRPr="00E06B4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1)зем</w:t>
            </w:r>
            <w:r w:rsidR="00E06B42" w:rsidRPr="00E06B42">
              <w:rPr>
                <w:rFonts w:ascii="Times New Roman" w:hAnsi="Times New Roman"/>
                <w:sz w:val="24"/>
                <w:szCs w:val="24"/>
              </w:rPr>
              <w:t>ельный участок (общая долевая 1/2</w:t>
            </w:r>
            <w:r w:rsidRPr="00E06B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E06B42" w:rsidRDefault="00F61023" w:rsidP="00DF5A3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E06B42" w:rsidRDefault="00E06B42" w:rsidP="00DF5A3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F61023" w:rsidRPr="00E06B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393</w:t>
            </w:r>
            <w:r w:rsidR="00EA19F6" w:rsidRPr="00E06B4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428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427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06B42" w:rsidRDefault="00DB2C6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06B42" w:rsidRDefault="00DB2C6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70C2D" w:rsidRDefault="00E06B4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582446,94</w:t>
            </w:r>
          </w:p>
        </w:tc>
      </w:tr>
      <w:tr w:rsidR="00DB2C68" w:rsidRPr="002E17DE" w:rsidTr="00745D2C">
        <w:trPr>
          <w:trHeight w:val="1256"/>
        </w:trPr>
        <w:tc>
          <w:tcPr>
            <w:tcW w:w="2426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E06B42" w:rsidRDefault="00E06B42" w:rsidP="004A414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E06B42" w:rsidRDefault="00E06B42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06B42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  <w:tc>
          <w:tcPr>
            <w:tcW w:w="1428" w:type="dxa"/>
          </w:tcPr>
          <w:p w:rsidR="00F61023" w:rsidRPr="00E06B42" w:rsidRDefault="00E06B4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E06B42" w:rsidRDefault="00EA19F6" w:rsidP="0065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EA19F6" w:rsidRPr="00E06B42" w:rsidRDefault="00EA19F6" w:rsidP="0065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F61023" w:rsidRPr="00E06B42" w:rsidRDefault="00EA19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EA19F6" w:rsidRPr="00E06B42" w:rsidRDefault="00EA19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393,0</w:t>
            </w:r>
          </w:p>
        </w:tc>
        <w:tc>
          <w:tcPr>
            <w:tcW w:w="1427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06B42" w:rsidRDefault="00EA19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19F6" w:rsidRPr="00E06B42" w:rsidRDefault="00EA19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E06B42" w:rsidRDefault="00F61023" w:rsidP="00DB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(</w:t>
            </w:r>
            <w:r w:rsidR="00DB2C68" w:rsidRPr="00E06B4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E06B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Опель-омега</w:t>
            </w:r>
          </w:p>
        </w:tc>
        <w:tc>
          <w:tcPr>
            <w:tcW w:w="1026" w:type="dxa"/>
          </w:tcPr>
          <w:p w:rsidR="00F61023" w:rsidRPr="00070C2D" w:rsidRDefault="00E06B42" w:rsidP="007D4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829140,03</w:t>
            </w:r>
          </w:p>
        </w:tc>
      </w:tr>
      <w:tr w:rsidR="00662293" w:rsidRPr="002E17DE" w:rsidTr="00745D2C">
        <w:trPr>
          <w:trHeight w:val="332"/>
        </w:trPr>
        <w:tc>
          <w:tcPr>
            <w:tcW w:w="2426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E06B4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427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E06B4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4D7987" w:rsidRDefault="00F61023" w:rsidP="00FA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148B">
              <w:rPr>
                <w:rFonts w:ascii="Times New Roman" w:hAnsi="Times New Roman"/>
                <w:sz w:val="24"/>
                <w:szCs w:val="24"/>
              </w:rPr>
              <w:t>О.В.</w:t>
            </w:r>
            <w:r w:rsidR="00C84C61" w:rsidRPr="002A1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48B">
              <w:rPr>
                <w:rFonts w:ascii="Times New Roman" w:hAnsi="Times New Roman"/>
                <w:sz w:val="24"/>
                <w:szCs w:val="24"/>
              </w:rPr>
              <w:t>Крутова, ведущий специалист управления  жилищных отношений</w:t>
            </w:r>
          </w:p>
        </w:tc>
        <w:tc>
          <w:tcPr>
            <w:tcW w:w="2252" w:type="dxa"/>
          </w:tcPr>
          <w:p w:rsidR="00F61023" w:rsidRPr="002A148B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A14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2A148B" w:rsidRDefault="00F61023" w:rsidP="00FA7D8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48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2A148B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48B">
              <w:rPr>
                <w:rFonts w:ascii="Times New Roman" w:hAnsi="Times New Roman"/>
                <w:sz w:val="24"/>
                <w:szCs w:val="24"/>
              </w:rPr>
              <w:t>44</w:t>
            </w:r>
            <w:r w:rsidR="004E19D7" w:rsidRPr="002A148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2A148B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2A148B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4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A148B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2A148B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4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2A148B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4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2A148B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4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2A148B" w:rsidRDefault="00F61023" w:rsidP="004E1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48B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4E19D7" w:rsidRPr="002A148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A14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2A148B" w:rsidRDefault="00F61023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48B">
              <w:rPr>
                <w:rFonts w:ascii="Times New Roman" w:hAnsi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026" w:type="dxa"/>
          </w:tcPr>
          <w:p w:rsidR="00F61023" w:rsidRPr="004D7987" w:rsidRDefault="002A148B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148B">
              <w:rPr>
                <w:rFonts w:ascii="Times New Roman" w:hAnsi="Times New Roman"/>
                <w:sz w:val="24"/>
                <w:szCs w:val="24"/>
              </w:rPr>
              <w:t>391326,53</w:t>
            </w:r>
          </w:p>
        </w:tc>
      </w:tr>
      <w:tr w:rsidR="004E19D7" w:rsidRPr="002E17DE" w:rsidTr="00745D2C">
        <w:trPr>
          <w:trHeight w:val="332"/>
        </w:trPr>
        <w:tc>
          <w:tcPr>
            <w:tcW w:w="2426" w:type="dxa"/>
          </w:tcPr>
          <w:p w:rsidR="00F61023" w:rsidRPr="00354BDF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B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2A148B" w:rsidRPr="008D7195" w:rsidRDefault="002A148B" w:rsidP="002A148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D719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1023" w:rsidRPr="008D7195" w:rsidRDefault="002A148B" w:rsidP="008D71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D7195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r w:rsidR="00354BDF" w:rsidRPr="008D7195">
              <w:rPr>
                <w:rFonts w:ascii="Times New Roman" w:hAnsi="Times New Roman"/>
                <w:sz w:val="24"/>
                <w:szCs w:val="24"/>
              </w:rPr>
              <w:t>78000/</w:t>
            </w:r>
            <w:r w:rsidR="008D7195">
              <w:rPr>
                <w:rFonts w:ascii="Times New Roman" w:hAnsi="Times New Roman"/>
                <w:sz w:val="24"/>
                <w:szCs w:val="24"/>
              </w:rPr>
              <w:t>14365456</w:t>
            </w:r>
            <w:r w:rsidRPr="008D71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8D7195" w:rsidRDefault="008D719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195">
              <w:rPr>
                <w:rFonts w:ascii="Times New Roman" w:hAnsi="Times New Roman"/>
                <w:sz w:val="24"/>
                <w:szCs w:val="24"/>
              </w:rPr>
              <w:t>14365456</w:t>
            </w:r>
          </w:p>
        </w:tc>
        <w:tc>
          <w:tcPr>
            <w:tcW w:w="1428" w:type="dxa"/>
          </w:tcPr>
          <w:p w:rsidR="00F61023" w:rsidRPr="00354BDF" w:rsidRDefault="00354B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B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E267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E267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F61023" w:rsidRPr="00E26707" w:rsidRDefault="00F61023" w:rsidP="001B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44</w:t>
            </w:r>
            <w:r w:rsidR="00774A40" w:rsidRPr="00E2670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E26707" w:rsidRDefault="00F61023" w:rsidP="001B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97</w:t>
            </w:r>
            <w:r w:rsidR="00774A40" w:rsidRPr="00E2670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E267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E267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D7987" w:rsidRDefault="00E26707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F61023" w:rsidRPr="00E26707" w:rsidRDefault="00E26707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E26707">
              <w:rPr>
                <w:rFonts w:ascii="Times New Roman" w:hAnsi="Times New Roman"/>
                <w:sz w:val="24"/>
                <w:szCs w:val="24"/>
                <w:lang w:val="en-US"/>
              </w:rPr>
              <w:t>FORD TRANZIT</w:t>
            </w:r>
          </w:p>
        </w:tc>
        <w:tc>
          <w:tcPr>
            <w:tcW w:w="1026" w:type="dxa"/>
          </w:tcPr>
          <w:p w:rsidR="00F61023" w:rsidRPr="004D7987" w:rsidRDefault="002A148B" w:rsidP="0076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148B">
              <w:rPr>
                <w:rFonts w:ascii="Times New Roman" w:hAnsi="Times New Roman"/>
                <w:sz w:val="24"/>
                <w:szCs w:val="24"/>
              </w:rPr>
              <w:t>809065,91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E267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E2670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E267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E267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E267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E26707" w:rsidRDefault="00F61023" w:rsidP="00DB4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44</w:t>
            </w:r>
            <w:r w:rsidR="00774A40" w:rsidRPr="00E2670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E267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267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57" w:type="dxa"/>
          </w:tcPr>
          <w:p w:rsidR="00F61023" w:rsidRPr="00E267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E267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7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1418"/>
        </w:trPr>
        <w:tc>
          <w:tcPr>
            <w:tcW w:w="2426" w:type="dxa"/>
          </w:tcPr>
          <w:p w:rsidR="00F61023" w:rsidRPr="004D798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Е.М.</w:t>
            </w:r>
            <w:r w:rsidR="00C84C61" w:rsidRPr="00BF2FEC">
              <w:rPr>
                <w:rFonts w:ascii="Times New Roman" w:hAnsi="Times New Roman"/>
                <w:sz w:val="24"/>
                <w:szCs w:val="24"/>
              </w:rPr>
              <w:t xml:space="preserve"> Кильде</w:t>
            </w:r>
            <w:r w:rsidRPr="00BF2FEC">
              <w:rPr>
                <w:rFonts w:ascii="Times New Roman" w:hAnsi="Times New Roman"/>
                <w:sz w:val="24"/>
                <w:szCs w:val="24"/>
              </w:rPr>
              <w:t>шева, ведущий специалист отдела воспитательной работы управления образования</w:t>
            </w:r>
          </w:p>
        </w:tc>
        <w:tc>
          <w:tcPr>
            <w:tcW w:w="2252" w:type="dxa"/>
          </w:tcPr>
          <w:p w:rsidR="00F61023" w:rsidRPr="00BF2FEC" w:rsidRDefault="005304E8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BF2FEC" w:rsidRDefault="005304E8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F2FEC" w:rsidRDefault="005304E8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F2FEC" w:rsidRDefault="005304E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BF2FEC" w:rsidRDefault="005304E8" w:rsidP="00B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3</w:t>
            </w:r>
            <w:r w:rsidR="00BF2FEC" w:rsidRPr="00BF2FEC">
              <w:rPr>
                <w:rFonts w:ascii="Times New Roman" w:hAnsi="Times New Roman"/>
                <w:sz w:val="24"/>
                <w:szCs w:val="24"/>
              </w:rPr>
              <w:t>5</w:t>
            </w:r>
            <w:r w:rsidRPr="00BF2FEC">
              <w:rPr>
                <w:rFonts w:ascii="Times New Roman" w:hAnsi="Times New Roman"/>
                <w:sz w:val="24"/>
                <w:szCs w:val="24"/>
              </w:rPr>
              <w:t>,</w:t>
            </w:r>
            <w:r w:rsidR="00615925" w:rsidRPr="00BF2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F61023" w:rsidRPr="00BF2FEC" w:rsidRDefault="005304E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F2FEC" w:rsidRDefault="00615925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F2FEC" w:rsidRDefault="00615925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D7987" w:rsidRDefault="00BF2FEC" w:rsidP="0094607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F2FEC">
              <w:rPr>
                <w:rFonts w:ascii="Times New Roman" w:hAnsi="Times New Roman"/>
                <w:sz w:val="23"/>
                <w:szCs w:val="23"/>
              </w:rPr>
              <w:t>69506,17</w:t>
            </w:r>
          </w:p>
        </w:tc>
      </w:tr>
      <w:tr w:rsidR="00F61023" w:rsidRPr="002E17DE" w:rsidTr="00BF2FEC">
        <w:trPr>
          <w:trHeight w:val="403"/>
        </w:trPr>
        <w:tc>
          <w:tcPr>
            <w:tcW w:w="2426" w:type="dxa"/>
          </w:tcPr>
          <w:p w:rsidR="00F61023" w:rsidRPr="00BF2FE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BF2FEC" w:rsidRDefault="003B4D74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BF2FEC" w:rsidRDefault="003B4D74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F2FEC" w:rsidRDefault="003B4D74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F2FEC" w:rsidRDefault="003B4D7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BF2FEC" w:rsidRDefault="006B37AA" w:rsidP="00B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3</w:t>
            </w:r>
            <w:r w:rsidR="00BF2FEC" w:rsidRPr="00BF2FE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F2FE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27" w:type="dxa"/>
          </w:tcPr>
          <w:p w:rsidR="00F61023" w:rsidRPr="00BF2FEC" w:rsidRDefault="003B4D7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F2FEC" w:rsidRDefault="003B4D74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F61023" w:rsidRPr="00BF2FEC" w:rsidRDefault="00BF2FEC" w:rsidP="006C7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FEC">
              <w:rPr>
                <w:rFonts w:ascii="Times New Roman" w:hAnsi="Times New Roman"/>
                <w:sz w:val="24"/>
                <w:szCs w:val="24"/>
                <w:lang w:val="en-US"/>
              </w:rPr>
              <w:t>Lada 217030</w:t>
            </w:r>
          </w:p>
        </w:tc>
        <w:tc>
          <w:tcPr>
            <w:tcW w:w="1026" w:type="dxa"/>
          </w:tcPr>
          <w:p w:rsidR="00F61023" w:rsidRPr="0011576D" w:rsidRDefault="00BF2FEC" w:rsidP="0094607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641155,38</w:t>
            </w:r>
          </w:p>
        </w:tc>
      </w:tr>
      <w:tr w:rsidR="00BF2FEC" w:rsidRPr="002E17DE" w:rsidTr="00BF2FEC">
        <w:trPr>
          <w:trHeight w:val="256"/>
        </w:trPr>
        <w:tc>
          <w:tcPr>
            <w:tcW w:w="2426" w:type="dxa"/>
          </w:tcPr>
          <w:p w:rsidR="00BF2FEC" w:rsidRPr="0011576D" w:rsidRDefault="00BF2FE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BF2FEC" w:rsidRPr="00BF2FEC" w:rsidRDefault="00BF2FEC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F2FEC" w:rsidRPr="00BF2FEC" w:rsidRDefault="00BF2FEC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F2FEC" w:rsidRPr="00BF2FEC" w:rsidRDefault="00BF2FEC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F2FEC" w:rsidRPr="00BF2FEC" w:rsidRDefault="00BF2FEC" w:rsidP="00F6721F">
            <w:pPr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F2FEC" w:rsidRPr="00BF2FEC" w:rsidRDefault="00BF2FEC" w:rsidP="00F6721F">
            <w:pPr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427" w:type="dxa"/>
          </w:tcPr>
          <w:p w:rsidR="00BF2FEC" w:rsidRPr="00BF2FEC" w:rsidRDefault="00BF2FEC" w:rsidP="00F6721F">
            <w:pPr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F2FEC" w:rsidRPr="00BF2FEC" w:rsidRDefault="00BF2FEC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F2FEC" w:rsidRPr="00BF2FEC" w:rsidRDefault="00BF2FEC" w:rsidP="006C77BC">
            <w:pPr>
              <w:spacing w:after="0" w:line="240" w:lineRule="auto"/>
              <w:rPr>
                <w:rFonts w:ascii="Times New Roman" w:hAnsi="Times New Roman"/>
              </w:rPr>
            </w:pPr>
            <w:r w:rsidRPr="00BF2FEC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BF2FEC" w:rsidRPr="00BF2FEC" w:rsidRDefault="00BF2FEC" w:rsidP="0094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96BEC" w:rsidRPr="002E17DE" w:rsidTr="00745D2C">
        <w:trPr>
          <w:trHeight w:val="1418"/>
        </w:trPr>
        <w:tc>
          <w:tcPr>
            <w:tcW w:w="2426" w:type="dxa"/>
          </w:tcPr>
          <w:p w:rsidR="00996BEC" w:rsidRPr="00184B40" w:rsidRDefault="00996BEC" w:rsidP="00184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lastRenderedPageBreak/>
              <w:t>Кириченко В.С.,</w:t>
            </w:r>
            <w:r w:rsidR="00184B40" w:rsidRPr="008E3BBF">
              <w:t xml:space="preserve"> </w:t>
            </w:r>
            <w:r w:rsidR="00184B40" w:rsidRPr="008E3BBF">
              <w:rPr>
                <w:rFonts w:ascii="Times New Roman" w:hAnsi="Times New Roman"/>
                <w:sz w:val="24"/>
                <w:szCs w:val="24"/>
              </w:rPr>
              <w:t>главный специалист отдела по гражданской обороне и защите от чрезвычайных ситуаций, взаимодействию с правоохранительными органами, военнослужащими, казачеством</w:t>
            </w:r>
          </w:p>
        </w:tc>
        <w:tc>
          <w:tcPr>
            <w:tcW w:w="2252" w:type="dxa"/>
          </w:tcPr>
          <w:p w:rsidR="00996BEC" w:rsidRPr="008E3BBF" w:rsidRDefault="008E3BBF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96BEC" w:rsidRPr="008E3BBF" w:rsidRDefault="008E3BBF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96BEC" w:rsidRPr="008E3BBF" w:rsidRDefault="008E3BBF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BBF" w:rsidRPr="008E3BBF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996BEC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8E3BBF" w:rsidRPr="008E3BBF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8E3B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3BBF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3BBF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8E3BBF" w:rsidRPr="00184B40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квартира</w:t>
            </w:r>
          </w:p>
        </w:tc>
        <w:tc>
          <w:tcPr>
            <w:tcW w:w="1142" w:type="dxa"/>
          </w:tcPr>
          <w:p w:rsidR="00996BEC" w:rsidRPr="008E3BBF" w:rsidRDefault="008E3BB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8E3BBF" w:rsidRPr="008E3BBF" w:rsidRDefault="008E3BB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E3BBF" w:rsidRPr="008E3BBF" w:rsidRDefault="008E3BB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BBF" w:rsidRPr="008E3BBF" w:rsidRDefault="008E3BB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8E3BBF" w:rsidRDefault="008E3BB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1150,0</w:t>
            </w:r>
          </w:p>
          <w:p w:rsidR="008E3BBF" w:rsidRDefault="008E3BB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BBF" w:rsidRPr="00184B40" w:rsidRDefault="008E3BB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427" w:type="dxa"/>
          </w:tcPr>
          <w:p w:rsidR="008E3BBF" w:rsidRPr="008E3BBF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6BEC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BBF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BBF" w:rsidRPr="008E3BBF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BBF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BBF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BBF" w:rsidRPr="00184B40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BBF" w:rsidRPr="008E3BBF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96BEC" w:rsidRPr="00184B40" w:rsidRDefault="008E3BBF" w:rsidP="008E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996BEC" w:rsidRPr="00184B40" w:rsidRDefault="008E3BBF" w:rsidP="006C7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E3BBF">
              <w:rPr>
                <w:rFonts w:ascii="Times New Roman" w:hAnsi="Times New Roman"/>
              </w:rPr>
              <w:t>ФОЛЬКСВАГЕН ПОЛО</w:t>
            </w:r>
          </w:p>
        </w:tc>
        <w:tc>
          <w:tcPr>
            <w:tcW w:w="1026" w:type="dxa"/>
          </w:tcPr>
          <w:p w:rsidR="00996BEC" w:rsidRPr="00184B40" w:rsidRDefault="008E3BBF" w:rsidP="0094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248848,24</w:t>
            </w:r>
          </w:p>
        </w:tc>
      </w:tr>
      <w:tr w:rsidR="00F61023" w:rsidRPr="002E17DE" w:rsidTr="00745D2C">
        <w:trPr>
          <w:trHeight w:val="1418"/>
        </w:trPr>
        <w:tc>
          <w:tcPr>
            <w:tcW w:w="2426" w:type="dxa"/>
          </w:tcPr>
          <w:p w:rsidR="00F61023" w:rsidRPr="00070C2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Е.В.</w:t>
            </w:r>
            <w:r w:rsidR="00C84C61" w:rsidRPr="007C7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662">
              <w:rPr>
                <w:rFonts w:ascii="Times New Roman" w:hAnsi="Times New Roman"/>
                <w:sz w:val="24"/>
                <w:szCs w:val="24"/>
              </w:rPr>
              <w:t>Костюченко, начальник отдела дошкольного образования управления образования</w:t>
            </w:r>
          </w:p>
        </w:tc>
        <w:tc>
          <w:tcPr>
            <w:tcW w:w="2252" w:type="dxa"/>
          </w:tcPr>
          <w:p w:rsidR="00F61023" w:rsidRPr="007C7662" w:rsidRDefault="007C7662" w:rsidP="00C8629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7C7662" w:rsidRDefault="00F61023" w:rsidP="00A272CF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7C7662" w:rsidRDefault="007C7662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7C7662" w:rsidRDefault="00F61023" w:rsidP="0055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7C7662" w:rsidRDefault="007C7662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7C7662" w:rsidRDefault="00F61023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7C766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7C766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7C766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74,8</w:t>
            </w:r>
          </w:p>
          <w:p w:rsidR="00F61023" w:rsidRPr="007C766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432</w:t>
            </w:r>
            <w:r w:rsidR="002B3480" w:rsidRPr="007C766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7C766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C766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C7662" w:rsidRDefault="00F61023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C7662" w:rsidRDefault="00F61023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70C2D" w:rsidRDefault="007C7662" w:rsidP="001934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C7662">
              <w:rPr>
                <w:rFonts w:ascii="Times New Roman" w:hAnsi="Times New Roman"/>
                <w:sz w:val="23"/>
                <w:szCs w:val="23"/>
              </w:rPr>
              <w:t>1978425,98</w:t>
            </w:r>
          </w:p>
        </w:tc>
      </w:tr>
      <w:tr w:rsidR="00F61023" w:rsidRPr="002E17DE" w:rsidTr="00745D2C">
        <w:trPr>
          <w:trHeight w:val="1418"/>
        </w:trPr>
        <w:tc>
          <w:tcPr>
            <w:tcW w:w="2426" w:type="dxa"/>
          </w:tcPr>
          <w:p w:rsidR="00F61023" w:rsidRPr="007C766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7C7662" w:rsidRDefault="00934F96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934F96" w:rsidRPr="007C7662" w:rsidRDefault="00934F96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934F96" w:rsidRPr="007C7662" w:rsidRDefault="00934F96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34F96" w:rsidRDefault="00934F96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3)квартира (индивидуальная)</w:t>
            </w:r>
          </w:p>
          <w:p w:rsidR="007C7662" w:rsidRPr="007C7662" w:rsidRDefault="007C766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квартира (индивидуальная)</w:t>
            </w:r>
          </w:p>
        </w:tc>
        <w:tc>
          <w:tcPr>
            <w:tcW w:w="921" w:type="dxa"/>
          </w:tcPr>
          <w:p w:rsidR="00F61023" w:rsidRPr="007C7662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432</w:t>
            </w:r>
            <w:r w:rsidR="002B3480" w:rsidRPr="007C766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4F96" w:rsidRPr="007C7662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Pr="007C7662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Pr="007C7662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74,8</w:t>
            </w:r>
          </w:p>
          <w:p w:rsidR="00934F96" w:rsidRPr="007C7662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Pr="007C7662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934F96" w:rsidRDefault="00934F96" w:rsidP="002B3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662" w:rsidRPr="007C7662" w:rsidRDefault="007C7662" w:rsidP="002B3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428" w:type="dxa"/>
          </w:tcPr>
          <w:p w:rsidR="00F61023" w:rsidRPr="007C7662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4F96" w:rsidRPr="007C7662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Pr="007C7662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Pr="007C7662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4F96" w:rsidRPr="007C7662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F96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7662" w:rsidRDefault="007C7662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662" w:rsidRPr="007C7662" w:rsidRDefault="007C7662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4F96" w:rsidRPr="007C7662" w:rsidRDefault="00934F96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7C7662" w:rsidRDefault="0012360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7C7662" w:rsidRDefault="0012360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7C7662" w:rsidRDefault="0012360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934F96" w:rsidRPr="007C7662" w:rsidRDefault="00934F96" w:rsidP="0093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F61023" w:rsidRPr="007C7662" w:rsidRDefault="00934F96" w:rsidP="0093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2360D" w:rsidRPr="007C7662" w:rsidRDefault="0012360D" w:rsidP="002B3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2)</w:t>
            </w:r>
            <w:r w:rsidR="002B3480" w:rsidRPr="007C7662">
              <w:rPr>
                <w:rFonts w:ascii="Times New Roman" w:hAnsi="Times New Roman"/>
                <w:sz w:val="24"/>
                <w:szCs w:val="24"/>
              </w:rPr>
              <w:t xml:space="preserve">иные транспортные средства </w:t>
            </w:r>
            <w:r w:rsidRPr="007C766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12360D" w:rsidRPr="007C7662" w:rsidRDefault="002B3480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  <w:lang w:val="en-US"/>
              </w:rPr>
              <w:t>MAZDA CX-5</w:t>
            </w:r>
          </w:p>
          <w:p w:rsidR="0012360D" w:rsidRPr="007C7662" w:rsidRDefault="002B3480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:rsidR="00F61023" w:rsidRPr="007C7662" w:rsidRDefault="0012360D" w:rsidP="007A5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662">
              <w:rPr>
                <w:rFonts w:ascii="Times New Roman" w:hAnsi="Times New Roman"/>
                <w:sz w:val="24"/>
                <w:szCs w:val="24"/>
              </w:rPr>
              <w:t>82471</w:t>
            </w:r>
          </w:p>
        </w:tc>
        <w:tc>
          <w:tcPr>
            <w:tcW w:w="1026" w:type="dxa"/>
          </w:tcPr>
          <w:p w:rsidR="00F61023" w:rsidRPr="00070C2D" w:rsidRDefault="007C7662" w:rsidP="0094607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C7662">
              <w:rPr>
                <w:rFonts w:ascii="Times New Roman" w:hAnsi="Times New Roman"/>
                <w:sz w:val="23"/>
                <w:szCs w:val="23"/>
              </w:rPr>
              <w:t>875796,45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070C2D" w:rsidRDefault="00F61023" w:rsidP="00C1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М.А.</w:t>
            </w:r>
            <w:r w:rsidR="00A65447" w:rsidRPr="00BD2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FAD">
              <w:rPr>
                <w:rFonts w:ascii="Times New Roman" w:hAnsi="Times New Roman"/>
                <w:sz w:val="24"/>
                <w:szCs w:val="24"/>
              </w:rPr>
              <w:t>Кусакина, начальник отдела информатизации и связи</w:t>
            </w:r>
          </w:p>
        </w:tc>
        <w:tc>
          <w:tcPr>
            <w:tcW w:w="2252" w:type="dxa"/>
          </w:tcPr>
          <w:p w:rsidR="00F61023" w:rsidRPr="00BD2FA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BD2FAD" w:rsidRDefault="00F61023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82,3</w:t>
            </w:r>
          </w:p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1000</w:t>
            </w:r>
            <w:r w:rsidR="00624CB2" w:rsidRPr="00BD2F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70C2D" w:rsidRDefault="00BD2FA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762373,37</w:t>
            </w:r>
          </w:p>
        </w:tc>
      </w:tr>
      <w:tr w:rsidR="00E86B77" w:rsidRPr="00070C2D" w:rsidTr="00745D2C">
        <w:trPr>
          <w:trHeight w:val="332"/>
        </w:trPr>
        <w:tc>
          <w:tcPr>
            <w:tcW w:w="2426" w:type="dxa"/>
          </w:tcPr>
          <w:p w:rsidR="00F61023" w:rsidRPr="00F308F7" w:rsidRDefault="00F61023" w:rsidP="00B54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И.Н.</w:t>
            </w:r>
            <w:r w:rsidR="00A65447" w:rsidRPr="00F30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 xml:space="preserve">Кириллова, </w:t>
            </w:r>
          </w:p>
          <w:p w:rsidR="00F61023" w:rsidRPr="00070C2D" w:rsidRDefault="00F61023" w:rsidP="00B54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2252" w:type="dxa"/>
          </w:tcPr>
          <w:p w:rsidR="00F61023" w:rsidRPr="00F308F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308F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308F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308F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F308F7" w:rsidRDefault="00F61023" w:rsidP="00C7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F308F7" w:rsidRPr="00F308F7" w:rsidRDefault="00F308F7" w:rsidP="00C7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F308F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F61023" w:rsidRPr="00F308F7" w:rsidRDefault="00F61023" w:rsidP="00F3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8,</w:t>
            </w:r>
            <w:r w:rsidR="00F308F7" w:rsidRPr="00F308F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308F7" w:rsidRPr="00F308F7" w:rsidRDefault="00F308F7" w:rsidP="00F3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427" w:type="dxa"/>
          </w:tcPr>
          <w:p w:rsidR="00F61023" w:rsidRPr="00F308F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308F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08F7" w:rsidRPr="00F308F7" w:rsidRDefault="00F308F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308F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308F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70C2D" w:rsidRDefault="00F308F7" w:rsidP="0092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820602,83</w:t>
            </w:r>
          </w:p>
        </w:tc>
      </w:tr>
      <w:tr w:rsidR="00F308F7" w:rsidRPr="00070C2D" w:rsidTr="0092298F">
        <w:trPr>
          <w:trHeight w:val="600"/>
        </w:trPr>
        <w:tc>
          <w:tcPr>
            <w:tcW w:w="2426" w:type="dxa"/>
          </w:tcPr>
          <w:p w:rsidR="00F308F7" w:rsidRPr="00135107" w:rsidRDefault="00F308F7" w:rsidP="00B544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308F7" w:rsidRPr="00135107" w:rsidRDefault="00F308F7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308F7" w:rsidRPr="00135107" w:rsidRDefault="00F308F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308F7" w:rsidRPr="00135107" w:rsidRDefault="00F308F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308F7" w:rsidRPr="00135107" w:rsidRDefault="00F308F7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308F7" w:rsidRPr="00135107" w:rsidRDefault="00F308F7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F308F7" w:rsidRPr="00135107" w:rsidRDefault="00F308F7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308F7" w:rsidRPr="00135107" w:rsidRDefault="00F308F7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F308F7" w:rsidRPr="00135107" w:rsidRDefault="00F308F7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18,4</w:t>
            </w:r>
          </w:p>
          <w:p w:rsidR="00F308F7" w:rsidRPr="00135107" w:rsidRDefault="00F308F7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427" w:type="dxa"/>
          </w:tcPr>
          <w:p w:rsidR="00F308F7" w:rsidRPr="00135107" w:rsidRDefault="00F308F7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08F7" w:rsidRPr="00135107" w:rsidRDefault="00F308F7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08F7" w:rsidRPr="00135107" w:rsidRDefault="00F308F7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308F7" w:rsidRPr="00135107" w:rsidRDefault="00F308F7" w:rsidP="009321A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308F7" w:rsidRPr="00135107" w:rsidRDefault="00F308F7" w:rsidP="009321A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308F7" w:rsidRPr="00070C2D" w:rsidRDefault="00F308F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445141,25</w:t>
            </w:r>
          </w:p>
        </w:tc>
      </w:tr>
      <w:tr w:rsidR="00E86B77" w:rsidRPr="00070C2D" w:rsidTr="00745D2C">
        <w:trPr>
          <w:trHeight w:val="332"/>
        </w:trPr>
        <w:tc>
          <w:tcPr>
            <w:tcW w:w="2426" w:type="dxa"/>
          </w:tcPr>
          <w:p w:rsidR="00F61023" w:rsidRPr="001351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13510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351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351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351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351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427" w:type="dxa"/>
          </w:tcPr>
          <w:p w:rsidR="00F61023" w:rsidRPr="001351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351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351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351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86B77" w:rsidRPr="00070C2D" w:rsidTr="00745D2C">
        <w:trPr>
          <w:trHeight w:val="332"/>
        </w:trPr>
        <w:tc>
          <w:tcPr>
            <w:tcW w:w="2426" w:type="dxa"/>
          </w:tcPr>
          <w:p w:rsidR="00F61023" w:rsidRPr="0013510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135107" w:rsidRDefault="00F61023" w:rsidP="006C7F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13510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13510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13510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13510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427" w:type="dxa"/>
          </w:tcPr>
          <w:p w:rsidR="00F61023" w:rsidRPr="0013510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13510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13510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135107" w:rsidRDefault="00F61023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1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53FA0" w:rsidRPr="002E17DE" w:rsidTr="00745D2C">
        <w:trPr>
          <w:trHeight w:val="332"/>
        </w:trPr>
        <w:tc>
          <w:tcPr>
            <w:tcW w:w="2426" w:type="dxa"/>
          </w:tcPr>
          <w:p w:rsidR="00F61023" w:rsidRPr="004D7987" w:rsidRDefault="00F61023" w:rsidP="00917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7CD0">
              <w:rPr>
                <w:rFonts w:ascii="Times New Roman" w:hAnsi="Times New Roman"/>
                <w:sz w:val="24"/>
                <w:szCs w:val="24"/>
              </w:rPr>
              <w:t>О.И.</w:t>
            </w:r>
            <w:r w:rsidR="00A65447" w:rsidRPr="00917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CD0">
              <w:rPr>
                <w:rFonts w:ascii="Times New Roman" w:hAnsi="Times New Roman"/>
                <w:sz w:val="24"/>
                <w:szCs w:val="24"/>
              </w:rPr>
              <w:t xml:space="preserve">Карпенко, </w:t>
            </w:r>
            <w:r w:rsidR="00917CD0" w:rsidRPr="00917CD0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917CD0">
              <w:rPr>
                <w:rFonts w:ascii="Times New Roman" w:hAnsi="Times New Roman"/>
                <w:sz w:val="24"/>
                <w:szCs w:val="24"/>
              </w:rPr>
              <w:t xml:space="preserve"> специалист управления по вопросам семьи и детства</w:t>
            </w:r>
          </w:p>
        </w:tc>
        <w:tc>
          <w:tcPr>
            <w:tcW w:w="2252" w:type="dxa"/>
          </w:tcPr>
          <w:p w:rsidR="00F61023" w:rsidRPr="001E478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E4782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F61023" w:rsidRPr="001E478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E478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1E478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E478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1E4782" w:rsidRDefault="00F61023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E478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1E47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782">
              <w:rPr>
                <w:rFonts w:ascii="Times New Roman" w:hAnsi="Times New Roman"/>
                <w:sz w:val="24"/>
                <w:szCs w:val="24"/>
              </w:rPr>
              <w:t>1633</w:t>
            </w:r>
            <w:r w:rsidR="0077368E" w:rsidRPr="001E478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1E47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68E" w:rsidRPr="001E4782" w:rsidRDefault="0077368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E47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782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428" w:type="dxa"/>
          </w:tcPr>
          <w:p w:rsidR="00F61023" w:rsidRPr="001E47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7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1E478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68E" w:rsidRPr="001E4782" w:rsidRDefault="0077368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1E4782" w:rsidRDefault="00F61023" w:rsidP="00041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782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041BCC" w:rsidRPr="001E4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</w:tcPr>
          <w:p w:rsidR="00F61023" w:rsidRPr="00371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371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371E6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71E69" w:rsidRPr="00371E69" w:rsidRDefault="00371E69" w:rsidP="00371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6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4D7987" w:rsidRDefault="00371E69" w:rsidP="00371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1E6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371E69" w:rsidRDefault="00371E6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1E69">
              <w:rPr>
                <w:rFonts w:ascii="Times New Roman" w:hAnsi="Times New Roman"/>
                <w:sz w:val="24"/>
                <w:szCs w:val="24"/>
              </w:rPr>
              <w:t xml:space="preserve">Хендай </w:t>
            </w:r>
            <w:r w:rsidRPr="00371E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1E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</w:tcPr>
          <w:p w:rsidR="00F61023" w:rsidRPr="004D7987" w:rsidRDefault="00917CD0" w:rsidP="0077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7CD0">
              <w:rPr>
                <w:rFonts w:ascii="Times New Roman" w:hAnsi="Times New Roman"/>
                <w:sz w:val="24"/>
                <w:szCs w:val="24"/>
              </w:rPr>
              <w:t>443706,58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A65447" w:rsidRPr="00AC3AC8" w:rsidRDefault="00F61023" w:rsidP="00956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AC8">
              <w:rPr>
                <w:rFonts w:ascii="Times New Roman" w:hAnsi="Times New Roman"/>
                <w:sz w:val="24"/>
                <w:szCs w:val="24"/>
              </w:rPr>
              <w:t>Н.А.</w:t>
            </w:r>
            <w:r w:rsidR="00A65447" w:rsidRPr="00AC3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AC8">
              <w:rPr>
                <w:rFonts w:ascii="Times New Roman" w:hAnsi="Times New Roman"/>
                <w:sz w:val="24"/>
                <w:szCs w:val="24"/>
              </w:rPr>
              <w:t xml:space="preserve">Куцова, </w:t>
            </w:r>
          </w:p>
          <w:p w:rsidR="00F61023" w:rsidRPr="004D7987" w:rsidRDefault="00F61023" w:rsidP="00956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3AC8">
              <w:rPr>
                <w:rFonts w:ascii="Times New Roman" w:hAnsi="Times New Roman"/>
                <w:sz w:val="24"/>
                <w:szCs w:val="24"/>
              </w:rPr>
              <w:t>главный специалист  отдела градостроительной деятельности 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F61023" w:rsidRPr="00825CAC" w:rsidRDefault="004A4140" w:rsidP="008F71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F61023" w:rsidRPr="00825CAC" w:rsidRDefault="00F61023" w:rsidP="008F71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825CAC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2)гараж (индивидуальная)</w:t>
            </w:r>
          </w:p>
          <w:p w:rsidR="00F61023" w:rsidRPr="00825CAC" w:rsidRDefault="00F61023" w:rsidP="00FE374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20,</w:t>
            </w:r>
            <w:r w:rsidR="00AC3AC8" w:rsidRPr="00825CA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25CAC" w:rsidRDefault="00EB39C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825CAC" w:rsidRDefault="00B049B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825CAC" w:rsidRDefault="00F61023" w:rsidP="00B0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(</w:t>
            </w:r>
            <w:r w:rsidR="00B049BC" w:rsidRPr="00825CA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825C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825CAC" w:rsidRDefault="00B049BC">
            <w:pPr>
              <w:rPr>
                <w:rFonts w:ascii="Times New Roman" w:hAnsi="Times New Roman"/>
                <w:lang w:val="en-US"/>
              </w:rPr>
            </w:pPr>
            <w:r w:rsidRPr="00825CAC">
              <w:rPr>
                <w:rFonts w:ascii="Times New Roman" w:hAnsi="Times New Roman"/>
                <w:lang w:val="en-US"/>
              </w:rPr>
              <w:t>HYUNDAI ELANTRA</w:t>
            </w:r>
          </w:p>
        </w:tc>
        <w:tc>
          <w:tcPr>
            <w:tcW w:w="1026" w:type="dxa"/>
          </w:tcPr>
          <w:p w:rsidR="00F61023" w:rsidRPr="00825CAC" w:rsidRDefault="00635D9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456,67</w:t>
            </w:r>
          </w:p>
        </w:tc>
      </w:tr>
      <w:tr w:rsidR="00F61023" w:rsidRPr="002E17DE" w:rsidTr="00D13FD6">
        <w:trPr>
          <w:trHeight w:val="298"/>
        </w:trPr>
        <w:tc>
          <w:tcPr>
            <w:tcW w:w="2426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D25E6C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D25E6C" w:rsidRDefault="00B049BC" w:rsidP="004C16F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F61023" w:rsidRPr="00D25E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D25E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F61023" w:rsidRPr="00D25E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D25E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25E6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D25E6C" w:rsidRDefault="00F61023" w:rsidP="00D1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F61023" w:rsidRPr="00D25E6C" w:rsidRDefault="00F61023" w:rsidP="00D1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</w:p>
          <w:p w:rsidR="00F61023" w:rsidRPr="00D25E6C" w:rsidRDefault="00F61023" w:rsidP="00D1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42" w:type="dxa"/>
          </w:tcPr>
          <w:p w:rsidR="00F61023" w:rsidRPr="00D25E6C" w:rsidRDefault="00F61023" w:rsidP="00D1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F61023" w:rsidRPr="00D25E6C" w:rsidRDefault="00F61023" w:rsidP="00D25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>20,</w:t>
            </w:r>
            <w:r w:rsidR="00D25E6C" w:rsidRPr="00D25E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:rsidR="00F61023" w:rsidRPr="00D25E6C" w:rsidRDefault="00F61023" w:rsidP="00D1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25E6C" w:rsidRDefault="00F61023" w:rsidP="00D1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25E6C" w:rsidRDefault="00EB39C7" w:rsidP="00D1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 xml:space="preserve">Мототранспортные средства </w:t>
            </w:r>
            <w:r w:rsidR="00F61023" w:rsidRPr="00D25E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D25E6C" w:rsidRDefault="00EB39C7" w:rsidP="00D1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="00F61023" w:rsidRPr="00D25E6C">
              <w:rPr>
                <w:rFonts w:ascii="Times New Roman" w:hAnsi="Times New Roman"/>
                <w:sz w:val="24"/>
                <w:szCs w:val="24"/>
              </w:rPr>
              <w:t>Минск</w:t>
            </w:r>
          </w:p>
        </w:tc>
        <w:tc>
          <w:tcPr>
            <w:tcW w:w="1026" w:type="dxa"/>
          </w:tcPr>
          <w:p w:rsidR="00F61023" w:rsidRPr="00825CAC" w:rsidRDefault="00D25E6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25E6C">
              <w:rPr>
                <w:rFonts w:ascii="Times New Roman" w:hAnsi="Times New Roman"/>
                <w:sz w:val="24"/>
                <w:szCs w:val="24"/>
              </w:rPr>
              <w:t>377575,47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825CAC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27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825CAC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27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57EA" w:rsidRPr="002E17DE" w:rsidTr="00745D2C">
        <w:trPr>
          <w:trHeight w:val="332"/>
        </w:trPr>
        <w:tc>
          <w:tcPr>
            <w:tcW w:w="2426" w:type="dxa"/>
          </w:tcPr>
          <w:p w:rsidR="00F61023" w:rsidRPr="004D7987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Т.С.</w:t>
            </w:r>
            <w:r w:rsidR="00A65447" w:rsidRPr="008E3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BBF">
              <w:rPr>
                <w:rFonts w:ascii="Times New Roman" w:hAnsi="Times New Roman"/>
                <w:sz w:val="24"/>
                <w:szCs w:val="24"/>
              </w:rPr>
              <w:t>Карпова, ведущий специалист бюджетного отдела финансового управления</w:t>
            </w:r>
          </w:p>
        </w:tc>
        <w:tc>
          <w:tcPr>
            <w:tcW w:w="2252" w:type="dxa"/>
          </w:tcPr>
          <w:p w:rsidR="00F61023" w:rsidRPr="008E3BBF" w:rsidRDefault="00F61023" w:rsidP="00051DA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E3BBF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E3BBF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E3BBF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8E3BBF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8E3BBF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49</w:t>
            </w:r>
            <w:r w:rsidR="003A552D" w:rsidRPr="008E3BB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8E3BBF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31</w:t>
            </w:r>
            <w:r w:rsidR="003A552D" w:rsidRPr="008E3B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8E3BBF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E3BBF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E3BBF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E3BBF" w:rsidRDefault="00F61023" w:rsidP="00051DA5">
            <w:pPr>
              <w:spacing w:after="0" w:line="240" w:lineRule="auto"/>
              <w:rPr>
                <w:rFonts w:ascii="Times New Roman" w:hAnsi="Times New Roman"/>
              </w:rPr>
            </w:pPr>
            <w:r w:rsidRPr="008E3BBF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F61023" w:rsidRPr="004D7987" w:rsidRDefault="008E3BBF" w:rsidP="00BF7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482136,01</w:t>
            </w:r>
          </w:p>
        </w:tc>
      </w:tr>
      <w:tr w:rsidR="003A552D" w:rsidRPr="002E17DE" w:rsidTr="00745D2C">
        <w:trPr>
          <w:trHeight w:val="332"/>
        </w:trPr>
        <w:tc>
          <w:tcPr>
            <w:tcW w:w="2426" w:type="dxa"/>
          </w:tcPr>
          <w:p w:rsidR="003A552D" w:rsidRPr="008E3BBF" w:rsidRDefault="003A552D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A552D" w:rsidRPr="008E3BBF" w:rsidRDefault="003A552D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A552D" w:rsidRPr="008E3BBF" w:rsidRDefault="003A552D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A552D" w:rsidRPr="008E3BBF" w:rsidRDefault="003A552D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A552D" w:rsidRPr="008E3BBF" w:rsidRDefault="003A552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A552D" w:rsidRPr="008E3BBF" w:rsidRDefault="003A552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3A552D" w:rsidRPr="008E3BBF" w:rsidRDefault="003A552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3A552D" w:rsidRPr="008E3BBF" w:rsidRDefault="003A552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427" w:type="dxa"/>
          </w:tcPr>
          <w:p w:rsidR="003A552D" w:rsidRPr="008E3BBF" w:rsidRDefault="003A552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552D" w:rsidRPr="008E3BBF" w:rsidRDefault="003A552D" w:rsidP="00EA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A552D" w:rsidRPr="008E3BBF" w:rsidRDefault="003A552D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A552D" w:rsidRPr="008E3BBF" w:rsidRDefault="003A552D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A552D" w:rsidRPr="008E3BBF" w:rsidRDefault="003A552D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E3B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070C2D" w:rsidTr="00745D2C">
        <w:trPr>
          <w:trHeight w:val="332"/>
        </w:trPr>
        <w:tc>
          <w:tcPr>
            <w:tcW w:w="2426" w:type="dxa"/>
          </w:tcPr>
          <w:p w:rsidR="00F61023" w:rsidRPr="00070C2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И.П.</w:t>
            </w:r>
            <w:r w:rsidR="00A65447" w:rsidRPr="00BA5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 xml:space="preserve">Колесникова, главный специалист </w:t>
            </w:r>
            <w:r w:rsidRPr="00BA5D17">
              <w:rPr>
                <w:rFonts w:ascii="Times New Roman" w:hAnsi="Times New Roman"/>
                <w:sz w:val="24"/>
                <w:szCs w:val="24"/>
              </w:rPr>
              <w:lastRenderedPageBreak/>
              <w:t>отдела воспитательной работы управления образования</w:t>
            </w:r>
          </w:p>
        </w:tc>
        <w:tc>
          <w:tcPr>
            <w:tcW w:w="2252" w:type="dxa"/>
          </w:tcPr>
          <w:p w:rsidR="00F61023" w:rsidRPr="00BA5D1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участок </w:t>
            </w:r>
            <w:r w:rsidR="00BA5D17" w:rsidRPr="00BA5D17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="00BA5D17" w:rsidRPr="00BA5D17"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  <w:r w:rsidR="000423C8" w:rsidRPr="00BA5D17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  <w:p w:rsidR="00F61023" w:rsidRPr="00BA5D1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BA5D17" w:rsidRDefault="00BA5D17" w:rsidP="000423C8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0423C8" w:rsidRPr="00BA5D17">
              <w:rPr>
                <w:rFonts w:ascii="Times New Roman" w:hAnsi="Times New Roman"/>
                <w:sz w:val="24"/>
                <w:szCs w:val="24"/>
              </w:rPr>
              <w:t xml:space="preserve"> 1/2)</w:t>
            </w:r>
          </w:p>
        </w:tc>
        <w:tc>
          <w:tcPr>
            <w:tcW w:w="921" w:type="dxa"/>
          </w:tcPr>
          <w:p w:rsidR="00F61023" w:rsidRPr="00BA5D17" w:rsidRDefault="000423C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  <w:r w:rsidR="00774A40" w:rsidRPr="00BA5D1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BA5D17" w:rsidRDefault="000423C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3</w:t>
            </w:r>
            <w:r w:rsidR="00774A40" w:rsidRPr="00BA5D17">
              <w:rPr>
                <w:rFonts w:ascii="Times New Roman" w:hAnsi="Times New Roman"/>
                <w:sz w:val="24"/>
                <w:szCs w:val="24"/>
              </w:rPr>
              <w:t>36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BA5D17" w:rsidRDefault="00F61023" w:rsidP="007A55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BA5D17" w:rsidRDefault="00F61023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A77E6F" w:rsidRPr="00BA5D17" w:rsidRDefault="000535D5" w:rsidP="00A77E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A77E6F" w:rsidRPr="00BA5D17" w:rsidRDefault="000535D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0423C8" w:rsidRPr="00BA5D17" w:rsidRDefault="000535D5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BA5D17" w:rsidRDefault="000423C8" w:rsidP="008E41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BA5D17" w:rsidRDefault="00F61023" w:rsidP="00BA5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Ф</w:t>
            </w:r>
            <w:r w:rsidR="00BA5D17" w:rsidRPr="00BA5D17">
              <w:rPr>
                <w:rFonts w:ascii="Times New Roman" w:hAnsi="Times New Roman"/>
                <w:sz w:val="24"/>
                <w:szCs w:val="24"/>
              </w:rPr>
              <w:t>ОРД «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>Фокус</w:t>
            </w:r>
            <w:r w:rsidR="00BA5D17" w:rsidRPr="00BA5D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</w:tcPr>
          <w:p w:rsidR="00F61023" w:rsidRPr="00070C2D" w:rsidRDefault="00BA5D1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603930,72</w:t>
            </w:r>
          </w:p>
        </w:tc>
      </w:tr>
      <w:tr w:rsidR="00F61023" w:rsidRPr="00070C2D" w:rsidTr="00745D2C">
        <w:trPr>
          <w:trHeight w:val="332"/>
        </w:trPr>
        <w:tc>
          <w:tcPr>
            <w:tcW w:w="2426" w:type="dxa"/>
          </w:tcPr>
          <w:p w:rsidR="00F61023" w:rsidRPr="00070C2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BA5D17" w:rsidRDefault="00F61023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r w:rsidR="000423C8" w:rsidRPr="00BA5D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423C8" w:rsidRPr="00BA5D17" w:rsidRDefault="00F61023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2)</w:t>
            </w:r>
            <w:r w:rsidR="000423C8" w:rsidRPr="00BA5D17">
              <w:rPr>
                <w:rFonts w:ascii="Times New Roman" w:hAnsi="Times New Roman"/>
                <w:sz w:val="24"/>
                <w:szCs w:val="24"/>
              </w:rPr>
              <w:t>з</w:t>
            </w:r>
            <w:r w:rsidR="00BA5D17" w:rsidRPr="00BA5D17">
              <w:rPr>
                <w:rFonts w:ascii="Times New Roman" w:hAnsi="Times New Roman"/>
                <w:sz w:val="24"/>
                <w:szCs w:val="24"/>
              </w:rPr>
              <w:t>емельный участок (общая долевая</w:t>
            </w:r>
            <w:r w:rsidR="000423C8" w:rsidRPr="00BA5D17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  <w:p w:rsidR="00F61023" w:rsidRPr="00BA5D17" w:rsidRDefault="000423C8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3)</w:t>
            </w:r>
            <w:r w:rsidR="00F61023" w:rsidRPr="00BA5D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023" w:rsidRPr="00BA5D17" w:rsidRDefault="000423C8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423C8" w:rsidRPr="00BA5D17" w:rsidRDefault="00BA5D17" w:rsidP="00DE28C0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4)жилой дом (общая долевая</w:t>
            </w:r>
            <w:r w:rsidR="000423C8" w:rsidRPr="00BA5D17">
              <w:rPr>
                <w:rFonts w:ascii="Times New Roman" w:hAnsi="Times New Roman"/>
                <w:sz w:val="24"/>
                <w:szCs w:val="24"/>
              </w:rPr>
              <w:t xml:space="preserve"> 1/2)</w:t>
            </w:r>
          </w:p>
        </w:tc>
        <w:tc>
          <w:tcPr>
            <w:tcW w:w="921" w:type="dxa"/>
          </w:tcPr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767</w:t>
            </w:r>
            <w:r w:rsidR="006717A5" w:rsidRPr="00BA5D1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423C8" w:rsidRPr="00BA5D17" w:rsidRDefault="000423C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3C8" w:rsidRPr="00BA5D17" w:rsidRDefault="000423C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A5D17" w:rsidRDefault="000423C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2000</w:t>
            </w:r>
            <w:r w:rsidR="006717A5" w:rsidRPr="00BA5D1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423C8" w:rsidRPr="00BA5D17" w:rsidRDefault="000423C8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56,5</w:t>
            </w:r>
          </w:p>
          <w:p w:rsidR="000423C8" w:rsidRPr="00BA5D17" w:rsidRDefault="000423C8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423C8" w:rsidRPr="00BA5D17" w:rsidRDefault="00441B5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336,3</w:t>
            </w:r>
          </w:p>
          <w:p w:rsidR="000423C8" w:rsidRPr="00BA5D17" w:rsidRDefault="000423C8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1B5C" w:rsidRPr="00BA5D17" w:rsidRDefault="00441B5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B5C" w:rsidRPr="00BA5D17" w:rsidRDefault="00441B5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B5C" w:rsidRPr="00BA5D17" w:rsidRDefault="00441B5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1B5C" w:rsidRPr="00BA5D17" w:rsidRDefault="00441B5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B5C" w:rsidRPr="00BA5D17" w:rsidRDefault="00441B5C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BA5D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BA5D17" w:rsidRDefault="00BA5D17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A5D17" w:rsidRDefault="00BA5D17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70C2D" w:rsidRDefault="00B16BA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6BAB">
              <w:rPr>
                <w:rFonts w:ascii="Times New Roman" w:hAnsi="Times New Roman"/>
                <w:sz w:val="24"/>
                <w:szCs w:val="24"/>
              </w:rPr>
              <w:t>524302,00</w:t>
            </w:r>
          </w:p>
        </w:tc>
      </w:tr>
      <w:tr w:rsidR="00987224" w:rsidRPr="002E17DE" w:rsidTr="00745D2C">
        <w:trPr>
          <w:trHeight w:val="332"/>
        </w:trPr>
        <w:tc>
          <w:tcPr>
            <w:tcW w:w="2426" w:type="dxa"/>
          </w:tcPr>
          <w:p w:rsidR="00F61023" w:rsidRPr="004D7987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А.Н.</w:t>
            </w:r>
            <w:r w:rsidR="00A65447" w:rsidRPr="007A7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581">
              <w:rPr>
                <w:rFonts w:ascii="Times New Roman" w:hAnsi="Times New Roman"/>
                <w:sz w:val="24"/>
                <w:szCs w:val="24"/>
              </w:rPr>
              <w:t>Колесников, начальник отдела растениеводства, семеноводства и использования земельных ресурсов управления сельского хозяйства</w:t>
            </w:r>
          </w:p>
        </w:tc>
        <w:tc>
          <w:tcPr>
            <w:tcW w:w="2252" w:type="dxa"/>
          </w:tcPr>
          <w:p w:rsidR="00F61023" w:rsidRPr="007A7581" w:rsidRDefault="00987224" w:rsidP="00E066D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A7581" w:rsidRDefault="0098722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A7581" w:rsidRDefault="0098722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A75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7A75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7A75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87</w:t>
            </w:r>
            <w:r w:rsidR="00417FC0" w:rsidRPr="007A758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7A75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100</w:t>
            </w:r>
            <w:r w:rsidR="00DE55E6" w:rsidRPr="007A75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17FC0" w:rsidRPr="007A75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7A75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A7581" w:rsidRDefault="00F61023" w:rsidP="007F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A75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7A7581" w:rsidRDefault="00F61023" w:rsidP="00650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7A7581" w:rsidRDefault="00F61023" w:rsidP="00650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7A7581" w:rsidRDefault="00F61023" w:rsidP="00650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7A7581" w:rsidRDefault="007A758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ШЕВРОЛЕ Круз</w:t>
            </w:r>
          </w:p>
          <w:p w:rsidR="00F61023" w:rsidRPr="007A758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4D7987" w:rsidRDefault="007A758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7581">
              <w:rPr>
                <w:rFonts w:ascii="Times New Roman" w:hAnsi="Times New Roman"/>
                <w:sz w:val="24"/>
                <w:szCs w:val="24"/>
              </w:rPr>
              <w:t>1402318,25</w:t>
            </w:r>
          </w:p>
        </w:tc>
      </w:tr>
      <w:tr w:rsidR="00D3778D" w:rsidRPr="002E17DE" w:rsidTr="00745D2C">
        <w:trPr>
          <w:trHeight w:val="332"/>
        </w:trPr>
        <w:tc>
          <w:tcPr>
            <w:tcW w:w="2426" w:type="dxa"/>
          </w:tcPr>
          <w:p w:rsidR="00F61023" w:rsidRPr="008223F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8223FA" w:rsidRDefault="00F61023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8223FA" w:rsidRDefault="00F61023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60</w:t>
            </w:r>
            <w:r w:rsidR="00417FC0" w:rsidRPr="008223F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8223FA" w:rsidRDefault="00F61023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87</w:t>
            </w:r>
            <w:r w:rsidR="00417FC0" w:rsidRPr="008223FA">
              <w:rPr>
                <w:rFonts w:ascii="Times New Roman" w:hAnsi="Times New Roman"/>
                <w:sz w:val="24"/>
                <w:szCs w:val="24"/>
              </w:rPr>
              <w:t>,</w:t>
            </w:r>
            <w:r w:rsidR="00450331" w:rsidRPr="008223F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61023" w:rsidRPr="008223FA" w:rsidRDefault="00F61023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100</w:t>
            </w:r>
            <w:r w:rsidR="00E47269" w:rsidRPr="008223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17FC0" w:rsidRPr="008223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223FA" w:rsidRDefault="00F61023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223FA" w:rsidRDefault="00F61023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D7987" w:rsidRDefault="007A758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124780,40</w:t>
            </w:r>
          </w:p>
        </w:tc>
      </w:tr>
      <w:tr w:rsidR="00D3778D" w:rsidRPr="002E17DE" w:rsidTr="00745D2C">
        <w:trPr>
          <w:trHeight w:val="332"/>
        </w:trPr>
        <w:tc>
          <w:tcPr>
            <w:tcW w:w="2426" w:type="dxa"/>
          </w:tcPr>
          <w:p w:rsidR="00F61023" w:rsidRPr="008223FA" w:rsidRDefault="00F61023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87</w:t>
            </w:r>
            <w:r w:rsidR="00624CB2" w:rsidRPr="008223F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100</w:t>
            </w:r>
            <w:r w:rsidR="00E47269" w:rsidRPr="008223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24CB2" w:rsidRPr="008223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223FA" w:rsidRDefault="00F61023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3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.Н.</w:t>
            </w:r>
            <w:r w:rsidR="00A65447" w:rsidRPr="00BD2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FAD">
              <w:rPr>
                <w:rFonts w:ascii="Times New Roman" w:hAnsi="Times New Roman"/>
                <w:sz w:val="24"/>
                <w:szCs w:val="24"/>
              </w:rPr>
              <w:t>Кравец,</w:t>
            </w:r>
          </w:p>
          <w:p w:rsidR="00F61023" w:rsidRPr="00070C2D" w:rsidRDefault="006B52E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г</w:t>
            </w:r>
            <w:r w:rsidR="00A65447" w:rsidRPr="00BD2FAD">
              <w:rPr>
                <w:rFonts w:ascii="Times New Roman" w:hAnsi="Times New Roman"/>
                <w:sz w:val="24"/>
                <w:szCs w:val="24"/>
              </w:rPr>
              <w:t>лавный специалист сектора муниципального земельного контроля</w:t>
            </w:r>
            <w:r w:rsidR="00F61023" w:rsidRPr="00BD2FAD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="00F61023" w:rsidRPr="00BD2FA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ресурсов</w:t>
            </w:r>
          </w:p>
        </w:tc>
        <w:tc>
          <w:tcPr>
            <w:tcW w:w="2252" w:type="dxa"/>
          </w:tcPr>
          <w:p w:rsidR="00F61023" w:rsidRPr="00BD2FAD" w:rsidRDefault="00F61023" w:rsidP="00732C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lastRenderedPageBreak/>
              <w:t>1)з</w:t>
            </w:r>
            <w:r w:rsidR="00BD2FAD">
              <w:rPr>
                <w:rFonts w:ascii="Times New Roman" w:hAnsi="Times New Roman"/>
                <w:sz w:val="24"/>
                <w:szCs w:val="24"/>
              </w:rPr>
              <w:t>емельный участок (общая долевая</w:t>
            </w:r>
            <w:r w:rsidRPr="00BD2FAD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  <w:p w:rsidR="00F61023" w:rsidRPr="00BD2FAD" w:rsidRDefault="00F61023" w:rsidP="00A92DB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BD2FAD" w:rsidRDefault="00BD2FAD" w:rsidP="00A92DB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F61023" w:rsidRPr="00BD2FAD">
              <w:rPr>
                <w:rFonts w:ascii="Times New Roman" w:hAnsi="Times New Roman"/>
                <w:sz w:val="24"/>
                <w:szCs w:val="24"/>
              </w:rPr>
              <w:t xml:space="preserve"> 1/4) </w:t>
            </w:r>
          </w:p>
        </w:tc>
        <w:tc>
          <w:tcPr>
            <w:tcW w:w="921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497</w:t>
            </w:r>
            <w:r w:rsidR="00A71993" w:rsidRPr="00BD2FA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BD2FAD" w:rsidRDefault="00F61023" w:rsidP="00732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2FAD" w:rsidRDefault="00F61023" w:rsidP="00732CBA">
            <w:pPr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28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070C2D" w:rsidRDefault="00BD2FA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643662,3</w:t>
            </w:r>
            <w:r w:rsidR="008223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F61023" w:rsidRPr="00BD2FAD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1)жилой дом 2)земельный участок</w:t>
            </w:r>
          </w:p>
        </w:tc>
        <w:tc>
          <w:tcPr>
            <w:tcW w:w="1142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497</w:t>
            </w:r>
            <w:r w:rsidR="00A71993" w:rsidRPr="00BD2F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D2F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37763" w:rsidRPr="004D7987" w:rsidTr="00745D2C">
        <w:trPr>
          <w:trHeight w:val="332"/>
        </w:trPr>
        <w:tc>
          <w:tcPr>
            <w:tcW w:w="2426" w:type="dxa"/>
          </w:tcPr>
          <w:p w:rsidR="00F61023" w:rsidRPr="004D7987" w:rsidRDefault="00F61023" w:rsidP="00D6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О.В.</w:t>
            </w:r>
            <w:r w:rsidR="006B52ED" w:rsidRPr="00FD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304">
              <w:rPr>
                <w:rFonts w:ascii="Times New Roman" w:hAnsi="Times New Roman"/>
                <w:sz w:val="24"/>
                <w:szCs w:val="24"/>
              </w:rPr>
              <w:t>Канакова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F61023" w:rsidRPr="00FD0304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428" w:type="dxa"/>
          </w:tcPr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FD0304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F61023" w:rsidRPr="00FD0304" w:rsidRDefault="00F61023" w:rsidP="0024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2)комната</w:t>
            </w:r>
          </w:p>
          <w:p w:rsidR="00F61023" w:rsidRPr="00FD0304" w:rsidRDefault="00F61023" w:rsidP="008A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13,1</w:t>
            </w:r>
          </w:p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023" w:rsidRPr="00FD030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D030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D030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FD0304" w:rsidRDefault="00E37763" w:rsidP="0024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D0304" w:rsidRDefault="00E3776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D7987" w:rsidRDefault="00FD030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383954,20</w:t>
            </w:r>
          </w:p>
        </w:tc>
      </w:tr>
      <w:tr w:rsidR="00E37763" w:rsidRPr="004D7987" w:rsidTr="00745D2C">
        <w:trPr>
          <w:trHeight w:val="332"/>
        </w:trPr>
        <w:tc>
          <w:tcPr>
            <w:tcW w:w="2426" w:type="dxa"/>
          </w:tcPr>
          <w:p w:rsidR="00F61023" w:rsidRPr="004D7987" w:rsidRDefault="00F61023" w:rsidP="00D6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FD0304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1)комната (индивидуальная)</w:t>
            </w:r>
          </w:p>
          <w:p w:rsidR="00F61023" w:rsidRPr="00FD0304" w:rsidRDefault="00F61023" w:rsidP="00D8173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2)комната (индивидуальная)</w:t>
            </w:r>
          </w:p>
          <w:p w:rsidR="00F61023" w:rsidRPr="00FD0304" w:rsidRDefault="00F61023" w:rsidP="000C518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 xml:space="preserve">3)земельный участок </w:t>
            </w:r>
          </w:p>
          <w:p w:rsidR="00F61023" w:rsidRPr="00FD0304" w:rsidRDefault="00F61023" w:rsidP="000C518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13,1</w:t>
            </w:r>
          </w:p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18</w:t>
            </w:r>
            <w:r w:rsidR="00AD1D1D" w:rsidRPr="00FD030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18</w:t>
            </w:r>
            <w:r w:rsidR="000922C2" w:rsidRPr="00FD03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FD0304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427" w:type="dxa"/>
          </w:tcPr>
          <w:p w:rsidR="00F61023" w:rsidRPr="00FD030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FD030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D0304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FD0304" w:rsidRDefault="00F61023" w:rsidP="00E3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304">
              <w:rPr>
                <w:rFonts w:ascii="Times New Roman" w:hAnsi="Times New Roman"/>
                <w:sz w:val="24"/>
                <w:szCs w:val="24"/>
              </w:rPr>
              <w:t>(</w:t>
            </w:r>
            <w:r w:rsidR="00E37763" w:rsidRPr="00FD03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FD03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FD0304" w:rsidRDefault="00FD0304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0CDE">
              <w:rPr>
                <w:rFonts w:ascii="Times New Roman" w:hAnsi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026" w:type="dxa"/>
          </w:tcPr>
          <w:p w:rsidR="00F61023" w:rsidRPr="004D7987" w:rsidRDefault="00FD0304" w:rsidP="0095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340,60</w:t>
            </w:r>
          </w:p>
        </w:tc>
      </w:tr>
      <w:tr w:rsidR="00966147" w:rsidRPr="004D7987" w:rsidTr="00745D2C">
        <w:trPr>
          <w:trHeight w:val="332"/>
        </w:trPr>
        <w:tc>
          <w:tcPr>
            <w:tcW w:w="2426" w:type="dxa"/>
          </w:tcPr>
          <w:p w:rsidR="00966147" w:rsidRPr="004D7987" w:rsidRDefault="00512817" w:rsidP="0051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В.И. Лапова, ведущий специалист управления молодежной политики</w:t>
            </w:r>
          </w:p>
        </w:tc>
        <w:tc>
          <w:tcPr>
            <w:tcW w:w="2252" w:type="dxa"/>
          </w:tcPr>
          <w:p w:rsidR="00966147" w:rsidRPr="00EE2270" w:rsidRDefault="00EE2270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66147" w:rsidRPr="00EE2270" w:rsidRDefault="00EE227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66147" w:rsidRPr="00EE2270" w:rsidRDefault="00EE227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E2BAD" w:rsidRPr="00EE2270" w:rsidRDefault="00DE2BAD" w:rsidP="00DE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 xml:space="preserve">1)жилой дом </w:t>
            </w:r>
          </w:p>
          <w:p w:rsidR="00966147" w:rsidRPr="00EE2270" w:rsidRDefault="00DE2BAD" w:rsidP="00DE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966147" w:rsidRPr="00EE2270" w:rsidRDefault="00DE2BA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DE2BAD" w:rsidRPr="00EE2270" w:rsidRDefault="00DE2BA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27" w:type="dxa"/>
          </w:tcPr>
          <w:p w:rsidR="00DE2BAD" w:rsidRPr="00EE2270" w:rsidRDefault="00DE2BAD" w:rsidP="00DE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147" w:rsidRPr="00EE2270" w:rsidRDefault="00DE2BAD" w:rsidP="00DE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66147" w:rsidRPr="00EE2270" w:rsidRDefault="00EE2270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66147" w:rsidRPr="00EE2270" w:rsidRDefault="00EE2270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66147" w:rsidRPr="004D7987" w:rsidRDefault="00DE2BAD" w:rsidP="0095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333091,89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996BEC" w:rsidRDefault="00F61023" w:rsidP="006B5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0B4">
              <w:rPr>
                <w:rFonts w:ascii="Times New Roman" w:hAnsi="Times New Roman"/>
                <w:sz w:val="24"/>
                <w:szCs w:val="24"/>
              </w:rPr>
              <w:t>О.Ю.</w:t>
            </w:r>
            <w:r w:rsidR="006B52ED" w:rsidRPr="000F1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B4">
              <w:rPr>
                <w:rFonts w:ascii="Times New Roman" w:hAnsi="Times New Roman"/>
                <w:sz w:val="24"/>
                <w:szCs w:val="24"/>
              </w:rPr>
              <w:t xml:space="preserve">Латышева, специалист </w:t>
            </w:r>
            <w:r w:rsidR="006B52ED" w:rsidRPr="000F10B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B52ED" w:rsidRPr="000F10B4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Pr="000F10B4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6B52ED" w:rsidRPr="000F10B4">
              <w:rPr>
                <w:rFonts w:ascii="Times New Roman" w:hAnsi="Times New Roman"/>
                <w:sz w:val="24"/>
                <w:szCs w:val="24"/>
              </w:rPr>
              <w:t>по вопросам семьи и детства</w:t>
            </w:r>
          </w:p>
        </w:tc>
        <w:tc>
          <w:tcPr>
            <w:tcW w:w="2252" w:type="dxa"/>
          </w:tcPr>
          <w:p w:rsidR="00F61023" w:rsidRPr="00475839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r w:rsidR="00FF43A5" w:rsidRPr="0047583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58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75839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475839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(</w:t>
            </w:r>
            <w:r w:rsidR="00FF43A5" w:rsidRPr="0047583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758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900</w:t>
            </w:r>
            <w:r w:rsidR="00735A8D" w:rsidRPr="0047583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8" w:type="dxa"/>
          </w:tcPr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F61023" w:rsidRPr="00475839" w:rsidRDefault="00F61023" w:rsidP="006E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427" w:type="dxa"/>
          </w:tcPr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75839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75839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96BEC" w:rsidRDefault="00475839" w:rsidP="006E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333621,86</w:t>
            </w:r>
          </w:p>
        </w:tc>
      </w:tr>
      <w:tr w:rsidR="00F61023" w:rsidRPr="002E17DE" w:rsidTr="000F4924">
        <w:trPr>
          <w:trHeight w:val="387"/>
        </w:trPr>
        <w:tc>
          <w:tcPr>
            <w:tcW w:w="2426" w:type="dxa"/>
          </w:tcPr>
          <w:p w:rsidR="00F61023" w:rsidRPr="00996BEC" w:rsidRDefault="00F61023" w:rsidP="00F43FEB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475839" w:rsidRDefault="00FF43A5" w:rsidP="00475839">
            <w:pPr>
              <w:spacing w:after="0" w:line="240" w:lineRule="auto"/>
              <w:ind w:hanging="124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1</w:t>
            </w:r>
            <w:r w:rsidR="00F61023" w:rsidRPr="00475839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F61023" w:rsidRPr="00475839" w:rsidRDefault="00F61023" w:rsidP="006E0E9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475839" w:rsidRDefault="00FF43A5" w:rsidP="004A414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2</w:t>
            </w:r>
            <w:r w:rsidR="00F61023" w:rsidRPr="00475839">
              <w:rPr>
                <w:rFonts w:ascii="Times New Roman" w:hAnsi="Times New Roman"/>
                <w:sz w:val="24"/>
                <w:szCs w:val="24"/>
              </w:rPr>
              <w:t>)земельный участок (индивидуальная)</w:t>
            </w:r>
          </w:p>
        </w:tc>
        <w:tc>
          <w:tcPr>
            <w:tcW w:w="921" w:type="dxa"/>
          </w:tcPr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FF43A5" w:rsidRPr="00475839" w:rsidRDefault="00FF43A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F43A5" w:rsidRPr="00475839" w:rsidRDefault="00FF43A5" w:rsidP="00FF43A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FF43A5" w:rsidRPr="00475839" w:rsidRDefault="00FF43A5" w:rsidP="00FF43A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F61023" w:rsidRPr="00475839" w:rsidRDefault="00F61023" w:rsidP="00FF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61023" w:rsidRPr="00475839" w:rsidRDefault="00FF43A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900</w:t>
            </w:r>
            <w:r w:rsidR="00966CDE" w:rsidRPr="0047583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F43A5" w:rsidRPr="00475839" w:rsidRDefault="00FF43A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3A5" w:rsidRPr="00475839" w:rsidRDefault="00FF43A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7" w:type="dxa"/>
          </w:tcPr>
          <w:p w:rsidR="00FF43A5" w:rsidRPr="00475839" w:rsidRDefault="00FF43A5" w:rsidP="00FF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43A5" w:rsidRPr="00475839" w:rsidRDefault="00FF43A5" w:rsidP="00FF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75839" w:rsidRDefault="00FF43A5" w:rsidP="00FF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75839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75839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96BEC" w:rsidRDefault="00FF43A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475839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75839" w:rsidRDefault="00F61023" w:rsidP="0094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900</w:t>
            </w:r>
            <w:r w:rsidR="00966CDE" w:rsidRPr="0047583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75839" w:rsidRDefault="00F61023" w:rsidP="001C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75839" w:rsidRDefault="00F61023" w:rsidP="001C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7583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8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C8127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78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F61023" w:rsidRPr="00C81278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812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8127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8127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81278" w:rsidRDefault="00F61023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7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C81278" w:rsidRDefault="00F61023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7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C81278" w:rsidRDefault="00F61023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78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F61023" w:rsidRPr="00C81278" w:rsidRDefault="00F61023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78">
              <w:rPr>
                <w:rFonts w:ascii="Times New Roman" w:hAnsi="Times New Roman"/>
                <w:sz w:val="24"/>
                <w:szCs w:val="24"/>
              </w:rPr>
              <w:t>900</w:t>
            </w:r>
            <w:r w:rsidR="00966CDE" w:rsidRPr="00C81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C81278" w:rsidRDefault="00F61023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81278" w:rsidRDefault="00F61023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81278" w:rsidRDefault="00F61023" w:rsidP="001C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81278" w:rsidRDefault="00F61023" w:rsidP="001C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81278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0DFC" w:rsidRPr="002E17DE" w:rsidTr="00745D2C">
        <w:trPr>
          <w:trHeight w:val="332"/>
        </w:trPr>
        <w:tc>
          <w:tcPr>
            <w:tcW w:w="2426" w:type="dxa"/>
          </w:tcPr>
          <w:p w:rsidR="00F61023" w:rsidRPr="0096614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>А.А.</w:t>
            </w:r>
            <w:r w:rsidR="006B52ED" w:rsidRPr="00E41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523">
              <w:rPr>
                <w:rFonts w:ascii="Times New Roman" w:hAnsi="Times New Roman"/>
                <w:sz w:val="24"/>
                <w:szCs w:val="24"/>
              </w:rPr>
              <w:t>Ледяев, начальник управления экономического развития и инвестиций</w:t>
            </w:r>
          </w:p>
        </w:tc>
        <w:tc>
          <w:tcPr>
            <w:tcW w:w="2252" w:type="dxa"/>
          </w:tcPr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r w:rsidR="008E0DFC" w:rsidRPr="00E415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E415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>2)квар</w:t>
            </w:r>
            <w:r w:rsidR="00E41523" w:rsidRPr="00E41523">
              <w:rPr>
                <w:rFonts w:ascii="Times New Roman" w:hAnsi="Times New Roman"/>
                <w:sz w:val="24"/>
                <w:szCs w:val="24"/>
              </w:rPr>
              <w:t>тира (общая долевая 1/2</w:t>
            </w:r>
            <w:r w:rsidRPr="00E415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E41523" w:rsidRDefault="00F61023" w:rsidP="00E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>3)гараж (</w:t>
            </w:r>
            <w:r w:rsidR="008E0DFC" w:rsidRPr="00E415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C76EEC" w:rsidRPr="00E415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>20,6</w:t>
            </w:r>
          </w:p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E41523" w:rsidRDefault="00F61023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360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0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4360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0B1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427" w:type="dxa"/>
          </w:tcPr>
          <w:p w:rsidR="00F61023" w:rsidRPr="004360B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0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E41523" w:rsidRDefault="00F61023" w:rsidP="00CD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E41523" w:rsidRDefault="00F61023" w:rsidP="00CD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>(</w:t>
            </w:r>
            <w:r w:rsidR="008E0DFC" w:rsidRPr="00E4152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E415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E415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E415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>БМВ</w:t>
            </w:r>
          </w:p>
          <w:p w:rsidR="00F61023" w:rsidRPr="00E415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>320</w:t>
            </w:r>
            <w:r w:rsidR="001872DD" w:rsidRPr="00E415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F61023" w:rsidRPr="00E415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E4152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F61023" w:rsidRPr="00966147" w:rsidRDefault="00E415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1523">
              <w:rPr>
                <w:rFonts w:ascii="Times New Roman" w:hAnsi="Times New Roman"/>
                <w:sz w:val="24"/>
                <w:szCs w:val="24"/>
              </w:rPr>
              <w:t>840553,09</w:t>
            </w:r>
          </w:p>
        </w:tc>
      </w:tr>
      <w:tr w:rsidR="00F3796F" w:rsidRPr="002E17DE" w:rsidTr="00745D2C">
        <w:trPr>
          <w:trHeight w:val="332"/>
        </w:trPr>
        <w:tc>
          <w:tcPr>
            <w:tcW w:w="2426" w:type="dxa"/>
          </w:tcPr>
          <w:p w:rsidR="00F61023" w:rsidRPr="00450D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450D52" w:rsidRDefault="00F3796F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1</w:t>
            </w:r>
            <w:r w:rsidR="004360B1" w:rsidRPr="00450D52">
              <w:rPr>
                <w:rFonts w:ascii="Times New Roman" w:hAnsi="Times New Roman"/>
                <w:sz w:val="24"/>
                <w:szCs w:val="24"/>
              </w:rPr>
              <w:t>)квартира (общая долевая 1/2</w:t>
            </w:r>
            <w:r w:rsidR="00F61023" w:rsidRPr="00450D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50D52" w:rsidRDefault="00F3796F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450D52">
              <w:rPr>
                <w:rFonts w:ascii="Times New Roman" w:hAnsi="Times New Roman"/>
                <w:sz w:val="24"/>
                <w:szCs w:val="24"/>
              </w:rPr>
              <w:t>)нежилое здание (</w:t>
            </w:r>
            <w:r w:rsidRPr="00450D5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450D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50D52" w:rsidRDefault="00C76EEC" w:rsidP="00F3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4</w:t>
            </w:r>
            <w:r w:rsidR="00F61023" w:rsidRPr="00450D52">
              <w:rPr>
                <w:rFonts w:ascii="Times New Roman" w:hAnsi="Times New Roman"/>
                <w:sz w:val="24"/>
                <w:szCs w:val="24"/>
              </w:rPr>
              <w:t>)квартира (</w:t>
            </w:r>
            <w:r w:rsidR="00F3796F" w:rsidRPr="00450D5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450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450D52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:rsidR="00F61023" w:rsidRPr="00450D52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0D52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293,5</w:t>
            </w:r>
          </w:p>
          <w:p w:rsidR="00F61023" w:rsidRPr="00450D52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0D52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428" w:type="dxa"/>
          </w:tcPr>
          <w:p w:rsidR="00F61023" w:rsidRPr="00450D52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450D52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0D52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450D52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0D52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61023" w:rsidRPr="00450D52" w:rsidRDefault="00F61023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50D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450D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450D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450D52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450D52" w:rsidRDefault="00F61023" w:rsidP="00F3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(</w:t>
            </w:r>
            <w:r w:rsidR="00F3796F" w:rsidRPr="00450D5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50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450D52" w:rsidRDefault="00F61023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  <w:tc>
          <w:tcPr>
            <w:tcW w:w="1026" w:type="dxa"/>
          </w:tcPr>
          <w:p w:rsidR="00F61023" w:rsidRPr="00450D52" w:rsidRDefault="004360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156973,35</w:t>
            </w:r>
          </w:p>
        </w:tc>
      </w:tr>
      <w:tr w:rsidR="00F3796F" w:rsidRPr="002E17DE" w:rsidTr="00745D2C">
        <w:trPr>
          <w:trHeight w:val="332"/>
        </w:trPr>
        <w:tc>
          <w:tcPr>
            <w:tcW w:w="2426" w:type="dxa"/>
          </w:tcPr>
          <w:p w:rsidR="00F61023" w:rsidRPr="00450D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427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50D52" w:rsidRDefault="00450D52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80,55</w:t>
            </w:r>
          </w:p>
        </w:tc>
      </w:tr>
      <w:tr w:rsidR="00F3796F" w:rsidRPr="002E17DE" w:rsidTr="00745D2C">
        <w:trPr>
          <w:trHeight w:val="332"/>
        </w:trPr>
        <w:tc>
          <w:tcPr>
            <w:tcW w:w="2426" w:type="dxa"/>
          </w:tcPr>
          <w:p w:rsidR="00F61023" w:rsidRPr="00450D5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427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450D52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DE2B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А.Н.</w:t>
            </w:r>
            <w:r w:rsidR="008F3DCE" w:rsidRPr="00DE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AD">
              <w:rPr>
                <w:rFonts w:ascii="Times New Roman" w:hAnsi="Times New Roman"/>
                <w:sz w:val="24"/>
                <w:szCs w:val="24"/>
              </w:rPr>
              <w:t xml:space="preserve">Луц, </w:t>
            </w:r>
          </w:p>
          <w:p w:rsidR="00F61023" w:rsidRPr="00A24396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DE2B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E2BAD">
              <w:rPr>
                <w:rFonts w:ascii="Times New Roman" w:hAnsi="Times New Roman"/>
                <w:sz w:val="24"/>
                <w:szCs w:val="24"/>
              </w:rPr>
              <w:t xml:space="preserve"> категории архивного отдела</w:t>
            </w:r>
          </w:p>
        </w:tc>
        <w:tc>
          <w:tcPr>
            <w:tcW w:w="2252" w:type="dxa"/>
          </w:tcPr>
          <w:p w:rsidR="00F61023" w:rsidRPr="00DE2BA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DE2BA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DE2BA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DE2BA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E2BAD" w:rsidRDefault="00F61023" w:rsidP="002C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DE2BA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46</w:t>
            </w:r>
            <w:r w:rsidR="00746BAD" w:rsidRPr="00DE2BA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DE2BA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596</w:t>
            </w:r>
            <w:r w:rsidR="00746BAD" w:rsidRPr="00DE2B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DE2BA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E2BAD" w:rsidRDefault="00F61023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E2BAD" w:rsidRDefault="002B6A4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DE2BAD" w:rsidRDefault="00F61023" w:rsidP="00A4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61023" w:rsidRPr="00DE2BAD" w:rsidRDefault="002B6A4D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A24396" w:rsidRDefault="00DE2BAD" w:rsidP="00DE2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319679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DE2BAD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F61023" w:rsidRPr="00DE2BAD" w:rsidRDefault="00DE2BAD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F61023" w:rsidRPr="00DE2BAD" w:rsidRDefault="00DE2BA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428" w:type="dxa"/>
          </w:tcPr>
          <w:p w:rsidR="00F61023" w:rsidRPr="00DE2BAD" w:rsidRDefault="00DE2BA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DE2BA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DE2BA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DE2BA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46</w:t>
            </w:r>
            <w:r w:rsidR="00746BAD" w:rsidRPr="00DE2BA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DE2BA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596</w:t>
            </w:r>
            <w:r w:rsidR="00746BAD" w:rsidRPr="00DE2B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DE2BA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DE2BAD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DE2BAD" w:rsidRDefault="00DE2BAD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1)</w:t>
            </w:r>
            <w:r w:rsidR="00F61023" w:rsidRPr="00DE2BAD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2B6A4D" w:rsidRPr="00DE2B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61023" w:rsidRPr="00DE2B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DE2BAD" w:rsidRDefault="00DE2BAD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2)легковой (индивидуальная)</w:t>
            </w:r>
          </w:p>
        </w:tc>
        <w:tc>
          <w:tcPr>
            <w:tcW w:w="1257" w:type="dxa"/>
          </w:tcPr>
          <w:p w:rsidR="00F61023" w:rsidRPr="00DE2BAD" w:rsidRDefault="00F61023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DE2BAD" w:rsidRPr="00DE2BAD" w:rsidRDefault="00DE2BAD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DE2BAD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026" w:type="dxa"/>
          </w:tcPr>
          <w:p w:rsidR="00F61023" w:rsidRPr="00A24396" w:rsidRDefault="00DE2BA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2BAD">
              <w:rPr>
                <w:rFonts w:ascii="Times New Roman" w:hAnsi="Times New Roman"/>
                <w:sz w:val="24"/>
                <w:szCs w:val="24"/>
              </w:rPr>
              <w:t>1249875,75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296A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296AD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96A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96A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96AD2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296AD2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296AD2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46</w:t>
            </w:r>
            <w:r w:rsidR="00746BAD" w:rsidRPr="00296AD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296AD2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596</w:t>
            </w:r>
            <w:r w:rsidR="00746BAD" w:rsidRPr="00296A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296AD2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96AD2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96A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96A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96A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296A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296AD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296A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296A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296AD2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296AD2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296AD2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46</w:t>
            </w:r>
            <w:r w:rsidR="00746BAD" w:rsidRPr="00296AD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296AD2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596</w:t>
            </w:r>
            <w:r w:rsidR="00746BAD" w:rsidRPr="00296A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296AD2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96AD2" w:rsidRDefault="00F61023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296A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296A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296AD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966147" w:rsidRDefault="00F61023" w:rsidP="00956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И.А.</w:t>
            </w:r>
            <w:r w:rsidR="008F3DCE" w:rsidRPr="0045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D52">
              <w:rPr>
                <w:rFonts w:ascii="Times New Roman" w:hAnsi="Times New Roman"/>
                <w:sz w:val="24"/>
                <w:szCs w:val="24"/>
              </w:rPr>
              <w:t xml:space="preserve">Логинова, главный специалист </w:t>
            </w:r>
            <w:r w:rsidRPr="00450D52">
              <w:rPr>
                <w:rFonts w:ascii="Times New Roman" w:hAnsi="Times New Roman"/>
                <w:sz w:val="24"/>
                <w:szCs w:val="24"/>
              </w:rPr>
              <w:lastRenderedPageBreak/>
              <w:t>отдела градостроительной деятельности 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F61023" w:rsidRPr="00450D52" w:rsidRDefault="00F61023" w:rsidP="0002248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F61023" w:rsidRPr="00966147" w:rsidRDefault="00450D52" w:rsidP="007E17D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(общая долевая 1/4</w:t>
            </w:r>
            <w:r w:rsidR="00F61023" w:rsidRPr="00450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450D52" w:rsidRDefault="00FC056B" w:rsidP="000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48</w:t>
            </w:r>
            <w:r w:rsidR="00F61023" w:rsidRPr="00450D52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F61023" w:rsidRPr="00450D52" w:rsidRDefault="00F61023" w:rsidP="001A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450D52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0D52" w:rsidRDefault="00F61023" w:rsidP="00FC0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450D52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1)</w:t>
            </w:r>
            <w:r w:rsidR="00FC056B" w:rsidRPr="00450D5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023" w:rsidRPr="00450D52" w:rsidRDefault="00F61023" w:rsidP="0080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450D5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F61023" w:rsidRPr="00450D52" w:rsidRDefault="00F61023" w:rsidP="00FC0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3)</w:t>
            </w:r>
            <w:r w:rsidR="00FC056B" w:rsidRPr="00450D5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450D52" w:rsidRDefault="00FC056B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lastRenderedPageBreak/>
              <w:t>144,4</w:t>
            </w:r>
          </w:p>
          <w:p w:rsidR="00F61023" w:rsidRPr="00450D52" w:rsidRDefault="00FC056B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448</w:t>
            </w:r>
            <w:r w:rsidR="00746BAD" w:rsidRPr="00450D5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450D52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0D52" w:rsidRDefault="00FC056B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427" w:type="dxa"/>
          </w:tcPr>
          <w:p w:rsidR="00F61023" w:rsidRPr="00450D52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450D52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0D52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0D52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450D52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F61023" w:rsidRPr="00450D52" w:rsidRDefault="00FC056B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F61023" w:rsidRPr="00450D52" w:rsidRDefault="00FC056B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66147" w:rsidRDefault="00450D52" w:rsidP="00673B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50D52">
              <w:rPr>
                <w:rFonts w:ascii="Times New Roman" w:hAnsi="Times New Roman"/>
                <w:sz w:val="23"/>
                <w:szCs w:val="23"/>
              </w:rPr>
              <w:t>452405,93</w:t>
            </w:r>
          </w:p>
        </w:tc>
      </w:tr>
      <w:tr w:rsidR="00FC056B" w:rsidRPr="002E17DE" w:rsidTr="00745D2C">
        <w:trPr>
          <w:trHeight w:val="332"/>
        </w:trPr>
        <w:tc>
          <w:tcPr>
            <w:tcW w:w="2426" w:type="dxa"/>
          </w:tcPr>
          <w:p w:rsidR="00F61023" w:rsidRPr="0096614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450D52" w:rsidRDefault="00F61023" w:rsidP="00D2226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r w:rsidR="00FC056B" w:rsidRPr="00450D5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50D5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61023" w:rsidRPr="00450D52" w:rsidRDefault="00F61023" w:rsidP="00D2226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F61023" w:rsidRPr="00450D52" w:rsidRDefault="00F61023" w:rsidP="00D2226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(</w:t>
            </w:r>
            <w:r w:rsidR="00FC056B" w:rsidRPr="00450D5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50D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450D52" w:rsidRDefault="00696D71" w:rsidP="001715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450D52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F61023" w:rsidRPr="00966147" w:rsidRDefault="00450D52" w:rsidP="001715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F61023" w:rsidRPr="00450D52"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  <w:p w:rsidR="00F61023" w:rsidRPr="00450D52" w:rsidRDefault="00696D71" w:rsidP="006E328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61023" w:rsidRPr="00450D52">
              <w:rPr>
                <w:rFonts w:ascii="Times New Roman" w:hAnsi="Times New Roman"/>
                <w:sz w:val="24"/>
                <w:szCs w:val="24"/>
              </w:rPr>
              <w:t xml:space="preserve">)земельный участок </w:t>
            </w:r>
          </w:p>
          <w:p w:rsidR="00F61023" w:rsidRPr="00966147" w:rsidRDefault="00450D52" w:rsidP="002A0BC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F61023" w:rsidRPr="00450D52"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</w:tc>
        <w:tc>
          <w:tcPr>
            <w:tcW w:w="921" w:type="dxa"/>
          </w:tcPr>
          <w:p w:rsidR="00F61023" w:rsidRPr="00450D52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448</w:t>
            </w:r>
            <w:r w:rsidR="00FC056B" w:rsidRPr="00450D5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966147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61023" w:rsidRPr="00966147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61023" w:rsidRPr="00450D52" w:rsidRDefault="00FC056B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144</w:t>
            </w:r>
            <w:r w:rsidR="00F61023" w:rsidRPr="00450D52">
              <w:rPr>
                <w:rFonts w:ascii="Times New Roman" w:hAnsi="Times New Roman"/>
                <w:sz w:val="24"/>
                <w:szCs w:val="24"/>
              </w:rPr>
              <w:t>,</w:t>
            </w:r>
            <w:r w:rsidRPr="00450D5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1023" w:rsidRPr="00966147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61023" w:rsidRPr="00450D52" w:rsidRDefault="00450D52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18,1</w:t>
            </w:r>
          </w:p>
          <w:p w:rsidR="00450D52" w:rsidRDefault="00450D52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450D52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21</w:t>
            </w:r>
            <w:r w:rsidR="00746BAD" w:rsidRPr="00450D5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966147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61023" w:rsidRPr="00966147" w:rsidRDefault="00F61023" w:rsidP="002A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28" w:type="dxa"/>
          </w:tcPr>
          <w:p w:rsidR="00F61023" w:rsidRPr="00696D71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96D71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96D71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96D71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96D71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96D71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96D71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96D71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96D71" w:rsidRDefault="00F61023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696D71" w:rsidRDefault="00F61023" w:rsidP="0069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696D71" w:rsidRDefault="00FC056B" w:rsidP="0092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696D71" w:rsidRDefault="00FC056B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696D71" w:rsidRDefault="00FC056B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F61023" w:rsidRPr="00696D71" w:rsidRDefault="00F61023" w:rsidP="00FC0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(</w:t>
            </w:r>
            <w:r w:rsidR="00FC056B" w:rsidRPr="00696D7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96D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696D71" w:rsidRDefault="00696D71" w:rsidP="0015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696D71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026" w:type="dxa"/>
          </w:tcPr>
          <w:p w:rsidR="00F61023" w:rsidRPr="00966147" w:rsidRDefault="00450D52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0D52">
              <w:rPr>
                <w:rFonts w:ascii="Times New Roman" w:hAnsi="Times New Roman"/>
                <w:sz w:val="24"/>
                <w:szCs w:val="24"/>
              </w:rPr>
              <w:t>1371504,99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696D7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696D71" w:rsidRDefault="00F61023" w:rsidP="00673BD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696D71" w:rsidRDefault="00FF6E7A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144</w:t>
            </w:r>
            <w:r w:rsidR="00F61023" w:rsidRPr="00696D71">
              <w:rPr>
                <w:rFonts w:ascii="Times New Roman" w:hAnsi="Times New Roman"/>
                <w:sz w:val="24"/>
                <w:szCs w:val="24"/>
              </w:rPr>
              <w:t>,</w:t>
            </w:r>
            <w:r w:rsidRPr="00696D7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448</w:t>
            </w:r>
            <w:r w:rsidR="00FF6E7A" w:rsidRPr="00696D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696D7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696D71" w:rsidRDefault="00F61023" w:rsidP="00673BD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696D71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696D71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696D71" w:rsidRDefault="00FF6E7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144</w:t>
            </w:r>
            <w:r w:rsidR="00F61023" w:rsidRPr="00696D71">
              <w:rPr>
                <w:rFonts w:ascii="Times New Roman" w:hAnsi="Times New Roman"/>
                <w:sz w:val="24"/>
                <w:szCs w:val="24"/>
              </w:rPr>
              <w:t>,</w:t>
            </w:r>
            <w:r w:rsidRPr="00696D7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1023" w:rsidRPr="00696D71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448</w:t>
            </w:r>
            <w:r w:rsidR="00FF6E7A" w:rsidRPr="00696D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696D71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696D71" w:rsidRDefault="00F61023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696D71" w:rsidRDefault="00F61023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76DB0" w:rsidRPr="00996BEC" w:rsidTr="00745D2C">
        <w:trPr>
          <w:trHeight w:val="332"/>
        </w:trPr>
        <w:tc>
          <w:tcPr>
            <w:tcW w:w="2426" w:type="dxa"/>
          </w:tcPr>
          <w:p w:rsidR="00F61023" w:rsidRPr="00996BE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Л.И.</w:t>
            </w:r>
            <w:r w:rsidR="008F3DCE" w:rsidRPr="00825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33F" w:rsidRPr="00825CAC">
              <w:rPr>
                <w:rFonts w:ascii="Times New Roman" w:hAnsi="Times New Roman"/>
                <w:sz w:val="24"/>
                <w:szCs w:val="24"/>
              </w:rPr>
              <w:t>Легаш</w:t>
            </w:r>
            <w:r w:rsidRPr="00825CAC">
              <w:rPr>
                <w:rFonts w:ascii="Times New Roman" w:hAnsi="Times New Roman"/>
                <w:sz w:val="24"/>
                <w:szCs w:val="24"/>
              </w:rPr>
              <w:t>ова, ведущий специалист отдела бухгалтерского учета и отчетности</w:t>
            </w:r>
          </w:p>
        </w:tc>
        <w:tc>
          <w:tcPr>
            <w:tcW w:w="2252" w:type="dxa"/>
          </w:tcPr>
          <w:p w:rsidR="00F61023" w:rsidRPr="00825CAC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27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96BEC" w:rsidRDefault="00825CA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450975,03</w:t>
            </w:r>
          </w:p>
        </w:tc>
      </w:tr>
      <w:tr w:rsidR="00476DB0" w:rsidRPr="00996BEC" w:rsidTr="000B0E9D">
        <w:trPr>
          <w:trHeight w:val="379"/>
        </w:trPr>
        <w:tc>
          <w:tcPr>
            <w:tcW w:w="2426" w:type="dxa"/>
          </w:tcPr>
          <w:p w:rsidR="00F61023" w:rsidRPr="00CF39F2" w:rsidRDefault="00F61023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F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CF39F2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F39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CF39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CF39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CF39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CF39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F2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27" w:type="dxa"/>
          </w:tcPr>
          <w:p w:rsidR="00F61023" w:rsidRPr="00CF39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CF39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F39F2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CF39F2" w:rsidRDefault="00CF39F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9F2">
              <w:rPr>
                <w:rFonts w:ascii="Times New Roman" w:hAnsi="Times New Roman"/>
                <w:sz w:val="24"/>
                <w:szCs w:val="24"/>
              </w:rPr>
              <w:t>2484,00</w:t>
            </w:r>
          </w:p>
        </w:tc>
      </w:tr>
      <w:tr w:rsidR="00B3046D" w:rsidRPr="00996BEC" w:rsidTr="00745D2C">
        <w:trPr>
          <w:trHeight w:val="304"/>
        </w:trPr>
        <w:tc>
          <w:tcPr>
            <w:tcW w:w="2426" w:type="dxa"/>
          </w:tcPr>
          <w:p w:rsidR="00F61023" w:rsidRPr="00996BE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.Б.</w:t>
            </w:r>
            <w:r w:rsidR="008F3DCE" w:rsidRPr="00825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CAC">
              <w:rPr>
                <w:rFonts w:ascii="Times New Roman" w:hAnsi="Times New Roman"/>
                <w:sz w:val="24"/>
                <w:szCs w:val="24"/>
              </w:rPr>
              <w:t>Лупенко, главный специалист отдела бухгалтерского учета и отчетности</w:t>
            </w:r>
          </w:p>
        </w:tc>
        <w:tc>
          <w:tcPr>
            <w:tcW w:w="2252" w:type="dxa"/>
          </w:tcPr>
          <w:p w:rsidR="00F61023" w:rsidRPr="00825CAC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825CAC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825CAC" w:rsidRDefault="00F61023" w:rsidP="007A5C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25CAC" w:rsidRDefault="00F61023" w:rsidP="0065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25C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996BEC" w:rsidRDefault="00825CA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5CAC">
              <w:rPr>
                <w:rFonts w:ascii="Times New Roman" w:hAnsi="Times New Roman"/>
                <w:sz w:val="24"/>
                <w:szCs w:val="24"/>
              </w:rPr>
              <w:t>487099,72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B15BD8" w:rsidRDefault="00F61023" w:rsidP="00150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Г.Е.</w:t>
            </w:r>
            <w:r w:rsidR="008F3DCE" w:rsidRPr="00C5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6E1">
              <w:rPr>
                <w:rFonts w:ascii="Times New Roman" w:hAnsi="Times New Roman"/>
                <w:sz w:val="24"/>
                <w:szCs w:val="24"/>
              </w:rPr>
              <w:t xml:space="preserve">Максименко, </w:t>
            </w:r>
            <w:r w:rsidRPr="00C576E1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сельского хозяйства</w:t>
            </w:r>
          </w:p>
        </w:tc>
        <w:tc>
          <w:tcPr>
            <w:tcW w:w="2252" w:type="dxa"/>
          </w:tcPr>
          <w:p w:rsidR="00014EA8" w:rsidRPr="00C576E1" w:rsidRDefault="004A4140" w:rsidP="00014EA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="00014EA8" w:rsidRPr="00C576E1">
              <w:rPr>
                <w:rFonts w:ascii="Times New Roman" w:hAnsi="Times New Roman"/>
                <w:sz w:val="24"/>
                <w:szCs w:val="24"/>
              </w:rPr>
              <w:t>зем</w:t>
            </w:r>
            <w:r w:rsidR="00C576E1" w:rsidRPr="00C576E1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="00C576E1" w:rsidRPr="00C576E1">
              <w:rPr>
                <w:rFonts w:ascii="Times New Roman" w:hAnsi="Times New Roman"/>
                <w:sz w:val="24"/>
                <w:szCs w:val="24"/>
              </w:rPr>
              <w:lastRenderedPageBreak/>
              <w:t>участок (общая долевая 1/2</w:t>
            </w:r>
            <w:r w:rsidR="00014EA8" w:rsidRPr="00C576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C576E1" w:rsidRDefault="004A4140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2)</w:t>
            </w:r>
            <w:r w:rsidR="00C576E1" w:rsidRPr="00C576E1">
              <w:rPr>
                <w:rFonts w:ascii="Times New Roman" w:hAnsi="Times New Roman"/>
                <w:sz w:val="24"/>
                <w:szCs w:val="24"/>
              </w:rPr>
              <w:t>жилой дом (общая долевая 1/2</w:t>
            </w:r>
            <w:r w:rsidR="00014EA8" w:rsidRPr="00C576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C576E1" w:rsidRDefault="00014EA8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lastRenderedPageBreak/>
              <w:t>2500</w:t>
            </w:r>
            <w:r w:rsidR="007B4D6B" w:rsidRPr="00C576E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14EA8" w:rsidRPr="00C576E1" w:rsidRDefault="00014EA8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C576E1" w:rsidRDefault="00014EA8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C576E1" w:rsidRDefault="00014EA8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201,8</w:t>
            </w:r>
          </w:p>
        </w:tc>
        <w:tc>
          <w:tcPr>
            <w:tcW w:w="1428" w:type="dxa"/>
          </w:tcPr>
          <w:p w:rsidR="00F61023" w:rsidRPr="00C576E1" w:rsidRDefault="00014EA8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B4D6B" w:rsidRPr="00C576E1" w:rsidRDefault="007B4D6B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D6B" w:rsidRPr="00C576E1" w:rsidRDefault="007B4D6B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D6B" w:rsidRPr="00C576E1" w:rsidRDefault="007B4D6B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C576E1" w:rsidRDefault="00014EA8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C576E1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C576E1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C576E1" w:rsidRDefault="00C576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1)</w:t>
            </w:r>
            <w:r w:rsidR="00F61023" w:rsidRPr="00C576E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C576E1" w:rsidRDefault="00F61023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014EA8" w:rsidRPr="00C576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576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76E1" w:rsidRPr="00C576E1" w:rsidRDefault="00C576E1" w:rsidP="00C5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76E1" w:rsidRPr="00C576E1" w:rsidRDefault="00C576E1" w:rsidP="00C5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C576E1" w:rsidRPr="00C576E1" w:rsidRDefault="00C576E1" w:rsidP="00C5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C576E1" w:rsidRPr="00C576E1" w:rsidRDefault="00C576E1" w:rsidP="00D9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А </w:t>
            </w:r>
            <w:r w:rsidRPr="00C576E1">
              <w:rPr>
                <w:rFonts w:ascii="Times New Roman" w:hAnsi="Times New Roman"/>
                <w:sz w:val="24"/>
                <w:szCs w:val="24"/>
                <w:lang w:val="en-US"/>
              </w:rPr>
              <w:t>QLE</w:t>
            </w:r>
            <w:r w:rsidRPr="00C5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6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Pr="00C576E1">
              <w:rPr>
                <w:rFonts w:ascii="Times New Roman" w:hAnsi="Times New Roman"/>
                <w:sz w:val="24"/>
                <w:szCs w:val="24"/>
              </w:rPr>
              <w:t>портейдж</w:t>
            </w:r>
          </w:p>
          <w:p w:rsidR="00F61023" w:rsidRPr="00C576E1" w:rsidRDefault="00C576E1" w:rsidP="00C5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ХУНДАЙ ЭЛАНТРА</w:t>
            </w:r>
          </w:p>
        </w:tc>
        <w:tc>
          <w:tcPr>
            <w:tcW w:w="1026" w:type="dxa"/>
          </w:tcPr>
          <w:p w:rsidR="00F61023" w:rsidRPr="00B15BD8" w:rsidRDefault="00C576E1" w:rsidP="00D12A0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76E1">
              <w:rPr>
                <w:rFonts w:ascii="Times New Roman" w:hAnsi="Times New Roman"/>
              </w:rPr>
              <w:lastRenderedPageBreak/>
              <w:t>833776,</w:t>
            </w:r>
            <w:r w:rsidRPr="00C576E1">
              <w:rPr>
                <w:rFonts w:ascii="Times New Roman" w:hAnsi="Times New Roman"/>
              </w:rPr>
              <w:lastRenderedPageBreak/>
              <w:t>48</w:t>
            </w:r>
          </w:p>
        </w:tc>
      </w:tr>
      <w:tr w:rsidR="00014EA8" w:rsidRPr="002E17DE" w:rsidTr="00745D2C">
        <w:trPr>
          <w:trHeight w:val="332"/>
        </w:trPr>
        <w:tc>
          <w:tcPr>
            <w:tcW w:w="2426" w:type="dxa"/>
          </w:tcPr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F61023" w:rsidRPr="00C576E1" w:rsidRDefault="00F61023" w:rsidP="00150D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1023" w:rsidRPr="00C576E1" w:rsidRDefault="00F61023" w:rsidP="00AA44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(</w:t>
            </w:r>
            <w:r w:rsidR="00C576E1" w:rsidRPr="00C576E1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  <w:r w:rsidRPr="00C576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4EA8" w:rsidRPr="00C576E1" w:rsidRDefault="004A4140" w:rsidP="00014EA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2)</w:t>
            </w:r>
            <w:r w:rsidR="00014EA8" w:rsidRPr="00C576E1">
              <w:rPr>
                <w:rFonts w:ascii="Times New Roman" w:hAnsi="Times New Roman"/>
                <w:sz w:val="24"/>
                <w:szCs w:val="24"/>
              </w:rPr>
              <w:t>з</w:t>
            </w:r>
            <w:r w:rsidR="00C576E1" w:rsidRPr="00C576E1">
              <w:rPr>
                <w:rFonts w:ascii="Times New Roman" w:hAnsi="Times New Roman"/>
                <w:sz w:val="24"/>
                <w:szCs w:val="24"/>
              </w:rPr>
              <w:t>емельный участок (общая долевая 1/2</w:t>
            </w:r>
            <w:r w:rsidR="00014EA8" w:rsidRPr="00C576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4EA8" w:rsidRPr="00C576E1" w:rsidRDefault="004A4140" w:rsidP="00014EA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3)</w:t>
            </w:r>
            <w:r w:rsidR="00C576E1" w:rsidRPr="00C576E1">
              <w:rPr>
                <w:rFonts w:ascii="Times New Roman" w:hAnsi="Times New Roman"/>
                <w:sz w:val="24"/>
                <w:szCs w:val="24"/>
              </w:rPr>
              <w:t>жилой дом (общая долевая 1/2</w:t>
            </w:r>
            <w:r w:rsidR="00014EA8" w:rsidRPr="00C576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5</w:t>
            </w:r>
            <w:r w:rsidR="00014EA8" w:rsidRPr="00C576E1">
              <w:rPr>
                <w:rFonts w:ascii="Times New Roman" w:hAnsi="Times New Roman"/>
                <w:sz w:val="24"/>
                <w:szCs w:val="24"/>
              </w:rPr>
              <w:t>1</w:t>
            </w:r>
            <w:r w:rsidRPr="00C576E1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014EA8" w:rsidRPr="00C576E1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C576E1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C576E1" w:rsidRDefault="00014EA8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2500</w:t>
            </w:r>
            <w:r w:rsidR="007B4D6B" w:rsidRPr="00C576E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14EA8" w:rsidRPr="00C576E1" w:rsidRDefault="00014EA8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C576E1" w:rsidRDefault="00014EA8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576E1" w:rsidRDefault="00014EA8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201,8</w:t>
            </w:r>
          </w:p>
        </w:tc>
        <w:tc>
          <w:tcPr>
            <w:tcW w:w="1428" w:type="dxa"/>
          </w:tcPr>
          <w:p w:rsidR="00F61023" w:rsidRPr="00C576E1" w:rsidRDefault="00F61023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576E1" w:rsidRDefault="00F61023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C576E1" w:rsidRDefault="00014EA8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C576E1" w:rsidRDefault="00014EA8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4EA8" w:rsidRPr="00C576E1" w:rsidRDefault="00014EA8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C576E1" w:rsidRDefault="00014EA8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A8" w:rsidRPr="00C576E1" w:rsidRDefault="00014EA8" w:rsidP="00014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4EA8" w:rsidRPr="00C576E1" w:rsidRDefault="00014EA8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C576E1" w:rsidRDefault="00014EA8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C576E1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C576E1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C576E1" w:rsidRDefault="00014E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C576E1" w:rsidRDefault="00014EA8" w:rsidP="00866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B15BD8" w:rsidRDefault="00C576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470221,31</w:t>
            </w:r>
          </w:p>
        </w:tc>
      </w:tr>
      <w:tr w:rsidR="00F61023" w:rsidRPr="00B15BD8" w:rsidTr="00985291">
        <w:trPr>
          <w:trHeight w:val="1382"/>
        </w:trPr>
        <w:tc>
          <w:tcPr>
            <w:tcW w:w="2426" w:type="dxa"/>
          </w:tcPr>
          <w:p w:rsidR="00F61023" w:rsidRPr="00870E99" w:rsidRDefault="00F61023" w:rsidP="002B477D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М.В.</w:t>
            </w:r>
            <w:r w:rsidR="00FF1617" w:rsidRPr="00870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E99">
              <w:rPr>
                <w:rFonts w:ascii="Times New Roman" w:hAnsi="Times New Roman"/>
                <w:sz w:val="24"/>
                <w:szCs w:val="24"/>
              </w:rPr>
              <w:t>Махнов,</w:t>
            </w:r>
          </w:p>
          <w:p w:rsidR="00F61023" w:rsidRPr="00B15BD8" w:rsidRDefault="00F61023" w:rsidP="002B477D">
            <w:pPr>
              <w:spacing w:after="0" w:line="240" w:lineRule="auto"/>
              <w:ind w:left="34" w:right="-108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главный специалист управления муниципальных закупок</w:t>
            </w:r>
          </w:p>
        </w:tc>
        <w:tc>
          <w:tcPr>
            <w:tcW w:w="2252" w:type="dxa"/>
          </w:tcPr>
          <w:p w:rsidR="00F61023" w:rsidRPr="00870E99" w:rsidRDefault="00F61023" w:rsidP="00870E9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870E99" w:rsidRDefault="00870E99" w:rsidP="000513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F61023" w:rsidRPr="00870E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870E99" w:rsidRDefault="00F61023" w:rsidP="0005132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44,</w:t>
            </w:r>
            <w:r w:rsidR="00870E99" w:rsidRPr="00870E9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870E99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870E99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870E99" w:rsidRDefault="00F61023" w:rsidP="0005132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F61023" w:rsidRPr="00870E99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67</w:t>
            </w:r>
            <w:r w:rsidR="00681C78" w:rsidRPr="00870E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870E99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  <w:r w:rsidR="00681C78" w:rsidRPr="00870E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870E99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  <w:lang w:val="en-US"/>
              </w:rPr>
              <w:t>2500</w:t>
            </w:r>
            <w:r w:rsidR="00681C78" w:rsidRPr="00870E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870E99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70E99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70E99" w:rsidRDefault="00F61023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70E99" w:rsidRDefault="00F61023" w:rsidP="0005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870E99" w:rsidRDefault="00F374BE" w:rsidP="0005132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870E99" w:rsidRDefault="00870E99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 xml:space="preserve">ПЕЖО </w:t>
            </w:r>
            <w:r w:rsidR="00F61023" w:rsidRPr="00870E99">
              <w:rPr>
                <w:rFonts w:ascii="Times New Roman" w:hAnsi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1026" w:type="dxa"/>
          </w:tcPr>
          <w:p w:rsidR="00F61023" w:rsidRPr="00B15BD8" w:rsidRDefault="00870E99" w:rsidP="0068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448422,39</w:t>
            </w:r>
          </w:p>
        </w:tc>
      </w:tr>
      <w:tr w:rsidR="00F61023" w:rsidRPr="00B15BD8" w:rsidTr="00745D2C">
        <w:trPr>
          <w:trHeight w:val="332"/>
        </w:trPr>
        <w:tc>
          <w:tcPr>
            <w:tcW w:w="2426" w:type="dxa"/>
          </w:tcPr>
          <w:p w:rsidR="00F61023" w:rsidRPr="00870E99" w:rsidRDefault="00F61023" w:rsidP="002D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61023" w:rsidRPr="00870E99" w:rsidRDefault="00F61023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023" w:rsidRPr="00870E99" w:rsidRDefault="00870E99" w:rsidP="00F57D5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F61023" w:rsidRPr="00870E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870E99" w:rsidRDefault="00F61023" w:rsidP="00F57D5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870E99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44,</w:t>
            </w:r>
            <w:r w:rsidR="00870E99" w:rsidRPr="00870E9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61023" w:rsidRPr="00870E99" w:rsidRDefault="00F61023" w:rsidP="00F57D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870E99" w:rsidRDefault="00F61023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70E99" w:rsidRDefault="00F61023" w:rsidP="00F57D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870E99" w:rsidRDefault="00F61023" w:rsidP="0027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870E99" w:rsidRDefault="00F61023" w:rsidP="0027153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67</w:t>
            </w:r>
            <w:r w:rsidR="002B477D" w:rsidRPr="00870E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  <w:r w:rsidR="002B477D" w:rsidRPr="00870E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70E99" w:rsidRDefault="00F374BE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70E99" w:rsidRDefault="00F374BE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E99"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026" w:type="dxa"/>
          </w:tcPr>
          <w:p w:rsidR="00F61023" w:rsidRPr="00B15BD8" w:rsidRDefault="00870E99" w:rsidP="00A5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317801,45</w:t>
            </w:r>
          </w:p>
        </w:tc>
      </w:tr>
      <w:tr w:rsidR="00F61023" w:rsidRPr="00B15BD8" w:rsidTr="00745D2C">
        <w:trPr>
          <w:trHeight w:val="491"/>
        </w:trPr>
        <w:tc>
          <w:tcPr>
            <w:tcW w:w="2426" w:type="dxa"/>
          </w:tcPr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870E99" w:rsidRDefault="00F61023" w:rsidP="00FD0E9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70E99" w:rsidRDefault="00F61023" w:rsidP="00FD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70E99" w:rsidRDefault="00F61023" w:rsidP="00FD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870E99" w:rsidRDefault="00F61023" w:rsidP="0027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870E99" w:rsidRDefault="00F61023" w:rsidP="0027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67</w:t>
            </w:r>
            <w:r w:rsidR="0006424E" w:rsidRPr="00870E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  <w:r w:rsidR="0006424E" w:rsidRPr="00870E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B15BD8" w:rsidTr="00745D2C">
        <w:trPr>
          <w:trHeight w:val="491"/>
        </w:trPr>
        <w:tc>
          <w:tcPr>
            <w:tcW w:w="2426" w:type="dxa"/>
          </w:tcPr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870E99" w:rsidRDefault="00F374BE" w:rsidP="00FD0E9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870E99" w:rsidRDefault="00F374BE" w:rsidP="00FD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870E99" w:rsidRDefault="00F374BE" w:rsidP="00FD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374BE" w:rsidRPr="00870E99" w:rsidRDefault="00F374BE" w:rsidP="00F3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870E99" w:rsidRDefault="00F374BE" w:rsidP="00F3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374BE" w:rsidRPr="00870E99" w:rsidRDefault="00F374BE" w:rsidP="00F3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67</w:t>
            </w:r>
            <w:r w:rsidR="0006424E" w:rsidRPr="00870E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870E99" w:rsidRDefault="00F374BE" w:rsidP="00F3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800</w:t>
            </w:r>
            <w:r w:rsidR="0006424E" w:rsidRPr="00870E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374BE" w:rsidRPr="00870E99" w:rsidRDefault="00F374BE" w:rsidP="00F3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70E99" w:rsidRDefault="00F374BE" w:rsidP="00F3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70E99" w:rsidRDefault="00F374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70E99" w:rsidRDefault="00F374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870E99" w:rsidRDefault="00F374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2E17DE" w:rsidTr="00745D2C">
        <w:trPr>
          <w:trHeight w:val="132"/>
        </w:trPr>
        <w:tc>
          <w:tcPr>
            <w:tcW w:w="2426" w:type="dxa"/>
          </w:tcPr>
          <w:p w:rsidR="00F61023" w:rsidRPr="00FA26AC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Н.В.</w:t>
            </w:r>
            <w:r w:rsidR="00FF1617" w:rsidRPr="00C5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6E1">
              <w:rPr>
                <w:rFonts w:ascii="Times New Roman" w:hAnsi="Times New Roman"/>
                <w:sz w:val="24"/>
                <w:szCs w:val="24"/>
              </w:rPr>
              <w:t>Муравская, первый заместитель главы</w:t>
            </w:r>
            <w:r w:rsidR="00FF1617" w:rsidRPr="00C576E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ихорецкий район</w:t>
            </w:r>
          </w:p>
        </w:tc>
        <w:tc>
          <w:tcPr>
            <w:tcW w:w="2252" w:type="dxa"/>
          </w:tcPr>
          <w:p w:rsidR="00F61023" w:rsidRPr="00C576E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F61023" w:rsidRPr="00C576E1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(</w:t>
            </w:r>
            <w:r w:rsidR="00541D29" w:rsidRPr="00C576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576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C576E1" w:rsidRDefault="00F61023" w:rsidP="0075116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541D29" w:rsidRPr="00C576E1" w:rsidRDefault="00541D29" w:rsidP="0075116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C576E1" w:rsidRDefault="00F61023" w:rsidP="0075116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 xml:space="preserve">3)гараж </w:t>
            </w:r>
            <w:r w:rsidR="00541D29" w:rsidRPr="00C576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61023" w:rsidRPr="00C576E1" w:rsidRDefault="00F61023" w:rsidP="004A414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 xml:space="preserve">4)земельный </w:t>
            </w:r>
            <w:r w:rsidRPr="00C57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  <w:r w:rsidR="00541D29" w:rsidRPr="00C576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  <w:r w:rsidR="000242A5" w:rsidRPr="00C576E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66,3</w:t>
            </w: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18</w:t>
            </w:r>
            <w:r w:rsidR="000242A5" w:rsidRPr="00C576E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18</w:t>
            </w:r>
            <w:r w:rsidR="000242A5" w:rsidRPr="00C576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</w:tcPr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C576E1" w:rsidRDefault="00F61023" w:rsidP="00D6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C576E1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DA0AAB" w:rsidRPr="00C576E1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C576E1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61023" w:rsidRPr="00C576E1" w:rsidRDefault="00C576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6E1">
              <w:rPr>
                <w:rFonts w:ascii="Times New Roman" w:hAnsi="Times New Roman"/>
                <w:sz w:val="24"/>
                <w:szCs w:val="24"/>
              </w:rPr>
              <w:t>ШКОДА РАПИД</w:t>
            </w:r>
          </w:p>
        </w:tc>
        <w:tc>
          <w:tcPr>
            <w:tcW w:w="1026" w:type="dxa"/>
          </w:tcPr>
          <w:p w:rsidR="00F61023" w:rsidRPr="00FA26AC" w:rsidRDefault="00C576E1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C576E1">
              <w:rPr>
                <w:rFonts w:ascii="Times New Roman" w:hAnsi="Times New Roman"/>
                <w:sz w:val="23"/>
                <w:szCs w:val="23"/>
              </w:rPr>
              <w:t>1327504,22</w:t>
            </w:r>
          </w:p>
        </w:tc>
      </w:tr>
      <w:tr w:rsidR="00F61023" w:rsidRPr="00FA26AC" w:rsidTr="00745D2C">
        <w:trPr>
          <w:trHeight w:val="132"/>
        </w:trPr>
        <w:tc>
          <w:tcPr>
            <w:tcW w:w="2426" w:type="dxa"/>
          </w:tcPr>
          <w:p w:rsidR="00F61023" w:rsidRPr="00870E99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870E99" w:rsidRDefault="00DA0AAB" w:rsidP="00A96AA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870E99" w:rsidRDefault="00F61023" w:rsidP="00A96AA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61023" w:rsidRPr="00870E99" w:rsidRDefault="00DA0AAB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61023" w:rsidRPr="00870E99" w:rsidRDefault="00F61023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870E99" w:rsidRDefault="00F61023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870E99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A0AAB" w:rsidRPr="00870E99" w:rsidRDefault="00DA0AAB" w:rsidP="00DA0AA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DA0AAB" w:rsidRPr="00870E99" w:rsidRDefault="00DA0AAB" w:rsidP="00DA0AA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 xml:space="preserve">2)гараж </w:t>
            </w:r>
          </w:p>
          <w:p w:rsidR="00F61023" w:rsidRPr="00870E99" w:rsidRDefault="00DA0AAB" w:rsidP="00806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 xml:space="preserve">3)земельный участок </w:t>
            </w:r>
          </w:p>
        </w:tc>
        <w:tc>
          <w:tcPr>
            <w:tcW w:w="1142" w:type="dxa"/>
          </w:tcPr>
          <w:p w:rsidR="00DA0AAB" w:rsidRPr="00870E99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66,3</w:t>
            </w:r>
          </w:p>
          <w:p w:rsidR="00DA0AAB" w:rsidRPr="00870E99" w:rsidRDefault="0026069E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F61023" w:rsidRPr="00870E99" w:rsidRDefault="0026069E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27" w:type="dxa"/>
          </w:tcPr>
          <w:p w:rsidR="00DA0AAB" w:rsidRPr="00870E99" w:rsidRDefault="00DA0AAB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0AAB" w:rsidRPr="00870E99" w:rsidRDefault="0026069E" w:rsidP="00DA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870E99" w:rsidRDefault="000242A5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870E99" w:rsidRDefault="00DA0AAB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870E99" w:rsidRDefault="00DA0AAB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A26AC" w:rsidRDefault="00870E9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240148,15</w:t>
            </w:r>
          </w:p>
        </w:tc>
      </w:tr>
      <w:tr w:rsidR="00870E99" w:rsidRPr="00FA26AC" w:rsidTr="00745D2C">
        <w:trPr>
          <w:trHeight w:val="132"/>
        </w:trPr>
        <w:tc>
          <w:tcPr>
            <w:tcW w:w="2426" w:type="dxa"/>
          </w:tcPr>
          <w:p w:rsidR="00870E99" w:rsidRPr="00870E99" w:rsidRDefault="00870E9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Махнова, ведущи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870E99" w:rsidRPr="00870E99" w:rsidRDefault="00870E99" w:rsidP="00E31A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0E99" w:rsidRPr="00870E99" w:rsidRDefault="00870E99" w:rsidP="00E31A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870E99" w:rsidRPr="00870E99" w:rsidRDefault="00870E99" w:rsidP="00E31A0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  <w:r w:rsidRPr="00870E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E99"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026" w:type="dxa"/>
          </w:tcPr>
          <w:p w:rsidR="00870E99" w:rsidRPr="00B15BD8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317801,45</w:t>
            </w:r>
          </w:p>
        </w:tc>
      </w:tr>
      <w:tr w:rsidR="00870E99" w:rsidRPr="00FA26AC" w:rsidTr="00745D2C">
        <w:trPr>
          <w:trHeight w:val="132"/>
        </w:trPr>
        <w:tc>
          <w:tcPr>
            <w:tcW w:w="2426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70E99" w:rsidRPr="00870E99" w:rsidRDefault="00870E99" w:rsidP="00E31A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0E99" w:rsidRPr="00870E99" w:rsidRDefault="00870E99" w:rsidP="00E31A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870E99" w:rsidRPr="00870E99" w:rsidRDefault="00870E99" w:rsidP="00E31A0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870E99" w:rsidRPr="00211216" w:rsidRDefault="00870E99" w:rsidP="00E31A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1121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70E99" w:rsidRPr="00211216" w:rsidRDefault="00870E99" w:rsidP="00E31A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1121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870E99" w:rsidRPr="00211216" w:rsidRDefault="00870E99" w:rsidP="00E31A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11216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870E99" w:rsidRPr="00211216" w:rsidRDefault="00870E99" w:rsidP="00E31A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216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870E99" w:rsidRPr="00211216" w:rsidRDefault="00870E99" w:rsidP="00E31A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11216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  <w:r w:rsidRPr="0021121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70E99" w:rsidRPr="00211216" w:rsidRDefault="00870E99" w:rsidP="00E31A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11216">
              <w:rPr>
                <w:rFonts w:ascii="Times New Roman" w:hAnsi="Times New Roman"/>
                <w:sz w:val="24"/>
                <w:szCs w:val="24"/>
                <w:lang w:val="en-US"/>
              </w:rPr>
              <w:t>2500</w:t>
            </w:r>
            <w:r w:rsidRPr="0021121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870E99" w:rsidRPr="00211216" w:rsidRDefault="00870E99" w:rsidP="00E31A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112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0E99" w:rsidRPr="00211216" w:rsidRDefault="00870E99" w:rsidP="00E31A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2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0E99" w:rsidRPr="00211216" w:rsidRDefault="00870E99" w:rsidP="00E31A0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2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 xml:space="preserve">ПЕЖО </w:t>
            </w:r>
            <w:r w:rsidRPr="00870E99">
              <w:rPr>
                <w:rFonts w:ascii="Times New Roman" w:hAnsi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1026" w:type="dxa"/>
          </w:tcPr>
          <w:p w:rsidR="00870E99" w:rsidRPr="00B15BD8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448422,39</w:t>
            </w:r>
          </w:p>
        </w:tc>
      </w:tr>
      <w:tr w:rsidR="00870E99" w:rsidRPr="00FA26AC" w:rsidTr="00745D2C">
        <w:trPr>
          <w:trHeight w:val="132"/>
        </w:trPr>
        <w:tc>
          <w:tcPr>
            <w:tcW w:w="2426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70E99" w:rsidRPr="00870E99" w:rsidRDefault="00870E99" w:rsidP="00E31A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70E99" w:rsidRPr="00782A7D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70E99" w:rsidRPr="00782A7D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70E99" w:rsidRPr="00782A7D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870E99" w:rsidRPr="00782A7D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  <w:r w:rsidRPr="00782A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870E99" w:rsidRPr="00782A7D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0E99" w:rsidRPr="00782A7D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0E99" w:rsidRPr="00FA26AC" w:rsidTr="00745D2C">
        <w:trPr>
          <w:trHeight w:val="132"/>
        </w:trPr>
        <w:tc>
          <w:tcPr>
            <w:tcW w:w="2426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70E99" w:rsidRPr="00870E99" w:rsidRDefault="00870E99" w:rsidP="00E31A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70E99" w:rsidRPr="00782A7D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70E99" w:rsidRPr="00782A7D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70E99" w:rsidRPr="00782A7D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870E99" w:rsidRPr="00782A7D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427" w:type="dxa"/>
          </w:tcPr>
          <w:p w:rsidR="00870E99" w:rsidRPr="00782A7D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0E99" w:rsidRPr="00782A7D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70E99" w:rsidRPr="00870E99" w:rsidRDefault="00870E99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023" w:rsidRPr="00CB49DF" w:rsidTr="00745D2C">
        <w:trPr>
          <w:trHeight w:val="332"/>
        </w:trPr>
        <w:tc>
          <w:tcPr>
            <w:tcW w:w="2426" w:type="dxa"/>
          </w:tcPr>
          <w:p w:rsidR="00F61023" w:rsidRPr="005647AA" w:rsidRDefault="00F61023" w:rsidP="00771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Е.А.</w:t>
            </w:r>
            <w:r w:rsidR="00FF1617" w:rsidRPr="00564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7AA">
              <w:rPr>
                <w:rFonts w:ascii="Times New Roman" w:hAnsi="Times New Roman"/>
                <w:sz w:val="24"/>
                <w:szCs w:val="24"/>
              </w:rPr>
              <w:t>Мармута, начальник финансового управления</w:t>
            </w:r>
          </w:p>
        </w:tc>
        <w:tc>
          <w:tcPr>
            <w:tcW w:w="2252" w:type="dxa"/>
          </w:tcPr>
          <w:p w:rsidR="00A56131" w:rsidRPr="002F3C17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3C17">
              <w:rPr>
                <w:rFonts w:ascii="Times New Roman" w:hAnsi="Times New Roman"/>
                <w:sz w:val="24"/>
                <w:szCs w:val="24"/>
              </w:rPr>
              <w:t>1)</w:t>
            </w:r>
            <w:r w:rsidR="00A56131" w:rsidRPr="002F3C17">
              <w:rPr>
                <w:rFonts w:ascii="Times New Roman" w:hAnsi="Times New Roman"/>
                <w:sz w:val="24"/>
                <w:szCs w:val="24"/>
              </w:rPr>
              <w:t>з</w:t>
            </w:r>
            <w:r w:rsidR="002F3C17" w:rsidRPr="002F3C17">
              <w:rPr>
                <w:rFonts w:ascii="Times New Roman" w:hAnsi="Times New Roman"/>
                <w:sz w:val="24"/>
                <w:szCs w:val="24"/>
              </w:rPr>
              <w:t>емельный участок (общая долевая</w:t>
            </w:r>
            <w:r w:rsidR="00A56131" w:rsidRPr="002F3C17">
              <w:rPr>
                <w:rFonts w:ascii="Times New Roman" w:hAnsi="Times New Roman"/>
                <w:sz w:val="24"/>
                <w:szCs w:val="24"/>
              </w:rPr>
              <w:t xml:space="preserve"> 1/2)</w:t>
            </w:r>
          </w:p>
          <w:p w:rsidR="00F61023" w:rsidRPr="002F3C17" w:rsidRDefault="00A56131" w:rsidP="00A5613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3C17">
              <w:rPr>
                <w:rFonts w:ascii="Times New Roman" w:hAnsi="Times New Roman"/>
                <w:sz w:val="24"/>
                <w:szCs w:val="24"/>
              </w:rPr>
              <w:t>2)</w:t>
            </w:r>
            <w:r w:rsidR="00F61023" w:rsidRPr="002F3C17">
              <w:rPr>
                <w:rFonts w:ascii="Times New Roman" w:hAnsi="Times New Roman"/>
                <w:sz w:val="24"/>
                <w:szCs w:val="24"/>
              </w:rPr>
              <w:t xml:space="preserve">жилой дом (общая </w:t>
            </w:r>
            <w:r w:rsidR="002F3C17" w:rsidRPr="002F3C17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2F3C17">
              <w:rPr>
                <w:rFonts w:ascii="Times New Roman" w:hAnsi="Times New Roman"/>
                <w:sz w:val="24"/>
                <w:szCs w:val="24"/>
              </w:rPr>
              <w:t>1/2</w:t>
            </w:r>
            <w:r w:rsidR="00F61023" w:rsidRPr="002F3C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A56131" w:rsidRPr="002F3C17" w:rsidRDefault="00A561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17">
              <w:rPr>
                <w:rFonts w:ascii="Times New Roman" w:hAnsi="Times New Roman"/>
                <w:sz w:val="24"/>
                <w:szCs w:val="24"/>
              </w:rPr>
              <w:t>488</w:t>
            </w:r>
            <w:r w:rsidR="00CA059D" w:rsidRPr="002F3C1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56131" w:rsidRPr="002F3C17" w:rsidRDefault="00A561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31" w:rsidRPr="002F3C17" w:rsidRDefault="00A561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3C17" w:rsidRDefault="00A561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17">
              <w:rPr>
                <w:rFonts w:ascii="Times New Roman" w:hAnsi="Times New Roman"/>
                <w:sz w:val="24"/>
                <w:szCs w:val="24"/>
              </w:rPr>
              <w:t>156,7</w:t>
            </w:r>
          </w:p>
          <w:p w:rsidR="00F61023" w:rsidRPr="002F3C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2F3C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2F3C17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31" w:rsidRPr="002F3C17" w:rsidRDefault="00A561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2F3C17" w:rsidRDefault="00F61023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5647AA" w:rsidRDefault="002F3C17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5647AA" w:rsidRDefault="002F3C17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5647AA" w:rsidRDefault="002F3C17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5647A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5647AA" w:rsidRDefault="00F61023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(</w:t>
            </w:r>
            <w:r w:rsidR="00A56131" w:rsidRPr="005647A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647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5647AA" w:rsidRDefault="00F61023" w:rsidP="002F3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7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2F3C17" w:rsidRPr="005647AA">
              <w:rPr>
                <w:rFonts w:ascii="Times New Roman" w:hAnsi="Times New Roman"/>
                <w:sz w:val="24"/>
                <w:szCs w:val="24"/>
              </w:rPr>
              <w:t xml:space="preserve">УДИ </w:t>
            </w:r>
            <w:r w:rsidRPr="005647AA">
              <w:rPr>
                <w:rFonts w:ascii="Times New Roman" w:hAnsi="Times New Roman"/>
                <w:sz w:val="24"/>
                <w:szCs w:val="24"/>
                <w:lang w:val="en-US"/>
              </w:rPr>
              <w:t>Q3</w:t>
            </w:r>
          </w:p>
        </w:tc>
        <w:tc>
          <w:tcPr>
            <w:tcW w:w="1026" w:type="dxa"/>
          </w:tcPr>
          <w:p w:rsidR="00F61023" w:rsidRPr="00CB49DF" w:rsidRDefault="002F3C1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3C17">
              <w:rPr>
                <w:rFonts w:ascii="Times New Roman" w:hAnsi="Times New Roman"/>
                <w:sz w:val="24"/>
                <w:szCs w:val="24"/>
              </w:rPr>
              <w:t>783919,05</w:t>
            </w:r>
          </w:p>
        </w:tc>
      </w:tr>
      <w:tr w:rsidR="00F61023" w:rsidRPr="00CB49DF" w:rsidTr="00745D2C">
        <w:trPr>
          <w:trHeight w:val="332"/>
        </w:trPr>
        <w:tc>
          <w:tcPr>
            <w:tcW w:w="2426" w:type="dxa"/>
          </w:tcPr>
          <w:p w:rsidR="00F61023" w:rsidRPr="005647AA" w:rsidRDefault="00F61023" w:rsidP="00BE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A56131" w:rsidRPr="005647AA" w:rsidRDefault="00A56131" w:rsidP="00A5613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1)з</w:t>
            </w:r>
            <w:r w:rsidR="005647AA" w:rsidRPr="005647AA">
              <w:rPr>
                <w:rFonts w:ascii="Times New Roman" w:hAnsi="Times New Roman"/>
                <w:sz w:val="24"/>
                <w:szCs w:val="24"/>
              </w:rPr>
              <w:t>емельный участок (общая долевая</w:t>
            </w:r>
            <w:r w:rsidRPr="005647AA">
              <w:rPr>
                <w:rFonts w:ascii="Times New Roman" w:hAnsi="Times New Roman"/>
                <w:sz w:val="24"/>
                <w:szCs w:val="24"/>
              </w:rPr>
              <w:t xml:space="preserve"> 1/2)</w:t>
            </w:r>
          </w:p>
          <w:p w:rsidR="00A56131" w:rsidRPr="005647AA" w:rsidRDefault="005647AA" w:rsidP="00A5613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жилой дом (общая долевая </w:t>
            </w:r>
            <w:r w:rsidR="00A56131" w:rsidRPr="005647AA">
              <w:rPr>
                <w:rFonts w:ascii="Times New Roman" w:hAnsi="Times New Roman"/>
                <w:sz w:val="24"/>
                <w:szCs w:val="24"/>
              </w:rPr>
              <w:t>1/2)</w:t>
            </w:r>
          </w:p>
          <w:p w:rsidR="00F61023" w:rsidRPr="005647AA" w:rsidRDefault="00A56131" w:rsidP="003E01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3</w:t>
            </w:r>
            <w:r w:rsidR="00F61023" w:rsidRPr="005647AA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F61023" w:rsidRPr="005647AA" w:rsidRDefault="002F3C17" w:rsidP="002F3C1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A56131" w:rsidRPr="005647AA" w:rsidRDefault="00A56131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488</w:t>
            </w:r>
            <w:r w:rsidR="00CA059D" w:rsidRPr="005647A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56131" w:rsidRPr="005647AA" w:rsidRDefault="00A56131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31" w:rsidRPr="005647AA" w:rsidRDefault="00A56131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31" w:rsidRPr="005647AA" w:rsidRDefault="00A56131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156,7</w:t>
            </w:r>
          </w:p>
          <w:p w:rsidR="00A56131" w:rsidRPr="005647AA" w:rsidRDefault="00A56131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647AA" w:rsidRDefault="00F61023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F61023" w:rsidRPr="005647AA" w:rsidRDefault="00F61023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61023" w:rsidRPr="005647AA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647AA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59D" w:rsidRPr="005647AA" w:rsidRDefault="00CA059D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647AA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6131" w:rsidRPr="005647AA" w:rsidRDefault="00A5613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5647AA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5647AA" w:rsidRDefault="00F61023" w:rsidP="002F3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61023" w:rsidRPr="005647A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F61023" w:rsidRPr="005647A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24</w:t>
            </w:r>
            <w:r w:rsidR="00CA059D" w:rsidRPr="00564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F61023" w:rsidRPr="005647AA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5647AA" w:rsidRDefault="00A56131" w:rsidP="00A56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5647AA" w:rsidRDefault="00A5613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7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5647AA" w:rsidRDefault="005647AA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5647AA">
              <w:rPr>
                <w:rFonts w:ascii="Times New Roman" w:hAnsi="Times New Roman"/>
              </w:rPr>
              <w:t>5523894,11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FA26AC" w:rsidRDefault="00F61023" w:rsidP="00196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Я.М.</w:t>
            </w:r>
            <w:r w:rsidR="00FF1617" w:rsidRPr="00712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163">
              <w:rPr>
                <w:rFonts w:ascii="Times New Roman" w:hAnsi="Times New Roman"/>
                <w:sz w:val="24"/>
                <w:szCs w:val="24"/>
              </w:rPr>
              <w:t xml:space="preserve">Мироненко, </w:t>
            </w:r>
            <w:r w:rsidRPr="00712163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отдела</w:t>
            </w:r>
            <w:r w:rsidR="0019651D" w:rsidRPr="00712163">
              <w:rPr>
                <w:rFonts w:ascii="Times New Roman" w:hAnsi="Times New Roman"/>
                <w:sz w:val="24"/>
                <w:szCs w:val="24"/>
              </w:rPr>
              <w:t xml:space="preserve"> по работе с обращениями граждан</w:t>
            </w:r>
            <w:r w:rsidRPr="00712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</w:tcPr>
          <w:p w:rsidR="00F61023" w:rsidRPr="00712163" w:rsidRDefault="00F61023" w:rsidP="0057177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F61023" w:rsidRPr="00712163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12163" w:rsidRDefault="00F61023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12163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712163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 участок</w:t>
            </w:r>
          </w:p>
          <w:p w:rsidR="00F61023" w:rsidRPr="00712163" w:rsidRDefault="00F61023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  <w:r w:rsidR="002F0D99" w:rsidRPr="0071216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  <w:r w:rsidR="002F0D99" w:rsidRPr="0071216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27" w:type="dxa"/>
          </w:tcPr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12163" w:rsidRDefault="0019651D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F61023" w:rsidRPr="00712163" w:rsidRDefault="0019651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A26AC" w:rsidRDefault="00712163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103390,2</w:t>
            </w:r>
            <w:r w:rsidRPr="0071216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F61023" w:rsidRPr="0071216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90</w:t>
            </w:r>
            <w:r w:rsidR="007437BF" w:rsidRPr="00712163">
              <w:rPr>
                <w:rFonts w:ascii="Times New Roman" w:hAnsi="Times New Roman"/>
                <w:sz w:val="24"/>
                <w:szCs w:val="24"/>
              </w:rPr>
              <w:t>,</w:t>
            </w:r>
            <w:r w:rsidR="007437BF" w:rsidRPr="0071216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1200</w:t>
            </w:r>
            <w:r w:rsidR="007437BF" w:rsidRPr="0071216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27" w:type="dxa"/>
          </w:tcPr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12163" w:rsidRDefault="00F6102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61023" w:rsidRPr="00712163" w:rsidRDefault="00F61023" w:rsidP="00196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(</w:t>
            </w:r>
            <w:r w:rsidR="0019651D" w:rsidRPr="0071216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121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F61023" w:rsidRPr="00712163" w:rsidRDefault="00712163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РЕНО Дастер</w:t>
            </w:r>
          </w:p>
        </w:tc>
        <w:tc>
          <w:tcPr>
            <w:tcW w:w="1026" w:type="dxa"/>
          </w:tcPr>
          <w:p w:rsidR="00F61023" w:rsidRPr="00712163" w:rsidRDefault="00712163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138000,00</w:t>
            </w:r>
          </w:p>
        </w:tc>
      </w:tr>
      <w:tr w:rsidR="00F61023" w:rsidRPr="002E17DE" w:rsidTr="00745D2C">
        <w:trPr>
          <w:trHeight w:val="332"/>
        </w:trPr>
        <w:tc>
          <w:tcPr>
            <w:tcW w:w="2426" w:type="dxa"/>
          </w:tcPr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61023" w:rsidRPr="00712163" w:rsidRDefault="00F6102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90</w:t>
            </w:r>
            <w:r w:rsidR="007437BF" w:rsidRPr="0071216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1200</w:t>
            </w:r>
            <w:r w:rsidR="007437BF" w:rsidRPr="0071216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27" w:type="dxa"/>
          </w:tcPr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023" w:rsidRPr="00712163" w:rsidRDefault="00F61023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712163" w:rsidRDefault="00F6102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712163" w:rsidRDefault="00F61023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437BF" w:rsidRPr="002E17DE" w:rsidTr="00745D2C">
        <w:trPr>
          <w:trHeight w:val="332"/>
        </w:trPr>
        <w:tc>
          <w:tcPr>
            <w:tcW w:w="2426" w:type="dxa"/>
          </w:tcPr>
          <w:p w:rsidR="007437BF" w:rsidRPr="00712163" w:rsidRDefault="007437B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437BF" w:rsidRPr="00712163" w:rsidRDefault="007437BF" w:rsidP="005B5B5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27" w:type="dxa"/>
          </w:tcPr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437BF" w:rsidRPr="00712163" w:rsidRDefault="007437BF" w:rsidP="005B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437BF" w:rsidRPr="00712163" w:rsidRDefault="007437BF" w:rsidP="005B5B58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7121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4918" w:rsidRPr="00CB49DF" w:rsidTr="00745D2C">
        <w:trPr>
          <w:trHeight w:val="332"/>
        </w:trPr>
        <w:tc>
          <w:tcPr>
            <w:tcW w:w="2426" w:type="dxa"/>
          </w:tcPr>
          <w:p w:rsidR="002B4918" w:rsidRPr="00CB49DF" w:rsidRDefault="002B4918" w:rsidP="00DD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 xml:space="preserve">И.Д. Мерзликина, ведущий специалист отдела </w:t>
            </w:r>
            <w:r w:rsidR="00DD506A" w:rsidRPr="00C80E9E">
              <w:rPr>
                <w:rFonts w:ascii="Times New Roman" w:hAnsi="Times New Roman"/>
                <w:sz w:val="24"/>
                <w:szCs w:val="24"/>
              </w:rPr>
              <w:t xml:space="preserve">земельных </w:t>
            </w:r>
            <w:r w:rsidRPr="00C80E9E">
              <w:rPr>
                <w:rFonts w:ascii="Times New Roman" w:hAnsi="Times New Roman"/>
                <w:sz w:val="24"/>
                <w:szCs w:val="24"/>
              </w:rPr>
              <w:t>отношений управления муниципальных ресурсов</w:t>
            </w:r>
          </w:p>
        </w:tc>
        <w:tc>
          <w:tcPr>
            <w:tcW w:w="2252" w:type="dxa"/>
          </w:tcPr>
          <w:p w:rsidR="00477FF6" w:rsidRPr="00C80E9E" w:rsidRDefault="00477FF6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477FF6" w:rsidRPr="00C80E9E" w:rsidRDefault="00477FF6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2)земельный участок (индивидуальная)</w:t>
            </w:r>
          </w:p>
          <w:p w:rsidR="00477FF6" w:rsidRPr="00C80E9E" w:rsidRDefault="00477FF6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477FF6" w:rsidRPr="00C80E9E" w:rsidRDefault="00477FF6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77FF6" w:rsidRPr="00C80E9E" w:rsidRDefault="00477FF6" w:rsidP="008F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4)объект</w:t>
            </w:r>
            <w:r w:rsidR="008F0A51" w:rsidRPr="00C80E9E">
              <w:rPr>
                <w:rFonts w:ascii="Times New Roman" w:hAnsi="Times New Roman"/>
                <w:sz w:val="24"/>
                <w:szCs w:val="24"/>
              </w:rPr>
              <w:t xml:space="preserve"> незавершенного строительства </w:t>
            </w:r>
            <w:r w:rsidR="00572C0F" w:rsidRPr="00C80E9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2B4918" w:rsidRPr="00C80E9E" w:rsidRDefault="00477FF6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77FF6" w:rsidRPr="00C80E9E" w:rsidRDefault="00477FF6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7FF6" w:rsidRPr="00C80E9E" w:rsidRDefault="00477FF6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7FF6" w:rsidRPr="00C80E9E" w:rsidRDefault="00477FF6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477FF6" w:rsidRPr="00C80E9E" w:rsidRDefault="00477FF6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7FF6" w:rsidRPr="00C80E9E" w:rsidRDefault="00477FF6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7FF6" w:rsidRPr="00C80E9E" w:rsidRDefault="00477FF6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115E9A" w:rsidRPr="00C80E9E" w:rsidRDefault="00115E9A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E9A" w:rsidRPr="00C80E9E" w:rsidRDefault="00115E9A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115E9A" w:rsidRPr="00C80E9E" w:rsidRDefault="00115E9A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E9A" w:rsidRPr="00C80E9E" w:rsidRDefault="00115E9A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2B4918" w:rsidRPr="00C80E9E" w:rsidRDefault="00115E9A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5E9A" w:rsidRPr="00C80E9E" w:rsidRDefault="00115E9A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E9A" w:rsidRPr="00C80E9E" w:rsidRDefault="00115E9A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E9A" w:rsidRPr="00C80E9E" w:rsidRDefault="00115E9A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5E9A" w:rsidRPr="00C80E9E" w:rsidRDefault="00115E9A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E9A" w:rsidRPr="00C80E9E" w:rsidRDefault="00115E9A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E9A" w:rsidRPr="00C80E9E" w:rsidRDefault="00115E9A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5E9A" w:rsidRPr="00C80E9E" w:rsidRDefault="00115E9A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E9A" w:rsidRPr="00C80E9E" w:rsidRDefault="00115E9A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2B4918" w:rsidRPr="00C80E9E" w:rsidRDefault="00B14C3B" w:rsidP="00477F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2B4918" w:rsidRPr="00C80E9E" w:rsidRDefault="00B14C3B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2B4918" w:rsidRPr="00C80E9E" w:rsidRDefault="00B14C3B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572C0F" w:rsidRPr="00C80E9E" w:rsidRDefault="00572C0F" w:rsidP="005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B4918" w:rsidRPr="00C80E9E" w:rsidRDefault="00572C0F" w:rsidP="005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2B4918" w:rsidRPr="00C80E9E" w:rsidRDefault="00572C0F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0E9E">
              <w:rPr>
                <w:rFonts w:ascii="Times New Roman" w:hAnsi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026" w:type="dxa"/>
          </w:tcPr>
          <w:p w:rsidR="002B4918" w:rsidRPr="00CB49DF" w:rsidRDefault="00C80E9E" w:rsidP="00736B7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363570,64</w:t>
            </w:r>
          </w:p>
        </w:tc>
      </w:tr>
      <w:tr w:rsidR="002B4918" w:rsidRPr="00CB49DF" w:rsidTr="00745D2C">
        <w:trPr>
          <w:trHeight w:val="332"/>
        </w:trPr>
        <w:tc>
          <w:tcPr>
            <w:tcW w:w="2426" w:type="dxa"/>
          </w:tcPr>
          <w:p w:rsidR="002B4918" w:rsidRPr="00CB49DF" w:rsidRDefault="00572C0F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572C0F" w:rsidRPr="00C80E9E" w:rsidRDefault="00572C0F" w:rsidP="005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572C0F" w:rsidRPr="00C80E9E" w:rsidRDefault="00572C0F" w:rsidP="005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2)земельный участок (индивидуальная)</w:t>
            </w:r>
          </w:p>
          <w:p w:rsidR="00572C0F" w:rsidRPr="00C80E9E" w:rsidRDefault="00572C0F" w:rsidP="005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3)</w:t>
            </w:r>
            <w:r w:rsidR="00485367" w:rsidRPr="00C80E9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485367" w:rsidRPr="00C80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  <w:r w:rsidRPr="00C80E9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B4918" w:rsidRPr="00C80E9E" w:rsidRDefault="00572C0F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4)</w:t>
            </w:r>
            <w:r w:rsidR="00485367" w:rsidRPr="00C80E9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C80E9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85367" w:rsidRPr="00C80E9E" w:rsidRDefault="00485367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5)земельный участок (индивидуальная)</w:t>
            </w:r>
          </w:p>
          <w:p w:rsidR="00485367" w:rsidRPr="00C80E9E" w:rsidRDefault="0074559F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6)земельный участок (индивидуальная)</w:t>
            </w:r>
          </w:p>
          <w:p w:rsidR="0074559F" w:rsidRPr="00C80E9E" w:rsidRDefault="0074559F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7)гараж</w:t>
            </w:r>
          </w:p>
          <w:p w:rsidR="0074559F" w:rsidRPr="00C80E9E" w:rsidRDefault="0074559F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2B4918" w:rsidRPr="00C80E9E" w:rsidRDefault="00DB21A2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485367" w:rsidRPr="00C80E9E" w:rsidRDefault="00485367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367" w:rsidRPr="00C80E9E" w:rsidRDefault="00485367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367" w:rsidRPr="00C80E9E" w:rsidRDefault="00485367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382,0</w:t>
            </w:r>
          </w:p>
          <w:p w:rsidR="00485367" w:rsidRPr="00C80E9E" w:rsidRDefault="00485367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367" w:rsidRPr="00C80E9E" w:rsidRDefault="00485367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367" w:rsidRPr="00C80E9E" w:rsidRDefault="00485367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DB21A2" w:rsidRPr="00C80E9E" w:rsidRDefault="00DB21A2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367" w:rsidRPr="00C80E9E" w:rsidRDefault="00485367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367" w:rsidRPr="00C80E9E" w:rsidRDefault="00485367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755,0</w:t>
            </w:r>
          </w:p>
          <w:p w:rsidR="00485367" w:rsidRPr="00C80E9E" w:rsidRDefault="00485367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367" w:rsidRPr="00C80E9E" w:rsidRDefault="00485367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367" w:rsidRPr="00C80E9E" w:rsidRDefault="00485367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74559F" w:rsidRPr="00C80E9E" w:rsidRDefault="0074559F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1593,0</w:t>
            </w:r>
          </w:p>
          <w:p w:rsidR="0074559F" w:rsidRPr="00C80E9E" w:rsidRDefault="0074559F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428" w:type="dxa"/>
          </w:tcPr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918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559F" w:rsidRPr="00C80E9E" w:rsidRDefault="0074559F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2B4918" w:rsidRPr="00E31A0B" w:rsidRDefault="00B83DD3" w:rsidP="0048536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1A0B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="0013699F" w:rsidRPr="00E31A0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83DD3" w:rsidRPr="00E31A0B" w:rsidRDefault="00B83DD3" w:rsidP="0048536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1A0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2B4918" w:rsidRPr="00E31A0B" w:rsidRDefault="0013699F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A0B"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B83DD3" w:rsidRPr="00E31A0B" w:rsidRDefault="00B83DD3" w:rsidP="00B83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A0B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B83DD3" w:rsidRPr="00E31A0B" w:rsidRDefault="00B83DD3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B4918" w:rsidRPr="00E31A0B" w:rsidRDefault="0013699F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A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3DD3" w:rsidRPr="00E31A0B" w:rsidRDefault="00B83DD3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A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3699F" w:rsidRPr="00C80E9E" w:rsidRDefault="0013699F" w:rsidP="0013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B4918" w:rsidRPr="00C80E9E" w:rsidRDefault="0013699F" w:rsidP="0013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A58A1" w:rsidRPr="00CB49DF" w:rsidRDefault="003A58A1" w:rsidP="0013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</w:tcPr>
          <w:p w:rsidR="00181169" w:rsidRPr="00CB49DF" w:rsidRDefault="00C80E9E" w:rsidP="0018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ФОЛЬКСВАГЕН</w:t>
            </w:r>
            <w:r w:rsidR="0013699F" w:rsidRPr="00CB49D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3A58A1" w:rsidRPr="00CB49DF" w:rsidRDefault="003A58A1" w:rsidP="0018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 w:rsidR="002B4918" w:rsidRPr="00CB49DF" w:rsidRDefault="00C80E9E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0E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3DD3" w:rsidRPr="00CB49DF" w:rsidTr="00745D2C">
        <w:trPr>
          <w:trHeight w:val="332"/>
        </w:trPr>
        <w:tc>
          <w:tcPr>
            <w:tcW w:w="2426" w:type="dxa"/>
          </w:tcPr>
          <w:p w:rsidR="00B83DD3" w:rsidRPr="006478D6" w:rsidRDefault="00B83DD3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B83DD3" w:rsidRPr="006478D6" w:rsidRDefault="00B83DD3" w:rsidP="005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83DD3" w:rsidRPr="006478D6" w:rsidRDefault="00B83DD3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83DD3" w:rsidRPr="006478D6" w:rsidRDefault="00B83DD3" w:rsidP="0074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83DD3" w:rsidRPr="006478D6" w:rsidRDefault="00B83DD3" w:rsidP="00023B7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83DD3" w:rsidRPr="006478D6" w:rsidRDefault="00B83DD3" w:rsidP="00023B7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B83DD3" w:rsidRPr="006478D6" w:rsidRDefault="00B83DD3" w:rsidP="0002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B83DD3" w:rsidRPr="006478D6" w:rsidRDefault="00B83DD3" w:rsidP="0002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B83DD3" w:rsidRPr="006478D6" w:rsidRDefault="00B83DD3" w:rsidP="0002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83DD3" w:rsidRPr="006478D6" w:rsidRDefault="00B83DD3" w:rsidP="0002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3DD3" w:rsidRPr="006478D6" w:rsidRDefault="00B83DD3" w:rsidP="00023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83DD3" w:rsidRPr="006478D6" w:rsidRDefault="00B83DD3" w:rsidP="0013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83DD3" w:rsidRPr="006478D6" w:rsidRDefault="00B83DD3" w:rsidP="0013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83DD3" w:rsidRPr="006478D6" w:rsidRDefault="00B83DD3" w:rsidP="00485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56B3" w:rsidRPr="001304CF" w:rsidTr="00745D2C">
        <w:trPr>
          <w:trHeight w:val="332"/>
        </w:trPr>
        <w:tc>
          <w:tcPr>
            <w:tcW w:w="2426" w:type="dxa"/>
          </w:tcPr>
          <w:p w:rsidR="00F61023" w:rsidRPr="00F272D1" w:rsidRDefault="00F61023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Е.В.</w:t>
            </w:r>
            <w:r w:rsidR="002B4918" w:rsidRPr="00F27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2D1">
              <w:rPr>
                <w:rFonts w:ascii="Times New Roman" w:hAnsi="Times New Roman"/>
                <w:sz w:val="24"/>
                <w:szCs w:val="24"/>
              </w:rPr>
              <w:t>Мурсалиева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DB40BB" w:rsidRPr="00F272D1" w:rsidRDefault="00DB40BB" w:rsidP="00DB40B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B40BB" w:rsidRPr="00F272D1" w:rsidRDefault="00F272D1" w:rsidP="00DB40B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DB40BB" w:rsidRPr="00F272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F272D1" w:rsidRDefault="00F61023" w:rsidP="009741D3">
            <w:pPr>
              <w:rPr>
                <w:highlight w:val="yellow"/>
              </w:rPr>
            </w:pPr>
          </w:p>
        </w:tc>
        <w:tc>
          <w:tcPr>
            <w:tcW w:w="921" w:type="dxa"/>
          </w:tcPr>
          <w:p w:rsidR="00F61023" w:rsidRPr="00F272D1" w:rsidRDefault="00DB40BB" w:rsidP="009741D3">
            <w:r w:rsidRPr="00F272D1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428" w:type="dxa"/>
          </w:tcPr>
          <w:p w:rsidR="00F61023" w:rsidRPr="00F272D1" w:rsidRDefault="00DB40BB" w:rsidP="009741D3">
            <w:pPr>
              <w:rPr>
                <w:rFonts w:ascii="Times New Roman" w:hAnsi="Times New Roman"/>
              </w:rPr>
            </w:pPr>
            <w:r w:rsidRPr="00F272D1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61023" w:rsidRPr="00F272D1" w:rsidRDefault="00DB40BB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F272D1" w:rsidRDefault="00DB40B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F272D1" w:rsidRDefault="00DB40BB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F272D1" w:rsidRDefault="00F61023" w:rsidP="009741D3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272D1" w:rsidRDefault="00F61023" w:rsidP="009741D3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272D1" w:rsidRDefault="00F272D1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75264,32</w:t>
            </w:r>
          </w:p>
        </w:tc>
      </w:tr>
      <w:tr w:rsidR="00A356B3" w:rsidRPr="001304CF" w:rsidTr="00745D2C">
        <w:trPr>
          <w:trHeight w:val="332"/>
        </w:trPr>
        <w:tc>
          <w:tcPr>
            <w:tcW w:w="2426" w:type="dxa"/>
          </w:tcPr>
          <w:p w:rsidR="00F61023" w:rsidRPr="00F272D1" w:rsidRDefault="00F61023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DB40BB" w:rsidRPr="00F272D1" w:rsidRDefault="00DB40BB" w:rsidP="00DB40B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B40BB" w:rsidRPr="00F272D1" w:rsidRDefault="00F272D1" w:rsidP="00DB40B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DB40BB" w:rsidRPr="00F27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2D1">
              <w:rPr>
                <w:rFonts w:ascii="Times New Roman" w:hAnsi="Times New Roman"/>
                <w:sz w:val="24"/>
                <w:szCs w:val="24"/>
              </w:rPr>
              <w:t>1/2</w:t>
            </w:r>
            <w:r w:rsidR="00DB40BB" w:rsidRPr="00F272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1023" w:rsidRPr="00F272D1" w:rsidRDefault="00F61023" w:rsidP="009741D3"/>
        </w:tc>
        <w:tc>
          <w:tcPr>
            <w:tcW w:w="921" w:type="dxa"/>
          </w:tcPr>
          <w:p w:rsidR="00F61023" w:rsidRPr="00F272D1" w:rsidRDefault="00750320" w:rsidP="009741D3">
            <w:r w:rsidRPr="00F272D1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428" w:type="dxa"/>
          </w:tcPr>
          <w:p w:rsidR="00F61023" w:rsidRPr="00F272D1" w:rsidRDefault="00750320" w:rsidP="009741D3">
            <w:r w:rsidRPr="00F272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F61023" w:rsidRPr="00F272D1" w:rsidRDefault="00DB40BB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61023" w:rsidRPr="00F272D1" w:rsidRDefault="00DB40BB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61023" w:rsidRPr="00F272D1" w:rsidRDefault="00DB40BB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61023" w:rsidRPr="00F272D1" w:rsidRDefault="00F61023" w:rsidP="009741D3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272D1" w:rsidRDefault="00F61023" w:rsidP="009741D3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272D1" w:rsidRDefault="00F272D1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1103905,27</w:t>
            </w:r>
          </w:p>
        </w:tc>
      </w:tr>
      <w:tr w:rsidR="00A356B3" w:rsidRPr="001304CF" w:rsidTr="00745D2C">
        <w:trPr>
          <w:trHeight w:val="332"/>
        </w:trPr>
        <w:tc>
          <w:tcPr>
            <w:tcW w:w="2426" w:type="dxa"/>
          </w:tcPr>
          <w:p w:rsidR="00F61023" w:rsidRPr="00F272D1" w:rsidRDefault="00F61023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61023" w:rsidRPr="00F272D1" w:rsidRDefault="00F61023" w:rsidP="000A19C0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61023" w:rsidRPr="00F272D1" w:rsidRDefault="00F61023" w:rsidP="000A19C0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61023" w:rsidRPr="00F272D1" w:rsidRDefault="00F61023" w:rsidP="000A19C0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61023" w:rsidRPr="00F272D1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61023" w:rsidRPr="00F272D1" w:rsidRDefault="00DB40BB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47</w:t>
            </w:r>
            <w:r w:rsidR="00F61023" w:rsidRPr="00F272D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427" w:type="dxa"/>
          </w:tcPr>
          <w:p w:rsidR="00F61023" w:rsidRPr="00F272D1" w:rsidRDefault="00F6102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61023" w:rsidRPr="00F272D1" w:rsidRDefault="00F61023" w:rsidP="000A19C0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61023" w:rsidRPr="00F272D1" w:rsidRDefault="00F61023" w:rsidP="000A19C0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61023" w:rsidRPr="00F272D1" w:rsidRDefault="00F61023" w:rsidP="000A19C0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56B3" w:rsidRPr="001304CF" w:rsidTr="00745D2C">
        <w:trPr>
          <w:trHeight w:val="332"/>
        </w:trPr>
        <w:tc>
          <w:tcPr>
            <w:tcW w:w="2426" w:type="dxa"/>
          </w:tcPr>
          <w:p w:rsidR="00750320" w:rsidRPr="00F272D1" w:rsidRDefault="00750320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50320" w:rsidRPr="00F272D1" w:rsidRDefault="00750320" w:rsidP="00477FF6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50320" w:rsidRPr="00F272D1" w:rsidRDefault="00750320" w:rsidP="00477FF6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50320" w:rsidRPr="00F272D1" w:rsidRDefault="00750320" w:rsidP="00477FF6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50320" w:rsidRPr="00F272D1" w:rsidRDefault="00750320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50320" w:rsidRPr="00F272D1" w:rsidRDefault="00750320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427" w:type="dxa"/>
          </w:tcPr>
          <w:p w:rsidR="00750320" w:rsidRPr="00F272D1" w:rsidRDefault="00750320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50320" w:rsidRPr="00F272D1" w:rsidRDefault="00750320" w:rsidP="00477FF6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50320" w:rsidRPr="00F272D1" w:rsidRDefault="00750320" w:rsidP="00477FF6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50320" w:rsidRPr="00F272D1" w:rsidRDefault="00750320" w:rsidP="00477FF6">
            <w:r w:rsidRPr="00F272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6147" w:rsidRPr="00CB49DF" w:rsidTr="00745D2C">
        <w:trPr>
          <w:trHeight w:val="332"/>
        </w:trPr>
        <w:tc>
          <w:tcPr>
            <w:tcW w:w="2426" w:type="dxa"/>
          </w:tcPr>
          <w:p w:rsidR="00966147" w:rsidRPr="00CB49DF" w:rsidRDefault="00966147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578F">
              <w:rPr>
                <w:rFonts w:ascii="Times New Roman" w:hAnsi="Times New Roman"/>
                <w:sz w:val="24"/>
                <w:szCs w:val="24"/>
              </w:rPr>
              <w:t xml:space="preserve">Е.Н. Медведева, </w:t>
            </w:r>
            <w:r w:rsidR="00E31A0B" w:rsidRPr="00E31A0B">
              <w:rPr>
                <w:rFonts w:ascii="Times New Roman" w:hAnsi="Times New Roman"/>
                <w:sz w:val="24"/>
                <w:szCs w:val="24"/>
              </w:rPr>
              <w:t>ведущий специалист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966147" w:rsidRP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8F">
              <w:rPr>
                <w:rFonts w:ascii="Times New Roman" w:hAnsi="Times New Roman"/>
                <w:sz w:val="24"/>
                <w:szCs w:val="24"/>
              </w:rPr>
              <w:t>1)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78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8F">
              <w:rPr>
                <w:rFonts w:ascii="Times New Roman" w:hAnsi="Times New Roman"/>
                <w:sz w:val="24"/>
                <w:szCs w:val="24"/>
              </w:rPr>
              <w:t>2)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1</w:t>
            </w:r>
            <w:r w:rsidR="001E328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57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578F" w:rsidRP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гараж </w:t>
            </w:r>
            <w:r w:rsidRPr="0044578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966147" w:rsidRP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8F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8F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78F" w:rsidRP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28" w:type="dxa"/>
          </w:tcPr>
          <w:p w:rsidR="00966147" w:rsidRP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78F" w:rsidRP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966147" w:rsidRP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966147" w:rsidRP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966147" w:rsidRP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966147" w:rsidRP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66147" w:rsidRPr="0044578F" w:rsidRDefault="0044578F" w:rsidP="0044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66147" w:rsidRPr="0044578F" w:rsidRDefault="0044578F" w:rsidP="00477FF6">
            <w:pPr>
              <w:rPr>
                <w:rFonts w:ascii="Times New Roman" w:hAnsi="Times New Roman"/>
                <w:sz w:val="24"/>
                <w:szCs w:val="24"/>
              </w:rPr>
            </w:pPr>
            <w:r w:rsidRPr="0044578F">
              <w:rPr>
                <w:rFonts w:ascii="Times New Roman" w:hAnsi="Times New Roman"/>
                <w:sz w:val="24"/>
                <w:szCs w:val="24"/>
              </w:rPr>
              <w:t>530569,60</w:t>
            </w:r>
          </w:p>
        </w:tc>
      </w:tr>
      <w:tr w:rsidR="00CB49DF" w:rsidRPr="00CB49DF" w:rsidTr="00745D2C">
        <w:trPr>
          <w:trHeight w:val="332"/>
        </w:trPr>
        <w:tc>
          <w:tcPr>
            <w:tcW w:w="2426" w:type="dxa"/>
          </w:tcPr>
          <w:p w:rsidR="00CB49DF" w:rsidRPr="00CB49DF" w:rsidRDefault="00CB49D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E1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927E1A" w:rsidRPr="00927E1A" w:rsidRDefault="00927E1A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E1A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CB49DF" w:rsidRDefault="00927E1A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527/52357</w:t>
            </w:r>
            <w:r w:rsidRPr="00927E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3094F" w:rsidRPr="00927E1A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вартира (общая долевая 1/4)</w:t>
            </w:r>
          </w:p>
        </w:tc>
        <w:tc>
          <w:tcPr>
            <w:tcW w:w="921" w:type="dxa"/>
          </w:tcPr>
          <w:p w:rsidR="00CB49D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2375286,0</w:t>
            </w:r>
          </w:p>
          <w:p w:rsid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94F" w:rsidRPr="00CB49D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428" w:type="dxa"/>
          </w:tcPr>
          <w:p w:rsidR="00CB49D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094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94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94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94F" w:rsidRPr="00CB49D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CB49D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</w:tcPr>
          <w:p w:rsidR="00CB49D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427" w:type="dxa"/>
          </w:tcPr>
          <w:p w:rsidR="00CB49D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CB49DF" w:rsidRPr="00CB49D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CB49DF" w:rsidRPr="00CB49D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ПЕЖО 308</w:t>
            </w:r>
          </w:p>
        </w:tc>
        <w:tc>
          <w:tcPr>
            <w:tcW w:w="1026" w:type="dxa"/>
          </w:tcPr>
          <w:p w:rsidR="00CB49DF" w:rsidRPr="00CB49DF" w:rsidRDefault="003F666D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E1A">
              <w:rPr>
                <w:rFonts w:ascii="Times New Roman" w:hAnsi="Times New Roman"/>
                <w:sz w:val="24"/>
                <w:szCs w:val="24"/>
              </w:rPr>
              <w:t>343</w:t>
            </w:r>
            <w:r w:rsidR="00927E1A" w:rsidRPr="00927E1A">
              <w:rPr>
                <w:rFonts w:ascii="Times New Roman" w:hAnsi="Times New Roman"/>
                <w:sz w:val="24"/>
                <w:szCs w:val="24"/>
              </w:rPr>
              <w:t>133,77</w:t>
            </w:r>
          </w:p>
        </w:tc>
      </w:tr>
      <w:tr w:rsidR="00CB49DF" w:rsidRPr="00CB49DF" w:rsidTr="00745D2C">
        <w:trPr>
          <w:trHeight w:val="332"/>
        </w:trPr>
        <w:tc>
          <w:tcPr>
            <w:tcW w:w="2426" w:type="dxa"/>
          </w:tcPr>
          <w:p w:rsidR="00CB49DF" w:rsidRPr="0063094F" w:rsidRDefault="00CB49D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CB49D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921" w:type="dxa"/>
          </w:tcPr>
          <w:p w:rsidR="00CB49D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428" w:type="dxa"/>
          </w:tcPr>
          <w:p w:rsidR="00CB49D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CB49D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</w:tcPr>
          <w:p w:rsidR="00CB49D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427" w:type="dxa"/>
          </w:tcPr>
          <w:p w:rsidR="00CB49D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CB49D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CB49D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CB49D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3094F" w:rsidRPr="00CB49DF" w:rsidTr="00745D2C">
        <w:trPr>
          <w:trHeight w:val="332"/>
        </w:trPr>
        <w:tc>
          <w:tcPr>
            <w:tcW w:w="2426" w:type="dxa"/>
          </w:tcPr>
          <w:p w:rsidR="0063094F" w:rsidRPr="0063094F" w:rsidRDefault="0063094F" w:rsidP="0092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63094F" w:rsidRPr="0063094F" w:rsidRDefault="0063094F" w:rsidP="003E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921" w:type="dxa"/>
          </w:tcPr>
          <w:p w:rsidR="0063094F" w:rsidRPr="0063094F" w:rsidRDefault="0063094F" w:rsidP="003E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428" w:type="dxa"/>
          </w:tcPr>
          <w:p w:rsidR="0063094F" w:rsidRPr="0063094F" w:rsidRDefault="0063094F" w:rsidP="003E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63094F" w:rsidRPr="0063094F" w:rsidRDefault="0063094F" w:rsidP="003E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</w:tcPr>
          <w:p w:rsidR="0063094F" w:rsidRPr="0063094F" w:rsidRDefault="0063094F" w:rsidP="003E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427" w:type="dxa"/>
          </w:tcPr>
          <w:p w:rsidR="0063094F" w:rsidRPr="0063094F" w:rsidRDefault="0063094F" w:rsidP="003E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63094F" w:rsidRPr="0063094F" w:rsidRDefault="0063094F" w:rsidP="003E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63094F" w:rsidRPr="0063094F" w:rsidRDefault="0063094F" w:rsidP="003E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63094F" w:rsidRPr="0063094F" w:rsidRDefault="0063094F" w:rsidP="003E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26AC" w:rsidRPr="00CB49DF" w:rsidTr="00745D2C">
        <w:trPr>
          <w:trHeight w:val="332"/>
        </w:trPr>
        <w:tc>
          <w:tcPr>
            <w:tcW w:w="2426" w:type="dxa"/>
          </w:tcPr>
          <w:p w:rsidR="00FA26AC" w:rsidRPr="00E31A0B" w:rsidRDefault="00FA26AC" w:rsidP="00E3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1A0B">
              <w:rPr>
                <w:rFonts w:ascii="Times New Roman" w:hAnsi="Times New Roman"/>
                <w:sz w:val="24"/>
                <w:szCs w:val="24"/>
              </w:rPr>
              <w:t>Н.С. Минаенко,</w:t>
            </w:r>
            <w:r w:rsidR="00512817" w:rsidRPr="00E31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A0B" w:rsidRPr="00E31A0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E31A0B" w:rsidRPr="00E31A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31A0B" w:rsidRPr="00E31A0B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FA26AC" w:rsidRPr="00DE5054" w:rsidRDefault="00DE5054" w:rsidP="00477FF6">
            <w:pPr>
              <w:rPr>
                <w:rFonts w:ascii="Times New Roman" w:hAnsi="Times New Roman"/>
                <w:sz w:val="24"/>
                <w:szCs w:val="24"/>
              </w:rPr>
            </w:pPr>
            <w:r w:rsidRPr="00DE50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A26AC" w:rsidRPr="00DE5054" w:rsidRDefault="00DE5054" w:rsidP="00477FF6">
            <w:pPr>
              <w:rPr>
                <w:rFonts w:ascii="Times New Roman" w:hAnsi="Times New Roman"/>
                <w:sz w:val="24"/>
                <w:szCs w:val="24"/>
              </w:rPr>
            </w:pPr>
            <w:r w:rsidRPr="00DE50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A26AC" w:rsidRPr="00DE5054" w:rsidRDefault="00DE5054" w:rsidP="00477FF6">
            <w:pPr>
              <w:rPr>
                <w:rFonts w:ascii="Times New Roman" w:hAnsi="Times New Roman"/>
                <w:sz w:val="24"/>
                <w:szCs w:val="24"/>
              </w:rPr>
            </w:pPr>
            <w:r w:rsidRPr="00DE50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A26AC" w:rsidRPr="00DE5054" w:rsidRDefault="00DE5054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5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E5054" w:rsidRPr="00DE5054" w:rsidRDefault="00DE5054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5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FA26AC" w:rsidRPr="00DE5054" w:rsidRDefault="00DE5054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54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DE5054" w:rsidRPr="00DE5054" w:rsidRDefault="00DE5054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54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427" w:type="dxa"/>
          </w:tcPr>
          <w:p w:rsidR="00FA26AC" w:rsidRPr="00DE5054" w:rsidRDefault="00DE5054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5054" w:rsidRPr="00DE5054" w:rsidRDefault="00DE5054" w:rsidP="0047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A26AC" w:rsidRPr="00DE5054" w:rsidRDefault="00DE5054" w:rsidP="00DE5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DE505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FA26AC" w:rsidRPr="00DE5054" w:rsidRDefault="00DE5054" w:rsidP="00477FF6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E5054">
              <w:rPr>
                <w:rFonts w:ascii="Times New Roman" w:hAnsi="Times New Roman"/>
                <w:sz w:val="24"/>
                <w:szCs w:val="24"/>
              </w:rPr>
              <w:t>ШЕВРОЛЕ С</w:t>
            </w:r>
            <w:r w:rsidRPr="00DE5054">
              <w:rPr>
                <w:rFonts w:ascii="Times New Roman" w:hAnsi="Times New Roman"/>
                <w:sz w:val="24"/>
                <w:szCs w:val="24"/>
                <w:lang w:val="en-US"/>
              </w:rPr>
              <w:t>RUZ</w:t>
            </w:r>
          </w:p>
        </w:tc>
        <w:tc>
          <w:tcPr>
            <w:tcW w:w="1026" w:type="dxa"/>
          </w:tcPr>
          <w:p w:rsidR="00FA26AC" w:rsidRPr="00CB49DF" w:rsidRDefault="00E31A0B" w:rsidP="00477FF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054">
              <w:rPr>
                <w:rFonts w:ascii="Times New Roman" w:hAnsi="Times New Roman"/>
                <w:sz w:val="24"/>
                <w:szCs w:val="24"/>
              </w:rPr>
              <w:t>329015,70</w:t>
            </w:r>
          </w:p>
        </w:tc>
      </w:tr>
      <w:tr w:rsidR="003E187A" w:rsidRPr="002E17DE" w:rsidTr="00745D2C">
        <w:trPr>
          <w:trHeight w:val="332"/>
        </w:trPr>
        <w:tc>
          <w:tcPr>
            <w:tcW w:w="2426" w:type="dxa"/>
          </w:tcPr>
          <w:p w:rsidR="003E187A" w:rsidRPr="00296AD2" w:rsidRDefault="003E187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О.С. Некрасова, ведущий специалист общего отдела</w:t>
            </w:r>
          </w:p>
        </w:tc>
        <w:tc>
          <w:tcPr>
            <w:tcW w:w="2252" w:type="dxa"/>
          </w:tcPr>
          <w:p w:rsidR="003E187A" w:rsidRPr="00296AD2" w:rsidRDefault="003E187A" w:rsidP="003E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3E187A" w:rsidRPr="00296AD2" w:rsidRDefault="003E187A" w:rsidP="003E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428" w:type="dxa"/>
          </w:tcPr>
          <w:p w:rsidR="003E187A" w:rsidRPr="00296AD2" w:rsidRDefault="003E187A" w:rsidP="003E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E187A" w:rsidRPr="00296AD2" w:rsidRDefault="00296A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E187A" w:rsidRPr="00296AD2" w:rsidRDefault="00296AD2" w:rsidP="003E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E187A" w:rsidRPr="00296AD2" w:rsidRDefault="00296A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E187A" w:rsidRPr="00296AD2" w:rsidRDefault="003E187A"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E187A" w:rsidRPr="00296AD2" w:rsidRDefault="003E187A"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E187A" w:rsidRPr="00FA26AC" w:rsidRDefault="003E187A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87A">
              <w:rPr>
                <w:rFonts w:ascii="Times New Roman" w:hAnsi="Times New Roman"/>
                <w:sz w:val="24"/>
                <w:szCs w:val="24"/>
              </w:rPr>
              <w:t>509235,88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296AD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296AD2" w:rsidRDefault="0070435A" w:rsidP="00BC15D9"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296AD2" w:rsidRDefault="0070435A" w:rsidP="00BC15D9"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296AD2" w:rsidRDefault="0070435A" w:rsidP="00BC15D9"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296AD2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296AD2" w:rsidRDefault="00E14F4A" w:rsidP="00E1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4</w:t>
            </w:r>
            <w:r w:rsidR="0070435A" w:rsidRPr="00296AD2">
              <w:rPr>
                <w:rFonts w:ascii="Times New Roman" w:hAnsi="Times New Roman"/>
                <w:sz w:val="24"/>
                <w:szCs w:val="24"/>
              </w:rPr>
              <w:t>2,</w:t>
            </w:r>
            <w:r w:rsidRPr="0029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70435A" w:rsidRPr="00296AD2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296AD2" w:rsidRDefault="0070435A" w:rsidP="00BC15D9"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296AD2" w:rsidRDefault="0070435A" w:rsidP="00BC15D9"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296AD2" w:rsidRDefault="0070435A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FA26AC" w:rsidTr="00745D2C">
        <w:trPr>
          <w:trHeight w:val="332"/>
        </w:trPr>
        <w:tc>
          <w:tcPr>
            <w:tcW w:w="2426" w:type="dxa"/>
          </w:tcPr>
          <w:p w:rsidR="0070435A" w:rsidRPr="00FA26AC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6F00">
              <w:rPr>
                <w:rFonts w:ascii="Times New Roman" w:hAnsi="Times New Roman"/>
                <w:sz w:val="24"/>
                <w:szCs w:val="24"/>
              </w:rPr>
              <w:t>Э.В. Нефедова, ведущи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70435A" w:rsidRPr="00CB38DF" w:rsidRDefault="0070435A" w:rsidP="005617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CB38DF" w:rsidRDefault="0070435A" w:rsidP="005617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(об</w:t>
            </w:r>
            <w:r w:rsidR="00EA6F00" w:rsidRPr="00CB38DF">
              <w:rPr>
                <w:rFonts w:ascii="Times New Roman" w:hAnsi="Times New Roman"/>
                <w:sz w:val="24"/>
                <w:szCs w:val="24"/>
              </w:rPr>
              <w:t>щая долевая 1/2</w:t>
            </w:r>
            <w:r w:rsidRPr="00CB38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CB38DF" w:rsidRDefault="0070435A" w:rsidP="00DE3133">
            <w:pPr>
              <w:spacing w:after="0" w:line="240" w:lineRule="auto"/>
              <w:ind w:right="-76"/>
            </w:pPr>
          </w:p>
        </w:tc>
        <w:tc>
          <w:tcPr>
            <w:tcW w:w="921" w:type="dxa"/>
          </w:tcPr>
          <w:p w:rsidR="0070435A" w:rsidRPr="00CB38DF" w:rsidRDefault="0070435A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70435A" w:rsidRPr="00CB38DF" w:rsidRDefault="0070435A" w:rsidP="00DE3133"/>
        </w:tc>
        <w:tc>
          <w:tcPr>
            <w:tcW w:w="1428" w:type="dxa"/>
          </w:tcPr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8DF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Pr="00CB38DF">
              <w:rPr>
                <w:rFonts w:ascii="Times New Roman" w:hAnsi="Times New Roman"/>
                <w:sz w:val="24"/>
                <w:szCs w:val="24"/>
              </w:rPr>
              <w:t>,</w:t>
            </w:r>
            <w:r w:rsidRPr="00CB38D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1427" w:type="dxa"/>
          </w:tcPr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CB38DF" w:rsidRDefault="0070435A" w:rsidP="008C0BB1">
            <w:r w:rsidRPr="00CB3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FA26AC" w:rsidRDefault="00EA6F00" w:rsidP="00FF3FA4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6F00">
              <w:rPr>
                <w:rFonts w:ascii="Times New Roman" w:hAnsi="Times New Roman"/>
                <w:sz w:val="24"/>
                <w:szCs w:val="24"/>
              </w:rPr>
              <w:t>390172,96</w:t>
            </w:r>
          </w:p>
        </w:tc>
      </w:tr>
      <w:tr w:rsidR="0070435A" w:rsidRPr="00FA26AC" w:rsidTr="00745D2C">
        <w:trPr>
          <w:trHeight w:val="332"/>
        </w:trPr>
        <w:tc>
          <w:tcPr>
            <w:tcW w:w="2426" w:type="dxa"/>
          </w:tcPr>
          <w:p w:rsidR="0070435A" w:rsidRPr="00CB38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CB38DF" w:rsidRDefault="0070435A" w:rsidP="005617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CB38DF" w:rsidRDefault="00EA6F00" w:rsidP="00AA6BA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70435A" w:rsidRPr="00CB38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CB38DF" w:rsidRDefault="0070435A" w:rsidP="00AA6BA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CB38DF" w:rsidRDefault="00EA6F00" w:rsidP="00AA6BA3">
            <w:pPr>
              <w:spacing w:after="0" w:line="240" w:lineRule="auto"/>
              <w:ind w:right="-76"/>
            </w:pPr>
            <w:r w:rsidRPr="00CB38DF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70435A" w:rsidRPr="00CB38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CB38DF" w:rsidRDefault="0070435A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577,0</w:t>
            </w:r>
          </w:p>
          <w:p w:rsidR="0070435A" w:rsidRPr="00CB38DF" w:rsidRDefault="0070435A" w:rsidP="008C0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B38DF" w:rsidRDefault="0070435A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428" w:type="dxa"/>
          </w:tcPr>
          <w:p w:rsidR="0070435A" w:rsidRPr="00CB38DF" w:rsidRDefault="0070435A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B38DF" w:rsidRDefault="0070435A" w:rsidP="008C0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B38DF" w:rsidRDefault="0070435A" w:rsidP="00DE3133">
            <w:r w:rsidRPr="00CB3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CB38D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CB38DF" w:rsidRDefault="0070435A" w:rsidP="00DE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CB38DF" w:rsidRDefault="00CB38DF" w:rsidP="00931CC2">
            <w:pPr>
              <w:rPr>
                <w:lang w:val="en-US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="0070435A" w:rsidRPr="00CB38DF">
              <w:rPr>
                <w:rFonts w:ascii="Times New Roman" w:hAnsi="Times New Roman"/>
                <w:sz w:val="24"/>
                <w:szCs w:val="24"/>
                <w:lang w:val="en-US"/>
              </w:rPr>
              <w:t>SEPHIA II</w:t>
            </w:r>
          </w:p>
        </w:tc>
        <w:tc>
          <w:tcPr>
            <w:tcW w:w="1026" w:type="dxa"/>
          </w:tcPr>
          <w:p w:rsidR="0070435A" w:rsidRPr="00FA26AC" w:rsidRDefault="00CB38DF" w:rsidP="008C0BB1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551081,45</w:t>
            </w:r>
          </w:p>
        </w:tc>
      </w:tr>
      <w:tr w:rsidR="0070435A" w:rsidRPr="00FA26AC" w:rsidTr="00745D2C">
        <w:trPr>
          <w:trHeight w:val="332"/>
        </w:trPr>
        <w:tc>
          <w:tcPr>
            <w:tcW w:w="2426" w:type="dxa"/>
          </w:tcPr>
          <w:p w:rsidR="0070435A" w:rsidRPr="00CB38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70435A" w:rsidRPr="00CB38DF" w:rsidRDefault="0070435A" w:rsidP="008C0BB1">
            <w:r w:rsidRPr="00CB3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CB38DF" w:rsidRDefault="0070435A" w:rsidP="008C0BB1">
            <w:r w:rsidRPr="00CB3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CB38DF" w:rsidRDefault="0070435A" w:rsidP="008C0BB1">
            <w:r w:rsidRPr="00CB3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CB38DF" w:rsidRDefault="0070435A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CB38DF" w:rsidRDefault="0070435A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CB38DF" w:rsidRDefault="0070435A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8DF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Pr="00CB38DF">
              <w:rPr>
                <w:rFonts w:ascii="Times New Roman" w:hAnsi="Times New Roman"/>
                <w:sz w:val="24"/>
                <w:szCs w:val="24"/>
              </w:rPr>
              <w:t>,</w:t>
            </w:r>
            <w:r w:rsidRPr="00CB38D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70435A" w:rsidRPr="00CB38DF" w:rsidRDefault="0070435A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1427" w:type="dxa"/>
          </w:tcPr>
          <w:p w:rsidR="0070435A" w:rsidRPr="00CB38DF" w:rsidRDefault="0070435A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B38DF" w:rsidRDefault="0070435A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CB38DF" w:rsidRDefault="0070435A" w:rsidP="008C0BB1">
            <w:r w:rsidRPr="00CB3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CB38DF" w:rsidRDefault="0070435A" w:rsidP="008C0BB1">
            <w:r w:rsidRPr="00CB3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CB38DF" w:rsidRDefault="0070435A" w:rsidP="008C0BB1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CB38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FA26AC" w:rsidRDefault="0070435A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Е.В. Нарочная, главный специалист управления жилищно-коммунального хозяйства</w:t>
            </w:r>
          </w:p>
        </w:tc>
        <w:tc>
          <w:tcPr>
            <w:tcW w:w="2252" w:type="dxa"/>
          </w:tcPr>
          <w:p w:rsidR="0070435A" w:rsidRPr="00782A7D" w:rsidRDefault="0070435A" w:rsidP="00343C3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782A7D" w:rsidRDefault="0070435A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782A7D" w:rsidRDefault="0070435A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782A7D" w:rsidRDefault="0070435A" w:rsidP="00343C3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782A7D" w:rsidRDefault="0070435A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61,</w:t>
            </w:r>
          </w:p>
        </w:tc>
        <w:tc>
          <w:tcPr>
            <w:tcW w:w="1427" w:type="dxa"/>
          </w:tcPr>
          <w:p w:rsidR="0070435A" w:rsidRPr="00782A7D" w:rsidRDefault="0070435A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782A7D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782A7D" w:rsidRDefault="0070435A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782A7D" w:rsidRDefault="0070435A" w:rsidP="0091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26" w:type="dxa"/>
          </w:tcPr>
          <w:p w:rsidR="0070435A" w:rsidRPr="00FA26AC" w:rsidRDefault="00782A7D" w:rsidP="00777DEB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465283,72</w:t>
            </w:r>
          </w:p>
        </w:tc>
      </w:tr>
      <w:tr w:rsidR="0070435A" w:rsidRPr="002E17DE" w:rsidTr="00912B4B">
        <w:trPr>
          <w:trHeight w:val="928"/>
        </w:trPr>
        <w:tc>
          <w:tcPr>
            <w:tcW w:w="2426" w:type="dxa"/>
          </w:tcPr>
          <w:p w:rsidR="0070435A" w:rsidRPr="006478D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70435A" w:rsidRPr="006478D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6478D6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6478D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6478D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6478D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6478D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27" w:type="dxa"/>
          </w:tcPr>
          <w:p w:rsidR="0070435A" w:rsidRPr="006478D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6478D6" w:rsidRDefault="0070435A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70435A" w:rsidRPr="006478D6" w:rsidRDefault="0070435A" w:rsidP="0014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6478D6" w:rsidRDefault="0070435A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 xml:space="preserve">Опель Вектра </w:t>
            </w:r>
          </w:p>
        </w:tc>
        <w:tc>
          <w:tcPr>
            <w:tcW w:w="1026" w:type="dxa"/>
          </w:tcPr>
          <w:p w:rsidR="0070435A" w:rsidRPr="00FA26AC" w:rsidRDefault="00782A7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120032,59</w:t>
            </w:r>
          </w:p>
        </w:tc>
      </w:tr>
      <w:tr w:rsidR="0070435A" w:rsidRPr="00FA26AC" w:rsidTr="00745D2C">
        <w:trPr>
          <w:trHeight w:val="332"/>
        </w:trPr>
        <w:tc>
          <w:tcPr>
            <w:tcW w:w="2426" w:type="dxa"/>
          </w:tcPr>
          <w:p w:rsidR="0070435A" w:rsidRPr="006478D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Д.С. Никитин, начальник отдела отраслевого финансирования и доходов бюджета финансового управления</w:t>
            </w:r>
          </w:p>
        </w:tc>
        <w:tc>
          <w:tcPr>
            <w:tcW w:w="2252" w:type="dxa"/>
          </w:tcPr>
          <w:p w:rsidR="0070435A" w:rsidRPr="006478D6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6478D6" w:rsidRDefault="00550CEF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70435A" w:rsidRPr="006478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6478D6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0435A" w:rsidRPr="006478D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28" w:type="dxa"/>
          </w:tcPr>
          <w:p w:rsidR="0070435A" w:rsidRPr="006478D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6478D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6478D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6478D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6478D6" w:rsidRDefault="0070435A" w:rsidP="00B6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6478D6" w:rsidRDefault="0070435A" w:rsidP="00B6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FA26AC" w:rsidRDefault="00550CEF" w:rsidP="000C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604546,49</w:t>
            </w:r>
          </w:p>
        </w:tc>
      </w:tr>
      <w:tr w:rsidR="0070435A" w:rsidRPr="00FA26AC" w:rsidTr="00465408">
        <w:trPr>
          <w:trHeight w:val="1148"/>
        </w:trPr>
        <w:tc>
          <w:tcPr>
            <w:tcW w:w="2426" w:type="dxa"/>
          </w:tcPr>
          <w:p w:rsidR="0070435A" w:rsidRPr="00550CE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70435A" w:rsidRPr="00550CEF" w:rsidRDefault="0070435A" w:rsidP="006436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550CEF" w:rsidRDefault="00550CEF" w:rsidP="006436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70435A" w:rsidRPr="00550C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550CEF" w:rsidRDefault="0070435A" w:rsidP="0046540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2)квартира (индивидуальная)</w:t>
            </w:r>
          </w:p>
        </w:tc>
        <w:tc>
          <w:tcPr>
            <w:tcW w:w="921" w:type="dxa"/>
          </w:tcPr>
          <w:p w:rsidR="0070435A" w:rsidRPr="00550CE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70435A" w:rsidRPr="00550CE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50CE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28" w:type="dxa"/>
          </w:tcPr>
          <w:p w:rsidR="0070435A" w:rsidRPr="00550CE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550CE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50CE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550CEF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550CE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550CE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550CE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550CEF" w:rsidRDefault="0070435A" w:rsidP="000C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550CEF" w:rsidRDefault="0070435A" w:rsidP="000C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550CEF" w:rsidRDefault="00550CEF" w:rsidP="00550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ШЕВРОЛЕ</w:t>
            </w:r>
            <w:r w:rsidRPr="00550C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0435A" w:rsidRPr="00550CEF">
              <w:rPr>
                <w:rFonts w:ascii="Times New Roman" w:hAnsi="Times New Roman"/>
                <w:sz w:val="24"/>
                <w:szCs w:val="24"/>
                <w:lang w:val="en-US"/>
              </w:rPr>
              <w:t>KLAN (j200/Chevrolet Lacetti)</w:t>
            </w:r>
          </w:p>
        </w:tc>
        <w:tc>
          <w:tcPr>
            <w:tcW w:w="1026" w:type="dxa"/>
          </w:tcPr>
          <w:p w:rsidR="0070435A" w:rsidRPr="00FA26AC" w:rsidRDefault="00550CEF" w:rsidP="000C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CEF">
              <w:rPr>
                <w:rFonts w:ascii="Times New Roman" w:hAnsi="Times New Roman"/>
                <w:sz w:val="24"/>
                <w:szCs w:val="24"/>
              </w:rPr>
              <w:t>421358,11</w:t>
            </w:r>
          </w:p>
        </w:tc>
      </w:tr>
      <w:tr w:rsidR="0070435A" w:rsidRPr="00FA26AC" w:rsidTr="00745D2C">
        <w:trPr>
          <w:trHeight w:val="248"/>
        </w:trPr>
        <w:tc>
          <w:tcPr>
            <w:tcW w:w="2426" w:type="dxa"/>
          </w:tcPr>
          <w:p w:rsidR="0070435A" w:rsidRPr="00D66E1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D66E1B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6E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D66E1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D66E1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D66E1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D66E1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B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27" w:type="dxa"/>
          </w:tcPr>
          <w:p w:rsidR="0070435A" w:rsidRPr="00D66E1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D66E1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D66E1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D66E1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FA26AC" w:rsidTr="00745D2C">
        <w:trPr>
          <w:trHeight w:val="109"/>
        </w:trPr>
        <w:tc>
          <w:tcPr>
            <w:tcW w:w="2426" w:type="dxa"/>
          </w:tcPr>
          <w:p w:rsidR="0070435A" w:rsidRPr="00FA26AC" w:rsidRDefault="0070435A" w:rsidP="00AE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7D">
              <w:rPr>
                <w:rFonts w:ascii="Times New Roman" w:hAnsi="Times New Roman"/>
                <w:sz w:val="24"/>
                <w:szCs w:val="24"/>
              </w:rPr>
              <w:t>М.А. Недогонова, главный специалист отдела по взаимодействию со средствами массовой информации</w:t>
            </w:r>
          </w:p>
        </w:tc>
        <w:tc>
          <w:tcPr>
            <w:tcW w:w="2252" w:type="dxa"/>
          </w:tcPr>
          <w:p w:rsidR="0070435A" w:rsidRPr="00F95A59" w:rsidRDefault="00782A7D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5A59" w:rsidRPr="00F95A59" w:rsidRDefault="00F95A59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F95A59" w:rsidRDefault="00F95A59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428" w:type="dxa"/>
          </w:tcPr>
          <w:p w:rsidR="0070435A" w:rsidRPr="00F95A59" w:rsidRDefault="00F95A59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F95A59" w:rsidRDefault="0070435A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F95A59" w:rsidRDefault="0070435A" w:rsidP="005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427" w:type="dxa"/>
          </w:tcPr>
          <w:p w:rsidR="0070435A" w:rsidRPr="00F95A59" w:rsidRDefault="0070435A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F95A59" w:rsidRDefault="0070435A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F95A59" w:rsidRDefault="0070435A" w:rsidP="005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F95A59" w:rsidRDefault="0070435A" w:rsidP="005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1026" w:type="dxa"/>
          </w:tcPr>
          <w:p w:rsidR="0070435A" w:rsidRPr="00FA26AC" w:rsidRDefault="00782A7D" w:rsidP="002C76C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82A7D">
              <w:rPr>
                <w:rFonts w:ascii="Times New Roman" w:hAnsi="Times New Roman"/>
              </w:rPr>
              <w:t>448232,47</w:t>
            </w:r>
          </w:p>
        </w:tc>
      </w:tr>
      <w:tr w:rsidR="0070435A" w:rsidRPr="00FA26AC" w:rsidTr="00745D2C">
        <w:trPr>
          <w:trHeight w:val="109"/>
        </w:trPr>
        <w:tc>
          <w:tcPr>
            <w:tcW w:w="2426" w:type="dxa"/>
          </w:tcPr>
          <w:p w:rsidR="0070435A" w:rsidRPr="00F95A59" w:rsidRDefault="0070435A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F95A59" w:rsidRDefault="0070435A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F95A59" w:rsidRDefault="0070435A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F95A59" w:rsidRDefault="0070435A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F95A59" w:rsidRDefault="0070435A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F95A59" w:rsidRDefault="0070435A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427" w:type="dxa"/>
          </w:tcPr>
          <w:p w:rsidR="0070435A" w:rsidRPr="00F95A59" w:rsidRDefault="0070435A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F95A59" w:rsidRDefault="0070435A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95A59" w:rsidRDefault="0070435A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F95A59" w:rsidRDefault="0070435A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109"/>
        </w:trPr>
        <w:tc>
          <w:tcPr>
            <w:tcW w:w="2426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 xml:space="preserve">А.А. Обернина, ведущий специалист отдела капитального </w:t>
            </w:r>
            <w:r w:rsidRPr="00F7160F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2252" w:type="dxa"/>
          </w:tcPr>
          <w:p w:rsidR="0070435A" w:rsidRPr="00F7160F" w:rsidRDefault="0070435A" w:rsidP="00BC15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0435A" w:rsidRPr="00F7160F" w:rsidRDefault="00F7160F" w:rsidP="00BC15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(общая долевая 1/4</w:t>
            </w:r>
            <w:r w:rsidR="0070435A" w:rsidRPr="00F716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F7160F" w:rsidRDefault="0070435A" w:rsidP="00BC15D9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28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F7160F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F7160F" w:rsidRDefault="00F7160F" w:rsidP="00F0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7160F" w:rsidRDefault="00F7160F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F7160F" w:rsidRDefault="00F7160F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1024317,54</w:t>
            </w:r>
          </w:p>
        </w:tc>
      </w:tr>
      <w:tr w:rsidR="0070435A" w:rsidRPr="002E17DE" w:rsidTr="00745D2C">
        <w:trPr>
          <w:trHeight w:val="109"/>
        </w:trPr>
        <w:tc>
          <w:tcPr>
            <w:tcW w:w="2426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70435A" w:rsidRPr="00F7160F" w:rsidRDefault="0070435A" w:rsidP="00BC15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27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F7160F" w:rsidRDefault="0070435A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205"/>
        </w:trPr>
        <w:tc>
          <w:tcPr>
            <w:tcW w:w="2426" w:type="dxa"/>
          </w:tcPr>
          <w:p w:rsidR="0070435A" w:rsidRPr="00CE116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169">
              <w:rPr>
                <w:rFonts w:ascii="Times New Roman" w:hAnsi="Times New Roman"/>
                <w:sz w:val="24"/>
                <w:szCs w:val="24"/>
              </w:rPr>
              <w:t>С.В. Орешко,</w:t>
            </w:r>
          </w:p>
          <w:p w:rsidR="0070435A" w:rsidRPr="006A3B47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1169">
              <w:rPr>
                <w:rFonts w:ascii="Times New Roman" w:hAnsi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2252" w:type="dxa"/>
          </w:tcPr>
          <w:p w:rsidR="0070435A" w:rsidRPr="00C21904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1904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C21904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190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C21904" w:rsidRDefault="007B0EF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435A" w:rsidRPr="00C21904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70435A" w:rsidRPr="00C21904" w:rsidRDefault="0070435A" w:rsidP="00AB624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190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C21904" w:rsidRDefault="007B0EF2" w:rsidP="0087771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0435A" w:rsidRPr="00C21904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70435A" w:rsidRPr="00C21904" w:rsidRDefault="0070435A" w:rsidP="0087771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190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C21904" w:rsidRDefault="007B0EF2" w:rsidP="0087771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0435A" w:rsidRPr="00C21904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70435A" w:rsidRPr="00C21904" w:rsidRDefault="0070435A" w:rsidP="00331C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190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C21904" w:rsidRDefault="007B0EF2" w:rsidP="00331C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0435A" w:rsidRPr="00C21904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70435A" w:rsidRPr="006A3B47" w:rsidRDefault="0070435A" w:rsidP="00331C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190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1428" w:type="dxa"/>
          </w:tcPr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B0EF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0EF2" w:rsidRPr="007B0EF2" w:rsidRDefault="007B0EF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B0EF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B0EF2" w:rsidRDefault="0070435A" w:rsidP="007B0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7B0E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70435A" w:rsidRPr="006A3B47" w:rsidRDefault="00CE1169" w:rsidP="00D12A0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E1169">
              <w:rPr>
                <w:rFonts w:ascii="Times New Roman" w:hAnsi="Times New Roman"/>
              </w:rPr>
              <w:t>1158896,02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6A3B47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7B0EF2" w:rsidRDefault="0070435A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7B0EF2" w:rsidRDefault="0070435A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7B0EF2" w:rsidRDefault="0070435A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70435A" w:rsidRPr="007B0EF2" w:rsidRDefault="0070435A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7B0EF2" w:rsidRDefault="0070435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70435A" w:rsidRPr="007B0EF2" w:rsidRDefault="0070435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0435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0435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19,0</w:t>
            </w:r>
          </w:p>
          <w:p w:rsidR="0070435A" w:rsidRPr="007B0EF2" w:rsidRDefault="0070435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7B0EF2" w:rsidRDefault="0070435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B0EF2" w:rsidRDefault="0070435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0435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B0EF2" w:rsidRDefault="0070435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B0EF2" w:rsidRDefault="0070435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9E62C7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9E62C7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7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427" w:type="dxa"/>
          </w:tcPr>
          <w:p w:rsidR="0070435A" w:rsidRPr="009E62C7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9E62C7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7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70435A" w:rsidRPr="009E62C7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E961F8" w:rsidRPr="00D5257A" w:rsidRDefault="00E961F8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1F8" w:rsidRPr="00D5257A" w:rsidRDefault="00E961F8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E62C7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7">
              <w:rPr>
                <w:rFonts w:ascii="Times New Roman" w:hAnsi="Times New Roman"/>
                <w:sz w:val="24"/>
                <w:szCs w:val="24"/>
              </w:rPr>
              <w:t>2)иные транспортные средства</w:t>
            </w:r>
          </w:p>
          <w:p w:rsidR="0070435A" w:rsidRPr="009E62C7" w:rsidRDefault="0070435A" w:rsidP="00BD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D5257A" w:rsidRDefault="007B0EF2" w:rsidP="008C0BB1">
            <w:pPr>
              <w:spacing w:after="0" w:line="240" w:lineRule="auto"/>
              <w:rPr>
                <w:rFonts w:ascii="Times New Roman" w:hAnsi="Times New Roman"/>
              </w:rPr>
            </w:pPr>
            <w:r w:rsidRPr="009E62C7">
              <w:rPr>
                <w:rFonts w:ascii="Times New Roman" w:hAnsi="Times New Roman"/>
              </w:rPr>
              <w:t>МИЦУБИСИ</w:t>
            </w:r>
            <w:r w:rsidR="0070435A" w:rsidRPr="00D5257A">
              <w:rPr>
                <w:rFonts w:ascii="Times New Roman" w:hAnsi="Times New Roman"/>
              </w:rPr>
              <w:t xml:space="preserve"> </w:t>
            </w:r>
            <w:r w:rsidRPr="009E62C7">
              <w:rPr>
                <w:rFonts w:ascii="Times New Roman" w:hAnsi="Times New Roman"/>
                <w:lang w:val="en-US"/>
              </w:rPr>
              <w:t>OUTLANDER</w:t>
            </w:r>
            <w:r w:rsidRPr="00D5257A">
              <w:rPr>
                <w:rFonts w:ascii="Times New Roman" w:hAnsi="Times New Roman"/>
              </w:rPr>
              <w:t xml:space="preserve"> </w:t>
            </w:r>
          </w:p>
          <w:p w:rsidR="0070435A" w:rsidRPr="00D5257A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7"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D5257A">
              <w:rPr>
                <w:rFonts w:ascii="Times New Roman" w:hAnsi="Times New Roman"/>
                <w:sz w:val="24"/>
                <w:szCs w:val="24"/>
              </w:rPr>
              <w:t>-</w:t>
            </w:r>
            <w:r w:rsidRPr="009E62C7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:rsidR="0070435A" w:rsidRPr="00D5257A" w:rsidRDefault="0070435A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7">
              <w:rPr>
                <w:rFonts w:ascii="Times New Roman" w:hAnsi="Times New Roman"/>
                <w:sz w:val="24"/>
                <w:szCs w:val="24"/>
              </w:rPr>
              <w:t>КМЗ</w:t>
            </w:r>
            <w:r w:rsidRPr="00D5257A">
              <w:rPr>
                <w:rFonts w:ascii="Times New Roman" w:hAnsi="Times New Roman"/>
                <w:sz w:val="24"/>
                <w:szCs w:val="24"/>
              </w:rPr>
              <w:t xml:space="preserve"> 81-36</w:t>
            </w:r>
          </w:p>
        </w:tc>
        <w:tc>
          <w:tcPr>
            <w:tcW w:w="1026" w:type="dxa"/>
          </w:tcPr>
          <w:p w:rsidR="0070435A" w:rsidRPr="006A3B47" w:rsidRDefault="007B0EF2" w:rsidP="00B87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0EF2">
              <w:rPr>
                <w:rFonts w:ascii="Times New Roman" w:hAnsi="Times New Roman"/>
                <w:sz w:val="24"/>
                <w:szCs w:val="24"/>
              </w:rPr>
              <w:t>230868,20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6A3B47" w:rsidRDefault="0070435A" w:rsidP="0071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А.У. Оганесян, заведующий сектором по поддержке и развитию малого и среднего предпринимательства и инвестиций управления экономического развития и инвестиций</w:t>
            </w:r>
          </w:p>
        </w:tc>
        <w:tc>
          <w:tcPr>
            <w:tcW w:w="2252" w:type="dxa"/>
          </w:tcPr>
          <w:p w:rsidR="0070435A" w:rsidRPr="00915AF6" w:rsidRDefault="0070435A" w:rsidP="00F463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915AF6" w:rsidRDefault="0070435A" w:rsidP="00F46A4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2)жилой дом (индивидуальная)</w:t>
            </w:r>
          </w:p>
          <w:p w:rsidR="0070435A" w:rsidRPr="00915AF6" w:rsidRDefault="0070435A" w:rsidP="00F46A4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3)объект незавершенного строительства</w:t>
            </w:r>
          </w:p>
          <w:p w:rsidR="0070435A" w:rsidRPr="00915AF6" w:rsidRDefault="0070435A" w:rsidP="00F46A4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915AF6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336,0</w:t>
            </w:r>
          </w:p>
          <w:p w:rsidR="0070435A" w:rsidRPr="00915AF6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15AF6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15AF6" w:rsidRDefault="0070435A" w:rsidP="00F463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70435A" w:rsidRPr="00915AF6" w:rsidRDefault="0070435A" w:rsidP="00F463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15AF6" w:rsidRDefault="0070435A" w:rsidP="00F463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428" w:type="dxa"/>
          </w:tcPr>
          <w:p w:rsidR="0070435A" w:rsidRPr="00915AF6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15AF6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15AF6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15AF6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15AF6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15AF6" w:rsidRDefault="0070435A" w:rsidP="00F4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15AF6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15AF6" w:rsidRDefault="0070435A" w:rsidP="00F463E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915AF6" w:rsidRDefault="00915AF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915AF6" w:rsidRPr="00915AF6" w:rsidRDefault="00915AF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915AF6" w:rsidRDefault="00915AF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915AF6" w:rsidRPr="00915AF6" w:rsidRDefault="00915AF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1427" w:type="dxa"/>
          </w:tcPr>
          <w:p w:rsidR="0070435A" w:rsidRPr="00915AF6" w:rsidRDefault="00915AF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5AF6" w:rsidRPr="00915AF6" w:rsidRDefault="00915AF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915AF6" w:rsidRDefault="0070435A" w:rsidP="00E92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70435A" w:rsidRPr="00915AF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  <w:p w:rsidR="0070435A" w:rsidRPr="00915AF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21101</w:t>
            </w:r>
          </w:p>
        </w:tc>
        <w:tc>
          <w:tcPr>
            <w:tcW w:w="1026" w:type="dxa"/>
          </w:tcPr>
          <w:p w:rsidR="0070435A" w:rsidRPr="006A3B47" w:rsidRDefault="00915A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5AF6">
              <w:rPr>
                <w:rFonts w:ascii="Times New Roman" w:hAnsi="Times New Roman"/>
                <w:sz w:val="24"/>
                <w:szCs w:val="24"/>
              </w:rPr>
              <w:t>462763,58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9A650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9A6502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9A650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9A650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9A6502" w:rsidRDefault="009A650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70435A" w:rsidRPr="009A650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435A" w:rsidRPr="009A6502" w:rsidRDefault="0070435A" w:rsidP="009A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9A650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42" w:type="dxa"/>
          </w:tcPr>
          <w:p w:rsidR="0070435A" w:rsidRPr="009A6502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lastRenderedPageBreak/>
              <w:t>26,5</w:t>
            </w:r>
          </w:p>
          <w:p w:rsidR="0070435A" w:rsidRPr="009A6502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  <w:tc>
          <w:tcPr>
            <w:tcW w:w="1427" w:type="dxa"/>
          </w:tcPr>
          <w:p w:rsidR="0070435A" w:rsidRPr="009A6502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A6502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A6502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9A650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70435A" w:rsidRPr="009A650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A3B47" w:rsidRDefault="009A650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407853,55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9A650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70435A" w:rsidRPr="009A6502" w:rsidRDefault="0070435A" w:rsidP="00F463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9A6502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9A6502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9A6502" w:rsidRDefault="009A6502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1)</w:t>
            </w:r>
            <w:r w:rsidR="0070435A" w:rsidRPr="009A650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435A" w:rsidRPr="009A6502" w:rsidRDefault="0070435A" w:rsidP="009A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1142" w:type="dxa"/>
          </w:tcPr>
          <w:p w:rsidR="0070435A" w:rsidRPr="009A6502" w:rsidRDefault="0070435A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70435A" w:rsidRPr="009A6502" w:rsidRDefault="0070435A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336,0</w:t>
            </w:r>
          </w:p>
          <w:p w:rsidR="009A6502" w:rsidRPr="009A6502" w:rsidRDefault="009A650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502" w:rsidRPr="009A6502" w:rsidRDefault="009A650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573,0</w:t>
            </w:r>
          </w:p>
          <w:p w:rsidR="009A6502" w:rsidRPr="009A6502" w:rsidRDefault="009A650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1427" w:type="dxa"/>
          </w:tcPr>
          <w:p w:rsidR="0070435A" w:rsidRPr="009A6502" w:rsidRDefault="0070435A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A6502" w:rsidRDefault="0070435A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6502" w:rsidRPr="009A6502" w:rsidRDefault="009A6502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A6502" w:rsidRDefault="0070435A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9A6502" w:rsidRDefault="0070435A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9A6502" w:rsidRDefault="0070435A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9A650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6502" w:rsidRPr="002E17DE" w:rsidTr="00745D2C">
        <w:trPr>
          <w:trHeight w:val="332"/>
        </w:trPr>
        <w:tc>
          <w:tcPr>
            <w:tcW w:w="2426" w:type="dxa"/>
          </w:tcPr>
          <w:p w:rsidR="009A6502" w:rsidRPr="009A6502" w:rsidRDefault="009A650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9A6502" w:rsidRPr="009A6502" w:rsidRDefault="009A6502" w:rsidP="00F463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A6502" w:rsidRPr="009A6502" w:rsidRDefault="009A650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A6502" w:rsidRPr="009A6502" w:rsidRDefault="009A650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1142" w:type="dxa"/>
          </w:tcPr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336,0</w:t>
            </w: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573,0</w:t>
            </w: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1427" w:type="dxa"/>
          </w:tcPr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6502" w:rsidRPr="009A6502" w:rsidRDefault="009A6502" w:rsidP="009A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A6502" w:rsidRPr="009A6502" w:rsidRDefault="009A6502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A6502" w:rsidRPr="009A6502" w:rsidRDefault="009A6502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A6502" w:rsidRPr="009A6502" w:rsidRDefault="009A650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5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34406F" w:rsidRDefault="0070435A" w:rsidP="00DE28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Н.В. Онисар,</w:t>
            </w:r>
          </w:p>
          <w:p w:rsidR="0070435A" w:rsidRPr="0034406F" w:rsidRDefault="0070435A" w:rsidP="00DE28C0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ведущий специалист отдела общего образования управления образования</w:t>
            </w:r>
          </w:p>
        </w:tc>
        <w:tc>
          <w:tcPr>
            <w:tcW w:w="2252" w:type="dxa"/>
          </w:tcPr>
          <w:p w:rsidR="0070435A" w:rsidRPr="0034406F" w:rsidRDefault="0070435A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34406F" w:rsidRDefault="0070435A" w:rsidP="004A178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2)жилой дом (индивидуальная)</w:t>
            </w:r>
          </w:p>
        </w:tc>
        <w:tc>
          <w:tcPr>
            <w:tcW w:w="921" w:type="dxa"/>
          </w:tcPr>
          <w:p w:rsidR="0070435A" w:rsidRPr="0034406F" w:rsidRDefault="0070435A" w:rsidP="00DE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593,0</w:t>
            </w:r>
          </w:p>
          <w:p w:rsidR="0070435A" w:rsidRPr="0034406F" w:rsidRDefault="0070435A" w:rsidP="00DE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4406F" w:rsidRDefault="0070435A" w:rsidP="00DE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4406F" w:rsidRDefault="0070435A" w:rsidP="00DE28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135,9</w:t>
            </w:r>
          </w:p>
        </w:tc>
        <w:tc>
          <w:tcPr>
            <w:tcW w:w="1428" w:type="dxa"/>
          </w:tcPr>
          <w:p w:rsidR="0070435A" w:rsidRPr="0034406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34406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4406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4406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34406F" w:rsidRDefault="0070435A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34406F" w:rsidRDefault="0070435A" w:rsidP="0034406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34406F" w:rsidRDefault="0070435A" w:rsidP="0034406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34406F" w:rsidRDefault="0070435A" w:rsidP="0034406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34406F" w:rsidRDefault="0070435A" w:rsidP="0034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34406F" w:rsidRDefault="0070435A" w:rsidP="0034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A3B47" w:rsidRDefault="0034406F" w:rsidP="00420A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406F">
              <w:rPr>
                <w:rFonts w:ascii="Times New Roman" w:hAnsi="Times New Roman"/>
                <w:sz w:val="24"/>
                <w:szCs w:val="24"/>
              </w:rPr>
              <w:t>396421,26</w:t>
            </w:r>
          </w:p>
        </w:tc>
      </w:tr>
      <w:tr w:rsidR="0070435A" w:rsidRPr="002E17DE" w:rsidTr="00796E54">
        <w:trPr>
          <w:trHeight w:val="557"/>
        </w:trPr>
        <w:tc>
          <w:tcPr>
            <w:tcW w:w="2426" w:type="dxa"/>
          </w:tcPr>
          <w:p w:rsidR="0070435A" w:rsidRPr="006A3B47" w:rsidRDefault="0070435A" w:rsidP="003F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3CC9">
              <w:rPr>
                <w:rFonts w:ascii="Times New Roman" w:hAnsi="Times New Roman"/>
                <w:sz w:val="24"/>
                <w:szCs w:val="24"/>
              </w:rPr>
              <w:t>Е.В. Огиенко, ведущий специалист юридического отдела управления муниципальных ресурсов</w:t>
            </w:r>
          </w:p>
        </w:tc>
        <w:tc>
          <w:tcPr>
            <w:tcW w:w="2252" w:type="dxa"/>
          </w:tcPr>
          <w:p w:rsidR="0070435A" w:rsidRPr="00796E54" w:rsidRDefault="00796E54" w:rsidP="00F24CF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96E54">
              <w:rPr>
                <w:rFonts w:ascii="Times New Roman" w:hAnsi="Times New Roman"/>
                <w:sz w:val="24"/>
                <w:szCs w:val="24"/>
              </w:rPr>
              <w:t>1)квартира (общая долевая</w:t>
            </w:r>
            <w:r w:rsidR="0070435A" w:rsidRPr="00796E54"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  <w:p w:rsidR="0070435A" w:rsidRPr="00796E54" w:rsidRDefault="00796E54" w:rsidP="0000275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96E54">
              <w:rPr>
                <w:rFonts w:ascii="Times New Roman" w:hAnsi="Times New Roman"/>
                <w:sz w:val="24"/>
                <w:szCs w:val="24"/>
              </w:rPr>
              <w:t>2)квартира (общая долевая</w:t>
            </w:r>
            <w:r w:rsidR="0070435A" w:rsidRPr="00796E54"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</w:tc>
        <w:tc>
          <w:tcPr>
            <w:tcW w:w="921" w:type="dxa"/>
          </w:tcPr>
          <w:p w:rsidR="0070435A" w:rsidRPr="00796E5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54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70435A" w:rsidRPr="00796E5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96E5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54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28" w:type="dxa"/>
          </w:tcPr>
          <w:p w:rsidR="0070435A" w:rsidRPr="00796E5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96E5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96E5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C54BF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C54BF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C54BF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C54BF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C54BF1" w:rsidRDefault="0070435A" w:rsidP="0074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A3B47" w:rsidRDefault="00796E5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96E54">
              <w:rPr>
                <w:rFonts w:ascii="Times New Roman" w:hAnsi="Times New Roman"/>
                <w:sz w:val="24"/>
                <w:szCs w:val="24"/>
              </w:rPr>
              <w:t>371570,38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C54BF1" w:rsidRDefault="0070435A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C54BF1" w:rsidRDefault="00C54BF1" w:rsidP="008112A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квартира (общая долевая</w:t>
            </w:r>
            <w:r w:rsidR="0070435A" w:rsidRPr="00C54BF1"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</w:tc>
        <w:tc>
          <w:tcPr>
            <w:tcW w:w="921" w:type="dxa"/>
          </w:tcPr>
          <w:p w:rsidR="0070435A" w:rsidRPr="00C54BF1" w:rsidRDefault="0070435A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28" w:type="dxa"/>
          </w:tcPr>
          <w:p w:rsidR="0070435A" w:rsidRPr="00C54BF1" w:rsidRDefault="0070435A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C54BF1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C54BF1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C54BF1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C54BF1" w:rsidRDefault="0070435A" w:rsidP="00DF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1)легковой (индивидуальная)</w:t>
            </w:r>
          </w:p>
          <w:p w:rsidR="0070435A" w:rsidRPr="00C54BF1" w:rsidRDefault="0070435A" w:rsidP="00DF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BF1" w:rsidRPr="00C54BF1" w:rsidRDefault="00C54BF1" w:rsidP="00DF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54BF1" w:rsidRDefault="0070435A" w:rsidP="00DF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2)легковой (индивидуальная)</w:t>
            </w:r>
          </w:p>
        </w:tc>
        <w:tc>
          <w:tcPr>
            <w:tcW w:w="1257" w:type="dxa"/>
          </w:tcPr>
          <w:p w:rsidR="0070435A" w:rsidRPr="00C54BF1" w:rsidRDefault="00C54BF1" w:rsidP="00BB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C54B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0435A" w:rsidRPr="00C54BF1">
              <w:rPr>
                <w:rFonts w:ascii="Times New Roman" w:hAnsi="Times New Roman"/>
                <w:sz w:val="24"/>
                <w:szCs w:val="24"/>
                <w:lang w:val="en-US"/>
              </w:rPr>
              <w:t>LADA 219000 GRANTA</w:t>
            </w:r>
          </w:p>
          <w:p w:rsidR="0070435A" w:rsidRPr="00C54BF1" w:rsidRDefault="00C54BF1" w:rsidP="00BB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МАЗДА 3</w:t>
            </w:r>
          </w:p>
        </w:tc>
        <w:tc>
          <w:tcPr>
            <w:tcW w:w="1026" w:type="dxa"/>
          </w:tcPr>
          <w:p w:rsidR="0070435A" w:rsidRPr="006A3B47" w:rsidRDefault="00C54BF1" w:rsidP="008112A1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BF1">
              <w:rPr>
                <w:rFonts w:ascii="Times New Roman" w:hAnsi="Times New Roman"/>
                <w:sz w:val="24"/>
                <w:szCs w:val="24"/>
              </w:rPr>
              <w:t>918279,24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BF2A18" w:rsidRDefault="0070435A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1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BF2A18" w:rsidRDefault="00BF2A18" w:rsidP="00FF6C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F2A18">
              <w:rPr>
                <w:rFonts w:ascii="Times New Roman" w:hAnsi="Times New Roman"/>
                <w:sz w:val="24"/>
                <w:szCs w:val="24"/>
              </w:rPr>
              <w:t>квартира (общая долевая</w:t>
            </w:r>
            <w:r w:rsidR="0070435A" w:rsidRPr="00BF2A18"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</w:tc>
        <w:tc>
          <w:tcPr>
            <w:tcW w:w="921" w:type="dxa"/>
          </w:tcPr>
          <w:p w:rsidR="0070435A" w:rsidRPr="00BF2A18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18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28" w:type="dxa"/>
          </w:tcPr>
          <w:p w:rsidR="0070435A" w:rsidRPr="00BF2A18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BF2A18" w:rsidRDefault="0070435A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BF2A18" w:rsidRDefault="0070435A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BF2A18" w:rsidRDefault="0070435A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BF2A18" w:rsidRDefault="0070435A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F2A18" w:rsidRDefault="0070435A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BF2A18" w:rsidRDefault="0070435A" w:rsidP="008112A1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F2A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FE2531" w:rsidTr="00745D2C">
        <w:trPr>
          <w:trHeight w:val="332"/>
        </w:trPr>
        <w:tc>
          <w:tcPr>
            <w:tcW w:w="2426" w:type="dxa"/>
          </w:tcPr>
          <w:p w:rsidR="0070435A" w:rsidRPr="00F272D1" w:rsidRDefault="0070435A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Е.А. Паукова,</w:t>
            </w:r>
          </w:p>
          <w:p w:rsidR="0070435A" w:rsidRPr="00FE2531" w:rsidRDefault="0070435A" w:rsidP="006A53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F272D1">
              <w:rPr>
                <w:rFonts w:ascii="Times New Roman" w:hAnsi="Times New Roman"/>
                <w:sz w:val="24"/>
                <w:szCs w:val="24"/>
              </w:rPr>
              <w:lastRenderedPageBreak/>
              <w:t>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70435A" w:rsidRPr="00E6088B" w:rsidRDefault="0070435A" w:rsidP="00D962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70435A" w:rsidRPr="00E6088B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E6088B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427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F272D1" w:rsidRDefault="0070435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70435A" w:rsidRPr="00F272D1" w:rsidRDefault="00F272D1" w:rsidP="00FA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Pr="00F272D1">
              <w:rPr>
                <w:rFonts w:ascii="Times New Roman" w:hAnsi="Times New Roman"/>
                <w:sz w:val="24"/>
                <w:szCs w:val="24"/>
                <w:lang w:val="en-US"/>
              </w:rPr>
              <w:t>Civik</w:t>
            </w:r>
          </w:p>
        </w:tc>
        <w:tc>
          <w:tcPr>
            <w:tcW w:w="1026" w:type="dxa"/>
          </w:tcPr>
          <w:p w:rsidR="0070435A" w:rsidRPr="00FE2531" w:rsidRDefault="00F272D1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2D1">
              <w:rPr>
                <w:rFonts w:ascii="Times New Roman" w:hAnsi="Times New Roman"/>
                <w:sz w:val="24"/>
                <w:szCs w:val="24"/>
              </w:rPr>
              <w:t>624349,99</w:t>
            </w:r>
          </w:p>
        </w:tc>
      </w:tr>
      <w:tr w:rsidR="0070435A" w:rsidRPr="00FE2531" w:rsidTr="00745D2C">
        <w:trPr>
          <w:trHeight w:val="332"/>
        </w:trPr>
        <w:tc>
          <w:tcPr>
            <w:tcW w:w="2426" w:type="dxa"/>
          </w:tcPr>
          <w:p w:rsidR="0070435A" w:rsidRPr="00E6088B" w:rsidRDefault="0070435A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E6088B" w:rsidRDefault="0070435A">
            <w:r w:rsidRPr="00E608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427" w:type="dxa"/>
          </w:tcPr>
          <w:p w:rsidR="0070435A" w:rsidRPr="00E6088B" w:rsidRDefault="0070435A">
            <w:r w:rsidRPr="00E60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FE2531" w:rsidTr="00745D2C">
        <w:trPr>
          <w:trHeight w:val="332"/>
        </w:trPr>
        <w:tc>
          <w:tcPr>
            <w:tcW w:w="2426" w:type="dxa"/>
          </w:tcPr>
          <w:p w:rsidR="0070435A" w:rsidRPr="00E6088B" w:rsidRDefault="0070435A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E6088B" w:rsidRDefault="0070435A">
            <w:r w:rsidRPr="00E608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427" w:type="dxa"/>
          </w:tcPr>
          <w:p w:rsidR="0070435A" w:rsidRPr="00E6088B" w:rsidRDefault="0070435A">
            <w:r w:rsidRPr="00E60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E6088B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FE2531" w:rsidRDefault="0070435A" w:rsidP="003F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В.О. Петряева, ведущий специалист сектора муниципального земельного контроля управления муниципальных ресурсов</w:t>
            </w:r>
          </w:p>
        </w:tc>
        <w:tc>
          <w:tcPr>
            <w:tcW w:w="2252" w:type="dxa"/>
          </w:tcPr>
          <w:p w:rsidR="0070435A" w:rsidRPr="00654A89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654A89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654A89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654A89" w:rsidRDefault="0070435A">
            <w:pPr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654A89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427" w:type="dxa"/>
          </w:tcPr>
          <w:p w:rsidR="0070435A" w:rsidRPr="00654A89" w:rsidRDefault="0070435A">
            <w:pPr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654A89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654A89" w:rsidRDefault="0070435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FE2531" w:rsidRDefault="00654A89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366152,15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69792F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О.Г. Птицына, главный специалист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70435A" w:rsidRPr="00E6088B" w:rsidRDefault="0070435A" w:rsidP="00793A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E6088B" w:rsidRDefault="0070435A" w:rsidP="00793A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E6088B" w:rsidRDefault="0070435A" w:rsidP="00793A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2)жилой дом (индивидуальная)</w:t>
            </w:r>
          </w:p>
        </w:tc>
        <w:tc>
          <w:tcPr>
            <w:tcW w:w="921" w:type="dxa"/>
          </w:tcPr>
          <w:p w:rsidR="0070435A" w:rsidRPr="00E6088B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341,0</w:t>
            </w:r>
          </w:p>
          <w:p w:rsidR="0070435A" w:rsidRPr="00E6088B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6088B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6088B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428" w:type="dxa"/>
          </w:tcPr>
          <w:p w:rsidR="0070435A" w:rsidRPr="00E6088B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E6088B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6088B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6088B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654A89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654A89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654A89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70435A" w:rsidRPr="00654A89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1427" w:type="dxa"/>
          </w:tcPr>
          <w:p w:rsidR="0070435A" w:rsidRPr="00654A89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54A89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654A89" w:rsidRDefault="0070435A" w:rsidP="0008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654A89" w:rsidRDefault="0070435A" w:rsidP="00793ABA">
            <w:pPr>
              <w:spacing w:after="0" w:line="240" w:lineRule="auto"/>
              <w:rPr>
                <w:rFonts w:ascii="Times New Roman" w:hAnsi="Times New Roman"/>
              </w:rPr>
            </w:pPr>
            <w:r w:rsidRPr="00654A89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70435A" w:rsidRPr="0069792F" w:rsidRDefault="00E6088B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088B">
              <w:rPr>
                <w:rFonts w:ascii="Times New Roman" w:hAnsi="Times New Roman"/>
                <w:sz w:val="24"/>
                <w:szCs w:val="24"/>
              </w:rPr>
              <w:t>446725,84</w:t>
            </w:r>
          </w:p>
        </w:tc>
      </w:tr>
      <w:tr w:rsidR="0070435A" w:rsidRPr="0069792F" w:rsidTr="00745D2C">
        <w:trPr>
          <w:trHeight w:val="332"/>
        </w:trPr>
        <w:tc>
          <w:tcPr>
            <w:tcW w:w="2426" w:type="dxa"/>
          </w:tcPr>
          <w:p w:rsidR="0070435A" w:rsidRPr="0069792F" w:rsidRDefault="0070435A" w:rsidP="00AD7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 xml:space="preserve">А.В. Пономарева, главный специалист отдела по работе с обращениями граждан </w:t>
            </w:r>
          </w:p>
        </w:tc>
        <w:tc>
          <w:tcPr>
            <w:tcW w:w="2252" w:type="dxa"/>
          </w:tcPr>
          <w:p w:rsidR="0070435A" w:rsidRPr="00D5257A" w:rsidRDefault="0070435A" w:rsidP="000C58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D5257A" w:rsidRDefault="0070435A" w:rsidP="000C58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428" w:type="dxa"/>
          </w:tcPr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B205D9" w:rsidRDefault="0070435A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435A" w:rsidRPr="00B205D9" w:rsidRDefault="0070435A" w:rsidP="00FD3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B205D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70435A" w:rsidRPr="00B205D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B205D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B205D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B205D9" w:rsidRDefault="0070435A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205D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9792F" w:rsidRDefault="00D5257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447309,14</w:t>
            </w:r>
          </w:p>
        </w:tc>
      </w:tr>
      <w:tr w:rsidR="0070435A" w:rsidRPr="0069792F" w:rsidTr="00745D2C">
        <w:trPr>
          <w:trHeight w:val="332"/>
        </w:trPr>
        <w:tc>
          <w:tcPr>
            <w:tcW w:w="2426" w:type="dxa"/>
          </w:tcPr>
          <w:p w:rsidR="0070435A" w:rsidRPr="00B205D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B205D9" w:rsidRDefault="0070435A" w:rsidP="0012271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B205D9" w:rsidRDefault="0070435A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B205D9" w:rsidRDefault="0070435A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E961B0" w:rsidRDefault="00B205D9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1)</w:t>
            </w:r>
            <w:r w:rsidR="0070435A" w:rsidRPr="00E96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05D9" w:rsidRPr="00E961B0" w:rsidRDefault="00B205D9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70435A" w:rsidRPr="00E961B0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B205D9" w:rsidRPr="00E961B0" w:rsidRDefault="00B205D9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427" w:type="dxa"/>
          </w:tcPr>
          <w:p w:rsidR="0070435A" w:rsidRPr="00E961B0" w:rsidRDefault="0070435A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0435A" w:rsidRPr="00E961B0" w:rsidRDefault="0070435A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B205D9" w:rsidRDefault="0070435A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205D9" w:rsidRDefault="0070435A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B205D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69792F" w:rsidTr="00745D2C">
        <w:trPr>
          <w:trHeight w:val="332"/>
        </w:trPr>
        <w:tc>
          <w:tcPr>
            <w:tcW w:w="2426" w:type="dxa"/>
          </w:tcPr>
          <w:p w:rsidR="0070435A" w:rsidRPr="00B205D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B205D9" w:rsidRDefault="0070435A" w:rsidP="00793A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B205D9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B205D9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E961B0" w:rsidRDefault="00B205D9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1)</w:t>
            </w:r>
            <w:r w:rsidR="0070435A" w:rsidRPr="00E96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05D9" w:rsidRPr="00E961B0" w:rsidRDefault="00B205D9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70435A" w:rsidRPr="00E961B0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B205D9" w:rsidRPr="00E961B0" w:rsidRDefault="00B205D9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427" w:type="dxa"/>
          </w:tcPr>
          <w:p w:rsidR="0070435A" w:rsidRPr="00E961B0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0435A" w:rsidRPr="00E961B0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B205D9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205D9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B205D9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FE253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Т.И. Панарина, ведущий специалист контрольно -</w:t>
            </w:r>
            <w:r w:rsidRPr="00D6420F">
              <w:rPr>
                <w:rFonts w:ascii="Times New Roman" w:hAnsi="Times New Roman"/>
                <w:sz w:val="24"/>
                <w:szCs w:val="24"/>
              </w:rPr>
              <w:lastRenderedPageBreak/>
              <w:t>ревизионного отдела</w:t>
            </w:r>
          </w:p>
        </w:tc>
        <w:tc>
          <w:tcPr>
            <w:tcW w:w="2252" w:type="dxa"/>
          </w:tcPr>
          <w:p w:rsidR="0070435A" w:rsidRPr="00D6420F" w:rsidRDefault="0070435A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участок </w:t>
            </w:r>
          </w:p>
          <w:p w:rsidR="0070435A" w:rsidRPr="00D6420F" w:rsidRDefault="0070435A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(общая долевая 2/3)</w:t>
            </w:r>
          </w:p>
          <w:p w:rsidR="0070435A" w:rsidRPr="00D6420F" w:rsidRDefault="0070435A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жилой дом </w:t>
            </w:r>
          </w:p>
          <w:p w:rsidR="0070435A" w:rsidRPr="00D6420F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(общая долевая 2/3)</w:t>
            </w:r>
          </w:p>
        </w:tc>
        <w:tc>
          <w:tcPr>
            <w:tcW w:w="921" w:type="dxa"/>
          </w:tcPr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lastRenderedPageBreak/>
              <w:t>756,0</w:t>
            </w:r>
          </w:p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lastRenderedPageBreak/>
              <w:t>57,1</w:t>
            </w:r>
          </w:p>
        </w:tc>
        <w:tc>
          <w:tcPr>
            <w:tcW w:w="1428" w:type="dxa"/>
          </w:tcPr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52" w:type="dxa"/>
          </w:tcPr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D6420F" w:rsidRDefault="0070435A" w:rsidP="008E7F0A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D6420F" w:rsidRDefault="00D6420F" w:rsidP="000D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392768,53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70435A" w:rsidRPr="00D6420F" w:rsidRDefault="0070435A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D6420F" w:rsidRDefault="0070435A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(общая долевая 1/3)</w:t>
            </w:r>
          </w:p>
          <w:p w:rsidR="0070435A" w:rsidRPr="00D6420F" w:rsidRDefault="0070435A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70435A" w:rsidRPr="00D6420F" w:rsidRDefault="0070435A" w:rsidP="00C92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921" w:type="dxa"/>
          </w:tcPr>
          <w:p w:rsidR="0070435A" w:rsidRPr="00D6420F" w:rsidRDefault="0070435A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756,0</w:t>
            </w:r>
          </w:p>
          <w:p w:rsidR="0070435A" w:rsidRPr="00D6420F" w:rsidRDefault="0070435A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D6420F" w:rsidRDefault="0070435A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D6420F" w:rsidRDefault="0070435A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28" w:type="dxa"/>
          </w:tcPr>
          <w:p w:rsidR="0070435A" w:rsidRPr="00D6420F" w:rsidRDefault="0070435A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D6420F" w:rsidRDefault="0070435A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D6420F" w:rsidRDefault="0070435A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D6420F" w:rsidRDefault="0070435A" w:rsidP="00C9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D6420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D6420F" w:rsidRDefault="0070435A" w:rsidP="008E7F0A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D6420F" w:rsidRDefault="0070435A" w:rsidP="00D42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2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992DDC" w:rsidRDefault="0070435A" w:rsidP="008E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636">
              <w:rPr>
                <w:rFonts w:ascii="Times New Roman" w:hAnsi="Times New Roman"/>
                <w:sz w:val="24"/>
                <w:szCs w:val="24"/>
              </w:rPr>
              <w:t>Н.И. Пармузина, начальник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70435A" w:rsidRPr="00CA368E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CA368E" w:rsidRDefault="005D4636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70435A" w:rsidRPr="00CA3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68E">
              <w:rPr>
                <w:rFonts w:ascii="Times New Roman" w:hAnsi="Times New Roman"/>
                <w:sz w:val="24"/>
                <w:szCs w:val="24"/>
              </w:rPr>
              <w:t>1/2</w:t>
            </w:r>
            <w:r w:rsidR="0070435A" w:rsidRPr="00CA36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CA368E" w:rsidRDefault="0070435A" w:rsidP="00A0492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</w:p>
          <w:p w:rsidR="0070435A" w:rsidRPr="00CA368E" w:rsidRDefault="005D4636" w:rsidP="00A0492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70435A" w:rsidRPr="00CA36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CA368E" w:rsidRDefault="0070435A" w:rsidP="00A0492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 xml:space="preserve">3)земельный участок </w:t>
            </w:r>
          </w:p>
          <w:p w:rsidR="0070435A" w:rsidRPr="00CA368E" w:rsidRDefault="005D4636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70435A" w:rsidRPr="00CA36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CA368E" w:rsidRDefault="00CA368E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жилой дом (общая долевая 1/2</w:t>
            </w:r>
            <w:r w:rsidR="0070435A" w:rsidRPr="00CA36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CA368E" w:rsidRDefault="00CA368E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квартира (общая долевая 1/2</w:t>
            </w:r>
            <w:r w:rsidR="0070435A" w:rsidRPr="00CA36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CA368E" w:rsidRDefault="00CA368E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гараж (общая долевая </w:t>
            </w:r>
            <w:r w:rsidRPr="00CA368E">
              <w:rPr>
                <w:rFonts w:ascii="Times New Roman" w:hAnsi="Times New Roman"/>
                <w:sz w:val="24"/>
                <w:szCs w:val="24"/>
              </w:rPr>
              <w:t>1/2</w:t>
            </w:r>
            <w:r w:rsidR="0070435A" w:rsidRPr="00CA36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785,0</w:t>
            </w: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582,0</w:t>
            </w: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41,6</w:t>
            </w: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428" w:type="dxa"/>
          </w:tcPr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A368E" w:rsidRDefault="0070435A" w:rsidP="00A04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A368E" w:rsidRDefault="0070435A" w:rsidP="00A04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A368E" w:rsidRDefault="0070435A" w:rsidP="00A04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92DDC" w:rsidRDefault="0070435A" w:rsidP="004810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70435A" w:rsidRPr="00CA368E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CA368E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CA368E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CA368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70435A" w:rsidRPr="00CA368E" w:rsidRDefault="0070435A" w:rsidP="00465D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CA368E" w:rsidRDefault="00CA368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ХЕНДЭ АКЦЕНТ</w:t>
            </w:r>
          </w:p>
          <w:p w:rsidR="0070435A" w:rsidRPr="00CA368E" w:rsidRDefault="0070435A" w:rsidP="00465D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70435A" w:rsidRPr="00992DDC" w:rsidRDefault="005D4636" w:rsidP="0056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720,31</w:t>
            </w:r>
          </w:p>
        </w:tc>
      </w:tr>
      <w:tr w:rsidR="0070435A" w:rsidRPr="002E17DE" w:rsidTr="00745D2C">
        <w:trPr>
          <w:trHeight w:val="58"/>
        </w:trPr>
        <w:tc>
          <w:tcPr>
            <w:tcW w:w="2426" w:type="dxa"/>
          </w:tcPr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C24396" w:rsidRDefault="0070435A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C24396" w:rsidRDefault="00CA368E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70435A" w:rsidRPr="00C243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C24396" w:rsidRDefault="0070435A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70435A" w:rsidRPr="00C24396" w:rsidRDefault="0070435A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C24396" w:rsidRDefault="0070435A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 xml:space="preserve">3)земельный участок </w:t>
            </w:r>
          </w:p>
          <w:p w:rsidR="0070435A" w:rsidRPr="00C24396" w:rsidRDefault="0070435A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C24396" w:rsidRDefault="0070435A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4)жилой дом (общая дол</w:t>
            </w:r>
            <w:r w:rsidR="00CA368E" w:rsidRPr="00C24396">
              <w:rPr>
                <w:rFonts w:ascii="Times New Roman" w:hAnsi="Times New Roman"/>
                <w:sz w:val="24"/>
                <w:szCs w:val="24"/>
              </w:rPr>
              <w:t>евая 1/2</w:t>
            </w:r>
            <w:r w:rsidRPr="00C243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C24396" w:rsidRDefault="0070435A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5)нежилое здание</w:t>
            </w:r>
          </w:p>
          <w:p w:rsidR="0070435A" w:rsidRPr="00C24396" w:rsidRDefault="0070435A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C24396" w:rsidRDefault="0070435A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lastRenderedPageBreak/>
              <w:t>6)квартира</w:t>
            </w:r>
          </w:p>
          <w:p w:rsidR="0070435A" w:rsidRPr="00C24396" w:rsidRDefault="0070435A" w:rsidP="00AB624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C24396" w:rsidRDefault="0070435A" w:rsidP="00AB624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 xml:space="preserve">7)земельный участок </w:t>
            </w:r>
          </w:p>
          <w:p w:rsidR="0070435A" w:rsidRPr="00C24396" w:rsidRDefault="0070435A" w:rsidP="00F6174F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(общая долевая, 225/124583)</w:t>
            </w:r>
          </w:p>
        </w:tc>
        <w:tc>
          <w:tcPr>
            <w:tcW w:w="921" w:type="dxa"/>
          </w:tcPr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lastRenderedPageBreak/>
              <w:t>785,0</w:t>
            </w: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18,4</w:t>
            </w: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18,4</w:t>
            </w:r>
          </w:p>
          <w:p w:rsidR="0070435A" w:rsidRPr="00C24396" w:rsidRDefault="0070435A" w:rsidP="00AB62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lastRenderedPageBreak/>
              <w:t>42,1</w:t>
            </w:r>
          </w:p>
          <w:p w:rsidR="0070435A" w:rsidRPr="00C24396" w:rsidRDefault="0070435A" w:rsidP="00AB62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CA368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7064849,0</w:t>
            </w: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C24396" w:rsidRDefault="0070435A" w:rsidP="00AB62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24396" w:rsidRDefault="0070435A" w:rsidP="003337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C2439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C24396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96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70435A" w:rsidRPr="00992DDC" w:rsidRDefault="0070435A" w:rsidP="0072468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</w:tcPr>
          <w:p w:rsidR="0070435A" w:rsidRPr="00CA368E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УАЗ 469Б</w:t>
            </w:r>
          </w:p>
          <w:p w:rsidR="0070435A" w:rsidRPr="00992DDC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992DDC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 w:rsidR="0070435A" w:rsidRPr="00992DDC" w:rsidRDefault="00CA368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368E">
              <w:rPr>
                <w:rFonts w:ascii="Times New Roman" w:hAnsi="Times New Roman"/>
                <w:sz w:val="24"/>
                <w:szCs w:val="24"/>
              </w:rPr>
              <w:t>338760,50</w:t>
            </w:r>
          </w:p>
        </w:tc>
      </w:tr>
      <w:tr w:rsidR="0070435A" w:rsidRPr="002E17DE" w:rsidTr="005B16D0">
        <w:trPr>
          <w:trHeight w:val="1999"/>
        </w:trPr>
        <w:tc>
          <w:tcPr>
            <w:tcW w:w="2426" w:type="dxa"/>
          </w:tcPr>
          <w:p w:rsidR="0070435A" w:rsidRPr="00F33BF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lastRenderedPageBreak/>
              <w:t>О.Ю. Проценко, начальник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70435A" w:rsidRPr="00D5257A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D5257A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D5257A" w:rsidRDefault="0070435A" w:rsidP="007B1EC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D5257A" w:rsidRDefault="0070435A" w:rsidP="00AB624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0435A" w:rsidRPr="00D5257A" w:rsidRDefault="00D5257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28</w:t>
            </w:r>
            <w:r w:rsidR="0070435A" w:rsidRPr="00D5257A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D5257A" w:rsidRDefault="0070435A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D5257A" w:rsidRDefault="0070435A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D5257A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D5257A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427" w:type="dxa"/>
          </w:tcPr>
          <w:p w:rsidR="0070435A" w:rsidRPr="00D5257A" w:rsidRDefault="0070435A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D5257A" w:rsidRDefault="0070435A" w:rsidP="00994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D5257A" w:rsidRDefault="0070435A" w:rsidP="00994C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D5257A" w:rsidRDefault="0070435A" w:rsidP="00994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D5257A" w:rsidRDefault="00D5257A" w:rsidP="00D5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 w:rsidR="0070435A" w:rsidRPr="00D5257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5257A">
              <w:rPr>
                <w:rFonts w:ascii="Times New Roman" w:hAnsi="Times New Roman"/>
                <w:sz w:val="24"/>
                <w:szCs w:val="24"/>
                <w:lang w:val="en-US"/>
              </w:rPr>
              <w:t>VEO</w:t>
            </w:r>
          </w:p>
        </w:tc>
        <w:tc>
          <w:tcPr>
            <w:tcW w:w="1026" w:type="dxa"/>
          </w:tcPr>
          <w:p w:rsidR="0070435A" w:rsidRPr="00F33BF1" w:rsidRDefault="00D5257A" w:rsidP="002127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5257A">
              <w:rPr>
                <w:rFonts w:ascii="Times New Roman" w:hAnsi="Times New Roman"/>
              </w:rPr>
              <w:t>2893943,71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D5257A" w:rsidRDefault="0070435A" w:rsidP="008E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D5257A" w:rsidRDefault="0070435A" w:rsidP="002B08F3">
            <w:pPr>
              <w:tabs>
                <w:tab w:val="center" w:pos="1056"/>
              </w:tabs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D525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21" w:type="dxa"/>
          </w:tcPr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427" w:type="dxa"/>
          </w:tcPr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D5257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57166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69">
              <w:rPr>
                <w:rFonts w:ascii="Times New Roman" w:hAnsi="Times New Roman"/>
                <w:sz w:val="24"/>
                <w:szCs w:val="24"/>
              </w:rPr>
              <w:t>Т.А. Певунова, ведущий специалист управления культуры</w:t>
            </w:r>
          </w:p>
        </w:tc>
        <w:tc>
          <w:tcPr>
            <w:tcW w:w="2252" w:type="dxa"/>
          </w:tcPr>
          <w:p w:rsidR="0070435A" w:rsidRPr="00571669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71669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571669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7166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571669" w:rsidRDefault="0070435A" w:rsidP="0000293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71669">
              <w:rPr>
                <w:rFonts w:ascii="Times New Roman" w:hAnsi="Times New Roman"/>
                <w:sz w:val="24"/>
                <w:szCs w:val="24"/>
              </w:rPr>
              <w:t>2)к</w:t>
            </w:r>
            <w:r w:rsidR="00571669" w:rsidRPr="0057166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0435A" w:rsidRPr="00571669" w:rsidRDefault="0070435A" w:rsidP="0096097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166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57166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69">
              <w:rPr>
                <w:rFonts w:ascii="Times New Roman" w:hAnsi="Times New Roman"/>
                <w:sz w:val="24"/>
                <w:szCs w:val="24"/>
              </w:rPr>
              <w:t>75,3</w:t>
            </w:r>
          </w:p>
          <w:p w:rsidR="0070435A" w:rsidRPr="0057166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7166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69"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70435A" w:rsidRPr="00571669" w:rsidRDefault="0070435A" w:rsidP="0000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0435A" w:rsidRPr="0057166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57166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7166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6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57166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412E85" w:rsidRDefault="0070435A" w:rsidP="002E5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8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412E85" w:rsidRDefault="0070435A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8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412E85" w:rsidRDefault="0070435A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8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412E85" w:rsidRDefault="0070435A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8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412E85" w:rsidRDefault="0070435A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E8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3403A6" w:rsidRDefault="0057166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1669">
              <w:rPr>
                <w:rFonts w:ascii="Times New Roman" w:hAnsi="Times New Roman"/>
                <w:sz w:val="24"/>
                <w:szCs w:val="24"/>
              </w:rPr>
              <w:t>411050,27</w:t>
            </w:r>
          </w:p>
        </w:tc>
      </w:tr>
      <w:tr w:rsidR="0070435A" w:rsidRPr="0069792F" w:rsidTr="00745D2C">
        <w:trPr>
          <w:trHeight w:val="332"/>
        </w:trPr>
        <w:tc>
          <w:tcPr>
            <w:tcW w:w="2426" w:type="dxa"/>
          </w:tcPr>
          <w:p w:rsidR="0070435A" w:rsidRPr="0069792F" w:rsidRDefault="0070435A" w:rsidP="00B51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Т.А. Петряева, главный специалист управления муниципальных закупок</w:t>
            </w:r>
          </w:p>
        </w:tc>
        <w:tc>
          <w:tcPr>
            <w:tcW w:w="2252" w:type="dxa"/>
          </w:tcPr>
          <w:p w:rsidR="0070435A" w:rsidRPr="00F07DB9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F07DB9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F07DB9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F07DB9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997,0</w:t>
            </w:r>
          </w:p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07DB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9792F" w:rsidRDefault="0070435A" w:rsidP="00F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4</w:t>
            </w:r>
            <w:r w:rsidR="00F07DB9" w:rsidRPr="00F07DB9">
              <w:rPr>
                <w:rFonts w:ascii="Times New Roman" w:hAnsi="Times New Roman"/>
                <w:sz w:val="24"/>
                <w:szCs w:val="24"/>
              </w:rPr>
              <w:t>41</w:t>
            </w:r>
            <w:r w:rsidR="00F07DB9">
              <w:rPr>
                <w:rFonts w:ascii="Times New Roman" w:hAnsi="Times New Roman"/>
                <w:sz w:val="24"/>
                <w:szCs w:val="24"/>
              </w:rPr>
              <w:t>1</w:t>
            </w:r>
            <w:r w:rsidR="00F07DB9" w:rsidRPr="00F07DB9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</w:tr>
      <w:tr w:rsidR="0070435A" w:rsidRPr="0069792F" w:rsidTr="00745D2C">
        <w:trPr>
          <w:trHeight w:val="332"/>
        </w:trPr>
        <w:tc>
          <w:tcPr>
            <w:tcW w:w="2426" w:type="dxa"/>
          </w:tcPr>
          <w:p w:rsidR="0070435A" w:rsidRPr="00B66A42" w:rsidRDefault="0070435A" w:rsidP="00AA6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B66A42" w:rsidRDefault="0070435A" w:rsidP="00931CC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B66A42" w:rsidRDefault="0070435A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B66A42" w:rsidRDefault="0070435A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B66A42" w:rsidRDefault="0070435A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B66A42" w:rsidRDefault="0070435A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B66A42" w:rsidRDefault="0070435A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 xml:space="preserve">1)жилой дом </w:t>
            </w:r>
          </w:p>
          <w:p w:rsidR="0070435A" w:rsidRPr="00B66A42" w:rsidRDefault="0070435A" w:rsidP="000E2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B66A42" w:rsidRDefault="0070435A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70435A" w:rsidRPr="00B66A42" w:rsidRDefault="0070435A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997,0</w:t>
            </w:r>
          </w:p>
          <w:p w:rsidR="0070435A" w:rsidRPr="00B66A42" w:rsidRDefault="0070435A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B66A42" w:rsidRDefault="0070435A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B66A42" w:rsidRDefault="0070435A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B66A42" w:rsidRDefault="0070435A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70435A" w:rsidRPr="00B66A42" w:rsidRDefault="0070435A" w:rsidP="0060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B66A42" w:rsidRDefault="0070435A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2)грузовой (индивидуальная)</w:t>
            </w:r>
          </w:p>
          <w:p w:rsidR="0070435A" w:rsidRPr="00B66A42" w:rsidRDefault="0070435A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3)сельскохозяйственная техника</w:t>
            </w:r>
          </w:p>
          <w:p w:rsidR="0070435A" w:rsidRPr="00B66A42" w:rsidRDefault="0070435A" w:rsidP="00E2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B66A42" w:rsidRDefault="0070435A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70435A" w:rsidRPr="00B66A42" w:rsidRDefault="0070435A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B66A42" w:rsidRDefault="0070435A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  <w:p w:rsidR="0070435A" w:rsidRPr="00B66A42" w:rsidRDefault="00C42CA5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 Д</w:t>
            </w:r>
          </w:p>
          <w:p w:rsidR="0070435A" w:rsidRPr="00B66A42" w:rsidRDefault="0070435A" w:rsidP="00E2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МТЗ-80</w:t>
            </w:r>
          </w:p>
        </w:tc>
        <w:tc>
          <w:tcPr>
            <w:tcW w:w="1026" w:type="dxa"/>
          </w:tcPr>
          <w:p w:rsidR="0070435A" w:rsidRPr="0069792F" w:rsidRDefault="0070435A" w:rsidP="00F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7DB9">
              <w:rPr>
                <w:rFonts w:ascii="Times New Roman" w:hAnsi="Times New Roman"/>
                <w:sz w:val="24"/>
                <w:szCs w:val="24"/>
              </w:rPr>
              <w:t>14</w:t>
            </w:r>
            <w:r w:rsidR="00F07DB9" w:rsidRPr="00F07DB9">
              <w:rPr>
                <w:rFonts w:ascii="Times New Roman" w:hAnsi="Times New Roman"/>
                <w:sz w:val="24"/>
                <w:szCs w:val="24"/>
              </w:rPr>
              <w:t>8113,00</w:t>
            </w:r>
          </w:p>
        </w:tc>
      </w:tr>
      <w:tr w:rsidR="0070435A" w:rsidRPr="0069792F" w:rsidTr="00745D2C">
        <w:trPr>
          <w:trHeight w:val="332"/>
        </w:trPr>
        <w:tc>
          <w:tcPr>
            <w:tcW w:w="2426" w:type="dxa"/>
          </w:tcPr>
          <w:p w:rsidR="0070435A" w:rsidRPr="00B66A4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B66A42" w:rsidRDefault="0070435A" w:rsidP="005F54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B66A4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B66A4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B66A4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B66A4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B66A4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70435A" w:rsidRPr="00B66A4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997,0</w:t>
            </w:r>
          </w:p>
        </w:tc>
        <w:tc>
          <w:tcPr>
            <w:tcW w:w="1427" w:type="dxa"/>
          </w:tcPr>
          <w:p w:rsidR="0070435A" w:rsidRPr="00B66A4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B66A4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B66A42" w:rsidRDefault="0070435A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66A42" w:rsidRDefault="0070435A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B66A4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FE253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 xml:space="preserve">А.А. Поляков, начальник общего </w:t>
            </w:r>
            <w:r w:rsidRPr="001F22C3">
              <w:rPr>
                <w:rFonts w:ascii="Times New Roman" w:hAnsi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2252" w:type="dxa"/>
          </w:tcPr>
          <w:p w:rsidR="0070435A" w:rsidRPr="001F22C3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1F22C3" w:rsidRDefault="0070435A" w:rsidP="006A4B2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1F22C3" w:rsidRDefault="0070435A" w:rsidP="006A4B2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lastRenderedPageBreak/>
              <w:t>2) жилой дом</w:t>
            </w:r>
          </w:p>
        </w:tc>
        <w:tc>
          <w:tcPr>
            <w:tcW w:w="1142" w:type="dxa"/>
          </w:tcPr>
          <w:p w:rsidR="0070435A" w:rsidRPr="001F22C3" w:rsidRDefault="0070435A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lastRenderedPageBreak/>
              <w:t>826,0</w:t>
            </w:r>
          </w:p>
          <w:p w:rsidR="0070435A" w:rsidRPr="001F22C3" w:rsidRDefault="0070435A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F22C3" w:rsidRDefault="0070435A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lastRenderedPageBreak/>
              <w:t>147,2</w:t>
            </w:r>
          </w:p>
        </w:tc>
        <w:tc>
          <w:tcPr>
            <w:tcW w:w="1427" w:type="dxa"/>
          </w:tcPr>
          <w:p w:rsidR="0070435A" w:rsidRPr="001F22C3" w:rsidRDefault="0070435A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1F22C3" w:rsidRDefault="0070435A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F22C3" w:rsidRDefault="0070435A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142" w:type="dxa"/>
          </w:tcPr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70435A" w:rsidRPr="001F22C3" w:rsidRDefault="0070435A" w:rsidP="006A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1F22C3" w:rsidRDefault="001F22C3" w:rsidP="001F2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ШКОДА октавия</w:t>
            </w:r>
          </w:p>
        </w:tc>
        <w:tc>
          <w:tcPr>
            <w:tcW w:w="1026" w:type="dxa"/>
          </w:tcPr>
          <w:p w:rsidR="0070435A" w:rsidRPr="00FE2531" w:rsidRDefault="001F22C3" w:rsidP="0040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894328,66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70435A" w:rsidRPr="001F22C3" w:rsidRDefault="0070435A" w:rsidP="002C564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1F22C3" w:rsidRDefault="0070435A" w:rsidP="002C564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1F22C3" w:rsidRDefault="0070435A" w:rsidP="00A23CC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1F22C3" w:rsidRDefault="0070435A" w:rsidP="006A4B2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826,0</w:t>
            </w:r>
          </w:p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147,2</w:t>
            </w:r>
          </w:p>
        </w:tc>
        <w:tc>
          <w:tcPr>
            <w:tcW w:w="1428" w:type="dxa"/>
          </w:tcPr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1F22C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FE2531" w:rsidRDefault="001F22C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2C3">
              <w:rPr>
                <w:rFonts w:ascii="Times New Roman" w:hAnsi="Times New Roman"/>
                <w:sz w:val="24"/>
                <w:szCs w:val="24"/>
              </w:rPr>
              <w:t>551318,02</w:t>
            </w:r>
          </w:p>
        </w:tc>
      </w:tr>
      <w:tr w:rsidR="0070435A" w:rsidRPr="00FE2531" w:rsidTr="00745D2C">
        <w:trPr>
          <w:trHeight w:val="332"/>
        </w:trPr>
        <w:tc>
          <w:tcPr>
            <w:tcW w:w="2426" w:type="dxa"/>
          </w:tcPr>
          <w:p w:rsidR="0070435A" w:rsidRPr="006D663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38">
              <w:rPr>
                <w:rFonts w:ascii="Times New Roman" w:hAnsi="Times New Roman"/>
                <w:sz w:val="24"/>
                <w:szCs w:val="24"/>
              </w:rPr>
              <w:t xml:space="preserve">Е.И. Попова, </w:t>
            </w:r>
          </w:p>
          <w:p w:rsidR="0070435A" w:rsidRPr="00FE2531" w:rsidRDefault="0070435A" w:rsidP="00D8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638">
              <w:rPr>
                <w:rFonts w:ascii="Times New Roman" w:hAnsi="Times New Roman"/>
                <w:sz w:val="24"/>
                <w:szCs w:val="24"/>
              </w:rPr>
              <w:t xml:space="preserve">главный специалист контрольно-ревизионного отдела </w:t>
            </w:r>
          </w:p>
        </w:tc>
        <w:tc>
          <w:tcPr>
            <w:tcW w:w="2252" w:type="dxa"/>
          </w:tcPr>
          <w:p w:rsidR="0070435A" w:rsidRPr="00C02B29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C02B29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C02B29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C02B29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0435A" w:rsidRPr="00C02B29" w:rsidRDefault="00C02B29" w:rsidP="00D85A2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70435A" w:rsidRPr="00C02B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E253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ВАЗ -21011</w:t>
            </w:r>
          </w:p>
        </w:tc>
        <w:tc>
          <w:tcPr>
            <w:tcW w:w="1026" w:type="dxa"/>
          </w:tcPr>
          <w:p w:rsidR="0070435A" w:rsidRPr="00FE2531" w:rsidRDefault="006D6638" w:rsidP="0025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638">
              <w:rPr>
                <w:rFonts w:ascii="Times New Roman" w:hAnsi="Times New Roman"/>
                <w:sz w:val="24"/>
                <w:szCs w:val="24"/>
              </w:rPr>
              <w:t>576749,34</w:t>
            </w:r>
          </w:p>
        </w:tc>
      </w:tr>
      <w:tr w:rsidR="0070435A" w:rsidRPr="00FE2531" w:rsidTr="00745D2C">
        <w:trPr>
          <w:trHeight w:val="332"/>
        </w:trPr>
        <w:tc>
          <w:tcPr>
            <w:tcW w:w="2426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C02B29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C02B29" w:rsidRDefault="00C02B29" w:rsidP="006C6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C02B29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C02B29" w:rsidRDefault="00C02B2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НИССАН кашкай</w:t>
            </w:r>
          </w:p>
        </w:tc>
        <w:tc>
          <w:tcPr>
            <w:tcW w:w="1026" w:type="dxa"/>
          </w:tcPr>
          <w:p w:rsidR="0070435A" w:rsidRPr="00FE2531" w:rsidRDefault="00C02B2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B29">
              <w:rPr>
                <w:rFonts w:ascii="Times New Roman" w:hAnsi="Times New Roman"/>
                <w:sz w:val="24"/>
                <w:szCs w:val="24"/>
              </w:rPr>
              <w:t>1369405,10</w:t>
            </w:r>
          </w:p>
        </w:tc>
      </w:tr>
      <w:tr w:rsidR="0070435A" w:rsidRPr="0069792F" w:rsidTr="00745D2C">
        <w:trPr>
          <w:trHeight w:val="332"/>
        </w:trPr>
        <w:tc>
          <w:tcPr>
            <w:tcW w:w="2426" w:type="dxa"/>
          </w:tcPr>
          <w:p w:rsidR="0070435A" w:rsidRPr="00A33E0E" w:rsidRDefault="0070435A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 xml:space="preserve">С.Ю. Пелюх, </w:t>
            </w:r>
          </w:p>
          <w:p w:rsidR="0070435A" w:rsidRPr="0069792F" w:rsidRDefault="0070435A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главный специалист отдела по организации и безопасности дорожного движения управления жилищно-коммунального хозяйства</w:t>
            </w:r>
          </w:p>
        </w:tc>
        <w:tc>
          <w:tcPr>
            <w:tcW w:w="2252" w:type="dxa"/>
          </w:tcPr>
          <w:p w:rsidR="0070435A" w:rsidRPr="00A33E0E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0435A" w:rsidRPr="0069792F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70435A" w:rsidRPr="00A33E0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428" w:type="dxa"/>
          </w:tcPr>
          <w:p w:rsidR="0070435A" w:rsidRPr="00A33E0E" w:rsidRDefault="0070435A" w:rsidP="008D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33E0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44364C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A33E0E" w:rsidRPr="00A33E0E" w:rsidRDefault="00A33E0E" w:rsidP="00A33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3)</w:t>
            </w:r>
            <w:r w:rsidRPr="00A33E0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78,0</w:t>
            </w:r>
          </w:p>
          <w:p w:rsidR="0070435A" w:rsidRPr="00A33E0E" w:rsidRDefault="0070435A" w:rsidP="00C73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A33E0E" w:rsidRPr="00A33E0E" w:rsidRDefault="00A33E0E" w:rsidP="00C73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E0E" w:rsidRPr="00A33E0E" w:rsidRDefault="00A33E0E" w:rsidP="00C73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427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E0E" w:rsidRPr="00A33E0E" w:rsidRDefault="00A33E0E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E0E" w:rsidRPr="00A33E0E" w:rsidRDefault="00A33E0E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A33E0E" w:rsidRDefault="0070435A" w:rsidP="000D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A33E0E" w:rsidRDefault="0070435A" w:rsidP="000D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33E0E" w:rsidRPr="00A33E0E" w:rsidRDefault="00A33E0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3E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Elantra </w:t>
            </w:r>
          </w:p>
          <w:p w:rsidR="0070435A" w:rsidRPr="00A33E0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0435A" w:rsidRPr="0069792F" w:rsidRDefault="00A33E0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449388,49</w:t>
            </w:r>
          </w:p>
        </w:tc>
      </w:tr>
      <w:tr w:rsidR="0070435A" w:rsidRPr="0069792F" w:rsidTr="00745D2C">
        <w:trPr>
          <w:trHeight w:val="332"/>
        </w:trPr>
        <w:tc>
          <w:tcPr>
            <w:tcW w:w="2426" w:type="dxa"/>
          </w:tcPr>
          <w:p w:rsidR="0070435A" w:rsidRPr="0069792F" w:rsidRDefault="0070435A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A33E0E" w:rsidRDefault="0070435A" w:rsidP="000B0E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A33E0E" w:rsidRDefault="0070435A" w:rsidP="000B0E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428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A33E0E" w:rsidRDefault="0070435A" w:rsidP="00C73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78,0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427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3E0E">
              <w:rPr>
                <w:rFonts w:ascii="Times New Roman" w:hAnsi="Times New Roman"/>
                <w:sz w:val="24"/>
                <w:szCs w:val="24"/>
                <w:lang w:val="en-US"/>
              </w:rPr>
              <w:t>Mersedes-</w:t>
            </w:r>
            <w:r w:rsidRPr="00A33E0E">
              <w:rPr>
                <w:rFonts w:ascii="Times New Roman" w:hAnsi="Times New Roman"/>
                <w:lang w:val="en-US"/>
              </w:rPr>
              <w:t>Benz C 200</w:t>
            </w:r>
          </w:p>
        </w:tc>
        <w:tc>
          <w:tcPr>
            <w:tcW w:w="1026" w:type="dxa"/>
          </w:tcPr>
          <w:p w:rsidR="0070435A" w:rsidRPr="0069792F" w:rsidRDefault="00A33E0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2103582,20</w:t>
            </w:r>
          </w:p>
        </w:tc>
      </w:tr>
      <w:tr w:rsidR="0070435A" w:rsidRPr="0069792F" w:rsidTr="00745D2C">
        <w:trPr>
          <w:trHeight w:val="332"/>
        </w:trPr>
        <w:tc>
          <w:tcPr>
            <w:tcW w:w="2426" w:type="dxa"/>
          </w:tcPr>
          <w:p w:rsidR="0070435A" w:rsidRPr="00A33E0E" w:rsidRDefault="0070435A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78,0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A33E0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427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69792F" w:rsidTr="00745D2C">
        <w:trPr>
          <w:trHeight w:val="332"/>
        </w:trPr>
        <w:tc>
          <w:tcPr>
            <w:tcW w:w="2426" w:type="dxa"/>
          </w:tcPr>
          <w:p w:rsidR="0070435A" w:rsidRPr="00A33E0E" w:rsidRDefault="0070435A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A33E0E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42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lastRenderedPageBreak/>
              <w:t>78,0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427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A33E0E" w:rsidRDefault="0070435A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0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69792F" w:rsidTr="00745D2C">
        <w:trPr>
          <w:trHeight w:val="332"/>
        </w:trPr>
        <w:tc>
          <w:tcPr>
            <w:tcW w:w="2426" w:type="dxa"/>
          </w:tcPr>
          <w:p w:rsidR="0070435A" w:rsidRPr="00654A89" w:rsidRDefault="0070435A" w:rsidP="00A5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lastRenderedPageBreak/>
              <w:t>Г.В. Пчелова, ведущий специалист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70435A" w:rsidRPr="00654A89" w:rsidRDefault="0070435A" w:rsidP="00C8146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654A89" w:rsidRDefault="0070435A" w:rsidP="00C8146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654A89" w:rsidRDefault="0070435A" w:rsidP="00C8146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54A89" w:rsidRDefault="0070435A" w:rsidP="00C8146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654A89" w:rsidRDefault="0070435A" w:rsidP="00C8146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70435A" w:rsidRPr="00654A89" w:rsidRDefault="0070435A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70435A" w:rsidRPr="00654A89" w:rsidRDefault="0070435A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54A89" w:rsidRDefault="0070435A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654A89" w:rsidRDefault="0070435A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54A89" w:rsidRDefault="0070435A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54A89" w:rsidRDefault="0070435A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654A89" w:rsidRDefault="00654A8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654A89" w:rsidRDefault="00654A89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427" w:type="dxa"/>
          </w:tcPr>
          <w:p w:rsidR="0070435A" w:rsidRPr="00654A89" w:rsidRDefault="00654A89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654A89" w:rsidRDefault="0070435A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654A89" w:rsidRDefault="0070435A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9792F" w:rsidRDefault="00654A8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4A89">
              <w:rPr>
                <w:rFonts w:ascii="Times New Roman" w:hAnsi="Times New Roman"/>
                <w:sz w:val="24"/>
                <w:szCs w:val="24"/>
              </w:rPr>
              <w:t>385783,72</w:t>
            </w:r>
          </w:p>
        </w:tc>
      </w:tr>
      <w:tr w:rsidR="0070435A" w:rsidRPr="0069792F" w:rsidTr="00745D2C">
        <w:trPr>
          <w:trHeight w:val="332"/>
        </w:trPr>
        <w:tc>
          <w:tcPr>
            <w:tcW w:w="2426" w:type="dxa"/>
          </w:tcPr>
          <w:p w:rsidR="0070435A" w:rsidRPr="0069792F" w:rsidRDefault="0070435A" w:rsidP="00D4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О.А. Петрова, начальник управления культуры</w:t>
            </w:r>
          </w:p>
        </w:tc>
        <w:tc>
          <w:tcPr>
            <w:tcW w:w="2252" w:type="dxa"/>
          </w:tcPr>
          <w:p w:rsidR="0070435A" w:rsidRPr="00B66A42" w:rsidRDefault="00B66A4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6D6638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921" w:type="dxa"/>
          </w:tcPr>
          <w:p w:rsidR="0070435A" w:rsidRPr="00B66A42" w:rsidRDefault="00B66A4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428" w:type="dxa"/>
          </w:tcPr>
          <w:p w:rsidR="0070435A" w:rsidRPr="00B66A42" w:rsidRDefault="00B66A4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AB7968" w:rsidRDefault="00AB7968" w:rsidP="00EB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9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AB7968" w:rsidRDefault="00AB7968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96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AB7968" w:rsidRDefault="0070435A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AB7968" w:rsidRDefault="00AB7968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96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AB7968" w:rsidRDefault="0070435A" w:rsidP="000F2E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AB7968" w:rsidRDefault="0070435A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9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AB7968" w:rsidRDefault="0070435A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9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9792F" w:rsidRDefault="00B66A4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A42">
              <w:rPr>
                <w:rFonts w:ascii="Times New Roman" w:hAnsi="Times New Roman"/>
                <w:sz w:val="24"/>
                <w:szCs w:val="24"/>
              </w:rPr>
              <w:t>827012,10</w:t>
            </w:r>
          </w:p>
        </w:tc>
      </w:tr>
      <w:tr w:rsidR="0070435A" w:rsidRPr="0069792F" w:rsidTr="00745D2C">
        <w:trPr>
          <w:trHeight w:val="332"/>
        </w:trPr>
        <w:tc>
          <w:tcPr>
            <w:tcW w:w="2426" w:type="dxa"/>
          </w:tcPr>
          <w:p w:rsidR="0070435A" w:rsidRPr="00A05576" w:rsidRDefault="0070435A" w:rsidP="00622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7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A05576" w:rsidRDefault="0070435A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A05576" w:rsidRDefault="0070435A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A05576" w:rsidRDefault="0070435A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A05576" w:rsidRDefault="00A05576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70435A" w:rsidRPr="00A05576" w:rsidRDefault="0070435A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76">
              <w:rPr>
                <w:rFonts w:ascii="Times New Roman" w:hAnsi="Times New Roman"/>
                <w:sz w:val="24"/>
                <w:szCs w:val="24"/>
              </w:rPr>
              <w:t>7</w:t>
            </w:r>
            <w:r w:rsidR="00A05576" w:rsidRPr="00A05576">
              <w:rPr>
                <w:rFonts w:ascii="Times New Roman" w:hAnsi="Times New Roman"/>
                <w:sz w:val="24"/>
                <w:szCs w:val="24"/>
              </w:rPr>
              <w:t>8</w:t>
            </w:r>
            <w:r w:rsidRPr="00A05576">
              <w:rPr>
                <w:rFonts w:ascii="Times New Roman" w:hAnsi="Times New Roman"/>
                <w:sz w:val="24"/>
                <w:szCs w:val="24"/>
              </w:rPr>
              <w:t>,</w:t>
            </w:r>
            <w:r w:rsidR="00A05576" w:rsidRPr="00A055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70435A" w:rsidRPr="00A05576" w:rsidRDefault="00A05576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A05576" w:rsidRDefault="0070435A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A05576" w:rsidRDefault="0070435A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A05576" w:rsidRDefault="0070435A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5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А.А. Русанов, начальник отдела по физической культуре и спорту</w:t>
            </w:r>
          </w:p>
        </w:tc>
        <w:tc>
          <w:tcPr>
            <w:tcW w:w="2252" w:type="dxa"/>
          </w:tcPr>
          <w:p w:rsidR="0070435A" w:rsidRPr="00282FA1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82FA1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282FA1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82FA1">
              <w:rPr>
                <w:rFonts w:ascii="Times New Roman" w:hAnsi="Times New Roman"/>
                <w:sz w:val="24"/>
                <w:szCs w:val="24"/>
              </w:rPr>
              <w:t>2)земельный участок (индивидуальная)</w:t>
            </w:r>
          </w:p>
          <w:p w:rsidR="0070435A" w:rsidRPr="00282FA1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82FA1">
              <w:rPr>
                <w:rFonts w:ascii="Times New Roman" w:hAnsi="Times New Roman"/>
                <w:sz w:val="24"/>
                <w:szCs w:val="24"/>
              </w:rPr>
              <w:t>3)гараж (индивидуальная)</w:t>
            </w:r>
          </w:p>
          <w:p w:rsidR="0070435A" w:rsidRPr="00F8066D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066D">
              <w:rPr>
                <w:rFonts w:ascii="Times New Roman" w:hAnsi="Times New Roman"/>
                <w:sz w:val="24"/>
                <w:szCs w:val="24"/>
              </w:rPr>
              <w:t xml:space="preserve">4)здание склада (общая </w:t>
            </w:r>
            <w:r w:rsidR="00F8066D" w:rsidRPr="00F8066D">
              <w:rPr>
                <w:rFonts w:ascii="Times New Roman" w:hAnsi="Times New Roman"/>
                <w:sz w:val="24"/>
                <w:szCs w:val="24"/>
              </w:rPr>
              <w:t>долевая 1/2</w:t>
            </w:r>
            <w:r w:rsidRPr="00F806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F8066D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066D">
              <w:rPr>
                <w:rFonts w:ascii="Times New Roman" w:hAnsi="Times New Roman"/>
                <w:sz w:val="24"/>
                <w:szCs w:val="24"/>
              </w:rPr>
              <w:t xml:space="preserve">5)водонапорная башня (общая </w:t>
            </w:r>
            <w:r w:rsidR="00F8066D" w:rsidRPr="00F8066D">
              <w:rPr>
                <w:rFonts w:ascii="Times New Roman" w:hAnsi="Times New Roman"/>
                <w:sz w:val="24"/>
                <w:szCs w:val="24"/>
              </w:rPr>
              <w:t>долевая 1/2</w:t>
            </w:r>
            <w:r w:rsidRPr="00F806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9014E5" w:rsidRDefault="0070435A" w:rsidP="007D660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82FA1">
              <w:rPr>
                <w:rFonts w:ascii="Times New Roman" w:hAnsi="Times New Roman"/>
                <w:sz w:val="24"/>
                <w:szCs w:val="24"/>
              </w:rPr>
              <w:t xml:space="preserve">6)квартира </w:t>
            </w:r>
            <w:r w:rsidRPr="009014E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282FA1" w:rsidRDefault="0070435A" w:rsidP="00126D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014E5">
              <w:rPr>
                <w:rFonts w:ascii="Times New Roman" w:hAnsi="Times New Roman"/>
                <w:sz w:val="24"/>
                <w:szCs w:val="24"/>
              </w:rPr>
              <w:t xml:space="preserve">7)земельный участок (общая </w:t>
            </w:r>
            <w:r w:rsidR="00282FA1" w:rsidRPr="009014E5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Pr="009014E5">
              <w:rPr>
                <w:rFonts w:ascii="Times New Roman" w:hAnsi="Times New Roman"/>
                <w:sz w:val="24"/>
                <w:szCs w:val="24"/>
              </w:rPr>
              <w:t xml:space="preserve"> 1/2)</w:t>
            </w:r>
          </w:p>
          <w:p w:rsidR="0070435A" w:rsidRPr="00F8066D" w:rsidRDefault="0070435A" w:rsidP="00126D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066D">
              <w:rPr>
                <w:rFonts w:ascii="Times New Roman" w:hAnsi="Times New Roman"/>
                <w:sz w:val="24"/>
                <w:szCs w:val="24"/>
              </w:rPr>
              <w:t>8)нежилое здание</w:t>
            </w:r>
          </w:p>
          <w:p w:rsidR="0070435A" w:rsidRPr="0069792F" w:rsidRDefault="0070435A" w:rsidP="00126D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066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1040,0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1016,0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167,5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282FA1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5</w:t>
            </w:r>
            <w:r w:rsidR="0070435A" w:rsidRPr="00163B2B">
              <w:rPr>
                <w:rFonts w:ascii="Times New Roman" w:hAnsi="Times New Roman"/>
                <w:sz w:val="24"/>
                <w:szCs w:val="24"/>
              </w:rPr>
              <w:t>3,</w:t>
            </w:r>
            <w:r w:rsidRPr="00163B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0435A" w:rsidRPr="00163B2B" w:rsidRDefault="0070435A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2941,0</w:t>
            </w:r>
          </w:p>
          <w:p w:rsidR="00F8066D" w:rsidRPr="00163B2B" w:rsidRDefault="00F8066D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66D" w:rsidRPr="00163B2B" w:rsidRDefault="00F8066D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428" w:type="dxa"/>
          </w:tcPr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3B2B" w:rsidRDefault="0070435A" w:rsidP="007D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578,0</w:t>
            </w:r>
          </w:p>
        </w:tc>
        <w:tc>
          <w:tcPr>
            <w:tcW w:w="1427" w:type="dxa"/>
          </w:tcPr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163B2B" w:rsidRDefault="0070435A" w:rsidP="00684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70435A" w:rsidRPr="00163B2B" w:rsidRDefault="0070435A" w:rsidP="0072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163B2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B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X-TRAIL </w:t>
            </w:r>
          </w:p>
          <w:p w:rsidR="0070435A" w:rsidRPr="00163B2B" w:rsidRDefault="00163B2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B2B">
              <w:rPr>
                <w:rFonts w:ascii="Times New Roman" w:hAnsi="Times New Roman"/>
                <w:sz w:val="24"/>
                <w:szCs w:val="24"/>
              </w:rPr>
              <w:t>Нива</w:t>
            </w:r>
            <w:r w:rsidRPr="00163B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0435A" w:rsidRPr="00163B2B">
              <w:rPr>
                <w:rFonts w:ascii="Times New Roman" w:hAnsi="Times New Roman"/>
                <w:sz w:val="24"/>
                <w:szCs w:val="24"/>
              </w:rPr>
              <w:t>Лаура</w:t>
            </w:r>
            <w:r w:rsidR="0070435A" w:rsidRPr="00163B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214</w:t>
            </w:r>
          </w:p>
        </w:tc>
        <w:tc>
          <w:tcPr>
            <w:tcW w:w="1026" w:type="dxa"/>
          </w:tcPr>
          <w:p w:rsidR="0070435A" w:rsidRPr="0069792F" w:rsidRDefault="00282FA1" w:rsidP="00B41C4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82FA1">
              <w:rPr>
                <w:rFonts w:ascii="Times New Roman" w:hAnsi="Times New Roman"/>
              </w:rPr>
              <w:t>2850555,47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FF75A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A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70435A" w:rsidRPr="00FF75A6" w:rsidRDefault="0070435A" w:rsidP="006136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F75A6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70435A" w:rsidRPr="00FF75A6" w:rsidRDefault="0070435A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A6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70435A" w:rsidRPr="00FF75A6" w:rsidRDefault="0070435A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FF75A6" w:rsidRDefault="0070435A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F75A6" w:rsidRDefault="0070435A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FF75A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A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FF75A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A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FF75A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A6"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70435A" w:rsidRPr="00FF75A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A6">
              <w:rPr>
                <w:rFonts w:ascii="Times New Roman" w:hAnsi="Times New Roman"/>
                <w:sz w:val="24"/>
                <w:szCs w:val="24"/>
              </w:rPr>
              <w:t>578,0</w:t>
            </w:r>
          </w:p>
        </w:tc>
        <w:tc>
          <w:tcPr>
            <w:tcW w:w="1427" w:type="dxa"/>
          </w:tcPr>
          <w:p w:rsidR="0070435A" w:rsidRPr="00FF75A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F75A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FF75A6" w:rsidRDefault="0070435A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F75A6" w:rsidRDefault="0070435A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9792F" w:rsidRDefault="00FF75A6" w:rsidP="00B30A0F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FF75A6">
              <w:rPr>
                <w:rFonts w:ascii="Times New Roman" w:hAnsi="Times New Roman"/>
              </w:rPr>
              <w:t>1762160,60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lastRenderedPageBreak/>
              <w:t>Е.А. Рыманова, заместитель начальника финансового управления</w:t>
            </w:r>
          </w:p>
        </w:tc>
        <w:tc>
          <w:tcPr>
            <w:tcW w:w="2252" w:type="dxa"/>
          </w:tcPr>
          <w:p w:rsidR="0070435A" w:rsidRPr="00AA387D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AA387D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AA387D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69792F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AA387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>952,0</w:t>
            </w:r>
          </w:p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1428" w:type="dxa"/>
          </w:tcPr>
          <w:p w:rsidR="0070435A" w:rsidRPr="00AA387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A387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A387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A387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AA387D" w:rsidRDefault="00AA387D" w:rsidP="004D5883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AA387D" w:rsidRDefault="00AA387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AA387D" w:rsidRDefault="00AA387D" w:rsidP="004D5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AA387D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AA387D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9792F" w:rsidRDefault="00AA387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387D">
              <w:rPr>
                <w:rFonts w:ascii="Times New Roman" w:hAnsi="Times New Roman"/>
                <w:sz w:val="24"/>
                <w:szCs w:val="24"/>
              </w:rPr>
              <w:t>908372,75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991DDF" w:rsidRDefault="0070435A" w:rsidP="0055706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991DDF" w:rsidRDefault="0070435A" w:rsidP="0055706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991DDF" w:rsidRDefault="0070435A" w:rsidP="0055706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70435A" w:rsidRPr="00991DDF" w:rsidRDefault="0070435A" w:rsidP="0055706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991DDF" w:rsidRDefault="0070435A" w:rsidP="0055706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70435A" w:rsidRPr="00991DDF" w:rsidRDefault="0070435A" w:rsidP="0055706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991DDF" w:rsidRDefault="0070435A" w:rsidP="0055706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4)жилой дом</w:t>
            </w:r>
          </w:p>
          <w:p w:rsidR="0070435A" w:rsidRPr="00991DDF" w:rsidRDefault="0070435A" w:rsidP="0055706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991DDF" w:rsidRDefault="0070435A" w:rsidP="0055706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5)жилой дом</w:t>
            </w:r>
          </w:p>
          <w:p w:rsidR="0070435A" w:rsidRPr="00991DDF" w:rsidRDefault="0070435A" w:rsidP="0055706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3757,0</w:t>
            </w: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535,0</w:t>
            </w: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428" w:type="dxa"/>
          </w:tcPr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991DDF" w:rsidRPr="00991DDF" w:rsidRDefault="00991DDF" w:rsidP="00991DDF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991DDF" w:rsidRPr="00991DDF" w:rsidRDefault="00991DDF" w:rsidP="00991DDF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91DDF" w:rsidRPr="00991DDF" w:rsidRDefault="00991DDF" w:rsidP="00991DDF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991DDF" w:rsidRDefault="00991DDF" w:rsidP="00991DDF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42" w:type="dxa"/>
          </w:tcPr>
          <w:p w:rsidR="0070435A" w:rsidRDefault="00991D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,0</w:t>
            </w:r>
          </w:p>
          <w:p w:rsidR="00991DDF" w:rsidRDefault="00991D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DDF" w:rsidRDefault="00991D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DDF" w:rsidRPr="00991DDF" w:rsidRDefault="00991D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1427" w:type="dxa"/>
          </w:tcPr>
          <w:p w:rsidR="0070435A" w:rsidRDefault="00991D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DDF" w:rsidRDefault="00991D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DDF" w:rsidRDefault="00991D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DDF" w:rsidRPr="00991DDF" w:rsidRDefault="00991D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991DDF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70435A" w:rsidRPr="00991DDF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1DDF">
              <w:rPr>
                <w:rFonts w:ascii="Times New Roman" w:hAnsi="Times New Roman"/>
                <w:sz w:val="24"/>
                <w:szCs w:val="24"/>
                <w:lang w:val="en-US"/>
              </w:rPr>
              <w:t>IRAN KHORD SAMAND LX</w:t>
            </w:r>
          </w:p>
        </w:tc>
        <w:tc>
          <w:tcPr>
            <w:tcW w:w="1026" w:type="dxa"/>
          </w:tcPr>
          <w:p w:rsidR="0070435A" w:rsidRPr="0069792F" w:rsidRDefault="00991DD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638150,66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C86D24" w:rsidRDefault="0070435A" w:rsidP="001D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Е.Е. Русанова,</w:t>
            </w:r>
          </w:p>
          <w:p w:rsidR="0070435A" w:rsidRPr="0069792F" w:rsidRDefault="0070435A" w:rsidP="0024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ведущий специалист сектора по поддержке и развитию малого и среднего предпринимательства и инвестиций управления экономического развития и инвестиций</w:t>
            </w:r>
          </w:p>
        </w:tc>
        <w:tc>
          <w:tcPr>
            <w:tcW w:w="2252" w:type="dxa"/>
          </w:tcPr>
          <w:p w:rsidR="0070435A" w:rsidRPr="00C86D24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C86D2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C86D2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C86D2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C86D24" w:rsidRPr="00C86D24" w:rsidRDefault="00C86D2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70435A" w:rsidRPr="00C86D24" w:rsidRDefault="0070435A" w:rsidP="0027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C86D24" w:rsidRPr="00C86D24" w:rsidRDefault="00C86D24" w:rsidP="0027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C86D24" w:rsidRDefault="0070435A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C86D24" w:rsidRPr="00C86D24" w:rsidRDefault="00C86D24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C86D24" w:rsidRPr="00C86D24" w:rsidRDefault="00C86D24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86D24" w:rsidRDefault="0070435A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427" w:type="dxa"/>
          </w:tcPr>
          <w:p w:rsidR="0070435A" w:rsidRPr="00C86D2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86D24" w:rsidRDefault="0070435A" w:rsidP="00D1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6D24" w:rsidRPr="00C86D24" w:rsidRDefault="00C86D24" w:rsidP="00D1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D24" w:rsidRPr="00C86D24" w:rsidRDefault="00C86D24" w:rsidP="00D1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86D24" w:rsidRDefault="0070435A" w:rsidP="0027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C86D2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C86D2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9792F" w:rsidRDefault="00C86D2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378209,21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69792F" w:rsidRDefault="0070435A" w:rsidP="001D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C86D24" w:rsidRDefault="0070435A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70435A" w:rsidRPr="00C86D24" w:rsidRDefault="0070435A" w:rsidP="0062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2)земельный участок (индивидуальная)</w:t>
            </w:r>
          </w:p>
          <w:p w:rsidR="0070435A" w:rsidRPr="0069792F" w:rsidRDefault="0070435A" w:rsidP="0062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 xml:space="preserve">3)садовый дом </w:t>
            </w:r>
            <w:r w:rsidRPr="00C86D24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921" w:type="dxa"/>
          </w:tcPr>
          <w:p w:rsidR="0070435A" w:rsidRPr="00C86D24" w:rsidRDefault="0070435A" w:rsidP="00BF37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lastRenderedPageBreak/>
              <w:t>64,6</w:t>
            </w:r>
          </w:p>
          <w:p w:rsidR="0070435A" w:rsidRPr="0069792F" w:rsidRDefault="0070435A" w:rsidP="00BF37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C86D24" w:rsidRDefault="0070435A" w:rsidP="00BF37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583,0</w:t>
            </w:r>
          </w:p>
          <w:p w:rsidR="0070435A" w:rsidRPr="0069792F" w:rsidRDefault="0070435A" w:rsidP="00BF37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69792F" w:rsidRDefault="0070435A" w:rsidP="00BF37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69792F" w:rsidRDefault="0070435A" w:rsidP="00BF37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428" w:type="dxa"/>
          </w:tcPr>
          <w:p w:rsidR="0070435A" w:rsidRPr="00C86D24" w:rsidRDefault="0070435A" w:rsidP="00BF37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86D24" w:rsidRDefault="0070435A" w:rsidP="00BF37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86D24" w:rsidRDefault="0070435A" w:rsidP="00BF37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86D24" w:rsidRDefault="0070435A" w:rsidP="00BF37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86D24" w:rsidRDefault="0070435A" w:rsidP="00BF37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86D24" w:rsidRDefault="0070435A" w:rsidP="00BF37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9792F" w:rsidRDefault="0070435A" w:rsidP="00D172C5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70435A" w:rsidRPr="00C86D24" w:rsidRDefault="0070435A" w:rsidP="0045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70435A" w:rsidRPr="00C86D24" w:rsidRDefault="0070435A" w:rsidP="0045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70435A" w:rsidRPr="00C86D24" w:rsidRDefault="0070435A" w:rsidP="0045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800</w:t>
            </w:r>
            <w:r w:rsidR="00C86D24" w:rsidRPr="00C86D2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0435A" w:rsidRPr="00C86D24" w:rsidRDefault="0070435A" w:rsidP="0045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86D24" w:rsidRDefault="0070435A" w:rsidP="0045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153,0</w:t>
            </w:r>
          </w:p>
          <w:p w:rsidR="0070435A" w:rsidRPr="00C86D24" w:rsidRDefault="0070435A" w:rsidP="0045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C86D24" w:rsidRDefault="0070435A" w:rsidP="0045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86D24" w:rsidRDefault="0070435A" w:rsidP="0045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86D24" w:rsidRDefault="0070435A" w:rsidP="0045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C86D24" w:rsidRDefault="0070435A" w:rsidP="005C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C86D24" w:rsidRDefault="0070435A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9792F" w:rsidRDefault="00C86D24" w:rsidP="00814DC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531240,00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C86D24" w:rsidRDefault="0070435A" w:rsidP="001D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70435A" w:rsidRPr="00C86D24" w:rsidRDefault="0070435A" w:rsidP="00F463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C86D24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C86D24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C86D24" w:rsidRDefault="0070435A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C86D24" w:rsidRDefault="0070435A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C86D24" w:rsidRPr="00C86D24" w:rsidRDefault="00C86D24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70435A" w:rsidRPr="00C86D24" w:rsidRDefault="0070435A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70435A" w:rsidRPr="00C86D24" w:rsidRDefault="0070435A" w:rsidP="0027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153,0</w:t>
            </w:r>
          </w:p>
          <w:p w:rsidR="00C86D24" w:rsidRPr="00C86D24" w:rsidRDefault="00C86D24" w:rsidP="0027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0435A" w:rsidRPr="00C86D24" w:rsidRDefault="0070435A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C86D24" w:rsidRDefault="0070435A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86D24" w:rsidRDefault="0070435A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6D24" w:rsidRPr="00C86D24" w:rsidRDefault="00C86D24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C86D24" w:rsidRDefault="0070435A"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C86D24" w:rsidRDefault="0070435A"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C86D24" w:rsidRDefault="0070435A"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6D24" w:rsidRPr="002E17DE" w:rsidTr="00745D2C">
        <w:trPr>
          <w:trHeight w:val="332"/>
        </w:trPr>
        <w:tc>
          <w:tcPr>
            <w:tcW w:w="2426" w:type="dxa"/>
          </w:tcPr>
          <w:p w:rsidR="00C86D24" w:rsidRPr="00C86D24" w:rsidRDefault="00C86D24" w:rsidP="001D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C86D24" w:rsidRPr="00C86D24" w:rsidRDefault="00C86D24" w:rsidP="006136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C86D24" w:rsidRPr="00C86D24" w:rsidRDefault="00C86D24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C86D24" w:rsidRPr="00C86D24" w:rsidRDefault="00C86D24" w:rsidP="006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C86D24" w:rsidRPr="00C86D24" w:rsidRDefault="00C86D24" w:rsidP="00C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C86D24" w:rsidRPr="00C86D24" w:rsidRDefault="00C86D24" w:rsidP="00C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C86D24" w:rsidRPr="00C86D24" w:rsidRDefault="00C86D24" w:rsidP="00C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C86D24" w:rsidRPr="00C86D24" w:rsidRDefault="00C86D24" w:rsidP="00C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C86D24" w:rsidRPr="00C86D24" w:rsidRDefault="00C86D24" w:rsidP="00C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153,0</w:t>
            </w:r>
          </w:p>
          <w:p w:rsidR="00C86D24" w:rsidRPr="00C86D24" w:rsidRDefault="00C86D24" w:rsidP="00C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C86D24" w:rsidRPr="00C86D24" w:rsidRDefault="00C86D24" w:rsidP="00C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86D24" w:rsidRPr="00C86D24" w:rsidRDefault="00C86D24" w:rsidP="00C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6D24" w:rsidRPr="00C86D24" w:rsidRDefault="00C86D24" w:rsidP="00C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6D24" w:rsidRPr="00C86D24" w:rsidRDefault="00C86D24" w:rsidP="00C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C86D24" w:rsidRPr="00C86D24" w:rsidRDefault="00C86D24" w:rsidP="0045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C86D24" w:rsidRPr="00C86D24" w:rsidRDefault="00C86D24" w:rsidP="00613652"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C86D24" w:rsidRPr="00C86D24" w:rsidRDefault="00C86D24" w:rsidP="00613652">
            <w:r w:rsidRPr="00C86D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Н.Н. Рассказова, ведущий специалист отдела учета и отчетности финансового управления</w:t>
            </w:r>
          </w:p>
        </w:tc>
        <w:tc>
          <w:tcPr>
            <w:tcW w:w="2252" w:type="dxa"/>
          </w:tcPr>
          <w:p w:rsidR="0070435A" w:rsidRPr="00445A3A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445A3A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445A3A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70435A" w:rsidRPr="00445A3A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445A3A" w:rsidRDefault="0070435A" w:rsidP="00DE75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 xml:space="preserve">3)земельный участок </w:t>
            </w:r>
          </w:p>
          <w:p w:rsidR="0070435A" w:rsidRPr="00445A3A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445A3A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 xml:space="preserve">4)земельный участок </w:t>
            </w:r>
          </w:p>
          <w:p w:rsidR="0070435A" w:rsidRPr="00445A3A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445A3A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5)жилой дом</w:t>
            </w:r>
          </w:p>
          <w:p w:rsidR="0070435A" w:rsidRPr="00445A3A" w:rsidRDefault="0070435A" w:rsidP="002A465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445A3A" w:rsidRDefault="0070435A" w:rsidP="00F46B0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 xml:space="preserve">6)земельный участок </w:t>
            </w:r>
          </w:p>
          <w:p w:rsidR="0070435A" w:rsidRPr="00445A3A" w:rsidRDefault="0070435A" w:rsidP="00F46B0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445A3A" w:rsidRDefault="0070435A" w:rsidP="0055706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 xml:space="preserve">7)земельный участок </w:t>
            </w:r>
          </w:p>
          <w:p w:rsidR="0070435A" w:rsidRPr="0069792F" w:rsidRDefault="0070435A" w:rsidP="0055706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557,5</w:t>
            </w:r>
          </w:p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24,8</w:t>
            </w:r>
          </w:p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445A3A" w:rsidRDefault="0070435A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78,6</w:t>
            </w:r>
          </w:p>
          <w:p w:rsidR="0070435A" w:rsidRPr="0069792F" w:rsidRDefault="0070435A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445A3A" w:rsidRDefault="0070435A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70435A" w:rsidRPr="0069792F" w:rsidRDefault="0070435A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69792F" w:rsidRDefault="0070435A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69792F" w:rsidRDefault="0070435A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428" w:type="dxa"/>
          </w:tcPr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45A3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45A3A" w:rsidRDefault="0070435A" w:rsidP="005C1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45A3A" w:rsidRDefault="0070435A" w:rsidP="00F4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45A3A" w:rsidRDefault="0070435A" w:rsidP="00F4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45A3A" w:rsidRDefault="0070435A" w:rsidP="00F4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9792F" w:rsidRDefault="0070435A" w:rsidP="0055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9792F" w:rsidRDefault="0070435A" w:rsidP="00F4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69792F" w:rsidRDefault="0070435A" w:rsidP="005C1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70435A" w:rsidRPr="00445A3A" w:rsidRDefault="0070435A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445A3A" w:rsidRDefault="0070435A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445A3A" w:rsidRDefault="0070435A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445A3A" w:rsidRDefault="0070435A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445A3A" w:rsidRDefault="0070435A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9792F" w:rsidRDefault="00445A3A" w:rsidP="00F6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5A3A">
              <w:rPr>
                <w:rFonts w:ascii="Times New Roman" w:hAnsi="Times New Roman"/>
                <w:sz w:val="24"/>
                <w:szCs w:val="24"/>
              </w:rPr>
              <w:t>413676,67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>А.В. Рогочая, ведущий специалист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70435A" w:rsidRPr="00C143BA" w:rsidRDefault="0070435A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C143BA" w:rsidRDefault="00C143BA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="0070435A" w:rsidRPr="00C143BA">
              <w:rPr>
                <w:rFonts w:ascii="Times New Roman" w:hAnsi="Times New Roman"/>
                <w:sz w:val="24"/>
                <w:szCs w:val="24"/>
              </w:rPr>
              <w:t>1/4)</w:t>
            </w:r>
          </w:p>
          <w:p w:rsidR="0070435A" w:rsidRPr="00C143BA" w:rsidRDefault="0070435A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C143BA" w:rsidRDefault="00C143BA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70435A" w:rsidRPr="00C143BA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  <w:p w:rsidR="0070435A" w:rsidRPr="00C143BA" w:rsidRDefault="0070435A" w:rsidP="00770FD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70435A" w:rsidRPr="00C143BA" w:rsidRDefault="0070435A" w:rsidP="00770FD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C143BA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>909,0</w:t>
            </w:r>
          </w:p>
          <w:p w:rsidR="0070435A" w:rsidRPr="00C143BA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143BA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143BA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:rsidR="0070435A" w:rsidRPr="00C143BA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143BA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28" w:type="dxa"/>
          </w:tcPr>
          <w:p w:rsidR="0070435A" w:rsidRPr="00C143BA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143BA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143BA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143BA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143BA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143BA" w:rsidRDefault="0070435A" w:rsidP="0077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143BA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70435A" w:rsidRPr="00A94024" w:rsidRDefault="0070435A" w:rsidP="00ED4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94024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  <w:tc>
          <w:tcPr>
            <w:tcW w:w="1427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A94024" w:rsidRDefault="0070435A" w:rsidP="0077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A94024" w:rsidRDefault="0070435A">
            <w:r w:rsidRPr="00A94024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70435A" w:rsidRPr="0069792F" w:rsidRDefault="00C143B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43BA">
              <w:rPr>
                <w:rFonts w:ascii="Times New Roman" w:hAnsi="Times New Roman"/>
                <w:sz w:val="24"/>
                <w:szCs w:val="24"/>
              </w:rPr>
              <w:t>611796,67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697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A94024" w:rsidRDefault="0070435A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 xml:space="preserve">1)земельный </w:t>
            </w:r>
            <w:r w:rsidRPr="00A940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70435A" w:rsidRPr="00A94024" w:rsidRDefault="00A94024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70435A" w:rsidRPr="00A94024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  <w:p w:rsidR="0070435A" w:rsidRPr="00A94024" w:rsidRDefault="0070435A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A94024" w:rsidRDefault="00A94024" w:rsidP="00277CB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70435A" w:rsidRPr="00A94024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921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lastRenderedPageBreak/>
              <w:t>909,0</w:t>
            </w: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428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A94024" w:rsidRDefault="0070435A" w:rsidP="0077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70435A" w:rsidRPr="00A94024" w:rsidRDefault="0070435A" w:rsidP="0077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70435A" w:rsidRPr="00A94024" w:rsidRDefault="0070435A" w:rsidP="00035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2)иные транспортные средства (индивидуальная)</w:t>
            </w:r>
          </w:p>
        </w:tc>
        <w:tc>
          <w:tcPr>
            <w:tcW w:w="1257" w:type="dxa"/>
          </w:tcPr>
          <w:p w:rsidR="0070435A" w:rsidRPr="00A94024" w:rsidRDefault="0070435A" w:rsidP="00332B2B">
            <w:pPr>
              <w:spacing w:after="0" w:line="240" w:lineRule="auto"/>
              <w:rPr>
                <w:rFonts w:ascii="Times New Roman" w:hAnsi="Times New Roman"/>
              </w:rPr>
            </w:pPr>
            <w:r w:rsidRPr="00A94024">
              <w:rPr>
                <w:rFonts w:ascii="Times New Roman" w:hAnsi="Times New Roman"/>
                <w:lang w:val="en-US"/>
              </w:rPr>
              <w:lastRenderedPageBreak/>
              <w:t>LADA</w:t>
            </w:r>
            <w:r w:rsidRPr="00A94024">
              <w:rPr>
                <w:rFonts w:ascii="Times New Roman" w:hAnsi="Times New Roman"/>
              </w:rPr>
              <w:t>-</w:t>
            </w:r>
            <w:r w:rsidRPr="00A94024">
              <w:rPr>
                <w:rFonts w:ascii="Times New Roman" w:hAnsi="Times New Roman"/>
              </w:rPr>
              <w:lastRenderedPageBreak/>
              <w:t>21074</w:t>
            </w:r>
          </w:p>
          <w:p w:rsidR="0070435A" w:rsidRPr="00A94024" w:rsidRDefault="0070435A" w:rsidP="00332B2B">
            <w:pPr>
              <w:spacing w:after="0" w:line="240" w:lineRule="auto"/>
            </w:pPr>
            <w:r w:rsidRPr="00A94024">
              <w:rPr>
                <w:rFonts w:ascii="Times New Roman" w:hAnsi="Times New Roman"/>
                <w:sz w:val="24"/>
                <w:szCs w:val="24"/>
              </w:rPr>
              <w:t>Автоприцеп легковой</w:t>
            </w:r>
          </w:p>
        </w:tc>
        <w:tc>
          <w:tcPr>
            <w:tcW w:w="1026" w:type="dxa"/>
          </w:tcPr>
          <w:p w:rsidR="0070435A" w:rsidRPr="0069792F" w:rsidRDefault="00A9402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lastRenderedPageBreak/>
              <w:t>253474,</w:t>
            </w:r>
            <w:r w:rsidRPr="00A94024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A9402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70435A" w:rsidRPr="00A94024" w:rsidRDefault="0070435A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A94024" w:rsidRDefault="00A94024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70435A" w:rsidRPr="00A94024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  <w:p w:rsidR="0070435A" w:rsidRPr="00A94024" w:rsidRDefault="0070435A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A94024" w:rsidRDefault="00A94024" w:rsidP="00277CB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70435A" w:rsidRPr="00A94024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921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909,0</w:t>
            </w: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428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A9402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A94024" w:rsidRDefault="0070435A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A94024" w:rsidRDefault="00A94024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70435A" w:rsidRPr="00A94024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  <w:p w:rsidR="0070435A" w:rsidRPr="00A94024" w:rsidRDefault="0070435A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A94024" w:rsidRDefault="00A94024" w:rsidP="00277CB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70435A" w:rsidRPr="00A94024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921" w:type="dxa"/>
          </w:tcPr>
          <w:p w:rsidR="0070435A" w:rsidRPr="00991DDF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909,0</w:t>
            </w:r>
          </w:p>
          <w:p w:rsidR="0070435A" w:rsidRPr="00991DDF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428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252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A94024" w:rsidRDefault="0070435A" w:rsidP="00651CBF"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A94024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991DDF" w:rsidRDefault="0070435A" w:rsidP="00172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А.Л. Разин,</w:t>
            </w:r>
          </w:p>
          <w:p w:rsidR="0070435A" w:rsidRPr="0069792F" w:rsidRDefault="0070435A" w:rsidP="00172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главный специалист отдела по мобилизационной работе</w:t>
            </w:r>
          </w:p>
        </w:tc>
        <w:tc>
          <w:tcPr>
            <w:tcW w:w="2252" w:type="dxa"/>
          </w:tcPr>
          <w:p w:rsidR="0070435A" w:rsidRPr="00991DDF" w:rsidRDefault="0070435A" w:rsidP="002B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991DDF" w:rsidRDefault="0070435A" w:rsidP="002B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991DDF" w:rsidRDefault="00991DDF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991DDF" w:rsidRDefault="0070435A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3450,0</w:t>
            </w:r>
          </w:p>
          <w:p w:rsidR="0070435A" w:rsidRPr="00991DDF" w:rsidRDefault="0070435A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428" w:type="dxa"/>
          </w:tcPr>
          <w:p w:rsidR="0070435A" w:rsidRPr="00991DDF" w:rsidRDefault="0070435A" w:rsidP="002B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91DDF" w:rsidRDefault="0070435A" w:rsidP="002B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2B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91DDF" w:rsidRDefault="0070435A" w:rsidP="002B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9792F" w:rsidRDefault="0070435A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79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52" w:type="dxa"/>
          </w:tcPr>
          <w:p w:rsidR="0070435A" w:rsidRPr="00911991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911991" w:rsidRDefault="0070435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91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7" w:type="dxa"/>
          </w:tcPr>
          <w:p w:rsidR="0070435A" w:rsidRPr="00911991" w:rsidRDefault="0070435A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911991" w:rsidRDefault="0070435A" w:rsidP="002B6592">
            <w:pPr>
              <w:spacing w:after="0" w:line="240" w:lineRule="auto"/>
            </w:pPr>
            <w:r w:rsidRPr="00911991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70435A" w:rsidRPr="00911991" w:rsidRDefault="00991DDF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91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70435A" w:rsidRPr="00911991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</w:p>
        </w:tc>
        <w:tc>
          <w:tcPr>
            <w:tcW w:w="1026" w:type="dxa"/>
          </w:tcPr>
          <w:p w:rsidR="0070435A" w:rsidRPr="0069792F" w:rsidRDefault="00991DDF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1DDF">
              <w:rPr>
                <w:rFonts w:ascii="Times New Roman" w:hAnsi="Times New Roman"/>
                <w:sz w:val="24"/>
                <w:szCs w:val="24"/>
              </w:rPr>
              <w:t>720661,07</w:t>
            </w:r>
          </w:p>
        </w:tc>
      </w:tr>
      <w:tr w:rsidR="008127A3" w:rsidRPr="002E17DE" w:rsidTr="00745D2C">
        <w:trPr>
          <w:trHeight w:val="332"/>
        </w:trPr>
        <w:tc>
          <w:tcPr>
            <w:tcW w:w="2426" w:type="dxa"/>
          </w:tcPr>
          <w:p w:rsidR="008127A3" w:rsidRPr="0069792F" w:rsidRDefault="008127A3" w:rsidP="00172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 xml:space="preserve">В.П. Сероштан, </w:t>
            </w:r>
            <w:r w:rsidR="00512817" w:rsidRPr="0077451C">
              <w:rPr>
                <w:rFonts w:ascii="Times New Roman" w:hAnsi="Times New Roman"/>
                <w:sz w:val="24"/>
                <w:szCs w:val="24"/>
              </w:rPr>
              <w:t>ведущий специалист отдела растениеводства, семеноводства и использования земельных ресурсов управления сельского хозяйства</w:t>
            </w:r>
          </w:p>
        </w:tc>
        <w:tc>
          <w:tcPr>
            <w:tcW w:w="2252" w:type="dxa"/>
          </w:tcPr>
          <w:p w:rsidR="008127A3" w:rsidRPr="00750E29" w:rsidRDefault="0077451C" w:rsidP="002B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127A3" w:rsidRPr="00750E29" w:rsidRDefault="0077451C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127A3" w:rsidRPr="00750E29" w:rsidRDefault="0077451C" w:rsidP="002B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50E29" w:rsidRPr="00750E29" w:rsidRDefault="00750E29" w:rsidP="0075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127A3" w:rsidRPr="00750E29" w:rsidRDefault="00750E29" w:rsidP="0075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127A3" w:rsidRPr="00750E29" w:rsidRDefault="00750E29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117,6</w:t>
            </w:r>
          </w:p>
          <w:p w:rsidR="00750E29" w:rsidRPr="00750E29" w:rsidRDefault="00750E29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27" w:type="dxa"/>
          </w:tcPr>
          <w:p w:rsidR="008127A3" w:rsidRPr="00750E29" w:rsidRDefault="00750E29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50E29" w:rsidRPr="00750E29" w:rsidRDefault="00750E29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127A3" w:rsidRPr="00750E29" w:rsidRDefault="00750E29" w:rsidP="002B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127A3" w:rsidRPr="00750E29" w:rsidRDefault="00750E29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127A3" w:rsidRPr="0069792F" w:rsidRDefault="0077451C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54211,46</w:t>
            </w:r>
          </w:p>
        </w:tc>
      </w:tr>
      <w:tr w:rsidR="00750E29" w:rsidRPr="002E17DE" w:rsidTr="00745D2C">
        <w:trPr>
          <w:trHeight w:val="332"/>
        </w:trPr>
        <w:tc>
          <w:tcPr>
            <w:tcW w:w="2426" w:type="dxa"/>
          </w:tcPr>
          <w:p w:rsidR="00750E29" w:rsidRDefault="00750E29" w:rsidP="00172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50E29" w:rsidRDefault="00750E29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50E29" w:rsidRPr="00750E29" w:rsidRDefault="00750E29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ое)</w:t>
            </w:r>
          </w:p>
          <w:p w:rsidR="00750E29" w:rsidRDefault="00750E29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750E29" w:rsidRPr="00750E29" w:rsidRDefault="00750E29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50E29" w:rsidRPr="00750E29" w:rsidRDefault="00750E29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117,6</w:t>
            </w:r>
          </w:p>
          <w:p w:rsidR="00750E29" w:rsidRDefault="00750E29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E29" w:rsidRPr="00750E29" w:rsidRDefault="00750E29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28" w:type="dxa"/>
          </w:tcPr>
          <w:p w:rsidR="00750E29" w:rsidRPr="00750E29" w:rsidRDefault="00750E29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50E29" w:rsidRDefault="00750E29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E29" w:rsidRPr="00750E29" w:rsidRDefault="00750E29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50E29" w:rsidRPr="00CA3BEC" w:rsidRDefault="00CA3BEC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B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50E29" w:rsidRPr="00CA3BEC" w:rsidRDefault="00CA3BEC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B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50E29" w:rsidRPr="00CA3BEC" w:rsidRDefault="00CA3BEC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B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50E29" w:rsidRPr="00CA3BEC" w:rsidRDefault="00CA3BEC" w:rsidP="002B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B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50E29" w:rsidRPr="00CA3BEC" w:rsidRDefault="00CA3BEC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B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50E29" w:rsidRPr="0069792F" w:rsidRDefault="00750E29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E29">
              <w:rPr>
                <w:rFonts w:ascii="Times New Roman" w:hAnsi="Times New Roman"/>
                <w:sz w:val="24"/>
                <w:szCs w:val="24"/>
              </w:rPr>
              <w:t>564609,77</w:t>
            </w:r>
          </w:p>
        </w:tc>
      </w:tr>
      <w:tr w:rsidR="00CA3BEC" w:rsidRPr="002E17DE" w:rsidTr="00745D2C">
        <w:trPr>
          <w:trHeight w:val="332"/>
        </w:trPr>
        <w:tc>
          <w:tcPr>
            <w:tcW w:w="2426" w:type="dxa"/>
          </w:tcPr>
          <w:p w:rsidR="00CA3BEC" w:rsidRPr="00E961B0" w:rsidRDefault="00CA3BEC" w:rsidP="00172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CA3BEC" w:rsidRPr="00E961B0" w:rsidRDefault="00E961B0" w:rsidP="002B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CA3BEC" w:rsidRPr="00E961B0" w:rsidRDefault="00E961B0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CA3BEC" w:rsidRPr="00E961B0" w:rsidRDefault="00E961B0" w:rsidP="002B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CA3BEC" w:rsidRPr="00E961B0" w:rsidRDefault="00CA3BEC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CA3BEC" w:rsidRPr="00E961B0" w:rsidRDefault="00CA3BEC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 участок</w:t>
            </w:r>
          </w:p>
        </w:tc>
        <w:tc>
          <w:tcPr>
            <w:tcW w:w="1142" w:type="dxa"/>
          </w:tcPr>
          <w:p w:rsidR="00CA3BEC" w:rsidRPr="00E961B0" w:rsidRDefault="00CA3BEC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lastRenderedPageBreak/>
              <w:t>117,6</w:t>
            </w:r>
          </w:p>
          <w:p w:rsidR="00CA3BEC" w:rsidRPr="00E961B0" w:rsidRDefault="00CA3BEC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427" w:type="dxa"/>
          </w:tcPr>
          <w:p w:rsidR="00CA3BEC" w:rsidRPr="00E961B0" w:rsidRDefault="00CA3BEC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A3BEC" w:rsidRPr="00E961B0" w:rsidRDefault="00CA3BEC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CA3BEC" w:rsidRPr="00E961B0" w:rsidRDefault="00E961B0" w:rsidP="002B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CA3BEC" w:rsidRPr="00E961B0" w:rsidRDefault="00E961B0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CA3BEC" w:rsidRPr="00E961B0" w:rsidRDefault="00E961B0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961B0" w:rsidRPr="002E17DE" w:rsidTr="00745D2C">
        <w:trPr>
          <w:trHeight w:val="332"/>
        </w:trPr>
        <w:tc>
          <w:tcPr>
            <w:tcW w:w="2426" w:type="dxa"/>
          </w:tcPr>
          <w:p w:rsidR="00E961B0" w:rsidRDefault="00E961B0" w:rsidP="00172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E961B0" w:rsidRPr="00E961B0" w:rsidRDefault="00E961B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E961B0" w:rsidRPr="00E961B0" w:rsidRDefault="00E961B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E961B0" w:rsidRPr="00E961B0" w:rsidRDefault="00E961B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E961B0" w:rsidRPr="00E961B0" w:rsidRDefault="00E961B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E961B0" w:rsidRPr="00E961B0" w:rsidRDefault="00E961B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E961B0" w:rsidRPr="00E961B0" w:rsidRDefault="00E961B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117,6</w:t>
            </w:r>
          </w:p>
          <w:p w:rsidR="00E961B0" w:rsidRPr="00E961B0" w:rsidRDefault="00E961B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27" w:type="dxa"/>
          </w:tcPr>
          <w:p w:rsidR="00E961B0" w:rsidRPr="00E961B0" w:rsidRDefault="00E961B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961B0" w:rsidRPr="00E961B0" w:rsidRDefault="00E961B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E961B0" w:rsidRPr="00E961B0" w:rsidRDefault="00E961B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E961B0" w:rsidRPr="00E961B0" w:rsidRDefault="00E961B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E961B0" w:rsidRPr="00E961B0" w:rsidRDefault="00E961B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2C549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49F">
              <w:rPr>
                <w:rFonts w:ascii="Times New Roman" w:hAnsi="Times New Roman"/>
                <w:sz w:val="24"/>
                <w:szCs w:val="24"/>
              </w:rPr>
              <w:t xml:space="preserve">С.П. Савин, </w:t>
            </w:r>
          </w:p>
          <w:p w:rsidR="0070435A" w:rsidRPr="008127A3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C549F">
              <w:rPr>
                <w:rFonts w:ascii="Times New Roman" w:hAnsi="Times New Roman"/>
                <w:sz w:val="24"/>
                <w:szCs w:val="24"/>
              </w:rPr>
              <w:t>заместитель начальника отдела информатизации и связи</w:t>
            </w:r>
          </w:p>
        </w:tc>
        <w:tc>
          <w:tcPr>
            <w:tcW w:w="2252" w:type="dxa"/>
          </w:tcPr>
          <w:p w:rsidR="0070435A" w:rsidRPr="008127A3" w:rsidRDefault="009014E5" w:rsidP="009014E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4E5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  <w:r w:rsidRPr="009014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9014E5" w:rsidRDefault="009014E5" w:rsidP="00F0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E5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428" w:type="dxa"/>
          </w:tcPr>
          <w:p w:rsidR="0070435A" w:rsidRPr="009014E5" w:rsidRDefault="009014E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9014E5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E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9014E5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E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9014E5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E5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70435A" w:rsidRPr="009014E5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E5"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  <w:tc>
          <w:tcPr>
            <w:tcW w:w="1427" w:type="dxa"/>
          </w:tcPr>
          <w:p w:rsidR="0070435A" w:rsidRPr="009014E5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014E5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9014E5" w:rsidRDefault="0070435A" w:rsidP="00B4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E5">
              <w:rPr>
                <w:rFonts w:ascii="Times New Roman" w:hAnsi="Times New Roman"/>
                <w:sz w:val="24"/>
                <w:szCs w:val="24"/>
              </w:rPr>
              <w:t>1)легковой (индивидуальная)</w:t>
            </w:r>
          </w:p>
          <w:p w:rsidR="0070435A" w:rsidRPr="009014E5" w:rsidRDefault="0070435A" w:rsidP="00B4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014E5" w:rsidRDefault="0070435A" w:rsidP="00B4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E5">
              <w:rPr>
                <w:rFonts w:ascii="Times New Roman" w:hAnsi="Times New Roman"/>
                <w:sz w:val="24"/>
                <w:szCs w:val="24"/>
              </w:rPr>
              <w:t>2)легковой (индивидуальная)</w:t>
            </w:r>
          </w:p>
        </w:tc>
        <w:tc>
          <w:tcPr>
            <w:tcW w:w="1257" w:type="dxa"/>
          </w:tcPr>
          <w:p w:rsidR="0070435A" w:rsidRPr="009014E5" w:rsidRDefault="0070435A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014E5">
              <w:rPr>
                <w:rFonts w:ascii="Times New Roman" w:hAnsi="Times New Roman"/>
                <w:lang w:val="en-US"/>
              </w:rPr>
              <w:t>LADA 111940 KALINA</w:t>
            </w:r>
          </w:p>
          <w:p w:rsidR="0070435A" w:rsidRPr="0044364C" w:rsidRDefault="0070435A" w:rsidP="00901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4E5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4436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14E5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="009014E5" w:rsidRPr="004436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014E5" w:rsidRPr="009014E5">
              <w:rPr>
                <w:rFonts w:ascii="Times New Roman" w:hAnsi="Times New Roman"/>
                <w:sz w:val="24"/>
                <w:szCs w:val="24"/>
              </w:rPr>
              <w:t>А</w:t>
            </w:r>
            <w:r w:rsidR="009014E5" w:rsidRPr="004436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9014E5" w:rsidRPr="009014E5">
              <w:rPr>
                <w:rFonts w:ascii="Times New Roman" w:hAnsi="Times New Roman"/>
                <w:sz w:val="24"/>
                <w:szCs w:val="24"/>
              </w:rPr>
              <w:t>Н</w:t>
            </w:r>
            <w:r w:rsidR="009014E5" w:rsidRPr="004436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:rsidR="0070435A" w:rsidRPr="008127A3" w:rsidRDefault="002C549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549F">
              <w:rPr>
                <w:rFonts w:ascii="Times New Roman" w:hAnsi="Times New Roman"/>
                <w:sz w:val="24"/>
                <w:szCs w:val="24"/>
              </w:rPr>
              <w:t>668975,08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8127A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15C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70435A" w:rsidRPr="008B5D46" w:rsidRDefault="0070435A" w:rsidP="00B454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8B5D46" w:rsidRDefault="0070435A" w:rsidP="00B454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8B5D46" w:rsidRDefault="0070435A" w:rsidP="00B454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8B5D46" w:rsidRDefault="0070435A" w:rsidP="00B454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E15CC" w:rsidRPr="008B5D46" w:rsidRDefault="001E3284" w:rsidP="00B454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квартира (общая дол</w:t>
            </w:r>
            <w:r w:rsidR="002E15CC" w:rsidRPr="008B5D46">
              <w:rPr>
                <w:rFonts w:ascii="Times New Roman" w:hAnsi="Times New Roman"/>
                <w:sz w:val="24"/>
                <w:szCs w:val="24"/>
              </w:rPr>
              <w:t>евая )</w:t>
            </w:r>
          </w:p>
        </w:tc>
        <w:tc>
          <w:tcPr>
            <w:tcW w:w="921" w:type="dxa"/>
          </w:tcPr>
          <w:p w:rsidR="0070435A" w:rsidRPr="008B5D46" w:rsidRDefault="0070435A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1159,0</w:t>
            </w:r>
          </w:p>
          <w:p w:rsidR="0070435A" w:rsidRPr="008B5D46" w:rsidRDefault="0070435A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B5D46" w:rsidRDefault="0070435A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B5D46" w:rsidRDefault="0070435A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8B5D46" w:rsidRPr="008B5D46" w:rsidRDefault="008B5D46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D46" w:rsidRPr="008B5D46" w:rsidRDefault="008B5D46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428" w:type="dxa"/>
          </w:tcPr>
          <w:p w:rsidR="0070435A" w:rsidRPr="008B5D4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8B5D4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B5D4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B5D46" w:rsidRDefault="0070435A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5D46" w:rsidRPr="008B5D46" w:rsidRDefault="008B5D46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D46" w:rsidRPr="008B5D46" w:rsidRDefault="008B5D46" w:rsidP="007A55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8B5D46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8B5D46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8B5D46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8B5D46" w:rsidRDefault="0070435A" w:rsidP="00B4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8B5D46" w:rsidRDefault="0070435A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70435A" w:rsidRPr="008127A3" w:rsidRDefault="002E15CC" w:rsidP="00414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15CC">
              <w:rPr>
                <w:rFonts w:ascii="Times New Roman" w:hAnsi="Times New Roman"/>
                <w:sz w:val="24"/>
                <w:szCs w:val="24"/>
              </w:rPr>
              <w:t>393936,78</w:t>
            </w:r>
          </w:p>
        </w:tc>
      </w:tr>
      <w:tr w:rsidR="0070435A" w:rsidRPr="002E17DE" w:rsidTr="00745D2C">
        <w:trPr>
          <w:trHeight w:val="872"/>
        </w:trPr>
        <w:tc>
          <w:tcPr>
            <w:tcW w:w="2426" w:type="dxa"/>
          </w:tcPr>
          <w:p w:rsidR="0070435A" w:rsidRPr="008B5D4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8B5D46" w:rsidRDefault="0070435A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8B5D4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8B5D4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8B5D46" w:rsidRDefault="0070435A" w:rsidP="00F0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8B5D46" w:rsidRDefault="0070435A" w:rsidP="00F0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8B5D46" w:rsidRDefault="0070435A" w:rsidP="00F0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70435A" w:rsidRPr="008B5D46" w:rsidRDefault="0070435A" w:rsidP="00F04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  <w:tc>
          <w:tcPr>
            <w:tcW w:w="1427" w:type="dxa"/>
          </w:tcPr>
          <w:p w:rsidR="0070435A" w:rsidRPr="008B5D4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8B5D4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8B5D46" w:rsidRDefault="0070435A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8B5D46" w:rsidRDefault="0070435A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8B5D46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D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8127A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Е.А. Савельева, начальник управления жилищно-коммунального хозяйства</w:t>
            </w:r>
          </w:p>
        </w:tc>
        <w:tc>
          <w:tcPr>
            <w:tcW w:w="2252" w:type="dxa"/>
          </w:tcPr>
          <w:p w:rsidR="0070435A" w:rsidRPr="006C66A8" w:rsidRDefault="0070435A" w:rsidP="003772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6C66A8" w:rsidRDefault="0070435A" w:rsidP="003772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6C66A8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6C66A8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2500,</w:t>
            </w:r>
          </w:p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6C66A8" w:rsidRDefault="0070435A" w:rsidP="001A6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6C66A8" w:rsidRDefault="0070435A" w:rsidP="0079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6C66A8" w:rsidRPr="006C66A8" w:rsidRDefault="006C66A8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6C66A8">
              <w:rPr>
                <w:rFonts w:ascii="Times New Roman" w:hAnsi="Times New Roman"/>
              </w:rPr>
              <w:t>ХЕНДЭ солярис</w:t>
            </w:r>
          </w:p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6" w:type="dxa"/>
          </w:tcPr>
          <w:p w:rsidR="0070435A" w:rsidRPr="006C66A8" w:rsidRDefault="006C66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1055275,33</w:t>
            </w:r>
          </w:p>
          <w:p w:rsidR="0070435A" w:rsidRPr="008127A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6C66A8" w:rsidRDefault="0070435A" w:rsidP="003772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6C66A8" w:rsidRDefault="0070435A" w:rsidP="0083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427" w:type="dxa"/>
          </w:tcPr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C66A8" w:rsidRDefault="0070435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6C66A8" w:rsidRDefault="0070435A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6C66A8" w:rsidRDefault="0070435A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6C66A8" w:rsidRDefault="0070435A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6C66A8" w:rsidRDefault="0070435A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6C66A8" w:rsidRDefault="0070435A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6C66A8" w:rsidRDefault="0070435A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70435A" w:rsidRPr="006C66A8" w:rsidRDefault="0070435A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427" w:type="dxa"/>
          </w:tcPr>
          <w:p w:rsidR="0070435A" w:rsidRPr="006C66A8" w:rsidRDefault="0070435A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C66A8" w:rsidRDefault="0070435A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6C66A8" w:rsidRDefault="0070435A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6C66A8" w:rsidRDefault="0070435A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C66A8" w:rsidRDefault="0070435A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E961B0" w:rsidRDefault="0070435A" w:rsidP="0009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 xml:space="preserve">Н.В. Симоненко, заместитель </w:t>
            </w:r>
            <w:r w:rsidRPr="00E961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а отдела </w:t>
            </w:r>
          </w:p>
          <w:p w:rsidR="0070435A" w:rsidRPr="00A33F9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61B0">
              <w:rPr>
                <w:rFonts w:ascii="Times New Roman" w:hAnsi="Times New Roman"/>
                <w:sz w:val="24"/>
                <w:szCs w:val="24"/>
              </w:rPr>
              <w:t>казначейского контроля финансового управления</w:t>
            </w:r>
          </w:p>
        </w:tc>
        <w:tc>
          <w:tcPr>
            <w:tcW w:w="2252" w:type="dxa"/>
          </w:tcPr>
          <w:p w:rsidR="0070435A" w:rsidRPr="00A763FB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lastRenderedPageBreak/>
              <w:t>1)квартира</w:t>
            </w:r>
          </w:p>
          <w:p w:rsidR="0070435A" w:rsidRPr="00A763FB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A763FB" w:rsidRDefault="0070435A" w:rsidP="005326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lastRenderedPageBreak/>
              <w:t>2)зем</w:t>
            </w:r>
            <w:r w:rsidR="00A763FB" w:rsidRPr="00A763FB">
              <w:rPr>
                <w:rFonts w:ascii="Times New Roman" w:hAnsi="Times New Roman"/>
                <w:sz w:val="24"/>
                <w:szCs w:val="24"/>
              </w:rPr>
              <w:t>ельный участок (общая долевая 1/4</w:t>
            </w:r>
            <w:r w:rsidRPr="00A763F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A763FB" w:rsidRDefault="0070435A" w:rsidP="005326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t xml:space="preserve">3)жилой дом </w:t>
            </w:r>
          </w:p>
          <w:p w:rsidR="0070435A" w:rsidRPr="00A763FB" w:rsidRDefault="00A763FB" w:rsidP="005326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t>(общая долевая 1/4</w:t>
            </w:r>
            <w:r w:rsidR="0070435A" w:rsidRPr="00A763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lastRenderedPageBreak/>
              <w:t>58,1</w:t>
            </w:r>
          </w:p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lastRenderedPageBreak/>
              <w:t>1900,0</w:t>
            </w:r>
          </w:p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428" w:type="dxa"/>
          </w:tcPr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A763FB" w:rsidRDefault="0070435A" w:rsidP="00383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A763F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3FB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70435A" w:rsidRPr="00A33F98" w:rsidRDefault="00A763F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t>559075,87</w:t>
            </w:r>
          </w:p>
        </w:tc>
      </w:tr>
      <w:tr w:rsidR="0070435A" w:rsidRPr="002E17DE" w:rsidTr="005B16D0">
        <w:trPr>
          <w:trHeight w:val="1432"/>
        </w:trPr>
        <w:tc>
          <w:tcPr>
            <w:tcW w:w="2426" w:type="dxa"/>
          </w:tcPr>
          <w:p w:rsidR="0070435A" w:rsidRPr="00A33F98" w:rsidRDefault="0070435A" w:rsidP="0099471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70435A" w:rsidRPr="00075CF2" w:rsidRDefault="0070435A" w:rsidP="009B54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1)зем</w:t>
            </w:r>
            <w:r w:rsidR="00A763FB" w:rsidRPr="00075CF2">
              <w:rPr>
                <w:rFonts w:ascii="Times New Roman" w:hAnsi="Times New Roman"/>
                <w:sz w:val="24"/>
                <w:szCs w:val="24"/>
              </w:rPr>
              <w:t>ельный участок (общая долевая 1/4</w:t>
            </w:r>
            <w:r w:rsidRPr="00075C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5CF2" w:rsidRPr="00075CF2" w:rsidRDefault="00075CF2" w:rsidP="009B54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2)земельный участок (общая долевая 1/2)</w:t>
            </w:r>
          </w:p>
          <w:p w:rsidR="00075CF2" w:rsidRPr="00075CF2" w:rsidRDefault="00075CF2" w:rsidP="009B54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3)земельный участок (индивидуальная)</w:t>
            </w:r>
          </w:p>
          <w:p w:rsidR="0070435A" w:rsidRPr="00075CF2" w:rsidRDefault="00075CF2" w:rsidP="009B54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4</w:t>
            </w:r>
            <w:r w:rsidR="0070435A" w:rsidRPr="00075CF2">
              <w:rPr>
                <w:rFonts w:ascii="Times New Roman" w:hAnsi="Times New Roman"/>
                <w:sz w:val="24"/>
                <w:szCs w:val="24"/>
              </w:rPr>
              <w:t xml:space="preserve">)жилой дом </w:t>
            </w:r>
          </w:p>
          <w:p w:rsidR="0070435A" w:rsidRPr="00075CF2" w:rsidRDefault="00075CF2" w:rsidP="009B54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(общая долевая 1/4</w:t>
            </w:r>
            <w:r w:rsidR="0070435A" w:rsidRPr="00075C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5CF2" w:rsidRPr="00075CF2" w:rsidRDefault="00075CF2" w:rsidP="009B54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5)жилой дом (общая долевая 1/2)</w:t>
            </w:r>
          </w:p>
        </w:tc>
        <w:tc>
          <w:tcPr>
            <w:tcW w:w="921" w:type="dxa"/>
          </w:tcPr>
          <w:p w:rsidR="0070435A" w:rsidRPr="00075CF2" w:rsidRDefault="0070435A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70435A" w:rsidRPr="00075CF2" w:rsidRDefault="0070435A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75CF2" w:rsidRDefault="0070435A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2652,0</w:t>
            </w: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38945,0</w:t>
            </w: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75CF2" w:rsidRDefault="0070435A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55,8</w:t>
            </w: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428" w:type="dxa"/>
          </w:tcPr>
          <w:p w:rsidR="0070435A" w:rsidRPr="00075CF2" w:rsidRDefault="0070435A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75CF2" w:rsidRDefault="0070435A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75CF2" w:rsidRDefault="0070435A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75CF2" w:rsidRDefault="0070435A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F2" w:rsidRPr="00075CF2" w:rsidRDefault="00075CF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075C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075CF2" w:rsidRDefault="0070435A" w:rsidP="00C1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70435A" w:rsidRPr="00075C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70435A" w:rsidRPr="00075C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427" w:type="dxa"/>
          </w:tcPr>
          <w:p w:rsidR="0070435A" w:rsidRPr="00075C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75C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75C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075CF2" w:rsidRDefault="00075CF2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435A" w:rsidRPr="00075CF2">
              <w:rPr>
                <w:rFonts w:ascii="Times New Roman" w:hAnsi="Times New Roman"/>
                <w:sz w:val="24"/>
                <w:szCs w:val="24"/>
              </w:rPr>
              <w:t>)легковой</w:t>
            </w:r>
          </w:p>
          <w:p w:rsidR="0070435A" w:rsidRPr="00075CF2" w:rsidRDefault="00075CF2" w:rsidP="0053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075CF2" w:rsidRDefault="00075CF2" w:rsidP="0053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435A" w:rsidRPr="00075CF2">
              <w:rPr>
                <w:rFonts w:ascii="Times New Roman" w:hAnsi="Times New Roman"/>
                <w:sz w:val="24"/>
                <w:szCs w:val="24"/>
              </w:rPr>
              <w:t>)легковой</w:t>
            </w:r>
          </w:p>
          <w:p w:rsidR="0070435A" w:rsidRPr="00075CF2" w:rsidRDefault="0070435A" w:rsidP="0053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A33F98" w:rsidRDefault="00075CF2" w:rsidP="0053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0435A" w:rsidRPr="00075CF2">
              <w:rPr>
                <w:rFonts w:ascii="Times New Roman" w:hAnsi="Times New Roman"/>
                <w:sz w:val="24"/>
                <w:szCs w:val="24"/>
              </w:rPr>
              <w:t>)иные транспортные средства (индивидуальная)</w:t>
            </w:r>
          </w:p>
        </w:tc>
        <w:tc>
          <w:tcPr>
            <w:tcW w:w="1257" w:type="dxa"/>
          </w:tcPr>
          <w:p w:rsidR="0070435A" w:rsidRPr="00075CF2" w:rsidRDefault="00075CF2" w:rsidP="00534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</w:t>
            </w:r>
            <w:r w:rsidRPr="004436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ERATO</w:t>
            </w:r>
          </w:p>
          <w:p w:rsidR="00075CF2" w:rsidRPr="0044364C" w:rsidRDefault="00075CF2" w:rsidP="00534034">
            <w:pPr>
              <w:spacing w:after="0" w:line="240" w:lineRule="auto"/>
              <w:rPr>
                <w:rFonts w:ascii="Times New Roman" w:hAnsi="Times New Roman"/>
              </w:rPr>
            </w:pPr>
            <w:r w:rsidRPr="00075CF2">
              <w:rPr>
                <w:rFonts w:ascii="Times New Roman" w:hAnsi="Times New Roman"/>
              </w:rPr>
              <w:t>КИА</w:t>
            </w:r>
          </w:p>
          <w:p w:rsidR="0070435A" w:rsidRPr="0044364C" w:rsidRDefault="0070435A" w:rsidP="00534034">
            <w:pPr>
              <w:spacing w:after="0" w:line="240" w:lineRule="auto"/>
              <w:rPr>
                <w:rFonts w:ascii="Times New Roman" w:hAnsi="Times New Roman"/>
              </w:rPr>
            </w:pPr>
            <w:r w:rsidRPr="00075CF2">
              <w:rPr>
                <w:rFonts w:ascii="Times New Roman" w:hAnsi="Times New Roman"/>
                <w:lang w:val="en-US"/>
              </w:rPr>
              <w:t>RETONA</w:t>
            </w:r>
          </w:p>
          <w:p w:rsidR="0070435A" w:rsidRPr="0044364C" w:rsidRDefault="0070435A" w:rsidP="0053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5CF2">
              <w:rPr>
                <w:rFonts w:ascii="Times New Roman" w:hAnsi="Times New Roman"/>
              </w:rPr>
              <w:t>Автоприцеп</w:t>
            </w:r>
            <w:r w:rsidRPr="0044364C">
              <w:rPr>
                <w:rFonts w:ascii="Times New Roman" w:hAnsi="Times New Roman"/>
              </w:rPr>
              <w:t xml:space="preserve"> </w:t>
            </w:r>
            <w:r w:rsidRPr="00075CF2">
              <w:rPr>
                <w:rFonts w:ascii="Times New Roman" w:hAnsi="Times New Roman"/>
              </w:rPr>
              <w:t>ТС</w:t>
            </w:r>
            <w:r w:rsidRPr="0044364C">
              <w:rPr>
                <w:rFonts w:ascii="Times New Roman" w:hAnsi="Times New Roman"/>
              </w:rPr>
              <w:t xml:space="preserve"> </w:t>
            </w:r>
            <w:r w:rsidRPr="00075CF2">
              <w:rPr>
                <w:rFonts w:ascii="Times New Roman" w:hAnsi="Times New Roman"/>
              </w:rPr>
              <w:t>САЗ</w:t>
            </w:r>
            <w:r w:rsidRPr="0044364C">
              <w:rPr>
                <w:rFonts w:ascii="Times New Roman" w:hAnsi="Times New Roman"/>
              </w:rPr>
              <w:t xml:space="preserve"> 82994</w:t>
            </w:r>
          </w:p>
        </w:tc>
        <w:tc>
          <w:tcPr>
            <w:tcW w:w="1026" w:type="dxa"/>
          </w:tcPr>
          <w:p w:rsidR="0070435A" w:rsidRPr="00A33F98" w:rsidRDefault="00A763F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63FB">
              <w:rPr>
                <w:rFonts w:ascii="Times New Roman" w:hAnsi="Times New Roman"/>
                <w:sz w:val="24"/>
                <w:szCs w:val="24"/>
              </w:rPr>
              <w:t>166596,65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075C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075CF2" w:rsidRDefault="0070435A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1)зем</w:t>
            </w:r>
            <w:r w:rsidR="00075CF2" w:rsidRPr="00075CF2">
              <w:rPr>
                <w:rFonts w:ascii="Times New Roman" w:hAnsi="Times New Roman"/>
                <w:sz w:val="24"/>
                <w:szCs w:val="24"/>
              </w:rPr>
              <w:t>ельный участок (общая долевая 1/4</w:t>
            </w:r>
            <w:r w:rsidRPr="00075C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075CF2" w:rsidRDefault="0070435A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70435A" w:rsidRPr="00075CF2" w:rsidRDefault="00075CF2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(общая долевая 1/4</w:t>
            </w:r>
            <w:r w:rsidR="0070435A" w:rsidRPr="00075C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075CF2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70435A" w:rsidRPr="00075CF2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75CF2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75CF2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428" w:type="dxa"/>
          </w:tcPr>
          <w:p w:rsidR="0070435A" w:rsidRPr="00075CF2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75CF2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75CF2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75CF2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075CF2" w:rsidRDefault="0070435A" w:rsidP="00C4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075C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075CF2" w:rsidRDefault="0070435A" w:rsidP="00C4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70435A" w:rsidRPr="00075CF2" w:rsidRDefault="0070435A" w:rsidP="00C4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075CF2" w:rsidRDefault="0070435A" w:rsidP="00C1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075C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075C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075CF2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142F3B" w:rsidRDefault="0070435A" w:rsidP="00EC0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В.В. Сигитова, главный специалист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70435A" w:rsidRPr="00A25B80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A25B8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A25B8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A25B8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A25B8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A25B80" w:rsidRPr="00A25B80" w:rsidRDefault="00A25B80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 xml:space="preserve">3)жилой дом </w:t>
            </w:r>
          </w:p>
        </w:tc>
        <w:tc>
          <w:tcPr>
            <w:tcW w:w="1142" w:type="dxa"/>
          </w:tcPr>
          <w:p w:rsidR="0070435A" w:rsidRPr="00A25B80" w:rsidRDefault="00A25B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60</w:t>
            </w:r>
            <w:r w:rsidR="0070435A" w:rsidRPr="00A25B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0435A" w:rsidRPr="00A25B80" w:rsidRDefault="00A25B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1240</w:t>
            </w:r>
            <w:r w:rsidR="0070435A" w:rsidRPr="00A25B8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25B80" w:rsidRPr="00A25B80" w:rsidRDefault="00A25B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B80" w:rsidRPr="00A25B80" w:rsidRDefault="00A25B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70435A" w:rsidRPr="00A25B80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A25B8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25B8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5B80" w:rsidRPr="00A25B80" w:rsidRDefault="00A25B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B80" w:rsidRPr="00A25B80" w:rsidRDefault="00A25B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25B80" w:rsidRDefault="0070435A" w:rsidP="00D12A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A25B8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A25B8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A25B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542949,72</w:t>
            </w:r>
          </w:p>
        </w:tc>
      </w:tr>
      <w:tr w:rsidR="00A25B80" w:rsidRPr="002E17DE" w:rsidTr="00745D2C">
        <w:trPr>
          <w:trHeight w:val="332"/>
        </w:trPr>
        <w:tc>
          <w:tcPr>
            <w:tcW w:w="2426" w:type="dxa"/>
          </w:tcPr>
          <w:p w:rsidR="00A25B80" w:rsidRPr="00A25B80" w:rsidRDefault="00A25B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A25B80" w:rsidRPr="00A25B80" w:rsidRDefault="00A25B80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A25B80" w:rsidRPr="00A25B80" w:rsidRDefault="00A25B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A25B80" w:rsidRPr="00A25B80" w:rsidRDefault="00A25B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A25B80" w:rsidRPr="00A25B80" w:rsidRDefault="00A25B8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A25B80" w:rsidRPr="00A25B80" w:rsidRDefault="00A25B8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A25B80" w:rsidRPr="00A25B80" w:rsidRDefault="00A25B80" w:rsidP="001D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 xml:space="preserve">3)жилой дом </w:t>
            </w:r>
          </w:p>
        </w:tc>
        <w:tc>
          <w:tcPr>
            <w:tcW w:w="1142" w:type="dxa"/>
          </w:tcPr>
          <w:p w:rsidR="00A25B80" w:rsidRPr="00A25B80" w:rsidRDefault="00A25B8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A25B80" w:rsidRPr="00A25B80" w:rsidRDefault="00A25B8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1240,0</w:t>
            </w:r>
          </w:p>
          <w:p w:rsidR="00A25B80" w:rsidRPr="00A25B80" w:rsidRDefault="00A25B8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B80" w:rsidRPr="00A25B80" w:rsidRDefault="00A25B8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A25B80" w:rsidRPr="00A25B80" w:rsidRDefault="00A25B80" w:rsidP="001D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A25B80" w:rsidRPr="00A25B80" w:rsidRDefault="00A25B8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5B80" w:rsidRPr="00A25B80" w:rsidRDefault="00A25B8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5B80" w:rsidRPr="00A25B80" w:rsidRDefault="00A25B8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B80" w:rsidRPr="00A25B80" w:rsidRDefault="00A25B80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5B80" w:rsidRPr="00A25B80" w:rsidRDefault="00A25B80" w:rsidP="001D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A25B80" w:rsidRPr="00A25B80" w:rsidRDefault="00A25B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A25B80" w:rsidRPr="00A25B80" w:rsidRDefault="00A25B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A25B80" w:rsidRPr="00A25B80" w:rsidRDefault="00A25B8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8127A3" w:rsidRDefault="0070435A" w:rsidP="00AE0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3D0">
              <w:rPr>
                <w:rFonts w:ascii="Times New Roman" w:hAnsi="Times New Roman"/>
                <w:sz w:val="24"/>
                <w:szCs w:val="24"/>
              </w:rPr>
              <w:lastRenderedPageBreak/>
              <w:t>И.В. Скорищенко, заместитель начальника управления образования</w:t>
            </w:r>
          </w:p>
        </w:tc>
        <w:tc>
          <w:tcPr>
            <w:tcW w:w="2252" w:type="dxa"/>
          </w:tcPr>
          <w:p w:rsidR="0070435A" w:rsidRPr="009713D0" w:rsidRDefault="0070435A" w:rsidP="005B6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3D0">
              <w:rPr>
                <w:rFonts w:ascii="Times New Roman" w:hAnsi="Times New Roman"/>
                <w:sz w:val="24"/>
                <w:szCs w:val="24"/>
              </w:rPr>
              <w:t>1)з</w:t>
            </w:r>
            <w:r w:rsidR="009713D0" w:rsidRPr="009713D0">
              <w:rPr>
                <w:rFonts w:ascii="Times New Roman" w:hAnsi="Times New Roman"/>
                <w:sz w:val="24"/>
                <w:szCs w:val="24"/>
              </w:rPr>
              <w:t xml:space="preserve">емельный участок (общая долевая </w:t>
            </w:r>
            <w:r w:rsidRPr="009713D0">
              <w:rPr>
                <w:rFonts w:ascii="Times New Roman" w:hAnsi="Times New Roman"/>
                <w:sz w:val="24"/>
                <w:szCs w:val="24"/>
              </w:rPr>
              <w:t>1/6)</w:t>
            </w:r>
          </w:p>
          <w:p w:rsidR="0070435A" w:rsidRPr="00435443" w:rsidRDefault="0070435A" w:rsidP="00DD41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2)</w:t>
            </w:r>
            <w:r w:rsidR="009713D0" w:rsidRPr="00435443">
              <w:rPr>
                <w:rFonts w:ascii="Times New Roman" w:hAnsi="Times New Roman"/>
                <w:sz w:val="24"/>
                <w:szCs w:val="24"/>
              </w:rPr>
              <w:t>жило</w:t>
            </w:r>
            <w:r w:rsidR="00435443" w:rsidRPr="00435443">
              <w:rPr>
                <w:rFonts w:ascii="Times New Roman" w:hAnsi="Times New Roman"/>
                <w:sz w:val="24"/>
                <w:szCs w:val="24"/>
              </w:rPr>
              <w:t>й дом</w:t>
            </w:r>
            <w:r w:rsidR="009713D0" w:rsidRPr="00435443">
              <w:rPr>
                <w:rFonts w:ascii="Times New Roman" w:hAnsi="Times New Roman"/>
                <w:sz w:val="24"/>
                <w:szCs w:val="24"/>
              </w:rPr>
              <w:t xml:space="preserve"> (общая долевая 1</w:t>
            </w:r>
            <w:r w:rsidR="00435443" w:rsidRPr="00435443">
              <w:rPr>
                <w:rFonts w:ascii="Times New Roman" w:hAnsi="Times New Roman"/>
                <w:sz w:val="24"/>
                <w:szCs w:val="24"/>
              </w:rPr>
              <w:t>/2</w:t>
            </w:r>
            <w:r w:rsidRPr="004354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435443" w:rsidRDefault="0070435A" w:rsidP="00DD41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3)земельный участок (индивидуальная)</w:t>
            </w:r>
          </w:p>
          <w:p w:rsidR="0070435A" w:rsidRPr="008127A3" w:rsidRDefault="0070435A" w:rsidP="00DD41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4)гараж (индивидуальная)</w:t>
            </w:r>
          </w:p>
        </w:tc>
        <w:tc>
          <w:tcPr>
            <w:tcW w:w="921" w:type="dxa"/>
          </w:tcPr>
          <w:p w:rsidR="0070435A" w:rsidRPr="009713D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3D0">
              <w:rPr>
                <w:rFonts w:ascii="Times New Roman" w:hAnsi="Times New Roman"/>
                <w:sz w:val="24"/>
                <w:szCs w:val="24"/>
              </w:rPr>
              <w:t>1172,0</w:t>
            </w:r>
          </w:p>
          <w:p w:rsidR="0070435A" w:rsidRPr="008127A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8127A3" w:rsidRDefault="0070435A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435443" w:rsidRDefault="0070435A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39,9</w:t>
            </w:r>
          </w:p>
          <w:p w:rsidR="0070435A" w:rsidRPr="008127A3" w:rsidRDefault="0070435A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8127A3" w:rsidRDefault="0070435A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435443" w:rsidRDefault="0070435A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20,3</w:t>
            </w:r>
          </w:p>
          <w:p w:rsidR="0070435A" w:rsidRPr="008127A3" w:rsidRDefault="0070435A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435443" w:rsidRDefault="0070435A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70435A" w:rsidRPr="008127A3" w:rsidRDefault="0070435A" w:rsidP="00DD4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28" w:type="dxa"/>
          </w:tcPr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35443" w:rsidRDefault="0070435A" w:rsidP="00380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127A3" w:rsidRDefault="0043544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0435A" w:rsidRPr="00435443" w:rsidRDefault="0070435A" w:rsidP="00683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427" w:type="dxa"/>
          </w:tcPr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435443" w:rsidRDefault="0070435A" w:rsidP="00EF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43544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8127A3" w:rsidRDefault="009713D0" w:rsidP="00624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3D0">
              <w:rPr>
                <w:rFonts w:ascii="Times New Roman" w:hAnsi="Times New Roman"/>
                <w:sz w:val="24"/>
                <w:szCs w:val="24"/>
              </w:rPr>
              <w:t>719100,79</w:t>
            </w:r>
          </w:p>
        </w:tc>
      </w:tr>
      <w:tr w:rsidR="0070435A" w:rsidRPr="002E17DE" w:rsidTr="00133A6E">
        <w:trPr>
          <w:trHeight w:val="298"/>
        </w:trPr>
        <w:tc>
          <w:tcPr>
            <w:tcW w:w="2426" w:type="dxa"/>
          </w:tcPr>
          <w:p w:rsidR="0070435A" w:rsidRPr="00721633" w:rsidRDefault="0070435A" w:rsidP="003D45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721633" w:rsidRDefault="0070435A" w:rsidP="00D4515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721633" w:rsidRDefault="00721633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(общая долевая 1/3</w:t>
            </w:r>
            <w:r w:rsidR="0070435A" w:rsidRPr="0072163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721633" w:rsidRDefault="0070435A" w:rsidP="00DD0CF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0435A" w:rsidRPr="00721633" w:rsidRDefault="0070435A" w:rsidP="00DD0CF2">
            <w:pPr>
              <w:spacing w:after="0" w:line="240" w:lineRule="auto"/>
              <w:ind w:left="-108" w:right="-108" w:firstLine="126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70435A" w:rsidRPr="00721633" w:rsidRDefault="0070435A" w:rsidP="00393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21633" w:rsidRDefault="0070435A" w:rsidP="00393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721633" w:rsidRDefault="0070435A" w:rsidP="00393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721633" w:rsidRPr="00721633" w:rsidRDefault="0072163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Хундай акцент</w:t>
            </w:r>
          </w:p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0435A" w:rsidRPr="008127A3" w:rsidRDefault="0072163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176256,89</w:t>
            </w:r>
          </w:p>
        </w:tc>
      </w:tr>
      <w:tr w:rsidR="0070435A" w:rsidRPr="002E17DE" w:rsidTr="006D7CA7">
        <w:trPr>
          <w:trHeight w:val="373"/>
        </w:trPr>
        <w:tc>
          <w:tcPr>
            <w:tcW w:w="2426" w:type="dxa"/>
          </w:tcPr>
          <w:p w:rsidR="0070435A" w:rsidRPr="00142F3B" w:rsidRDefault="0070435A" w:rsidP="0066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37D">
              <w:rPr>
                <w:rFonts w:ascii="Times New Roman" w:hAnsi="Times New Roman"/>
                <w:sz w:val="24"/>
                <w:szCs w:val="24"/>
              </w:rPr>
              <w:t>Н.В. Саликова, ведущий специалист отдела имущественных отношений управления муниципальных ресурсов</w:t>
            </w:r>
          </w:p>
        </w:tc>
        <w:tc>
          <w:tcPr>
            <w:tcW w:w="2252" w:type="dxa"/>
          </w:tcPr>
          <w:p w:rsidR="0070435A" w:rsidRPr="00E36534" w:rsidRDefault="0070435A" w:rsidP="00AE3CD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6534">
              <w:rPr>
                <w:rFonts w:ascii="Times New Roman" w:hAnsi="Times New Roman"/>
                <w:sz w:val="24"/>
                <w:szCs w:val="24"/>
              </w:rPr>
              <w:t>1)земельный участок (общая долевая 1/3)</w:t>
            </w:r>
          </w:p>
          <w:p w:rsidR="0070435A" w:rsidRPr="00E36534" w:rsidRDefault="0070435A" w:rsidP="00AE3CD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653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E36534" w:rsidRDefault="0070435A" w:rsidP="00E3653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6534">
              <w:rPr>
                <w:rFonts w:ascii="Times New Roman" w:hAnsi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921" w:type="dxa"/>
          </w:tcPr>
          <w:p w:rsidR="0070435A" w:rsidRPr="00E3653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34">
              <w:rPr>
                <w:rFonts w:ascii="Times New Roman" w:hAnsi="Times New Roman"/>
                <w:sz w:val="24"/>
                <w:szCs w:val="24"/>
              </w:rPr>
              <w:t>327,0</w:t>
            </w:r>
          </w:p>
          <w:p w:rsidR="0070435A" w:rsidRPr="00E3653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3653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3653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3653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34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8" w:type="dxa"/>
          </w:tcPr>
          <w:p w:rsidR="0070435A" w:rsidRPr="00E3653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E3653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3653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3653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42F3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5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E36534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E36534" w:rsidRDefault="0070435A" w:rsidP="00AA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E3653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E36534" w:rsidRDefault="0070435A" w:rsidP="00422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34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70435A" w:rsidRPr="00E3653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34">
              <w:rPr>
                <w:rFonts w:ascii="Times New Roman" w:hAnsi="Times New Roman"/>
                <w:sz w:val="24"/>
                <w:szCs w:val="24"/>
              </w:rPr>
              <w:t>В</w:t>
            </w:r>
            <w:r w:rsidR="00E36534" w:rsidRPr="00E36534">
              <w:rPr>
                <w:rFonts w:ascii="Times New Roman" w:hAnsi="Times New Roman"/>
                <w:sz w:val="24"/>
                <w:szCs w:val="24"/>
              </w:rPr>
              <w:t>АЗ</w:t>
            </w:r>
            <w:r w:rsidRPr="00E36534">
              <w:rPr>
                <w:rFonts w:ascii="Times New Roman" w:hAnsi="Times New Roman"/>
                <w:sz w:val="24"/>
                <w:szCs w:val="24"/>
              </w:rPr>
              <w:t xml:space="preserve"> 11183</w:t>
            </w:r>
          </w:p>
          <w:p w:rsidR="0070435A" w:rsidRPr="00E36534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0435A" w:rsidRPr="00142F3B" w:rsidRDefault="00C6237D" w:rsidP="00AA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37D">
              <w:rPr>
                <w:rFonts w:ascii="Times New Roman" w:hAnsi="Times New Roman"/>
                <w:sz w:val="24"/>
                <w:szCs w:val="24"/>
              </w:rPr>
              <w:t>565553,99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4C224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4C224A" w:rsidRDefault="0070435A" w:rsidP="00AE3CD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1)земельный участок (общая долевая 1/3)</w:t>
            </w:r>
          </w:p>
          <w:p w:rsidR="0070435A" w:rsidRPr="004C224A" w:rsidRDefault="0070435A" w:rsidP="00AE3CD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4C224A" w:rsidRDefault="0070435A" w:rsidP="00DB7B7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921" w:type="dxa"/>
          </w:tcPr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327,0</w:t>
            </w: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8" w:type="dxa"/>
          </w:tcPr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4C224A" w:rsidRDefault="0070435A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4C224A" w:rsidRDefault="0070435A" w:rsidP="00AA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4C224A" w:rsidRDefault="0070435A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4C224A" w:rsidRDefault="0070435A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4C224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4C224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4C224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4C224A" w:rsidRDefault="0070435A" w:rsidP="00AE3CD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1)земельный участок (общая долевая 1/3)</w:t>
            </w:r>
          </w:p>
          <w:p w:rsidR="0070435A" w:rsidRPr="004C224A" w:rsidRDefault="0070435A" w:rsidP="00AE3CD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4C224A" w:rsidRDefault="0070435A" w:rsidP="004C224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921" w:type="dxa"/>
          </w:tcPr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327,0</w:t>
            </w: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8" w:type="dxa"/>
          </w:tcPr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C224A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4C224A" w:rsidRDefault="0070435A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4C224A" w:rsidRDefault="0070435A" w:rsidP="00AA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4C224A" w:rsidRDefault="0070435A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4C224A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4C224A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4C224A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8127A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7F01">
              <w:rPr>
                <w:rFonts w:ascii="Times New Roman" w:hAnsi="Times New Roman"/>
                <w:sz w:val="24"/>
                <w:szCs w:val="24"/>
              </w:rPr>
              <w:t xml:space="preserve">В.В. Свиридова, ведущий специалист отдела </w:t>
            </w:r>
            <w:r w:rsidRPr="00167F01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го учета и отчетности</w:t>
            </w:r>
          </w:p>
        </w:tc>
        <w:tc>
          <w:tcPr>
            <w:tcW w:w="2252" w:type="dxa"/>
          </w:tcPr>
          <w:p w:rsidR="0070435A" w:rsidRPr="00FD1350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участок </w:t>
            </w:r>
          </w:p>
          <w:p w:rsidR="0070435A" w:rsidRPr="00FD1350" w:rsidRDefault="00FD1350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(общая долевая 1/4</w:t>
            </w:r>
            <w:r w:rsidR="0070435A" w:rsidRPr="00FD135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FD1350" w:rsidRDefault="0070435A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lastRenderedPageBreak/>
              <w:t>2)жило</w:t>
            </w:r>
            <w:r w:rsidR="00FD1350" w:rsidRPr="00FD1350">
              <w:rPr>
                <w:rFonts w:ascii="Times New Roman" w:hAnsi="Times New Roman"/>
                <w:sz w:val="24"/>
                <w:szCs w:val="24"/>
              </w:rPr>
              <w:t xml:space="preserve">й дом </w:t>
            </w:r>
          </w:p>
          <w:p w:rsidR="0070435A" w:rsidRPr="00FD1350" w:rsidRDefault="00FD1350" w:rsidP="00FD135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70435A" w:rsidRPr="00FD1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350">
              <w:rPr>
                <w:rFonts w:ascii="Times New Roman" w:hAnsi="Times New Roman"/>
                <w:sz w:val="24"/>
                <w:szCs w:val="24"/>
              </w:rPr>
              <w:t>1/2</w:t>
            </w:r>
            <w:r w:rsidR="0070435A" w:rsidRPr="00FD13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lastRenderedPageBreak/>
              <w:t>721,0</w:t>
            </w:r>
          </w:p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lastRenderedPageBreak/>
              <w:t>56,0</w:t>
            </w:r>
          </w:p>
        </w:tc>
        <w:tc>
          <w:tcPr>
            <w:tcW w:w="1428" w:type="dxa"/>
          </w:tcPr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52" w:type="dxa"/>
          </w:tcPr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72163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8127A3" w:rsidRDefault="00FD135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392567,67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70435A" w:rsidRPr="00FD1350" w:rsidRDefault="0070435A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FD1350" w:rsidRDefault="00FD1350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(общая долевая 1/4</w:t>
            </w:r>
            <w:r w:rsidR="0070435A" w:rsidRPr="00FD135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FD1350" w:rsidRDefault="0070435A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2)жило</w:t>
            </w:r>
            <w:r w:rsidR="00FD1350" w:rsidRPr="00FD1350">
              <w:rPr>
                <w:rFonts w:ascii="Times New Roman" w:hAnsi="Times New Roman"/>
                <w:sz w:val="24"/>
                <w:szCs w:val="24"/>
              </w:rPr>
              <w:t>й дом</w:t>
            </w:r>
            <w:r w:rsidRPr="00FD1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435A" w:rsidRPr="00FD1350" w:rsidRDefault="00FD1350" w:rsidP="00FD135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70435A" w:rsidRPr="00FD13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FD1350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721,0</w:t>
            </w:r>
          </w:p>
          <w:p w:rsidR="0070435A" w:rsidRPr="00FD1350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D1350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D1350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428" w:type="dxa"/>
          </w:tcPr>
          <w:p w:rsidR="0070435A" w:rsidRPr="00FD1350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D1350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D1350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D1350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D1350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8127A3" w:rsidRDefault="00FD135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1350">
              <w:rPr>
                <w:rFonts w:ascii="Times New Roman" w:hAnsi="Times New Roman"/>
                <w:sz w:val="24"/>
                <w:szCs w:val="24"/>
              </w:rPr>
              <w:t>325853,05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A33F9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4845">
              <w:rPr>
                <w:rFonts w:ascii="Times New Roman" w:hAnsi="Times New Roman"/>
                <w:sz w:val="24"/>
                <w:szCs w:val="24"/>
              </w:rPr>
              <w:t xml:space="preserve">Н.Ю. Сергеенко, специалист </w:t>
            </w:r>
            <w:r w:rsidRPr="0016484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64845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сельского хозяйства</w:t>
            </w:r>
          </w:p>
        </w:tc>
        <w:tc>
          <w:tcPr>
            <w:tcW w:w="2252" w:type="dxa"/>
          </w:tcPr>
          <w:p w:rsidR="0070435A" w:rsidRPr="00164845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648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164845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164845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164845" w:rsidRDefault="0070435A" w:rsidP="00557C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64845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164845" w:rsidRDefault="0070435A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45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</w:tc>
        <w:tc>
          <w:tcPr>
            <w:tcW w:w="1142" w:type="dxa"/>
          </w:tcPr>
          <w:p w:rsidR="0070435A" w:rsidRPr="00164845" w:rsidRDefault="0070435A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45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70435A" w:rsidRPr="00164845" w:rsidRDefault="0070435A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4845" w:rsidRDefault="0070435A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45">
              <w:rPr>
                <w:rFonts w:ascii="Times New Roman" w:hAnsi="Times New Roman"/>
                <w:sz w:val="24"/>
                <w:szCs w:val="24"/>
              </w:rPr>
              <w:t xml:space="preserve">225,4 </w:t>
            </w:r>
          </w:p>
        </w:tc>
        <w:tc>
          <w:tcPr>
            <w:tcW w:w="1427" w:type="dxa"/>
          </w:tcPr>
          <w:p w:rsidR="0070435A" w:rsidRPr="00164845" w:rsidRDefault="0070435A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64845" w:rsidRDefault="0070435A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64845" w:rsidRDefault="0070435A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4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42" w:type="dxa"/>
          </w:tcPr>
          <w:p w:rsidR="0070435A" w:rsidRPr="00164845" w:rsidRDefault="0070435A" w:rsidP="00725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164845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A33F98" w:rsidRDefault="0016484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4845">
              <w:rPr>
                <w:rFonts w:ascii="Times New Roman" w:hAnsi="Times New Roman"/>
                <w:sz w:val="24"/>
                <w:szCs w:val="24"/>
              </w:rPr>
              <w:t>386252,12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A33F9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2272CE" w:rsidRDefault="0070435A" w:rsidP="007636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2272CE" w:rsidRDefault="0070435A" w:rsidP="00557C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2)жилой дом (индивидуальная)</w:t>
            </w:r>
          </w:p>
        </w:tc>
        <w:tc>
          <w:tcPr>
            <w:tcW w:w="921" w:type="dxa"/>
          </w:tcPr>
          <w:p w:rsidR="0070435A" w:rsidRPr="002272CE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70435A" w:rsidRPr="002272CE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272CE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272CE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225,4</w:t>
            </w:r>
          </w:p>
        </w:tc>
        <w:tc>
          <w:tcPr>
            <w:tcW w:w="1428" w:type="dxa"/>
          </w:tcPr>
          <w:p w:rsidR="0070435A" w:rsidRPr="002272CE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2272CE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272CE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272CE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2272C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2272C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2272C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2272CE" w:rsidRDefault="0070435A" w:rsidP="0055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70435A" w:rsidRPr="002272CE" w:rsidRDefault="002272CE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026" w:type="dxa"/>
          </w:tcPr>
          <w:p w:rsidR="0070435A" w:rsidRPr="00A33F98" w:rsidRDefault="002272C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437089,08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2272C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2272CE" w:rsidRDefault="0070435A" w:rsidP="007636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2272CE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2272CE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2272CE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2272CE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70435A" w:rsidRPr="002272C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70435A" w:rsidRPr="002272C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272C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225,4</w:t>
            </w:r>
          </w:p>
        </w:tc>
        <w:tc>
          <w:tcPr>
            <w:tcW w:w="1427" w:type="dxa"/>
          </w:tcPr>
          <w:p w:rsidR="0070435A" w:rsidRPr="002272C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2272C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272C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2272CE" w:rsidRDefault="0070435A" w:rsidP="00725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2272CE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2272CE" w:rsidRDefault="0070435A" w:rsidP="0001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A33F98" w:rsidTr="00745D2C">
        <w:trPr>
          <w:trHeight w:val="332"/>
        </w:trPr>
        <w:tc>
          <w:tcPr>
            <w:tcW w:w="2426" w:type="dxa"/>
          </w:tcPr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 xml:space="preserve">И.В. Серый, </w:t>
            </w:r>
          </w:p>
          <w:p w:rsidR="0070435A" w:rsidRPr="00A33F98" w:rsidRDefault="0070435A" w:rsidP="00197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экономического развития и инвестиций, начальник отдела экономики и прогнозирования управления экономического развития и инвестиций</w:t>
            </w:r>
          </w:p>
        </w:tc>
        <w:tc>
          <w:tcPr>
            <w:tcW w:w="2252" w:type="dxa"/>
          </w:tcPr>
          <w:p w:rsidR="0070435A" w:rsidRPr="006C66A8" w:rsidRDefault="0070435A" w:rsidP="007636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70435A" w:rsidRPr="006C66A8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428" w:type="dxa"/>
          </w:tcPr>
          <w:p w:rsidR="0070435A" w:rsidRPr="006C66A8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6C66A8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427" w:type="dxa"/>
          </w:tcPr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6C66A8" w:rsidRDefault="006C66A8" w:rsidP="00725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1)</w:t>
            </w:r>
            <w:r w:rsidR="0070435A" w:rsidRPr="006C66A8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6C66A8" w:rsidRPr="006C66A8" w:rsidRDefault="006C66A8" w:rsidP="00725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2)легковой (индивидуальная)</w:t>
            </w:r>
          </w:p>
        </w:tc>
        <w:tc>
          <w:tcPr>
            <w:tcW w:w="1257" w:type="dxa"/>
          </w:tcPr>
          <w:p w:rsidR="0070435A" w:rsidRPr="006C66A8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ВАЗ-211240</w:t>
            </w:r>
          </w:p>
          <w:p w:rsidR="006C66A8" w:rsidRPr="006C66A8" w:rsidRDefault="006C66A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Школа Рапид</w:t>
            </w:r>
          </w:p>
        </w:tc>
        <w:tc>
          <w:tcPr>
            <w:tcW w:w="1026" w:type="dxa"/>
          </w:tcPr>
          <w:p w:rsidR="0070435A" w:rsidRPr="00A33F98" w:rsidRDefault="006C66A8" w:rsidP="0001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66A8">
              <w:rPr>
                <w:rFonts w:ascii="Times New Roman" w:hAnsi="Times New Roman"/>
                <w:sz w:val="24"/>
                <w:szCs w:val="24"/>
              </w:rPr>
              <w:t>671252,10</w:t>
            </w:r>
          </w:p>
        </w:tc>
      </w:tr>
      <w:tr w:rsidR="0070435A" w:rsidRPr="00A33F98" w:rsidTr="00745D2C">
        <w:trPr>
          <w:trHeight w:val="332"/>
        </w:trPr>
        <w:tc>
          <w:tcPr>
            <w:tcW w:w="2426" w:type="dxa"/>
          </w:tcPr>
          <w:p w:rsidR="0070435A" w:rsidRPr="00A972F7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70435A" w:rsidRPr="00A972F7" w:rsidRDefault="0070435A" w:rsidP="007636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A972F7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A972F7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A972F7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A972F7" w:rsidRDefault="0070435A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lastRenderedPageBreak/>
              <w:t>2)жилой дом</w:t>
            </w:r>
          </w:p>
        </w:tc>
        <w:tc>
          <w:tcPr>
            <w:tcW w:w="1142" w:type="dxa"/>
          </w:tcPr>
          <w:p w:rsidR="0070435A" w:rsidRPr="00A972F7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lastRenderedPageBreak/>
              <w:t>52,3</w:t>
            </w:r>
          </w:p>
          <w:p w:rsidR="0070435A" w:rsidRPr="00A972F7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lastRenderedPageBreak/>
              <w:t>87,0</w:t>
            </w:r>
          </w:p>
        </w:tc>
        <w:tc>
          <w:tcPr>
            <w:tcW w:w="1427" w:type="dxa"/>
          </w:tcPr>
          <w:p w:rsidR="0070435A" w:rsidRPr="00A972F7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A972F7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70435A" w:rsidRPr="00A972F7" w:rsidRDefault="0070435A" w:rsidP="00725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70435A" w:rsidRPr="00A972F7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A972F7" w:rsidRDefault="006C66A8" w:rsidP="0001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38435,5</w:t>
            </w:r>
            <w:r w:rsidRPr="00A972F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70435A" w:rsidRPr="00A33F98" w:rsidTr="00745D2C">
        <w:trPr>
          <w:trHeight w:val="332"/>
        </w:trPr>
        <w:tc>
          <w:tcPr>
            <w:tcW w:w="2426" w:type="dxa"/>
          </w:tcPr>
          <w:p w:rsidR="0070435A" w:rsidRPr="00A972F7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70435A" w:rsidRPr="00A972F7" w:rsidRDefault="0070435A" w:rsidP="00E0625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A972F7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A972F7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A972F7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A972F7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427" w:type="dxa"/>
          </w:tcPr>
          <w:p w:rsidR="0070435A" w:rsidRPr="00A972F7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A972F7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A972F7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A972F7" w:rsidRDefault="0070435A" w:rsidP="0001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2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85"/>
        </w:trPr>
        <w:tc>
          <w:tcPr>
            <w:tcW w:w="2426" w:type="dxa"/>
          </w:tcPr>
          <w:p w:rsidR="0070435A" w:rsidRPr="00142F3B" w:rsidRDefault="0070435A" w:rsidP="00F15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1CBA">
              <w:rPr>
                <w:rFonts w:ascii="Times New Roman" w:hAnsi="Times New Roman"/>
                <w:sz w:val="24"/>
                <w:szCs w:val="24"/>
              </w:rPr>
              <w:t>Р.С. Стрельцов, главны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70435A" w:rsidRPr="00251CBA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51C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251CBA" w:rsidRDefault="00167F01" w:rsidP="00A37A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51CBA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70435A" w:rsidRPr="00251CBA"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</w:tc>
        <w:tc>
          <w:tcPr>
            <w:tcW w:w="921" w:type="dxa"/>
          </w:tcPr>
          <w:p w:rsidR="0070435A" w:rsidRPr="00251CB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CBA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428" w:type="dxa"/>
          </w:tcPr>
          <w:p w:rsidR="0070435A" w:rsidRPr="00251CB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C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251CB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C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251CB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C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251CB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C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251CBA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C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251CBA" w:rsidRDefault="0070435A" w:rsidP="00997A9E">
            <w:pPr>
              <w:spacing w:after="0" w:line="240" w:lineRule="auto"/>
              <w:rPr>
                <w:rFonts w:ascii="Times New Roman" w:hAnsi="Times New Roman"/>
              </w:rPr>
            </w:pPr>
            <w:r w:rsidRPr="00251C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251CBA" w:rsidP="00251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1CBA">
              <w:rPr>
                <w:rFonts w:ascii="Times New Roman" w:hAnsi="Times New Roman"/>
                <w:sz w:val="24"/>
                <w:szCs w:val="24"/>
              </w:rPr>
              <w:t>445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1CBA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70435A" w:rsidRPr="008127A3" w:rsidTr="00745D2C">
        <w:trPr>
          <w:trHeight w:val="332"/>
        </w:trPr>
        <w:tc>
          <w:tcPr>
            <w:tcW w:w="2426" w:type="dxa"/>
          </w:tcPr>
          <w:p w:rsidR="0070435A" w:rsidRPr="008127A3" w:rsidRDefault="0070435A" w:rsidP="001F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 xml:space="preserve">П.В. Суханов, помощник главы муниципального образования Тихорецкий район </w:t>
            </w:r>
          </w:p>
        </w:tc>
        <w:tc>
          <w:tcPr>
            <w:tcW w:w="2252" w:type="dxa"/>
          </w:tcPr>
          <w:p w:rsidR="0070435A" w:rsidRPr="00B659E1" w:rsidRDefault="0070435A" w:rsidP="00FA27A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B659E1" w:rsidRDefault="0070435A" w:rsidP="000B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B659E1" w:rsidRDefault="0070435A" w:rsidP="000B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B659E1" w:rsidRDefault="0070435A" w:rsidP="000B21B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B659E1" w:rsidRDefault="0070435A" w:rsidP="000B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B659E1" w:rsidRDefault="0070435A" w:rsidP="000B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70435A" w:rsidRPr="00B659E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B659E1" w:rsidRDefault="0070435A" w:rsidP="000B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B659E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B659E1" w:rsidRDefault="0070435A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8127A3" w:rsidRDefault="0070435A" w:rsidP="000B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B659E1" w:rsidRDefault="00B659E1" w:rsidP="00FB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УДИ Q5</w:t>
            </w:r>
          </w:p>
        </w:tc>
        <w:tc>
          <w:tcPr>
            <w:tcW w:w="1026" w:type="dxa"/>
          </w:tcPr>
          <w:p w:rsidR="0070435A" w:rsidRPr="008127A3" w:rsidRDefault="00D23B3C" w:rsidP="00D12A0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23B3C">
              <w:rPr>
                <w:rFonts w:ascii="Times New Roman" w:hAnsi="Times New Roman"/>
              </w:rPr>
              <w:t>1822253,48</w:t>
            </w:r>
          </w:p>
        </w:tc>
      </w:tr>
      <w:tr w:rsidR="0070435A" w:rsidRPr="008127A3" w:rsidTr="00745D2C">
        <w:trPr>
          <w:trHeight w:val="332"/>
        </w:trPr>
        <w:tc>
          <w:tcPr>
            <w:tcW w:w="2426" w:type="dxa"/>
          </w:tcPr>
          <w:p w:rsidR="0070435A" w:rsidRPr="00B659E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70435A" w:rsidRPr="00B659E1" w:rsidRDefault="0070435A" w:rsidP="00AB06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B659E1" w:rsidRDefault="0070435A" w:rsidP="00AE594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B659E1" w:rsidRDefault="0070435A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70435A" w:rsidRPr="00B659E1" w:rsidRDefault="0070435A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B659E1" w:rsidRDefault="0070435A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B659E1" w:rsidRDefault="0070435A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B659E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B659E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B659E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B659E1" w:rsidRDefault="0070435A" w:rsidP="00FB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659E1" w:rsidRDefault="0070435A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8127A3" w:rsidRDefault="00B659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59E1">
              <w:rPr>
                <w:rFonts w:ascii="Times New Roman" w:hAnsi="Times New Roman"/>
                <w:sz w:val="24"/>
                <w:szCs w:val="24"/>
              </w:rPr>
              <w:t>718919,89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8127A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И.В. Суханова, начальник архивного отдела</w:t>
            </w:r>
          </w:p>
        </w:tc>
        <w:tc>
          <w:tcPr>
            <w:tcW w:w="2252" w:type="dxa"/>
          </w:tcPr>
          <w:p w:rsidR="0070435A" w:rsidRPr="00D23B3C" w:rsidRDefault="0070435A" w:rsidP="00B6498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D23B3C" w:rsidRDefault="0070435A" w:rsidP="00B6498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8127A3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8127A3" w:rsidRDefault="00D23B3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718919,00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D23B3C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D23B3C" w:rsidRDefault="0070435A" w:rsidP="00B6498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D23B3C" w:rsidRDefault="0070435A" w:rsidP="00B6498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D23B3C" w:rsidRDefault="0070435A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B659E1" w:rsidRDefault="00D23B3C" w:rsidP="00B64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B3C">
              <w:rPr>
                <w:rFonts w:ascii="Times New Roman" w:hAnsi="Times New Roman"/>
                <w:sz w:val="24"/>
                <w:szCs w:val="24"/>
              </w:rPr>
              <w:t xml:space="preserve">АУДИ </w:t>
            </w:r>
            <w:r w:rsidR="00B659E1">
              <w:rPr>
                <w:rFonts w:ascii="Times New Roman" w:hAnsi="Times New Roman"/>
                <w:sz w:val="24"/>
                <w:szCs w:val="24"/>
                <w:lang w:val="en-US"/>
              </w:rPr>
              <w:t>Q5</w:t>
            </w:r>
          </w:p>
        </w:tc>
        <w:tc>
          <w:tcPr>
            <w:tcW w:w="1026" w:type="dxa"/>
          </w:tcPr>
          <w:p w:rsidR="0070435A" w:rsidRPr="008127A3" w:rsidRDefault="00D23B3C" w:rsidP="00B6498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23B3C">
              <w:rPr>
                <w:rFonts w:ascii="Times New Roman" w:hAnsi="Times New Roman"/>
              </w:rPr>
              <w:t>1822253,48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6709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2F">
              <w:rPr>
                <w:rFonts w:ascii="Times New Roman" w:hAnsi="Times New Roman"/>
                <w:sz w:val="24"/>
                <w:szCs w:val="24"/>
              </w:rPr>
              <w:t>И.И. Свиридова,</w:t>
            </w:r>
          </w:p>
          <w:p w:rsidR="0070435A" w:rsidRPr="008127A3" w:rsidRDefault="0067092F" w:rsidP="0000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92F">
              <w:rPr>
                <w:rFonts w:ascii="Times New Roman" w:hAnsi="Times New Roman"/>
                <w:sz w:val="24"/>
                <w:szCs w:val="24"/>
              </w:rPr>
              <w:t xml:space="preserve">начальник отдела имущественных отношений </w:t>
            </w:r>
            <w:r w:rsidR="0070435A" w:rsidRPr="0067092F">
              <w:rPr>
                <w:rFonts w:ascii="Times New Roman" w:hAnsi="Times New Roman"/>
                <w:sz w:val="24"/>
                <w:szCs w:val="24"/>
              </w:rPr>
              <w:t>управления муниципальных ресурсов</w:t>
            </w:r>
          </w:p>
        </w:tc>
        <w:tc>
          <w:tcPr>
            <w:tcW w:w="2252" w:type="dxa"/>
          </w:tcPr>
          <w:p w:rsidR="0070435A" w:rsidRPr="00847F2F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847F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847F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847F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847F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70435A" w:rsidRPr="00847F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70435A" w:rsidRPr="00847F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427" w:type="dxa"/>
          </w:tcPr>
          <w:p w:rsidR="0070435A" w:rsidRPr="00847F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847F2F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67092F" w:rsidRPr="0067092F" w:rsidRDefault="0067092F" w:rsidP="0067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2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8127A3" w:rsidRDefault="0067092F" w:rsidP="0067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92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67092F" w:rsidRDefault="0067092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7092F">
              <w:rPr>
                <w:rFonts w:ascii="Times New Roman" w:hAnsi="Times New Roman"/>
                <w:sz w:val="24"/>
                <w:szCs w:val="24"/>
                <w:lang w:val="en-US"/>
              </w:rPr>
              <w:t>LADA Vesta SW Cross GFK320</w:t>
            </w:r>
          </w:p>
        </w:tc>
        <w:tc>
          <w:tcPr>
            <w:tcW w:w="1026" w:type="dxa"/>
          </w:tcPr>
          <w:p w:rsidR="0070435A" w:rsidRPr="008127A3" w:rsidRDefault="0067092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092F">
              <w:rPr>
                <w:rFonts w:ascii="Times New Roman" w:hAnsi="Times New Roman"/>
                <w:sz w:val="24"/>
                <w:szCs w:val="24"/>
              </w:rPr>
              <w:t>685093,11</w:t>
            </w:r>
          </w:p>
        </w:tc>
      </w:tr>
      <w:tr w:rsidR="0070435A" w:rsidRPr="002E17DE" w:rsidTr="005B16D0">
        <w:trPr>
          <w:trHeight w:val="902"/>
        </w:trPr>
        <w:tc>
          <w:tcPr>
            <w:tcW w:w="2426" w:type="dxa"/>
          </w:tcPr>
          <w:p w:rsidR="0070435A" w:rsidRPr="00770D0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770D0D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770D0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770D0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770D0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770D0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427" w:type="dxa"/>
          </w:tcPr>
          <w:p w:rsidR="0070435A" w:rsidRPr="00770D0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770D0D" w:rsidRDefault="00770D0D" w:rsidP="00E64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770D0D" w:rsidRDefault="00770D0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770D0D" w:rsidRDefault="00770D0D" w:rsidP="00770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757622,08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770D0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770D0D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770D0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770D0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770D0D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770D0D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70435A" w:rsidRPr="00770D0D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70435A" w:rsidRPr="00770D0D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427" w:type="dxa"/>
          </w:tcPr>
          <w:p w:rsidR="0070435A" w:rsidRPr="00770D0D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70D0D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770D0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770D0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770D0D" w:rsidRDefault="00770D0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745D2C">
        <w:trPr>
          <w:trHeight w:val="332"/>
        </w:trPr>
        <w:tc>
          <w:tcPr>
            <w:tcW w:w="2426" w:type="dxa"/>
          </w:tcPr>
          <w:p w:rsidR="0070435A" w:rsidRPr="008127A3" w:rsidRDefault="0070435A" w:rsidP="0095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2A2D">
              <w:rPr>
                <w:rFonts w:ascii="Times New Roman" w:hAnsi="Times New Roman"/>
                <w:sz w:val="24"/>
                <w:szCs w:val="24"/>
              </w:rPr>
              <w:t xml:space="preserve">О.А. Семина, </w:t>
            </w:r>
            <w:r w:rsidRPr="005F2A2D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70435A" w:rsidRPr="005F2A2D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F2A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</w:t>
            </w:r>
            <w:r w:rsidRPr="005F2A2D">
              <w:rPr>
                <w:rFonts w:ascii="Times New Roman" w:hAnsi="Times New Roman"/>
                <w:sz w:val="24"/>
                <w:szCs w:val="24"/>
              </w:rPr>
              <w:lastRenderedPageBreak/>
              <w:t>участок (индивидуальная)</w:t>
            </w:r>
          </w:p>
          <w:p w:rsidR="0070435A" w:rsidRPr="005F2A2D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F2A2D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5F2A2D" w:rsidRDefault="0070435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F2A2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F2A2D" w:rsidRPr="008127A3" w:rsidRDefault="005F2A2D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2A2D">
              <w:rPr>
                <w:rFonts w:ascii="Times New Roman" w:hAnsi="Times New Roman"/>
                <w:sz w:val="24"/>
                <w:szCs w:val="24"/>
              </w:rPr>
              <w:t>3)земельный участок (общая долевая (55200/1048987)</w:t>
            </w:r>
          </w:p>
        </w:tc>
        <w:tc>
          <w:tcPr>
            <w:tcW w:w="921" w:type="dxa"/>
          </w:tcPr>
          <w:p w:rsidR="0070435A" w:rsidRPr="005F2A2D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A2D">
              <w:rPr>
                <w:rFonts w:ascii="Times New Roman" w:hAnsi="Times New Roman"/>
                <w:sz w:val="24"/>
                <w:szCs w:val="24"/>
              </w:rPr>
              <w:lastRenderedPageBreak/>
              <w:t>2100,0</w:t>
            </w:r>
          </w:p>
          <w:p w:rsidR="0070435A" w:rsidRPr="008127A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8127A3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Default="0070435A" w:rsidP="004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A2D"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5F2A2D" w:rsidRDefault="005F2A2D" w:rsidP="004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A2D" w:rsidRPr="008127A3" w:rsidRDefault="005F2A2D" w:rsidP="004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987,0</w:t>
            </w:r>
          </w:p>
        </w:tc>
        <w:tc>
          <w:tcPr>
            <w:tcW w:w="1428" w:type="dxa"/>
          </w:tcPr>
          <w:p w:rsidR="0070435A" w:rsidRPr="0077451C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77451C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7451C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7451C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451C" w:rsidRPr="0077451C" w:rsidRDefault="0077451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51C" w:rsidRPr="008127A3" w:rsidRDefault="0077451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77451C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70435A" w:rsidRPr="0077451C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77451C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77451C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77451C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70435A" w:rsidRPr="0077451C" w:rsidRDefault="0070435A" w:rsidP="004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77451C" w:rsidRDefault="0077451C" w:rsidP="00960692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оссовер </w:t>
            </w:r>
            <w:r w:rsidR="0070435A" w:rsidRPr="0077451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EELY EMGRAND</w:t>
            </w:r>
            <w:r w:rsidR="0070435A" w:rsidRPr="0077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35A" w:rsidRPr="0077451C">
              <w:rPr>
                <w:rFonts w:ascii="Times New Roman" w:hAnsi="Times New Roman"/>
                <w:sz w:val="24"/>
                <w:szCs w:val="24"/>
                <w:lang w:val="en-US"/>
              </w:rPr>
              <w:t>X7</w:t>
            </w:r>
          </w:p>
          <w:p w:rsidR="0070435A" w:rsidRPr="008127A3" w:rsidRDefault="0070435A" w:rsidP="00960692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8127A3" w:rsidRDefault="0070435A" w:rsidP="00DB7D9D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 w:rsidR="0070435A" w:rsidRPr="008127A3" w:rsidRDefault="005F2A2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F2A2D">
              <w:rPr>
                <w:rFonts w:ascii="Times New Roman" w:hAnsi="Times New Roman"/>
                <w:sz w:val="24"/>
                <w:szCs w:val="24"/>
              </w:rPr>
              <w:lastRenderedPageBreak/>
              <w:t>583490</w:t>
            </w:r>
            <w:r w:rsidRPr="005F2A2D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</w:tr>
      <w:tr w:rsidR="0070435A" w:rsidRPr="002E17DE" w:rsidTr="001F0E4D">
        <w:trPr>
          <w:trHeight w:val="373"/>
        </w:trPr>
        <w:tc>
          <w:tcPr>
            <w:tcW w:w="2426" w:type="dxa"/>
          </w:tcPr>
          <w:p w:rsidR="0070435A" w:rsidRPr="0077451C" w:rsidRDefault="0070435A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70435A" w:rsidRPr="0077451C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77451C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77451C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77451C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0435A" w:rsidRPr="0077451C" w:rsidRDefault="0070435A" w:rsidP="0019752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70435A" w:rsidRPr="0077451C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2100,0</w:t>
            </w:r>
          </w:p>
          <w:p w:rsidR="0070435A" w:rsidRPr="0077451C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7451C" w:rsidRDefault="0070435A" w:rsidP="004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427" w:type="dxa"/>
          </w:tcPr>
          <w:p w:rsidR="0070435A" w:rsidRPr="0077451C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7451C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7451C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77451C" w:rsidRDefault="0070435A" w:rsidP="00DB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грузовой (индивидуальная)</w:t>
            </w:r>
          </w:p>
        </w:tc>
        <w:tc>
          <w:tcPr>
            <w:tcW w:w="1257" w:type="dxa"/>
          </w:tcPr>
          <w:p w:rsidR="0070435A" w:rsidRPr="0077451C" w:rsidRDefault="0070435A" w:rsidP="00640B9E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УАЗ-3303</w:t>
            </w:r>
          </w:p>
          <w:p w:rsidR="0070435A" w:rsidRPr="0077451C" w:rsidRDefault="0070435A" w:rsidP="00640B9E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0435A" w:rsidRPr="008127A3" w:rsidRDefault="0077451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7451C">
              <w:rPr>
                <w:rFonts w:ascii="Times New Roman" w:hAnsi="Times New Roman"/>
                <w:sz w:val="24"/>
                <w:szCs w:val="24"/>
              </w:rPr>
              <w:t>163014,74</w:t>
            </w:r>
          </w:p>
        </w:tc>
      </w:tr>
      <w:tr w:rsidR="0070435A" w:rsidRPr="00142F3B" w:rsidTr="00745D2C">
        <w:trPr>
          <w:trHeight w:val="1656"/>
        </w:trPr>
        <w:tc>
          <w:tcPr>
            <w:tcW w:w="2426" w:type="dxa"/>
          </w:tcPr>
          <w:p w:rsidR="0070435A" w:rsidRPr="000D1541" w:rsidRDefault="0070435A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 xml:space="preserve">Е.В. Сова, </w:t>
            </w:r>
          </w:p>
          <w:p w:rsidR="0070435A" w:rsidRPr="00142F3B" w:rsidRDefault="0070435A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ведущий специалист отдела торговли, общественного питания и бытового обслуживания</w:t>
            </w:r>
          </w:p>
        </w:tc>
        <w:tc>
          <w:tcPr>
            <w:tcW w:w="2252" w:type="dxa"/>
          </w:tcPr>
          <w:p w:rsidR="0070435A" w:rsidRPr="000D1541" w:rsidRDefault="0070435A" w:rsidP="00FF79F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0D1541" w:rsidRDefault="0070435A" w:rsidP="000173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70435A" w:rsidRPr="000D1541" w:rsidRDefault="0070435A" w:rsidP="000173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0D1541" w:rsidRDefault="0070435A" w:rsidP="00163FF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3)квартира (индивидуальная)</w:t>
            </w:r>
          </w:p>
          <w:p w:rsidR="0070435A" w:rsidRPr="000D1541" w:rsidRDefault="0070435A" w:rsidP="000A7DB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70435A" w:rsidRPr="00142F3B" w:rsidRDefault="000D1541" w:rsidP="00163FF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70435A" w:rsidRPr="000D1541"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</w:tc>
        <w:tc>
          <w:tcPr>
            <w:tcW w:w="921" w:type="dxa"/>
          </w:tcPr>
          <w:p w:rsidR="0070435A" w:rsidRPr="000D154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70435A" w:rsidRPr="00142F3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142F3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0D154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23,8</w:t>
            </w:r>
          </w:p>
          <w:p w:rsidR="0070435A" w:rsidRPr="00142F3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0D154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70435A" w:rsidRPr="00142F3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142F3B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428" w:type="dxa"/>
          </w:tcPr>
          <w:p w:rsidR="0070435A" w:rsidRPr="000D1541" w:rsidRDefault="0070435A" w:rsidP="00FF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D154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D154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D1541" w:rsidRDefault="0070435A" w:rsidP="00FF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D154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D1541" w:rsidRDefault="0070435A" w:rsidP="00FF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D1541" w:rsidRDefault="0070435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D1541" w:rsidRDefault="0070435A" w:rsidP="000A7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D1541" w:rsidRDefault="0070435A" w:rsidP="0016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0D1541" w:rsidRDefault="0070435A" w:rsidP="00E0625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0D1541" w:rsidRDefault="0070435A" w:rsidP="00A338E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0D1541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70435A" w:rsidRPr="000D1541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0D1541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D1541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D1541" w:rsidRDefault="0070435A" w:rsidP="00E0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0D1541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0D1541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0D154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1541">
              <w:rPr>
                <w:rFonts w:ascii="Times New Roman" w:hAnsi="Times New Roman"/>
                <w:sz w:val="24"/>
                <w:szCs w:val="24"/>
              </w:rPr>
              <w:t>381731,47</w:t>
            </w:r>
          </w:p>
        </w:tc>
      </w:tr>
      <w:tr w:rsidR="0070435A" w:rsidRPr="00142F3B" w:rsidTr="003164D6">
        <w:trPr>
          <w:trHeight w:val="298"/>
        </w:trPr>
        <w:tc>
          <w:tcPr>
            <w:tcW w:w="2426" w:type="dxa"/>
          </w:tcPr>
          <w:p w:rsidR="0070435A" w:rsidRPr="00142F3B" w:rsidRDefault="0070435A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56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F96CC0" w:rsidRDefault="0070435A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F96CC0" w:rsidRDefault="0070435A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F96CC0" w:rsidRDefault="0070435A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2)квартира (индивидуальная)</w:t>
            </w:r>
          </w:p>
          <w:p w:rsidR="0070435A" w:rsidRPr="00F96CC0" w:rsidRDefault="0070435A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3)земельный участок (индивидуальная)</w:t>
            </w:r>
          </w:p>
          <w:p w:rsidR="0070435A" w:rsidRPr="00F96CC0" w:rsidRDefault="0070435A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4)гараж (индивидуальная)</w:t>
            </w:r>
          </w:p>
        </w:tc>
        <w:tc>
          <w:tcPr>
            <w:tcW w:w="921" w:type="dxa"/>
          </w:tcPr>
          <w:p w:rsidR="0070435A" w:rsidRPr="00F96CC0" w:rsidRDefault="0070435A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29,4</w:t>
            </w:r>
          </w:p>
          <w:p w:rsidR="0070435A" w:rsidRPr="00F96CC0" w:rsidRDefault="0070435A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96CC0" w:rsidRDefault="0070435A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70435A" w:rsidRPr="00F96CC0" w:rsidRDefault="0070435A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96CC0" w:rsidRDefault="0070435A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70435A" w:rsidRPr="00F96CC0" w:rsidRDefault="0070435A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96CC0" w:rsidRDefault="0070435A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96CC0" w:rsidRDefault="0070435A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428" w:type="dxa"/>
          </w:tcPr>
          <w:p w:rsidR="0070435A" w:rsidRPr="00F96CC0" w:rsidRDefault="0070435A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96CC0" w:rsidRDefault="0070435A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96CC0" w:rsidRDefault="0070435A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96CC0" w:rsidRDefault="0070435A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96CC0" w:rsidRDefault="0070435A" w:rsidP="003D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96CC0" w:rsidRDefault="0070435A" w:rsidP="0016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96CC0" w:rsidRDefault="0070435A" w:rsidP="0016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96CC0" w:rsidRDefault="0070435A" w:rsidP="003D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96CC0" w:rsidRDefault="0070435A" w:rsidP="0016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F96CC0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F96CC0" w:rsidRDefault="0070435A" w:rsidP="003D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70435A" w:rsidRPr="00F96CC0" w:rsidRDefault="0070435A" w:rsidP="003D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70435A" w:rsidRPr="00F96CC0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74,4</w:t>
            </w:r>
          </w:p>
          <w:p w:rsidR="0070435A" w:rsidRPr="00F96CC0" w:rsidRDefault="0070435A" w:rsidP="003D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23,8</w:t>
            </w:r>
          </w:p>
          <w:p w:rsidR="0070435A" w:rsidRPr="00F96CC0" w:rsidRDefault="0070435A" w:rsidP="003D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27" w:type="dxa"/>
          </w:tcPr>
          <w:p w:rsidR="0070435A" w:rsidRPr="00F96CC0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96CC0" w:rsidRDefault="0070435A" w:rsidP="003D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96CC0" w:rsidRDefault="0070435A" w:rsidP="003D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F96CC0" w:rsidRDefault="0070435A" w:rsidP="0001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 xml:space="preserve">1)легковой (индивидуальная) </w:t>
            </w:r>
          </w:p>
          <w:p w:rsidR="0070435A" w:rsidRPr="00F96CC0" w:rsidRDefault="0070435A" w:rsidP="0001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96CC0" w:rsidRDefault="0070435A" w:rsidP="0001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2)легковой (индивидуальная)</w:t>
            </w:r>
          </w:p>
        </w:tc>
        <w:tc>
          <w:tcPr>
            <w:tcW w:w="1257" w:type="dxa"/>
          </w:tcPr>
          <w:p w:rsidR="0070435A" w:rsidRPr="00F96CC0" w:rsidRDefault="0070435A" w:rsidP="0001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>ВАЗ Лада Калина111930</w:t>
            </w:r>
          </w:p>
          <w:p w:rsidR="0070435A" w:rsidRPr="00F96CC0" w:rsidRDefault="00F96CC0" w:rsidP="00F96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0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="0070435A" w:rsidRPr="00F96CC0">
              <w:rPr>
                <w:rFonts w:ascii="Times New Roman" w:hAnsi="Times New Roman"/>
                <w:sz w:val="24"/>
                <w:szCs w:val="24"/>
              </w:rPr>
              <w:t>Венто</w:t>
            </w:r>
          </w:p>
        </w:tc>
        <w:tc>
          <w:tcPr>
            <w:tcW w:w="1026" w:type="dxa"/>
          </w:tcPr>
          <w:p w:rsidR="0070435A" w:rsidRPr="00142F3B" w:rsidRDefault="00CC56EB" w:rsidP="00080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56EB">
              <w:rPr>
                <w:rFonts w:ascii="Times New Roman" w:hAnsi="Times New Roman"/>
                <w:sz w:val="24"/>
                <w:szCs w:val="24"/>
              </w:rPr>
              <w:t>465528,00</w:t>
            </w:r>
          </w:p>
        </w:tc>
      </w:tr>
      <w:tr w:rsidR="0070435A" w:rsidRPr="008127A3" w:rsidTr="00BC389C">
        <w:trPr>
          <w:trHeight w:val="427"/>
        </w:trPr>
        <w:tc>
          <w:tcPr>
            <w:tcW w:w="2426" w:type="dxa"/>
          </w:tcPr>
          <w:p w:rsidR="0070435A" w:rsidRPr="008127A3" w:rsidRDefault="0070435A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Н.В. Садыкова, ведущий специалист отдела воспитательной работы управления образования</w:t>
            </w:r>
          </w:p>
        </w:tc>
        <w:tc>
          <w:tcPr>
            <w:tcW w:w="2252" w:type="dxa"/>
          </w:tcPr>
          <w:p w:rsidR="0070435A" w:rsidRPr="00305866" w:rsidRDefault="0070435A" w:rsidP="004119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305866" w:rsidRDefault="0070435A" w:rsidP="00233C3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0435A" w:rsidRPr="00305866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305866" w:rsidRDefault="0070435A" w:rsidP="00F53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305866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305866" w:rsidRDefault="0070435A" w:rsidP="004119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</w:p>
          <w:p w:rsidR="0070435A" w:rsidRPr="00305866" w:rsidRDefault="0070435A" w:rsidP="004119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70435A" w:rsidRPr="00305866" w:rsidRDefault="0070435A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70435A" w:rsidRPr="00305866" w:rsidRDefault="0070435A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587,0</w:t>
            </w:r>
          </w:p>
          <w:p w:rsidR="0070435A" w:rsidRPr="00305866" w:rsidRDefault="0070435A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05866" w:rsidRDefault="0070435A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305866" w:rsidRDefault="0070435A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305866" w:rsidRDefault="0070435A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05866" w:rsidRDefault="0070435A" w:rsidP="0041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305866" w:rsidRDefault="0070435A" w:rsidP="004119E7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305866" w:rsidRDefault="0070435A" w:rsidP="00390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8127A3" w:rsidRDefault="0030586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380908,71</w:t>
            </w:r>
          </w:p>
        </w:tc>
      </w:tr>
      <w:tr w:rsidR="0070435A" w:rsidRPr="008127A3" w:rsidTr="00BC389C">
        <w:trPr>
          <w:trHeight w:val="427"/>
        </w:trPr>
        <w:tc>
          <w:tcPr>
            <w:tcW w:w="2426" w:type="dxa"/>
          </w:tcPr>
          <w:p w:rsidR="0070435A" w:rsidRPr="008127A3" w:rsidRDefault="0070435A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3F0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70435A" w:rsidRPr="00305866" w:rsidRDefault="0070435A" w:rsidP="009741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305866" w:rsidRDefault="0070435A" w:rsidP="009741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305866" w:rsidRDefault="0070435A" w:rsidP="009741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305866" w:rsidRDefault="0070435A" w:rsidP="0094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3)квартира (</w:t>
            </w:r>
            <w:r w:rsidR="009413F0" w:rsidRPr="0030586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  <w:r w:rsidRPr="003058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587,0</w:t>
            </w:r>
          </w:p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05866" w:rsidRDefault="0070435A" w:rsidP="00F53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305866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305866" w:rsidRDefault="0070435A" w:rsidP="00E141F1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305866" w:rsidRDefault="0070435A" w:rsidP="00E141F1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305866" w:rsidRDefault="0070435A" w:rsidP="00E141F1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305866" w:rsidRDefault="0070435A" w:rsidP="0030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866">
              <w:rPr>
                <w:rFonts w:ascii="Times New Roman" w:hAnsi="Times New Roman"/>
                <w:sz w:val="24"/>
                <w:szCs w:val="24"/>
              </w:rPr>
              <w:t>Ф</w:t>
            </w:r>
            <w:r w:rsidR="00305866" w:rsidRPr="00305866">
              <w:rPr>
                <w:rFonts w:ascii="Times New Roman" w:hAnsi="Times New Roman"/>
                <w:sz w:val="24"/>
                <w:szCs w:val="24"/>
              </w:rPr>
              <w:t>ОЛЬКСВАГЕН П</w:t>
            </w:r>
            <w:r w:rsidRPr="00305866">
              <w:rPr>
                <w:rFonts w:ascii="Times New Roman" w:hAnsi="Times New Roman"/>
                <w:sz w:val="24"/>
                <w:szCs w:val="24"/>
              </w:rPr>
              <w:t>ассат</w:t>
            </w:r>
          </w:p>
        </w:tc>
        <w:tc>
          <w:tcPr>
            <w:tcW w:w="1026" w:type="dxa"/>
          </w:tcPr>
          <w:p w:rsidR="0070435A" w:rsidRPr="008127A3" w:rsidRDefault="009413F0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3F0">
              <w:rPr>
                <w:rFonts w:ascii="Times New Roman" w:hAnsi="Times New Roman"/>
                <w:sz w:val="24"/>
                <w:szCs w:val="24"/>
              </w:rPr>
              <w:t>1267355,85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Т.В. Танцура, главный специалист бюджетного отдела финансового управления</w:t>
            </w:r>
          </w:p>
        </w:tc>
        <w:tc>
          <w:tcPr>
            <w:tcW w:w="2252" w:type="dxa"/>
          </w:tcPr>
          <w:p w:rsidR="0070435A" w:rsidRPr="00211067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211067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211067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0435A" w:rsidRPr="00211067" w:rsidRDefault="0070435A" w:rsidP="003A0F7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11067" w:rsidRDefault="0021106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70435A" w:rsidRPr="00211067" w:rsidRDefault="005C32F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70435A" w:rsidRPr="002110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427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211067" w:rsidRDefault="0070435A" w:rsidP="00FE4271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211067" w:rsidRDefault="00211067" w:rsidP="004716C3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70435A" w:rsidRPr="00211067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026" w:type="dxa"/>
          </w:tcPr>
          <w:p w:rsidR="0070435A" w:rsidRPr="00142F3B" w:rsidRDefault="0021106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470595,24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8A0FCC" w:rsidRDefault="0070435A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8A0FCC" w:rsidRDefault="0070435A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8A0FCC" w:rsidRDefault="0070435A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70435A" w:rsidRPr="008A0FCC" w:rsidRDefault="0070435A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8A0FCC" w:rsidRDefault="0070435A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3)гараж</w:t>
            </w:r>
          </w:p>
          <w:p w:rsidR="0070435A" w:rsidRPr="008A0FCC" w:rsidRDefault="0070435A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8A0FCC" w:rsidRDefault="0070435A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4)земельный участок (индивидуальная)</w:t>
            </w:r>
          </w:p>
          <w:p w:rsidR="0070435A" w:rsidRPr="008A0FCC" w:rsidRDefault="0070435A" w:rsidP="00126D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5)земельный участок (индивидуальная)</w:t>
            </w:r>
          </w:p>
        </w:tc>
        <w:tc>
          <w:tcPr>
            <w:tcW w:w="921" w:type="dxa"/>
          </w:tcPr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428" w:type="dxa"/>
          </w:tcPr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8A0FCC" w:rsidRDefault="0070435A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427" w:type="dxa"/>
          </w:tcPr>
          <w:p w:rsidR="0070435A" w:rsidRPr="008A0FCC" w:rsidRDefault="0070435A" w:rsidP="00AE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8A0FCC" w:rsidRDefault="0070435A" w:rsidP="00E27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8A0FCC" w:rsidRDefault="008A0FCC" w:rsidP="00FB4771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</w:rPr>
              <w:t>ХУНДАЙ</w:t>
            </w:r>
            <w:r w:rsidR="0070435A" w:rsidRPr="008A0FCC">
              <w:rPr>
                <w:rFonts w:ascii="Times New Roman" w:hAnsi="Times New Roman"/>
              </w:rPr>
              <w:t xml:space="preserve"> </w:t>
            </w:r>
            <w:r w:rsidR="0070435A" w:rsidRPr="008A0FCC">
              <w:rPr>
                <w:rFonts w:ascii="Times New Roman" w:hAnsi="Times New Roman"/>
                <w:lang w:val="en-US"/>
              </w:rPr>
              <w:t>S</w:t>
            </w:r>
            <w:r w:rsidR="0070435A" w:rsidRPr="008A0FCC">
              <w:rPr>
                <w:rFonts w:ascii="Times New Roman" w:hAnsi="Times New Roman"/>
              </w:rPr>
              <w:t>А</w:t>
            </w:r>
            <w:r w:rsidR="0070435A" w:rsidRPr="008A0FCC">
              <w:rPr>
                <w:rFonts w:ascii="Times New Roman" w:hAnsi="Times New Roman"/>
                <w:lang w:val="en-US"/>
              </w:rPr>
              <w:t>NTA</w:t>
            </w:r>
            <w:r w:rsidR="0070435A" w:rsidRPr="008A0FCC">
              <w:rPr>
                <w:rFonts w:ascii="Times New Roman" w:hAnsi="Times New Roman"/>
              </w:rPr>
              <w:t xml:space="preserve"> </w:t>
            </w:r>
            <w:r w:rsidR="0070435A" w:rsidRPr="008A0FCC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026" w:type="dxa"/>
          </w:tcPr>
          <w:p w:rsidR="0070435A" w:rsidRPr="008A0FCC" w:rsidRDefault="00211067" w:rsidP="002073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404317,53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0022">
              <w:rPr>
                <w:rFonts w:ascii="Times New Roman" w:hAnsi="Times New Roman"/>
                <w:sz w:val="24"/>
                <w:szCs w:val="24"/>
              </w:rPr>
              <w:t>Л.А. Терещенко, начальник управления муниципальных закупок</w:t>
            </w:r>
          </w:p>
        </w:tc>
        <w:tc>
          <w:tcPr>
            <w:tcW w:w="2252" w:type="dxa"/>
          </w:tcPr>
          <w:p w:rsidR="0070435A" w:rsidRPr="00890022" w:rsidRDefault="008B277B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435A" w:rsidRPr="00890022">
              <w:rPr>
                <w:rFonts w:ascii="Times New Roman" w:hAnsi="Times New Roman"/>
                <w:sz w:val="24"/>
                <w:szCs w:val="24"/>
              </w:rPr>
              <w:t xml:space="preserve">)земельный участок </w:t>
            </w:r>
            <w:r w:rsidR="00890022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="0070435A" w:rsidRPr="00890022">
              <w:rPr>
                <w:rFonts w:ascii="Times New Roman" w:hAnsi="Times New Roman"/>
                <w:sz w:val="24"/>
                <w:szCs w:val="24"/>
              </w:rPr>
              <w:t>1/8)</w:t>
            </w:r>
          </w:p>
          <w:p w:rsidR="0070435A" w:rsidRPr="00142F3B" w:rsidRDefault="008B277B" w:rsidP="009926D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26D2">
              <w:rPr>
                <w:rFonts w:ascii="Times New Roman" w:hAnsi="Times New Roman"/>
                <w:sz w:val="24"/>
                <w:szCs w:val="24"/>
              </w:rPr>
              <w:t>)жилое помещение</w:t>
            </w:r>
            <w:r w:rsidR="00890022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70435A" w:rsidRPr="00890022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921" w:type="dxa"/>
          </w:tcPr>
          <w:p w:rsidR="0070435A" w:rsidRPr="00890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022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70435A" w:rsidRPr="00890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022">
              <w:rPr>
                <w:rFonts w:ascii="Times New Roman" w:hAnsi="Times New Roman"/>
                <w:sz w:val="24"/>
                <w:szCs w:val="24"/>
              </w:rPr>
              <w:t>89,3</w:t>
            </w:r>
          </w:p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70435A" w:rsidRPr="00890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0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890022" w:rsidRDefault="0070435A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890022" w:rsidRDefault="0070435A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00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2D3A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2D3A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2D3A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8B277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77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70435A" w:rsidRPr="008B277B" w:rsidRDefault="0070435A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8B277B" w:rsidRPr="008B277B" w:rsidRDefault="008B277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77B">
              <w:rPr>
                <w:rFonts w:ascii="Times New Roman" w:hAnsi="Times New Roman"/>
                <w:sz w:val="24"/>
                <w:szCs w:val="24"/>
              </w:rPr>
              <w:t>ШКОДА Фабиа</w:t>
            </w:r>
          </w:p>
          <w:p w:rsidR="0070435A" w:rsidRPr="008B277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70435A" w:rsidRPr="00142F3B" w:rsidRDefault="00890022" w:rsidP="0021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0022">
              <w:rPr>
                <w:rFonts w:ascii="Times New Roman" w:hAnsi="Times New Roman"/>
                <w:sz w:val="24"/>
                <w:szCs w:val="24"/>
              </w:rPr>
              <w:t>768904,49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6D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F308F7" w:rsidRDefault="0070435A" w:rsidP="00563A1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F308F7" w:rsidRDefault="0070435A" w:rsidP="00563A1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F308F7" w:rsidRDefault="0070435A" w:rsidP="00563A1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)земельный участок (</w:t>
            </w:r>
            <w:r w:rsidR="009926D2" w:rsidRPr="00F308F7">
              <w:rPr>
                <w:rFonts w:ascii="Times New Roman" w:hAnsi="Times New Roman"/>
                <w:sz w:val="24"/>
                <w:szCs w:val="24"/>
              </w:rPr>
              <w:t>общая долевая 1/8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F308F7" w:rsidRDefault="0070435A" w:rsidP="009926D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 w:rsidR="009926D2" w:rsidRPr="00F308F7">
              <w:rPr>
                <w:rFonts w:ascii="Times New Roman" w:hAnsi="Times New Roman"/>
                <w:sz w:val="24"/>
                <w:szCs w:val="24"/>
              </w:rPr>
              <w:t>жилое помещение (общая долевая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 xml:space="preserve"> 1/</w:t>
            </w:r>
            <w:r w:rsidR="009926D2" w:rsidRPr="00F308F7">
              <w:rPr>
                <w:rFonts w:ascii="Times New Roman" w:hAnsi="Times New Roman"/>
                <w:sz w:val="24"/>
                <w:szCs w:val="24"/>
              </w:rPr>
              <w:t>4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9926D2" w:rsidRDefault="0070435A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6D2">
              <w:rPr>
                <w:rFonts w:ascii="Times New Roman" w:hAnsi="Times New Roman"/>
                <w:sz w:val="24"/>
                <w:szCs w:val="24"/>
              </w:rPr>
              <w:lastRenderedPageBreak/>
              <w:t>59,5</w:t>
            </w:r>
          </w:p>
          <w:p w:rsidR="0070435A" w:rsidRPr="00142F3B" w:rsidRDefault="0070435A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70435A" w:rsidRPr="009926D2" w:rsidRDefault="0070435A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6D2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0435A" w:rsidRPr="00142F3B" w:rsidRDefault="0070435A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70435A" w:rsidRPr="00142F3B" w:rsidRDefault="0070435A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70435A" w:rsidRPr="009926D2" w:rsidRDefault="0070435A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6D2">
              <w:rPr>
                <w:rFonts w:ascii="Times New Roman" w:hAnsi="Times New Roman"/>
                <w:sz w:val="24"/>
                <w:szCs w:val="24"/>
              </w:rPr>
              <w:lastRenderedPageBreak/>
              <w:t>89,3</w:t>
            </w:r>
          </w:p>
          <w:p w:rsidR="0070435A" w:rsidRPr="00142F3B" w:rsidRDefault="0070435A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</w:tcPr>
          <w:p w:rsidR="0070435A" w:rsidRPr="009926D2" w:rsidRDefault="0070435A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6D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9926D2" w:rsidRDefault="0070435A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9926D2" w:rsidRDefault="0070435A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926D2" w:rsidRDefault="0070435A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9926D2" w:rsidRDefault="0070435A" w:rsidP="00563A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142F3B" w:rsidRDefault="0070435A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6D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52" w:type="dxa"/>
          </w:tcPr>
          <w:p w:rsidR="0070435A" w:rsidRPr="002D3A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8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70435A" w:rsidRPr="002D3A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2D3A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9926D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6D2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70435A" w:rsidRPr="009926D2" w:rsidRDefault="009926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6D2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026" w:type="dxa"/>
          </w:tcPr>
          <w:p w:rsidR="0070435A" w:rsidRPr="00142F3B" w:rsidRDefault="009926D2" w:rsidP="002073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9926D2">
              <w:rPr>
                <w:rFonts w:ascii="Times New Roman" w:hAnsi="Times New Roman"/>
                <w:sz w:val="23"/>
                <w:szCs w:val="23"/>
              </w:rPr>
              <w:t>884217,65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40F3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70435A" w:rsidRPr="00F308F7" w:rsidRDefault="0070435A" w:rsidP="003466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r w:rsidR="009926D2" w:rsidRPr="00F308F7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 xml:space="preserve"> 1/8)</w:t>
            </w:r>
          </w:p>
          <w:p w:rsidR="0070435A" w:rsidRPr="00F308F7" w:rsidRDefault="0070435A" w:rsidP="009926D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308F7">
              <w:rPr>
                <w:rFonts w:ascii="Times New Roman" w:hAnsi="Times New Roman"/>
                <w:sz w:val="24"/>
                <w:szCs w:val="24"/>
              </w:rPr>
              <w:t>2</w:t>
            </w:r>
            <w:r w:rsidR="009926D2" w:rsidRPr="00F308F7">
              <w:rPr>
                <w:rFonts w:ascii="Times New Roman" w:hAnsi="Times New Roman"/>
                <w:sz w:val="24"/>
                <w:szCs w:val="24"/>
              </w:rPr>
              <w:t>)жилое помещение (общая долевая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 xml:space="preserve"> 1/</w:t>
            </w:r>
            <w:r w:rsidR="009926D2" w:rsidRPr="00F308F7">
              <w:rPr>
                <w:rFonts w:ascii="Times New Roman" w:hAnsi="Times New Roman"/>
                <w:sz w:val="24"/>
                <w:szCs w:val="24"/>
              </w:rPr>
              <w:t>4</w:t>
            </w:r>
            <w:r w:rsidRPr="00F308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0F3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0F3">
              <w:rPr>
                <w:rFonts w:ascii="Times New Roman" w:hAnsi="Times New Roman"/>
                <w:sz w:val="24"/>
                <w:szCs w:val="24"/>
              </w:rPr>
              <w:t>89,3</w:t>
            </w:r>
          </w:p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0F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0F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252" w:type="dxa"/>
          </w:tcPr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0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0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0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0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0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F240F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0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 xml:space="preserve">Е.М. Тонких, специалист </w:t>
            </w:r>
            <w:r w:rsidRPr="009B79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79F0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70435A" w:rsidRPr="009B79F0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70435A" w:rsidRPr="009B79F0" w:rsidRDefault="0070435A" w:rsidP="00AB0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70435A" w:rsidRPr="009B79F0" w:rsidRDefault="0070435A" w:rsidP="00130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585,0</w:t>
            </w: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24,</w:t>
            </w:r>
            <w:r w:rsidR="009B79F0" w:rsidRPr="009B79F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9B79F0" w:rsidP="00C45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325910,23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</w:p>
          <w:p w:rsidR="0070435A" w:rsidRPr="009B79F0" w:rsidRDefault="0070435A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585,0</w:t>
            </w: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B79F0" w:rsidRDefault="0070435A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B79F0" w:rsidRDefault="0070435A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B79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F240F3" w:rsidRDefault="00F240F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0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240F3" w:rsidRDefault="00F240F3" w:rsidP="00B64B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40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9B79F0" w:rsidP="0024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9F0">
              <w:rPr>
                <w:rFonts w:ascii="Times New Roman" w:hAnsi="Times New Roman"/>
                <w:sz w:val="24"/>
                <w:szCs w:val="24"/>
              </w:rPr>
              <w:t>482048,77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F85457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F85457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F85457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4C50AC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0A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4C50AC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0A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70435A" w:rsidRPr="004C50AC" w:rsidRDefault="004C50AC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0AC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70435A" w:rsidRPr="004C50AC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0AC"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70435A" w:rsidRPr="004C50AC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0AC">
              <w:rPr>
                <w:rFonts w:ascii="Times New Roman" w:hAnsi="Times New Roman"/>
                <w:sz w:val="24"/>
                <w:szCs w:val="24"/>
              </w:rPr>
              <w:t>585,0</w:t>
            </w:r>
          </w:p>
          <w:p w:rsidR="0070435A" w:rsidRPr="004C50AC" w:rsidRDefault="0070435A" w:rsidP="00F623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4C50AC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0AC">
              <w:rPr>
                <w:rFonts w:ascii="Times New Roman" w:hAnsi="Times New Roman"/>
                <w:sz w:val="24"/>
                <w:szCs w:val="24"/>
              </w:rPr>
              <w:t>24,</w:t>
            </w:r>
            <w:r w:rsidR="00FD1ED3" w:rsidRPr="004C50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:rsidR="0070435A" w:rsidRPr="00F85457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85457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85457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C50AC" w:rsidRDefault="004C50AC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F85457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85457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F85457" w:rsidRDefault="0070435A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Н.А. Тополова, ведущий специалист архивного отдела</w:t>
            </w:r>
          </w:p>
        </w:tc>
        <w:tc>
          <w:tcPr>
            <w:tcW w:w="2252" w:type="dxa"/>
          </w:tcPr>
          <w:p w:rsidR="0070435A" w:rsidRPr="001D663A" w:rsidRDefault="00AB724B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квартира (общая совместная 1/2)</w:t>
            </w:r>
          </w:p>
        </w:tc>
        <w:tc>
          <w:tcPr>
            <w:tcW w:w="921" w:type="dxa"/>
          </w:tcPr>
          <w:p w:rsidR="0070435A" w:rsidRP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428" w:type="dxa"/>
          </w:tcPr>
          <w:p w:rsidR="0070435A" w:rsidRPr="001D663A" w:rsidRDefault="00AB724B" w:rsidP="00AB7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252" w:type="dxa"/>
          </w:tcPr>
          <w:p w:rsidR="0070435A" w:rsidRPr="001D663A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1D663A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1D663A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10</w:t>
            </w:r>
            <w:r w:rsidR="001D663A" w:rsidRPr="001D663A">
              <w:rPr>
                <w:rFonts w:ascii="Times New Roman" w:hAnsi="Times New Roman"/>
                <w:sz w:val="24"/>
                <w:szCs w:val="24"/>
              </w:rPr>
              <w:t>9</w:t>
            </w:r>
            <w:r w:rsidRPr="001D663A">
              <w:rPr>
                <w:rFonts w:ascii="Times New Roman" w:hAnsi="Times New Roman"/>
                <w:sz w:val="24"/>
                <w:szCs w:val="24"/>
              </w:rPr>
              <w:t>,</w:t>
            </w:r>
            <w:r w:rsidR="001D663A" w:rsidRPr="001D6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0435A" w:rsidRP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720</w:t>
            </w:r>
            <w:r w:rsidR="0070435A" w:rsidRPr="001D66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70435A" w:rsidRPr="001D663A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D663A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1D663A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1D663A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AB724B" w:rsidP="001C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724B">
              <w:rPr>
                <w:rFonts w:ascii="Times New Roman" w:hAnsi="Times New Roman"/>
                <w:sz w:val="24"/>
                <w:szCs w:val="24"/>
              </w:rPr>
              <w:t>397064,12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1D663A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1D663A" w:rsidRPr="001D663A" w:rsidRDefault="001D663A" w:rsidP="001D66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1D663A" w:rsidRPr="001D663A" w:rsidRDefault="001D663A" w:rsidP="001D66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D663A" w:rsidRPr="001D663A" w:rsidRDefault="001D663A" w:rsidP="001D66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Default="001D663A" w:rsidP="001D66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D663A" w:rsidRDefault="001D663A" w:rsidP="001D66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1D663A">
              <w:rPr>
                <w:rFonts w:ascii="Times New Roman" w:hAnsi="Times New Roman"/>
                <w:sz w:val="24"/>
                <w:szCs w:val="24"/>
              </w:rPr>
              <w:t>квартира (общая совместная 1/2)</w:t>
            </w:r>
          </w:p>
          <w:p w:rsidR="001D663A" w:rsidRPr="001D663A" w:rsidRDefault="001D663A" w:rsidP="001D66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машиноместо (</w:t>
            </w:r>
            <w:r w:rsidRPr="001D663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720,0</w:t>
            </w:r>
          </w:p>
          <w:p w:rsidR="001D663A" w:rsidRP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63A" w:rsidRP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109,2</w:t>
            </w:r>
          </w:p>
          <w:p w:rsid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63A" w:rsidRP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428" w:type="dxa"/>
          </w:tcPr>
          <w:p w:rsidR="0070435A" w:rsidRP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663A" w:rsidRP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63A" w:rsidRP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63A" w:rsidRP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1D663A" w:rsidRDefault="001D663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1D663A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1D663A" w:rsidRDefault="0070435A" w:rsidP="00335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1D663A" w:rsidRDefault="001D663A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ФОЛЬКСВАГЕН ТИГУАН</w:t>
            </w:r>
          </w:p>
        </w:tc>
        <w:tc>
          <w:tcPr>
            <w:tcW w:w="1026" w:type="dxa"/>
          </w:tcPr>
          <w:p w:rsidR="0070435A" w:rsidRPr="00142F3B" w:rsidRDefault="0070435A" w:rsidP="001D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63A">
              <w:rPr>
                <w:rFonts w:ascii="Times New Roman" w:hAnsi="Times New Roman"/>
                <w:sz w:val="24"/>
                <w:szCs w:val="24"/>
              </w:rPr>
              <w:t>39</w:t>
            </w:r>
            <w:r w:rsidR="001D663A" w:rsidRPr="001D663A">
              <w:rPr>
                <w:rFonts w:ascii="Times New Roman" w:hAnsi="Times New Roman"/>
                <w:sz w:val="24"/>
                <w:szCs w:val="24"/>
              </w:rPr>
              <w:t>5221,04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3C7A99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99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70435A" w:rsidRPr="003C7A99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C7A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3C7A99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3C7A99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3C7A99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9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3C7A99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9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3C7A99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99">
              <w:rPr>
                <w:rFonts w:ascii="Times New Roman" w:hAnsi="Times New Roman"/>
                <w:sz w:val="24"/>
                <w:szCs w:val="24"/>
              </w:rPr>
              <w:t>10</w:t>
            </w:r>
            <w:r w:rsidR="003C7A99" w:rsidRPr="003C7A99">
              <w:rPr>
                <w:rFonts w:ascii="Times New Roman" w:hAnsi="Times New Roman"/>
                <w:sz w:val="24"/>
                <w:szCs w:val="24"/>
              </w:rPr>
              <w:t>9</w:t>
            </w:r>
            <w:r w:rsidRPr="003C7A99">
              <w:rPr>
                <w:rFonts w:ascii="Times New Roman" w:hAnsi="Times New Roman"/>
                <w:sz w:val="24"/>
                <w:szCs w:val="24"/>
              </w:rPr>
              <w:t>,</w:t>
            </w:r>
            <w:r w:rsidR="003C7A99" w:rsidRPr="003C7A9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0435A" w:rsidRPr="003C7A99" w:rsidRDefault="003C7A99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99">
              <w:rPr>
                <w:rFonts w:ascii="Times New Roman" w:hAnsi="Times New Roman"/>
                <w:sz w:val="24"/>
                <w:szCs w:val="24"/>
              </w:rPr>
              <w:t>720</w:t>
            </w:r>
            <w:r w:rsidR="0070435A" w:rsidRPr="003C7A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70435A" w:rsidRPr="003C7A99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3C7A99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3C7A99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3C7A99" w:rsidRDefault="0070435A" w:rsidP="00207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A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3C7A99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A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C95">
              <w:rPr>
                <w:rFonts w:ascii="Times New Roman" w:hAnsi="Times New Roman"/>
                <w:sz w:val="24"/>
                <w:szCs w:val="24"/>
              </w:rPr>
              <w:t>Д.А. Тищенко, главный специалист общего отдела</w:t>
            </w:r>
          </w:p>
        </w:tc>
        <w:tc>
          <w:tcPr>
            <w:tcW w:w="2252" w:type="dxa"/>
          </w:tcPr>
          <w:p w:rsidR="0070435A" w:rsidRPr="0044364C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44364C" w:rsidRDefault="0070435A" w:rsidP="008E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44364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526423,32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44364C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0435A" w:rsidRPr="0044364C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428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44364C" w:rsidRDefault="0070435A" w:rsidP="008D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70435A" w:rsidRPr="0044364C" w:rsidRDefault="0070435A" w:rsidP="008D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427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44364C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1)мототранспортные средства (индивидуальная)</w:t>
            </w:r>
          </w:p>
          <w:p w:rsidR="0044364C" w:rsidRPr="0044364C" w:rsidRDefault="0044364C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64C" w:rsidRPr="00847CEB" w:rsidRDefault="0044364C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4364C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2)прицеп (индивидуальная)</w:t>
            </w:r>
          </w:p>
        </w:tc>
        <w:tc>
          <w:tcPr>
            <w:tcW w:w="1257" w:type="dxa"/>
          </w:tcPr>
          <w:p w:rsidR="0070435A" w:rsidRPr="0044364C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Мотоцикл</w:t>
            </w:r>
            <w:r w:rsidRPr="004436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nda </w:t>
            </w:r>
            <w:r w:rsidR="0044364C" w:rsidRPr="004436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L 1000VA </w:t>
            </w:r>
            <w:r w:rsidRPr="0044364C">
              <w:rPr>
                <w:rFonts w:ascii="Times New Roman" w:hAnsi="Times New Roman"/>
                <w:sz w:val="24"/>
                <w:szCs w:val="24"/>
                <w:lang w:val="en-US"/>
              </w:rPr>
              <w:t>Varadero</w:t>
            </w:r>
          </w:p>
          <w:p w:rsidR="0070435A" w:rsidRPr="0044364C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КМ</w:t>
            </w:r>
            <w:r w:rsidRPr="004436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8119</w:t>
            </w:r>
          </w:p>
        </w:tc>
        <w:tc>
          <w:tcPr>
            <w:tcW w:w="1026" w:type="dxa"/>
          </w:tcPr>
          <w:p w:rsidR="0070435A" w:rsidRPr="00142F3B" w:rsidRDefault="0044364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20420,00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44364C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44364C" w:rsidRDefault="0070435A" w:rsidP="008E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70435A" w:rsidRPr="0044364C" w:rsidRDefault="0070435A" w:rsidP="008E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427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44364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 xml:space="preserve">С.Н. Титова, начальник отдела по работе с обращениями граждан </w:t>
            </w:r>
          </w:p>
        </w:tc>
        <w:tc>
          <w:tcPr>
            <w:tcW w:w="2252" w:type="dxa"/>
          </w:tcPr>
          <w:p w:rsidR="0070435A" w:rsidRPr="00F6721F" w:rsidRDefault="0070435A" w:rsidP="00D16D1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F6721F" w:rsidRDefault="0070435A" w:rsidP="00D16D1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</w:p>
          <w:p w:rsidR="0070435A" w:rsidRPr="00F6721F" w:rsidRDefault="00F6721F" w:rsidP="00D16D1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="0070435A" w:rsidRPr="00F6721F">
              <w:rPr>
                <w:rFonts w:ascii="Times New Roman" w:hAnsi="Times New Roman"/>
                <w:sz w:val="24"/>
                <w:szCs w:val="24"/>
              </w:rPr>
              <w:t xml:space="preserve">642/397220) </w:t>
            </w:r>
          </w:p>
          <w:p w:rsidR="0070435A" w:rsidRPr="00F6721F" w:rsidRDefault="0070435A" w:rsidP="00D16D1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3)жилой дом (индивидуальная)</w:t>
            </w:r>
          </w:p>
          <w:p w:rsidR="0070435A" w:rsidRPr="00142F3B" w:rsidRDefault="0070435A" w:rsidP="00E05F4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4)квартира (общая долевая 1/2)</w:t>
            </w:r>
          </w:p>
        </w:tc>
        <w:tc>
          <w:tcPr>
            <w:tcW w:w="921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406,0</w:t>
            </w:r>
          </w:p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15781203,0</w:t>
            </w:r>
          </w:p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428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F6721F" w:rsidRDefault="0070435A" w:rsidP="003E1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F6721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786975,75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F6721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F6721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F6721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2)магазин (индивидуальная)</w:t>
            </w:r>
          </w:p>
          <w:p w:rsidR="0070435A" w:rsidRPr="00F6721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3)баня (индивидуальная)</w:t>
            </w:r>
          </w:p>
          <w:p w:rsidR="0070435A" w:rsidRPr="00F6721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lastRenderedPageBreak/>
              <w:t>4)котельная (индивидуальная)</w:t>
            </w:r>
          </w:p>
        </w:tc>
        <w:tc>
          <w:tcPr>
            <w:tcW w:w="921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lastRenderedPageBreak/>
              <w:t>3908,0</w:t>
            </w: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385,0</w:t>
            </w: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lastRenderedPageBreak/>
              <w:t>108,2</w:t>
            </w:r>
          </w:p>
        </w:tc>
        <w:tc>
          <w:tcPr>
            <w:tcW w:w="1428" w:type="dxa"/>
          </w:tcPr>
          <w:p w:rsidR="0070435A" w:rsidRPr="00F6721F" w:rsidRDefault="0070435A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F6721F" w:rsidRDefault="0070435A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6721F" w:rsidRDefault="0070435A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6721F" w:rsidRDefault="0070435A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52" w:type="dxa"/>
          </w:tcPr>
          <w:p w:rsidR="0070435A" w:rsidRPr="00F6721F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lastRenderedPageBreak/>
              <w:t>1)жилой дом</w:t>
            </w:r>
          </w:p>
          <w:p w:rsidR="0070435A" w:rsidRPr="00F6721F" w:rsidRDefault="0070435A" w:rsidP="009D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70435A" w:rsidRPr="00F6721F" w:rsidRDefault="0070435A" w:rsidP="009D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F6721F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70435A" w:rsidRPr="00F6721F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F6721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70435A" w:rsidRPr="00F6721F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6721F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F6721F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6721F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6721F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F6721F" w:rsidRDefault="00F6721F" w:rsidP="00F67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21F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F6721F">
              <w:rPr>
                <w:rFonts w:ascii="Times New Roman" w:hAnsi="Times New Roman"/>
                <w:sz w:val="24"/>
                <w:szCs w:val="24"/>
              </w:rPr>
              <w:t>-</w:t>
            </w:r>
            <w:r w:rsidRPr="00F672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ectra </w:t>
            </w:r>
          </w:p>
        </w:tc>
        <w:tc>
          <w:tcPr>
            <w:tcW w:w="1026" w:type="dxa"/>
          </w:tcPr>
          <w:p w:rsidR="0070435A" w:rsidRPr="00F6721F" w:rsidRDefault="00F6721F" w:rsidP="006C1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24,20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70435A" w:rsidRPr="00F6721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F6721F" w:rsidRPr="00F6721F">
              <w:rPr>
                <w:rFonts w:ascii="Times New Roman" w:hAnsi="Times New Roman"/>
                <w:sz w:val="24"/>
                <w:szCs w:val="24"/>
              </w:rPr>
              <w:t>а (общая долевая 1/2</w:t>
            </w:r>
            <w:r w:rsidRPr="00F672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</w:tcPr>
          <w:p w:rsidR="0070435A" w:rsidRPr="00F6721F" w:rsidRDefault="0070435A" w:rsidP="009D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F6721F" w:rsidRDefault="0070435A" w:rsidP="009D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F6721F" w:rsidRDefault="0070435A" w:rsidP="009D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21F">
              <w:rPr>
                <w:rFonts w:ascii="Times New Roman" w:hAnsi="Times New Roman"/>
                <w:sz w:val="24"/>
                <w:szCs w:val="24"/>
                <w:lang w:val="en-US"/>
              </w:rPr>
              <w:t>58,4</w:t>
            </w:r>
          </w:p>
          <w:p w:rsidR="0070435A" w:rsidRPr="00F6721F" w:rsidRDefault="0070435A" w:rsidP="009D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  <w:lang w:val="en-US"/>
              </w:rPr>
              <w:t>406</w:t>
            </w:r>
            <w:r w:rsidRPr="00F6721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70435A" w:rsidRPr="00F6721F" w:rsidRDefault="0070435A" w:rsidP="003E1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6721F" w:rsidRDefault="0070435A" w:rsidP="003E1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672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F6721F" w:rsidRDefault="00F6721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6721F">
              <w:rPr>
                <w:rFonts w:ascii="Times New Roman" w:hAnsi="Times New Roman"/>
                <w:sz w:val="24"/>
                <w:szCs w:val="24"/>
              </w:rPr>
              <w:t>2790,7</w:t>
            </w:r>
            <w:r w:rsidRPr="00F6721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Ю.А. Тищенко, начальник управления муниципальных ресурсов</w:t>
            </w:r>
          </w:p>
        </w:tc>
        <w:tc>
          <w:tcPr>
            <w:tcW w:w="2252" w:type="dxa"/>
          </w:tcPr>
          <w:p w:rsidR="0070435A" w:rsidRPr="00907C1B" w:rsidRDefault="00907C1B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1)</w:t>
            </w:r>
            <w:r w:rsidR="0070435A" w:rsidRPr="00907C1B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70435A" w:rsidRPr="00907C1B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07C1B" w:rsidRPr="00142F3B" w:rsidRDefault="00907C1B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2)земельный участок (общая долевая 1/17)</w:t>
            </w:r>
          </w:p>
        </w:tc>
        <w:tc>
          <w:tcPr>
            <w:tcW w:w="921" w:type="dxa"/>
          </w:tcPr>
          <w:p w:rsidR="00907C1B" w:rsidRDefault="00907C1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907C1B" w:rsidRDefault="00907C1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07C1B" w:rsidRDefault="00907C1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997,0</w:t>
            </w:r>
          </w:p>
          <w:p w:rsidR="0070435A" w:rsidRPr="00907C1B" w:rsidRDefault="0070435A" w:rsidP="00950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7C1B" w:rsidRDefault="00907C1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7C1B" w:rsidRPr="00907C1B" w:rsidRDefault="00907C1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07C1B" w:rsidRDefault="0070435A" w:rsidP="0060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E7562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62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E7562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E7562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62E"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:rsidR="0070435A" w:rsidRPr="00E7562E" w:rsidRDefault="0070435A" w:rsidP="00A9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7562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E7562E" w:rsidRDefault="0070435A" w:rsidP="00A9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62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0435A" w:rsidRPr="00E7562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E7562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6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E7562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6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907C1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352252,54</w:t>
            </w:r>
          </w:p>
        </w:tc>
      </w:tr>
      <w:tr w:rsidR="0070435A" w:rsidRPr="002E17DE" w:rsidTr="0020731F">
        <w:trPr>
          <w:trHeight w:val="245"/>
        </w:trPr>
        <w:tc>
          <w:tcPr>
            <w:tcW w:w="2426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211067" w:rsidRDefault="0070435A" w:rsidP="004B728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211067" w:rsidRDefault="0070435A" w:rsidP="004B728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:rsidR="0070435A" w:rsidRPr="00211067" w:rsidRDefault="0070435A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211067" w:rsidRDefault="0070435A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E7562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62E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E7562E" w:rsidRDefault="0070435A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62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E7562E" w:rsidRDefault="00E7562E" w:rsidP="000226FA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E7562E">
              <w:rPr>
                <w:rFonts w:ascii="Times New Roman" w:hAnsi="Times New Roman"/>
                <w:sz w:val="24"/>
                <w:szCs w:val="24"/>
              </w:rPr>
              <w:t>ХЕНДЭ Акцент</w:t>
            </w:r>
          </w:p>
        </w:tc>
        <w:tc>
          <w:tcPr>
            <w:tcW w:w="1026" w:type="dxa"/>
          </w:tcPr>
          <w:p w:rsidR="0070435A" w:rsidRPr="00E7562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6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0F51AF">
        <w:trPr>
          <w:trHeight w:val="332"/>
        </w:trPr>
        <w:tc>
          <w:tcPr>
            <w:tcW w:w="2426" w:type="dxa"/>
          </w:tcPr>
          <w:p w:rsidR="0070435A" w:rsidRPr="00211067" w:rsidRDefault="0070435A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211067" w:rsidRDefault="0070435A" w:rsidP="000F51A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211067" w:rsidRDefault="0070435A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211067" w:rsidRDefault="0070435A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211067" w:rsidRDefault="0070435A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211067" w:rsidRDefault="0070435A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427" w:type="dxa"/>
          </w:tcPr>
          <w:p w:rsidR="0070435A" w:rsidRPr="00211067" w:rsidRDefault="0070435A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211067" w:rsidRDefault="0070435A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211067" w:rsidRDefault="0070435A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211067" w:rsidRDefault="0070435A" w:rsidP="000F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211067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211067" w:rsidRDefault="0070435A" w:rsidP="004B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211067" w:rsidRDefault="0070435A" w:rsidP="0024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427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21106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0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142F3B" w:rsidTr="0020731F">
        <w:trPr>
          <w:trHeight w:val="231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И.В. Толстова, главный специалист отдела учета и отчетности финансового управления</w:t>
            </w:r>
          </w:p>
        </w:tc>
        <w:tc>
          <w:tcPr>
            <w:tcW w:w="2252" w:type="dxa"/>
          </w:tcPr>
          <w:p w:rsidR="0070435A" w:rsidRPr="008A0FCC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8A0FCC" w:rsidRDefault="0070435A" w:rsidP="000E5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8A0FCC" w:rsidRDefault="0070435A" w:rsidP="000E5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37,4</w:t>
            </w:r>
          </w:p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583,0</w:t>
            </w:r>
          </w:p>
        </w:tc>
        <w:tc>
          <w:tcPr>
            <w:tcW w:w="1427" w:type="dxa"/>
          </w:tcPr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8A0FC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8A0FCC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0FCC">
              <w:rPr>
                <w:rFonts w:ascii="Times New Roman" w:hAnsi="Times New Roman"/>
                <w:sz w:val="24"/>
                <w:szCs w:val="24"/>
              </w:rPr>
              <w:t>451553,42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44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Е.Л. Трегубенко, главный специалист отдела бухгалтерского учета и отчетности</w:t>
            </w:r>
          </w:p>
        </w:tc>
        <w:tc>
          <w:tcPr>
            <w:tcW w:w="2252" w:type="dxa"/>
          </w:tcPr>
          <w:p w:rsidR="0070435A" w:rsidRPr="00F83FF0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F83FF0" w:rsidRDefault="00721633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70435A" w:rsidRPr="00F83FF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F83FF0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F83FF0" w:rsidRDefault="00F83FF0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 w:rsidR="0070435A" w:rsidRPr="00F83F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2087,0</w:t>
            </w: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28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721633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633">
              <w:rPr>
                <w:rFonts w:ascii="Times New Roman" w:hAnsi="Times New Roman"/>
                <w:sz w:val="24"/>
                <w:szCs w:val="24"/>
              </w:rPr>
              <w:t>462528,86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F83FF0" w:rsidRDefault="0070435A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F83FF0" w:rsidRDefault="00F83FF0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70435A" w:rsidRPr="00F83FF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F83FF0" w:rsidRDefault="0070435A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F83FF0" w:rsidRDefault="00F83FF0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70435A" w:rsidRPr="00F83FF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F83FF0" w:rsidRDefault="0070435A" w:rsidP="00126D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3)земельный участок (индивидуальная)</w:t>
            </w:r>
          </w:p>
        </w:tc>
        <w:tc>
          <w:tcPr>
            <w:tcW w:w="921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2087,0</w:t>
            </w: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81,2</w:t>
            </w: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28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F83FF0" w:rsidP="002F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125422,73</w:t>
            </w:r>
          </w:p>
        </w:tc>
      </w:tr>
      <w:tr w:rsidR="0070435A" w:rsidRPr="002E17DE" w:rsidTr="0020731F">
        <w:trPr>
          <w:trHeight w:val="893"/>
        </w:trPr>
        <w:tc>
          <w:tcPr>
            <w:tcW w:w="2426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70435A" w:rsidRPr="00F83FF0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2087,0</w:t>
            </w: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27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Т.С. Темченко, начальник отдела по делам несовершеннолетних</w:t>
            </w:r>
          </w:p>
        </w:tc>
        <w:tc>
          <w:tcPr>
            <w:tcW w:w="2252" w:type="dxa"/>
          </w:tcPr>
          <w:p w:rsidR="0070435A" w:rsidRPr="0075573B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75573B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75573B" w:rsidRDefault="0070435A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7557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648,0</w:t>
            </w:r>
          </w:p>
          <w:p w:rsidR="0070435A" w:rsidRPr="007557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557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557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70435A" w:rsidRPr="0075573B" w:rsidRDefault="0070435A" w:rsidP="00510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7557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557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557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7557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557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F83FF0" w:rsidRDefault="0070435A" w:rsidP="00930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83FF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F83FF0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3FF0">
              <w:rPr>
                <w:rFonts w:ascii="Times New Roman" w:hAnsi="Times New Roman"/>
                <w:sz w:val="24"/>
                <w:szCs w:val="24"/>
              </w:rPr>
              <w:t>945065,99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7557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75573B" w:rsidRDefault="0070435A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70435A" w:rsidRPr="007557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70435A" w:rsidRPr="0075573B" w:rsidRDefault="0070435A" w:rsidP="00F57D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7557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75573B" w:rsidRDefault="0070435A" w:rsidP="00C373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907C1B" w:rsidRDefault="00907C1B" w:rsidP="006A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1)з</w:t>
            </w:r>
            <w:r w:rsidR="0070435A" w:rsidRPr="00907C1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70435A" w:rsidRPr="00907C1B" w:rsidRDefault="00907C1B" w:rsidP="006A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2)ж</w:t>
            </w:r>
            <w:r w:rsidR="0070435A" w:rsidRPr="00907C1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42" w:type="dxa"/>
          </w:tcPr>
          <w:p w:rsidR="0070435A" w:rsidRPr="00907C1B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648</w:t>
            </w:r>
            <w:r w:rsidR="00907C1B" w:rsidRPr="00907C1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0435A" w:rsidRPr="00907C1B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07C1B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427" w:type="dxa"/>
          </w:tcPr>
          <w:p w:rsidR="0070435A" w:rsidRPr="00907C1B" w:rsidRDefault="0070435A" w:rsidP="00C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07C1B" w:rsidRDefault="0070435A" w:rsidP="00C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07C1B" w:rsidRDefault="0070435A" w:rsidP="00C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C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75573B" w:rsidRDefault="0070435A" w:rsidP="00C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70435A" w:rsidRPr="0075573B" w:rsidRDefault="0070435A" w:rsidP="00E0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</w:tc>
        <w:tc>
          <w:tcPr>
            <w:tcW w:w="1026" w:type="dxa"/>
          </w:tcPr>
          <w:p w:rsidR="0070435A" w:rsidRPr="00142F3B" w:rsidRDefault="0075573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573B">
              <w:rPr>
                <w:rFonts w:ascii="Times New Roman" w:hAnsi="Times New Roman"/>
                <w:sz w:val="24"/>
                <w:szCs w:val="24"/>
              </w:rPr>
              <w:t>136959,75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М.А. Телегина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70435A" w:rsidRPr="00381DBB" w:rsidRDefault="0070435A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381DB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381DB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381DBB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381DBB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70435A" w:rsidRPr="00381DBB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70435A" w:rsidRPr="00381DBB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427" w:type="dxa"/>
          </w:tcPr>
          <w:p w:rsidR="0070435A" w:rsidRPr="00381DBB" w:rsidRDefault="0070435A" w:rsidP="00C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381DBB" w:rsidRDefault="0070435A" w:rsidP="00C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381DBB" w:rsidRDefault="0070435A" w:rsidP="00C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381DB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381DB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388276,74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381DBB" w:rsidRDefault="0070435A" w:rsidP="00F859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381DBB" w:rsidRDefault="00381DBB" w:rsidP="00F859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r w:rsidR="0070435A" w:rsidRPr="00381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435A" w:rsidRPr="00381DBB" w:rsidRDefault="0070435A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0435A" w:rsidRPr="00381DB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28" w:type="dxa"/>
          </w:tcPr>
          <w:p w:rsidR="0070435A" w:rsidRPr="00381DB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381DBB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381DBB" w:rsidRDefault="0070435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427" w:type="dxa"/>
          </w:tcPr>
          <w:p w:rsidR="0070435A" w:rsidRPr="00381DBB" w:rsidRDefault="0070435A" w:rsidP="00F85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381DBB" w:rsidRDefault="0070435A" w:rsidP="00C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381DBB" w:rsidRDefault="0070435A" w:rsidP="00C37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381DB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381DB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1DBB">
              <w:rPr>
                <w:rFonts w:ascii="Times New Roman" w:hAnsi="Times New Roman"/>
                <w:sz w:val="24"/>
                <w:szCs w:val="24"/>
              </w:rPr>
              <w:t>541381,19</w:t>
            </w:r>
          </w:p>
        </w:tc>
      </w:tr>
      <w:tr w:rsidR="0070435A" w:rsidRPr="00142F3B" w:rsidTr="0020731F">
        <w:trPr>
          <w:trHeight w:val="332"/>
        </w:trPr>
        <w:tc>
          <w:tcPr>
            <w:tcW w:w="2426" w:type="dxa"/>
          </w:tcPr>
          <w:p w:rsidR="0070435A" w:rsidRPr="00142F3B" w:rsidRDefault="0070435A" w:rsidP="0055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 xml:space="preserve">А.В. Третьяков, </w:t>
            </w:r>
            <w:r w:rsidR="00553908" w:rsidRPr="00553908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553908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Pr="00553908">
              <w:rPr>
                <w:rFonts w:ascii="Times New Roman" w:hAnsi="Times New Roman"/>
                <w:bCs/>
                <w:sz w:val="24"/>
                <w:szCs w:val="24"/>
              </w:rPr>
              <w:t>по гражданской обороне и защите от чрезвычайных ситуаций, взаимодействию с правоохранительными органами, военнослужащими, казачеством</w:t>
            </w:r>
          </w:p>
        </w:tc>
        <w:tc>
          <w:tcPr>
            <w:tcW w:w="2252" w:type="dxa"/>
          </w:tcPr>
          <w:p w:rsidR="0070435A" w:rsidRPr="00B53920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5392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0435A" w:rsidRPr="00B53920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53920">
              <w:rPr>
                <w:rFonts w:ascii="Times New Roman" w:hAnsi="Times New Roman"/>
                <w:sz w:val="24"/>
                <w:szCs w:val="24"/>
              </w:rPr>
              <w:t>(общ</w:t>
            </w:r>
            <w:r w:rsidR="00553908" w:rsidRPr="00B5392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3920">
              <w:rPr>
                <w:rFonts w:ascii="Times New Roman" w:hAnsi="Times New Roman"/>
                <w:sz w:val="24"/>
                <w:szCs w:val="24"/>
              </w:rPr>
              <w:t xml:space="preserve"> долев</w:t>
            </w:r>
            <w:r w:rsidR="00553908" w:rsidRPr="00B5392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3920">
              <w:rPr>
                <w:rFonts w:ascii="Times New Roman" w:hAnsi="Times New Roman"/>
                <w:sz w:val="24"/>
                <w:szCs w:val="24"/>
              </w:rPr>
              <w:t>, 700/236611)</w:t>
            </w:r>
          </w:p>
          <w:p w:rsidR="0070435A" w:rsidRPr="00B53920" w:rsidRDefault="0070435A" w:rsidP="00AE3F68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</w:tcPr>
          <w:p w:rsidR="0070435A" w:rsidRPr="00B53920" w:rsidRDefault="00B53920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920">
              <w:rPr>
                <w:rFonts w:ascii="Times New Roman" w:hAnsi="Times New Roman"/>
              </w:rPr>
              <w:t>15909727</w:t>
            </w:r>
          </w:p>
          <w:p w:rsidR="0070435A" w:rsidRPr="00B5392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B5392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B5392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B5392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B53920" w:rsidRDefault="0070435A" w:rsidP="00AE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53908" w:rsidRDefault="0070435A" w:rsidP="006B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27" w:type="dxa"/>
          </w:tcPr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142F3B" w:rsidRDefault="00553908" w:rsidP="00DE3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576967,22</w:t>
            </w:r>
          </w:p>
        </w:tc>
      </w:tr>
      <w:tr w:rsidR="0070435A" w:rsidRPr="00142F3B" w:rsidTr="0020731F">
        <w:trPr>
          <w:trHeight w:val="85"/>
        </w:trPr>
        <w:tc>
          <w:tcPr>
            <w:tcW w:w="2426" w:type="dxa"/>
          </w:tcPr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553908" w:rsidRDefault="00553908" w:rsidP="007238B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квартира (общая долевая</w:t>
            </w:r>
            <w:r w:rsidR="0070435A" w:rsidRPr="00553908">
              <w:rPr>
                <w:rFonts w:ascii="Times New Roman" w:hAnsi="Times New Roman"/>
                <w:sz w:val="24"/>
                <w:szCs w:val="24"/>
              </w:rPr>
              <w:t xml:space="preserve"> 1/2)</w:t>
            </w:r>
          </w:p>
        </w:tc>
        <w:tc>
          <w:tcPr>
            <w:tcW w:w="921" w:type="dxa"/>
          </w:tcPr>
          <w:p w:rsidR="0070435A" w:rsidRPr="00553908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70435A" w:rsidRPr="00553908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553908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553908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553908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553908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553908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55390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142F3B" w:rsidTr="0020731F">
        <w:trPr>
          <w:trHeight w:val="85"/>
        </w:trPr>
        <w:tc>
          <w:tcPr>
            <w:tcW w:w="2426" w:type="dxa"/>
          </w:tcPr>
          <w:p w:rsidR="0070435A" w:rsidRPr="00142F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 xml:space="preserve">Н.В. Трефилова, начальник управления </w:t>
            </w:r>
            <w:r w:rsidRPr="00BF7D1F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2252" w:type="dxa"/>
          </w:tcPr>
          <w:p w:rsidR="0070435A" w:rsidRPr="00142F3B" w:rsidRDefault="00BF7D1F" w:rsidP="00311FB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lastRenderedPageBreak/>
              <w:t>квартира (общая долевая</w:t>
            </w:r>
            <w:r w:rsidR="0070435A" w:rsidRPr="00BF7D1F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921" w:type="dxa"/>
          </w:tcPr>
          <w:p w:rsidR="0070435A" w:rsidRPr="00142F3B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428" w:type="dxa"/>
          </w:tcPr>
          <w:p w:rsidR="0070435A" w:rsidRPr="00BF7D1F" w:rsidRDefault="0070435A" w:rsidP="0031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42F3B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70435A" w:rsidRPr="00BF7D1F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BF7D1F" w:rsidRDefault="0070435A" w:rsidP="0001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427" w:type="dxa"/>
          </w:tcPr>
          <w:p w:rsidR="0070435A" w:rsidRPr="00BF7D1F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BF7D1F" w:rsidRDefault="0070435A" w:rsidP="004E5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BF7D1F" w:rsidRDefault="0070435A" w:rsidP="004E5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BF7D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D1F">
              <w:rPr>
                <w:rFonts w:ascii="Times New Roman" w:hAnsi="Times New Roman"/>
                <w:sz w:val="24"/>
                <w:szCs w:val="24"/>
                <w:lang w:val="en-US"/>
              </w:rPr>
              <w:t>PEOGEOT 308</w:t>
            </w:r>
          </w:p>
        </w:tc>
        <w:tc>
          <w:tcPr>
            <w:tcW w:w="1026" w:type="dxa"/>
          </w:tcPr>
          <w:p w:rsidR="0070435A" w:rsidRPr="00142F3B" w:rsidRDefault="00BF7D1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740072,23</w:t>
            </w:r>
          </w:p>
        </w:tc>
      </w:tr>
      <w:tr w:rsidR="0070435A" w:rsidRPr="00142F3B" w:rsidTr="0020731F">
        <w:trPr>
          <w:trHeight w:val="85"/>
        </w:trPr>
        <w:tc>
          <w:tcPr>
            <w:tcW w:w="2426" w:type="dxa"/>
          </w:tcPr>
          <w:p w:rsidR="0070435A" w:rsidRPr="00BF7D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70435A" w:rsidRPr="00BF7D1F" w:rsidRDefault="00BF7D1F" w:rsidP="00992D5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квартира (общая долевая</w:t>
            </w:r>
            <w:r w:rsidR="0070435A" w:rsidRPr="00BF7D1F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921" w:type="dxa"/>
          </w:tcPr>
          <w:p w:rsidR="0070435A" w:rsidRPr="00BF7D1F" w:rsidRDefault="0070435A" w:rsidP="0099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428" w:type="dxa"/>
          </w:tcPr>
          <w:p w:rsidR="0070435A" w:rsidRPr="00BF7D1F" w:rsidRDefault="0070435A" w:rsidP="0099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BF7D1F" w:rsidRDefault="0070435A" w:rsidP="0099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BF7D1F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BF7D1F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427" w:type="dxa"/>
          </w:tcPr>
          <w:p w:rsidR="0070435A" w:rsidRPr="00BF7D1F" w:rsidRDefault="0070435A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BF7D1F" w:rsidRDefault="0070435A" w:rsidP="004E5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F7D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BF7D1F" w:rsidRDefault="00BF7D1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142F3B" w:rsidTr="0020731F">
        <w:trPr>
          <w:trHeight w:val="85"/>
        </w:trPr>
        <w:tc>
          <w:tcPr>
            <w:tcW w:w="2426" w:type="dxa"/>
          </w:tcPr>
          <w:p w:rsidR="0070435A" w:rsidRPr="00BF7D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BF7D1F" w:rsidRDefault="00BF7D1F" w:rsidP="00333C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квартира (общая долевая</w:t>
            </w:r>
            <w:r w:rsidR="0070435A" w:rsidRPr="00BF7D1F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921" w:type="dxa"/>
          </w:tcPr>
          <w:p w:rsidR="0070435A" w:rsidRPr="00BF7D1F" w:rsidRDefault="0070435A" w:rsidP="00333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428" w:type="dxa"/>
          </w:tcPr>
          <w:p w:rsidR="0070435A" w:rsidRPr="00BF7D1F" w:rsidRDefault="0070435A" w:rsidP="00333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BF7D1F" w:rsidRDefault="0070435A" w:rsidP="00333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BF7D1F" w:rsidRDefault="0070435A" w:rsidP="00333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BF7D1F" w:rsidRDefault="0070435A" w:rsidP="00333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427" w:type="dxa"/>
          </w:tcPr>
          <w:p w:rsidR="0070435A" w:rsidRPr="00BF7D1F" w:rsidRDefault="0070435A" w:rsidP="00333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BF7D1F" w:rsidRDefault="0070435A" w:rsidP="00333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F7D1F" w:rsidRDefault="0070435A" w:rsidP="00333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BF7D1F" w:rsidRDefault="00BF7D1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.А. Ушакова, главный специалист управления жилищных отношений</w:t>
            </w:r>
          </w:p>
        </w:tc>
        <w:tc>
          <w:tcPr>
            <w:tcW w:w="2252" w:type="dxa"/>
          </w:tcPr>
          <w:p w:rsidR="0070435A" w:rsidRPr="00F85457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F85457" w:rsidRDefault="0070435A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F85457" w:rsidRDefault="0070435A" w:rsidP="00806E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 xml:space="preserve">1)земельный участок 2)земельный участок </w:t>
            </w:r>
          </w:p>
          <w:p w:rsidR="0070435A" w:rsidRPr="00F85457" w:rsidRDefault="0070435A" w:rsidP="00806E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2030,0</w:t>
            </w: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2447,0</w:t>
            </w: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427" w:type="dxa"/>
          </w:tcPr>
          <w:p w:rsidR="0070435A" w:rsidRPr="00F85457" w:rsidRDefault="0070435A" w:rsidP="00F1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85457" w:rsidRDefault="0070435A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5457" w:rsidRDefault="0070435A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0435A" w:rsidRPr="00F85457" w:rsidRDefault="0070435A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85457" w:rsidRDefault="0070435A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A356B3" w:rsidRDefault="00F8545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480498,76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A356B3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F85457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F85457" w:rsidRDefault="00F85457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2)</w:t>
            </w:r>
            <w:r w:rsidR="0070435A" w:rsidRPr="00F8545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435A" w:rsidRPr="00F85457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F85457" w:rsidRDefault="0070435A" w:rsidP="00014A4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3)земельный участок (индивидуальная)</w:t>
            </w:r>
          </w:p>
        </w:tc>
        <w:tc>
          <w:tcPr>
            <w:tcW w:w="921" w:type="dxa"/>
          </w:tcPr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2447,0</w:t>
            </w: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95,1</w:t>
            </w: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2030,0</w:t>
            </w: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F85457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F85457" w:rsidRDefault="0070435A" w:rsidP="00F55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F85457" w:rsidRDefault="0070435A" w:rsidP="00F85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Н</w:t>
            </w:r>
            <w:r w:rsidR="00F85457" w:rsidRPr="00F85457">
              <w:rPr>
                <w:rFonts w:ascii="Times New Roman" w:hAnsi="Times New Roman"/>
                <w:sz w:val="24"/>
                <w:szCs w:val="24"/>
              </w:rPr>
              <w:t>ИССАН</w:t>
            </w:r>
            <w:r w:rsidRPr="00F85457">
              <w:rPr>
                <w:rFonts w:ascii="Times New Roman" w:hAnsi="Times New Roman"/>
                <w:sz w:val="24"/>
                <w:szCs w:val="24"/>
              </w:rPr>
              <w:t>Кашкай</w:t>
            </w:r>
          </w:p>
        </w:tc>
        <w:tc>
          <w:tcPr>
            <w:tcW w:w="1026" w:type="dxa"/>
          </w:tcPr>
          <w:p w:rsidR="0070435A" w:rsidRPr="00A356B3" w:rsidRDefault="00F85457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5457">
              <w:rPr>
                <w:rFonts w:ascii="Times New Roman" w:hAnsi="Times New Roman"/>
                <w:sz w:val="24"/>
                <w:szCs w:val="24"/>
              </w:rPr>
              <w:t>450553,67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2E05F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2E05FF" w:rsidRDefault="002E05FF" w:rsidP="006E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70435A" w:rsidRPr="002E05FF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70435A" w:rsidRPr="002E05FF">
              <w:t xml:space="preserve"> </w:t>
            </w:r>
          </w:p>
        </w:tc>
        <w:tc>
          <w:tcPr>
            <w:tcW w:w="1142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2447,0</w:t>
            </w:r>
          </w:p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427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2E05FF" w:rsidRDefault="002E05F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2E05F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2E05FF" w:rsidRDefault="0070435A" w:rsidP="006E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2) жилой дом</w:t>
            </w:r>
            <w:r w:rsidRPr="002E05FF">
              <w:t xml:space="preserve"> </w:t>
            </w:r>
          </w:p>
        </w:tc>
        <w:tc>
          <w:tcPr>
            <w:tcW w:w="1142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2447</w:t>
            </w:r>
            <w:r w:rsidR="002E05FF" w:rsidRPr="002E05F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427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2E05F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5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9E643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И.Е. Федорова, ведущий специалист отдела экономики и прогнозирования управления экономического развития и инвестиций</w:t>
            </w:r>
          </w:p>
        </w:tc>
        <w:tc>
          <w:tcPr>
            <w:tcW w:w="2252" w:type="dxa"/>
          </w:tcPr>
          <w:p w:rsidR="0070435A" w:rsidRPr="00A100CB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A100CB" w:rsidRDefault="0070435A" w:rsidP="005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A100CB" w:rsidRDefault="0070435A" w:rsidP="005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1427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70435A" w:rsidRPr="00A100CB" w:rsidRDefault="0070435A" w:rsidP="00A8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A100CB" w:rsidRDefault="00A100C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70435A" w:rsidRPr="00A100CB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026" w:type="dxa"/>
          </w:tcPr>
          <w:p w:rsidR="0070435A" w:rsidRPr="009E643C" w:rsidRDefault="00A100C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395875,69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A100CB" w:rsidRDefault="0070435A" w:rsidP="007B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A100CB" w:rsidRDefault="0070435A" w:rsidP="007B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A100CB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21" w:type="dxa"/>
          </w:tcPr>
          <w:p w:rsidR="0070435A" w:rsidRPr="00A100CB" w:rsidRDefault="0070435A" w:rsidP="007B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lastRenderedPageBreak/>
              <w:t>54,2</w:t>
            </w:r>
          </w:p>
          <w:p w:rsidR="0070435A" w:rsidRPr="00A100CB" w:rsidRDefault="0070435A" w:rsidP="007B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1428" w:type="dxa"/>
          </w:tcPr>
          <w:p w:rsidR="0070435A" w:rsidRPr="00A100CB" w:rsidRDefault="0070435A" w:rsidP="007B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100CB" w:rsidRDefault="0070435A" w:rsidP="007B2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A100CB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A100CB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A100CB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A100CB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70435A" w:rsidRPr="00A100CB" w:rsidRDefault="0070435A" w:rsidP="0037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A100CB" w:rsidRDefault="00A100CB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lastRenderedPageBreak/>
              <w:t>ФОРД Фокус</w:t>
            </w:r>
          </w:p>
          <w:p w:rsidR="0070435A" w:rsidRPr="00A100CB" w:rsidRDefault="0070435A" w:rsidP="00A8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0435A" w:rsidRPr="009E643C" w:rsidRDefault="00A100C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lastRenderedPageBreak/>
              <w:t>351042,96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70435A" w:rsidRPr="00A100CB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A100CB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A100CB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A100CB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70435A" w:rsidRPr="00A100CB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1427" w:type="dxa"/>
          </w:tcPr>
          <w:p w:rsidR="0070435A" w:rsidRPr="00A100CB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100CB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100CB" w:rsidRDefault="0070435A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A100CB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A100CB" w:rsidRDefault="0070435A" w:rsidP="0098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A100CB" w:rsidRDefault="0070435A" w:rsidP="0098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A100CB" w:rsidRDefault="0070435A" w:rsidP="0098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70435A" w:rsidRPr="00A100CB" w:rsidRDefault="0070435A" w:rsidP="0098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1427" w:type="dxa"/>
          </w:tcPr>
          <w:p w:rsidR="0070435A" w:rsidRPr="00A100CB" w:rsidRDefault="0070435A" w:rsidP="0098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100CB" w:rsidRDefault="0070435A" w:rsidP="0098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100CB" w:rsidRDefault="0070435A" w:rsidP="0098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9E643C" w:rsidTr="0020731F">
        <w:trPr>
          <w:trHeight w:val="332"/>
        </w:trPr>
        <w:tc>
          <w:tcPr>
            <w:tcW w:w="2426" w:type="dxa"/>
          </w:tcPr>
          <w:p w:rsidR="0070435A" w:rsidRPr="00A100CB" w:rsidRDefault="0070435A" w:rsidP="0095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.П. Фехалова, ведущий специалист финансового управления</w:t>
            </w:r>
          </w:p>
        </w:tc>
        <w:tc>
          <w:tcPr>
            <w:tcW w:w="2252" w:type="dxa"/>
          </w:tcPr>
          <w:p w:rsidR="0070435A" w:rsidRPr="00A100CB" w:rsidRDefault="0070435A" w:rsidP="00BF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A100CB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A100CB" w:rsidRDefault="0070435A" w:rsidP="00D4699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1066,0</w:t>
            </w:r>
          </w:p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428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9E643C" w:rsidRDefault="00A100C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400986,78</w:t>
            </w:r>
          </w:p>
        </w:tc>
      </w:tr>
      <w:tr w:rsidR="0070435A" w:rsidRPr="009E643C" w:rsidTr="0020731F">
        <w:trPr>
          <w:trHeight w:val="332"/>
        </w:trPr>
        <w:tc>
          <w:tcPr>
            <w:tcW w:w="2426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A100CB" w:rsidRDefault="0070435A" w:rsidP="000F2E7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A100CB" w:rsidRDefault="0070435A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A100CB" w:rsidRDefault="0070435A" w:rsidP="00D4699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A100CB" w:rsidRDefault="0070435A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A100CB" w:rsidRDefault="0070435A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1066,0</w:t>
            </w:r>
          </w:p>
          <w:p w:rsidR="0070435A" w:rsidRPr="00A100CB" w:rsidRDefault="0070435A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100CB" w:rsidRDefault="0070435A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 xml:space="preserve">75,6 </w:t>
            </w:r>
          </w:p>
        </w:tc>
        <w:tc>
          <w:tcPr>
            <w:tcW w:w="1427" w:type="dxa"/>
          </w:tcPr>
          <w:p w:rsidR="0070435A" w:rsidRPr="00A100CB" w:rsidRDefault="0070435A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A100CB" w:rsidRDefault="0070435A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A100CB" w:rsidRDefault="0070435A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A100C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A100CB" w:rsidRDefault="0070435A" w:rsidP="00D4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A100CB" w:rsidRDefault="00A100C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ШЕВРОЛЕ КРУЗ</w:t>
            </w:r>
          </w:p>
        </w:tc>
        <w:tc>
          <w:tcPr>
            <w:tcW w:w="1026" w:type="dxa"/>
          </w:tcPr>
          <w:p w:rsidR="0070435A" w:rsidRPr="009E643C" w:rsidRDefault="00A100CB" w:rsidP="0099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0CB">
              <w:rPr>
                <w:rFonts w:ascii="Times New Roman" w:hAnsi="Times New Roman"/>
                <w:sz w:val="24"/>
                <w:szCs w:val="24"/>
              </w:rPr>
              <w:t>546058,27</w:t>
            </w:r>
          </w:p>
        </w:tc>
      </w:tr>
      <w:tr w:rsidR="0070435A" w:rsidRPr="009E643C" w:rsidTr="0020731F">
        <w:trPr>
          <w:trHeight w:val="1641"/>
        </w:trPr>
        <w:tc>
          <w:tcPr>
            <w:tcW w:w="2426" w:type="dxa"/>
          </w:tcPr>
          <w:p w:rsidR="0070435A" w:rsidRPr="00B9191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910">
              <w:rPr>
                <w:rFonts w:ascii="Times New Roman" w:hAnsi="Times New Roman"/>
                <w:sz w:val="24"/>
                <w:szCs w:val="24"/>
              </w:rPr>
              <w:t>Л.В. Фастовец, заместитель начальника отдела учета и отчетности финансового управления</w:t>
            </w:r>
          </w:p>
        </w:tc>
        <w:tc>
          <w:tcPr>
            <w:tcW w:w="2252" w:type="dxa"/>
          </w:tcPr>
          <w:p w:rsidR="0070435A" w:rsidRPr="00B91910" w:rsidRDefault="00B91910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91910">
              <w:rPr>
                <w:rFonts w:ascii="Times New Roman" w:hAnsi="Times New Roman"/>
                <w:sz w:val="24"/>
                <w:szCs w:val="24"/>
              </w:rPr>
              <w:t xml:space="preserve">1)жилой дом (общая долевая </w:t>
            </w:r>
            <w:r w:rsidR="0070435A" w:rsidRPr="00B91910">
              <w:rPr>
                <w:rFonts w:ascii="Times New Roman" w:hAnsi="Times New Roman"/>
                <w:sz w:val="24"/>
                <w:szCs w:val="24"/>
              </w:rPr>
              <w:t>1/4)</w:t>
            </w:r>
          </w:p>
          <w:p w:rsidR="0070435A" w:rsidRPr="00B91910" w:rsidRDefault="0070435A" w:rsidP="00014A4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91910">
              <w:rPr>
                <w:rFonts w:ascii="Times New Roman" w:hAnsi="Times New Roman"/>
                <w:sz w:val="24"/>
                <w:szCs w:val="24"/>
              </w:rPr>
              <w:t>2)зе</w:t>
            </w:r>
            <w:r w:rsidR="00B91910" w:rsidRPr="00B91910">
              <w:rPr>
                <w:rFonts w:ascii="Times New Roman" w:hAnsi="Times New Roman"/>
                <w:sz w:val="24"/>
                <w:szCs w:val="24"/>
              </w:rPr>
              <w:t xml:space="preserve">мельный участок (общая долевая </w:t>
            </w:r>
            <w:r w:rsidRPr="00B91910">
              <w:rPr>
                <w:rFonts w:ascii="Times New Roman" w:hAnsi="Times New Roman"/>
                <w:sz w:val="24"/>
                <w:szCs w:val="24"/>
              </w:rPr>
              <w:t>1/4)</w:t>
            </w:r>
          </w:p>
        </w:tc>
        <w:tc>
          <w:tcPr>
            <w:tcW w:w="921" w:type="dxa"/>
          </w:tcPr>
          <w:p w:rsidR="0070435A" w:rsidRPr="00B9191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910">
              <w:rPr>
                <w:rFonts w:ascii="Times New Roman" w:hAnsi="Times New Roman"/>
                <w:sz w:val="24"/>
                <w:szCs w:val="24"/>
              </w:rPr>
              <w:t>78,2</w:t>
            </w:r>
          </w:p>
          <w:p w:rsidR="0070435A" w:rsidRPr="00B9191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B9191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910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428" w:type="dxa"/>
          </w:tcPr>
          <w:p w:rsidR="0070435A" w:rsidRPr="00B9191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9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B9191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B91910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9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B4755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B4755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B4755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B4755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4755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9E643C" w:rsidRDefault="00B91910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1910">
              <w:rPr>
                <w:rFonts w:ascii="Times New Roman" w:hAnsi="Times New Roman"/>
                <w:sz w:val="24"/>
                <w:szCs w:val="24"/>
              </w:rPr>
              <w:t>541287,83</w:t>
            </w:r>
          </w:p>
        </w:tc>
      </w:tr>
      <w:tr w:rsidR="0070435A" w:rsidRPr="002E17DE" w:rsidTr="0020731F">
        <w:trPr>
          <w:trHeight w:val="615"/>
        </w:trPr>
        <w:tc>
          <w:tcPr>
            <w:tcW w:w="2426" w:type="dxa"/>
          </w:tcPr>
          <w:p w:rsidR="0070435A" w:rsidRPr="00B4755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Е.В. Хоктина,</w:t>
            </w:r>
          </w:p>
          <w:p w:rsidR="0070435A" w:rsidRPr="00B47558" w:rsidRDefault="0070435A" w:rsidP="00AE7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ведущий специалист отдела по учету и экономике агропромышленного комплекса управления сельского хозяйства</w:t>
            </w:r>
          </w:p>
        </w:tc>
        <w:tc>
          <w:tcPr>
            <w:tcW w:w="2252" w:type="dxa"/>
          </w:tcPr>
          <w:p w:rsidR="0070435A" w:rsidRPr="00B47558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B4755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B4755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B47558" w:rsidRDefault="00B47558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42" w:type="dxa"/>
          </w:tcPr>
          <w:p w:rsidR="0070435A" w:rsidRPr="00B4755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27" w:type="dxa"/>
          </w:tcPr>
          <w:p w:rsidR="0070435A" w:rsidRPr="00B4755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B4755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47558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B47558" w:rsidRDefault="00B47558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t>394118,07</w:t>
            </w:r>
          </w:p>
        </w:tc>
      </w:tr>
      <w:tr w:rsidR="0070435A" w:rsidRPr="009E643C" w:rsidTr="0020731F">
        <w:trPr>
          <w:trHeight w:val="2210"/>
        </w:trPr>
        <w:tc>
          <w:tcPr>
            <w:tcW w:w="2426" w:type="dxa"/>
          </w:tcPr>
          <w:p w:rsidR="0070435A" w:rsidRPr="009E643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558">
              <w:rPr>
                <w:rFonts w:ascii="Times New Roman" w:hAnsi="Times New Roman"/>
                <w:sz w:val="24"/>
                <w:szCs w:val="24"/>
              </w:rPr>
              <w:lastRenderedPageBreak/>
              <w:t>Е.В. Хомякова, ведущий специалист отдела дошкольного образования управления образования</w:t>
            </w:r>
          </w:p>
        </w:tc>
        <w:tc>
          <w:tcPr>
            <w:tcW w:w="2252" w:type="dxa"/>
          </w:tcPr>
          <w:p w:rsidR="0070435A" w:rsidRPr="006D441E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70435A" w:rsidRPr="006D441E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70435A" w:rsidRPr="006D441E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6D441E" w:rsidRDefault="0070435A" w:rsidP="00014A40">
            <w:pPr>
              <w:spacing w:after="0" w:line="240" w:lineRule="auto"/>
              <w:ind w:right="-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3)земельный участок (индивидуальная)</w:t>
            </w:r>
          </w:p>
        </w:tc>
        <w:tc>
          <w:tcPr>
            <w:tcW w:w="921" w:type="dxa"/>
          </w:tcPr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21,1</w:t>
            </w:r>
          </w:p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435A" w:rsidRPr="006D441E" w:rsidRDefault="0070435A" w:rsidP="004D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6478D6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6478D6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6478D6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6478D6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D6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70435A" w:rsidRPr="006478D6" w:rsidRDefault="006D441E" w:rsidP="00E218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478D6">
              <w:rPr>
                <w:rFonts w:ascii="Times New Roman" w:hAnsi="Times New Roman"/>
              </w:rPr>
              <w:t>ХУНДАЙ</w:t>
            </w:r>
            <w:r w:rsidR="0070435A" w:rsidRPr="006478D6">
              <w:rPr>
                <w:rFonts w:ascii="Times New Roman" w:hAnsi="Times New Roman"/>
                <w:lang w:val="en-US"/>
              </w:rPr>
              <w:t xml:space="preserve"> GETZ</w:t>
            </w:r>
            <w:r w:rsidR="0070435A" w:rsidRPr="006478D6">
              <w:rPr>
                <w:rFonts w:ascii="Times New Roman" w:hAnsi="Times New Roman"/>
              </w:rPr>
              <w:t xml:space="preserve"> </w:t>
            </w:r>
            <w:r w:rsidR="0070435A" w:rsidRPr="006478D6">
              <w:rPr>
                <w:rFonts w:ascii="Times New Roman" w:hAnsi="Times New Roman"/>
                <w:lang w:val="en-US"/>
              </w:rPr>
              <w:t>GL 1</w:t>
            </w:r>
            <w:r w:rsidR="0070435A" w:rsidRPr="006478D6">
              <w:rPr>
                <w:rFonts w:ascii="Times New Roman" w:hAnsi="Times New Roman"/>
              </w:rPr>
              <w:t>,</w:t>
            </w:r>
            <w:r w:rsidR="0070435A" w:rsidRPr="006478D6">
              <w:rPr>
                <w:rFonts w:ascii="Times New Roman" w:hAnsi="Times New Roman"/>
                <w:lang w:val="en-US"/>
              </w:rPr>
              <w:t>4 M</w:t>
            </w:r>
          </w:p>
        </w:tc>
        <w:tc>
          <w:tcPr>
            <w:tcW w:w="1026" w:type="dxa"/>
          </w:tcPr>
          <w:p w:rsidR="0070435A" w:rsidRPr="009E643C" w:rsidRDefault="00B47558" w:rsidP="007F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378610,19</w:t>
            </w:r>
          </w:p>
        </w:tc>
      </w:tr>
      <w:tr w:rsidR="0070435A" w:rsidRPr="009E643C" w:rsidTr="0020731F">
        <w:trPr>
          <w:trHeight w:val="1481"/>
        </w:trPr>
        <w:tc>
          <w:tcPr>
            <w:tcW w:w="2426" w:type="dxa"/>
          </w:tcPr>
          <w:p w:rsidR="0070435A" w:rsidRPr="009E643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 xml:space="preserve">О.А. Чебаненко, начальник управления жилищных отношений </w:t>
            </w:r>
          </w:p>
        </w:tc>
        <w:tc>
          <w:tcPr>
            <w:tcW w:w="2252" w:type="dxa"/>
          </w:tcPr>
          <w:p w:rsidR="0070435A" w:rsidRPr="00932DD5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932DD5" w:rsidRDefault="0070435A" w:rsidP="00EF1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1427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9E643C" w:rsidRDefault="00932DD5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363592,45</w:t>
            </w:r>
          </w:p>
        </w:tc>
      </w:tr>
      <w:tr w:rsidR="0070435A" w:rsidRPr="009E643C" w:rsidTr="0020731F">
        <w:trPr>
          <w:trHeight w:val="332"/>
        </w:trPr>
        <w:tc>
          <w:tcPr>
            <w:tcW w:w="2426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1)жилой дом (индивидуальная)</w:t>
            </w:r>
          </w:p>
          <w:p w:rsidR="0070435A" w:rsidRPr="00932DD5" w:rsidRDefault="0070435A" w:rsidP="00014A4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2)земельный участок (индивидуальная)</w:t>
            </w:r>
          </w:p>
        </w:tc>
        <w:tc>
          <w:tcPr>
            <w:tcW w:w="921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1428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932DD5" w:rsidRDefault="0070435A" w:rsidP="0047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70435A" w:rsidRPr="00932DD5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932DD5" w:rsidRDefault="00932DD5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ССАНГ ЙОНГ Актион</w:t>
            </w:r>
          </w:p>
        </w:tc>
        <w:tc>
          <w:tcPr>
            <w:tcW w:w="1026" w:type="dxa"/>
          </w:tcPr>
          <w:p w:rsidR="0070435A" w:rsidRPr="009E643C" w:rsidRDefault="00932DD5" w:rsidP="00CC3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2DD5">
              <w:rPr>
                <w:rFonts w:ascii="Times New Roman" w:hAnsi="Times New Roman"/>
                <w:sz w:val="24"/>
                <w:szCs w:val="24"/>
              </w:rPr>
              <w:t>277396,45</w:t>
            </w:r>
          </w:p>
        </w:tc>
      </w:tr>
      <w:tr w:rsidR="0070435A" w:rsidRPr="009E643C" w:rsidTr="0020731F">
        <w:trPr>
          <w:trHeight w:val="332"/>
        </w:trPr>
        <w:tc>
          <w:tcPr>
            <w:tcW w:w="2426" w:type="dxa"/>
          </w:tcPr>
          <w:p w:rsidR="0070435A" w:rsidRPr="00C5271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C52714" w:rsidRDefault="0070435A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C52714" w:rsidRDefault="0070435A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C52714" w:rsidRDefault="0070435A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C52714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C52714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C52714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70435A" w:rsidRPr="00C52714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1427" w:type="dxa"/>
          </w:tcPr>
          <w:p w:rsidR="0070435A" w:rsidRPr="00C52714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52714" w:rsidRDefault="0070435A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C52714" w:rsidRDefault="0070435A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C52714" w:rsidRDefault="0070435A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C52714" w:rsidRDefault="0070435A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9E643C" w:rsidTr="0020731F">
        <w:trPr>
          <w:trHeight w:val="332"/>
        </w:trPr>
        <w:tc>
          <w:tcPr>
            <w:tcW w:w="2426" w:type="dxa"/>
          </w:tcPr>
          <w:p w:rsidR="0070435A" w:rsidRPr="00C52714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C52714" w:rsidRDefault="0070435A" w:rsidP="00DF204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C52714" w:rsidRDefault="0070435A" w:rsidP="00DF204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C52714" w:rsidRDefault="0070435A" w:rsidP="00DF204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C52714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C52714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C52714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70435A" w:rsidRPr="00C52714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1427" w:type="dxa"/>
          </w:tcPr>
          <w:p w:rsidR="0070435A" w:rsidRPr="00C52714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52714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C52714" w:rsidRDefault="0070435A" w:rsidP="00DF204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C52714" w:rsidRDefault="0070435A" w:rsidP="00DF204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C52714" w:rsidRDefault="0070435A" w:rsidP="00DF204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527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О.В. Чеканова,</w:t>
            </w:r>
          </w:p>
          <w:p w:rsidR="0070435A" w:rsidRPr="000079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ведущий специалист отдела растениеводства, семеноводства и использования земельных ресурсов управления сельского хозяйства</w:t>
            </w:r>
          </w:p>
        </w:tc>
        <w:tc>
          <w:tcPr>
            <w:tcW w:w="2252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119,5</w:t>
            </w:r>
          </w:p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1427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00798F" w:rsidRDefault="00C22F2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368061,75</w:t>
            </w:r>
          </w:p>
        </w:tc>
      </w:tr>
      <w:tr w:rsidR="0070435A" w:rsidRPr="0000798F" w:rsidTr="0020731F">
        <w:trPr>
          <w:trHeight w:val="332"/>
        </w:trPr>
        <w:tc>
          <w:tcPr>
            <w:tcW w:w="2426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C22F21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r w:rsidRPr="00C22F21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C22F21" w:rsidRPr="00C22F21" w:rsidRDefault="00C22F21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2)земельный участок (индивидуальная)</w:t>
            </w:r>
          </w:p>
          <w:p w:rsidR="0070435A" w:rsidRPr="00C22F21" w:rsidRDefault="00C22F21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3</w:t>
            </w:r>
            <w:r w:rsidR="0070435A" w:rsidRPr="00C22F21">
              <w:rPr>
                <w:rFonts w:ascii="Times New Roman" w:hAnsi="Times New Roman"/>
                <w:sz w:val="24"/>
                <w:szCs w:val="24"/>
              </w:rPr>
              <w:t>)гараж (индивидуальная)</w:t>
            </w:r>
          </w:p>
        </w:tc>
        <w:tc>
          <w:tcPr>
            <w:tcW w:w="921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lastRenderedPageBreak/>
              <w:t>31,0</w:t>
            </w:r>
          </w:p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F21" w:rsidRPr="00C22F21" w:rsidRDefault="00C22F2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853,0</w:t>
            </w:r>
          </w:p>
          <w:p w:rsidR="00C22F21" w:rsidRPr="00C22F21" w:rsidRDefault="00C22F2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F21" w:rsidRPr="00C22F21" w:rsidRDefault="00C22F2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428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2F21" w:rsidRPr="00C22F21" w:rsidRDefault="00C22F2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F21" w:rsidRPr="00C22F21" w:rsidRDefault="00C22F2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F21" w:rsidRPr="00C22F21" w:rsidRDefault="00C22F2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C22F21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lastRenderedPageBreak/>
              <w:t>1)жилой дом</w:t>
            </w:r>
          </w:p>
          <w:p w:rsidR="0070435A" w:rsidRPr="00C22F21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C22F2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42" w:type="dxa"/>
          </w:tcPr>
          <w:p w:rsidR="0070435A" w:rsidRPr="00C22F21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lastRenderedPageBreak/>
              <w:t>119,5</w:t>
            </w:r>
          </w:p>
          <w:p w:rsidR="0070435A" w:rsidRPr="00C22F21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1427" w:type="dxa"/>
          </w:tcPr>
          <w:p w:rsidR="0070435A" w:rsidRPr="00C22F21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22F21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C22F21" w:rsidRDefault="00C22F21" w:rsidP="00C22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А </w:t>
            </w:r>
            <w:r w:rsidRPr="00C22F21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r w:rsidR="0070435A" w:rsidRPr="00C22F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D </w:t>
            </w:r>
          </w:p>
        </w:tc>
        <w:tc>
          <w:tcPr>
            <w:tcW w:w="1026" w:type="dxa"/>
          </w:tcPr>
          <w:p w:rsidR="0070435A" w:rsidRPr="0000798F" w:rsidRDefault="00C22F2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456437,09</w:t>
            </w:r>
          </w:p>
        </w:tc>
      </w:tr>
      <w:tr w:rsidR="0070435A" w:rsidRPr="0000798F" w:rsidTr="0020731F">
        <w:trPr>
          <w:trHeight w:val="332"/>
        </w:trPr>
        <w:tc>
          <w:tcPr>
            <w:tcW w:w="2426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70435A" w:rsidRPr="00C22F21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C22F21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C22F21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C22F21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119,5</w:t>
            </w:r>
          </w:p>
          <w:p w:rsidR="0070435A" w:rsidRPr="00C22F21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1427" w:type="dxa"/>
          </w:tcPr>
          <w:p w:rsidR="0070435A" w:rsidRPr="00C22F21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C22F21" w:rsidRDefault="0070435A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C22F2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0079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А.Б. Чернявская, ведущий специалист управления муниципальных закупок</w:t>
            </w:r>
          </w:p>
        </w:tc>
        <w:tc>
          <w:tcPr>
            <w:tcW w:w="2252" w:type="dxa"/>
          </w:tcPr>
          <w:p w:rsidR="0070435A" w:rsidRPr="006D441E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7" w:type="dxa"/>
          </w:tcPr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70435A" w:rsidRPr="006D441E" w:rsidRDefault="006D441E" w:rsidP="0020731F">
            <w:pPr>
              <w:spacing w:after="0" w:line="240" w:lineRule="auto"/>
              <w:rPr>
                <w:rFonts w:ascii="Times New Roman" w:hAnsi="Times New Roman"/>
              </w:rPr>
            </w:pPr>
            <w:r w:rsidRPr="006D441E">
              <w:rPr>
                <w:rFonts w:ascii="Times New Roman" w:hAnsi="Times New Roman"/>
              </w:rPr>
              <w:t>Опель астра</w:t>
            </w:r>
          </w:p>
        </w:tc>
        <w:tc>
          <w:tcPr>
            <w:tcW w:w="1026" w:type="dxa"/>
          </w:tcPr>
          <w:p w:rsidR="0070435A" w:rsidRPr="0000798F" w:rsidRDefault="006D441E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288535,37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6D441E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6D441E" w:rsidRDefault="0070435A" w:rsidP="00393F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6D441E" w:rsidRDefault="0070435A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6D441E" w:rsidRDefault="0070435A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6D441E" w:rsidRDefault="0070435A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6D441E" w:rsidRDefault="0070435A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7" w:type="dxa"/>
          </w:tcPr>
          <w:p w:rsidR="0070435A" w:rsidRPr="006D441E" w:rsidRDefault="0070435A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6D441E" w:rsidRDefault="0070435A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6D441E" w:rsidRDefault="0070435A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6D441E" w:rsidRDefault="0070435A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1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46400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М.А. Ченцова,</w:t>
            </w:r>
          </w:p>
          <w:p w:rsidR="0070435A" w:rsidRPr="000079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ведущий специалист отдела муниципальной службы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70435A" w:rsidRPr="0046400D" w:rsidRDefault="0046400D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70435A" w:rsidRPr="0046400D" w:rsidRDefault="004640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428" w:type="dxa"/>
          </w:tcPr>
          <w:p w:rsidR="0070435A" w:rsidRPr="0046400D" w:rsidRDefault="004640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46400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46400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427" w:type="dxa"/>
          </w:tcPr>
          <w:p w:rsidR="0070435A" w:rsidRPr="0046400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6400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46400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46400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00798F" w:rsidRDefault="004640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369666,06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46400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46400D" w:rsidRDefault="0070435A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46400D" w:rsidRDefault="0070435A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46400D" w:rsidRDefault="0070435A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46400D" w:rsidRDefault="0070435A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46400D" w:rsidRDefault="0070435A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427" w:type="dxa"/>
          </w:tcPr>
          <w:p w:rsidR="0070435A" w:rsidRPr="0046400D" w:rsidRDefault="0070435A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6400D" w:rsidRDefault="0070435A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46400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46400D" w:rsidRDefault="0070435A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00798F" w:rsidRDefault="0046400D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392008,50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46400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46400D" w:rsidRDefault="0070435A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46400D" w:rsidRDefault="0070435A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46400D" w:rsidRDefault="0070435A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46400D" w:rsidRDefault="0070435A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46400D" w:rsidRDefault="0070435A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427" w:type="dxa"/>
          </w:tcPr>
          <w:p w:rsidR="0070435A" w:rsidRPr="0046400D" w:rsidRDefault="0070435A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46400D" w:rsidRDefault="0070435A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46400D" w:rsidRDefault="0070435A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46400D" w:rsidRDefault="0070435A" w:rsidP="00710DBA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46400D" w:rsidRDefault="0070435A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635AE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 xml:space="preserve">О.В. Шинтяпкина, начальник </w:t>
            </w:r>
          </w:p>
          <w:p w:rsidR="0070435A" w:rsidRPr="00635AE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252" w:type="dxa"/>
          </w:tcPr>
          <w:p w:rsidR="0070435A" w:rsidRPr="00635AEF" w:rsidRDefault="0070435A" w:rsidP="00B030E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635AE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635AE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635AEF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635AEF" w:rsidRDefault="005C32FB" w:rsidP="005C32F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70435A" w:rsidRPr="00635AEF" w:rsidRDefault="0070435A" w:rsidP="008A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2064,0</w:t>
            </w:r>
          </w:p>
          <w:p w:rsidR="0070435A" w:rsidRPr="00635AEF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35AEF" w:rsidRDefault="0070435A" w:rsidP="008A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499,5</w:t>
            </w:r>
          </w:p>
          <w:p w:rsidR="0070435A" w:rsidRPr="00635AEF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635AEF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35AEF" w:rsidRDefault="0070435A" w:rsidP="008A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35AEF" w:rsidRDefault="0070435A" w:rsidP="008A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35AEF" w:rsidRDefault="0070435A" w:rsidP="008A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635AE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635AE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635AEF" w:rsidRDefault="0070435A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635AE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35AE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70435A" w:rsidRPr="0000798F" w:rsidRDefault="00635AEF" w:rsidP="009D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993226,44</w:t>
            </w:r>
          </w:p>
        </w:tc>
      </w:tr>
      <w:tr w:rsidR="0070435A" w:rsidRPr="002E17DE" w:rsidTr="0020731F">
        <w:trPr>
          <w:trHeight w:val="529"/>
        </w:trPr>
        <w:tc>
          <w:tcPr>
            <w:tcW w:w="2426" w:type="dxa"/>
          </w:tcPr>
          <w:p w:rsidR="0070435A" w:rsidRPr="00635AEF" w:rsidRDefault="0070435A" w:rsidP="00207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635AEF" w:rsidRDefault="0070435A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гараж (индивидуальная)</w:t>
            </w:r>
          </w:p>
          <w:p w:rsidR="0070435A" w:rsidRPr="00635AEF" w:rsidRDefault="0070435A" w:rsidP="001D057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0435A" w:rsidRPr="00635AEF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19,1</w:t>
            </w:r>
          </w:p>
          <w:p w:rsidR="0070435A" w:rsidRPr="00635AEF" w:rsidRDefault="0070435A" w:rsidP="0063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70435A" w:rsidRPr="00635AEF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35AEF" w:rsidRDefault="0070435A" w:rsidP="0063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635AE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635AEF" w:rsidRDefault="00635AEF" w:rsidP="00635A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70435A" w:rsidRPr="00635AE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2064,0</w:t>
            </w:r>
          </w:p>
          <w:p w:rsidR="0070435A" w:rsidRPr="00635AE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35AEF" w:rsidRDefault="00635AEF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499,5</w:t>
            </w:r>
          </w:p>
        </w:tc>
        <w:tc>
          <w:tcPr>
            <w:tcW w:w="1427" w:type="dxa"/>
          </w:tcPr>
          <w:p w:rsidR="0070435A" w:rsidRPr="00635AE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635AE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635AEF" w:rsidRDefault="00635AEF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635AEF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70435A" w:rsidRPr="00635AEF" w:rsidRDefault="0070435A" w:rsidP="0063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635AEF" w:rsidRDefault="0070435A" w:rsidP="005E06E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ЗАЗ 965</w:t>
            </w:r>
          </w:p>
          <w:p w:rsidR="0070435A" w:rsidRPr="00635AEF" w:rsidRDefault="0070435A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0435A" w:rsidRPr="0000798F" w:rsidRDefault="00635AE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AEF">
              <w:rPr>
                <w:rFonts w:ascii="Times New Roman" w:hAnsi="Times New Roman"/>
                <w:sz w:val="24"/>
                <w:szCs w:val="24"/>
              </w:rPr>
              <w:t>1853370,70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FD7022" w:rsidRDefault="0070435A" w:rsidP="0073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lastRenderedPageBreak/>
              <w:t>О.А. Шрамченко, начальник отдела по учету и экономике агропромышленного комплекса управления сельского хозяйства</w:t>
            </w:r>
          </w:p>
        </w:tc>
        <w:tc>
          <w:tcPr>
            <w:tcW w:w="2252" w:type="dxa"/>
          </w:tcPr>
          <w:p w:rsidR="0070435A" w:rsidRPr="00FD7022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94,0</w:t>
            </w:r>
          </w:p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393,0</w:t>
            </w:r>
          </w:p>
        </w:tc>
        <w:tc>
          <w:tcPr>
            <w:tcW w:w="1427" w:type="dxa"/>
          </w:tcPr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D7022" w:rsidRDefault="0070435A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00798F" w:rsidRDefault="00FD702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737413,85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0079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6D2A">
              <w:rPr>
                <w:rFonts w:ascii="Times New Roman" w:hAnsi="Times New Roman"/>
                <w:sz w:val="24"/>
                <w:szCs w:val="24"/>
              </w:rPr>
              <w:t>А.Г. Шевцова, начальник отдела общего образования управления образования</w:t>
            </w:r>
          </w:p>
        </w:tc>
        <w:tc>
          <w:tcPr>
            <w:tcW w:w="2252" w:type="dxa"/>
          </w:tcPr>
          <w:p w:rsidR="0070435A" w:rsidRPr="00FD7022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FD7022" w:rsidRDefault="0070435A" w:rsidP="0057756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FD7022" w:rsidRDefault="0070435A" w:rsidP="00966CD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0435A" w:rsidRPr="00FD7022" w:rsidRDefault="0070435A" w:rsidP="00966CD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FD7022" w:rsidRDefault="0070435A" w:rsidP="006E5E3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D7022" w:rsidRDefault="00286D2A" w:rsidP="00286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428" w:type="dxa"/>
          </w:tcPr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FD7022" w:rsidRDefault="0070435A" w:rsidP="00966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FD702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FD7022" w:rsidRDefault="0070435A" w:rsidP="00FD7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FD7022" w:rsidRDefault="0070435A" w:rsidP="00FD7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00798F" w:rsidRDefault="00286D2A" w:rsidP="002073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286D2A">
              <w:rPr>
                <w:rFonts w:ascii="Times New Roman" w:hAnsi="Times New Roman"/>
                <w:sz w:val="23"/>
                <w:szCs w:val="23"/>
              </w:rPr>
              <w:t>2554049,11</w:t>
            </w:r>
          </w:p>
        </w:tc>
      </w:tr>
      <w:tr w:rsidR="0070435A" w:rsidRPr="0000798F" w:rsidTr="00F05E48">
        <w:trPr>
          <w:trHeight w:val="298"/>
        </w:trPr>
        <w:tc>
          <w:tcPr>
            <w:tcW w:w="2426" w:type="dxa"/>
          </w:tcPr>
          <w:p w:rsidR="0070435A" w:rsidRPr="00E80484" w:rsidRDefault="0070435A" w:rsidP="0008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84">
              <w:rPr>
                <w:rFonts w:ascii="Times New Roman" w:hAnsi="Times New Roman"/>
                <w:sz w:val="24"/>
                <w:szCs w:val="24"/>
              </w:rPr>
              <w:t>Л.А. Шевела, главный специалист отдела градостроительной деятельности 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70435A" w:rsidRPr="00E80484" w:rsidRDefault="0070435A" w:rsidP="0020731F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E80484">
              <w:rPr>
                <w:rFonts w:ascii="Times New Roman" w:hAnsi="Times New Roman"/>
                <w:sz w:val="24"/>
                <w:szCs w:val="24"/>
              </w:rPr>
              <w:t>1)з</w:t>
            </w:r>
            <w:r w:rsidR="00E80484" w:rsidRPr="00E80484">
              <w:rPr>
                <w:rFonts w:ascii="Times New Roman" w:hAnsi="Times New Roman"/>
                <w:sz w:val="24"/>
                <w:szCs w:val="24"/>
              </w:rPr>
              <w:t>емельный участок (общая долевая</w:t>
            </w:r>
            <w:r w:rsidRPr="00E80484">
              <w:rPr>
                <w:rFonts w:ascii="Times New Roman" w:hAnsi="Times New Roman"/>
                <w:sz w:val="24"/>
                <w:szCs w:val="24"/>
              </w:rPr>
              <w:t xml:space="preserve"> 1/2)</w:t>
            </w:r>
          </w:p>
          <w:p w:rsidR="0070435A" w:rsidRPr="00E80484" w:rsidRDefault="0070435A" w:rsidP="000D2369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E8048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E80484" w:rsidRDefault="00E80484" w:rsidP="000D2369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E8048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70435A" w:rsidRPr="00E80484">
              <w:rPr>
                <w:rFonts w:ascii="Times New Roman" w:hAnsi="Times New Roman"/>
                <w:sz w:val="24"/>
                <w:szCs w:val="24"/>
              </w:rPr>
              <w:t xml:space="preserve"> 1/2)</w:t>
            </w:r>
          </w:p>
        </w:tc>
        <w:tc>
          <w:tcPr>
            <w:tcW w:w="921" w:type="dxa"/>
          </w:tcPr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84">
              <w:rPr>
                <w:rFonts w:ascii="Times New Roman" w:hAnsi="Times New Roman"/>
                <w:sz w:val="24"/>
                <w:szCs w:val="24"/>
              </w:rPr>
              <w:t>734,0</w:t>
            </w:r>
          </w:p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80484" w:rsidRDefault="0070435A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E8048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428" w:type="dxa"/>
          </w:tcPr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84">
              <w:rPr>
                <w:rFonts w:ascii="Times New Roman" w:hAnsi="Times New Roman"/>
                <w:sz w:val="24"/>
                <w:szCs w:val="24"/>
              </w:rPr>
              <w:t>49,8</w:t>
            </w:r>
          </w:p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E80484" w:rsidRDefault="0070435A" w:rsidP="000D2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E80484" w:rsidRDefault="0070435A" w:rsidP="00F0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E8048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00798F" w:rsidRDefault="00E80484" w:rsidP="0020731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80484">
              <w:rPr>
                <w:rFonts w:ascii="Times New Roman" w:hAnsi="Times New Roman"/>
              </w:rPr>
              <w:t>448071,01</w:t>
            </w:r>
          </w:p>
        </w:tc>
      </w:tr>
      <w:tr w:rsidR="0070435A" w:rsidRPr="002E17DE" w:rsidTr="0020731F">
        <w:trPr>
          <w:trHeight w:val="347"/>
        </w:trPr>
        <w:tc>
          <w:tcPr>
            <w:tcW w:w="2426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.И. Шевчук, ведущий специалист отдела информатизации и связи</w:t>
            </w:r>
          </w:p>
        </w:tc>
        <w:tc>
          <w:tcPr>
            <w:tcW w:w="2252" w:type="dxa"/>
          </w:tcPr>
          <w:p w:rsidR="0070435A" w:rsidRPr="00B2433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B2433F" w:rsidRDefault="0070435A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B2433F" w:rsidRDefault="0070435A" w:rsidP="00B65BB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0435A" w:rsidRPr="00B2433F" w:rsidRDefault="0070435A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</w:tc>
        <w:tc>
          <w:tcPr>
            <w:tcW w:w="1142" w:type="dxa"/>
          </w:tcPr>
          <w:p w:rsidR="0070435A" w:rsidRPr="00B2433F" w:rsidRDefault="0070435A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669,0</w:t>
            </w:r>
          </w:p>
          <w:p w:rsidR="0070435A" w:rsidRPr="00B2433F" w:rsidRDefault="0070435A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B2433F" w:rsidRDefault="0070435A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B2433F" w:rsidRDefault="0070435A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B2433F" w:rsidRDefault="0070435A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B2433F" w:rsidRDefault="0070435A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B2433F" w:rsidRDefault="0070435A" w:rsidP="00B6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2433F" w:rsidRDefault="0070435A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00798F" w:rsidRDefault="00B2433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461800,00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B2433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B2433F" w:rsidRDefault="0070435A" w:rsidP="00B65BB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2)жилой дом (индивидуальная)</w:t>
            </w:r>
          </w:p>
        </w:tc>
        <w:tc>
          <w:tcPr>
            <w:tcW w:w="921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669,0</w:t>
            </w: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70435A" w:rsidRPr="00B2433F" w:rsidRDefault="00B2433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ВАЗ Лада п</w:t>
            </w:r>
            <w:r w:rsidR="0070435A" w:rsidRPr="00B2433F">
              <w:rPr>
                <w:rFonts w:ascii="Times New Roman" w:hAnsi="Times New Roman"/>
                <w:sz w:val="24"/>
                <w:szCs w:val="24"/>
              </w:rPr>
              <w:t>риора</w:t>
            </w:r>
          </w:p>
        </w:tc>
        <w:tc>
          <w:tcPr>
            <w:tcW w:w="1026" w:type="dxa"/>
          </w:tcPr>
          <w:p w:rsidR="0070435A" w:rsidRPr="0000798F" w:rsidRDefault="00B2433F" w:rsidP="00645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373328,51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B2433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669,0</w:t>
            </w:r>
          </w:p>
        </w:tc>
        <w:tc>
          <w:tcPr>
            <w:tcW w:w="1427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B2433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0435A" w:rsidRPr="00B2433F" w:rsidRDefault="0070435A" w:rsidP="0089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 участок</w:t>
            </w:r>
          </w:p>
        </w:tc>
        <w:tc>
          <w:tcPr>
            <w:tcW w:w="1142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lastRenderedPageBreak/>
              <w:t>67,2</w:t>
            </w: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lastRenderedPageBreak/>
              <w:t>669,0</w:t>
            </w:r>
          </w:p>
        </w:tc>
        <w:tc>
          <w:tcPr>
            <w:tcW w:w="1427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2E17DE" w:rsidTr="0020731F">
        <w:trPr>
          <w:trHeight w:val="347"/>
        </w:trPr>
        <w:tc>
          <w:tcPr>
            <w:tcW w:w="2426" w:type="dxa"/>
          </w:tcPr>
          <w:p w:rsidR="0070435A" w:rsidRPr="000079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81F">
              <w:rPr>
                <w:rFonts w:ascii="Times New Roman" w:hAnsi="Times New Roman"/>
                <w:sz w:val="24"/>
                <w:szCs w:val="24"/>
              </w:rPr>
              <w:lastRenderedPageBreak/>
              <w:t>С.А. Шевченко, ведущий специалист управления муниципальных закупок</w:t>
            </w:r>
          </w:p>
        </w:tc>
        <w:tc>
          <w:tcPr>
            <w:tcW w:w="2252" w:type="dxa"/>
          </w:tcPr>
          <w:p w:rsidR="0070435A" w:rsidRPr="0016581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658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00798F" w:rsidRDefault="0070435A" w:rsidP="00DD1B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16581F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921" w:type="dxa"/>
          </w:tcPr>
          <w:p w:rsidR="0070435A" w:rsidRPr="000079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81F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428" w:type="dxa"/>
          </w:tcPr>
          <w:p w:rsidR="0070435A" w:rsidRPr="001658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658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0435A" w:rsidRPr="001658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435A" w:rsidRPr="0016581F" w:rsidRDefault="0070435A" w:rsidP="00DD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0435A" w:rsidRPr="001658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F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70435A" w:rsidRPr="001658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1658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16581F" w:rsidRDefault="0070435A" w:rsidP="0051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1658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16581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00798F" w:rsidRDefault="0016581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81F">
              <w:rPr>
                <w:rFonts w:ascii="Times New Roman" w:hAnsi="Times New Roman"/>
                <w:sz w:val="24"/>
                <w:szCs w:val="24"/>
              </w:rPr>
              <w:t>391496,64</w:t>
            </w:r>
          </w:p>
        </w:tc>
      </w:tr>
      <w:tr w:rsidR="0070435A" w:rsidRPr="002E17DE" w:rsidTr="0020731F">
        <w:trPr>
          <w:trHeight w:val="347"/>
        </w:trPr>
        <w:tc>
          <w:tcPr>
            <w:tcW w:w="2426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5B05FD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 w:rsidR="0016581F" w:rsidRPr="005B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5FD">
              <w:rPr>
                <w:rFonts w:ascii="Times New Roman" w:hAnsi="Times New Roman"/>
                <w:sz w:val="24"/>
                <w:szCs w:val="24"/>
              </w:rPr>
              <w:t>1/2)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2)жилой дом (индивидуальная)</w:t>
            </w:r>
          </w:p>
          <w:p w:rsidR="0070435A" w:rsidRPr="005B05FD" w:rsidRDefault="0070435A" w:rsidP="00DD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3)з</w:t>
            </w:r>
            <w:r w:rsidR="0016581F" w:rsidRPr="005B05FD">
              <w:rPr>
                <w:rFonts w:ascii="Times New Roman" w:hAnsi="Times New Roman"/>
                <w:sz w:val="24"/>
                <w:szCs w:val="24"/>
              </w:rPr>
              <w:t>емельный участок (общая долевая</w:t>
            </w:r>
            <w:r w:rsidRPr="005B05FD">
              <w:rPr>
                <w:rFonts w:ascii="Times New Roman" w:hAnsi="Times New Roman"/>
                <w:sz w:val="24"/>
                <w:szCs w:val="24"/>
              </w:rPr>
              <w:t xml:space="preserve"> 550/30299)</w:t>
            </w:r>
          </w:p>
          <w:p w:rsidR="0070435A" w:rsidRPr="005B05FD" w:rsidRDefault="0070435A" w:rsidP="00DD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 xml:space="preserve">4)земельный участок </w:t>
            </w:r>
          </w:p>
          <w:p w:rsidR="0070435A" w:rsidRPr="005B05FD" w:rsidRDefault="0070435A" w:rsidP="00DD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16581F" w:rsidRPr="005B05FD" w:rsidRDefault="0016581F" w:rsidP="00DD1B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5)земельный участок сель</w:t>
            </w:r>
            <w:r w:rsidR="00DC2B88" w:rsidRPr="005B05FD">
              <w:rPr>
                <w:rFonts w:ascii="Times New Roman" w:hAnsi="Times New Roman"/>
                <w:sz w:val="24"/>
                <w:szCs w:val="24"/>
              </w:rPr>
              <w:t>с</w:t>
            </w:r>
            <w:r w:rsidRPr="005B05FD">
              <w:rPr>
                <w:rFonts w:ascii="Times New Roman" w:hAnsi="Times New Roman"/>
                <w:sz w:val="24"/>
                <w:szCs w:val="24"/>
              </w:rPr>
              <w:t>кохозяйственного назначения</w:t>
            </w:r>
            <w:r w:rsidR="00DC2B88" w:rsidRPr="005B05FD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921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</w:rPr>
            </w:pPr>
            <w:r w:rsidRPr="005B05FD">
              <w:rPr>
                <w:rFonts w:ascii="Times New Roman" w:hAnsi="Times New Roman"/>
              </w:rPr>
              <w:t>1929050,0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DC2B88" w:rsidRPr="005B05FD" w:rsidRDefault="00DC2B88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B88" w:rsidRPr="005B05FD" w:rsidRDefault="00DC2B88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B88" w:rsidRPr="005B05FD" w:rsidRDefault="00DC2B88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110000,0</w:t>
            </w:r>
          </w:p>
        </w:tc>
        <w:tc>
          <w:tcPr>
            <w:tcW w:w="1428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35A" w:rsidRPr="005B05FD" w:rsidRDefault="0070435A" w:rsidP="00F6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B88" w:rsidRPr="005B05FD" w:rsidRDefault="00DC2B88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B05FD" w:rsidRDefault="00DC2B88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5B05FD" w:rsidRDefault="0070435A" w:rsidP="00F626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27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1)легковой (индивидуальная)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2)легковой (индивидуальная)</w:t>
            </w:r>
          </w:p>
          <w:p w:rsidR="00CB3D52" w:rsidRPr="005B05FD" w:rsidRDefault="00CB3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3)легковой (индивидуальная)</w:t>
            </w:r>
          </w:p>
          <w:p w:rsidR="0070435A" w:rsidRPr="005B05FD" w:rsidRDefault="00CB3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4</w:t>
            </w:r>
            <w:r w:rsidR="0070435A" w:rsidRPr="005B05FD">
              <w:rPr>
                <w:rFonts w:ascii="Times New Roman" w:hAnsi="Times New Roman"/>
                <w:sz w:val="24"/>
                <w:szCs w:val="24"/>
              </w:rPr>
              <w:t>)грузовой (индивидуальная)</w:t>
            </w:r>
          </w:p>
          <w:p w:rsidR="0070435A" w:rsidRPr="005B05FD" w:rsidRDefault="00CB3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5</w:t>
            </w:r>
            <w:r w:rsidR="0070435A" w:rsidRPr="005B05FD">
              <w:rPr>
                <w:rFonts w:ascii="Times New Roman" w:hAnsi="Times New Roman"/>
                <w:sz w:val="24"/>
                <w:szCs w:val="24"/>
              </w:rPr>
              <w:t>)грузовой (индивидуальная)</w:t>
            </w:r>
          </w:p>
          <w:p w:rsidR="0070435A" w:rsidRPr="005B05FD" w:rsidRDefault="00CB3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6</w:t>
            </w:r>
            <w:r w:rsidR="0070435A" w:rsidRPr="005B05FD">
              <w:rPr>
                <w:rFonts w:ascii="Times New Roman" w:hAnsi="Times New Roman"/>
                <w:sz w:val="24"/>
                <w:szCs w:val="24"/>
              </w:rPr>
              <w:t>)грузовой</w:t>
            </w:r>
            <w:r w:rsidR="009D7FE4" w:rsidRPr="0094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35A" w:rsidRPr="005B05F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5B05FD" w:rsidRDefault="00CB3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7</w:t>
            </w:r>
            <w:r w:rsidR="0070435A" w:rsidRPr="005B05FD">
              <w:rPr>
                <w:rFonts w:ascii="Times New Roman" w:hAnsi="Times New Roman"/>
                <w:sz w:val="24"/>
                <w:szCs w:val="24"/>
              </w:rPr>
              <w:t>)автоприцепы (индивидуальная)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B05FD" w:rsidRDefault="00CB3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8</w:t>
            </w:r>
            <w:r w:rsidR="0070435A" w:rsidRPr="005B05FD">
              <w:rPr>
                <w:rFonts w:ascii="Times New Roman" w:hAnsi="Times New Roman"/>
                <w:sz w:val="24"/>
                <w:szCs w:val="24"/>
              </w:rPr>
              <w:t>)автоприцепы (индивидуальная)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B05FD" w:rsidRDefault="00CB3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9</w:t>
            </w:r>
            <w:r w:rsidR="0070435A" w:rsidRPr="005B05FD">
              <w:rPr>
                <w:rFonts w:ascii="Times New Roman" w:hAnsi="Times New Roman"/>
                <w:sz w:val="24"/>
                <w:szCs w:val="24"/>
              </w:rPr>
              <w:t>)автоприцепы (индивидуальная)</w:t>
            </w:r>
          </w:p>
          <w:p w:rsidR="0070435A" w:rsidRPr="005B05FD" w:rsidRDefault="0070435A" w:rsidP="000D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5B05FD" w:rsidRDefault="00CB3D52" w:rsidP="000D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10</w:t>
            </w:r>
            <w:r w:rsidR="0070435A" w:rsidRPr="005B05FD">
              <w:rPr>
                <w:rFonts w:ascii="Times New Roman" w:hAnsi="Times New Roman"/>
                <w:sz w:val="24"/>
                <w:szCs w:val="24"/>
              </w:rPr>
              <w:t>)мототранспорт (индивидуальная)</w:t>
            </w:r>
          </w:p>
        </w:tc>
        <w:tc>
          <w:tcPr>
            <w:tcW w:w="1257" w:type="dxa"/>
          </w:tcPr>
          <w:p w:rsidR="0070435A" w:rsidRPr="005B05FD" w:rsidRDefault="00CB3D52" w:rsidP="0020731F">
            <w:pPr>
              <w:spacing w:after="0" w:line="240" w:lineRule="auto"/>
              <w:rPr>
                <w:rFonts w:ascii="Times New Roman" w:hAnsi="Times New Roman"/>
              </w:rPr>
            </w:pPr>
            <w:r w:rsidRPr="005B05FD">
              <w:rPr>
                <w:rFonts w:ascii="Times New Roman" w:hAnsi="Times New Roman"/>
              </w:rPr>
              <w:t>ВАЗ-21201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D52" w:rsidRPr="005B05FD" w:rsidRDefault="00CB3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ХУНДАЙ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05F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B3D52" w:rsidRPr="009413F0" w:rsidRDefault="00CB3D5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5B05FD">
              <w:rPr>
                <w:rFonts w:ascii="Times New Roman" w:hAnsi="Times New Roman"/>
                <w:sz w:val="24"/>
                <w:szCs w:val="24"/>
                <w:lang w:val="en-US"/>
              </w:rPr>
              <w:t>ACCEN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55102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53212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53212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Прицеп грузовойСЗАП 8527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Прицеп грузовой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ГКБ 8350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Прицеп грузовой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ГКБ 8350</w:t>
            </w:r>
          </w:p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Мотороллер Муравей</w:t>
            </w:r>
          </w:p>
        </w:tc>
        <w:tc>
          <w:tcPr>
            <w:tcW w:w="1026" w:type="dxa"/>
          </w:tcPr>
          <w:p w:rsidR="0070435A" w:rsidRPr="005B05FD" w:rsidRDefault="0016581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481463,24</w:t>
            </w:r>
          </w:p>
        </w:tc>
      </w:tr>
      <w:tr w:rsidR="0070435A" w:rsidRPr="002E17DE" w:rsidTr="0020731F">
        <w:trPr>
          <w:trHeight w:val="347"/>
        </w:trPr>
        <w:tc>
          <w:tcPr>
            <w:tcW w:w="2426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5B05FD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5B05FD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427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</w:rPr>
            </w:pPr>
            <w:r w:rsidRPr="005B05FD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70435A" w:rsidRPr="005B05FD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00798F" w:rsidTr="0020731F">
        <w:trPr>
          <w:trHeight w:val="246"/>
        </w:trPr>
        <w:tc>
          <w:tcPr>
            <w:tcW w:w="2426" w:type="dxa"/>
          </w:tcPr>
          <w:p w:rsidR="0070435A" w:rsidRPr="00E71934" w:rsidRDefault="0070435A" w:rsidP="00A01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934">
              <w:rPr>
                <w:rFonts w:ascii="Times New Roman" w:hAnsi="Times New Roman"/>
                <w:sz w:val="24"/>
                <w:szCs w:val="24"/>
              </w:rPr>
              <w:t xml:space="preserve">А.В. Шатова, ведущий специалист </w:t>
            </w:r>
            <w:r w:rsidRPr="00E71934">
              <w:rPr>
                <w:rFonts w:ascii="Times New Roman" w:hAnsi="Times New Roman"/>
                <w:sz w:val="24"/>
                <w:szCs w:val="24"/>
              </w:rPr>
              <w:lastRenderedPageBreak/>
              <w:t>отдела по взаимодействию со средствами массовой информации</w:t>
            </w:r>
          </w:p>
        </w:tc>
        <w:tc>
          <w:tcPr>
            <w:tcW w:w="2252" w:type="dxa"/>
          </w:tcPr>
          <w:p w:rsidR="0070435A" w:rsidRPr="00E71934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7193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70435A" w:rsidRPr="00E7193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9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E7193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9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E7193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9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435A" w:rsidRPr="00E71934" w:rsidRDefault="0070435A" w:rsidP="008B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</w:tcPr>
          <w:p w:rsidR="0070435A" w:rsidRPr="00E71934" w:rsidRDefault="00E71934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934">
              <w:rPr>
                <w:rFonts w:ascii="Times New Roman" w:hAnsi="Times New Roman"/>
                <w:sz w:val="24"/>
                <w:szCs w:val="24"/>
              </w:rPr>
              <w:t>63</w:t>
            </w:r>
            <w:r w:rsidR="0070435A" w:rsidRPr="00E71934">
              <w:rPr>
                <w:rFonts w:ascii="Times New Roman" w:hAnsi="Times New Roman"/>
                <w:sz w:val="24"/>
                <w:szCs w:val="24"/>
              </w:rPr>
              <w:t>,</w:t>
            </w:r>
            <w:r w:rsidRPr="00E7193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0435A" w:rsidRPr="00E7193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0435A" w:rsidRPr="00E7193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E7193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0435A" w:rsidRPr="00E7193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934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70435A" w:rsidRPr="00E71934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934">
              <w:rPr>
                <w:rFonts w:ascii="Times New Roman" w:hAnsi="Times New Roman"/>
                <w:sz w:val="24"/>
                <w:szCs w:val="24"/>
                <w:lang w:val="en-US"/>
              </w:rPr>
              <w:t>Renault Sandero</w:t>
            </w:r>
          </w:p>
        </w:tc>
        <w:tc>
          <w:tcPr>
            <w:tcW w:w="1026" w:type="dxa"/>
          </w:tcPr>
          <w:p w:rsidR="0070435A" w:rsidRPr="0000798F" w:rsidRDefault="00E71934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934">
              <w:rPr>
                <w:rFonts w:ascii="Times New Roman" w:hAnsi="Times New Roman"/>
                <w:sz w:val="24"/>
                <w:szCs w:val="24"/>
              </w:rPr>
              <w:t>381671,46</w:t>
            </w:r>
          </w:p>
        </w:tc>
      </w:tr>
      <w:tr w:rsidR="0070435A" w:rsidRPr="002E17DE" w:rsidTr="0020731F">
        <w:trPr>
          <w:trHeight w:val="246"/>
        </w:trPr>
        <w:tc>
          <w:tcPr>
            <w:tcW w:w="2426" w:type="dxa"/>
          </w:tcPr>
          <w:p w:rsidR="0070435A" w:rsidRPr="00B2433F" w:rsidRDefault="0070435A" w:rsidP="00B2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В. Шараськина, </w:t>
            </w:r>
            <w:r w:rsidR="00B2433F" w:rsidRPr="00B2433F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B2433F">
              <w:rPr>
                <w:rFonts w:ascii="Times New Roman" w:hAnsi="Times New Roman"/>
                <w:sz w:val="24"/>
                <w:szCs w:val="24"/>
              </w:rPr>
              <w:t xml:space="preserve"> специалист управления молодежной политики</w:t>
            </w:r>
          </w:p>
        </w:tc>
        <w:tc>
          <w:tcPr>
            <w:tcW w:w="2252" w:type="dxa"/>
          </w:tcPr>
          <w:p w:rsidR="0070435A" w:rsidRPr="00B2433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B2433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B2433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27" w:type="dxa"/>
          </w:tcPr>
          <w:p w:rsidR="0070435A" w:rsidRPr="00B2433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00798F" w:rsidRDefault="00B2433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389466,76</w:t>
            </w:r>
          </w:p>
        </w:tc>
      </w:tr>
      <w:tr w:rsidR="0070435A" w:rsidRPr="002E17DE" w:rsidTr="0020731F">
        <w:trPr>
          <w:trHeight w:val="246"/>
        </w:trPr>
        <w:tc>
          <w:tcPr>
            <w:tcW w:w="2426" w:type="dxa"/>
          </w:tcPr>
          <w:p w:rsidR="0070435A" w:rsidRPr="00B2433F" w:rsidRDefault="0070435A" w:rsidP="00A01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B2433F" w:rsidRDefault="0070435A" w:rsidP="00DF204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B2433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B2433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B2433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B2433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27" w:type="dxa"/>
          </w:tcPr>
          <w:p w:rsidR="0070435A" w:rsidRPr="00B2433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B2433F" w:rsidRDefault="0070435A" w:rsidP="003A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B2433F" w:rsidRDefault="0070435A" w:rsidP="003A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B2433F" w:rsidRDefault="00B2433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2433F">
              <w:rPr>
                <w:rFonts w:ascii="Times New Roman" w:hAnsi="Times New Roman"/>
                <w:sz w:val="24"/>
                <w:szCs w:val="24"/>
                <w:lang w:val="en-US"/>
              </w:rPr>
              <w:t>VOLKSAGEN PASSAT</w:t>
            </w:r>
          </w:p>
        </w:tc>
        <w:tc>
          <w:tcPr>
            <w:tcW w:w="1026" w:type="dxa"/>
          </w:tcPr>
          <w:p w:rsidR="0070435A" w:rsidRPr="0000798F" w:rsidRDefault="00B2433F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890041,60</w:t>
            </w:r>
          </w:p>
        </w:tc>
      </w:tr>
      <w:tr w:rsidR="0070435A" w:rsidRPr="002E17DE" w:rsidTr="0020731F">
        <w:trPr>
          <w:trHeight w:val="246"/>
        </w:trPr>
        <w:tc>
          <w:tcPr>
            <w:tcW w:w="2426" w:type="dxa"/>
          </w:tcPr>
          <w:p w:rsidR="0070435A" w:rsidRPr="00B2433F" w:rsidRDefault="0070435A" w:rsidP="00A01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B2433F" w:rsidRDefault="0070435A" w:rsidP="00DF204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B2433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B2433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B2433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0435A" w:rsidRPr="00B2433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27" w:type="dxa"/>
          </w:tcPr>
          <w:p w:rsidR="0070435A" w:rsidRPr="00B2433F" w:rsidRDefault="0070435A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B2433F" w:rsidRDefault="0070435A" w:rsidP="003A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B2433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913BF" w:rsidRPr="002E17DE" w:rsidTr="0020731F">
        <w:trPr>
          <w:trHeight w:val="246"/>
        </w:trPr>
        <w:tc>
          <w:tcPr>
            <w:tcW w:w="2426" w:type="dxa"/>
          </w:tcPr>
          <w:p w:rsidR="007913BF" w:rsidRPr="0000798F" w:rsidRDefault="00847CEB" w:rsidP="0084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Ю.</w:t>
            </w:r>
            <w:r w:rsidRPr="00847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елева, </w:t>
            </w:r>
            <w:r w:rsidRPr="00847CEB">
              <w:rPr>
                <w:rFonts w:ascii="Times New Roman" w:hAnsi="Times New Roman"/>
                <w:sz w:val="24"/>
                <w:szCs w:val="24"/>
              </w:rPr>
              <w:t>начальник отдела по взаимодействию со средствами массовой информации</w:t>
            </w:r>
          </w:p>
        </w:tc>
        <w:tc>
          <w:tcPr>
            <w:tcW w:w="2252" w:type="dxa"/>
          </w:tcPr>
          <w:p w:rsidR="007913BF" w:rsidRPr="00847CEB" w:rsidRDefault="00847CEB" w:rsidP="00DF204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47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913BF" w:rsidRPr="00847CEB" w:rsidRDefault="00847CEB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913BF" w:rsidRPr="00847CEB" w:rsidRDefault="00847CEB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47CEB" w:rsidRPr="00847CEB" w:rsidRDefault="00847CEB" w:rsidP="0084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E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913BF" w:rsidRDefault="00847CEB" w:rsidP="0084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E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A02789" w:rsidRPr="00847CEB" w:rsidRDefault="00A02789" w:rsidP="0084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913BF" w:rsidRPr="00847CEB" w:rsidRDefault="00847CEB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EB">
              <w:rPr>
                <w:rFonts w:ascii="Times New Roman" w:hAnsi="Times New Roman"/>
                <w:sz w:val="24"/>
                <w:szCs w:val="24"/>
              </w:rPr>
              <w:t>758,0</w:t>
            </w:r>
          </w:p>
          <w:p w:rsidR="00847CEB" w:rsidRPr="00847CEB" w:rsidRDefault="00847CEB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CEB" w:rsidRDefault="00847CEB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EB"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A02789" w:rsidRPr="00847CEB" w:rsidRDefault="00A02789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913BF" w:rsidRDefault="00847CEB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4411" w:rsidRDefault="001C4411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411" w:rsidRDefault="001C4411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789" w:rsidRPr="00847CEB" w:rsidRDefault="00A02789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913BF" w:rsidRPr="00847CEB" w:rsidRDefault="00847CEB" w:rsidP="003A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913BF" w:rsidRPr="00847CEB" w:rsidRDefault="00847CE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913BF" w:rsidRPr="0000798F" w:rsidRDefault="00847CEB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CEB">
              <w:rPr>
                <w:rFonts w:ascii="Times New Roman" w:hAnsi="Times New Roman"/>
                <w:sz w:val="24"/>
                <w:szCs w:val="24"/>
              </w:rPr>
              <w:t>305606,99</w:t>
            </w:r>
          </w:p>
        </w:tc>
      </w:tr>
      <w:tr w:rsidR="00A02789" w:rsidRPr="002E17DE" w:rsidTr="0020731F">
        <w:trPr>
          <w:trHeight w:val="246"/>
        </w:trPr>
        <w:tc>
          <w:tcPr>
            <w:tcW w:w="2426" w:type="dxa"/>
          </w:tcPr>
          <w:p w:rsidR="00A02789" w:rsidRPr="00A520C5" w:rsidRDefault="00A02789" w:rsidP="00A01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A02789" w:rsidRPr="00A520C5" w:rsidRDefault="00A520C5" w:rsidP="00DF204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A02789" w:rsidRPr="00A520C5" w:rsidRDefault="00A520C5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A02789" w:rsidRPr="00A520C5" w:rsidRDefault="00A520C5" w:rsidP="00DF2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A02789" w:rsidRPr="00A520C5" w:rsidRDefault="00A02789" w:rsidP="0049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A02789" w:rsidRPr="00A520C5" w:rsidRDefault="00A02789" w:rsidP="0049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A02789" w:rsidRPr="00A520C5" w:rsidRDefault="00A02789" w:rsidP="0049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A02789" w:rsidRPr="00A520C5" w:rsidRDefault="00A02789" w:rsidP="0049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758,0</w:t>
            </w:r>
          </w:p>
          <w:p w:rsidR="00A02789" w:rsidRPr="00A520C5" w:rsidRDefault="00A02789" w:rsidP="0049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89" w:rsidRPr="00A520C5" w:rsidRDefault="00A02789" w:rsidP="0049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A02789" w:rsidRPr="00A520C5" w:rsidRDefault="00A02789" w:rsidP="0049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427" w:type="dxa"/>
          </w:tcPr>
          <w:p w:rsidR="00A02789" w:rsidRPr="00A520C5" w:rsidRDefault="00A02789" w:rsidP="0049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789" w:rsidRPr="00A520C5" w:rsidRDefault="00A02789" w:rsidP="0049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789" w:rsidRPr="00A520C5" w:rsidRDefault="00A02789" w:rsidP="0049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789" w:rsidRPr="00A520C5" w:rsidRDefault="00A02789" w:rsidP="0049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A02789" w:rsidRPr="00A520C5" w:rsidRDefault="00A520C5" w:rsidP="003A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A02789" w:rsidRPr="00A520C5" w:rsidRDefault="00A520C5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A02789" w:rsidRPr="0000798F" w:rsidRDefault="00A02789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CEB">
              <w:rPr>
                <w:rFonts w:ascii="Times New Roman" w:hAnsi="Times New Roman"/>
                <w:sz w:val="24"/>
                <w:szCs w:val="24"/>
              </w:rPr>
              <w:t>307537,35</w:t>
            </w:r>
          </w:p>
        </w:tc>
      </w:tr>
      <w:tr w:rsidR="0070435A" w:rsidRPr="002E17DE" w:rsidTr="00BA411C">
        <w:trPr>
          <w:trHeight w:val="1780"/>
        </w:trPr>
        <w:tc>
          <w:tcPr>
            <w:tcW w:w="2426" w:type="dxa"/>
          </w:tcPr>
          <w:p w:rsidR="0070435A" w:rsidRPr="000079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5701">
              <w:rPr>
                <w:rFonts w:ascii="Times New Roman" w:hAnsi="Times New Roman"/>
                <w:sz w:val="24"/>
                <w:szCs w:val="24"/>
              </w:rPr>
              <w:t>Е.М. Шубина, начальник отдела животноводства управления сельского хозяйства</w:t>
            </w:r>
          </w:p>
        </w:tc>
        <w:tc>
          <w:tcPr>
            <w:tcW w:w="2252" w:type="dxa"/>
          </w:tcPr>
          <w:p w:rsidR="0070435A" w:rsidRPr="00495701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95701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495701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9570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0435A" w:rsidRPr="0000798F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570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0435A" w:rsidRPr="00495701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01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70435A" w:rsidRPr="000079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0079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0079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5701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428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33746C" w:rsidRDefault="0070435A" w:rsidP="00BA4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00798F" w:rsidRDefault="0049570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5701">
              <w:rPr>
                <w:rFonts w:ascii="Times New Roman" w:hAnsi="Times New Roman"/>
                <w:sz w:val="24"/>
                <w:szCs w:val="24"/>
              </w:rPr>
              <w:t>588661,65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0435A" w:rsidRPr="0033746C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0435A" w:rsidRPr="0033746C" w:rsidRDefault="0070435A" w:rsidP="0049570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(</w:t>
            </w:r>
            <w:r w:rsidR="00495701" w:rsidRPr="0033746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33746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495701" w:rsidRPr="0033746C">
              <w:rPr>
                <w:rFonts w:ascii="Times New Roman" w:hAnsi="Times New Roman"/>
                <w:sz w:val="24"/>
                <w:szCs w:val="24"/>
              </w:rPr>
              <w:t>,</w:t>
            </w:r>
            <w:r w:rsidRPr="0033746C">
              <w:rPr>
                <w:rFonts w:ascii="Times New Roman" w:hAnsi="Times New Roman"/>
                <w:sz w:val="24"/>
                <w:szCs w:val="24"/>
              </w:rPr>
              <w:t>52/69953)</w:t>
            </w:r>
          </w:p>
        </w:tc>
        <w:tc>
          <w:tcPr>
            <w:tcW w:w="921" w:type="dxa"/>
          </w:tcPr>
          <w:p w:rsidR="0070435A" w:rsidRPr="0033746C" w:rsidRDefault="0070435A" w:rsidP="004E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5241751,0</w:t>
            </w:r>
          </w:p>
        </w:tc>
        <w:tc>
          <w:tcPr>
            <w:tcW w:w="1428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079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435A" w:rsidRPr="0000798F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52" w:type="dxa"/>
          </w:tcPr>
          <w:p w:rsidR="00847CEB" w:rsidRPr="0033746C" w:rsidRDefault="0070435A" w:rsidP="00847CE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33746C" w:rsidRDefault="0070435A" w:rsidP="00847CE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70435A" w:rsidRPr="0033746C" w:rsidRDefault="0070435A" w:rsidP="00BC3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70435A" w:rsidRPr="0033746C" w:rsidRDefault="0070435A" w:rsidP="00BC3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3746C" w:rsidRDefault="0070435A" w:rsidP="00BC3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427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33746C" w:rsidRDefault="0070435A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0435A" w:rsidRPr="0033746C" w:rsidRDefault="0070435A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0435A" w:rsidRPr="0033746C" w:rsidRDefault="0070435A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33746C" w:rsidRDefault="0033746C" w:rsidP="00495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ШКОДА Рапид</w:t>
            </w:r>
          </w:p>
        </w:tc>
        <w:tc>
          <w:tcPr>
            <w:tcW w:w="1026" w:type="dxa"/>
          </w:tcPr>
          <w:p w:rsidR="0070435A" w:rsidRPr="0000798F" w:rsidRDefault="00495701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5701">
              <w:rPr>
                <w:rFonts w:ascii="Times New Roman" w:hAnsi="Times New Roman"/>
                <w:sz w:val="24"/>
                <w:szCs w:val="24"/>
              </w:rPr>
              <w:t>629431,59</w:t>
            </w:r>
          </w:p>
        </w:tc>
      </w:tr>
      <w:tr w:rsidR="0070435A" w:rsidRPr="002E17DE" w:rsidTr="0020731F">
        <w:trPr>
          <w:trHeight w:val="332"/>
        </w:trPr>
        <w:tc>
          <w:tcPr>
            <w:tcW w:w="2426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33746C" w:rsidRDefault="0070435A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33746C" w:rsidRDefault="0070435A" w:rsidP="00D30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427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33746C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4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A77F3A" w:rsidTr="00E21287">
        <w:trPr>
          <w:trHeight w:val="613"/>
        </w:trPr>
        <w:tc>
          <w:tcPr>
            <w:tcW w:w="2426" w:type="dxa"/>
          </w:tcPr>
          <w:p w:rsidR="0070435A" w:rsidRPr="00A77F3A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lastRenderedPageBreak/>
              <w:t>Е.Н. Щебуняев, начальник отдела по организации и безопасности дорожного движения управления жилищно-коммунального хозяйства</w:t>
            </w:r>
          </w:p>
        </w:tc>
        <w:tc>
          <w:tcPr>
            <w:tcW w:w="2252" w:type="dxa"/>
          </w:tcPr>
          <w:p w:rsidR="0070435A" w:rsidRPr="00084C3B" w:rsidRDefault="0070435A" w:rsidP="00076872">
            <w:r w:rsidRPr="00084C3B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70435A" w:rsidRPr="00084C3B" w:rsidRDefault="0070435A" w:rsidP="00023ED3">
            <w:r w:rsidRPr="00084C3B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428" w:type="dxa"/>
          </w:tcPr>
          <w:p w:rsidR="0070435A" w:rsidRPr="00084C3B" w:rsidRDefault="0070435A" w:rsidP="00023ED3">
            <w:r w:rsidRPr="00084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084C3B" w:rsidRDefault="0070435A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084C3B" w:rsidRDefault="0070435A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70435A" w:rsidRPr="00084C3B" w:rsidRDefault="0070435A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1027,0</w:t>
            </w:r>
          </w:p>
          <w:p w:rsidR="0070435A" w:rsidRPr="00084C3B" w:rsidRDefault="0070435A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84C3B" w:rsidRDefault="0070435A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7" w:type="dxa"/>
          </w:tcPr>
          <w:p w:rsidR="0070435A" w:rsidRPr="00084C3B" w:rsidRDefault="0070435A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84C3B" w:rsidRDefault="0070435A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84C3B" w:rsidRDefault="0070435A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084C3B" w:rsidRDefault="0070435A" w:rsidP="00C4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1)легковой (индивидуальная)</w:t>
            </w:r>
          </w:p>
          <w:p w:rsidR="0070435A" w:rsidRPr="00084C3B" w:rsidRDefault="0070435A" w:rsidP="00C4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2)прицеп (индивидуальная)</w:t>
            </w:r>
          </w:p>
          <w:p w:rsidR="00084C3B" w:rsidRPr="00084C3B" w:rsidRDefault="00084C3B" w:rsidP="00C4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3)прицеп (индивидуальная)</w:t>
            </w:r>
          </w:p>
        </w:tc>
        <w:tc>
          <w:tcPr>
            <w:tcW w:w="1257" w:type="dxa"/>
          </w:tcPr>
          <w:p w:rsidR="0070435A" w:rsidRPr="00084C3B" w:rsidRDefault="00084C3B" w:rsidP="00C42C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 w:rsidRPr="00084C3B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</w:p>
          <w:p w:rsidR="0070435A" w:rsidRPr="00084C3B" w:rsidRDefault="00084C3B" w:rsidP="00C42C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КМ 381</w:t>
            </w:r>
            <w:r w:rsidR="0070435A" w:rsidRPr="00084C3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2CA5" w:rsidRDefault="00C42CA5" w:rsidP="00C42C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84C3B" w:rsidRPr="00084C3B" w:rsidRDefault="00084C3B" w:rsidP="00C42C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84C3B">
              <w:rPr>
                <w:rFonts w:ascii="Times New Roman" w:hAnsi="Times New Roman"/>
                <w:sz w:val="24"/>
                <w:szCs w:val="24"/>
              </w:rPr>
              <w:t>ПП2</w:t>
            </w:r>
          </w:p>
        </w:tc>
        <w:tc>
          <w:tcPr>
            <w:tcW w:w="1026" w:type="dxa"/>
          </w:tcPr>
          <w:p w:rsidR="0070435A" w:rsidRPr="00A77F3A" w:rsidRDefault="00084C3B" w:rsidP="00F05E4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572068,07</w:t>
            </w:r>
          </w:p>
        </w:tc>
      </w:tr>
      <w:tr w:rsidR="0070435A" w:rsidRPr="00A77F3A" w:rsidTr="00914E18">
        <w:trPr>
          <w:trHeight w:val="1735"/>
        </w:trPr>
        <w:tc>
          <w:tcPr>
            <w:tcW w:w="2426" w:type="dxa"/>
          </w:tcPr>
          <w:p w:rsidR="0070435A" w:rsidRPr="00084C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70435A" w:rsidRPr="00084C3B" w:rsidRDefault="0070435A" w:rsidP="006F18A0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084C3B" w:rsidRDefault="0070435A" w:rsidP="009F2F27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084C3B" w:rsidRDefault="0070435A" w:rsidP="009F2F27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1027,0</w:t>
            </w:r>
          </w:p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7" w:type="dxa"/>
          </w:tcPr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084C3B" w:rsidRDefault="0070435A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084C3B" w:rsidRDefault="0070435A" w:rsidP="00023E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A77F3A" w:rsidRDefault="00084C3B" w:rsidP="00DD29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5891,17</w:t>
            </w:r>
          </w:p>
        </w:tc>
      </w:tr>
      <w:tr w:rsidR="0070435A" w:rsidRPr="00A77F3A" w:rsidTr="00FE4271">
        <w:trPr>
          <w:trHeight w:val="298"/>
        </w:trPr>
        <w:tc>
          <w:tcPr>
            <w:tcW w:w="2426" w:type="dxa"/>
          </w:tcPr>
          <w:p w:rsidR="0070435A" w:rsidRPr="00084C3B" w:rsidRDefault="0070435A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0435A" w:rsidRPr="00084C3B" w:rsidRDefault="0070435A" w:rsidP="00FE4271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084C3B" w:rsidRDefault="0070435A" w:rsidP="00FE4271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084C3B" w:rsidRDefault="0070435A" w:rsidP="00FE4271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084C3B" w:rsidRDefault="0070435A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084C3B" w:rsidRDefault="0070435A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70435A" w:rsidRPr="00084C3B" w:rsidRDefault="0070435A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1027,0</w:t>
            </w:r>
          </w:p>
          <w:p w:rsidR="0070435A" w:rsidRPr="00084C3B" w:rsidRDefault="0070435A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84C3B" w:rsidRDefault="0070435A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7" w:type="dxa"/>
          </w:tcPr>
          <w:p w:rsidR="0070435A" w:rsidRPr="00084C3B" w:rsidRDefault="0070435A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84C3B" w:rsidRDefault="0070435A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84C3B" w:rsidRDefault="0070435A" w:rsidP="00FE4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084C3B" w:rsidRDefault="0070435A" w:rsidP="00FE4271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084C3B" w:rsidRDefault="0070435A" w:rsidP="00FE4271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084C3B" w:rsidRDefault="0070435A" w:rsidP="00FE4271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A77F3A" w:rsidTr="00914E18">
        <w:trPr>
          <w:trHeight w:val="298"/>
        </w:trPr>
        <w:tc>
          <w:tcPr>
            <w:tcW w:w="2426" w:type="dxa"/>
          </w:tcPr>
          <w:p w:rsidR="0070435A" w:rsidRPr="00084C3B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70435A" w:rsidRPr="00084C3B" w:rsidRDefault="0070435A" w:rsidP="00023ED3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0435A" w:rsidRPr="00084C3B" w:rsidRDefault="0070435A" w:rsidP="00023ED3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0435A" w:rsidRPr="00084C3B" w:rsidRDefault="0070435A" w:rsidP="00023ED3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1027,0</w:t>
            </w:r>
          </w:p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7" w:type="dxa"/>
          </w:tcPr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084C3B" w:rsidRDefault="0070435A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084C3B" w:rsidRDefault="0070435A" w:rsidP="00023ED3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435A" w:rsidRPr="00084C3B" w:rsidRDefault="0070435A" w:rsidP="00023ED3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084C3B" w:rsidRDefault="0070435A" w:rsidP="00023ED3">
            <w:r w:rsidRPr="00084C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435A" w:rsidRPr="00A77F3A" w:rsidTr="00941EB0">
        <w:trPr>
          <w:trHeight w:val="1409"/>
        </w:trPr>
        <w:tc>
          <w:tcPr>
            <w:tcW w:w="2426" w:type="dxa"/>
          </w:tcPr>
          <w:p w:rsidR="0070435A" w:rsidRPr="00296AD2" w:rsidRDefault="0070435A" w:rsidP="0095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Е.А. Ющенко, главный специалист отдела по физической культуре и спорту</w:t>
            </w:r>
          </w:p>
        </w:tc>
        <w:tc>
          <w:tcPr>
            <w:tcW w:w="2252" w:type="dxa"/>
          </w:tcPr>
          <w:p w:rsidR="0070435A" w:rsidRPr="00296AD2" w:rsidRDefault="0070435A" w:rsidP="00901F08">
            <w:pPr>
              <w:spacing w:after="0" w:line="240" w:lineRule="auto"/>
              <w:ind w:right="-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)</w:t>
            </w:r>
          </w:p>
          <w:p w:rsidR="0070435A" w:rsidRPr="00296AD2" w:rsidRDefault="0070435A" w:rsidP="00207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2)квартира (индивидуальная)</w:t>
            </w:r>
          </w:p>
        </w:tc>
        <w:tc>
          <w:tcPr>
            <w:tcW w:w="921" w:type="dxa"/>
          </w:tcPr>
          <w:p w:rsidR="0070435A" w:rsidRPr="00296AD2" w:rsidRDefault="0070435A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0435A" w:rsidRPr="00296AD2" w:rsidRDefault="0070435A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96AD2" w:rsidRDefault="0070435A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96AD2" w:rsidRDefault="0070435A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428" w:type="dxa"/>
          </w:tcPr>
          <w:p w:rsidR="0070435A" w:rsidRPr="00296AD2" w:rsidRDefault="0070435A" w:rsidP="00901F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296AD2" w:rsidRDefault="0070435A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96AD2" w:rsidRDefault="0070435A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96AD2" w:rsidRDefault="0070435A" w:rsidP="00901F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296AD2" w:rsidRDefault="0070435A" w:rsidP="0020731F"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0435A" w:rsidRPr="00296AD2" w:rsidRDefault="0070435A" w:rsidP="0020731F"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0435A" w:rsidRPr="00296AD2" w:rsidRDefault="0070435A" w:rsidP="0020731F"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0435A" w:rsidRPr="00296AD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1)легковой (индивидуальная)</w:t>
            </w:r>
          </w:p>
          <w:p w:rsidR="0070435A" w:rsidRPr="00296AD2" w:rsidRDefault="0070435A" w:rsidP="0094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2)легковой (индивидуальная)</w:t>
            </w:r>
          </w:p>
          <w:p w:rsidR="0070435A" w:rsidRPr="00296AD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0435A" w:rsidRPr="00296AD2" w:rsidRDefault="00296AD2" w:rsidP="0094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r w:rsidR="0070435A" w:rsidRPr="00296AD2">
              <w:rPr>
                <w:rFonts w:ascii="Times New Roman" w:hAnsi="Times New Roman"/>
                <w:sz w:val="24"/>
                <w:szCs w:val="24"/>
              </w:rPr>
              <w:t>212140</w:t>
            </w:r>
          </w:p>
          <w:p w:rsidR="0070435A" w:rsidRPr="00296AD2" w:rsidRDefault="0070435A" w:rsidP="002073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AD2">
              <w:rPr>
                <w:rFonts w:ascii="Times New Roman" w:hAnsi="Times New Roman"/>
                <w:sz w:val="24"/>
                <w:szCs w:val="24"/>
                <w:lang w:val="en-US"/>
              </w:rPr>
              <w:t>DFM H30 CROSS</w:t>
            </w:r>
          </w:p>
        </w:tc>
        <w:tc>
          <w:tcPr>
            <w:tcW w:w="1026" w:type="dxa"/>
          </w:tcPr>
          <w:p w:rsidR="0070435A" w:rsidRPr="00A77F3A" w:rsidRDefault="00296A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455567,10</w:t>
            </w:r>
          </w:p>
        </w:tc>
      </w:tr>
      <w:tr w:rsidR="0070435A" w:rsidRPr="00A77F3A" w:rsidTr="00296AD2">
        <w:trPr>
          <w:trHeight w:val="924"/>
        </w:trPr>
        <w:tc>
          <w:tcPr>
            <w:tcW w:w="2426" w:type="dxa"/>
          </w:tcPr>
          <w:p w:rsidR="0070435A" w:rsidRPr="00296AD2" w:rsidRDefault="0070435A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70435A" w:rsidRPr="00296AD2" w:rsidRDefault="00296AD2" w:rsidP="00272F33">
            <w:pPr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70435A" w:rsidRPr="00296AD2" w:rsidRDefault="00296AD2" w:rsidP="004A17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428" w:type="dxa"/>
          </w:tcPr>
          <w:p w:rsidR="0070435A" w:rsidRPr="00296AD2" w:rsidRDefault="00296AD2" w:rsidP="004A17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0435A" w:rsidRPr="00296AD2" w:rsidRDefault="00296AD2" w:rsidP="00274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0435A" w:rsidRPr="00296AD2" w:rsidRDefault="00296AD2" w:rsidP="00274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 xml:space="preserve">2)квартира </w:t>
            </w:r>
          </w:p>
        </w:tc>
        <w:tc>
          <w:tcPr>
            <w:tcW w:w="1142" w:type="dxa"/>
          </w:tcPr>
          <w:p w:rsidR="0070435A" w:rsidRPr="00296AD2" w:rsidRDefault="0070435A" w:rsidP="00274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0435A" w:rsidRPr="00296AD2" w:rsidRDefault="0070435A" w:rsidP="00274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96AD2" w:rsidRDefault="00296AD2" w:rsidP="00274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427" w:type="dxa"/>
          </w:tcPr>
          <w:p w:rsidR="0070435A" w:rsidRPr="00296AD2" w:rsidRDefault="0070435A" w:rsidP="00274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35A" w:rsidRPr="00296AD2" w:rsidRDefault="0070435A" w:rsidP="00274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435A" w:rsidRPr="00296AD2" w:rsidRDefault="00296AD2" w:rsidP="00296A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0435A" w:rsidRPr="00296AD2" w:rsidRDefault="0070435A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0435A" w:rsidRPr="00296AD2" w:rsidRDefault="0070435A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435A" w:rsidRPr="00296AD2" w:rsidRDefault="0070435A" w:rsidP="004A1785">
            <w:pPr>
              <w:rPr>
                <w:rFonts w:ascii="Times New Roman" w:hAnsi="Times New Roman"/>
                <w:sz w:val="24"/>
                <w:szCs w:val="24"/>
              </w:rPr>
            </w:pPr>
            <w:r w:rsidRPr="00296A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0435A" w:rsidRPr="00296AD2" w:rsidRDefault="00296A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AD2">
              <w:rPr>
                <w:rFonts w:ascii="Times New Roman" w:hAnsi="Times New Roman"/>
                <w:sz w:val="24"/>
                <w:szCs w:val="24"/>
                <w:lang w:val="en-US"/>
              </w:rPr>
              <w:t>499124</w:t>
            </w:r>
            <w:r w:rsidRPr="00296AD2">
              <w:rPr>
                <w:rFonts w:ascii="Times New Roman" w:hAnsi="Times New Roman"/>
                <w:sz w:val="24"/>
                <w:szCs w:val="24"/>
              </w:rPr>
              <w:t>,</w:t>
            </w:r>
            <w:r w:rsidRPr="00296AD2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</w:tbl>
    <w:p w:rsidR="000E245A" w:rsidRPr="00ED041A" w:rsidRDefault="000E245A" w:rsidP="00D12A09">
      <w:pPr>
        <w:spacing w:after="0" w:line="240" w:lineRule="auto"/>
      </w:pPr>
    </w:p>
    <w:sectPr w:rsidR="000E245A" w:rsidRPr="00ED041A" w:rsidSect="00914E18">
      <w:headerReference w:type="default" r:id="rId9"/>
      <w:pgSz w:w="16838" w:h="11906" w:orient="landscape"/>
      <w:pgMar w:top="683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7A" w:rsidRDefault="00AF3A7A" w:rsidP="00F213AD">
      <w:pPr>
        <w:spacing w:after="0" w:line="240" w:lineRule="auto"/>
      </w:pPr>
      <w:r>
        <w:separator/>
      </w:r>
    </w:p>
  </w:endnote>
  <w:endnote w:type="continuationSeparator" w:id="0">
    <w:p w:rsidR="00AF3A7A" w:rsidRDefault="00AF3A7A" w:rsidP="00F2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7A" w:rsidRDefault="00AF3A7A" w:rsidP="00F213AD">
      <w:pPr>
        <w:spacing w:after="0" w:line="240" w:lineRule="auto"/>
      </w:pPr>
      <w:r>
        <w:separator/>
      </w:r>
    </w:p>
  </w:footnote>
  <w:footnote w:type="continuationSeparator" w:id="0">
    <w:p w:rsidR="00AF3A7A" w:rsidRDefault="00AF3A7A" w:rsidP="00F2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652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33228" w:rsidRPr="001C1A61" w:rsidRDefault="00633228" w:rsidP="001C1A6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075FC">
          <w:rPr>
            <w:rFonts w:ascii="Times New Roman" w:hAnsi="Times New Roman"/>
            <w:sz w:val="28"/>
            <w:szCs w:val="28"/>
          </w:rPr>
          <w:fldChar w:fldCharType="begin"/>
        </w:r>
        <w:r w:rsidRPr="004075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75FC">
          <w:rPr>
            <w:rFonts w:ascii="Times New Roman" w:hAnsi="Times New Roman"/>
            <w:sz w:val="28"/>
            <w:szCs w:val="28"/>
          </w:rPr>
          <w:fldChar w:fldCharType="separate"/>
        </w:r>
        <w:r w:rsidR="005A5F89">
          <w:rPr>
            <w:rFonts w:ascii="Times New Roman" w:hAnsi="Times New Roman"/>
            <w:noProof/>
            <w:sz w:val="28"/>
            <w:szCs w:val="28"/>
          </w:rPr>
          <w:t>65</w:t>
        </w:r>
        <w:r w:rsidRPr="004075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3B5"/>
    <w:multiLevelType w:val="hybridMultilevel"/>
    <w:tmpl w:val="E3888D4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4341"/>
    <w:multiLevelType w:val="hybridMultilevel"/>
    <w:tmpl w:val="49327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6E62"/>
    <w:multiLevelType w:val="hybridMultilevel"/>
    <w:tmpl w:val="D29427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125D9"/>
    <w:multiLevelType w:val="hybridMultilevel"/>
    <w:tmpl w:val="471AF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07391"/>
    <w:multiLevelType w:val="hybridMultilevel"/>
    <w:tmpl w:val="E8106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48BF"/>
    <w:multiLevelType w:val="hybridMultilevel"/>
    <w:tmpl w:val="F03AAA22"/>
    <w:lvl w:ilvl="0" w:tplc="2242AE36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0BC5409A"/>
    <w:multiLevelType w:val="hybridMultilevel"/>
    <w:tmpl w:val="F1341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16C"/>
    <w:multiLevelType w:val="hybridMultilevel"/>
    <w:tmpl w:val="83E6B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C7920"/>
    <w:multiLevelType w:val="hybridMultilevel"/>
    <w:tmpl w:val="074AF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86835"/>
    <w:multiLevelType w:val="hybridMultilevel"/>
    <w:tmpl w:val="08BEE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B4D8D"/>
    <w:multiLevelType w:val="hybridMultilevel"/>
    <w:tmpl w:val="7398E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92C7D"/>
    <w:multiLevelType w:val="hybridMultilevel"/>
    <w:tmpl w:val="A4108AFA"/>
    <w:lvl w:ilvl="0" w:tplc="F6502744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FC26F6"/>
    <w:multiLevelType w:val="hybridMultilevel"/>
    <w:tmpl w:val="043EF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A00B7"/>
    <w:multiLevelType w:val="hybridMultilevel"/>
    <w:tmpl w:val="E27C6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51061"/>
    <w:multiLevelType w:val="hybridMultilevel"/>
    <w:tmpl w:val="DA42A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62D3D"/>
    <w:multiLevelType w:val="hybridMultilevel"/>
    <w:tmpl w:val="685C20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6A2ADD"/>
    <w:multiLevelType w:val="hybridMultilevel"/>
    <w:tmpl w:val="83CA7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272AA"/>
    <w:multiLevelType w:val="hybridMultilevel"/>
    <w:tmpl w:val="471ED4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6833FF"/>
    <w:multiLevelType w:val="hybridMultilevel"/>
    <w:tmpl w:val="E4A63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F2515"/>
    <w:multiLevelType w:val="hybridMultilevel"/>
    <w:tmpl w:val="87844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4706E"/>
    <w:multiLevelType w:val="hybridMultilevel"/>
    <w:tmpl w:val="D33C3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65A21"/>
    <w:multiLevelType w:val="hybridMultilevel"/>
    <w:tmpl w:val="8A6A84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33962"/>
    <w:multiLevelType w:val="hybridMultilevel"/>
    <w:tmpl w:val="234C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320EA"/>
    <w:multiLevelType w:val="hybridMultilevel"/>
    <w:tmpl w:val="F0DE3A2E"/>
    <w:lvl w:ilvl="0" w:tplc="9DA66082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4">
    <w:nsid w:val="3A614CBF"/>
    <w:multiLevelType w:val="hybridMultilevel"/>
    <w:tmpl w:val="053E85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859E3"/>
    <w:multiLevelType w:val="hybridMultilevel"/>
    <w:tmpl w:val="2002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B087A"/>
    <w:multiLevelType w:val="hybridMultilevel"/>
    <w:tmpl w:val="8940E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DD0ADE"/>
    <w:multiLevelType w:val="hybridMultilevel"/>
    <w:tmpl w:val="00225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8F0DC0"/>
    <w:multiLevelType w:val="hybridMultilevel"/>
    <w:tmpl w:val="E80EF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10CA6"/>
    <w:multiLevelType w:val="hybridMultilevel"/>
    <w:tmpl w:val="42E49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A7564"/>
    <w:multiLevelType w:val="hybridMultilevel"/>
    <w:tmpl w:val="C854F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B7D73"/>
    <w:multiLevelType w:val="hybridMultilevel"/>
    <w:tmpl w:val="AD88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B4815"/>
    <w:multiLevelType w:val="hybridMultilevel"/>
    <w:tmpl w:val="6B18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05E1E"/>
    <w:multiLevelType w:val="hybridMultilevel"/>
    <w:tmpl w:val="FCCCD9AA"/>
    <w:lvl w:ilvl="0" w:tplc="E51AA2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91EF2"/>
    <w:multiLevelType w:val="hybridMultilevel"/>
    <w:tmpl w:val="8CD08F3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85EF4"/>
    <w:multiLevelType w:val="hybridMultilevel"/>
    <w:tmpl w:val="A97EB958"/>
    <w:lvl w:ilvl="0" w:tplc="E51AA2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AB6607"/>
    <w:multiLevelType w:val="hybridMultilevel"/>
    <w:tmpl w:val="C9BA8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35110"/>
    <w:multiLevelType w:val="hybridMultilevel"/>
    <w:tmpl w:val="1722BD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EF639F"/>
    <w:multiLevelType w:val="hybridMultilevel"/>
    <w:tmpl w:val="CBBA368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160B3"/>
    <w:multiLevelType w:val="hybridMultilevel"/>
    <w:tmpl w:val="9F0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F53FC"/>
    <w:multiLevelType w:val="hybridMultilevel"/>
    <w:tmpl w:val="5636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776CA"/>
    <w:multiLevelType w:val="hybridMultilevel"/>
    <w:tmpl w:val="F39E9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B03DE"/>
    <w:multiLevelType w:val="hybridMultilevel"/>
    <w:tmpl w:val="7AF80A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471A5"/>
    <w:multiLevelType w:val="hybridMultilevel"/>
    <w:tmpl w:val="2000E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3936BF"/>
    <w:multiLevelType w:val="hybridMultilevel"/>
    <w:tmpl w:val="7C4A8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315D6"/>
    <w:multiLevelType w:val="hybridMultilevel"/>
    <w:tmpl w:val="8EA0F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007FA"/>
    <w:multiLevelType w:val="hybridMultilevel"/>
    <w:tmpl w:val="53D80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C5A05"/>
    <w:multiLevelType w:val="hybridMultilevel"/>
    <w:tmpl w:val="48BA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5"/>
  </w:num>
  <w:num w:numId="4">
    <w:abstractNumId w:val="23"/>
  </w:num>
  <w:num w:numId="5">
    <w:abstractNumId w:val="27"/>
  </w:num>
  <w:num w:numId="6">
    <w:abstractNumId w:val="3"/>
  </w:num>
  <w:num w:numId="7">
    <w:abstractNumId w:val="46"/>
  </w:num>
  <w:num w:numId="8">
    <w:abstractNumId w:val="15"/>
  </w:num>
  <w:num w:numId="9">
    <w:abstractNumId w:val="17"/>
  </w:num>
  <w:num w:numId="10">
    <w:abstractNumId w:val="18"/>
  </w:num>
  <w:num w:numId="11">
    <w:abstractNumId w:val="43"/>
  </w:num>
  <w:num w:numId="12">
    <w:abstractNumId w:val="28"/>
  </w:num>
  <w:num w:numId="13">
    <w:abstractNumId w:val="35"/>
  </w:num>
  <w:num w:numId="14">
    <w:abstractNumId w:val="33"/>
  </w:num>
  <w:num w:numId="15">
    <w:abstractNumId w:val="26"/>
  </w:num>
  <w:num w:numId="16">
    <w:abstractNumId w:val="25"/>
  </w:num>
  <w:num w:numId="17">
    <w:abstractNumId w:val="37"/>
  </w:num>
  <w:num w:numId="18">
    <w:abstractNumId w:val="20"/>
  </w:num>
  <w:num w:numId="19">
    <w:abstractNumId w:val="2"/>
  </w:num>
  <w:num w:numId="20">
    <w:abstractNumId w:val="22"/>
  </w:num>
  <w:num w:numId="21">
    <w:abstractNumId w:val="10"/>
  </w:num>
  <w:num w:numId="22">
    <w:abstractNumId w:val="36"/>
  </w:num>
  <w:num w:numId="23">
    <w:abstractNumId w:val="34"/>
  </w:num>
  <w:num w:numId="24">
    <w:abstractNumId w:val="38"/>
  </w:num>
  <w:num w:numId="25">
    <w:abstractNumId w:val="0"/>
  </w:num>
  <w:num w:numId="26">
    <w:abstractNumId w:val="6"/>
  </w:num>
  <w:num w:numId="27">
    <w:abstractNumId w:val="32"/>
  </w:num>
  <w:num w:numId="28">
    <w:abstractNumId w:val="8"/>
  </w:num>
  <w:num w:numId="29">
    <w:abstractNumId w:val="41"/>
  </w:num>
  <w:num w:numId="30">
    <w:abstractNumId w:val="42"/>
  </w:num>
  <w:num w:numId="31">
    <w:abstractNumId w:val="24"/>
  </w:num>
  <w:num w:numId="32">
    <w:abstractNumId w:val="21"/>
  </w:num>
  <w:num w:numId="33">
    <w:abstractNumId w:val="1"/>
  </w:num>
  <w:num w:numId="34">
    <w:abstractNumId w:val="19"/>
  </w:num>
  <w:num w:numId="35">
    <w:abstractNumId w:val="29"/>
  </w:num>
  <w:num w:numId="36">
    <w:abstractNumId w:val="7"/>
  </w:num>
  <w:num w:numId="37">
    <w:abstractNumId w:val="30"/>
  </w:num>
  <w:num w:numId="38">
    <w:abstractNumId w:val="13"/>
  </w:num>
  <w:num w:numId="39">
    <w:abstractNumId w:val="45"/>
  </w:num>
  <w:num w:numId="40">
    <w:abstractNumId w:val="9"/>
  </w:num>
  <w:num w:numId="41">
    <w:abstractNumId w:val="47"/>
  </w:num>
  <w:num w:numId="42">
    <w:abstractNumId w:val="39"/>
  </w:num>
  <w:num w:numId="43">
    <w:abstractNumId w:val="31"/>
  </w:num>
  <w:num w:numId="44">
    <w:abstractNumId w:val="12"/>
  </w:num>
  <w:num w:numId="45">
    <w:abstractNumId w:val="40"/>
  </w:num>
  <w:num w:numId="46">
    <w:abstractNumId w:val="16"/>
  </w:num>
  <w:num w:numId="47">
    <w:abstractNumId w:val="1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D0"/>
    <w:rsid w:val="000005C8"/>
    <w:rsid w:val="00002756"/>
    <w:rsid w:val="00002939"/>
    <w:rsid w:val="00002D4D"/>
    <w:rsid w:val="000030B3"/>
    <w:rsid w:val="00003EEB"/>
    <w:rsid w:val="000046B1"/>
    <w:rsid w:val="00004A10"/>
    <w:rsid w:val="00005A58"/>
    <w:rsid w:val="0000775B"/>
    <w:rsid w:val="00007854"/>
    <w:rsid w:val="0000798F"/>
    <w:rsid w:val="00007CBB"/>
    <w:rsid w:val="00007DAC"/>
    <w:rsid w:val="000101EF"/>
    <w:rsid w:val="00010E47"/>
    <w:rsid w:val="000111B9"/>
    <w:rsid w:val="000115ED"/>
    <w:rsid w:val="00011721"/>
    <w:rsid w:val="00011F49"/>
    <w:rsid w:val="000123D4"/>
    <w:rsid w:val="00012AD3"/>
    <w:rsid w:val="000133B0"/>
    <w:rsid w:val="00013532"/>
    <w:rsid w:val="00013624"/>
    <w:rsid w:val="000136C6"/>
    <w:rsid w:val="00013996"/>
    <w:rsid w:val="00013A5A"/>
    <w:rsid w:val="0001422C"/>
    <w:rsid w:val="000145B1"/>
    <w:rsid w:val="00014628"/>
    <w:rsid w:val="0001486D"/>
    <w:rsid w:val="00014A40"/>
    <w:rsid w:val="00014EA8"/>
    <w:rsid w:val="000159AE"/>
    <w:rsid w:val="000170F6"/>
    <w:rsid w:val="00017396"/>
    <w:rsid w:val="00017A52"/>
    <w:rsid w:val="000206BD"/>
    <w:rsid w:val="00020A2E"/>
    <w:rsid w:val="00020F12"/>
    <w:rsid w:val="0002185C"/>
    <w:rsid w:val="00021F9B"/>
    <w:rsid w:val="00022002"/>
    <w:rsid w:val="0002248A"/>
    <w:rsid w:val="000226FA"/>
    <w:rsid w:val="00022E2E"/>
    <w:rsid w:val="000232E6"/>
    <w:rsid w:val="00023B70"/>
    <w:rsid w:val="00023ED3"/>
    <w:rsid w:val="000242A5"/>
    <w:rsid w:val="0002448B"/>
    <w:rsid w:val="00024818"/>
    <w:rsid w:val="000256EB"/>
    <w:rsid w:val="00025741"/>
    <w:rsid w:val="00025857"/>
    <w:rsid w:val="00025964"/>
    <w:rsid w:val="00025E8B"/>
    <w:rsid w:val="000268D4"/>
    <w:rsid w:val="0003037C"/>
    <w:rsid w:val="0003078B"/>
    <w:rsid w:val="00031261"/>
    <w:rsid w:val="00031278"/>
    <w:rsid w:val="000319FE"/>
    <w:rsid w:val="00031A1B"/>
    <w:rsid w:val="00031D44"/>
    <w:rsid w:val="00032189"/>
    <w:rsid w:val="00032635"/>
    <w:rsid w:val="00032B95"/>
    <w:rsid w:val="000333BC"/>
    <w:rsid w:val="00033804"/>
    <w:rsid w:val="00033A28"/>
    <w:rsid w:val="00033D21"/>
    <w:rsid w:val="00033FC8"/>
    <w:rsid w:val="00034BD8"/>
    <w:rsid w:val="00035170"/>
    <w:rsid w:val="000357FB"/>
    <w:rsid w:val="00035E81"/>
    <w:rsid w:val="00035EF1"/>
    <w:rsid w:val="00036B21"/>
    <w:rsid w:val="00036F83"/>
    <w:rsid w:val="0003788F"/>
    <w:rsid w:val="00041BCC"/>
    <w:rsid w:val="000423C8"/>
    <w:rsid w:val="000432C2"/>
    <w:rsid w:val="000448CD"/>
    <w:rsid w:val="00044A67"/>
    <w:rsid w:val="00044D2E"/>
    <w:rsid w:val="000453C1"/>
    <w:rsid w:val="000455EA"/>
    <w:rsid w:val="00045AC0"/>
    <w:rsid w:val="000470D9"/>
    <w:rsid w:val="00047332"/>
    <w:rsid w:val="00047CC9"/>
    <w:rsid w:val="00050085"/>
    <w:rsid w:val="000503A4"/>
    <w:rsid w:val="00050B81"/>
    <w:rsid w:val="00050ED1"/>
    <w:rsid w:val="00051328"/>
    <w:rsid w:val="000515D5"/>
    <w:rsid w:val="00051DA5"/>
    <w:rsid w:val="00052025"/>
    <w:rsid w:val="0005269A"/>
    <w:rsid w:val="000535D5"/>
    <w:rsid w:val="00053F73"/>
    <w:rsid w:val="000541FD"/>
    <w:rsid w:val="000551EF"/>
    <w:rsid w:val="00055AD5"/>
    <w:rsid w:val="00056805"/>
    <w:rsid w:val="00056B47"/>
    <w:rsid w:val="0005723A"/>
    <w:rsid w:val="00057677"/>
    <w:rsid w:val="00057B01"/>
    <w:rsid w:val="00060C29"/>
    <w:rsid w:val="00060EA7"/>
    <w:rsid w:val="0006160B"/>
    <w:rsid w:val="00061D43"/>
    <w:rsid w:val="00061E43"/>
    <w:rsid w:val="00062C9B"/>
    <w:rsid w:val="00062CE4"/>
    <w:rsid w:val="00062D5D"/>
    <w:rsid w:val="000636E4"/>
    <w:rsid w:val="0006424E"/>
    <w:rsid w:val="00064558"/>
    <w:rsid w:val="00064888"/>
    <w:rsid w:val="00064BC2"/>
    <w:rsid w:val="00066574"/>
    <w:rsid w:val="00066E08"/>
    <w:rsid w:val="00067751"/>
    <w:rsid w:val="00067A0A"/>
    <w:rsid w:val="000700E6"/>
    <w:rsid w:val="0007024D"/>
    <w:rsid w:val="00070AEC"/>
    <w:rsid w:val="00070C2D"/>
    <w:rsid w:val="0007238B"/>
    <w:rsid w:val="00072D1B"/>
    <w:rsid w:val="0007385D"/>
    <w:rsid w:val="00073D24"/>
    <w:rsid w:val="00074723"/>
    <w:rsid w:val="00075CF2"/>
    <w:rsid w:val="00076521"/>
    <w:rsid w:val="000766A3"/>
    <w:rsid w:val="00076872"/>
    <w:rsid w:val="00076A46"/>
    <w:rsid w:val="00077654"/>
    <w:rsid w:val="00077B60"/>
    <w:rsid w:val="00077B68"/>
    <w:rsid w:val="00077D8F"/>
    <w:rsid w:val="000804A9"/>
    <w:rsid w:val="0008051D"/>
    <w:rsid w:val="0008066F"/>
    <w:rsid w:val="000817D5"/>
    <w:rsid w:val="00082007"/>
    <w:rsid w:val="0008218A"/>
    <w:rsid w:val="0008252B"/>
    <w:rsid w:val="00082C7E"/>
    <w:rsid w:val="000830A8"/>
    <w:rsid w:val="000836D3"/>
    <w:rsid w:val="0008416B"/>
    <w:rsid w:val="00084A20"/>
    <w:rsid w:val="00084A68"/>
    <w:rsid w:val="00084C3B"/>
    <w:rsid w:val="00085130"/>
    <w:rsid w:val="000855F6"/>
    <w:rsid w:val="000856DD"/>
    <w:rsid w:val="00085A72"/>
    <w:rsid w:val="00085CD0"/>
    <w:rsid w:val="000862FF"/>
    <w:rsid w:val="000864DD"/>
    <w:rsid w:val="0008723A"/>
    <w:rsid w:val="00087826"/>
    <w:rsid w:val="0009137B"/>
    <w:rsid w:val="00091872"/>
    <w:rsid w:val="00091A01"/>
    <w:rsid w:val="00091BE5"/>
    <w:rsid w:val="000921B5"/>
    <w:rsid w:val="00092212"/>
    <w:rsid w:val="000922C2"/>
    <w:rsid w:val="00092732"/>
    <w:rsid w:val="00092BD0"/>
    <w:rsid w:val="00093387"/>
    <w:rsid w:val="000937FB"/>
    <w:rsid w:val="00094A3F"/>
    <w:rsid w:val="000957EA"/>
    <w:rsid w:val="00096447"/>
    <w:rsid w:val="00096CA6"/>
    <w:rsid w:val="00097B24"/>
    <w:rsid w:val="000A00ED"/>
    <w:rsid w:val="000A0242"/>
    <w:rsid w:val="000A037C"/>
    <w:rsid w:val="000A09FA"/>
    <w:rsid w:val="000A0C45"/>
    <w:rsid w:val="000A19C0"/>
    <w:rsid w:val="000A1DBC"/>
    <w:rsid w:val="000A2101"/>
    <w:rsid w:val="000A26F4"/>
    <w:rsid w:val="000A27F0"/>
    <w:rsid w:val="000A2BBB"/>
    <w:rsid w:val="000A3701"/>
    <w:rsid w:val="000A4D4C"/>
    <w:rsid w:val="000A72F8"/>
    <w:rsid w:val="000A786C"/>
    <w:rsid w:val="000A7C44"/>
    <w:rsid w:val="000A7DBC"/>
    <w:rsid w:val="000B05DF"/>
    <w:rsid w:val="000B0A3B"/>
    <w:rsid w:val="000B0E9D"/>
    <w:rsid w:val="000B2062"/>
    <w:rsid w:val="000B21B7"/>
    <w:rsid w:val="000B2FF5"/>
    <w:rsid w:val="000B34DD"/>
    <w:rsid w:val="000B3CFE"/>
    <w:rsid w:val="000B4E5C"/>
    <w:rsid w:val="000B64C2"/>
    <w:rsid w:val="000B6EB8"/>
    <w:rsid w:val="000B7D17"/>
    <w:rsid w:val="000C03A8"/>
    <w:rsid w:val="000C0E6E"/>
    <w:rsid w:val="000C1F6A"/>
    <w:rsid w:val="000C1FAC"/>
    <w:rsid w:val="000C2DAE"/>
    <w:rsid w:val="000C2F89"/>
    <w:rsid w:val="000C3344"/>
    <w:rsid w:val="000C5085"/>
    <w:rsid w:val="000C518A"/>
    <w:rsid w:val="000C58F6"/>
    <w:rsid w:val="000C5C29"/>
    <w:rsid w:val="000C69C7"/>
    <w:rsid w:val="000C6C2F"/>
    <w:rsid w:val="000C706C"/>
    <w:rsid w:val="000D07FD"/>
    <w:rsid w:val="000D0C08"/>
    <w:rsid w:val="000D0FA7"/>
    <w:rsid w:val="000D1541"/>
    <w:rsid w:val="000D1943"/>
    <w:rsid w:val="000D1D57"/>
    <w:rsid w:val="000D2209"/>
    <w:rsid w:val="000D2369"/>
    <w:rsid w:val="000D2BF8"/>
    <w:rsid w:val="000D2E0F"/>
    <w:rsid w:val="000D3331"/>
    <w:rsid w:val="000D4112"/>
    <w:rsid w:val="000D4416"/>
    <w:rsid w:val="000D459A"/>
    <w:rsid w:val="000D4840"/>
    <w:rsid w:val="000D5338"/>
    <w:rsid w:val="000D54E6"/>
    <w:rsid w:val="000D6979"/>
    <w:rsid w:val="000D698E"/>
    <w:rsid w:val="000D6EDF"/>
    <w:rsid w:val="000D6F26"/>
    <w:rsid w:val="000E032E"/>
    <w:rsid w:val="000E03FE"/>
    <w:rsid w:val="000E0C2A"/>
    <w:rsid w:val="000E14BA"/>
    <w:rsid w:val="000E1501"/>
    <w:rsid w:val="000E17FC"/>
    <w:rsid w:val="000E245A"/>
    <w:rsid w:val="000E270A"/>
    <w:rsid w:val="000E4874"/>
    <w:rsid w:val="000E536C"/>
    <w:rsid w:val="000E69ED"/>
    <w:rsid w:val="000E702A"/>
    <w:rsid w:val="000E72C0"/>
    <w:rsid w:val="000F0DAF"/>
    <w:rsid w:val="000F10B4"/>
    <w:rsid w:val="000F130E"/>
    <w:rsid w:val="000F1343"/>
    <w:rsid w:val="000F265F"/>
    <w:rsid w:val="000F274D"/>
    <w:rsid w:val="000F2E79"/>
    <w:rsid w:val="000F3024"/>
    <w:rsid w:val="000F365E"/>
    <w:rsid w:val="000F3BE6"/>
    <w:rsid w:val="000F3C8C"/>
    <w:rsid w:val="000F48AE"/>
    <w:rsid w:val="000F4924"/>
    <w:rsid w:val="000F4B79"/>
    <w:rsid w:val="000F51AF"/>
    <w:rsid w:val="000F5785"/>
    <w:rsid w:val="000F5D09"/>
    <w:rsid w:val="000F6811"/>
    <w:rsid w:val="000F686D"/>
    <w:rsid w:val="000F7550"/>
    <w:rsid w:val="000F7B1F"/>
    <w:rsid w:val="00100BF9"/>
    <w:rsid w:val="0010118C"/>
    <w:rsid w:val="00101337"/>
    <w:rsid w:val="00101445"/>
    <w:rsid w:val="00102359"/>
    <w:rsid w:val="00102480"/>
    <w:rsid w:val="00102C08"/>
    <w:rsid w:val="001031C5"/>
    <w:rsid w:val="001031D5"/>
    <w:rsid w:val="00103459"/>
    <w:rsid w:val="001037A6"/>
    <w:rsid w:val="00103E01"/>
    <w:rsid w:val="00104078"/>
    <w:rsid w:val="001048B7"/>
    <w:rsid w:val="00105B31"/>
    <w:rsid w:val="001073BC"/>
    <w:rsid w:val="00107EE0"/>
    <w:rsid w:val="00110848"/>
    <w:rsid w:val="00110A83"/>
    <w:rsid w:val="00110C03"/>
    <w:rsid w:val="00110C53"/>
    <w:rsid w:val="00111FEE"/>
    <w:rsid w:val="00112D37"/>
    <w:rsid w:val="00112E60"/>
    <w:rsid w:val="001130DC"/>
    <w:rsid w:val="001130E1"/>
    <w:rsid w:val="001140A8"/>
    <w:rsid w:val="00114B3A"/>
    <w:rsid w:val="00114ECF"/>
    <w:rsid w:val="001154E9"/>
    <w:rsid w:val="0011576D"/>
    <w:rsid w:val="0011595A"/>
    <w:rsid w:val="00115E9A"/>
    <w:rsid w:val="001163EC"/>
    <w:rsid w:val="001168AD"/>
    <w:rsid w:val="00116E20"/>
    <w:rsid w:val="00120593"/>
    <w:rsid w:val="001208B2"/>
    <w:rsid w:val="00122714"/>
    <w:rsid w:val="0012360D"/>
    <w:rsid w:val="0012456C"/>
    <w:rsid w:val="001247A3"/>
    <w:rsid w:val="00124B48"/>
    <w:rsid w:val="00125BE9"/>
    <w:rsid w:val="00126871"/>
    <w:rsid w:val="00126D96"/>
    <w:rsid w:val="00127768"/>
    <w:rsid w:val="00127774"/>
    <w:rsid w:val="001304CF"/>
    <w:rsid w:val="00130989"/>
    <w:rsid w:val="001309A0"/>
    <w:rsid w:val="0013123A"/>
    <w:rsid w:val="001314B1"/>
    <w:rsid w:val="00131B3A"/>
    <w:rsid w:val="0013205E"/>
    <w:rsid w:val="00132871"/>
    <w:rsid w:val="001336CB"/>
    <w:rsid w:val="001338BF"/>
    <w:rsid w:val="00133A6E"/>
    <w:rsid w:val="00135107"/>
    <w:rsid w:val="00135F2B"/>
    <w:rsid w:val="00135F81"/>
    <w:rsid w:val="00136251"/>
    <w:rsid w:val="001365CD"/>
    <w:rsid w:val="0013699F"/>
    <w:rsid w:val="00137B10"/>
    <w:rsid w:val="00137DFE"/>
    <w:rsid w:val="00137F84"/>
    <w:rsid w:val="00137F8C"/>
    <w:rsid w:val="00140395"/>
    <w:rsid w:val="00140505"/>
    <w:rsid w:val="00140513"/>
    <w:rsid w:val="00142D88"/>
    <w:rsid w:val="00142E34"/>
    <w:rsid w:val="00142E3A"/>
    <w:rsid w:val="00142F3B"/>
    <w:rsid w:val="00143F56"/>
    <w:rsid w:val="00144057"/>
    <w:rsid w:val="00144A21"/>
    <w:rsid w:val="001451BB"/>
    <w:rsid w:val="00146BD9"/>
    <w:rsid w:val="001477B0"/>
    <w:rsid w:val="00147ACA"/>
    <w:rsid w:val="001502CE"/>
    <w:rsid w:val="001506EA"/>
    <w:rsid w:val="00150DD9"/>
    <w:rsid w:val="00151373"/>
    <w:rsid w:val="00151408"/>
    <w:rsid w:val="001517DE"/>
    <w:rsid w:val="00151A76"/>
    <w:rsid w:val="00152FCB"/>
    <w:rsid w:val="00153824"/>
    <w:rsid w:val="00153FBD"/>
    <w:rsid w:val="0015423E"/>
    <w:rsid w:val="00154A35"/>
    <w:rsid w:val="00154DB6"/>
    <w:rsid w:val="001555A7"/>
    <w:rsid w:val="0015598A"/>
    <w:rsid w:val="00155EE8"/>
    <w:rsid w:val="00156F97"/>
    <w:rsid w:val="001573DD"/>
    <w:rsid w:val="00157B06"/>
    <w:rsid w:val="001600B7"/>
    <w:rsid w:val="001604E6"/>
    <w:rsid w:val="00161702"/>
    <w:rsid w:val="00161C42"/>
    <w:rsid w:val="00162B12"/>
    <w:rsid w:val="00162B2B"/>
    <w:rsid w:val="00163374"/>
    <w:rsid w:val="00163B2B"/>
    <w:rsid w:val="00163B60"/>
    <w:rsid w:val="00163F72"/>
    <w:rsid w:val="00163FFB"/>
    <w:rsid w:val="0016427E"/>
    <w:rsid w:val="00164845"/>
    <w:rsid w:val="0016581F"/>
    <w:rsid w:val="00166552"/>
    <w:rsid w:val="0016799B"/>
    <w:rsid w:val="00167F01"/>
    <w:rsid w:val="001715E0"/>
    <w:rsid w:val="0017184A"/>
    <w:rsid w:val="001725B1"/>
    <w:rsid w:val="001725B4"/>
    <w:rsid w:val="00173027"/>
    <w:rsid w:val="00173332"/>
    <w:rsid w:val="00173484"/>
    <w:rsid w:val="00173678"/>
    <w:rsid w:val="001744A2"/>
    <w:rsid w:val="00174608"/>
    <w:rsid w:val="001748FE"/>
    <w:rsid w:val="00175806"/>
    <w:rsid w:val="00175C96"/>
    <w:rsid w:val="001760F4"/>
    <w:rsid w:val="00176895"/>
    <w:rsid w:val="001771F1"/>
    <w:rsid w:val="00180780"/>
    <w:rsid w:val="001807F3"/>
    <w:rsid w:val="00181169"/>
    <w:rsid w:val="00181BF9"/>
    <w:rsid w:val="00181D87"/>
    <w:rsid w:val="00181E8D"/>
    <w:rsid w:val="00182712"/>
    <w:rsid w:val="00183380"/>
    <w:rsid w:val="0018448D"/>
    <w:rsid w:val="00184B40"/>
    <w:rsid w:val="00184B9E"/>
    <w:rsid w:val="0018509C"/>
    <w:rsid w:val="001852A9"/>
    <w:rsid w:val="001856FB"/>
    <w:rsid w:val="00185B96"/>
    <w:rsid w:val="00185D33"/>
    <w:rsid w:val="00185D93"/>
    <w:rsid w:val="00185E69"/>
    <w:rsid w:val="00185FF1"/>
    <w:rsid w:val="001872DD"/>
    <w:rsid w:val="00191B40"/>
    <w:rsid w:val="00192297"/>
    <w:rsid w:val="00192B07"/>
    <w:rsid w:val="00192DFE"/>
    <w:rsid w:val="00193484"/>
    <w:rsid w:val="0019394F"/>
    <w:rsid w:val="00193EF7"/>
    <w:rsid w:val="001944E8"/>
    <w:rsid w:val="00195656"/>
    <w:rsid w:val="00195B1D"/>
    <w:rsid w:val="001960ED"/>
    <w:rsid w:val="0019651D"/>
    <w:rsid w:val="0019711A"/>
    <w:rsid w:val="0019752F"/>
    <w:rsid w:val="001975DA"/>
    <w:rsid w:val="001A0CC2"/>
    <w:rsid w:val="001A0D3F"/>
    <w:rsid w:val="001A1247"/>
    <w:rsid w:val="001A138A"/>
    <w:rsid w:val="001A1B74"/>
    <w:rsid w:val="001A227E"/>
    <w:rsid w:val="001A2583"/>
    <w:rsid w:val="001A2AB3"/>
    <w:rsid w:val="001A2E9A"/>
    <w:rsid w:val="001A3397"/>
    <w:rsid w:val="001A365A"/>
    <w:rsid w:val="001A4999"/>
    <w:rsid w:val="001A4E76"/>
    <w:rsid w:val="001A5D66"/>
    <w:rsid w:val="001A6125"/>
    <w:rsid w:val="001A67C4"/>
    <w:rsid w:val="001A6AB3"/>
    <w:rsid w:val="001A7344"/>
    <w:rsid w:val="001B13F1"/>
    <w:rsid w:val="001B2220"/>
    <w:rsid w:val="001B3849"/>
    <w:rsid w:val="001B44C5"/>
    <w:rsid w:val="001B481F"/>
    <w:rsid w:val="001B4931"/>
    <w:rsid w:val="001B657F"/>
    <w:rsid w:val="001B6667"/>
    <w:rsid w:val="001B66EA"/>
    <w:rsid w:val="001B6E16"/>
    <w:rsid w:val="001B7407"/>
    <w:rsid w:val="001B75D1"/>
    <w:rsid w:val="001B7BA5"/>
    <w:rsid w:val="001C1001"/>
    <w:rsid w:val="001C1A61"/>
    <w:rsid w:val="001C2160"/>
    <w:rsid w:val="001C22D8"/>
    <w:rsid w:val="001C26D7"/>
    <w:rsid w:val="001C2DE4"/>
    <w:rsid w:val="001C36CF"/>
    <w:rsid w:val="001C3952"/>
    <w:rsid w:val="001C3C5D"/>
    <w:rsid w:val="001C4411"/>
    <w:rsid w:val="001C44B5"/>
    <w:rsid w:val="001C4510"/>
    <w:rsid w:val="001C480E"/>
    <w:rsid w:val="001C4DF4"/>
    <w:rsid w:val="001C5308"/>
    <w:rsid w:val="001C5445"/>
    <w:rsid w:val="001C5AE3"/>
    <w:rsid w:val="001C5B4B"/>
    <w:rsid w:val="001C616A"/>
    <w:rsid w:val="001C6459"/>
    <w:rsid w:val="001C6C2E"/>
    <w:rsid w:val="001C6E5A"/>
    <w:rsid w:val="001C719F"/>
    <w:rsid w:val="001C737D"/>
    <w:rsid w:val="001C7F40"/>
    <w:rsid w:val="001D0361"/>
    <w:rsid w:val="001D0515"/>
    <w:rsid w:val="001D057C"/>
    <w:rsid w:val="001D072C"/>
    <w:rsid w:val="001D0782"/>
    <w:rsid w:val="001D0FC8"/>
    <w:rsid w:val="001D13A4"/>
    <w:rsid w:val="001D3315"/>
    <w:rsid w:val="001D379A"/>
    <w:rsid w:val="001D385D"/>
    <w:rsid w:val="001D49D6"/>
    <w:rsid w:val="001D4BC0"/>
    <w:rsid w:val="001D545D"/>
    <w:rsid w:val="001D5779"/>
    <w:rsid w:val="001D617A"/>
    <w:rsid w:val="001D64BE"/>
    <w:rsid w:val="001D663A"/>
    <w:rsid w:val="001D7081"/>
    <w:rsid w:val="001E06E0"/>
    <w:rsid w:val="001E0820"/>
    <w:rsid w:val="001E12CF"/>
    <w:rsid w:val="001E1801"/>
    <w:rsid w:val="001E1922"/>
    <w:rsid w:val="001E2680"/>
    <w:rsid w:val="001E273D"/>
    <w:rsid w:val="001E2B27"/>
    <w:rsid w:val="001E2BA2"/>
    <w:rsid w:val="001E3284"/>
    <w:rsid w:val="001E4782"/>
    <w:rsid w:val="001E4847"/>
    <w:rsid w:val="001E56D6"/>
    <w:rsid w:val="001E69DD"/>
    <w:rsid w:val="001E6F3F"/>
    <w:rsid w:val="001E6F48"/>
    <w:rsid w:val="001E737E"/>
    <w:rsid w:val="001E73B9"/>
    <w:rsid w:val="001E76E8"/>
    <w:rsid w:val="001F0E4D"/>
    <w:rsid w:val="001F1C95"/>
    <w:rsid w:val="001F22C3"/>
    <w:rsid w:val="001F2AE8"/>
    <w:rsid w:val="001F2D03"/>
    <w:rsid w:val="001F471D"/>
    <w:rsid w:val="001F49DF"/>
    <w:rsid w:val="001F4F2A"/>
    <w:rsid w:val="001F52EA"/>
    <w:rsid w:val="001F57B2"/>
    <w:rsid w:val="001F5C3A"/>
    <w:rsid w:val="001F5CDB"/>
    <w:rsid w:val="001F6376"/>
    <w:rsid w:val="001F6753"/>
    <w:rsid w:val="001F7376"/>
    <w:rsid w:val="001F76DF"/>
    <w:rsid w:val="001F7C98"/>
    <w:rsid w:val="00201E23"/>
    <w:rsid w:val="00202065"/>
    <w:rsid w:val="00202182"/>
    <w:rsid w:val="0020243A"/>
    <w:rsid w:val="002029A7"/>
    <w:rsid w:val="002030AF"/>
    <w:rsid w:val="0020313B"/>
    <w:rsid w:val="00203E6D"/>
    <w:rsid w:val="002041DD"/>
    <w:rsid w:val="002047F5"/>
    <w:rsid w:val="00204B45"/>
    <w:rsid w:val="00205A5C"/>
    <w:rsid w:val="00206D26"/>
    <w:rsid w:val="00207267"/>
    <w:rsid w:val="00207289"/>
    <w:rsid w:val="0020731F"/>
    <w:rsid w:val="00207588"/>
    <w:rsid w:val="002077B0"/>
    <w:rsid w:val="00207CA4"/>
    <w:rsid w:val="00207D58"/>
    <w:rsid w:val="00207E66"/>
    <w:rsid w:val="00207ECD"/>
    <w:rsid w:val="00207F1C"/>
    <w:rsid w:val="00210592"/>
    <w:rsid w:val="002109CF"/>
    <w:rsid w:val="00210A1A"/>
    <w:rsid w:val="00210B78"/>
    <w:rsid w:val="00210EFC"/>
    <w:rsid w:val="00211067"/>
    <w:rsid w:val="00211162"/>
    <w:rsid w:val="00211216"/>
    <w:rsid w:val="00211DF6"/>
    <w:rsid w:val="00212722"/>
    <w:rsid w:val="0021273D"/>
    <w:rsid w:val="002129DE"/>
    <w:rsid w:val="00213CD8"/>
    <w:rsid w:val="00213DFE"/>
    <w:rsid w:val="00213EFD"/>
    <w:rsid w:val="00214235"/>
    <w:rsid w:val="00214631"/>
    <w:rsid w:val="00214A51"/>
    <w:rsid w:val="002154FB"/>
    <w:rsid w:val="0021632B"/>
    <w:rsid w:val="0021729F"/>
    <w:rsid w:val="00217733"/>
    <w:rsid w:val="0021796E"/>
    <w:rsid w:val="00217B4F"/>
    <w:rsid w:val="00217BF5"/>
    <w:rsid w:val="002214A8"/>
    <w:rsid w:val="0022162B"/>
    <w:rsid w:val="00223123"/>
    <w:rsid w:val="00223D12"/>
    <w:rsid w:val="00224612"/>
    <w:rsid w:val="00224E1A"/>
    <w:rsid w:val="00225C86"/>
    <w:rsid w:val="00226733"/>
    <w:rsid w:val="0022677F"/>
    <w:rsid w:val="00226BC5"/>
    <w:rsid w:val="00227118"/>
    <w:rsid w:val="002272A5"/>
    <w:rsid w:val="002272CE"/>
    <w:rsid w:val="002300D3"/>
    <w:rsid w:val="002303C9"/>
    <w:rsid w:val="002316E6"/>
    <w:rsid w:val="00231DE8"/>
    <w:rsid w:val="00231E55"/>
    <w:rsid w:val="002321B6"/>
    <w:rsid w:val="002324E0"/>
    <w:rsid w:val="002327AE"/>
    <w:rsid w:val="00233C36"/>
    <w:rsid w:val="002347A3"/>
    <w:rsid w:val="00235B81"/>
    <w:rsid w:val="00235FD7"/>
    <w:rsid w:val="002364F3"/>
    <w:rsid w:val="00236EBE"/>
    <w:rsid w:val="00237590"/>
    <w:rsid w:val="0023769C"/>
    <w:rsid w:val="00237F02"/>
    <w:rsid w:val="00240193"/>
    <w:rsid w:val="0024099C"/>
    <w:rsid w:val="00240B37"/>
    <w:rsid w:val="00240FCE"/>
    <w:rsid w:val="002411D7"/>
    <w:rsid w:val="0024130C"/>
    <w:rsid w:val="00241482"/>
    <w:rsid w:val="00241B5C"/>
    <w:rsid w:val="00242E09"/>
    <w:rsid w:val="00243B3C"/>
    <w:rsid w:val="002441BD"/>
    <w:rsid w:val="0024478C"/>
    <w:rsid w:val="002453F9"/>
    <w:rsid w:val="00245CA6"/>
    <w:rsid w:val="00245D41"/>
    <w:rsid w:val="00245DCC"/>
    <w:rsid w:val="0024602D"/>
    <w:rsid w:val="00246271"/>
    <w:rsid w:val="00246473"/>
    <w:rsid w:val="00246807"/>
    <w:rsid w:val="0024777D"/>
    <w:rsid w:val="00247E52"/>
    <w:rsid w:val="00250E71"/>
    <w:rsid w:val="00251534"/>
    <w:rsid w:val="002515DC"/>
    <w:rsid w:val="00251C3A"/>
    <w:rsid w:val="00251CBA"/>
    <w:rsid w:val="00251E48"/>
    <w:rsid w:val="002524ED"/>
    <w:rsid w:val="00252A02"/>
    <w:rsid w:val="002544D1"/>
    <w:rsid w:val="002551CE"/>
    <w:rsid w:val="00255DD8"/>
    <w:rsid w:val="00256283"/>
    <w:rsid w:val="00256CC8"/>
    <w:rsid w:val="00256E05"/>
    <w:rsid w:val="0026069E"/>
    <w:rsid w:val="002623C9"/>
    <w:rsid w:val="00262D67"/>
    <w:rsid w:val="00263F65"/>
    <w:rsid w:val="002640E8"/>
    <w:rsid w:val="00264BD0"/>
    <w:rsid w:val="00266D35"/>
    <w:rsid w:val="00267213"/>
    <w:rsid w:val="002674BC"/>
    <w:rsid w:val="00267886"/>
    <w:rsid w:val="00267EB6"/>
    <w:rsid w:val="00271534"/>
    <w:rsid w:val="00271789"/>
    <w:rsid w:val="00271965"/>
    <w:rsid w:val="00271ABC"/>
    <w:rsid w:val="00271F26"/>
    <w:rsid w:val="0027203B"/>
    <w:rsid w:val="0027239E"/>
    <w:rsid w:val="00272644"/>
    <w:rsid w:val="00272B31"/>
    <w:rsid w:val="00272F33"/>
    <w:rsid w:val="002734A5"/>
    <w:rsid w:val="00273608"/>
    <w:rsid w:val="00273922"/>
    <w:rsid w:val="00273926"/>
    <w:rsid w:val="00273F3A"/>
    <w:rsid w:val="002745F2"/>
    <w:rsid w:val="002748C0"/>
    <w:rsid w:val="00275212"/>
    <w:rsid w:val="002754A0"/>
    <w:rsid w:val="00275B73"/>
    <w:rsid w:val="002761FD"/>
    <w:rsid w:val="00276FBA"/>
    <w:rsid w:val="00277B55"/>
    <w:rsid w:val="00277CB3"/>
    <w:rsid w:val="00277E8A"/>
    <w:rsid w:val="002804A3"/>
    <w:rsid w:val="0028186A"/>
    <w:rsid w:val="00281A49"/>
    <w:rsid w:val="00282AA5"/>
    <w:rsid w:val="00282FA1"/>
    <w:rsid w:val="002830DB"/>
    <w:rsid w:val="00284A2A"/>
    <w:rsid w:val="00284B6E"/>
    <w:rsid w:val="00284D06"/>
    <w:rsid w:val="00286358"/>
    <w:rsid w:val="00286AC2"/>
    <w:rsid w:val="00286AE4"/>
    <w:rsid w:val="00286D2A"/>
    <w:rsid w:val="00287CF1"/>
    <w:rsid w:val="00290B32"/>
    <w:rsid w:val="0029167B"/>
    <w:rsid w:val="002927E7"/>
    <w:rsid w:val="002957C6"/>
    <w:rsid w:val="002960D6"/>
    <w:rsid w:val="002963E8"/>
    <w:rsid w:val="00296AD2"/>
    <w:rsid w:val="00297560"/>
    <w:rsid w:val="00297B29"/>
    <w:rsid w:val="002A0A53"/>
    <w:rsid w:val="002A0B49"/>
    <w:rsid w:val="002A0BC5"/>
    <w:rsid w:val="002A148B"/>
    <w:rsid w:val="002A2195"/>
    <w:rsid w:val="002A2E04"/>
    <w:rsid w:val="002A2F10"/>
    <w:rsid w:val="002A2FB4"/>
    <w:rsid w:val="002A3679"/>
    <w:rsid w:val="002A3E69"/>
    <w:rsid w:val="002A4063"/>
    <w:rsid w:val="002A4650"/>
    <w:rsid w:val="002A46EE"/>
    <w:rsid w:val="002A55CA"/>
    <w:rsid w:val="002A6796"/>
    <w:rsid w:val="002A6C1F"/>
    <w:rsid w:val="002A6D01"/>
    <w:rsid w:val="002A77C0"/>
    <w:rsid w:val="002A7B6B"/>
    <w:rsid w:val="002B0041"/>
    <w:rsid w:val="002B08F3"/>
    <w:rsid w:val="002B0EC2"/>
    <w:rsid w:val="002B181F"/>
    <w:rsid w:val="002B194F"/>
    <w:rsid w:val="002B1D0A"/>
    <w:rsid w:val="002B2273"/>
    <w:rsid w:val="002B3480"/>
    <w:rsid w:val="002B3521"/>
    <w:rsid w:val="002B3D2F"/>
    <w:rsid w:val="002B3E22"/>
    <w:rsid w:val="002B4767"/>
    <w:rsid w:val="002B477D"/>
    <w:rsid w:val="002B4918"/>
    <w:rsid w:val="002B5228"/>
    <w:rsid w:val="002B54F7"/>
    <w:rsid w:val="002B591E"/>
    <w:rsid w:val="002B5A71"/>
    <w:rsid w:val="002B5BB9"/>
    <w:rsid w:val="002B61B7"/>
    <w:rsid w:val="002B6296"/>
    <w:rsid w:val="002B631F"/>
    <w:rsid w:val="002B6592"/>
    <w:rsid w:val="002B6A4D"/>
    <w:rsid w:val="002B7054"/>
    <w:rsid w:val="002B7E46"/>
    <w:rsid w:val="002C016B"/>
    <w:rsid w:val="002C0A2F"/>
    <w:rsid w:val="002C1492"/>
    <w:rsid w:val="002C48CA"/>
    <w:rsid w:val="002C48D8"/>
    <w:rsid w:val="002C50DB"/>
    <w:rsid w:val="002C549F"/>
    <w:rsid w:val="002C5649"/>
    <w:rsid w:val="002C57B4"/>
    <w:rsid w:val="002C5817"/>
    <w:rsid w:val="002C596E"/>
    <w:rsid w:val="002C5E19"/>
    <w:rsid w:val="002C5FBD"/>
    <w:rsid w:val="002C6FE2"/>
    <w:rsid w:val="002C76CF"/>
    <w:rsid w:val="002D157A"/>
    <w:rsid w:val="002D1801"/>
    <w:rsid w:val="002D1B59"/>
    <w:rsid w:val="002D1E3A"/>
    <w:rsid w:val="002D270C"/>
    <w:rsid w:val="002D2A7B"/>
    <w:rsid w:val="002D2D70"/>
    <w:rsid w:val="002D2F2E"/>
    <w:rsid w:val="002D3A8F"/>
    <w:rsid w:val="002D3C5B"/>
    <w:rsid w:val="002D3E3B"/>
    <w:rsid w:val="002D407F"/>
    <w:rsid w:val="002D4391"/>
    <w:rsid w:val="002D5449"/>
    <w:rsid w:val="002D55D9"/>
    <w:rsid w:val="002D567D"/>
    <w:rsid w:val="002D6117"/>
    <w:rsid w:val="002D70DF"/>
    <w:rsid w:val="002D721A"/>
    <w:rsid w:val="002D77F7"/>
    <w:rsid w:val="002D7956"/>
    <w:rsid w:val="002E02AE"/>
    <w:rsid w:val="002E05FF"/>
    <w:rsid w:val="002E06C5"/>
    <w:rsid w:val="002E15CC"/>
    <w:rsid w:val="002E17C8"/>
    <w:rsid w:val="002E17DE"/>
    <w:rsid w:val="002E1B57"/>
    <w:rsid w:val="002E1D07"/>
    <w:rsid w:val="002E1E8B"/>
    <w:rsid w:val="002E209F"/>
    <w:rsid w:val="002E23BF"/>
    <w:rsid w:val="002E2432"/>
    <w:rsid w:val="002E2787"/>
    <w:rsid w:val="002E2A3A"/>
    <w:rsid w:val="002E2A3B"/>
    <w:rsid w:val="002E2E22"/>
    <w:rsid w:val="002E41B4"/>
    <w:rsid w:val="002E4BA6"/>
    <w:rsid w:val="002E4F75"/>
    <w:rsid w:val="002E594F"/>
    <w:rsid w:val="002E5DA9"/>
    <w:rsid w:val="002E5DCF"/>
    <w:rsid w:val="002E7E4F"/>
    <w:rsid w:val="002F001D"/>
    <w:rsid w:val="002F08E1"/>
    <w:rsid w:val="002F0D99"/>
    <w:rsid w:val="002F19DD"/>
    <w:rsid w:val="002F2244"/>
    <w:rsid w:val="002F3C17"/>
    <w:rsid w:val="002F3E53"/>
    <w:rsid w:val="002F4418"/>
    <w:rsid w:val="002F514B"/>
    <w:rsid w:val="002F51EE"/>
    <w:rsid w:val="002F52C8"/>
    <w:rsid w:val="002F545C"/>
    <w:rsid w:val="002F56D1"/>
    <w:rsid w:val="002F5772"/>
    <w:rsid w:val="002F591E"/>
    <w:rsid w:val="002F6682"/>
    <w:rsid w:val="002F6EA4"/>
    <w:rsid w:val="002F6F24"/>
    <w:rsid w:val="002F7941"/>
    <w:rsid w:val="00300BA7"/>
    <w:rsid w:val="00300D2E"/>
    <w:rsid w:val="00301A7A"/>
    <w:rsid w:val="00301BEB"/>
    <w:rsid w:val="003031AD"/>
    <w:rsid w:val="00304029"/>
    <w:rsid w:val="00304A10"/>
    <w:rsid w:val="00305866"/>
    <w:rsid w:val="00305AB5"/>
    <w:rsid w:val="00305C02"/>
    <w:rsid w:val="003067B6"/>
    <w:rsid w:val="00306BBF"/>
    <w:rsid w:val="00307668"/>
    <w:rsid w:val="00307C58"/>
    <w:rsid w:val="00307F9E"/>
    <w:rsid w:val="0031026B"/>
    <w:rsid w:val="0031116F"/>
    <w:rsid w:val="00311FB2"/>
    <w:rsid w:val="0031201F"/>
    <w:rsid w:val="003126CC"/>
    <w:rsid w:val="00313D34"/>
    <w:rsid w:val="00313FFC"/>
    <w:rsid w:val="003149EB"/>
    <w:rsid w:val="00315DB2"/>
    <w:rsid w:val="00315DD3"/>
    <w:rsid w:val="003160FB"/>
    <w:rsid w:val="003164D6"/>
    <w:rsid w:val="00316708"/>
    <w:rsid w:val="0031755B"/>
    <w:rsid w:val="00317594"/>
    <w:rsid w:val="003207E2"/>
    <w:rsid w:val="0032176F"/>
    <w:rsid w:val="003221D4"/>
    <w:rsid w:val="00323184"/>
    <w:rsid w:val="003234E9"/>
    <w:rsid w:val="00323826"/>
    <w:rsid w:val="00323875"/>
    <w:rsid w:val="00323E33"/>
    <w:rsid w:val="00324346"/>
    <w:rsid w:val="00324C6C"/>
    <w:rsid w:val="00325D53"/>
    <w:rsid w:val="0032628C"/>
    <w:rsid w:val="00326388"/>
    <w:rsid w:val="0032698A"/>
    <w:rsid w:val="00326A86"/>
    <w:rsid w:val="00327043"/>
    <w:rsid w:val="003302B0"/>
    <w:rsid w:val="00331348"/>
    <w:rsid w:val="003318DB"/>
    <w:rsid w:val="00331BEC"/>
    <w:rsid w:val="00331C92"/>
    <w:rsid w:val="00331F32"/>
    <w:rsid w:val="00332744"/>
    <w:rsid w:val="00332B2B"/>
    <w:rsid w:val="00332CD0"/>
    <w:rsid w:val="00333790"/>
    <w:rsid w:val="003339CF"/>
    <w:rsid w:val="00333C5D"/>
    <w:rsid w:val="003348D5"/>
    <w:rsid w:val="00334B4E"/>
    <w:rsid w:val="003352DD"/>
    <w:rsid w:val="00335756"/>
    <w:rsid w:val="0033590E"/>
    <w:rsid w:val="003359D6"/>
    <w:rsid w:val="00335E3F"/>
    <w:rsid w:val="00335E42"/>
    <w:rsid w:val="00335EC3"/>
    <w:rsid w:val="003366D0"/>
    <w:rsid w:val="00336711"/>
    <w:rsid w:val="0033746C"/>
    <w:rsid w:val="003402D7"/>
    <w:rsid w:val="003403A6"/>
    <w:rsid w:val="00340620"/>
    <w:rsid w:val="0034161B"/>
    <w:rsid w:val="00342760"/>
    <w:rsid w:val="00342C91"/>
    <w:rsid w:val="00343197"/>
    <w:rsid w:val="003436BD"/>
    <w:rsid w:val="00343C33"/>
    <w:rsid w:val="0034406F"/>
    <w:rsid w:val="00344432"/>
    <w:rsid w:val="003444A6"/>
    <w:rsid w:val="00345095"/>
    <w:rsid w:val="003459BB"/>
    <w:rsid w:val="00346674"/>
    <w:rsid w:val="00346845"/>
    <w:rsid w:val="00346D03"/>
    <w:rsid w:val="003475FD"/>
    <w:rsid w:val="0034791B"/>
    <w:rsid w:val="00347AB9"/>
    <w:rsid w:val="0035100A"/>
    <w:rsid w:val="003533C6"/>
    <w:rsid w:val="00353FA0"/>
    <w:rsid w:val="00353FB3"/>
    <w:rsid w:val="0035447F"/>
    <w:rsid w:val="00354A83"/>
    <w:rsid w:val="00354B4E"/>
    <w:rsid w:val="00354BDF"/>
    <w:rsid w:val="003556E3"/>
    <w:rsid w:val="00355BE0"/>
    <w:rsid w:val="00356576"/>
    <w:rsid w:val="003568AB"/>
    <w:rsid w:val="00356AA3"/>
    <w:rsid w:val="00356C5F"/>
    <w:rsid w:val="00357024"/>
    <w:rsid w:val="003570A0"/>
    <w:rsid w:val="0035741C"/>
    <w:rsid w:val="00357EA1"/>
    <w:rsid w:val="003606C3"/>
    <w:rsid w:val="0036116C"/>
    <w:rsid w:val="00361400"/>
    <w:rsid w:val="0036233E"/>
    <w:rsid w:val="003625D7"/>
    <w:rsid w:val="0036325F"/>
    <w:rsid w:val="003640C6"/>
    <w:rsid w:val="003642D4"/>
    <w:rsid w:val="00364769"/>
    <w:rsid w:val="00364980"/>
    <w:rsid w:val="00366A6D"/>
    <w:rsid w:val="00366EB3"/>
    <w:rsid w:val="00367150"/>
    <w:rsid w:val="003675E4"/>
    <w:rsid w:val="00371E69"/>
    <w:rsid w:val="00371F2F"/>
    <w:rsid w:val="003720D0"/>
    <w:rsid w:val="00372570"/>
    <w:rsid w:val="003728FD"/>
    <w:rsid w:val="00372B9D"/>
    <w:rsid w:val="00372E97"/>
    <w:rsid w:val="00373C52"/>
    <w:rsid w:val="00374015"/>
    <w:rsid w:val="003743D3"/>
    <w:rsid w:val="00374450"/>
    <w:rsid w:val="00374515"/>
    <w:rsid w:val="00374A00"/>
    <w:rsid w:val="00374D8E"/>
    <w:rsid w:val="003751D1"/>
    <w:rsid w:val="003754CC"/>
    <w:rsid w:val="00375F6D"/>
    <w:rsid w:val="003762E2"/>
    <w:rsid w:val="00376344"/>
    <w:rsid w:val="00376478"/>
    <w:rsid w:val="003767CD"/>
    <w:rsid w:val="00377237"/>
    <w:rsid w:val="003800B1"/>
    <w:rsid w:val="00380876"/>
    <w:rsid w:val="0038099D"/>
    <w:rsid w:val="00380A17"/>
    <w:rsid w:val="00380FDD"/>
    <w:rsid w:val="003811E6"/>
    <w:rsid w:val="00381895"/>
    <w:rsid w:val="00381DBB"/>
    <w:rsid w:val="00381E68"/>
    <w:rsid w:val="003834C7"/>
    <w:rsid w:val="003837CA"/>
    <w:rsid w:val="00384A69"/>
    <w:rsid w:val="0038528B"/>
    <w:rsid w:val="003853E8"/>
    <w:rsid w:val="00385A35"/>
    <w:rsid w:val="003865EA"/>
    <w:rsid w:val="00387381"/>
    <w:rsid w:val="00387D5E"/>
    <w:rsid w:val="003901F2"/>
    <w:rsid w:val="00390552"/>
    <w:rsid w:val="00390C97"/>
    <w:rsid w:val="00390E8D"/>
    <w:rsid w:val="00390F3C"/>
    <w:rsid w:val="003925F2"/>
    <w:rsid w:val="00392EEC"/>
    <w:rsid w:val="00393211"/>
    <w:rsid w:val="00393F96"/>
    <w:rsid w:val="00394384"/>
    <w:rsid w:val="00395C16"/>
    <w:rsid w:val="00396613"/>
    <w:rsid w:val="00396652"/>
    <w:rsid w:val="0039748B"/>
    <w:rsid w:val="003A0196"/>
    <w:rsid w:val="003A0B6D"/>
    <w:rsid w:val="003A0BDB"/>
    <w:rsid w:val="003A0BEB"/>
    <w:rsid w:val="003A0F72"/>
    <w:rsid w:val="003A1F34"/>
    <w:rsid w:val="003A21F6"/>
    <w:rsid w:val="003A2221"/>
    <w:rsid w:val="003A2478"/>
    <w:rsid w:val="003A26C7"/>
    <w:rsid w:val="003A2D96"/>
    <w:rsid w:val="003A30C0"/>
    <w:rsid w:val="003A3B07"/>
    <w:rsid w:val="003A3C0A"/>
    <w:rsid w:val="003A45E6"/>
    <w:rsid w:val="003A552D"/>
    <w:rsid w:val="003A5673"/>
    <w:rsid w:val="003A58A1"/>
    <w:rsid w:val="003A5B01"/>
    <w:rsid w:val="003A5CC2"/>
    <w:rsid w:val="003A6453"/>
    <w:rsid w:val="003A7C4E"/>
    <w:rsid w:val="003B05D8"/>
    <w:rsid w:val="003B0EEF"/>
    <w:rsid w:val="003B11DC"/>
    <w:rsid w:val="003B1ECF"/>
    <w:rsid w:val="003B2095"/>
    <w:rsid w:val="003B2678"/>
    <w:rsid w:val="003B4553"/>
    <w:rsid w:val="003B49FF"/>
    <w:rsid w:val="003B4C83"/>
    <w:rsid w:val="003B4D74"/>
    <w:rsid w:val="003B514B"/>
    <w:rsid w:val="003B51ED"/>
    <w:rsid w:val="003B52E8"/>
    <w:rsid w:val="003B54AB"/>
    <w:rsid w:val="003B6851"/>
    <w:rsid w:val="003C0570"/>
    <w:rsid w:val="003C0584"/>
    <w:rsid w:val="003C0815"/>
    <w:rsid w:val="003C0AB2"/>
    <w:rsid w:val="003C19A9"/>
    <w:rsid w:val="003C2D82"/>
    <w:rsid w:val="003C2F7A"/>
    <w:rsid w:val="003C3A6F"/>
    <w:rsid w:val="003C3B15"/>
    <w:rsid w:val="003C5773"/>
    <w:rsid w:val="003C5B7F"/>
    <w:rsid w:val="003C6BA4"/>
    <w:rsid w:val="003C6EB4"/>
    <w:rsid w:val="003C70A0"/>
    <w:rsid w:val="003C744A"/>
    <w:rsid w:val="003C7A99"/>
    <w:rsid w:val="003D20F8"/>
    <w:rsid w:val="003D3CC9"/>
    <w:rsid w:val="003D4166"/>
    <w:rsid w:val="003D45CC"/>
    <w:rsid w:val="003D4B95"/>
    <w:rsid w:val="003D5C56"/>
    <w:rsid w:val="003D5E74"/>
    <w:rsid w:val="003D5F0D"/>
    <w:rsid w:val="003D5F84"/>
    <w:rsid w:val="003D76C3"/>
    <w:rsid w:val="003D7DFC"/>
    <w:rsid w:val="003E01A0"/>
    <w:rsid w:val="003E02E0"/>
    <w:rsid w:val="003E07CE"/>
    <w:rsid w:val="003E0EB7"/>
    <w:rsid w:val="003E122C"/>
    <w:rsid w:val="003E149E"/>
    <w:rsid w:val="003E187A"/>
    <w:rsid w:val="003E198F"/>
    <w:rsid w:val="003E22C4"/>
    <w:rsid w:val="003E4190"/>
    <w:rsid w:val="003E4BC7"/>
    <w:rsid w:val="003E5E80"/>
    <w:rsid w:val="003E615A"/>
    <w:rsid w:val="003E6D13"/>
    <w:rsid w:val="003E738C"/>
    <w:rsid w:val="003E7DD9"/>
    <w:rsid w:val="003F0B45"/>
    <w:rsid w:val="003F0C02"/>
    <w:rsid w:val="003F21BE"/>
    <w:rsid w:val="003F23F7"/>
    <w:rsid w:val="003F291B"/>
    <w:rsid w:val="003F297C"/>
    <w:rsid w:val="003F2DB4"/>
    <w:rsid w:val="003F2FAA"/>
    <w:rsid w:val="003F3B9C"/>
    <w:rsid w:val="003F3CFE"/>
    <w:rsid w:val="003F405A"/>
    <w:rsid w:val="003F424B"/>
    <w:rsid w:val="003F59D2"/>
    <w:rsid w:val="003F5B2E"/>
    <w:rsid w:val="003F607F"/>
    <w:rsid w:val="003F626A"/>
    <w:rsid w:val="003F666D"/>
    <w:rsid w:val="003F7677"/>
    <w:rsid w:val="003F7F7D"/>
    <w:rsid w:val="00400A49"/>
    <w:rsid w:val="00400CA0"/>
    <w:rsid w:val="00400D11"/>
    <w:rsid w:val="004016D6"/>
    <w:rsid w:val="00402004"/>
    <w:rsid w:val="0040338C"/>
    <w:rsid w:val="00403A93"/>
    <w:rsid w:val="00404128"/>
    <w:rsid w:val="0040497E"/>
    <w:rsid w:val="0040506F"/>
    <w:rsid w:val="00405FD3"/>
    <w:rsid w:val="00406160"/>
    <w:rsid w:val="004067F8"/>
    <w:rsid w:val="004074AE"/>
    <w:rsid w:val="004075FC"/>
    <w:rsid w:val="00407831"/>
    <w:rsid w:val="004107ED"/>
    <w:rsid w:val="0041096B"/>
    <w:rsid w:val="004109D9"/>
    <w:rsid w:val="00411497"/>
    <w:rsid w:val="00411534"/>
    <w:rsid w:val="00411646"/>
    <w:rsid w:val="004119E7"/>
    <w:rsid w:val="0041268B"/>
    <w:rsid w:val="00412D7D"/>
    <w:rsid w:val="00412E85"/>
    <w:rsid w:val="00412F3C"/>
    <w:rsid w:val="00413798"/>
    <w:rsid w:val="00414021"/>
    <w:rsid w:val="00414332"/>
    <w:rsid w:val="004149DE"/>
    <w:rsid w:val="00415141"/>
    <w:rsid w:val="004155F6"/>
    <w:rsid w:val="00415B09"/>
    <w:rsid w:val="004164FD"/>
    <w:rsid w:val="00417700"/>
    <w:rsid w:val="00417FC0"/>
    <w:rsid w:val="004205D6"/>
    <w:rsid w:val="0042091B"/>
    <w:rsid w:val="00420A5F"/>
    <w:rsid w:val="00420AAC"/>
    <w:rsid w:val="004216B4"/>
    <w:rsid w:val="00421A4A"/>
    <w:rsid w:val="00421D39"/>
    <w:rsid w:val="0042242E"/>
    <w:rsid w:val="00422579"/>
    <w:rsid w:val="00422654"/>
    <w:rsid w:val="00422BE2"/>
    <w:rsid w:val="00422BF0"/>
    <w:rsid w:val="004234A6"/>
    <w:rsid w:val="00423EE0"/>
    <w:rsid w:val="004250AA"/>
    <w:rsid w:val="004256C6"/>
    <w:rsid w:val="00426AE5"/>
    <w:rsid w:val="0042737A"/>
    <w:rsid w:val="0043040F"/>
    <w:rsid w:val="0043104F"/>
    <w:rsid w:val="00431071"/>
    <w:rsid w:val="0043153C"/>
    <w:rsid w:val="00431C71"/>
    <w:rsid w:val="00431E1B"/>
    <w:rsid w:val="0043235D"/>
    <w:rsid w:val="00432B3E"/>
    <w:rsid w:val="00433175"/>
    <w:rsid w:val="00433519"/>
    <w:rsid w:val="0043390A"/>
    <w:rsid w:val="00433A6E"/>
    <w:rsid w:val="004345BA"/>
    <w:rsid w:val="00434B16"/>
    <w:rsid w:val="0043519F"/>
    <w:rsid w:val="00435443"/>
    <w:rsid w:val="004356C0"/>
    <w:rsid w:val="00435EB7"/>
    <w:rsid w:val="004360B1"/>
    <w:rsid w:val="00436D31"/>
    <w:rsid w:val="00437143"/>
    <w:rsid w:val="00437529"/>
    <w:rsid w:val="004377BD"/>
    <w:rsid w:val="00437CA0"/>
    <w:rsid w:val="00437FE5"/>
    <w:rsid w:val="004412F3"/>
    <w:rsid w:val="00441B5C"/>
    <w:rsid w:val="0044211A"/>
    <w:rsid w:val="004421D1"/>
    <w:rsid w:val="004422E7"/>
    <w:rsid w:val="00442410"/>
    <w:rsid w:val="00442D62"/>
    <w:rsid w:val="00442EFE"/>
    <w:rsid w:val="00442F75"/>
    <w:rsid w:val="00443283"/>
    <w:rsid w:val="0044364C"/>
    <w:rsid w:val="00443844"/>
    <w:rsid w:val="00444B31"/>
    <w:rsid w:val="004452C0"/>
    <w:rsid w:val="0044578F"/>
    <w:rsid w:val="00445A3A"/>
    <w:rsid w:val="00446565"/>
    <w:rsid w:val="004469FE"/>
    <w:rsid w:val="00446B75"/>
    <w:rsid w:val="00446DBA"/>
    <w:rsid w:val="00447620"/>
    <w:rsid w:val="00447641"/>
    <w:rsid w:val="00450031"/>
    <w:rsid w:val="0045023C"/>
    <w:rsid w:val="00450331"/>
    <w:rsid w:val="00450B0D"/>
    <w:rsid w:val="00450D52"/>
    <w:rsid w:val="00450F58"/>
    <w:rsid w:val="004517BD"/>
    <w:rsid w:val="004523CB"/>
    <w:rsid w:val="00452744"/>
    <w:rsid w:val="004529EC"/>
    <w:rsid w:val="00453428"/>
    <w:rsid w:val="00454156"/>
    <w:rsid w:val="00454B1F"/>
    <w:rsid w:val="00455A11"/>
    <w:rsid w:val="00455D3B"/>
    <w:rsid w:val="00455D81"/>
    <w:rsid w:val="00455E77"/>
    <w:rsid w:val="00456573"/>
    <w:rsid w:val="004567FD"/>
    <w:rsid w:val="004569A0"/>
    <w:rsid w:val="004609E3"/>
    <w:rsid w:val="00461010"/>
    <w:rsid w:val="00462027"/>
    <w:rsid w:val="0046400D"/>
    <w:rsid w:val="0046449A"/>
    <w:rsid w:val="004647C2"/>
    <w:rsid w:val="00464F34"/>
    <w:rsid w:val="00464FDC"/>
    <w:rsid w:val="00465132"/>
    <w:rsid w:val="00465408"/>
    <w:rsid w:val="00465D16"/>
    <w:rsid w:val="00466C60"/>
    <w:rsid w:val="00467424"/>
    <w:rsid w:val="00467807"/>
    <w:rsid w:val="00467A9F"/>
    <w:rsid w:val="00467BBF"/>
    <w:rsid w:val="004702F8"/>
    <w:rsid w:val="004703BC"/>
    <w:rsid w:val="00471653"/>
    <w:rsid w:val="004716C3"/>
    <w:rsid w:val="00471A10"/>
    <w:rsid w:val="0047226A"/>
    <w:rsid w:val="0047325E"/>
    <w:rsid w:val="00473800"/>
    <w:rsid w:val="00473F0F"/>
    <w:rsid w:val="00474988"/>
    <w:rsid w:val="00474C13"/>
    <w:rsid w:val="00475839"/>
    <w:rsid w:val="00476DB0"/>
    <w:rsid w:val="00477FF6"/>
    <w:rsid w:val="00480415"/>
    <w:rsid w:val="0048101D"/>
    <w:rsid w:val="0048105C"/>
    <w:rsid w:val="00481447"/>
    <w:rsid w:val="004816E7"/>
    <w:rsid w:val="004818B4"/>
    <w:rsid w:val="00481F2E"/>
    <w:rsid w:val="00482E3D"/>
    <w:rsid w:val="00482F07"/>
    <w:rsid w:val="00482F8B"/>
    <w:rsid w:val="00483078"/>
    <w:rsid w:val="004830D6"/>
    <w:rsid w:val="004836AF"/>
    <w:rsid w:val="004843BE"/>
    <w:rsid w:val="00484CDC"/>
    <w:rsid w:val="004850EF"/>
    <w:rsid w:val="00485367"/>
    <w:rsid w:val="004857EC"/>
    <w:rsid w:val="00485F63"/>
    <w:rsid w:val="00486970"/>
    <w:rsid w:val="00486F96"/>
    <w:rsid w:val="0048780B"/>
    <w:rsid w:val="004901DD"/>
    <w:rsid w:val="00490C98"/>
    <w:rsid w:val="00490FC3"/>
    <w:rsid w:val="00491ABB"/>
    <w:rsid w:val="00491B9C"/>
    <w:rsid w:val="00492694"/>
    <w:rsid w:val="00493341"/>
    <w:rsid w:val="00493B65"/>
    <w:rsid w:val="00494CF3"/>
    <w:rsid w:val="00494EC3"/>
    <w:rsid w:val="0049516B"/>
    <w:rsid w:val="00495701"/>
    <w:rsid w:val="00495C77"/>
    <w:rsid w:val="00496D80"/>
    <w:rsid w:val="00496DF8"/>
    <w:rsid w:val="00497008"/>
    <w:rsid w:val="0049730D"/>
    <w:rsid w:val="004A024B"/>
    <w:rsid w:val="004A033C"/>
    <w:rsid w:val="004A0C5A"/>
    <w:rsid w:val="004A1651"/>
    <w:rsid w:val="004A16A1"/>
    <w:rsid w:val="004A1785"/>
    <w:rsid w:val="004A1E76"/>
    <w:rsid w:val="004A2A97"/>
    <w:rsid w:val="004A2ADD"/>
    <w:rsid w:val="004A2D5C"/>
    <w:rsid w:val="004A30CB"/>
    <w:rsid w:val="004A3266"/>
    <w:rsid w:val="004A4140"/>
    <w:rsid w:val="004A53FB"/>
    <w:rsid w:val="004A5B98"/>
    <w:rsid w:val="004A6954"/>
    <w:rsid w:val="004A7B9E"/>
    <w:rsid w:val="004A7EB4"/>
    <w:rsid w:val="004B0934"/>
    <w:rsid w:val="004B10AA"/>
    <w:rsid w:val="004B19C4"/>
    <w:rsid w:val="004B19EB"/>
    <w:rsid w:val="004B2216"/>
    <w:rsid w:val="004B2CE6"/>
    <w:rsid w:val="004B2D03"/>
    <w:rsid w:val="004B3640"/>
    <w:rsid w:val="004B4951"/>
    <w:rsid w:val="004B57B2"/>
    <w:rsid w:val="004B59C2"/>
    <w:rsid w:val="004B7283"/>
    <w:rsid w:val="004B79DA"/>
    <w:rsid w:val="004C078F"/>
    <w:rsid w:val="004C10FA"/>
    <w:rsid w:val="004C16F1"/>
    <w:rsid w:val="004C17C2"/>
    <w:rsid w:val="004C1C11"/>
    <w:rsid w:val="004C2009"/>
    <w:rsid w:val="004C224A"/>
    <w:rsid w:val="004C302A"/>
    <w:rsid w:val="004C40AC"/>
    <w:rsid w:val="004C44F6"/>
    <w:rsid w:val="004C50AC"/>
    <w:rsid w:val="004C5449"/>
    <w:rsid w:val="004C58EA"/>
    <w:rsid w:val="004C5AFB"/>
    <w:rsid w:val="004C5BEB"/>
    <w:rsid w:val="004C6046"/>
    <w:rsid w:val="004C6464"/>
    <w:rsid w:val="004C6519"/>
    <w:rsid w:val="004D20DE"/>
    <w:rsid w:val="004D2207"/>
    <w:rsid w:val="004D2360"/>
    <w:rsid w:val="004D2660"/>
    <w:rsid w:val="004D31A2"/>
    <w:rsid w:val="004D36EA"/>
    <w:rsid w:val="004D38B2"/>
    <w:rsid w:val="004D4BD8"/>
    <w:rsid w:val="004D4BF0"/>
    <w:rsid w:val="004D502E"/>
    <w:rsid w:val="004D5564"/>
    <w:rsid w:val="004D5883"/>
    <w:rsid w:val="004D58D5"/>
    <w:rsid w:val="004D60EB"/>
    <w:rsid w:val="004D6B9B"/>
    <w:rsid w:val="004D6C2B"/>
    <w:rsid w:val="004D6D4C"/>
    <w:rsid w:val="004D6EF2"/>
    <w:rsid w:val="004D72C0"/>
    <w:rsid w:val="004D753D"/>
    <w:rsid w:val="004D7972"/>
    <w:rsid w:val="004D7987"/>
    <w:rsid w:val="004E08F6"/>
    <w:rsid w:val="004E17F0"/>
    <w:rsid w:val="004E19D7"/>
    <w:rsid w:val="004E1D00"/>
    <w:rsid w:val="004E3C49"/>
    <w:rsid w:val="004E5195"/>
    <w:rsid w:val="004E5319"/>
    <w:rsid w:val="004E5969"/>
    <w:rsid w:val="004E715C"/>
    <w:rsid w:val="004E7C12"/>
    <w:rsid w:val="004F0153"/>
    <w:rsid w:val="004F0329"/>
    <w:rsid w:val="004F097C"/>
    <w:rsid w:val="004F1221"/>
    <w:rsid w:val="004F14F0"/>
    <w:rsid w:val="004F1E7B"/>
    <w:rsid w:val="004F2E2B"/>
    <w:rsid w:val="004F35DC"/>
    <w:rsid w:val="004F3765"/>
    <w:rsid w:val="004F3CD1"/>
    <w:rsid w:val="004F3FC5"/>
    <w:rsid w:val="004F5727"/>
    <w:rsid w:val="004F6296"/>
    <w:rsid w:val="004F6383"/>
    <w:rsid w:val="004F675D"/>
    <w:rsid w:val="004F6B62"/>
    <w:rsid w:val="004F6B82"/>
    <w:rsid w:val="004F6D78"/>
    <w:rsid w:val="004F710A"/>
    <w:rsid w:val="004F78D2"/>
    <w:rsid w:val="00501660"/>
    <w:rsid w:val="00501A42"/>
    <w:rsid w:val="00502CC4"/>
    <w:rsid w:val="00502D60"/>
    <w:rsid w:val="00502FA0"/>
    <w:rsid w:val="00503C0E"/>
    <w:rsid w:val="00503EBA"/>
    <w:rsid w:val="00504A43"/>
    <w:rsid w:val="005058A5"/>
    <w:rsid w:val="00505BAA"/>
    <w:rsid w:val="00505C74"/>
    <w:rsid w:val="00505D00"/>
    <w:rsid w:val="00505D77"/>
    <w:rsid w:val="00505DAD"/>
    <w:rsid w:val="00505EDE"/>
    <w:rsid w:val="00506612"/>
    <w:rsid w:val="00506994"/>
    <w:rsid w:val="00506D4F"/>
    <w:rsid w:val="00507666"/>
    <w:rsid w:val="005077A4"/>
    <w:rsid w:val="00507C96"/>
    <w:rsid w:val="00510958"/>
    <w:rsid w:val="00510D61"/>
    <w:rsid w:val="005116AE"/>
    <w:rsid w:val="00511C0C"/>
    <w:rsid w:val="00512817"/>
    <w:rsid w:val="005131D3"/>
    <w:rsid w:val="00514E68"/>
    <w:rsid w:val="005154CC"/>
    <w:rsid w:val="0051669E"/>
    <w:rsid w:val="005166A6"/>
    <w:rsid w:val="005169C5"/>
    <w:rsid w:val="00516BDA"/>
    <w:rsid w:val="00516C82"/>
    <w:rsid w:val="00516D0E"/>
    <w:rsid w:val="0051750E"/>
    <w:rsid w:val="0051797B"/>
    <w:rsid w:val="00517B3D"/>
    <w:rsid w:val="00517E13"/>
    <w:rsid w:val="00520349"/>
    <w:rsid w:val="00520438"/>
    <w:rsid w:val="0052066A"/>
    <w:rsid w:val="005207A4"/>
    <w:rsid w:val="00520922"/>
    <w:rsid w:val="00520EBD"/>
    <w:rsid w:val="00521775"/>
    <w:rsid w:val="005221E5"/>
    <w:rsid w:val="00523951"/>
    <w:rsid w:val="00523A20"/>
    <w:rsid w:val="00523CF5"/>
    <w:rsid w:val="00523EFB"/>
    <w:rsid w:val="00524088"/>
    <w:rsid w:val="00524527"/>
    <w:rsid w:val="00524EF3"/>
    <w:rsid w:val="00525DB1"/>
    <w:rsid w:val="00525F6F"/>
    <w:rsid w:val="005262E5"/>
    <w:rsid w:val="00526FC4"/>
    <w:rsid w:val="00527F72"/>
    <w:rsid w:val="00530323"/>
    <w:rsid w:val="005304E8"/>
    <w:rsid w:val="00530F2B"/>
    <w:rsid w:val="00531294"/>
    <w:rsid w:val="00531EBC"/>
    <w:rsid w:val="0053263A"/>
    <w:rsid w:val="005326BD"/>
    <w:rsid w:val="00534034"/>
    <w:rsid w:val="00534AEE"/>
    <w:rsid w:val="00535123"/>
    <w:rsid w:val="00535672"/>
    <w:rsid w:val="00535729"/>
    <w:rsid w:val="0053599C"/>
    <w:rsid w:val="00535BA7"/>
    <w:rsid w:val="005361CC"/>
    <w:rsid w:val="005362E6"/>
    <w:rsid w:val="005369E8"/>
    <w:rsid w:val="00536D68"/>
    <w:rsid w:val="00541BC3"/>
    <w:rsid w:val="00541D29"/>
    <w:rsid w:val="0054260F"/>
    <w:rsid w:val="00542EDE"/>
    <w:rsid w:val="00543873"/>
    <w:rsid w:val="005443DB"/>
    <w:rsid w:val="00544517"/>
    <w:rsid w:val="005447D8"/>
    <w:rsid w:val="005447E2"/>
    <w:rsid w:val="00544D91"/>
    <w:rsid w:val="00545997"/>
    <w:rsid w:val="00546175"/>
    <w:rsid w:val="005463D6"/>
    <w:rsid w:val="00547196"/>
    <w:rsid w:val="005472DF"/>
    <w:rsid w:val="005475B4"/>
    <w:rsid w:val="0054773F"/>
    <w:rsid w:val="00550CEF"/>
    <w:rsid w:val="005526D7"/>
    <w:rsid w:val="00553908"/>
    <w:rsid w:val="00553ADB"/>
    <w:rsid w:val="00554B83"/>
    <w:rsid w:val="00554E0E"/>
    <w:rsid w:val="00554EA6"/>
    <w:rsid w:val="005550FD"/>
    <w:rsid w:val="00555E16"/>
    <w:rsid w:val="00556019"/>
    <w:rsid w:val="00556389"/>
    <w:rsid w:val="0055663A"/>
    <w:rsid w:val="00556A3F"/>
    <w:rsid w:val="00556F37"/>
    <w:rsid w:val="0055706E"/>
    <w:rsid w:val="00557074"/>
    <w:rsid w:val="00557CDC"/>
    <w:rsid w:val="005602DC"/>
    <w:rsid w:val="005613CC"/>
    <w:rsid w:val="005617DA"/>
    <w:rsid w:val="00562DA5"/>
    <w:rsid w:val="00563A12"/>
    <w:rsid w:val="00563FC5"/>
    <w:rsid w:val="0056454C"/>
    <w:rsid w:val="005647AA"/>
    <w:rsid w:val="005649B4"/>
    <w:rsid w:val="0056517A"/>
    <w:rsid w:val="005658D7"/>
    <w:rsid w:val="00565BCE"/>
    <w:rsid w:val="005668E0"/>
    <w:rsid w:val="00567536"/>
    <w:rsid w:val="00570482"/>
    <w:rsid w:val="005706DD"/>
    <w:rsid w:val="00570738"/>
    <w:rsid w:val="005710D8"/>
    <w:rsid w:val="0057152D"/>
    <w:rsid w:val="00571532"/>
    <w:rsid w:val="00571669"/>
    <w:rsid w:val="00571773"/>
    <w:rsid w:val="0057226D"/>
    <w:rsid w:val="00572774"/>
    <w:rsid w:val="00572C0F"/>
    <w:rsid w:val="00572EE9"/>
    <w:rsid w:val="00573F03"/>
    <w:rsid w:val="00573FB3"/>
    <w:rsid w:val="00575400"/>
    <w:rsid w:val="00575430"/>
    <w:rsid w:val="00575D67"/>
    <w:rsid w:val="00575D72"/>
    <w:rsid w:val="00576643"/>
    <w:rsid w:val="00576EE0"/>
    <w:rsid w:val="005771A6"/>
    <w:rsid w:val="00577567"/>
    <w:rsid w:val="00580258"/>
    <w:rsid w:val="00580A03"/>
    <w:rsid w:val="00581DE9"/>
    <w:rsid w:val="00581FE8"/>
    <w:rsid w:val="005827E1"/>
    <w:rsid w:val="0058399C"/>
    <w:rsid w:val="00583AF5"/>
    <w:rsid w:val="0058496D"/>
    <w:rsid w:val="00585926"/>
    <w:rsid w:val="00586547"/>
    <w:rsid w:val="00586560"/>
    <w:rsid w:val="00587863"/>
    <w:rsid w:val="00587B7B"/>
    <w:rsid w:val="005904E5"/>
    <w:rsid w:val="00590598"/>
    <w:rsid w:val="005906DD"/>
    <w:rsid w:val="005916EC"/>
    <w:rsid w:val="00591AB8"/>
    <w:rsid w:val="00591B8C"/>
    <w:rsid w:val="00591E99"/>
    <w:rsid w:val="00592A09"/>
    <w:rsid w:val="00592D25"/>
    <w:rsid w:val="00593ACB"/>
    <w:rsid w:val="00593BFB"/>
    <w:rsid w:val="005941E8"/>
    <w:rsid w:val="0059452A"/>
    <w:rsid w:val="00594CB2"/>
    <w:rsid w:val="00595F10"/>
    <w:rsid w:val="005966C8"/>
    <w:rsid w:val="00596938"/>
    <w:rsid w:val="00596C2E"/>
    <w:rsid w:val="0059716E"/>
    <w:rsid w:val="005A0A7F"/>
    <w:rsid w:val="005A1037"/>
    <w:rsid w:val="005A1EEB"/>
    <w:rsid w:val="005A245A"/>
    <w:rsid w:val="005A252E"/>
    <w:rsid w:val="005A29E0"/>
    <w:rsid w:val="005A3273"/>
    <w:rsid w:val="005A362C"/>
    <w:rsid w:val="005A3996"/>
    <w:rsid w:val="005A4B16"/>
    <w:rsid w:val="005A576F"/>
    <w:rsid w:val="005A5F89"/>
    <w:rsid w:val="005A6097"/>
    <w:rsid w:val="005A61D0"/>
    <w:rsid w:val="005A6977"/>
    <w:rsid w:val="005A6AE3"/>
    <w:rsid w:val="005A6F1D"/>
    <w:rsid w:val="005A74B3"/>
    <w:rsid w:val="005B05FD"/>
    <w:rsid w:val="005B16D0"/>
    <w:rsid w:val="005B1925"/>
    <w:rsid w:val="005B1B8C"/>
    <w:rsid w:val="005B4B2B"/>
    <w:rsid w:val="005B4E6B"/>
    <w:rsid w:val="005B568D"/>
    <w:rsid w:val="005B589D"/>
    <w:rsid w:val="005B5B58"/>
    <w:rsid w:val="005B68E9"/>
    <w:rsid w:val="005B68ED"/>
    <w:rsid w:val="005B68F2"/>
    <w:rsid w:val="005B69CD"/>
    <w:rsid w:val="005B6DA3"/>
    <w:rsid w:val="005B717F"/>
    <w:rsid w:val="005B7F9E"/>
    <w:rsid w:val="005C006A"/>
    <w:rsid w:val="005C006F"/>
    <w:rsid w:val="005C01EF"/>
    <w:rsid w:val="005C07CE"/>
    <w:rsid w:val="005C08E0"/>
    <w:rsid w:val="005C1FD7"/>
    <w:rsid w:val="005C2CD3"/>
    <w:rsid w:val="005C32FB"/>
    <w:rsid w:val="005C3592"/>
    <w:rsid w:val="005C4562"/>
    <w:rsid w:val="005C49E8"/>
    <w:rsid w:val="005C579B"/>
    <w:rsid w:val="005C5B28"/>
    <w:rsid w:val="005C6E1E"/>
    <w:rsid w:val="005C6FF9"/>
    <w:rsid w:val="005C734B"/>
    <w:rsid w:val="005C7BCE"/>
    <w:rsid w:val="005D16E8"/>
    <w:rsid w:val="005D1B95"/>
    <w:rsid w:val="005D1BDE"/>
    <w:rsid w:val="005D20A2"/>
    <w:rsid w:val="005D2413"/>
    <w:rsid w:val="005D2922"/>
    <w:rsid w:val="005D3080"/>
    <w:rsid w:val="005D3382"/>
    <w:rsid w:val="005D3752"/>
    <w:rsid w:val="005D3D80"/>
    <w:rsid w:val="005D4636"/>
    <w:rsid w:val="005D4852"/>
    <w:rsid w:val="005D4D3E"/>
    <w:rsid w:val="005D51CE"/>
    <w:rsid w:val="005D5591"/>
    <w:rsid w:val="005D5B38"/>
    <w:rsid w:val="005D5F90"/>
    <w:rsid w:val="005D7495"/>
    <w:rsid w:val="005D7D01"/>
    <w:rsid w:val="005D7F3B"/>
    <w:rsid w:val="005E06EF"/>
    <w:rsid w:val="005E14B1"/>
    <w:rsid w:val="005E1F94"/>
    <w:rsid w:val="005E2568"/>
    <w:rsid w:val="005E2ADE"/>
    <w:rsid w:val="005E2D73"/>
    <w:rsid w:val="005E56DB"/>
    <w:rsid w:val="005E572A"/>
    <w:rsid w:val="005E5B95"/>
    <w:rsid w:val="005E7425"/>
    <w:rsid w:val="005E7CA0"/>
    <w:rsid w:val="005E7DCA"/>
    <w:rsid w:val="005F0A14"/>
    <w:rsid w:val="005F13BB"/>
    <w:rsid w:val="005F1D2F"/>
    <w:rsid w:val="005F29CB"/>
    <w:rsid w:val="005F2A2D"/>
    <w:rsid w:val="005F3409"/>
    <w:rsid w:val="005F3964"/>
    <w:rsid w:val="005F4222"/>
    <w:rsid w:val="005F4510"/>
    <w:rsid w:val="005F4796"/>
    <w:rsid w:val="005F4BC0"/>
    <w:rsid w:val="005F50F7"/>
    <w:rsid w:val="005F54C6"/>
    <w:rsid w:val="005F603D"/>
    <w:rsid w:val="005F6393"/>
    <w:rsid w:val="005F6D80"/>
    <w:rsid w:val="00600E00"/>
    <w:rsid w:val="00600FDC"/>
    <w:rsid w:val="006021B1"/>
    <w:rsid w:val="0060238F"/>
    <w:rsid w:val="00602554"/>
    <w:rsid w:val="0060285D"/>
    <w:rsid w:val="006028A2"/>
    <w:rsid w:val="006038F1"/>
    <w:rsid w:val="00603AEE"/>
    <w:rsid w:val="00603F6B"/>
    <w:rsid w:val="00604C8C"/>
    <w:rsid w:val="00605370"/>
    <w:rsid w:val="00605737"/>
    <w:rsid w:val="00606807"/>
    <w:rsid w:val="006068F8"/>
    <w:rsid w:val="0061001D"/>
    <w:rsid w:val="00610BC8"/>
    <w:rsid w:val="00612FB0"/>
    <w:rsid w:val="0061361C"/>
    <w:rsid w:val="00613637"/>
    <w:rsid w:val="00613652"/>
    <w:rsid w:val="0061370A"/>
    <w:rsid w:val="00613A84"/>
    <w:rsid w:val="00614000"/>
    <w:rsid w:val="00614BF6"/>
    <w:rsid w:val="00615001"/>
    <w:rsid w:val="006152C8"/>
    <w:rsid w:val="00615618"/>
    <w:rsid w:val="00615925"/>
    <w:rsid w:val="006163F7"/>
    <w:rsid w:val="006165F4"/>
    <w:rsid w:val="00616B62"/>
    <w:rsid w:val="00616B92"/>
    <w:rsid w:val="00616BD0"/>
    <w:rsid w:val="00616F7B"/>
    <w:rsid w:val="00617896"/>
    <w:rsid w:val="00617C6E"/>
    <w:rsid w:val="00620B38"/>
    <w:rsid w:val="006225E9"/>
    <w:rsid w:val="00622F59"/>
    <w:rsid w:val="00623052"/>
    <w:rsid w:val="0062307C"/>
    <w:rsid w:val="0062356F"/>
    <w:rsid w:val="00623E1B"/>
    <w:rsid w:val="00623E77"/>
    <w:rsid w:val="006244AE"/>
    <w:rsid w:val="00624726"/>
    <w:rsid w:val="00624B2C"/>
    <w:rsid w:val="00624BD6"/>
    <w:rsid w:val="00624CB2"/>
    <w:rsid w:val="00625C64"/>
    <w:rsid w:val="00625F8E"/>
    <w:rsid w:val="006266B8"/>
    <w:rsid w:val="00626D94"/>
    <w:rsid w:val="00627F47"/>
    <w:rsid w:val="0063013F"/>
    <w:rsid w:val="0063029B"/>
    <w:rsid w:val="006304FC"/>
    <w:rsid w:val="0063094F"/>
    <w:rsid w:val="00630BAD"/>
    <w:rsid w:val="00630BDD"/>
    <w:rsid w:val="00630E16"/>
    <w:rsid w:val="006316AB"/>
    <w:rsid w:val="00632B5B"/>
    <w:rsid w:val="00632D07"/>
    <w:rsid w:val="00633228"/>
    <w:rsid w:val="00633483"/>
    <w:rsid w:val="0063385B"/>
    <w:rsid w:val="00633995"/>
    <w:rsid w:val="00633A75"/>
    <w:rsid w:val="00633CD6"/>
    <w:rsid w:val="00634232"/>
    <w:rsid w:val="0063517C"/>
    <w:rsid w:val="00635203"/>
    <w:rsid w:val="00635656"/>
    <w:rsid w:val="00635943"/>
    <w:rsid w:val="00635AEF"/>
    <w:rsid w:val="00635D97"/>
    <w:rsid w:val="00636810"/>
    <w:rsid w:val="00637A62"/>
    <w:rsid w:val="00637F23"/>
    <w:rsid w:val="00640B9E"/>
    <w:rsid w:val="006412D2"/>
    <w:rsid w:val="006413AC"/>
    <w:rsid w:val="00641AEB"/>
    <w:rsid w:val="006427C0"/>
    <w:rsid w:val="00642D28"/>
    <w:rsid w:val="00642DCE"/>
    <w:rsid w:val="00642F30"/>
    <w:rsid w:val="00643652"/>
    <w:rsid w:val="00643F22"/>
    <w:rsid w:val="00644A7A"/>
    <w:rsid w:val="00645B05"/>
    <w:rsid w:val="0064635F"/>
    <w:rsid w:val="00646C6C"/>
    <w:rsid w:val="006478D6"/>
    <w:rsid w:val="00647C14"/>
    <w:rsid w:val="00650023"/>
    <w:rsid w:val="00650659"/>
    <w:rsid w:val="00650A8D"/>
    <w:rsid w:val="00650B38"/>
    <w:rsid w:val="00650E86"/>
    <w:rsid w:val="00651CBF"/>
    <w:rsid w:val="00652322"/>
    <w:rsid w:val="006524CB"/>
    <w:rsid w:val="006529E8"/>
    <w:rsid w:val="00652AE4"/>
    <w:rsid w:val="00652D5F"/>
    <w:rsid w:val="00653316"/>
    <w:rsid w:val="00654A89"/>
    <w:rsid w:val="00654CC2"/>
    <w:rsid w:val="006556FA"/>
    <w:rsid w:val="00655A63"/>
    <w:rsid w:val="00656A2C"/>
    <w:rsid w:val="00656C21"/>
    <w:rsid w:val="00656FB3"/>
    <w:rsid w:val="00656FC6"/>
    <w:rsid w:val="00657312"/>
    <w:rsid w:val="006573A8"/>
    <w:rsid w:val="006604B0"/>
    <w:rsid w:val="00660CEF"/>
    <w:rsid w:val="00661608"/>
    <w:rsid w:val="00661CBB"/>
    <w:rsid w:val="00661D14"/>
    <w:rsid w:val="00662293"/>
    <w:rsid w:val="006622C4"/>
    <w:rsid w:val="00664731"/>
    <w:rsid w:val="00664EB0"/>
    <w:rsid w:val="00664EDA"/>
    <w:rsid w:val="006657C2"/>
    <w:rsid w:val="00665A9E"/>
    <w:rsid w:val="00667039"/>
    <w:rsid w:val="006672BE"/>
    <w:rsid w:val="0067092F"/>
    <w:rsid w:val="00670C06"/>
    <w:rsid w:val="0067103F"/>
    <w:rsid w:val="006714C0"/>
    <w:rsid w:val="006717A5"/>
    <w:rsid w:val="00671C29"/>
    <w:rsid w:val="0067343C"/>
    <w:rsid w:val="0067349C"/>
    <w:rsid w:val="006736BE"/>
    <w:rsid w:val="0067371E"/>
    <w:rsid w:val="00673BD5"/>
    <w:rsid w:val="00674201"/>
    <w:rsid w:val="00674B87"/>
    <w:rsid w:val="00675749"/>
    <w:rsid w:val="00675807"/>
    <w:rsid w:val="00675D18"/>
    <w:rsid w:val="00677649"/>
    <w:rsid w:val="00677AB1"/>
    <w:rsid w:val="00677ED0"/>
    <w:rsid w:val="00680BDF"/>
    <w:rsid w:val="00680D0A"/>
    <w:rsid w:val="0068102D"/>
    <w:rsid w:val="0068189A"/>
    <w:rsid w:val="00681C78"/>
    <w:rsid w:val="0068248A"/>
    <w:rsid w:val="0068289B"/>
    <w:rsid w:val="006829A5"/>
    <w:rsid w:val="0068302C"/>
    <w:rsid w:val="00683FD9"/>
    <w:rsid w:val="00684754"/>
    <w:rsid w:val="006857B3"/>
    <w:rsid w:val="00685C9B"/>
    <w:rsid w:val="00685D3D"/>
    <w:rsid w:val="00685D52"/>
    <w:rsid w:val="0068672E"/>
    <w:rsid w:val="0068748B"/>
    <w:rsid w:val="00687795"/>
    <w:rsid w:val="00687B35"/>
    <w:rsid w:val="00687DA4"/>
    <w:rsid w:val="00687F09"/>
    <w:rsid w:val="006915FF"/>
    <w:rsid w:val="006916F4"/>
    <w:rsid w:val="006919EA"/>
    <w:rsid w:val="00691A4B"/>
    <w:rsid w:val="00692079"/>
    <w:rsid w:val="00692C0E"/>
    <w:rsid w:val="006946B8"/>
    <w:rsid w:val="00694BAB"/>
    <w:rsid w:val="00695287"/>
    <w:rsid w:val="00695D58"/>
    <w:rsid w:val="00696D0C"/>
    <w:rsid w:val="00696D14"/>
    <w:rsid w:val="00696D71"/>
    <w:rsid w:val="00697003"/>
    <w:rsid w:val="00697564"/>
    <w:rsid w:val="0069792F"/>
    <w:rsid w:val="006A0257"/>
    <w:rsid w:val="006A07AB"/>
    <w:rsid w:val="006A1043"/>
    <w:rsid w:val="006A158A"/>
    <w:rsid w:val="006A1F9B"/>
    <w:rsid w:val="006A352D"/>
    <w:rsid w:val="006A38F0"/>
    <w:rsid w:val="006A3B47"/>
    <w:rsid w:val="006A429D"/>
    <w:rsid w:val="006A4B2F"/>
    <w:rsid w:val="006A533F"/>
    <w:rsid w:val="006A582C"/>
    <w:rsid w:val="006A59C4"/>
    <w:rsid w:val="006A5D2C"/>
    <w:rsid w:val="006A5ED6"/>
    <w:rsid w:val="006A6678"/>
    <w:rsid w:val="006A6B91"/>
    <w:rsid w:val="006A6FB7"/>
    <w:rsid w:val="006A7F19"/>
    <w:rsid w:val="006B02CB"/>
    <w:rsid w:val="006B054C"/>
    <w:rsid w:val="006B0624"/>
    <w:rsid w:val="006B0867"/>
    <w:rsid w:val="006B116A"/>
    <w:rsid w:val="006B1601"/>
    <w:rsid w:val="006B1F49"/>
    <w:rsid w:val="006B217B"/>
    <w:rsid w:val="006B264B"/>
    <w:rsid w:val="006B2779"/>
    <w:rsid w:val="006B2CD1"/>
    <w:rsid w:val="006B331E"/>
    <w:rsid w:val="006B37AA"/>
    <w:rsid w:val="006B3871"/>
    <w:rsid w:val="006B45C1"/>
    <w:rsid w:val="006B4B7D"/>
    <w:rsid w:val="006B5174"/>
    <w:rsid w:val="006B52ED"/>
    <w:rsid w:val="006B6D90"/>
    <w:rsid w:val="006B73D9"/>
    <w:rsid w:val="006C034A"/>
    <w:rsid w:val="006C0728"/>
    <w:rsid w:val="006C0840"/>
    <w:rsid w:val="006C1B97"/>
    <w:rsid w:val="006C202A"/>
    <w:rsid w:val="006C2D6A"/>
    <w:rsid w:val="006C34CE"/>
    <w:rsid w:val="006C3872"/>
    <w:rsid w:val="006C398B"/>
    <w:rsid w:val="006C3E3F"/>
    <w:rsid w:val="006C3E7A"/>
    <w:rsid w:val="006C4777"/>
    <w:rsid w:val="006C637C"/>
    <w:rsid w:val="006C6519"/>
    <w:rsid w:val="006C66A8"/>
    <w:rsid w:val="006C6784"/>
    <w:rsid w:val="006C6C15"/>
    <w:rsid w:val="006C6C47"/>
    <w:rsid w:val="006C6EC9"/>
    <w:rsid w:val="006C77BC"/>
    <w:rsid w:val="006C789A"/>
    <w:rsid w:val="006C7F95"/>
    <w:rsid w:val="006D04EA"/>
    <w:rsid w:val="006D1D93"/>
    <w:rsid w:val="006D30BD"/>
    <w:rsid w:val="006D37FA"/>
    <w:rsid w:val="006D3BBE"/>
    <w:rsid w:val="006D3CB5"/>
    <w:rsid w:val="006D441E"/>
    <w:rsid w:val="006D4F57"/>
    <w:rsid w:val="006D5034"/>
    <w:rsid w:val="006D523D"/>
    <w:rsid w:val="006D54C5"/>
    <w:rsid w:val="006D564A"/>
    <w:rsid w:val="006D57F8"/>
    <w:rsid w:val="006D6219"/>
    <w:rsid w:val="006D6638"/>
    <w:rsid w:val="006D7CA7"/>
    <w:rsid w:val="006E0C2F"/>
    <w:rsid w:val="006E0E9B"/>
    <w:rsid w:val="006E1732"/>
    <w:rsid w:val="006E180C"/>
    <w:rsid w:val="006E31EB"/>
    <w:rsid w:val="006E3283"/>
    <w:rsid w:val="006E3611"/>
    <w:rsid w:val="006E4B86"/>
    <w:rsid w:val="006E5E38"/>
    <w:rsid w:val="006E61FF"/>
    <w:rsid w:val="006E6660"/>
    <w:rsid w:val="006E6B8F"/>
    <w:rsid w:val="006E6C83"/>
    <w:rsid w:val="006E746C"/>
    <w:rsid w:val="006E7A18"/>
    <w:rsid w:val="006F02F9"/>
    <w:rsid w:val="006F0569"/>
    <w:rsid w:val="006F0732"/>
    <w:rsid w:val="006F0B67"/>
    <w:rsid w:val="006F18A0"/>
    <w:rsid w:val="006F1942"/>
    <w:rsid w:val="006F2602"/>
    <w:rsid w:val="006F3458"/>
    <w:rsid w:val="006F478E"/>
    <w:rsid w:val="006F514A"/>
    <w:rsid w:val="006F54E9"/>
    <w:rsid w:val="006F5DC8"/>
    <w:rsid w:val="006F5E05"/>
    <w:rsid w:val="006F6B3D"/>
    <w:rsid w:val="006F765D"/>
    <w:rsid w:val="006F7B0A"/>
    <w:rsid w:val="0070004E"/>
    <w:rsid w:val="007000FF"/>
    <w:rsid w:val="00700313"/>
    <w:rsid w:val="00701282"/>
    <w:rsid w:val="0070129B"/>
    <w:rsid w:val="007028FE"/>
    <w:rsid w:val="0070338F"/>
    <w:rsid w:val="00703968"/>
    <w:rsid w:val="00703B3F"/>
    <w:rsid w:val="0070421D"/>
    <w:rsid w:val="00704250"/>
    <w:rsid w:val="0070435A"/>
    <w:rsid w:val="00705F59"/>
    <w:rsid w:val="007074C0"/>
    <w:rsid w:val="00710298"/>
    <w:rsid w:val="00710DBA"/>
    <w:rsid w:val="00711907"/>
    <w:rsid w:val="00712163"/>
    <w:rsid w:val="007128B9"/>
    <w:rsid w:val="00712C94"/>
    <w:rsid w:val="00713CF9"/>
    <w:rsid w:val="00713FDD"/>
    <w:rsid w:val="00715A44"/>
    <w:rsid w:val="00715D18"/>
    <w:rsid w:val="00716B55"/>
    <w:rsid w:val="00716BF2"/>
    <w:rsid w:val="00717020"/>
    <w:rsid w:val="00717B49"/>
    <w:rsid w:val="00720159"/>
    <w:rsid w:val="007201A8"/>
    <w:rsid w:val="00720344"/>
    <w:rsid w:val="00720CD9"/>
    <w:rsid w:val="00720D9F"/>
    <w:rsid w:val="00721633"/>
    <w:rsid w:val="007232D8"/>
    <w:rsid w:val="007238BE"/>
    <w:rsid w:val="00724687"/>
    <w:rsid w:val="007246EA"/>
    <w:rsid w:val="00724817"/>
    <w:rsid w:val="0072545D"/>
    <w:rsid w:val="007254DA"/>
    <w:rsid w:val="00725C6F"/>
    <w:rsid w:val="00726184"/>
    <w:rsid w:val="00727047"/>
    <w:rsid w:val="00727809"/>
    <w:rsid w:val="00730082"/>
    <w:rsid w:val="0073094B"/>
    <w:rsid w:val="00730D5C"/>
    <w:rsid w:val="00731C02"/>
    <w:rsid w:val="0073209D"/>
    <w:rsid w:val="00732CBA"/>
    <w:rsid w:val="00733147"/>
    <w:rsid w:val="0073415D"/>
    <w:rsid w:val="0073485D"/>
    <w:rsid w:val="00734C2B"/>
    <w:rsid w:val="00734F42"/>
    <w:rsid w:val="00735090"/>
    <w:rsid w:val="00735267"/>
    <w:rsid w:val="00735A8D"/>
    <w:rsid w:val="007363EA"/>
    <w:rsid w:val="00736B78"/>
    <w:rsid w:val="00736CE8"/>
    <w:rsid w:val="00736DF0"/>
    <w:rsid w:val="00737ACC"/>
    <w:rsid w:val="00737BBB"/>
    <w:rsid w:val="0074051B"/>
    <w:rsid w:val="00740D70"/>
    <w:rsid w:val="007414C4"/>
    <w:rsid w:val="00742168"/>
    <w:rsid w:val="007423C7"/>
    <w:rsid w:val="007437BF"/>
    <w:rsid w:val="007439DB"/>
    <w:rsid w:val="00743AD1"/>
    <w:rsid w:val="007444B3"/>
    <w:rsid w:val="00744E41"/>
    <w:rsid w:val="0074554E"/>
    <w:rsid w:val="0074559F"/>
    <w:rsid w:val="00745D2C"/>
    <w:rsid w:val="0074691A"/>
    <w:rsid w:val="00746A3C"/>
    <w:rsid w:val="00746BAD"/>
    <w:rsid w:val="00746CEB"/>
    <w:rsid w:val="00747162"/>
    <w:rsid w:val="0074758D"/>
    <w:rsid w:val="00750320"/>
    <w:rsid w:val="00750C07"/>
    <w:rsid w:val="00750E29"/>
    <w:rsid w:val="00751163"/>
    <w:rsid w:val="00751358"/>
    <w:rsid w:val="00751DA0"/>
    <w:rsid w:val="00751E61"/>
    <w:rsid w:val="007523B9"/>
    <w:rsid w:val="007524FB"/>
    <w:rsid w:val="00752EE1"/>
    <w:rsid w:val="00753080"/>
    <w:rsid w:val="00753153"/>
    <w:rsid w:val="007532F0"/>
    <w:rsid w:val="00753DB6"/>
    <w:rsid w:val="00754460"/>
    <w:rsid w:val="00754576"/>
    <w:rsid w:val="0075573B"/>
    <w:rsid w:val="00756418"/>
    <w:rsid w:val="007565EE"/>
    <w:rsid w:val="00756B3B"/>
    <w:rsid w:val="00757228"/>
    <w:rsid w:val="0075740A"/>
    <w:rsid w:val="00757AB3"/>
    <w:rsid w:val="00757C69"/>
    <w:rsid w:val="007601E5"/>
    <w:rsid w:val="00760779"/>
    <w:rsid w:val="00760BE8"/>
    <w:rsid w:val="00760D58"/>
    <w:rsid w:val="00762BC8"/>
    <w:rsid w:val="00762C46"/>
    <w:rsid w:val="007636C7"/>
    <w:rsid w:val="007638AE"/>
    <w:rsid w:val="0076524F"/>
    <w:rsid w:val="00765475"/>
    <w:rsid w:val="00766533"/>
    <w:rsid w:val="007701EB"/>
    <w:rsid w:val="00770A04"/>
    <w:rsid w:val="00770D0D"/>
    <w:rsid w:val="00770FD7"/>
    <w:rsid w:val="007711F0"/>
    <w:rsid w:val="00771AEE"/>
    <w:rsid w:val="00771B2C"/>
    <w:rsid w:val="00771C86"/>
    <w:rsid w:val="00771CFB"/>
    <w:rsid w:val="00772681"/>
    <w:rsid w:val="0077368E"/>
    <w:rsid w:val="00774416"/>
    <w:rsid w:val="0077451C"/>
    <w:rsid w:val="00774589"/>
    <w:rsid w:val="00774A40"/>
    <w:rsid w:val="00775C2B"/>
    <w:rsid w:val="007760BF"/>
    <w:rsid w:val="00776827"/>
    <w:rsid w:val="00776907"/>
    <w:rsid w:val="007771CE"/>
    <w:rsid w:val="00777DEB"/>
    <w:rsid w:val="007808F4"/>
    <w:rsid w:val="00780C43"/>
    <w:rsid w:val="007828CD"/>
    <w:rsid w:val="007829E3"/>
    <w:rsid w:val="00782A7D"/>
    <w:rsid w:val="00783C40"/>
    <w:rsid w:val="0078469A"/>
    <w:rsid w:val="00784893"/>
    <w:rsid w:val="00785C33"/>
    <w:rsid w:val="00785C8A"/>
    <w:rsid w:val="00786A67"/>
    <w:rsid w:val="00787284"/>
    <w:rsid w:val="00787605"/>
    <w:rsid w:val="007878F4"/>
    <w:rsid w:val="00787BF3"/>
    <w:rsid w:val="00787C0C"/>
    <w:rsid w:val="00790D4F"/>
    <w:rsid w:val="0079105C"/>
    <w:rsid w:val="0079135A"/>
    <w:rsid w:val="007913BF"/>
    <w:rsid w:val="00791E9C"/>
    <w:rsid w:val="00792023"/>
    <w:rsid w:val="00792816"/>
    <w:rsid w:val="00792AC7"/>
    <w:rsid w:val="00792D60"/>
    <w:rsid w:val="00793ABA"/>
    <w:rsid w:val="00794039"/>
    <w:rsid w:val="00794170"/>
    <w:rsid w:val="00794483"/>
    <w:rsid w:val="00794E68"/>
    <w:rsid w:val="00795C2D"/>
    <w:rsid w:val="007968CD"/>
    <w:rsid w:val="00796CA7"/>
    <w:rsid w:val="00796E54"/>
    <w:rsid w:val="0079775D"/>
    <w:rsid w:val="00797AE4"/>
    <w:rsid w:val="007A091A"/>
    <w:rsid w:val="007A180A"/>
    <w:rsid w:val="007A1936"/>
    <w:rsid w:val="007A1CA7"/>
    <w:rsid w:val="007A3A4D"/>
    <w:rsid w:val="007A3C5A"/>
    <w:rsid w:val="007A4040"/>
    <w:rsid w:val="007A55BA"/>
    <w:rsid w:val="007A5C52"/>
    <w:rsid w:val="007A7581"/>
    <w:rsid w:val="007A7AC8"/>
    <w:rsid w:val="007A7E1B"/>
    <w:rsid w:val="007B0780"/>
    <w:rsid w:val="007B0E69"/>
    <w:rsid w:val="007B0EF2"/>
    <w:rsid w:val="007B1EC3"/>
    <w:rsid w:val="007B2120"/>
    <w:rsid w:val="007B2671"/>
    <w:rsid w:val="007B2B1E"/>
    <w:rsid w:val="007B2E0A"/>
    <w:rsid w:val="007B3510"/>
    <w:rsid w:val="007B437F"/>
    <w:rsid w:val="007B4BE0"/>
    <w:rsid w:val="007B4D6B"/>
    <w:rsid w:val="007B556C"/>
    <w:rsid w:val="007B5881"/>
    <w:rsid w:val="007B5AE5"/>
    <w:rsid w:val="007B5B44"/>
    <w:rsid w:val="007B6505"/>
    <w:rsid w:val="007B6A0D"/>
    <w:rsid w:val="007B6B5B"/>
    <w:rsid w:val="007B6C2A"/>
    <w:rsid w:val="007B6F7D"/>
    <w:rsid w:val="007B75E9"/>
    <w:rsid w:val="007B7C6A"/>
    <w:rsid w:val="007B7D13"/>
    <w:rsid w:val="007C00C0"/>
    <w:rsid w:val="007C0914"/>
    <w:rsid w:val="007C0934"/>
    <w:rsid w:val="007C126D"/>
    <w:rsid w:val="007C18E0"/>
    <w:rsid w:val="007C28AC"/>
    <w:rsid w:val="007C3411"/>
    <w:rsid w:val="007C3CEF"/>
    <w:rsid w:val="007C3EE1"/>
    <w:rsid w:val="007C465C"/>
    <w:rsid w:val="007C4687"/>
    <w:rsid w:val="007C47E9"/>
    <w:rsid w:val="007C4C91"/>
    <w:rsid w:val="007C4CFB"/>
    <w:rsid w:val="007C4DD0"/>
    <w:rsid w:val="007C515E"/>
    <w:rsid w:val="007C589E"/>
    <w:rsid w:val="007C6715"/>
    <w:rsid w:val="007C7189"/>
    <w:rsid w:val="007C7662"/>
    <w:rsid w:val="007D047E"/>
    <w:rsid w:val="007D133C"/>
    <w:rsid w:val="007D2178"/>
    <w:rsid w:val="007D223F"/>
    <w:rsid w:val="007D2CA7"/>
    <w:rsid w:val="007D2DF1"/>
    <w:rsid w:val="007D2E05"/>
    <w:rsid w:val="007D3147"/>
    <w:rsid w:val="007D3224"/>
    <w:rsid w:val="007D3407"/>
    <w:rsid w:val="007D3A11"/>
    <w:rsid w:val="007D4281"/>
    <w:rsid w:val="007D4306"/>
    <w:rsid w:val="007D4627"/>
    <w:rsid w:val="007D56B0"/>
    <w:rsid w:val="007D5B3B"/>
    <w:rsid w:val="007D6370"/>
    <w:rsid w:val="007D660D"/>
    <w:rsid w:val="007D665B"/>
    <w:rsid w:val="007D7838"/>
    <w:rsid w:val="007E0175"/>
    <w:rsid w:val="007E02B9"/>
    <w:rsid w:val="007E07A5"/>
    <w:rsid w:val="007E07EF"/>
    <w:rsid w:val="007E0B61"/>
    <w:rsid w:val="007E1236"/>
    <w:rsid w:val="007E17D1"/>
    <w:rsid w:val="007E1CA4"/>
    <w:rsid w:val="007E21BB"/>
    <w:rsid w:val="007E2A4B"/>
    <w:rsid w:val="007E2B7B"/>
    <w:rsid w:val="007E36A6"/>
    <w:rsid w:val="007E39F5"/>
    <w:rsid w:val="007E3A5C"/>
    <w:rsid w:val="007E3D3A"/>
    <w:rsid w:val="007E3F21"/>
    <w:rsid w:val="007E414D"/>
    <w:rsid w:val="007E4804"/>
    <w:rsid w:val="007E4FA5"/>
    <w:rsid w:val="007E5D45"/>
    <w:rsid w:val="007E5D9B"/>
    <w:rsid w:val="007E6A75"/>
    <w:rsid w:val="007E7279"/>
    <w:rsid w:val="007E7A28"/>
    <w:rsid w:val="007F0FD1"/>
    <w:rsid w:val="007F1F1A"/>
    <w:rsid w:val="007F217A"/>
    <w:rsid w:val="007F29B6"/>
    <w:rsid w:val="007F3160"/>
    <w:rsid w:val="007F3316"/>
    <w:rsid w:val="007F33D1"/>
    <w:rsid w:val="007F387E"/>
    <w:rsid w:val="007F3ABF"/>
    <w:rsid w:val="007F3F41"/>
    <w:rsid w:val="007F427A"/>
    <w:rsid w:val="007F4287"/>
    <w:rsid w:val="007F4817"/>
    <w:rsid w:val="007F49ED"/>
    <w:rsid w:val="007F5A7C"/>
    <w:rsid w:val="007F5F09"/>
    <w:rsid w:val="007F6108"/>
    <w:rsid w:val="008012BE"/>
    <w:rsid w:val="0080170C"/>
    <w:rsid w:val="00801AC0"/>
    <w:rsid w:val="00801B82"/>
    <w:rsid w:val="00802218"/>
    <w:rsid w:val="0080222C"/>
    <w:rsid w:val="00802B1E"/>
    <w:rsid w:val="008036B8"/>
    <w:rsid w:val="00803B61"/>
    <w:rsid w:val="0080432A"/>
    <w:rsid w:val="00804A96"/>
    <w:rsid w:val="00804AF2"/>
    <w:rsid w:val="00804B88"/>
    <w:rsid w:val="00804CF6"/>
    <w:rsid w:val="00806EEE"/>
    <w:rsid w:val="0080717E"/>
    <w:rsid w:val="00807A32"/>
    <w:rsid w:val="00807AA8"/>
    <w:rsid w:val="0081007E"/>
    <w:rsid w:val="00810D9C"/>
    <w:rsid w:val="008112A1"/>
    <w:rsid w:val="00811334"/>
    <w:rsid w:val="008127A3"/>
    <w:rsid w:val="008133C9"/>
    <w:rsid w:val="0081430F"/>
    <w:rsid w:val="00814CDE"/>
    <w:rsid w:val="00814DC7"/>
    <w:rsid w:val="00815339"/>
    <w:rsid w:val="00815AEF"/>
    <w:rsid w:val="00816013"/>
    <w:rsid w:val="008167CB"/>
    <w:rsid w:val="00816B4B"/>
    <w:rsid w:val="00816FBC"/>
    <w:rsid w:val="008170BB"/>
    <w:rsid w:val="00820014"/>
    <w:rsid w:val="00820745"/>
    <w:rsid w:val="008217BC"/>
    <w:rsid w:val="00821882"/>
    <w:rsid w:val="0082214F"/>
    <w:rsid w:val="008222EF"/>
    <w:rsid w:val="008223FA"/>
    <w:rsid w:val="00822C86"/>
    <w:rsid w:val="00822F5D"/>
    <w:rsid w:val="00823C81"/>
    <w:rsid w:val="0082415F"/>
    <w:rsid w:val="00824C0D"/>
    <w:rsid w:val="00825C3F"/>
    <w:rsid w:val="00825CAC"/>
    <w:rsid w:val="00825FC0"/>
    <w:rsid w:val="0082665D"/>
    <w:rsid w:val="008266B8"/>
    <w:rsid w:val="00827E0C"/>
    <w:rsid w:val="0083042F"/>
    <w:rsid w:val="0083098F"/>
    <w:rsid w:val="00830B7A"/>
    <w:rsid w:val="00830CD2"/>
    <w:rsid w:val="00830CDA"/>
    <w:rsid w:val="00831175"/>
    <w:rsid w:val="008326CA"/>
    <w:rsid w:val="00832815"/>
    <w:rsid w:val="00832A35"/>
    <w:rsid w:val="00832B84"/>
    <w:rsid w:val="00833AA6"/>
    <w:rsid w:val="00833CCD"/>
    <w:rsid w:val="00834AE1"/>
    <w:rsid w:val="00834FAC"/>
    <w:rsid w:val="008351FA"/>
    <w:rsid w:val="0083539F"/>
    <w:rsid w:val="00835A96"/>
    <w:rsid w:val="00835D93"/>
    <w:rsid w:val="00835F00"/>
    <w:rsid w:val="0083610A"/>
    <w:rsid w:val="0083686F"/>
    <w:rsid w:val="00837B62"/>
    <w:rsid w:val="0084034D"/>
    <w:rsid w:val="008405DC"/>
    <w:rsid w:val="00841B9A"/>
    <w:rsid w:val="00841E70"/>
    <w:rsid w:val="00841F9B"/>
    <w:rsid w:val="00841FD8"/>
    <w:rsid w:val="00842799"/>
    <w:rsid w:val="00843487"/>
    <w:rsid w:val="008437A3"/>
    <w:rsid w:val="00843B7A"/>
    <w:rsid w:val="00843E2E"/>
    <w:rsid w:val="0084424F"/>
    <w:rsid w:val="00844E4E"/>
    <w:rsid w:val="0084574F"/>
    <w:rsid w:val="00845AC7"/>
    <w:rsid w:val="00845C1F"/>
    <w:rsid w:val="008464DE"/>
    <w:rsid w:val="00846CB7"/>
    <w:rsid w:val="0084759C"/>
    <w:rsid w:val="00847C95"/>
    <w:rsid w:val="00847CEB"/>
    <w:rsid w:val="00847F2F"/>
    <w:rsid w:val="00851144"/>
    <w:rsid w:val="008522B1"/>
    <w:rsid w:val="00853872"/>
    <w:rsid w:val="0085415D"/>
    <w:rsid w:val="008541BB"/>
    <w:rsid w:val="00855074"/>
    <w:rsid w:val="00855B83"/>
    <w:rsid w:val="0085619F"/>
    <w:rsid w:val="0085701B"/>
    <w:rsid w:val="00857279"/>
    <w:rsid w:val="00857981"/>
    <w:rsid w:val="00857D77"/>
    <w:rsid w:val="0086039C"/>
    <w:rsid w:val="008603B1"/>
    <w:rsid w:val="00860D2C"/>
    <w:rsid w:val="008614BB"/>
    <w:rsid w:val="00862998"/>
    <w:rsid w:val="008636B9"/>
    <w:rsid w:val="00863854"/>
    <w:rsid w:val="00863D78"/>
    <w:rsid w:val="00864344"/>
    <w:rsid w:val="008643F4"/>
    <w:rsid w:val="00864547"/>
    <w:rsid w:val="00866256"/>
    <w:rsid w:val="0086674B"/>
    <w:rsid w:val="008670AA"/>
    <w:rsid w:val="0086776A"/>
    <w:rsid w:val="00867AB4"/>
    <w:rsid w:val="0087056A"/>
    <w:rsid w:val="00870E8C"/>
    <w:rsid w:val="00870E99"/>
    <w:rsid w:val="00870EEB"/>
    <w:rsid w:val="00870F09"/>
    <w:rsid w:val="008711BC"/>
    <w:rsid w:val="00873060"/>
    <w:rsid w:val="00874850"/>
    <w:rsid w:val="00876BC7"/>
    <w:rsid w:val="00876BE3"/>
    <w:rsid w:val="00876C17"/>
    <w:rsid w:val="008773A8"/>
    <w:rsid w:val="0087771C"/>
    <w:rsid w:val="00877B2B"/>
    <w:rsid w:val="008801EB"/>
    <w:rsid w:val="0088181D"/>
    <w:rsid w:val="00881B79"/>
    <w:rsid w:val="00881C1D"/>
    <w:rsid w:val="00881D74"/>
    <w:rsid w:val="00881EA8"/>
    <w:rsid w:val="008821F9"/>
    <w:rsid w:val="0088227D"/>
    <w:rsid w:val="0088283C"/>
    <w:rsid w:val="0088285F"/>
    <w:rsid w:val="00882D55"/>
    <w:rsid w:val="0088341F"/>
    <w:rsid w:val="00884294"/>
    <w:rsid w:val="008847F3"/>
    <w:rsid w:val="008864BB"/>
    <w:rsid w:val="00890022"/>
    <w:rsid w:val="008900CE"/>
    <w:rsid w:val="008913F9"/>
    <w:rsid w:val="008916CA"/>
    <w:rsid w:val="00892BFC"/>
    <w:rsid w:val="008932A0"/>
    <w:rsid w:val="00894606"/>
    <w:rsid w:val="00895193"/>
    <w:rsid w:val="008952F0"/>
    <w:rsid w:val="008956F6"/>
    <w:rsid w:val="008957A5"/>
    <w:rsid w:val="00895F05"/>
    <w:rsid w:val="00897826"/>
    <w:rsid w:val="008978CB"/>
    <w:rsid w:val="008A0846"/>
    <w:rsid w:val="008A0FCC"/>
    <w:rsid w:val="008A21F9"/>
    <w:rsid w:val="008A25E8"/>
    <w:rsid w:val="008A30F8"/>
    <w:rsid w:val="008A32B8"/>
    <w:rsid w:val="008A3BAE"/>
    <w:rsid w:val="008A454C"/>
    <w:rsid w:val="008A4736"/>
    <w:rsid w:val="008A47CC"/>
    <w:rsid w:val="008A4C82"/>
    <w:rsid w:val="008A5203"/>
    <w:rsid w:val="008A580D"/>
    <w:rsid w:val="008A5DF2"/>
    <w:rsid w:val="008A5F94"/>
    <w:rsid w:val="008A6FB7"/>
    <w:rsid w:val="008A7C6C"/>
    <w:rsid w:val="008B0DC1"/>
    <w:rsid w:val="008B1929"/>
    <w:rsid w:val="008B25FC"/>
    <w:rsid w:val="008B277B"/>
    <w:rsid w:val="008B2ACC"/>
    <w:rsid w:val="008B2B47"/>
    <w:rsid w:val="008B3A31"/>
    <w:rsid w:val="008B59AF"/>
    <w:rsid w:val="008B5D46"/>
    <w:rsid w:val="008B5E63"/>
    <w:rsid w:val="008B68FC"/>
    <w:rsid w:val="008B7444"/>
    <w:rsid w:val="008B7DFB"/>
    <w:rsid w:val="008C00F3"/>
    <w:rsid w:val="008C07F0"/>
    <w:rsid w:val="008C0BB1"/>
    <w:rsid w:val="008C165B"/>
    <w:rsid w:val="008C3217"/>
    <w:rsid w:val="008C4BAF"/>
    <w:rsid w:val="008C4D81"/>
    <w:rsid w:val="008C4E82"/>
    <w:rsid w:val="008C5B22"/>
    <w:rsid w:val="008C5F80"/>
    <w:rsid w:val="008C6CC4"/>
    <w:rsid w:val="008C6FEC"/>
    <w:rsid w:val="008C7320"/>
    <w:rsid w:val="008C7FAB"/>
    <w:rsid w:val="008D0091"/>
    <w:rsid w:val="008D07DB"/>
    <w:rsid w:val="008D145F"/>
    <w:rsid w:val="008D15EB"/>
    <w:rsid w:val="008D2EEF"/>
    <w:rsid w:val="008D30AE"/>
    <w:rsid w:val="008D320B"/>
    <w:rsid w:val="008D3A59"/>
    <w:rsid w:val="008D3DB6"/>
    <w:rsid w:val="008D5321"/>
    <w:rsid w:val="008D5C40"/>
    <w:rsid w:val="008D6138"/>
    <w:rsid w:val="008D6D8A"/>
    <w:rsid w:val="008D7195"/>
    <w:rsid w:val="008D71F7"/>
    <w:rsid w:val="008D78BF"/>
    <w:rsid w:val="008E00A9"/>
    <w:rsid w:val="008E080C"/>
    <w:rsid w:val="008E0DFC"/>
    <w:rsid w:val="008E1870"/>
    <w:rsid w:val="008E2010"/>
    <w:rsid w:val="008E21B0"/>
    <w:rsid w:val="008E22F0"/>
    <w:rsid w:val="008E274D"/>
    <w:rsid w:val="008E2E53"/>
    <w:rsid w:val="008E30BE"/>
    <w:rsid w:val="008E3401"/>
    <w:rsid w:val="008E3BBF"/>
    <w:rsid w:val="008E3FB7"/>
    <w:rsid w:val="008E41F9"/>
    <w:rsid w:val="008E4AE1"/>
    <w:rsid w:val="008E4D1A"/>
    <w:rsid w:val="008E60D4"/>
    <w:rsid w:val="008E634A"/>
    <w:rsid w:val="008E7F0A"/>
    <w:rsid w:val="008E7FA7"/>
    <w:rsid w:val="008F05A0"/>
    <w:rsid w:val="008F0A10"/>
    <w:rsid w:val="008F0A51"/>
    <w:rsid w:val="008F0ACB"/>
    <w:rsid w:val="008F0D83"/>
    <w:rsid w:val="008F1795"/>
    <w:rsid w:val="008F1F93"/>
    <w:rsid w:val="008F28B2"/>
    <w:rsid w:val="008F2C6E"/>
    <w:rsid w:val="008F3DCE"/>
    <w:rsid w:val="008F43DD"/>
    <w:rsid w:val="008F452C"/>
    <w:rsid w:val="008F516D"/>
    <w:rsid w:val="008F5443"/>
    <w:rsid w:val="008F5877"/>
    <w:rsid w:val="008F6A31"/>
    <w:rsid w:val="008F710B"/>
    <w:rsid w:val="008F794B"/>
    <w:rsid w:val="00900A06"/>
    <w:rsid w:val="009014E5"/>
    <w:rsid w:val="00901856"/>
    <w:rsid w:val="0090189B"/>
    <w:rsid w:val="00901F08"/>
    <w:rsid w:val="0090270A"/>
    <w:rsid w:val="009051F1"/>
    <w:rsid w:val="00905603"/>
    <w:rsid w:val="009057D4"/>
    <w:rsid w:val="00906271"/>
    <w:rsid w:val="009067D2"/>
    <w:rsid w:val="00906912"/>
    <w:rsid w:val="009072FE"/>
    <w:rsid w:val="0090740B"/>
    <w:rsid w:val="00907AE8"/>
    <w:rsid w:val="00907C1B"/>
    <w:rsid w:val="00907D3D"/>
    <w:rsid w:val="0091017A"/>
    <w:rsid w:val="00910906"/>
    <w:rsid w:val="00910A3A"/>
    <w:rsid w:val="00910D27"/>
    <w:rsid w:val="009110D5"/>
    <w:rsid w:val="00911991"/>
    <w:rsid w:val="00912338"/>
    <w:rsid w:val="00912B4B"/>
    <w:rsid w:val="00912D2B"/>
    <w:rsid w:val="00912D64"/>
    <w:rsid w:val="00914B9C"/>
    <w:rsid w:val="00914BE8"/>
    <w:rsid w:val="00914E18"/>
    <w:rsid w:val="00915442"/>
    <w:rsid w:val="0091561A"/>
    <w:rsid w:val="0091593E"/>
    <w:rsid w:val="00915AF6"/>
    <w:rsid w:val="00915C28"/>
    <w:rsid w:val="00915FCF"/>
    <w:rsid w:val="0091600D"/>
    <w:rsid w:val="00916DA1"/>
    <w:rsid w:val="00917CD0"/>
    <w:rsid w:val="00920081"/>
    <w:rsid w:val="009204E2"/>
    <w:rsid w:val="009206E9"/>
    <w:rsid w:val="009214D0"/>
    <w:rsid w:val="00921D20"/>
    <w:rsid w:val="00921F27"/>
    <w:rsid w:val="0092298F"/>
    <w:rsid w:val="0092351B"/>
    <w:rsid w:val="0092414F"/>
    <w:rsid w:val="00924863"/>
    <w:rsid w:val="00924AF5"/>
    <w:rsid w:val="00924D4E"/>
    <w:rsid w:val="009251E1"/>
    <w:rsid w:val="009258AD"/>
    <w:rsid w:val="00925A2F"/>
    <w:rsid w:val="00925B94"/>
    <w:rsid w:val="00925C3B"/>
    <w:rsid w:val="0092606F"/>
    <w:rsid w:val="00926A2A"/>
    <w:rsid w:val="00927690"/>
    <w:rsid w:val="009276D6"/>
    <w:rsid w:val="00927A63"/>
    <w:rsid w:val="00927E1A"/>
    <w:rsid w:val="0093018A"/>
    <w:rsid w:val="009301A0"/>
    <w:rsid w:val="00930428"/>
    <w:rsid w:val="00930748"/>
    <w:rsid w:val="00930BE7"/>
    <w:rsid w:val="00931272"/>
    <w:rsid w:val="00931CC2"/>
    <w:rsid w:val="009321A0"/>
    <w:rsid w:val="00932201"/>
    <w:rsid w:val="0093259B"/>
    <w:rsid w:val="00932891"/>
    <w:rsid w:val="009328D1"/>
    <w:rsid w:val="00932A95"/>
    <w:rsid w:val="00932DD5"/>
    <w:rsid w:val="00933697"/>
    <w:rsid w:val="00934986"/>
    <w:rsid w:val="00934F4B"/>
    <w:rsid w:val="00934F96"/>
    <w:rsid w:val="00936154"/>
    <w:rsid w:val="00936194"/>
    <w:rsid w:val="009377D9"/>
    <w:rsid w:val="00937842"/>
    <w:rsid w:val="00937D85"/>
    <w:rsid w:val="0094035D"/>
    <w:rsid w:val="00940B4C"/>
    <w:rsid w:val="0094134D"/>
    <w:rsid w:val="009413F0"/>
    <w:rsid w:val="0094149D"/>
    <w:rsid w:val="00941EB0"/>
    <w:rsid w:val="009426A0"/>
    <w:rsid w:val="00942BA4"/>
    <w:rsid w:val="00942FEF"/>
    <w:rsid w:val="009438E2"/>
    <w:rsid w:val="00943D39"/>
    <w:rsid w:val="009440FE"/>
    <w:rsid w:val="00944142"/>
    <w:rsid w:val="009443F6"/>
    <w:rsid w:val="00944C17"/>
    <w:rsid w:val="00944D0E"/>
    <w:rsid w:val="00945254"/>
    <w:rsid w:val="009457B1"/>
    <w:rsid w:val="00946078"/>
    <w:rsid w:val="00946964"/>
    <w:rsid w:val="00947238"/>
    <w:rsid w:val="00947C48"/>
    <w:rsid w:val="00947EE1"/>
    <w:rsid w:val="0095019E"/>
    <w:rsid w:val="0095064C"/>
    <w:rsid w:val="00950922"/>
    <w:rsid w:val="00950C6F"/>
    <w:rsid w:val="00952369"/>
    <w:rsid w:val="00952BA3"/>
    <w:rsid w:val="00953009"/>
    <w:rsid w:val="009534F6"/>
    <w:rsid w:val="00953C74"/>
    <w:rsid w:val="00953C89"/>
    <w:rsid w:val="00954424"/>
    <w:rsid w:val="009551A4"/>
    <w:rsid w:val="009555F5"/>
    <w:rsid w:val="00955ACC"/>
    <w:rsid w:val="00955C31"/>
    <w:rsid w:val="0095613D"/>
    <w:rsid w:val="00956909"/>
    <w:rsid w:val="00956A34"/>
    <w:rsid w:val="00956EC1"/>
    <w:rsid w:val="00956FAB"/>
    <w:rsid w:val="0095700E"/>
    <w:rsid w:val="00957FF5"/>
    <w:rsid w:val="009601E1"/>
    <w:rsid w:val="009603D8"/>
    <w:rsid w:val="00960692"/>
    <w:rsid w:val="009607F4"/>
    <w:rsid w:val="0096097D"/>
    <w:rsid w:val="00961E27"/>
    <w:rsid w:val="009638CA"/>
    <w:rsid w:val="00964D05"/>
    <w:rsid w:val="00965B21"/>
    <w:rsid w:val="00965FEA"/>
    <w:rsid w:val="00966147"/>
    <w:rsid w:val="00966493"/>
    <w:rsid w:val="00966CDE"/>
    <w:rsid w:val="00967024"/>
    <w:rsid w:val="009677FC"/>
    <w:rsid w:val="00967A06"/>
    <w:rsid w:val="00967FB8"/>
    <w:rsid w:val="00970A20"/>
    <w:rsid w:val="009713D0"/>
    <w:rsid w:val="00971437"/>
    <w:rsid w:val="0097167D"/>
    <w:rsid w:val="009717D6"/>
    <w:rsid w:val="00971969"/>
    <w:rsid w:val="00971EF1"/>
    <w:rsid w:val="00972249"/>
    <w:rsid w:val="0097260B"/>
    <w:rsid w:val="00972C59"/>
    <w:rsid w:val="00973340"/>
    <w:rsid w:val="00973628"/>
    <w:rsid w:val="0097370A"/>
    <w:rsid w:val="00973C33"/>
    <w:rsid w:val="00973E62"/>
    <w:rsid w:val="00973E6D"/>
    <w:rsid w:val="009741D3"/>
    <w:rsid w:val="0097567E"/>
    <w:rsid w:val="009759B4"/>
    <w:rsid w:val="00975A38"/>
    <w:rsid w:val="00976296"/>
    <w:rsid w:val="009763AE"/>
    <w:rsid w:val="009767AD"/>
    <w:rsid w:val="0097683F"/>
    <w:rsid w:val="00976AE3"/>
    <w:rsid w:val="00976AE6"/>
    <w:rsid w:val="0097758B"/>
    <w:rsid w:val="00977D8E"/>
    <w:rsid w:val="0098004D"/>
    <w:rsid w:val="009811D1"/>
    <w:rsid w:val="009812AB"/>
    <w:rsid w:val="0098145F"/>
    <w:rsid w:val="009815A6"/>
    <w:rsid w:val="00981EB0"/>
    <w:rsid w:val="009822EA"/>
    <w:rsid w:val="00982DB3"/>
    <w:rsid w:val="00983346"/>
    <w:rsid w:val="0098375B"/>
    <w:rsid w:val="00983E25"/>
    <w:rsid w:val="00984C06"/>
    <w:rsid w:val="00985291"/>
    <w:rsid w:val="00986CB5"/>
    <w:rsid w:val="009870A8"/>
    <w:rsid w:val="0098712B"/>
    <w:rsid w:val="00987224"/>
    <w:rsid w:val="0098723E"/>
    <w:rsid w:val="00987A39"/>
    <w:rsid w:val="00990588"/>
    <w:rsid w:val="009905B6"/>
    <w:rsid w:val="009909BC"/>
    <w:rsid w:val="00990BC2"/>
    <w:rsid w:val="0099199C"/>
    <w:rsid w:val="00991DDF"/>
    <w:rsid w:val="00992419"/>
    <w:rsid w:val="009926D2"/>
    <w:rsid w:val="009928D7"/>
    <w:rsid w:val="00992D5B"/>
    <w:rsid w:val="00992D82"/>
    <w:rsid w:val="00992DDC"/>
    <w:rsid w:val="00992FFF"/>
    <w:rsid w:val="009930BA"/>
    <w:rsid w:val="009930E9"/>
    <w:rsid w:val="00993437"/>
    <w:rsid w:val="00993935"/>
    <w:rsid w:val="00993E9A"/>
    <w:rsid w:val="00994719"/>
    <w:rsid w:val="00994CC7"/>
    <w:rsid w:val="00995877"/>
    <w:rsid w:val="00995878"/>
    <w:rsid w:val="0099656B"/>
    <w:rsid w:val="00996BEC"/>
    <w:rsid w:val="009977EF"/>
    <w:rsid w:val="00997A48"/>
    <w:rsid w:val="00997A9E"/>
    <w:rsid w:val="00997B7D"/>
    <w:rsid w:val="009A0433"/>
    <w:rsid w:val="009A0640"/>
    <w:rsid w:val="009A08F8"/>
    <w:rsid w:val="009A0F83"/>
    <w:rsid w:val="009A1108"/>
    <w:rsid w:val="009A1A36"/>
    <w:rsid w:val="009A1D3C"/>
    <w:rsid w:val="009A2085"/>
    <w:rsid w:val="009A2CA7"/>
    <w:rsid w:val="009A3407"/>
    <w:rsid w:val="009A3464"/>
    <w:rsid w:val="009A346B"/>
    <w:rsid w:val="009A353E"/>
    <w:rsid w:val="009A3787"/>
    <w:rsid w:val="009A480B"/>
    <w:rsid w:val="009A4DB6"/>
    <w:rsid w:val="009A4E17"/>
    <w:rsid w:val="009A5447"/>
    <w:rsid w:val="009A5518"/>
    <w:rsid w:val="009A6502"/>
    <w:rsid w:val="009A67EF"/>
    <w:rsid w:val="009A6B60"/>
    <w:rsid w:val="009A6F6C"/>
    <w:rsid w:val="009A7A4A"/>
    <w:rsid w:val="009A7FE1"/>
    <w:rsid w:val="009B02FF"/>
    <w:rsid w:val="009B03E2"/>
    <w:rsid w:val="009B04CF"/>
    <w:rsid w:val="009B0A6C"/>
    <w:rsid w:val="009B1A41"/>
    <w:rsid w:val="009B1B78"/>
    <w:rsid w:val="009B1E3A"/>
    <w:rsid w:val="009B1F12"/>
    <w:rsid w:val="009B1F1B"/>
    <w:rsid w:val="009B3329"/>
    <w:rsid w:val="009B3FEC"/>
    <w:rsid w:val="009B45D5"/>
    <w:rsid w:val="009B47AF"/>
    <w:rsid w:val="009B54C4"/>
    <w:rsid w:val="009B659A"/>
    <w:rsid w:val="009B76BA"/>
    <w:rsid w:val="009B79F0"/>
    <w:rsid w:val="009B7D5B"/>
    <w:rsid w:val="009C1FCD"/>
    <w:rsid w:val="009C2BEC"/>
    <w:rsid w:val="009C2FF8"/>
    <w:rsid w:val="009C35E8"/>
    <w:rsid w:val="009C3E0B"/>
    <w:rsid w:val="009C414A"/>
    <w:rsid w:val="009C439A"/>
    <w:rsid w:val="009C445F"/>
    <w:rsid w:val="009C473F"/>
    <w:rsid w:val="009C4FC7"/>
    <w:rsid w:val="009C6101"/>
    <w:rsid w:val="009C6C6B"/>
    <w:rsid w:val="009C70A9"/>
    <w:rsid w:val="009C7A65"/>
    <w:rsid w:val="009D00A7"/>
    <w:rsid w:val="009D0A4A"/>
    <w:rsid w:val="009D107B"/>
    <w:rsid w:val="009D1F75"/>
    <w:rsid w:val="009D27BD"/>
    <w:rsid w:val="009D2CA5"/>
    <w:rsid w:val="009D2CF9"/>
    <w:rsid w:val="009D2E1D"/>
    <w:rsid w:val="009D3087"/>
    <w:rsid w:val="009D3DC5"/>
    <w:rsid w:val="009D3F41"/>
    <w:rsid w:val="009D4F85"/>
    <w:rsid w:val="009D5513"/>
    <w:rsid w:val="009D5B17"/>
    <w:rsid w:val="009D5D8C"/>
    <w:rsid w:val="009D6B5E"/>
    <w:rsid w:val="009D7147"/>
    <w:rsid w:val="009D7572"/>
    <w:rsid w:val="009D7FE4"/>
    <w:rsid w:val="009E0820"/>
    <w:rsid w:val="009E08AF"/>
    <w:rsid w:val="009E0B95"/>
    <w:rsid w:val="009E10CD"/>
    <w:rsid w:val="009E264E"/>
    <w:rsid w:val="009E2A2E"/>
    <w:rsid w:val="009E2F3B"/>
    <w:rsid w:val="009E2FFB"/>
    <w:rsid w:val="009E372C"/>
    <w:rsid w:val="009E3CD1"/>
    <w:rsid w:val="009E4E60"/>
    <w:rsid w:val="009E4EC8"/>
    <w:rsid w:val="009E533E"/>
    <w:rsid w:val="009E5415"/>
    <w:rsid w:val="009E55BF"/>
    <w:rsid w:val="009E6003"/>
    <w:rsid w:val="009E62C7"/>
    <w:rsid w:val="009E643C"/>
    <w:rsid w:val="009E71E2"/>
    <w:rsid w:val="009E7482"/>
    <w:rsid w:val="009F09B8"/>
    <w:rsid w:val="009F0A06"/>
    <w:rsid w:val="009F2759"/>
    <w:rsid w:val="009F2A97"/>
    <w:rsid w:val="009F2F27"/>
    <w:rsid w:val="009F3267"/>
    <w:rsid w:val="009F3772"/>
    <w:rsid w:val="009F4066"/>
    <w:rsid w:val="009F4CAD"/>
    <w:rsid w:val="009F5055"/>
    <w:rsid w:val="009F5493"/>
    <w:rsid w:val="009F77DD"/>
    <w:rsid w:val="009F7C2B"/>
    <w:rsid w:val="009F7CF0"/>
    <w:rsid w:val="00A007F1"/>
    <w:rsid w:val="00A01253"/>
    <w:rsid w:val="00A016F6"/>
    <w:rsid w:val="00A018B7"/>
    <w:rsid w:val="00A02789"/>
    <w:rsid w:val="00A028A4"/>
    <w:rsid w:val="00A02FEE"/>
    <w:rsid w:val="00A032C6"/>
    <w:rsid w:val="00A03437"/>
    <w:rsid w:val="00A03D93"/>
    <w:rsid w:val="00A0492A"/>
    <w:rsid w:val="00A05576"/>
    <w:rsid w:val="00A06AA5"/>
    <w:rsid w:val="00A079A3"/>
    <w:rsid w:val="00A07DC2"/>
    <w:rsid w:val="00A100CB"/>
    <w:rsid w:val="00A11977"/>
    <w:rsid w:val="00A12E12"/>
    <w:rsid w:val="00A15466"/>
    <w:rsid w:val="00A20441"/>
    <w:rsid w:val="00A20B6E"/>
    <w:rsid w:val="00A20D3C"/>
    <w:rsid w:val="00A20EA7"/>
    <w:rsid w:val="00A21197"/>
    <w:rsid w:val="00A21607"/>
    <w:rsid w:val="00A21DA6"/>
    <w:rsid w:val="00A2243C"/>
    <w:rsid w:val="00A2249C"/>
    <w:rsid w:val="00A229B4"/>
    <w:rsid w:val="00A2343E"/>
    <w:rsid w:val="00A237CD"/>
    <w:rsid w:val="00A23CCF"/>
    <w:rsid w:val="00A24396"/>
    <w:rsid w:val="00A24D08"/>
    <w:rsid w:val="00A254E7"/>
    <w:rsid w:val="00A255FA"/>
    <w:rsid w:val="00A2570C"/>
    <w:rsid w:val="00A259AA"/>
    <w:rsid w:val="00A25B80"/>
    <w:rsid w:val="00A26E7C"/>
    <w:rsid w:val="00A272C7"/>
    <w:rsid w:val="00A272CF"/>
    <w:rsid w:val="00A27B58"/>
    <w:rsid w:val="00A30A1E"/>
    <w:rsid w:val="00A31798"/>
    <w:rsid w:val="00A31A19"/>
    <w:rsid w:val="00A33033"/>
    <w:rsid w:val="00A338EB"/>
    <w:rsid w:val="00A33E0E"/>
    <w:rsid w:val="00A33F98"/>
    <w:rsid w:val="00A342F4"/>
    <w:rsid w:val="00A34DCA"/>
    <w:rsid w:val="00A34FE1"/>
    <w:rsid w:val="00A356B3"/>
    <w:rsid w:val="00A35D83"/>
    <w:rsid w:val="00A364AB"/>
    <w:rsid w:val="00A36CC1"/>
    <w:rsid w:val="00A36D44"/>
    <w:rsid w:val="00A37887"/>
    <w:rsid w:val="00A37A69"/>
    <w:rsid w:val="00A41489"/>
    <w:rsid w:val="00A42688"/>
    <w:rsid w:val="00A42CF0"/>
    <w:rsid w:val="00A42FB8"/>
    <w:rsid w:val="00A439B7"/>
    <w:rsid w:val="00A43AEC"/>
    <w:rsid w:val="00A43DDE"/>
    <w:rsid w:val="00A448E2"/>
    <w:rsid w:val="00A44968"/>
    <w:rsid w:val="00A45455"/>
    <w:rsid w:val="00A462F5"/>
    <w:rsid w:val="00A46323"/>
    <w:rsid w:val="00A469D6"/>
    <w:rsid w:val="00A46ECE"/>
    <w:rsid w:val="00A47C4B"/>
    <w:rsid w:val="00A47E59"/>
    <w:rsid w:val="00A50839"/>
    <w:rsid w:val="00A50A81"/>
    <w:rsid w:val="00A5103D"/>
    <w:rsid w:val="00A520C5"/>
    <w:rsid w:val="00A523B5"/>
    <w:rsid w:val="00A52454"/>
    <w:rsid w:val="00A52783"/>
    <w:rsid w:val="00A52E41"/>
    <w:rsid w:val="00A53177"/>
    <w:rsid w:val="00A5378C"/>
    <w:rsid w:val="00A53DAE"/>
    <w:rsid w:val="00A543C5"/>
    <w:rsid w:val="00A556E7"/>
    <w:rsid w:val="00A56131"/>
    <w:rsid w:val="00A56636"/>
    <w:rsid w:val="00A56A61"/>
    <w:rsid w:val="00A57C5A"/>
    <w:rsid w:val="00A60416"/>
    <w:rsid w:val="00A60B37"/>
    <w:rsid w:val="00A60B6B"/>
    <w:rsid w:val="00A60BF2"/>
    <w:rsid w:val="00A6137F"/>
    <w:rsid w:val="00A614F9"/>
    <w:rsid w:val="00A61592"/>
    <w:rsid w:val="00A61CB7"/>
    <w:rsid w:val="00A629A6"/>
    <w:rsid w:val="00A62A36"/>
    <w:rsid w:val="00A62BC1"/>
    <w:rsid w:val="00A633A6"/>
    <w:rsid w:val="00A64925"/>
    <w:rsid w:val="00A6533C"/>
    <w:rsid w:val="00A65447"/>
    <w:rsid w:val="00A65C22"/>
    <w:rsid w:val="00A669BC"/>
    <w:rsid w:val="00A671BC"/>
    <w:rsid w:val="00A71993"/>
    <w:rsid w:val="00A7199E"/>
    <w:rsid w:val="00A72070"/>
    <w:rsid w:val="00A7281C"/>
    <w:rsid w:val="00A7310B"/>
    <w:rsid w:val="00A7358E"/>
    <w:rsid w:val="00A73BD6"/>
    <w:rsid w:val="00A74555"/>
    <w:rsid w:val="00A74632"/>
    <w:rsid w:val="00A74831"/>
    <w:rsid w:val="00A75148"/>
    <w:rsid w:val="00A75A6C"/>
    <w:rsid w:val="00A7620C"/>
    <w:rsid w:val="00A763FB"/>
    <w:rsid w:val="00A76E20"/>
    <w:rsid w:val="00A76F62"/>
    <w:rsid w:val="00A77433"/>
    <w:rsid w:val="00A77A41"/>
    <w:rsid w:val="00A77E6F"/>
    <w:rsid w:val="00A77F3A"/>
    <w:rsid w:val="00A77FE1"/>
    <w:rsid w:val="00A8138D"/>
    <w:rsid w:val="00A81CB4"/>
    <w:rsid w:val="00A824FB"/>
    <w:rsid w:val="00A82D23"/>
    <w:rsid w:val="00A831C6"/>
    <w:rsid w:val="00A8372A"/>
    <w:rsid w:val="00A83BC8"/>
    <w:rsid w:val="00A85EDF"/>
    <w:rsid w:val="00A860CA"/>
    <w:rsid w:val="00A86262"/>
    <w:rsid w:val="00A863C9"/>
    <w:rsid w:val="00A863CF"/>
    <w:rsid w:val="00A86526"/>
    <w:rsid w:val="00A868A2"/>
    <w:rsid w:val="00A86A9C"/>
    <w:rsid w:val="00A86E2E"/>
    <w:rsid w:val="00A86E59"/>
    <w:rsid w:val="00A87165"/>
    <w:rsid w:val="00A87A75"/>
    <w:rsid w:val="00A87E66"/>
    <w:rsid w:val="00A90461"/>
    <w:rsid w:val="00A908F1"/>
    <w:rsid w:val="00A90B0E"/>
    <w:rsid w:val="00A920D1"/>
    <w:rsid w:val="00A927B9"/>
    <w:rsid w:val="00A92ACA"/>
    <w:rsid w:val="00A92C15"/>
    <w:rsid w:val="00A92DBF"/>
    <w:rsid w:val="00A92EB1"/>
    <w:rsid w:val="00A934C4"/>
    <w:rsid w:val="00A93522"/>
    <w:rsid w:val="00A93A08"/>
    <w:rsid w:val="00A94024"/>
    <w:rsid w:val="00A942FC"/>
    <w:rsid w:val="00A94970"/>
    <w:rsid w:val="00A94A55"/>
    <w:rsid w:val="00A952E1"/>
    <w:rsid w:val="00A9542F"/>
    <w:rsid w:val="00A955D9"/>
    <w:rsid w:val="00A9568F"/>
    <w:rsid w:val="00A95F01"/>
    <w:rsid w:val="00A961BA"/>
    <w:rsid w:val="00A96AA6"/>
    <w:rsid w:val="00A96DB6"/>
    <w:rsid w:val="00A96E77"/>
    <w:rsid w:val="00A972F7"/>
    <w:rsid w:val="00AA0291"/>
    <w:rsid w:val="00AA09B0"/>
    <w:rsid w:val="00AA2CBA"/>
    <w:rsid w:val="00AA2E95"/>
    <w:rsid w:val="00AA2EF7"/>
    <w:rsid w:val="00AA379E"/>
    <w:rsid w:val="00AA387D"/>
    <w:rsid w:val="00AA44DA"/>
    <w:rsid w:val="00AA4C78"/>
    <w:rsid w:val="00AA5760"/>
    <w:rsid w:val="00AA5967"/>
    <w:rsid w:val="00AA67A1"/>
    <w:rsid w:val="00AA69FE"/>
    <w:rsid w:val="00AA6BA3"/>
    <w:rsid w:val="00AA7D6A"/>
    <w:rsid w:val="00AA7E19"/>
    <w:rsid w:val="00AB011E"/>
    <w:rsid w:val="00AB01A6"/>
    <w:rsid w:val="00AB02C6"/>
    <w:rsid w:val="00AB06BD"/>
    <w:rsid w:val="00AB06E5"/>
    <w:rsid w:val="00AB0A44"/>
    <w:rsid w:val="00AB0CDE"/>
    <w:rsid w:val="00AB14DB"/>
    <w:rsid w:val="00AB1993"/>
    <w:rsid w:val="00AB1C26"/>
    <w:rsid w:val="00AB289F"/>
    <w:rsid w:val="00AB3D85"/>
    <w:rsid w:val="00AB44E4"/>
    <w:rsid w:val="00AB6248"/>
    <w:rsid w:val="00AB6FC3"/>
    <w:rsid w:val="00AB7169"/>
    <w:rsid w:val="00AB724B"/>
    <w:rsid w:val="00AB7968"/>
    <w:rsid w:val="00AC06E9"/>
    <w:rsid w:val="00AC19AF"/>
    <w:rsid w:val="00AC314A"/>
    <w:rsid w:val="00AC33C7"/>
    <w:rsid w:val="00AC3AC8"/>
    <w:rsid w:val="00AC48A8"/>
    <w:rsid w:val="00AC4E18"/>
    <w:rsid w:val="00AC5CE3"/>
    <w:rsid w:val="00AC5CF3"/>
    <w:rsid w:val="00AC782E"/>
    <w:rsid w:val="00AC7AE6"/>
    <w:rsid w:val="00AC7BEC"/>
    <w:rsid w:val="00AD0522"/>
    <w:rsid w:val="00AD0939"/>
    <w:rsid w:val="00AD0BC7"/>
    <w:rsid w:val="00AD111D"/>
    <w:rsid w:val="00AD12AB"/>
    <w:rsid w:val="00AD14E0"/>
    <w:rsid w:val="00AD1BC2"/>
    <w:rsid w:val="00AD1D1D"/>
    <w:rsid w:val="00AD1F33"/>
    <w:rsid w:val="00AD201F"/>
    <w:rsid w:val="00AD20B6"/>
    <w:rsid w:val="00AD2818"/>
    <w:rsid w:val="00AD2F40"/>
    <w:rsid w:val="00AD3882"/>
    <w:rsid w:val="00AD38F4"/>
    <w:rsid w:val="00AD3ED0"/>
    <w:rsid w:val="00AD4667"/>
    <w:rsid w:val="00AD47F3"/>
    <w:rsid w:val="00AD52B1"/>
    <w:rsid w:val="00AD52DE"/>
    <w:rsid w:val="00AD5829"/>
    <w:rsid w:val="00AD5C73"/>
    <w:rsid w:val="00AD723F"/>
    <w:rsid w:val="00AD72D7"/>
    <w:rsid w:val="00AD73DA"/>
    <w:rsid w:val="00AE01CA"/>
    <w:rsid w:val="00AE0288"/>
    <w:rsid w:val="00AE03B3"/>
    <w:rsid w:val="00AE0857"/>
    <w:rsid w:val="00AE0E25"/>
    <w:rsid w:val="00AE203A"/>
    <w:rsid w:val="00AE21E3"/>
    <w:rsid w:val="00AE222B"/>
    <w:rsid w:val="00AE35E6"/>
    <w:rsid w:val="00AE3CD6"/>
    <w:rsid w:val="00AE3F68"/>
    <w:rsid w:val="00AE41D7"/>
    <w:rsid w:val="00AE478F"/>
    <w:rsid w:val="00AE5115"/>
    <w:rsid w:val="00AE55EF"/>
    <w:rsid w:val="00AE5942"/>
    <w:rsid w:val="00AE63EC"/>
    <w:rsid w:val="00AE7057"/>
    <w:rsid w:val="00AE775C"/>
    <w:rsid w:val="00AF0A5B"/>
    <w:rsid w:val="00AF18D7"/>
    <w:rsid w:val="00AF1ABA"/>
    <w:rsid w:val="00AF1C3F"/>
    <w:rsid w:val="00AF2E6C"/>
    <w:rsid w:val="00AF3012"/>
    <w:rsid w:val="00AF34E5"/>
    <w:rsid w:val="00AF3A7A"/>
    <w:rsid w:val="00AF3F06"/>
    <w:rsid w:val="00AF4215"/>
    <w:rsid w:val="00AF4274"/>
    <w:rsid w:val="00AF4311"/>
    <w:rsid w:val="00AF43DA"/>
    <w:rsid w:val="00AF440E"/>
    <w:rsid w:val="00AF45AF"/>
    <w:rsid w:val="00AF56D5"/>
    <w:rsid w:val="00AF675F"/>
    <w:rsid w:val="00AF7171"/>
    <w:rsid w:val="00AF7BE7"/>
    <w:rsid w:val="00B01385"/>
    <w:rsid w:val="00B014C3"/>
    <w:rsid w:val="00B0150D"/>
    <w:rsid w:val="00B01A61"/>
    <w:rsid w:val="00B01F6B"/>
    <w:rsid w:val="00B02226"/>
    <w:rsid w:val="00B0270A"/>
    <w:rsid w:val="00B02C86"/>
    <w:rsid w:val="00B02D4A"/>
    <w:rsid w:val="00B030E8"/>
    <w:rsid w:val="00B0344B"/>
    <w:rsid w:val="00B03855"/>
    <w:rsid w:val="00B049BC"/>
    <w:rsid w:val="00B0717E"/>
    <w:rsid w:val="00B10650"/>
    <w:rsid w:val="00B113CC"/>
    <w:rsid w:val="00B1187F"/>
    <w:rsid w:val="00B11E30"/>
    <w:rsid w:val="00B11FD4"/>
    <w:rsid w:val="00B121B4"/>
    <w:rsid w:val="00B126BF"/>
    <w:rsid w:val="00B136D5"/>
    <w:rsid w:val="00B1390A"/>
    <w:rsid w:val="00B13D8C"/>
    <w:rsid w:val="00B140CD"/>
    <w:rsid w:val="00B142DB"/>
    <w:rsid w:val="00B14519"/>
    <w:rsid w:val="00B149A1"/>
    <w:rsid w:val="00B14C3B"/>
    <w:rsid w:val="00B154B3"/>
    <w:rsid w:val="00B156D4"/>
    <w:rsid w:val="00B15BD8"/>
    <w:rsid w:val="00B15D84"/>
    <w:rsid w:val="00B16934"/>
    <w:rsid w:val="00B16ACC"/>
    <w:rsid w:val="00B16B2F"/>
    <w:rsid w:val="00B16BAB"/>
    <w:rsid w:val="00B17064"/>
    <w:rsid w:val="00B17312"/>
    <w:rsid w:val="00B177F3"/>
    <w:rsid w:val="00B178C3"/>
    <w:rsid w:val="00B17EBB"/>
    <w:rsid w:val="00B205D9"/>
    <w:rsid w:val="00B22203"/>
    <w:rsid w:val="00B22491"/>
    <w:rsid w:val="00B22B30"/>
    <w:rsid w:val="00B234A1"/>
    <w:rsid w:val="00B237F9"/>
    <w:rsid w:val="00B23818"/>
    <w:rsid w:val="00B23EE8"/>
    <w:rsid w:val="00B2433F"/>
    <w:rsid w:val="00B24A8D"/>
    <w:rsid w:val="00B24C55"/>
    <w:rsid w:val="00B24D69"/>
    <w:rsid w:val="00B24E61"/>
    <w:rsid w:val="00B24EDD"/>
    <w:rsid w:val="00B250F8"/>
    <w:rsid w:val="00B25758"/>
    <w:rsid w:val="00B25AF8"/>
    <w:rsid w:val="00B26259"/>
    <w:rsid w:val="00B26359"/>
    <w:rsid w:val="00B26D14"/>
    <w:rsid w:val="00B272DB"/>
    <w:rsid w:val="00B3046D"/>
    <w:rsid w:val="00B30A0F"/>
    <w:rsid w:val="00B31A36"/>
    <w:rsid w:val="00B323D9"/>
    <w:rsid w:val="00B33610"/>
    <w:rsid w:val="00B336DC"/>
    <w:rsid w:val="00B345C9"/>
    <w:rsid w:val="00B349EC"/>
    <w:rsid w:val="00B35AC0"/>
    <w:rsid w:val="00B35CB7"/>
    <w:rsid w:val="00B362F5"/>
    <w:rsid w:val="00B36DD7"/>
    <w:rsid w:val="00B37FF8"/>
    <w:rsid w:val="00B400DE"/>
    <w:rsid w:val="00B4021B"/>
    <w:rsid w:val="00B404E3"/>
    <w:rsid w:val="00B4070E"/>
    <w:rsid w:val="00B4130F"/>
    <w:rsid w:val="00B4166E"/>
    <w:rsid w:val="00B41A63"/>
    <w:rsid w:val="00B41C4D"/>
    <w:rsid w:val="00B425EE"/>
    <w:rsid w:val="00B43420"/>
    <w:rsid w:val="00B44881"/>
    <w:rsid w:val="00B448E8"/>
    <w:rsid w:val="00B44DE5"/>
    <w:rsid w:val="00B4544F"/>
    <w:rsid w:val="00B45C76"/>
    <w:rsid w:val="00B45CA7"/>
    <w:rsid w:val="00B466C2"/>
    <w:rsid w:val="00B469F7"/>
    <w:rsid w:val="00B46AA2"/>
    <w:rsid w:val="00B47191"/>
    <w:rsid w:val="00B47558"/>
    <w:rsid w:val="00B47E83"/>
    <w:rsid w:val="00B51DE6"/>
    <w:rsid w:val="00B52D6A"/>
    <w:rsid w:val="00B532E7"/>
    <w:rsid w:val="00B53920"/>
    <w:rsid w:val="00B53C60"/>
    <w:rsid w:val="00B54262"/>
    <w:rsid w:val="00B544CC"/>
    <w:rsid w:val="00B547AD"/>
    <w:rsid w:val="00B552F7"/>
    <w:rsid w:val="00B55A60"/>
    <w:rsid w:val="00B55FEC"/>
    <w:rsid w:val="00B6045C"/>
    <w:rsid w:val="00B608F2"/>
    <w:rsid w:val="00B61F1E"/>
    <w:rsid w:val="00B6274C"/>
    <w:rsid w:val="00B62CDD"/>
    <w:rsid w:val="00B63E36"/>
    <w:rsid w:val="00B63F1B"/>
    <w:rsid w:val="00B641A8"/>
    <w:rsid w:val="00B64358"/>
    <w:rsid w:val="00B64985"/>
    <w:rsid w:val="00B64B43"/>
    <w:rsid w:val="00B64CF9"/>
    <w:rsid w:val="00B64EB6"/>
    <w:rsid w:val="00B65805"/>
    <w:rsid w:val="00B659E1"/>
    <w:rsid w:val="00B65BB7"/>
    <w:rsid w:val="00B6619C"/>
    <w:rsid w:val="00B66250"/>
    <w:rsid w:val="00B6672F"/>
    <w:rsid w:val="00B66899"/>
    <w:rsid w:val="00B66965"/>
    <w:rsid w:val="00B66A42"/>
    <w:rsid w:val="00B66B92"/>
    <w:rsid w:val="00B66D15"/>
    <w:rsid w:val="00B6794A"/>
    <w:rsid w:val="00B701B0"/>
    <w:rsid w:val="00B705DE"/>
    <w:rsid w:val="00B707D0"/>
    <w:rsid w:val="00B711AF"/>
    <w:rsid w:val="00B717B6"/>
    <w:rsid w:val="00B718CF"/>
    <w:rsid w:val="00B7351A"/>
    <w:rsid w:val="00B73E90"/>
    <w:rsid w:val="00B74864"/>
    <w:rsid w:val="00B749E8"/>
    <w:rsid w:val="00B77781"/>
    <w:rsid w:val="00B77D25"/>
    <w:rsid w:val="00B77D83"/>
    <w:rsid w:val="00B77ECC"/>
    <w:rsid w:val="00B802AE"/>
    <w:rsid w:val="00B80ABA"/>
    <w:rsid w:val="00B8138F"/>
    <w:rsid w:val="00B822D0"/>
    <w:rsid w:val="00B82A7E"/>
    <w:rsid w:val="00B8335A"/>
    <w:rsid w:val="00B8346C"/>
    <w:rsid w:val="00B839EE"/>
    <w:rsid w:val="00B83D08"/>
    <w:rsid w:val="00B83DD3"/>
    <w:rsid w:val="00B84DF7"/>
    <w:rsid w:val="00B84E5D"/>
    <w:rsid w:val="00B8578C"/>
    <w:rsid w:val="00B858D2"/>
    <w:rsid w:val="00B86457"/>
    <w:rsid w:val="00B86B62"/>
    <w:rsid w:val="00B86CB8"/>
    <w:rsid w:val="00B86FD7"/>
    <w:rsid w:val="00B87B1E"/>
    <w:rsid w:val="00B87C56"/>
    <w:rsid w:val="00B87E0F"/>
    <w:rsid w:val="00B9003A"/>
    <w:rsid w:val="00B90931"/>
    <w:rsid w:val="00B90BBE"/>
    <w:rsid w:val="00B91910"/>
    <w:rsid w:val="00B9336F"/>
    <w:rsid w:val="00B94019"/>
    <w:rsid w:val="00B94DB6"/>
    <w:rsid w:val="00B95DE0"/>
    <w:rsid w:val="00B95FAD"/>
    <w:rsid w:val="00B96F29"/>
    <w:rsid w:val="00B971DB"/>
    <w:rsid w:val="00B97213"/>
    <w:rsid w:val="00BA1CD2"/>
    <w:rsid w:val="00BA222F"/>
    <w:rsid w:val="00BA3019"/>
    <w:rsid w:val="00BA3B0B"/>
    <w:rsid w:val="00BA3BF3"/>
    <w:rsid w:val="00BA3C27"/>
    <w:rsid w:val="00BA411C"/>
    <w:rsid w:val="00BA484A"/>
    <w:rsid w:val="00BA4B02"/>
    <w:rsid w:val="00BA5790"/>
    <w:rsid w:val="00BA5D17"/>
    <w:rsid w:val="00BA66CF"/>
    <w:rsid w:val="00BA6841"/>
    <w:rsid w:val="00BA6934"/>
    <w:rsid w:val="00BA716F"/>
    <w:rsid w:val="00BA7170"/>
    <w:rsid w:val="00BA7F58"/>
    <w:rsid w:val="00BB089D"/>
    <w:rsid w:val="00BB0FE2"/>
    <w:rsid w:val="00BB3ECA"/>
    <w:rsid w:val="00BB40BB"/>
    <w:rsid w:val="00BB4448"/>
    <w:rsid w:val="00BB4C51"/>
    <w:rsid w:val="00BB50F0"/>
    <w:rsid w:val="00BB52DE"/>
    <w:rsid w:val="00BB77D9"/>
    <w:rsid w:val="00BC019D"/>
    <w:rsid w:val="00BC15D9"/>
    <w:rsid w:val="00BC2000"/>
    <w:rsid w:val="00BC2113"/>
    <w:rsid w:val="00BC26ED"/>
    <w:rsid w:val="00BC3155"/>
    <w:rsid w:val="00BC3400"/>
    <w:rsid w:val="00BC389C"/>
    <w:rsid w:val="00BC3FAE"/>
    <w:rsid w:val="00BC4FE0"/>
    <w:rsid w:val="00BC51B6"/>
    <w:rsid w:val="00BC5661"/>
    <w:rsid w:val="00BC5D19"/>
    <w:rsid w:val="00BC72FD"/>
    <w:rsid w:val="00BD0845"/>
    <w:rsid w:val="00BD085D"/>
    <w:rsid w:val="00BD0AC0"/>
    <w:rsid w:val="00BD16D3"/>
    <w:rsid w:val="00BD1B29"/>
    <w:rsid w:val="00BD1FD2"/>
    <w:rsid w:val="00BD226C"/>
    <w:rsid w:val="00BD2815"/>
    <w:rsid w:val="00BD2FAD"/>
    <w:rsid w:val="00BD33D6"/>
    <w:rsid w:val="00BD4591"/>
    <w:rsid w:val="00BD504F"/>
    <w:rsid w:val="00BD545A"/>
    <w:rsid w:val="00BD5CBA"/>
    <w:rsid w:val="00BD5DD8"/>
    <w:rsid w:val="00BD5E99"/>
    <w:rsid w:val="00BD6051"/>
    <w:rsid w:val="00BD6F23"/>
    <w:rsid w:val="00BD7452"/>
    <w:rsid w:val="00BE08DD"/>
    <w:rsid w:val="00BE0F17"/>
    <w:rsid w:val="00BE1091"/>
    <w:rsid w:val="00BE17AC"/>
    <w:rsid w:val="00BE22AE"/>
    <w:rsid w:val="00BE2C59"/>
    <w:rsid w:val="00BE366C"/>
    <w:rsid w:val="00BE3819"/>
    <w:rsid w:val="00BE3FF6"/>
    <w:rsid w:val="00BE411F"/>
    <w:rsid w:val="00BE4718"/>
    <w:rsid w:val="00BE4A18"/>
    <w:rsid w:val="00BE516A"/>
    <w:rsid w:val="00BE5A77"/>
    <w:rsid w:val="00BE5B4C"/>
    <w:rsid w:val="00BE6BE4"/>
    <w:rsid w:val="00BE7F61"/>
    <w:rsid w:val="00BF00CA"/>
    <w:rsid w:val="00BF07C2"/>
    <w:rsid w:val="00BF0A3E"/>
    <w:rsid w:val="00BF0CCB"/>
    <w:rsid w:val="00BF1E4A"/>
    <w:rsid w:val="00BF1EC2"/>
    <w:rsid w:val="00BF2A18"/>
    <w:rsid w:val="00BF2FEC"/>
    <w:rsid w:val="00BF377B"/>
    <w:rsid w:val="00BF3C64"/>
    <w:rsid w:val="00BF3EEE"/>
    <w:rsid w:val="00BF3F99"/>
    <w:rsid w:val="00BF46CA"/>
    <w:rsid w:val="00BF4B56"/>
    <w:rsid w:val="00BF4C9D"/>
    <w:rsid w:val="00BF51C4"/>
    <w:rsid w:val="00BF560C"/>
    <w:rsid w:val="00BF59DC"/>
    <w:rsid w:val="00BF7547"/>
    <w:rsid w:val="00BF7D1F"/>
    <w:rsid w:val="00C00099"/>
    <w:rsid w:val="00C00D8D"/>
    <w:rsid w:val="00C00DD0"/>
    <w:rsid w:val="00C00E70"/>
    <w:rsid w:val="00C0173A"/>
    <w:rsid w:val="00C02B29"/>
    <w:rsid w:val="00C034DA"/>
    <w:rsid w:val="00C036B1"/>
    <w:rsid w:val="00C03A8D"/>
    <w:rsid w:val="00C03EC2"/>
    <w:rsid w:val="00C051DB"/>
    <w:rsid w:val="00C060D5"/>
    <w:rsid w:val="00C06E14"/>
    <w:rsid w:val="00C100BE"/>
    <w:rsid w:val="00C10284"/>
    <w:rsid w:val="00C10477"/>
    <w:rsid w:val="00C10B6C"/>
    <w:rsid w:val="00C10EBC"/>
    <w:rsid w:val="00C1169F"/>
    <w:rsid w:val="00C11945"/>
    <w:rsid w:val="00C11BB3"/>
    <w:rsid w:val="00C11C31"/>
    <w:rsid w:val="00C129CE"/>
    <w:rsid w:val="00C1335E"/>
    <w:rsid w:val="00C134C1"/>
    <w:rsid w:val="00C13824"/>
    <w:rsid w:val="00C143BA"/>
    <w:rsid w:val="00C14A64"/>
    <w:rsid w:val="00C15260"/>
    <w:rsid w:val="00C15A54"/>
    <w:rsid w:val="00C16CF3"/>
    <w:rsid w:val="00C17211"/>
    <w:rsid w:val="00C17833"/>
    <w:rsid w:val="00C1788B"/>
    <w:rsid w:val="00C20444"/>
    <w:rsid w:val="00C210A8"/>
    <w:rsid w:val="00C218BC"/>
    <w:rsid w:val="00C21904"/>
    <w:rsid w:val="00C225DE"/>
    <w:rsid w:val="00C225F6"/>
    <w:rsid w:val="00C22F21"/>
    <w:rsid w:val="00C2330D"/>
    <w:rsid w:val="00C24396"/>
    <w:rsid w:val="00C2442A"/>
    <w:rsid w:val="00C2555A"/>
    <w:rsid w:val="00C26AA9"/>
    <w:rsid w:val="00C274D7"/>
    <w:rsid w:val="00C27893"/>
    <w:rsid w:val="00C27C50"/>
    <w:rsid w:val="00C27D8E"/>
    <w:rsid w:val="00C304B7"/>
    <w:rsid w:val="00C30DEF"/>
    <w:rsid w:val="00C324A7"/>
    <w:rsid w:val="00C32783"/>
    <w:rsid w:val="00C328C8"/>
    <w:rsid w:val="00C3359A"/>
    <w:rsid w:val="00C33E40"/>
    <w:rsid w:val="00C3492E"/>
    <w:rsid w:val="00C3630B"/>
    <w:rsid w:val="00C3714C"/>
    <w:rsid w:val="00C3736B"/>
    <w:rsid w:val="00C37DE8"/>
    <w:rsid w:val="00C40684"/>
    <w:rsid w:val="00C40A5F"/>
    <w:rsid w:val="00C41646"/>
    <w:rsid w:val="00C41845"/>
    <w:rsid w:val="00C424CF"/>
    <w:rsid w:val="00C42CA5"/>
    <w:rsid w:val="00C42EA5"/>
    <w:rsid w:val="00C43BC5"/>
    <w:rsid w:val="00C4467B"/>
    <w:rsid w:val="00C449D0"/>
    <w:rsid w:val="00C44CC7"/>
    <w:rsid w:val="00C45245"/>
    <w:rsid w:val="00C453DC"/>
    <w:rsid w:val="00C4552F"/>
    <w:rsid w:val="00C46CE1"/>
    <w:rsid w:val="00C47788"/>
    <w:rsid w:val="00C50940"/>
    <w:rsid w:val="00C51866"/>
    <w:rsid w:val="00C51FCA"/>
    <w:rsid w:val="00C521DE"/>
    <w:rsid w:val="00C52714"/>
    <w:rsid w:val="00C52A28"/>
    <w:rsid w:val="00C532DD"/>
    <w:rsid w:val="00C54BF1"/>
    <w:rsid w:val="00C55419"/>
    <w:rsid w:val="00C565E9"/>
    <w:rsid w:val="00C5677E"/>
    <w:rsid w:val="00C56F91"/>
    <w:rsid w:val="00C57006"/>
    <w:rsid w:val="00C574A9"/>
    <w:rsid w:val="00C576E1"/>
    <w:rsid w:val="00C576EF"/>
    <w:rsid w:val="00C57972"/>
    <w:rsid w:val="00C57C41"/>
    <w:rsid w:val="00C57F69"/>
    <w:rsid w:val="00C57F79"/>
    <w:rsid w:val="00C60E29"/>
    <w:rsid w:val="00C61543"/>
    <w:rsid w:val="00C617D8"/>
    <w:rsid w:val="00C61E22"/>
    <w:rsid w:val="00C6237D"/>
    <w:rsid w:val="00C629C2"/>
    <w:rsid w:val="00C634BC"/>
    <w:rsid w:val="00C64848"/>
    <w:rsid w:val="00C6501D"/>
    <w:rsid w:val="00C65369"/>
    <w:rsid w:val="00C66264"/>
    <w:rsid w:val="00C70385"/>
    <w:rsid w:val="00C70766"/>
    <w:rsid w:val="00C709FE"/>
    <w:rsid w:val="00C70E2F"/>
    <w:rsid w:val="00C70EEC"/>
    <w:rsid w:val="00C7171E"/>
    <w:rsid w:val="00C71B33"/>
    <w:rsid w:val="00C720A8"/>
    <w:rsid w:val="00C72AFE"/>
    <w:rsid w:val="00C7333E"/>
    <w:rsid w:val="00C741A3"/>
    <w:rsid w:val="00C74309"/>
    <w:rsid w:val="00C745AC"/>
    <w:rsid w:val="00C75170"/>
    <w:rsid w:val="00C76651"/>
    <w:rsid w:val="00C76730"/>
    <w:rsid w:val="00C76EEC"/>
    <w:rsid w:val="00C770E4"/>
    <w:rsid w:val="00C7710E"/>
    <w:rsid w:val="00C77A13"/>
    <w:rsid w:val="00C77FC1"/>
    <w:rsid w:val="00C77FC2"/>
    <w:rsid w:val="00C80DE7"/>
    <w:rsid w:val="00C80E9E"/>
    <w:rsid w:val="00C80F76"/>
    <w:rsid w:val="00C81278"/>
    <w:rsid w:val="00C8146D"/>
    <w:rsid w:val="00C8147E"/>
    <w:rsid w:val="00C8150D"/>
    <w:rsid w:val="00C817D2"/>
    <w:rsid w:val="00C8181F"/>
    <w:rsid w:val="00C820EA"/>
    <w:rsid w:val="00C83307"/>
    <w:rsid w:val="00C83F07"/>
    <w:rsid w:val="00C84042"/>
    <w:rsid w:val="00C8412E"/>
    <w:rsid w:val="00C845C9"/>
    <w:rsid w:val="00C84C61"/>
    <w:rsid w:val="00C84FA4"/>
    <w:rsid w:val="00C850C7"/>
    <w:rsid w:val="00C85696"/>
    <w:rsid w:val="00C86299"/>
    <w:rsid w:val="00C868F9"/>
    <w:rsid w:val="00C86D24"/>
    <w:rsid w:val="00C87A97"/>
    <w:rsid w:val="00C920DE"/>
    <w:rsid w:val="00C924CB"/>
    <w:rsid w:val="00C924F3"/>
    <w:rsid w:val="00C92592"/>
    <w:rsid w:val="00C9425A"/>
    <w:rsid w:val="00C94555"/>
    <w:rsid w:val="00C96173"/>
    <w:rsid w:val="00C9638C"/>
    <w:rsid w:val="00C96875"/>
    <w:rsid w:val="00C96AA8"/>
    <w:rsid w:val="00C9798A"/>
    <w:rsid w:val="00CA0144"/>
    <w:rsid w:val="00CA037E"/>
    <w:rsid w:val="00CA0529"/>
    <w:rsid w:val="00CA059D"/>
    <w:rsid w:val="00CA0EA0"/>
    <w:rsid w:val="00CA1D8E"/>
    <w:rsid w:val="00CA22C8"/>
    <w:rsid w:val="00CA237D"/>
    <w:rsid w:val="00CA2FE7"/>
    <w:rsid w:val="00CA368E"/>
    <w:rsid w:val="00CA3BEC"/>
    <w:rsid w:val="00CA407F"/>
    <w:rsid w:val="00CA44DA"/>
    <w:rsid w:val="00CA45F6"/>
    <w:rsid w:val="00CA5095"/>
    <w:rsid w:val="00CA55C4"/>
    <w:rsid w:val="00CA5620"/>
    <w:rsid w:val="00CA609A"/>
    <w:rsid w:val="00CA6117"/>
    <w:rsid w:val="00CA6C0C"/>
    <w:rsid w:val="00CA7211"/>
    <w:rsid w:val="00CA7605"/>
    <w:rsid w:val="00CB00D8"/>
    <w:rsid w:val="00CB0180"/>
    <w:rsid w:val="00CB0ED2"/>
    <w:rsid w:val="00CB1ABF"/>
    <w:rsid w:val="00CB2C7C"/>
    <w:rsid w:val="00CB322F"/>
    <w:rsid w:val="00CB372E"/>
    <w:rsid w:val="00CB38DF"/>
    <w:rsid w:val="00CB399F"/>
    <w:rsid w:val="00CB3A03"/>
    <w:rsid w:val="00CB3CFE"/>
    <w:rsid w:val="00CB3D52"/>
    <w:rsid w:val="00CB4335"/>
    <w:rsid w:val="00CB434C"/>
    <w:rsid w:val="00CB441F"/>
    <w:rsid w:val="00CB49DF"/>
    <w:rsid w:val="00CB4E33"/>
    <w:rsid w:val="00CB564C"/>
    <w:rsid w:val="00CB58EF"/>
    <w:rsid w:val="00CB6058"/>
    <w:rsid w:val="00CB68D0"/>
    <w:rsid w:val="00CB6D07"/>
    <w:rsid w:val="00CB6FED"/>
    <w:rsid w:val="00CB735B"/>
    <w:rsid w:val="00CB7EC4"/>
    <w:rsid w:val="00CC142F"/>
    <w:rsid w:val="00CC1A95"/>
    <w:rsid w:val="00CC2285"/>
    <w:rsid w:val="00CC2521"/>
    <w:rsid w:val="00CC2796"/>
    <w:rsid w:val="00CC37E1"/>
    <w:rsid w:val="00CC39F0"/>
    <w:rsid w:val="00CC3A0D"/>
    <w:rsid w:val="00CC445F"/>
    <w:rsid w:val="00CC4AAF"/>
    <w:rsid w:val="00CC519F"/>
    <w:rsid w:val="00CC55CA"/>
    <w:rsid w:val="00CC56EB"/>
    <w:rsid w:val="00CC58E4"/>
    <w:rsid w:val="00CC603C"/>
    <w:rsid w:val="00CC676B"/>
    <w:rsid w:val="00CC6FA2"/>
    <w:rsid w:val="00CC71DB"/>
    <w:rsid w:val="00CC72AF"/>
    <w:rsid w:val="00CD02CC"/>
    <w:rsid w:val="00CD0538"/>
    <w:rsid w:val="00CD0F4C"/>
    <w:rsid w:val="00CD167E"/>
    <w:rsid w:val="00CD2397"/>
    <w:rsid w:val="00CD2FE3"/>
    <w:rsid w:val="00CD388D"/>
    <w:rsid w:val="00CD3983"/>
    <w:rsid w:val="00CD3BB3"/>
    <w:rsid w:val="00CD44B9"/>
    <w:rsid w:val="00CD5123"/>
    <w:rsid w:val="00CD513E"/>
    <w:rsid w:val="00CD5592"/>
    <w:rsid w:val="00CD6D0F"/>
    <w:rsid w:val="00CD6E22"/>
    <w:rsid w:val="00CD6FD5"/>
    <w:rsid w:val="00CD7BE9"/>
    <w:rsid w:val="00CE0034"/>
    <w:rsid w:val="00CE01A9"/>
    <w:rsid w:val="00CE0587"/>
    <w:rsid w:val="00CE1169"/>
    <w:rsid w:val="00CE1438"/>
    <w:rsid w:val="00CE1610"/>
    <w:rsid w:val="00CE24CE"/>
    <w:rsid w:val="00CE26BC"/>
    <w:rsid w:val="00CE295C"/>
    <w:rsid w:val="00CE2A6B"/>
    <w:rsid w:val="00CE2E4B"/>
    <w:rsid w:val="00CE44AB"/>
    <w:rsid w:val="00CE452F"/>
    <w:rsid w:val="00CE4AC2"/>
    <w:rsid w:val="00CE564D"/>
    <w:rsid w:val="00CE65F3"/>
    <w:rsid w:val="00CE676F"/>
    <w:rsid w:val="00CE6F76"/>
    <w:rsid w:val="00CE7509"/>
    <w:rsid w:val="00CE7B77"/>
    <w:rsid w:val="00CF002D"/>
    <w:rsid w:val="00CF03C3"/>
    <w:rsid w:val="00CF0664"/>
    <w:rsid w:val="00CF0A5B"/>
    <w:rsid w:val="00CF1F6D"/>
    <w:rsid w:val="00CF2ED7"/>
    <w:rsid w:val="00CF2F13"/>
    <w:rsid w:val="00CF39F2"/>
    <w:rsid w:val="00CF41E2"/>
    <w:rsid w:val="00CF457C"/>
    <w:rsid w:val="00CF4725"/>
    <w:rsid w:val="00CF48E6"/>
    <w:rsid w:val="00CF49AF"/>
    <w:rsid w:val="00CF5651"/>
    <w:rsid w:val="00CF65B2"/>
    <w:rsid w:val="00CF6685"/>
    <w:rsid w:val="00CF7FEA"/>
    <w:rsid w:val="00D00D64"/>
    <w:rsid w:val="00D017C7"/>
    <w:rsid w:val="00D0253C"/>
    <w:rsid w:val="00D035E0"/>
    <w:rsid w:val="00D0385C"/>
    <w:rsid w:val="00D042FC"/>
    <w:rsid w:val="00D047A5"/>
    <w:rsid w:val="00D04EB3"/>
    <w:rsid w:val="00D04F76"/>
    <w:rsid w:val="00D0539C"/>
    <w:rsid w:val="00D05818"/>
    <w:rsid w:val="00D05906"/>
    <w:rsid w:val="00D05F60"/>
    <w:rsid w:val="00D06D37"/>
    <w:rsid w:val="00D077EA"/>
    <w:rsid w:val="00D10AE8"/>
    <w:rsid w:val="00D1175B"/>
    <w:rsid w:val="00D11829"/>
    <w:rsid w:val="00D11F61"/>
    <w:rsid w:val="00D12138"/>
    <w:rsid w:val="00D1292E"/>
    <w:rsid w:val="00D12A09"/>
    <w:rsid w:val="00D136AD"/>
    <w:rsid w:val="00D136E3"/>
    <w:rsid w:val="00D13DDE"/>
    <w:rsid w:val="00D13FD6"/>
    <w:rsid w:val="00D14950"/>
    <w:rsid w:val="00D14E95"/>
    <w:rsid w:val="00D15CC5"/>
    <w:rsid w:val="00D15F6B"/>
    <w:rsid w:val="00D16880"/>
    <w:rsid w:val="00D16D13"/>
    <w:rsid w:val="00D172C5"/>
    <w:rsid w:val="00D17AD1"/>
    <w:rsid w:val="00D21124"/>
    <w:rsid w:val="00D212F9"/>
    <w:rsid w:val="00D217EF"/>
    <w:rsid w:val="00D2206A"/>
    <w:rsid w:val="00D2208D"/>
    <w:rsid w:val="00D221DA"/>
    <w:rsid w:val="00D22268"/>
    <w:rsid w:val="00D22C2F"/>
    <w:rsid w:val="00D232C0"/>
    <w:rsid w:val="00D2371F"/>
    <w:rsid w:val="00D23B3C"/>
    <w:rsid w:val="00D23C07"/>
    <w:rsid w:val="00D23D55"/>
    <w:rsid w:val="00D23E66"/>
    <w:rsid w:val="00D259C8"/>
    <w:rsid w:val="00D25E6C"/>
    <w:rsid w:val="00D268E7"/>
    <w:rsid w:val="00D26A9F"/>
    <w:rsid w:val="00D2752E"/>
    <w:rsid w:val="00D27616"/>
    <w:rsid w:val="00D276A9"/>
    <w:rsid w:val="00D27810"/>
    <w:rsid w:val="00D30C9B"/>
    <w:rsid w:val="00D312DA"/>
    <w:rsid w:val="00D322AC"/>
    <w:rsid w:val="00D323FF"/>
    <w:rsid w:val="00D32493"/>
    <w:rsid w:val="00D32636"/>
    <w:rsid w:val="00D32710"/>
    <w:rsid w:val="00D32792"/>
    <w:rsid w:val="00D32F2D"/>
    <w:rsid w:val="00D33333"/>
    <w:rsid w:val="00D3376C"/>
    <w:rsid w:val="00D3376E"/>
    <w:rsid w:val="00D33BD3"/>
    <w:rsid w:val="00D34BCD"/>
    <w:rsid w:val="00D34BD6"/>
    <w:rsid w:val="00D34BFD"/>
    <w:rsid w:val="00D35756"/>
    <w:rsid w:val="00D35A6C"/>
    <w:rsid w:val="00D36F3F"/>
    <w:rsid w:val="00D374C6"/>
    <w:rsid w:val="00D3778D"/>
    <w:rsid w:val="00D40D5D"/>
    <w:rsid w:val="00D4120B"/>
    <w:rsid w:val="00D415CB"/>
    <w:rsid w:val="00D42113"/>
    <w:rsid w:val="00D42247"/>
    <w:rsid w:val="00D4239F"/>
    <w:rsid w:val="00D42481"/>
    <w:rsid w:val="00D42498"/>
    <w:rsid w:val="00D4297A"/>
    <w:rsid w:val="00D42D26"/>
    <w:rsid w:val="00D439FC"/>
    <w:rsid w:val="00D4423D"/>
    <w:rsid w:val="00D44B61"/>
    <w:rsid w:val="00D44E50"/>
    <w:rsid w:val="00D45154"/>
    <w:rsid w:val="00D4528A"/>
    <w:rsid w:val="00D453AB"/>
    <w:rsid w:val="00D45E71"/>
    <w:rsid w:val="00D46223"/>
    <w:rsid w:val="00D465FE"/>
    <w:rsid w:val="00D46991"/>
    <w:rsid w:val="00D46F30"/>
    <w:rsid w:val="00D47164"/>
    <w:rsid w:val="00D50334"/>
    <w:rsid w:val="00D51054"/>
    <w:rsid w:val="00D51A6A"/>
    <w:rsid w:val="00D51C15"/>
    <w:rsid w:val="00D524EC"/>
    <w:rsid w:val="00D5257A"/>
    <w:rsid w:val="00D53436"/>
    <w:rsid w:val="00D53A3A"/>
    <w:rsid w:val="00D5482F"/>
    <w:rsid w:val="00D549AE"/>
    <w:rsid w:val="00D54FD6"/>
    <w:rsid w:val="00D56469"/>
    <w:rsid w:val="00D56B83"/>
    <w:rsid w:val="00D57919"/>
    <w:rsid w:val="00D57C2B"/>
    <w:rsid w:val="00D57D61"/>
    <w:rsid w:val="00D60378"/>
    <w:rsid w:val="00D6077F"/>
    <w:rsid w:val="00D607EA"/>
    <w:rsid w:val="00D60AFA"/>
    <w:rsid w:val="00D60F3D"/>
    <w:rsid w:val="00D618B6"/>
    <w:rsid w:val="00D629FB"/>
    <w:rsid w:val="00D62B71"/>
    <w:rsid w:val="00D62BE4"/>
    <w:rsid w:val="00D641DE"/>
    <w:rsid w:val="00D6420F"/>
    <w:rsid w:val="00D6430F"/>
    <w:rsid w:val="00D6461E"/>
    <w:rsid w:val="00D652FB"/>
    <w:rsid w:val="00D65309"/>
    <w:rsid w:val="00D6556B"/>
    <w:rsid w:val="00D65C25"/>
    <w:rsid w:val="00D660FE"/>
    <w:rsid w:val="00D66E1B"/>
    <w:rsid w:val="00D67AB9"/>
    <w:rsid w:val="00D7100E"/>
    <w:rsid w:val="00D716EB"/>
    <w:rsid w:val="00D71EE8"/>
    <w:rsid w:val="00D730F5"/>
    <w:rsid w:val="00D73A9D"/>
    <w:rsid w:val="00D73BB1"/>
    <w:rsid w:val="00D73EF3"/>
    <w:rsid w:val="00D747D5"/>
    <w:rsid w:val="00D755F1"/>
    <w:rsid w:val="00D7705C"/>
    <w:rsid w:val="00D77991"/>
    <w:rsid w:val="00D77F69"/>
    <w:rsid w:val="00D80394"/>
    <w:rsid w:val="00D80D5F"/>
    <w:rsid w:val="00D81394"/>
    <w:rsid w:val="00D815A7"/>
    <w:rsid w:val="00D81733"/>
    <w:rsid w:val="00D8178A"/>
    <w:rsid w:val="00D81F80"/>
    <w:rsid w:val="00D825A5"/>
    <w:rsid w:val="00D82932"/>
    <w:rsid w:val="00D841AA"/>
    <w:rsid w:val="00D84A78"/>
    <w:rsid w:val="00D85A2B"/>
    <w:rsid w:val="00D85C85"/>
    <w:rsid w:val="00D85E0A"/>
    <w:rsid w:val="00D85ECF"/>
    <w:rsid w:val="00D85FEC"/>
    <w:rsid w:val="00D86CC2"/>
    <w:rsid w:val="00D8744B"/>
    <w:rsid w:val="00D90781"/>
    <w:rsid w:val="00D91114"/>
    <w:rsid w:val="00D91323"/>
    <w:rsid w:val="00D91327"/>
    <w:rsid w:val="00D915D2"/>
    <w:rsid w:val="00D916C5"/>
    <w:rsid w:val="00D91BCA"/>
    <w:rsid w:val="00D92843"/>
    <w:rsid w:val="00D92D9B"/>
    <w:rsid w:val="00D92FAA"/>
    <w:rsid w:val="00D9301E"/>
    <w:rsid w:val="00D932D2"/>
    <w:rsid w:val="00D93C3F"/>
    <w:rsid w:val="00D941CB"/>
    <w:rsid w:val="00D947C9"/>
    <w:rsid w:val="00D95694"/>
    <w:rsid w:val="00D95EFE"/>
    <w:rsid w:val="00D9621C"/>
    <w:rsid w:val="00D9621F"/>
    <w:rsid w:val="00D9671D"/>
    <w:rsid w:val="00D96AE5"/>
    <w:rsid w:val="00D978F3"/>
    <w:rsid w:val="00D97B19"/>
    <w:rsid w:val="00DA0872"/>
    <w:rsid w:val="00DA0AAB"/>
    <w:rsid w:val="00DA1D6F"/>
    <w:rsid w:val="00DA2000"/>
    <w:rsid w:val="00DA2328"/>
    <w:rsid w:val="00DA2808"/>
    <w:rsid w:val="00DA2F4A"/>
    <w:rsid w:val="00DA2FE8"/>
    <w:rsid w:val="00DA4F8C"/>
    <w:rsid w:val="00DA500F"/>
    <w:rsid w:val="00DA531A"/>
    <w:rsid w:val="00DA5753"/>
    <w:rsid w:val="00DA5AF2"/>
    <w:rsid w:val="00DA5E3D"/>
    <w:rsid w:val="00DA7B68"/>
    <w:rsid w:val="00DA7D82"/>
    <w:rsid w:val="00DB129E"/>
    <w:rsid w:val="00DB1C24"/>
    <w:rsid w:val="00DB21A2"/>
    <w:rsid w:val="00DB2537"/>
    <w:rsid w:val="00DB2806"/>
    <w:rsid w:val="00DB2BE7"/>
    <w:rsid w:val="00DB2C68"/>
    <w:rsid w:val="00DB40BB"/>
    <w:rsid w:val="00DB40D2"/>
    <w:rsid w:val="00DB48D3"/>
    <w:rsid w:val="00DB598D"/>
    <w:rsid w:val="00DB5DD3"/>
    <w:rsid w:val="00DB6480"/>
    <w:rsid w:val="00DB726B"/>
    <w:rsid w:val="00DB76F6"/>
    <w:rsid w:val="00DB7A38"/>
    <w:rsid w:val="00DB7B75"/>
    <w:rsid w:val="00DB7D9D"/>
    <w:rsid w:val="00DB7DB5"/>
    <w:rsid w:val="00DB7FD1"/>
    <w:rsid w:val="00DC0370"/>
    <w:rsid w:val="00DC1793"/>
    <w:rsid w:val="00DC20DC"/>
    <w:rsid w:val="00DC2B88"/>
    <w:rsid w:val="00DC3629"/>
    <w:rsid w:val="00DC42F9"/>
    <w:rsid w:val="00DC504E"/>
    <w:rsid w:val="00DC5BCF"/>
    <w:rsid w:val="00DC5DD7"/>
    <w:rsid w:val="00DC616A"/>
    <w:rsid w:val="00DC6A42"/>
    <w:rsid w:val="00DC7A9E"/>
    <w:rsid w:val="00DC7F0C"/>
    <w:rsid w:val="00DD028D"/>
    <w:rsid w:val="00DD0486"/>
    <w:rsid w:val="00DD06CF"/>
    <w:rsid w:val="00DD0CF2"/>
    <w:rsid w:val="00DD0ED6"/>
    <w:rsid w:val="00DD18E7"/>
    <w:rsid w:val="00DD1BF3"/>
    <w:rsid w:val="00DD2864"/>
    <w:rsid w:val="00DD28A4"/>
    <w:rsid w:val="00DD2924"/>
    <w:rsid w:val="00DD3172"/>
    <w:rsid w:val="00DD3399"/>
    <w:rsid w:val="00DD3E1A"/>
    <w:rsid w:val="00DD41A3"/>
    <w:rsid w:val="00DD41E7"/>
    <w:rsid w:val="00DD42BE"/>
    <w:rsid w:val="00DD44FB"/>
    <w:rsid w:val="00DD479D"/>
    <w:rsid w:val="00DD506A"/>
    <w:rsid w:val="00DD6349"/>
    <w:rsid w:val="00DD644B"/>
    <w:rsid w:val="00DD6AF3"/>
    <w:rsid w:val="00DD7C3F"/>
    <w:rsid w:val="00DE0090"/>
    <w:rsid w:val="00DE0381"/>
    <w:rsid w:val="00DE0B53"/>
    <w:rsid w:val="00DE14F8"/>
    <w:rsid w:val="00DE1D7C"/>
    <w:rsid w:val="00DE28C0"/>
    <w:rsid w:val="00DE2BAD"/>
    <w:rsid w:val="00DE2EE1"/>
    <w:rsid w:val="00DE3133"/>
    <w:rsid w:val="00DE3376"/>
    <w:rsid w:val="00DE3735"/>
    <w:rsid w:val="00DE4271"/>
    <w:rsid w:val="00DE473B"/>
    <w:rsid w:val="00DE4875"/>
    <w:rsid w:val="00DE5054"/>
    <w:rsid w:val="00DE55E6"/>
    <w:rsid w:val="00DE5770"/>
    <w:rsid w:val="00DE61D2"/>
    <w:rsid w:val="00DE6AC3"/>
    <w:rsid w:val="00DE7571"/>
    <w:rsid w:val="00DF1F83"/>
    <w:rsid w:val="00DF204E"/>
    <w:rsid w:val="00DF227F"/>
    <w:rsid w:val="00DF2B30"/>
    <w:rsid w:val="00DF3388"/>
    <w:rsid w:val="00DF35CF"/>
    <w:rsid w:val="00DF3C95"/>
    <w:rsid w:val="00DF411E"/>
    <w:rsid w:val="00DF4271"/>
    <w:rsid w:val="00DF46FA"/>
    <w:rsid w:val="00DF55D0"/>
    <w:rsid w:val="00DF5A3F"/>
    <w:rsid w:val="00DF5D2D"/>
    <w:rsid w:val="00DF6BB7"/>
    <w:rsid w:val="00DF6E5B"/>
    <w:rsid w:val="00DF790E"/>
    <w:rsid w:val="00E00826"/>
    <w:rsid w:val="00E00C97"/>
    <w:rsid w:val="00E01337"/>
    <w:rsid w:val="00E02254"/>
    <w:rsid w:val="00E034D9"/>
    <w:rsid w:val="00E0539C"/>
    <w:rsid w:val="00E056A3"/>
    <w:rsid w:val="00E05F4A"/>
    <w:rsid w:val="00E05F6B"/>
    <w:rsid w:val="00E0625E"/>
    <w:rsid w:val="00E066DB"/>
    <w:rsid w:val="00E06B42"/>
    <w:rsid w:val="00E06CE1"/>
    <w:rsid w:val="00E0706C"/>
    <w:rsid w:val="00E070AF"/>
    <w:rsid w:val="00E07EE6"/>
    <w:rsid w:val="00E11AD1"/>
    <w:rsid w:val="00E11BFB"/>
    <w:rsid w:val="00E11F3A"/>
    <w:rsid w:val="00E12038"/>
    <w:rsid w:val="00E12D51"/>
    <w:rsid w:val="00E1397C"/>
    <w:rsid w:val="00E141F1"/>
    <w:rsid w:val="00E142AA"/>
    <w:rsid w:val="00E1444A"/>
    <w:rsid w:val="00E14F4A"/>
    <w:rsid w:val="00E15678"/>
    <w:rsid w:val="00E15AD9"/>
    <w:rsid w:val="00E168B1"/>
    <w:rsid w:val="00E16D91"/>
    <w:rsid w:val="00E17852"/>
    <w:rsid w:val="00E206E6"/>
    <w:rsid w:val="00E2072E"/>
    <w:rsid w:val="00E20DBC"/>
    <w:rsid w:val="00E21287"/>
    <w:rsid w:val="00E215DD"/>
    <w:rsid w:val="00E21822"/>
    <w:rsid w:val="00E2184C"/>
    <w:rsid w:val="00E219CB"/>
    <w:rsid w:val="00E22053"/>
    <w:rsid w:val="00E2249D"/>
    <w:rsid w:val="00E22A96"/>
    <w:rsid w:val="00E22EB4"/>
    <w:rsid w:val="00E23716"/>
    <w:rsid w:val="00E2382D"/>
    <w:rsid w:val="00E244FB"/>
    <w:rsid w:val="00E24C37"/>
    <w:rsid w:val="00E24DEE"/>
    <w:rsid w:val="00E25B6D"/>
    <w:rsid w:val="00E264DA"/>
    <w:rsid w:val="00E26707"/>
    <w:rsid w:val="00E26D13"/>
    <w:rsid w:val="00E27AE8"/>
    <w:rsid w:val="00E27C09"/>
    <w:rsid w:val="00E312A5"/>
    <w:rsid w:val="00E314A4"/>
    <w:rsid w:val="00E31A0B"/>
    <w:rsid w:val="00E32281"/>
    <w:rsid w:val="00E324AD"/>
    <w:rsid w:val="00E326B8"/>
    <w:rsid w:val="00E32DAB"/>
    <w:rsid w:val="00E33F74"/>
    <w:rsid w:val="00E3567E"/>
    <w:rsid w:val="00E35CD3"/>
    <w:rsid w:val="00E35F57"/>
    <w:rsid w:val="00E36534"/>
    <w:rsid w:val="00E3694E"/>
    <w:rsid w:val="00E36EBA"/>
    <w:rsid w:val="00E37353"/>
    <w:rsid w:val="00E37763"/>
    <w:rsid w:val="00E40E66"/>
    <w:rsid w:val="00E40F0C"/>
    <w:rsid w:val="00E41523"/>
    <w:rsid w:val="00E41CE9"/>
    <w:rsid w:val="00E43DD6"/>
    <w:rsid w:val="00E43E02"/>
    <w:rsid w:val="00E4431C"/>
    <w:rsid w:val="00E4441F"/>
    <w:rsid w:val="00E44990"/>
    <w:rsid w:val="00E4561A"/>
    <w:rsid w:val="00E459AB"/>
    <w:rsid w:val="00E45A21"/>
    <w:rsid w:val="00E45FDC"/>
    <w:rsid w:val="00E4616D"/>
    <w:rsid w:val="00E46741"/>
    <w:rsid w:val="00E4675D"/>
    <w:rsid w:val="00E46761"/>
    <w:rsid w:val="00E47269"/>
    <w:rsid w:val="00E473A3"/>
    <w:rsid w:val="00E47697"/>
    <w:rsid w:val="00E47E54"/>
    <w:rsid w:val="00E51156"/>
    <w:rsid w:val="00E517A1"/>
    <w:rsid w:val="00E51C0B"/>
    <w:rsid w:val="00E525C8"/>
    <w:rsid w:val="00E52D28"/>
    <w:rsid w:val="00E52FD3"/>
    <w:rsid w:val="00E53E46"/>
    <w:rsid w:val="00E54D5D"/>
    <w:rsid w:val="00E555ED"/>
    <w:rsid w:val="00E558A6"/>
    <w:rsid w:val="00E56790"/>
    <w:rsid w:val="00E56A3F"/>
    <w:rsid w:val="00E56B2B"/>
    <w:rsid w:val="00E56BD4"/>
    <w:rsid w:val="00E570BA"/>
    <w:rsid w:val="00E572FD"/>
    <w:rsid w:val="00E5766F"/>
    <w:rsid w:val="00E6088B"/>
    <w:rsid w:val="00E60C10"/>
    <w:rsid w:val="00E62AB7"/>
    <w:rsid w:val="00E62E5E"/>
    <w:rsid w:val="00E63250"/>
    <w:rsid w:val="00E639AD"/>
    <w:rsid w:val="00E64D91"/>
    <w:rsid w:val="00E65A09"/>
    <w:rsid w:val="00E65A3A"/>
    <w:rsid w:val="00E65D18"/>
    <w:rsid w:val="00E66C4C"/>
    <w:rsid w:val="00E67BF5"/>
    <w:rsid w:val="00E715A3"/>
    <w:rsid w:val="00E71934"/>
    <w:rsid w:val="00E71ADF"/>
    <w:rsid w:val="00E720A0"/>
    <w:rsid w:val="00E720BB"/>
    <w:rsid w:val="00E721A5"/>
    <w:rsid w:val="00E7414E"/>
    <w:rsid w:val="00E74737"/>
    <w:rsid w:val="00E74F35"/>
    <w:rsid w:val="00E7562E"/>
    <w:rsid w:val="00E75EB4"/>
    <w:rsid w:val="00E7636A"/>
    <w:rsid w:val="00E77898"/>
    <w:rsid w:val="00E778B7"/>
    <w:rsid w:val="00E80484"/>
    <w:rsid w:val="00E8052F"/>
    <w:rsid w:val="00E808BA"/>
    <w:rsid w:val="00E8164D"/>
    <w:rsid w:val="00E81928"/>
    <w:rsid w:val="00E8192B"/>
    <w:rsid w:val="00E8227D"/>
    <w:rsid w:val="00E825C9"/>
    <w:rsid w:val="00E8273B"/>
    <w:rsid w:val="00E82743"/>
    <w:rsid w:val="00E82F17"/>
    <w:rsid w:val="00E8445F"/>
    <w:rsid w:val="00E84A1D"/>
    <w:rsid w:val="00E8531D"/>
    <w:rsid w:val="00E853AB"/>
    <w:rsid w:val="00E86B77"/>
    <w:rsid w:val="00E86C80"/>
    <w:rsid w:val="00E8709C"/>
    <w:rsid w:val="00E87DE5"/>
    <w:rsid w:val="00E90692"/>
    <w:rsid w:val="00E90D45"/>
    <w:rsid w:val="00E920C0"/>
    <w:rsid w:val="00E927AB"/>
    <w:rsid w:val="00E92AF0"/>
    <w:rsid w:val="00E9322D"/>
    <w:rsid w:val="00E93C9D"/>
    <w:rsid w:val="00E9561A"/>
    <w:rsid w:val="00E961B0"/>
    <w:rsid w:val="00E961F8"/>
    <w:rsid w:val="00E96D33"/>
    <w:rsid w:val="00E9737B"/>
    <w:rsid w:val="00E97EE3"/>
    <w:rsid w:val="00EA0215"/>
    <w:rsid w:val="00EA074C"/>
    <w:rsid w:val="00EA0AA5"/>
    <w:rsid w:val="00EA127D"/>
    <w:rsid w:val="00EA1415"/>
    <w:rsid w:val="00EA191A"/>
    <w:rsid w:val="00EA19F6"/>
    <w:rsid w:val="00EA2C1A"/>
    <w:rsid w:val="00EA2C2A"/>
    <w:rsid w:val="00EA3B2E"/>
    <w:rsid w:val="00EA4139"/>
    <w:rsid w:val="00EA4BDE"/>
    <w:rsid w:val="00EA4D88"/>
    <w:rsid w:val="00EA5A31"/>
    <w:rsid w:val="00EA650E"/>
    <w:rsid w:val="00EA6937"/>
    <w:rsid w:val="00EA6EFE"/>
    <w:rsid w:val="00EA6F00"/>
    <w:rsid w:val="00EA70BF"/>
    <w:rsid w:val="00EA7A89"/>
    <w:rsid w:val="00EA7F7B"/>
    <w:rsid w:val="00EB0DD4"/>
    <w:rsid w:val="00EB1A60"/>
    <w:rsid w:val="00EB22A1"/>
    <w:rsid w:val="00EB28A6"/>
    <w:rsid w:val="00EB2C42"/>
    <w:rsid w:val="00EB358E"/>
    <w:rsid w:val="00EB35E6"/>
    <w:rsid w:val="00EB3628"/>
    <w:rsid w:val="00EB39C7"/>
    <w:rsid w:val="00EB45BC"/>
    <w:rsid w:val="00EB55CE"/>
    <w:rsid w:val="00EB55E6"/>
    <w:rsid w:val="00EB5825"/>
    <w:rsid w:val="00EB59F9"/>
    <w:rsid w:val="00EB5D33"/>
    <w:rsid w:val="00EB67F1"/>
    <w:rsid w:val="00EB6844"/>
    <w:rsid w:val="00EB730B"/>
    <w:rsid w:val="00EB7A08"/>
    <w:rsid w:val="00EB7FE0"/>
    <w:rsid w:val="00EC0EAD"/>
    <w:rsid w:val="00EC1822"/>
    <w:rsid w:val="00EC1AD4"/>
    <w:rsid w:val="00EC2009"/>
    <w:rsid w:val="00EC2472"/>
    <w:rsid w:val="00EC2AB0"/>
    <w:rsid w:val="00EC3935"/>
    <w:rsid w:val="00EC3B5C"/>
    <w:rsid w:val="00EC40EB"/>
    <w:rsid w:val="00EC523D"/>
    <w:rsid w:val="00EC5D9F"/>
    <w:rsid w:val="00EC69AA"/>
    <w:rsid w:val="00EC75C2"/>
    <w:rsid w:val="00EC75E5"/>
    <w:rsid w:val="00EC79EE"/>
    <w:rsid w:val="00EC7CBB"/>
    <w:rsid w:val="00ED041A"/>
    <w:rsid w:val="00ED1288"/>
    <w:rsid w:val="00ED1D49"/>
    <w:rsid w:val="00ED21E6"/>
    <w:rsid w:val="00ED328D"/>
    <w:rsid w:val="00ED3D33"/>
    <w:rsid w:val="00ED3D3B"/>
    <w:rsid w:val="00ED41BF"/>
    <w:rsid w:val="00ED42B0"/>
    <w:rsid w:val="00ED47FC"/>
    <w:rsid w:val="00ED577B"/>
    <w:rsid w:val="00ED6046"/>
    <w:rsid w:val="00ED64E0"/>
    <w:rsid w:val="00ED6D08"/>
    <w:rsid w:val="00ED720F"/>
    <w:rsid w:val="00EE002D"/>
    <w:rsid w:val="00EE0478"/>
    <w:rsid w:val="00EE0C0D"/>
    <w:rsid w:val="00EE12B3"/>
    <w:rsid w:val="00EE1FDE"/>
    <w:rsid w:val="00EE2270"/>
    <w:rsid w:val="00EE3135"/>
    <w:rsid w:val="00EE3284"/>
    <w:rsid w:val="00EE36BF"/>
    <w:rsid w:val="00EE3F6B"/>
    <w:rsid w:val="00EE3FEA"/>
    <w:rsid w:val="00EE4812"/>
    <w:rsid w:val="00EE50C8"/>
    <w:rsid w:val="00EE5597"/>
    <w:rsid w:val="00EE5B0D"/>
    <w:rsid w:val="00EE5CA5"/>
    <w:rsid w:val="00EE5D3C"/>
    <w:rsid w:val="00EE6327"/>
    <w:rsid w:val="00EE68EF"/>
    <w:rsid w:val="00EE7051"/>
    <w:rsid w:val="00EF075D"/>
    <w:rsid w:val="00EF1035"/>
    <w:rsid w:val="00EF1AC2"/>
    <w:rsid w:val="00EF1BF4"/>
    <w:rsid w:val="00EF2987"/>
    <w:rsid w:val="00EF2EAC"/>
    <w:rsid w:val="00EF3B4D"/>
    <w:rsid w:val="00EF4917"/>
    <w:rsid w:val="00EF4FA5"/>
    <w:rsid w:val="00EF56F9"/>
    <w:rsid w:val="00EF614A"/>
    <w:rsid w:val="00EF6CB5"/>
    <w:rsid w:val="00EF7452"/>
    <w:rsid w:val="00EF7673"/>
    <w:rsid w:val="00EF7FC9"/>
    <w:rsid w:val="00F00EEB"/>
    <w:rsid w:val="00F01128"/>
    <w:rsid w:val="00F017E9"/>
    <w:rsid w:val="00F02C84"/>
    <w:rsid w:val="00F037E4"/>
    <w:rsid w:val="00F03F13"/>
    <w:rsid w:val="00F041EC"/>
    <w:rsid w:val="00F04A94"/>
    <w:rsid w:val="00F05E48"/>
    <w:rsid w:val="00F06FE2"/>
    <w:rsid w:val="00F074B9"/>
    <w:rsid w:val="00F07843"/>
    <w:rsid w:val="00F07DB9"/>
    <w:rsid w:val="00F07EAF"/>
    <w:rsid w:val="00F07F84"/>
    <w:rsid w:val="00F11164"/>
    <w:rsid w:val="00F11549"/>
    <w:rsid w:val="00F1157B"/>
    <w:rsid w:val="00F117FC"/>
    <w:rsid w:val="00F11CBD"/>
    <w:rsid w:val="00F12D20"/>
    <w:rsid w:val="00F132D3"/>
    <w:rsid w:val="00F13806"/>
    <w:rsid w:val="00F13EE2"/>
    <w:rsid w:val="00F13EEB"/>
    <w:rsid w:val="00F153E5"/>
    <w:rsid w:val="00F1571B"/>
    <w:rsid w:val="00F1594B"/>
    <w:rsid w:val="00F15B5B"/>
    <w:rsid w:val="00F15CAE"/>
    <w:rsid w:val="00F15E3B"/>
    <w:rsid w:val="00F1663F"/>
    <w:rsid w:val="00F201AD"/>
    <w:rsid w:val="00F213AD"/>
    <w:rsid w:val="00F21FAF"/>
    <w:rsid w:val="00F2285E"/>
    <w:rsid w:val="00F2287C"/>
    <w:rsid w:val="00F228E2"/>
    <w:rsid w:val="00F2303C"/>
    <w:rsid w:val="00F24071"/>
    <w:rsid w:val="00F24085"/>
    <w:rsid w:val="00F240F3"/>
    <w:rsid w:val="00F2446C"/>
    <w:rsid w:val="00F24B4B"/>
    <w:rsid w:val="00F24C03"/>
    <w:rsid w:val="00F24CF4"/>
    <w:rsid w:val="00F25706"/>
    <w:rsid w:val="00F25AFE"/>
    <w:rsid w:val="00F26987"/>
    <w:rsid w:val="00F26B1A"/>
    <w:rsid w:val="00F272D1"/>
    <w:rsid w:val="00F308F7"/>
    <w:rsid w:val="00F30DA2"/>
    <w:rsid w:val="00F31919"/>
    <w:rsid w:val="00F333D2"/>
    <w:rsid w:val="00F333D6"/>
    <w:rsid w:val="00F33A67"/>
    <w:rsid w:val="00F33BF1"/>
    <w:rsid w:val="00F33D66"/>
    <w:rsid w:val="00F33F2B"/>
    <w:rsid w:val="00F343E2"/>
    <w:rsid w:val="00F34902"/>
    <w:rsid w:val="00F34FDE"/>
    <w:rsid w:val="00F3536B"/>
    <w:rsid w:val="00F35DD2"/>
    <w:rsid w:val="00F36E6C"/>
    <w:rsid w:val="00F36FF2"/>
    <w:rsid w:val="00F37416"/>
    <w:rsid w:val="00F374BE"/>
    <w:rsid w:val="00F3796F"/>
    <w:rsid w:val="00F37FA1"/>
    <w:rsid w:val="00F402DE"/>
    <w:rsid w:val="00F40E94"/>
    <w:rsid w:val="00F41459"/>
    <w:rsid w:val="00F43016"/>
    <w:rsid w:val="00F431F4"/>
    <w:rsid w:val="00F43FEB"/>
    <w:rsid w:val="00F4413D"/>
    <w:rsid w:val="00F4457D"/>
    <w:rsid w:val="00F450F9"/>
    <w:rsid w:val="00F45EFF"/>
    <w:rsid w:val="00F463EE"/>
    <w:rsid w:val="00F46A45"/>
    <w:rsid w:val="00F46B0D"/>
    <w:rsid w:val="00F46BD2"/>
    <w:rsid w:val="00F47DA4"/>
    <w:rsid w:val="00F501E9"/>
    <w:rsid w:val="00F50BCA"/>
    <w:rsid w:val="00F53057"/>
    <w:rsid w:val="00F53336"/>
    <w:rsid w:val="00F54651"/>
    <w:rsid w:val="00F548A1"/>
    <w:rsid w:val="00F54FF7"/>
    <w:rsid w:val="00F551AD"/>
    <w:rsid w:val="00F553E6"/>
    <w:rsid w:val="00F558CB"/>
    <w:rsid w:val="00F55FE6"/>
    <w:rsid w:val="00F566EB"/>
    <w:rsid w:val="00F56855"/>
    <w:rsid w:val="00F57127"/>
    <w:rsid w:val="00F5729E"/>
    <w:rsid w:val="00F57976"/>
    <w:rsid w:val="00F57D57"/>
    <w:rsid w:val="00F57E91"/>
    <w:rsid w:val="00F6067F"/>
    <w:rsid w:val="00F607A0"/>
    <w:rsid w:val="00F61023"/>
    <w:rsid w:val="00F61465"/>
    <w:rsid w:val="00F6174F"/>
    <w:rsid w:val="00F61C11"/>
    <w:rsid w:val="00F62301"/>
    <w:rsid w:val="00F626E7"/>
    <w:rsid w:val="00F63476"/>
    <w:rsid w:val="00F6505A"/>
    <w:rsid w:val="00F65322"/>
    <w:rsid w:val="00F65626"/>
    <w:rsid w:val="00F657A4"/>
    <w:rsid w:val="00F65BDB"/>
    <w:rsid w:val="00F66D8E"/>
    <w:rsid w:val="00F671D1"/>
    <w:rsid w:val="00F6721F"/>
    <w:rsid w:val="00F67314"/>
    <w:rsid w:val="00F701E1"/>
    <w:rsid w:val="00F70611"/>
    <w:rsid w:val="00F70BCF"/>
    <w:rsid w:val="00F70FFB"/>
    <w:rsid w:val="00F7160F"/>
    <w:rsid w:val="00F727B4"/>
    <w:rsid w:val="00F731AD"/>
    <w:rsid w:val="00F737F7"/>
    <w:rsid w:val="00F74009"/>
    <w:rsid w:val="00F755C4"/>
    <w:rsid w:val="00F75632"/>
    <w:rsid w:val="00F75CC1"/>
    <w:rsid w:val="00F76F14"/>
    <w:rsid w:val="00F770A8"/>
    <w:rsid w:val="00F77BA3"/>
    <w:rsid w:val="00F803D1"/>
    <w:rsid w:val="00F8066D"/>
    <w:rsid w:val="00F80B52"/>
    <w:rsid w:val="00F811F1"/>
    <w:rsid w:val="00F81334"/>
    <w:rsid w:val="00F81AA3"/>
    <w:rsid w:val="00F81AF0"/>
    <w:rsid w:val="00F81D3D"/>
    <w:rsid w:val="00F82D88"/>
    <w:rsid w:val="00F83215"/>
    <w:rsid w:val="00F83747"/>
    <w:rsid w:val="00F83FF0"/>
    <w:rsid w:val="00F84089"/>
    <w:rsid w:val="00F84B59"/>
    <w:rsid w:val="00F84DDA"/>
    <w:rsid w:val="00F84FF8"/>
    <w:rsid w:val="00F85457"/>
    <w:rsid w:val="00F85854"/>
    <w:rsid w:val="00F85995"/>
    <w:rsid w:val="00F85BC9"/>
    <w:rsid w:val="00F86127"/>
    <w:rsid w:val="00F86373"/>
    <w:rsid w:val="00F868EE"/>
    <w:rsid w:val="00F86A18"/>
    <w:rsid w:val="00F87346"/>
    <w:rsid w:val="00F90CF9"/>
    <w:rsid w:val="00F91429"/>
    <w:rsid w:val="00F916F7"/>
    <w:rsid w:val="00F92027"/>
    <w:rsid w:val="00F93D64"/>
    <w:rsid w:val="00F94238"/>
    <w:rsid w:val="00F94271"/>
    <w:rsid w:val="00F94582"/>
    <w:rsid w:val="00F9468C"/>
    <w:rsid w:val="00F94F18"/>
    <w:rsid w:val="00F9517A"/>
    <w:rsid w:val="00F951CD"/>
    <w:rsid w:val="00F95A59"/>
    <w:rsid w:val="00F95FE9"/>
    <w:rsid w:val="00F9617C"/>
    <w:rsid w:val="00F96CC0"/>
    <w:rsid w:val="00F96DB2"/>
    <w:rsid w:val="00F972D0"/>
    <w:rsid w:val="00F9730F"/>
    <w:rsid w:val="00FA05C7"/>
    <w:rsid w:val="00FA065E"/>
    <w:rsid w:val="00FA08E1"/>
    <w:rsid w:val="00FA0C1F"/>
    <w:rsid w:val="00FA14CF"/>
    <w:rsid w:val="00FA2138"/>
    <w:rsid w:val="00FA26AC"/>
    <w:rsid w:val="00FA27A1"/>
    <w:rsid w:val="00FA3049"/>
    <w:rsid w:val="00FA3285"/>
    <w:rsid w:val="00FA3C53"/>
    <w:rsid w:val="00FA505B"/>
    <w:rsid w:val="00FA5423"/>
    <w:rsid w:val="00FA5697"/>
    <w:rsid w:val="00FA61B8"/>
    <w:rsid w:val="00FA6B8B"/>
    <w:rsid w:val="00FA6F7F"/>
    <w:rsid w:val="00FA7B99"/>
    <w:rsid w:val="00FA7D4D"/>
    <w:rsid w:val="00FA7D8F"/>
    <w:rsid w:val="00FB043C"/>
    <w:rsid w:val="00FB0E8E"/>
    <w:rsid w:val="00FB0FB1"/>
    <w:rsid w:val="00FB1C0A"/>
    <w:rsid w:val="00FB1C2A"/>
    <w:rsid w:val="00FB2CA6"/>
    <w:rsid w:val="00FB2E49"/>
    <w:rsid w:val="00FB37C0"/>
    <w:rsid w:val="00FB3A58"/>
    <w:rsid w:val="00FB4260"/>
    <w:rsid w:val="00FB4771"/>
    <w:rsid w:val="00FB48B7"/>
    <w:rsid w:val="00FB5CFA"/>
    <w:rsid w:val="00FB63B6"/>
    <w:rsid w:val="00FB67D3"/>
    <w:rsid w:val="00FB6C59"/>
    <w:rsid w:val="00FB6D0B"/>
    <w:rsid w:val="00FB6ECB"/>
    <w:rsid w:val="00FB6FB0"/>
    <w:rsid w:val="00FB7181"/>
    <w:rsid w:val="00FC0129"/>
    <w:rsid w:val="00FC056B"/>
    <w:rsid w:val="00FC102C"/>
    <w:rsid w:val="00FC1427"/>
    <w:rsid w:val="00FC170B"/>
    <w:rsid w:val="00FC1F66"/>
    <w:rsid w:val="00FC279C"/>
    <w:rsid w:val="00FC2FBC"/>
    <w:rsid w:val="00FC33AE"/>
    <w:rsid w:val="00FC3A9D"/>
    <w:rsid w:val="00FC47AA"/>
    <w:rsid w:val="00FC4B4D"/>
    <w:rsid w:val="00FC4C70"/>
    <w:rsid w:val="00FC55DB"/>
    <w:rsid w:val="00FC6318"/>
    <w:rsid w:val="00FC692F"/>
    <w:rsid w:val="00FC75F3"/>
    <w:rsid w:val="00FD0304"/>
    <w:rsid w:val="00FD0E90"/>
    <w:rsid w:val="00FD1350"/>
    <w:rsid w:val="00FD136A"/>
    <w:rsid w:val="00FD16DD"/>
    <w:rsid w:val="00FD16F3"/>
    <w:rsid w:val="00FD1AAF"/>
    <w:rsid w:val="00FD1B26"/>
    <w:rsid w:val="00FD1ED3"/>
    <w:rsid w:val="00FD204B"/>
    <w:rsid w:val="00FD3A5C"/>
    <w:rsid w:val="00FD3EA8"/>
    <w:rsid w:val="00FD3F45"/>
    <w:rsid w:val="00FD474B"/>
    <w:rsid w:val="00FD4921"/>
    <w:rsid w:val="00FD4949"/>
    <w:rsid w:val="00FD6E4B"/>
    <w:rsid w:val="00FD7022"/>
    <w:rsid w:val="00FD7C70"/>
    <w:rsid w:val="00FD7DB1"/>
    <w:rsid w:val="00FE0491"/>
    <w:rsid w:val="00FE08D8"/>
    <w:rsid w:val="00FE12C9"/>
    <w:rsid w:val="00FE16F7"/>
    <w:rsid w:val="00FE20F6"/>
    <w:rsid w:val="00FE214F"/>
    <w:rsid w:val="00FE2531"/>
    <w:rsid w:val="00FE2880"/>
    <w:rsid w:val="00FE2F88"/>
    <w:rsid w:val="00FE3134"/>
    <w:rsid w:val="00FE3649"/>
    <w:rsid w:val="00FE3740"/>
    <w:rsid w:val="00FE4271"/>
    <w:rsid w:val="00FE44C8"/>
    <w:rsid w:val="00FE486C"/>
    <w:rsid w:val="00FE48B1"/>
    <w:rsid w:val="00FE52D2"/>
    <w:rsid w:val="00FE69C8"/>
    <w:rsid w:val="00FE71D1"/>
    <w:rsid w:val="00FE7C9E"/>
    <w:rsid w:val="00FF00FB"/>
    <w:rsid w:val="00FF118F"/>
    <w:rsid w:val="00FF1617"/>
    <w:rsid w:val="00FF1F40"/>
    <w:rsid w:val="00FF23E7"/>
    <w:rsid w:val="00FF2853"/>
    <w:rsid w:val="00FF29BD"/>
    <w:rsid w:val="00FF2B64"/>
    <w:rsid w:val="00FF2C9F"/>
    <w:rsid w:val="00FF3504"/>
    <w:rsid w:val="00FF3FA4"/>
    <w:rsid w:val="00FF3FAB"/>
    <w:rsid w:val="00FF3FE3"/>
    <w:rsid w:val="00FF43A5"/>
    <w:rsid w:val="00FF46C1"/>
    <w:rsid w:val="00FF494D"/>
    <w:rsid w:val="00FF4E4B"/>
    <w:rsid w:val="00FF5BB0"/>
    <w:rsid w:val="00FF5D5F"/>
    <w:rsid w:val="00FF6CE7"/>
    <w:rsid w:val="00FF6DE1"/>
    <w:rsid w:val="00FF6E7A"/>
    <w:rsid w:val="00FF75A6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5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13AD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13AD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412D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54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5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13AD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13AD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412D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5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4A84-D2F7-489B-8220-16662E5D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448</Words>
  <Characters>6525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Тихорецкий район</Company>
  <LinksUpToDate>false</LinksUpToDate>
  <CharactersWithSpaces>7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 Николаевна</dc:creator>
  <cp:lastModifiedBy>пользователь</cp:lastModifiedBy>
  <cp:revision>18</cp:revision>
  <cp:lastPrinted>2011-05-30T10:38:00Z</cp:lastPrinted>
  <dcterms:created xsi:type="dcterms:W3CDTF">2019-05-27T06:54:00Z</dcterms:created>
  <dcterms:modified xsi:type="dcterms:W3CDTF">2019-05-27T09:11:00Z</dcterms:modified>
</cp:coreProperties>
</file>